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67CB" w14:textId="2D16FC43" w:rsidR="00FB50F2" w:rsidRPr="00791F23" w:rsidRDefault="00D85013" w:rsidP="00FB50F2">
      <w:pPr>
        <w:jc w:val="center"/>
        <w:rPr>
          <w:rFonts w:ascii="ＭＳ ゴシック" w:eastAsia="ＭＳ ゴシック" w:hAnsi="ＭＳ ゴシック"/>
        </w:rPr>
      </w:pPr>
      <w:r w:rsidRPr="00791F23">
        <w:rPr>
          <w:rFonts w:ascii="ＭＳ ゴシック" w:eastAsia="ＭＳ ゴシック" w:hAnsi="ＭＳ ゴシック" w:hint="eastAsia"/>
        </w:rPr>
        <w:t>岩倉市教育振興基本計画推進委員会</w:t>
      </w:r>
      <w:r w:rsidR="000B4E84" w:rsidRPr="00791F23">
        <w:rPr>
          <w:rFonts w:ascii="ＭＳ ゴシック" w:eastAsia="ＭＳ ゴシック" w:hAnsi="ＭＳ ゴシック" w:hint="eastAsia"/>
        </w:rPr>
        <w:t>分科会</w:t>
      </w:r>
      <w:r w:rsidR="003C4FBC" w:rsidRPr="00791F23">
        <w:rPr>
          <w:rFonts w:ascii="ＭＳ ゴシック" w:eastAsia="ＭＳ ゴシック" w:hAnsi="ＭＳ ゴシック" w:hint="eastAsia"/>
        </w:rPr>
        <w:t>第１部会（</w:t>
      </w:r>
      <w:r w:rsidRPr="00791F23">
        <w:rPr>
          <w:rFonts w:ascii="ＭＳ ゴシック" w:eastAsia="ＭＳ ゴシック" w:hAnsi="ＭＳ ゴシック" w:hint="eastAsia"/>
        </w:rPr>
        <w:t>学校教育</w:t>
      </w:r>
      <w:r w:rsidR="000B4E84" w:rsidRPr="00791F23">
        <w:rPr>
          <w:rFonts w:ascii="ＭＳ ゴシック" w:eastAsia="ＭＳ ゴシック" w:hAnsi="ＭＳ ゴシック" w:hint="eastAsia"/>
        </w:rPr>
        <w:t>）</w:t>
      </w:r>
      <w:r w:rsidRPr="00791F23">
        <w:rPr>
          <w:rFonts w:ascii="ＭＳ ゴシック" w:eastAsia="ＭＳ ゴシック" w:hAnsi="ＭＳ ゴシック" w:hint="eastAsia"/>
        </w:rPr>
        <w:t xml:space="preserve">　</w:t>
      </w:r>
      <w:r w:rsidR="00FB50F2" w:rsidRPr="00791F23">
        <w:rPr>
          <w:rFonts w:ascii="ＭＳ ゴシック" w:eastAsia="ＭＳ ゴシック" w:hAnsi="ＭＳ ゴシック" w:hint="eastAsia"/>
        </w:rPr>
        <w:t>議事録</w:t>
      </w:r>
    </w:p>
    <w:p w14:paraId="051BC08C" w14:textId="77777777" w:rsidR="00FB50F2" w:rsidRPr="00791F23" w:rsidRDefault="00FB50F2" w:rsidP="00FB50F2"/>
    <w:p w14:paraId="38710B5C" w14:textId="4D704BFE" w:rsidR="00FB50F2" w:rsidRPr="00791F23" w:rsidRDefault="00FB50F2" w:rsidP="00FB50F2">
      <w:r w:rsidRPr="00791F23">
        <w:rPr>
          <w:rFonts w:ascii="ＭＳ ゴシック" w:eastAsia="ＭＳ ゴシック" w:hAnsi="ＭＳ ゴシック" w:hint="eastAsia"/>
        </w:rPr>
        <w:t>１　日時</w:t>
      </w:r>
      <w:r w:rsidR="001D5048" w:rsidRPr="00791F23">
        <w:rPr>
          <w:rFonts w:hint="eastAsia"/>
        </w:rPr>
        <w:t xml:space="preserve">　</w:t>
      </w:r>
      <w:r w:rsidRPr="00791F23">
        <w:rPr>
          <w:rFonts w:hint="eastAsia"/>
        </w:rPr>
        <w:t xml:space="preserve">　</w:t>
      </w:r>
      <w:r w:rsidR="00D85013" w:rsidRPr="00791F23">
        <w:rPr>
          <w:rFonts w:hint="eastAsia"/>
        </w:rPr>
        <w:t>令和３</w:t>
      </w:r>
      <w:r w:rsidRPr="00791F23">
        <w:rPr>
          <w:rFonts w:hint="eastAsia"/>
        </w:rPr>
        <w:t>年</w:t>
      </w:r>
      <w:r w:rsidR="00D85013" w:rsidRPr="00791F23">
        <w:rPr>
          <w:rFonts w:hint="eastAsia"/>
        </w:rPr>
        <w:t>11</w:t>
      </w:r>
      <w:r w:rsidRPr="00791F23">
        <w:rPr>
          <w:rFonts w:hint="eastAsia"/>
        </w:rPr>
        <w:t>月</w:t>
      </w:r>
      <w:r w:rsidR="00D85013" w:rsidRPr="00791F23">
        <w:rPr>
          <w:rFonts w:hint="eastAsia"/>
        </w:rPr>
        <w:t>８</w:t>
      </w:r>
      <w:r w:rsidRPr="00791F23">
        <w:rPr>
          <w:rFonts w:hint="eastAsia"/>
        </w:rPr>
        <w:t>日（</w:t>
      </w:r>
      <w:r w:rsidR="00D85013" w:rsidRPr="00791F23">
        <w:rPr>
          <w:rFonts w:hint="eastAsia"/>
        </w:rPr>
        <w:t>月）</w:t>
      </w:r>
      <w:r w:rsidR="006C2D87" w:rsidRPr="00791F23">
        <w:rPr>
          <w:rFonts w:hint="eastAsia"/>
        </w:rPr>
        <w:t xml:space="preserve">　</w:t>
      </w:r>
      <w:r w:rsidR="00D85013" w:rsidRPr="00791F23">
        <w:rPr>
          <w:rFonts w:hint="eastAsia"/>
        </w:rPr>
        <w:t>午後２</w:t>
      </w:r>
      <w:r w:rsidRPr="00791F23">
        <w:rPr>
          <w:rFonts w:hint="eastAsia"/>
        </w:rPr>
        <w:t>時～</w:t>
      </w:r>
      <w:r w:rsidR="00894861" w:rsidRPr="00791F23">
        <w:rPr>
          <w:rFonts w:hint="eastAsia"/>
        </w:rPr>
        <w:t>午後４時30分</w:t>
      </w:r>
      <w:r w:rsidR="00CC2887" w:rsidRPr="00791F23">
        <w:rPr>
          <w:rFonts w:hint="eastAsia"/>
        </w:rPr>
        <w:t xml:space="preserve">　</w:t>
      </w:r>
    </w:p>
    <w:p w14:paraId="68203A6B" w14:textId="77777777" w:rsidR="00C93FB2" w:rsidRPr="00791F23" w:rsidRDefault="00C93FB2" w:rsidP="00FB50F2"/>
    <w:p w14:paraId="63CD99B8" w14:textId="77777777" w:rsidR="00FB50F2" w:rsidRPr="00791F23" w:rsidRDefault="00FB50F2" w:rsidP="00FB50F2">
      <w:r w:rsidRPr="00791F23">
        <w:rPr>
          <w:rFonts w:ascii="ＭＳ ゴシック" w:eastAsia="ＭＳ ゴシック" w:hAnsi="ＭＳ ゴシック" w:hint="eastAsia"/>
        </w:rPr>
        <w:t>２　場所</w:t>
      </w:r>
      <w:r w:rsidR="001D5048" w:rsidRPr="00791F23">
        <w:rPr>
          <w:rFonts w:hint="eastAsia"/>
        </w:rPr>
        <w:t xml:space="preserve">　</w:t>
      </w:r>
      <w:r w:rsidRPr="00791F23">
        <w:rPr>
          <w:rFonts w:hint="eastAsia"/>
        </w:rPr>
        <w:t xml:space="preserve">　市役所</w:t>
      </w:r>
      <w:r w:rsidR="00D85013" w:rsidRPr="00791F23">
        <w:rPr>
          <w:rFonts w:hint="eastAsia"/>
        </w:rPr>
        <w:t>７階</w:t>
      </w:r>
      <w:r w:rsidR="006C2D87" w:rsidRPr="00791F23">
        <w:rPr>
          <w:rFonts w:hint="eastAsia"/>
        </w:rPr>
        <w:t xml:space="preserve">　</w:t>
      </w:r>
      <w:r w:rsidR="00D85013" w:rsidRPr="00791F23">
        <w:rPr>
          <w:rFonts w:hint="eastAsia"/>
        </w:rPr>
        <w:t>第</w:t>
      </w:r>
      <w:r w:rsidR="00CC2887" w:rsidRPr="00791F23">
        <w:rPr>
          <w:rFonts w:hint="eastAsia"/>
        </w:rPr>
        <w:t>２</w:t>
      </w:r>
      <w:r w:rsidR="00D85013" w:rsidRPr="00791F23">
        <w:rPr>
          <w:rFonts w:hint="eastAsia"/>
        </w:rPr>
        <w:t>・</w:t>
      </w:r>
      <w:r w:rsidR="00CC2887" w:rsidRPr="00791F23">
        <w:rPr>
          <w:rFonts w:hint="eastAsia"/>
        </w:rPr>
        <w:t>３</w:t>
      </w:r>
      <w:r w:rsidR="00D85013" w:rsidRPr="00791F23">
        <w:rPr>
          <w:rFonts w:hint="eastAsia"/>
        </w:rPr>
        <w:t>委員会室</w:t>
      </w:r>
    </w:p>
    <w:p w14:paraId="618F04C1" w14:textId="77777777" w:rsidR="00FB50F2" w:rsidRPr="00791F23" w:rsidRDefault="00FB50F2" w:rsidP="00FB50F2"/>
    <w:p w14:paraId="46B642F2" w14:textId="13183808" w:rsidR="00FB50F2" w:rsidRPr="00791F23" w:rsidRDefault="00FB50F2" w:rsidP="00FB50F2">
      <w:pPr>
        <w:rPr>
          <w:rFonts w:ascii="ＭＳ ゴシック" w:eastAsia="ＭＳ ゴシック" w:hAnsi="ＭＳ ゴシック"/>
        </w:rPr>
      </w:pPr>
      <w:r w:rsidRPr="00791F23">
        <w:rPr>
          <w:rFonts w:ascii="ＭＳ ゴシック" w:eastAsia="ＭＳ ゴシック" w:hAnsi="ＭＳ ゴシック" w:hint="eastAsia"/>
        </w:rPr>
        <w:t>３　出席者</w:t>
      </w:r>
      <w:r w:rsidR="00894861" w:rsidRPr="00791F23">
        <w:rPr>
          <w:rFonts w:ascii="ＭＳ ゴシック" w:eastAsia="ＭＳ ゴシック" w:hAnsi="ＭＳ ゴシック" w:hint="eastAsia"/>
        </w:rPr>
        <w:t xml:space="preserve">　</w:t>
      </w:r>
    </w:p>
    <w:p w14:paraId="593307CB" w14:textId="0AE5D0C0" w:rsidR="00FB50F2" w:rsidRPr="00791F23" w:rsidRDefault="009232AD" w:rsidP="00897F87">
      <w:pPr>
        <w:tabs>
          <w:tab w:val="left" w:pos="2835"/>
          <w:tab w:val="left" w:pos="3119"/>
          <w:tab w:val="left" w:pos="3261"/>
          <w:tab w:val="left" w:pos="6096"/>
        </w:tabs>
        <w:ind w:firstLineChars="200" w:firstLine="420"/>
      </w:pPr>
      <w:r w:rsidRPr="00791F23">
        <w:rPr>
          <w:rFonts w:hint="eastAsia"/>
        </w:rPr>
        <w:t>愛知教育大学教授</w:t>
      </w:r>
      <w:r w:rsidR="00897F87" w:rsidRPr="00791F23">
        <w:rPr>
          <w:rFonts w:hint="eastAsia"/>
        </w:rPr>
        <w:t xml:space="preserve">　　　</w:t>
      </w:r>
      <w:r w:rsidR="00DC76AE" w:rsidRPr="00791F23">
        <w:rPr>
          <w:rFonts w:hint="eastAsia"/>
        </w:rPr>
        <w:t xml:space="preserve">　　　　　　　　　　</w:t>
      </w:r>
      <w:r w:rsidR="00897F87" w:rsidRPr="00791F23">
        <w:rPr>
          <w:rFonts w:hint="eastAsia"/>
        </w:rPr>
        <w:t xml:space="preserve">　　　　　　</w:t>
      </w:r>
      <w:r w:rsidRPr="00791F23">
        <w:rPr>
          <w:rFonts w:hint="eastAsia"/>
        </w:rPr>
        <w:t>土屋</w:t>
      </w:r>
      <w:r w:rsidR="00897F87" w:rsidRPr="00791F23">
        <w:rPr>
          <w:rFonts w:hint="eastAsia"/>
        </w:rPr>
        <w:t xml:space="preserve">　</w:t>
      </w:r>
      <w:r w:rsidRPr="00791F23">
        <w:rPr>
          <w:rFonts w:hint="eastAsia"/>
        </w:rPr>
        <w:t>武志</w:t>
      </w:r>
    </w:p>
    <w:p w14:paraId="54E495B2" w14:textId="77777777" w:rsidR="00D85013" w:rsidRPr="00791F23" w:rsidRDefault="00D85013" w:rsidP="009232AD">
      <w:pPr>
        <w:tabs>
          <w:tab w:val="left" w:pos="2835"/>
          <w:tab w:val="left" w:pos="3119"/>
          <w:tab w:val="left" w:pos="3261"/>
        </w:tabs>
        <w:ind w:firstLineChars="200" w:firstLine="420"/>
      </w:pPr>
      <w:r w:rsidRPr="00791F23">
        <w:rPr>
          <w:rFonts w:hint="eastAsia"/>
        </w:rPr>
        <w:t>岩倉中学校ＰＴＡ会長　　　　　　　　　　　　　　　　　山田　勇雄</w:t>
      </w:r>
    </w:p>
    <w:p w14:paraId="604FBF2E" w14:textId="39D9F141" w:rsidR="00D85013" w:rsidRPr="00791F23" w:rsidRDefault="00D85013" w:rsidP="00D85013">
      <w:pPr>
        <w:tabs>
          <w:tab w:val="left" w:pos="2835"/>
          <w:tab w:val="left" w:pos="3119"/>
          <w:tab w:val="left" w:pos="3261"/>
        </w:tabs>
        <w:ind w:firstLineChars="200" w:firstLine="420"/>
      </w:pPr>
      <w:r w:rsidRPr="00791F23">
        <w:rPr>
          <w:rFonts w:hint="eastAsia"/>
        </w:rPr>
        <w:t>五条川小学</w:t>
      </w:r>
      <w:r w:rsidR="00DC76AE" w:rsidRPr="00791F23">
        <w:rPr>
          <w:rFonts w:hint="eastAsia"/>
        </w:rPr>
        <w:t>校</w:t>
      </w:r>
      <w:r w:rsidRPr="00791F23">
        <w:rPr>
          <w:rFonts w:hint="eastAsia"/>
        </w:rPr>
        <w:t>校長　　　　　　　　　　　　　　　　　　　藤田　雅則</w:t>
      </w:r>
    </w:p>
    <w:p w14:paraId="6E6628AA" w14:textId="77094646" w:rsidR="00D85013" w:rsidRPr="00791F23" w:rsidRDefault="00D85013" w:rsidP="00D85013">
      <w:pPr>
        <w:tabs>
          <w:tab w:val="left" w:pos="2835"/>
          <w:tab w:val="left" w:pos="3119"/>
          <w:tab w:val="left" w:pos="3261"/>
        </w:tabs>
        <w:ind w:firstLineChars="200" w:firstLine="420"/>
      </w:pPr>
      <w:r w:rsidRPr="00791F23">
        <w:rPr>
          <w:rFonts w:hint="eastAsia"/>
        </w:rPr>
        <w:t>岩倉中学</w:t>
      </w:r>
      <w:r w:rsidR="00DC76AE" w:rsidRPr="00791F23">
        <w:rPr>
          <w:rFonts w:hint="eastAsia"/>
        </w:rPr>
        <w:t>校</w:t>
      </w:r>
      <w:r w:rsidRPr="00791F23">
        <w:rPr>
          <w:rFonts w:hint="eastAsia"/>
        </w:rPr>
        <w:t>校長　　　　　　　　　　　　　　　　　　　　髙御堂　勝久</w:t>
      </w:r>
    </w:p>
    <w:p w14:paraId="6033039B" w14:textId="56C5A2F4" w:rsidR="00D85013" w:rsidRPr="00791F23" w:rsidRDefault="00D85013" w:rsidP="00D85013">
      <w:pPr>
        <w:tabs>
          <w:tab w:val="left" w:pos="2835"/>
          <w:tab w:val="left" w:pos="3119"/>
          <w:tab w:val="left" w:pos="3261"/>
        </w:tabs>
        <w:ind w:firstLineChars="200" w:firstLine="420"/>
      </w:pPr>
      <w:r w:rsidRPr="00791F23">
        <w:rPr>
          <w:rFonts w:hint="eastAsia"/>
        </w:rPr>
        <w:t>特別支援</w:t>
      </w:r>
      <w:r w:rsidR="00DC76AE" w:rsidRPr="00791F23">
        <w:rPr>
          <w:rFonts w:hint="eastAsia"/>
        </w:rPr>
        <w:t>教育</w:t>
      </w:r>
      <w:r w:rsidRPr="00791F23">
        <w:rPr>
          <w:rFonts w:hint="eastAsia"/>
        </w:rPr>
        <w:t>担当教諭（岩倉北小学校）　　　　　　　　　奥田　祐一</w:t>
      </w:r>
    </w:p>
    <w:p w14:paraId="201E4945" w14:textId="77777777" w:rsidR="00D85013" w:rsidRPr="00791F23" w:rsidRDefault="00D85013" w:rsidP="00D85013">
      <w:pPr>
        <w:tabs>
          <w:tab w:val="left" w:pos="2835"/>
          <w:tab w:val="left" w:pos="3119"/>
          <w:tab w:val="left" w:pos="3261"/>
        </w:tabs>
        <w:ind w:firstLineChars="200" w:firstLine="420"/>
      </w:pPr>
      <w:r w:rsidRPr="00791F23">
        <w:rPr>
          <w:rFonts w:hint="eastAsia"/>
        </w:rPr>
        <w:t>日本語指導担当教諭（南部中学校）　　　　　　　　　　　加藤　洋子</w:t>
      </w:r>
    </w:p>
    <w:p w14:paraId="44EDAE7D" w14:textId="718E3BA9" w:rsidR="00D85013" w:rsidRPr="00791F23" w:rsidRDefault="00D85013" w:rsidP="00D85013">
      <w:pPr>
        <w:tabs>
          <w:tab w:val="left" w:pos="2835"/>
          <w:tab w:val="left" w:pos="3119"/>
          <w:tab w:val="left" w:pos="3261"/>
        </w:tabs>
        <w:ind w:firstLineChars="200" w:firstLine="420"/>
      </w:pPr>
      <w:r w:rsidRPr="00791F23">
        <w:rPr>
          <w:rFonts w:hint="eastAsia"/>
        </w:rPr>
        <w:t>栄養</w:t>
      </w:r>
      <w:r w:rsidR="00DC76AE" w:rsidRPr="00791F23">
        <w:rPr>
          <w:rFonts w:hint="eastAsia"/>
        </w:rPr>
        <w:t>教諭</w:t>
      </w:r>
      <w:r w:rsidRPr="00791F23">
        <w:rPr>
          <w:rFonts w:hint="eastAsia"/>
        </w:rPr>
        <w:t xml:space="preserve">（岩倉東小学校）　　　　　　　　　　　　　</w:t>
      </w:r>
      <w:r w:rsidR="00DC76AE" w:rsidRPr="00791F23">
        <w:rPr>
          <w:rFonts w:hint="eastAsia"/>
        </w:rPr>
        <w:t xml:space="preserve">　　</w:t>
      </w:r>
      <w:r w:rsidRPr="00791F23">
        <w:rPr>
          <w:rFonts w:hint="eastAsia"/>
        </w:rPr>
        <w:t>小林　亜衣</w:t>
      </w:r>
    </w:p>
    <w:p w14:paraId="0EA1B4DC" w14:textId="2D860A6D" w:rsidR="008C0D88" w:rsidRPr="00791F23" w:rsidRDefault="00D85013" w:rsidP="00AA3DCF">
      <w:pPr>
        <w:tabs>
          <w:tab w:val="left" w:pos="2835"/>
          <w:tab w:val="left" w:pos="3119"/>
          <w:tab w:val="left" w:pos="3261"/>
        </w:tabs>
        <w:ind w:firstLineChars="200" w:firstLine="420"/>
      </w:pPr>
      <w:r w:rsidRPr="00791F23">
        <w:rPr>
          <w:rFonts w:hint="eastAsia"/>
        </w:rPr>
        <w:t xml:space="preserve">岩倉幼稚園園長　　　　　　　　　　　　　　　　　　　</w:t>
      </w:r>
      <w:r w:rsidR="00DC76AE" w:rsidRPr="00791F23">
        <w:rPr>
          <w:rFonts w:hint="eastAsia"/>
        </w:rPr>
        <w:t xml:space="preserve">　</w:t>
      </w:r>
      <w:r w:rsidRPr="00791F23">
        <w:rPr>
          <w:rFonts w:hint="eastAsia"/>
        </w:rPr>
        <w:t>町田　竜介</w:t>
      </w:r>
    </w:p>
    <w:p w14:paraId="0AB31057" w14:textId="4DCE1C96" w:rsidR="00AA3DCF" w:rsidRPr="00791F23" w:rsidRDefault="00AA3DCF" w:rsidP="00AA3DCF">
      <w:pPr>
        <w:tabs>
          <w:tab w:val="left" w:pos="2835"/>
          <w:tab w:val="left" w:pos="3119"/>
          <w:tab w:val="left" w:pos="3261"/>
        </w:tabs>
        <w:ind w:firstLineChars="200" w:firstLine="420"/>
      </w:pPr>
    </w:p>
    <w:p w14:paraId="5C03A1BF" w14:textId="4FB1CDC7" w:rsidR="00AA3DCF" w:rsidRPr="00791F23" w:rsidRDefault="00AA3DCF" w:rsidP="00AA3DCF">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欠席者）</w:t>
      </w:r>
    </w:p>
    <w:p w14:paraId="1855634E" w14:textId="1ECF55B8" w:rsidR="00AA3DCF" w:rsidRPr="00791F23" w:rsidRDefault="00AA3DCF" w:rsidP="00AA3DCF">
      <w:pPr>
        <w:tabs>
          <w:tab w:val="left" w:pos="2835"/>
          <w:tab w:val="left" w:pos="3119"/>
          <w:tab w:val="left" w:pos="3261"/>
        </w:tabs>
        <w:ind w:firstLineChars="200" w:firstLine="420"/>
      </w:pPr>
      <w:r w:rsidRPr="00791F23">
        <w:rPr>
          <w:rFonts w:hint="eastAsia"/>
        </w:rPr>
        <w:t xml:space="preserve">岩倉北小学校ＰＴＡ会長　　　　　　　　　　　　　　　　岩田　健一　</w:t>
      </w:r>
    </w:p>
    <w:p w14:paraId="772B87BF" w14:textId="77777777" w:rsidR="00AA3DCF" w:rsidRPr="00791F23" w:rsidRDefault="00AA3DCF" w:rsidP="00AA3DCF">
      <w:pPr>
        <w:tabs>
          <w:tab w:val="left" w:pos="2835"/>
          <w:tab w:val="left" w:pos="3119"/>
          <w:tab w:val="left" w:pos="3261"/>
        </w:tabs>
        <w:ind w:firstLineChars="200" w:firstLine="420"/>
      </w:pPr>
    </w:p>
    <w:p w14:paraId="6CA40534" w14:textId="77777777" w:rsidR="00897F87" w:rsidRPr="00791F23" w:rsidRDefault="00897F87" w:rsidP="00897F87">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事務局）</w:t>
      </w:r>
    </w:p>
    <w:p w14:paraId="6B689F50" w14:textId="57B15AAD" w:rsidR="00897F87" w:rsidRPr="00791F23" w:rsidRDefault="00897F87" w:rsidP="00897F87">
      <w:pPr>
        <w:ind w:firstLineChars="200" w:firstLine="420"/>
      </w:pPr>
      <w:r w:rsidRPr="00791F23">
        <w:rPr>
          <w:rFonts w:hint="eastAsia"/>
        </w:rPr>
        <w:t xml:space="preserve">教育こども未来部長　　　　　　　　　　　　　　　　　　</w:t>
      </w:r>
      <w:r w:rsidR="00DC76AE" w:rsidRPr="00791F23">
        <w:rPr>
          <w:rFonts w:hint="eastAsia"/>
        </w:rPr>
        <w:t>長谷川　忍</w:t>
      </w:r>
    </w:p>
    <w:p w14:paraId="27B4B0FB" w14:textId="07D5AFC0" w:rsidR="00897F87" w:rsidRPr="00791F23" w:rsidRDefault="00897F87" w:rsidP="00897F87">
      <w:pPr>
        <w:ind w:firstLineChars="200" w:firstLine="420"/>
      </w:pPr>
      <w:r w:rsidRPr="00791F23">
        <w:rPr>
          <w:rFonts w:hint="eastAsia"/>
        </w:rPr>
        <w:t xml:space="preserve">学校教育課長　　　　　　　</w:t>
      </w:r>
      <w:r w:rsidR="006C2D87" w:rsidRPr="00791F23">
        <w:rPr>
          <w:rFonts w:hint="eastAsia"/>
        </w:rPr>
        <w:t xml:space="preserve">　　　　</w:t>
      </w:r>
      <w:r w:rsidRPr="00791F23">
        <w:rPr>
          <w:rFonts w:hint="eastAsia"/>
        </w:rPr>
        <w:t xml:space="preserve">　　　　　　　　　　</w:t>
      </w:r>
      <w:r w:rsidR="00DC76AE" w:rsidRPr="00791F23">
        <w:rPr>
          <w:rFonts w:hint="eastAsia"/>
        </w:rPr>
        <w:t>近藤　玲子</w:t>
      </w:r>
    </w:p>
    <w:p w14:paraId="59F65CD5" w14:textId="2EC12E86" w:rsidR="00897F87" w:rsidRPr="00791F23" w:rsidRDefault="00897F87" w:rsidP="00897F87">
      <w:pPr>
        <w:ind w:firstLineChars="200" w:firstLine="420"/>
      </w:pPr>
      <w:r w:rsidRPr="00791F23">
        <w:rPr>
          <w:rFonts w:hint="eastAsia"/>
        </w:rPr>
        <w:t xml:space="preserve">管理指導主事　　　　　　　　　　　</w:t>
      </w:r>
      <w:r w:rsidR="006C2D87" w:rsidRPr="00791F23">
        <w:rPr>
          <w:rFonts w:hint="eastAsia"/>
        </w:rPr>
        <w:t xml:space="preserve">　　　　</w:t>
      </w:r>
      <w:r w:rsidRPr="00791F23">
        <w:rPr>
          <w:rFonts w:hint="eastAsia"/>
        </w:rPr>
        <w:t xml:space="preserve">　　　　　　</w:t>
      </w:r>
      <w:r w:rsidR="00DC76AE" w:rsidRPr="00791F23">
        <w:rPr>
          <w:rFonts w:hint="eastAsia"/>
        </w:rPr>
        <w:t>渡辺　まゆみ</w:t>
      </w:r>
    </w:p>
    <w:p w14:paraId="5B543470" w14:textId="7FEBD589" w:rsidR="008C0D88" w:rsidRPr="00791F23" w:rsidRDefault="008C0D88" w:rsidP="008C0D88">
      <w:pPr>
        <w:ind w:firstLineChars="200" w:firstLine="420"/>
      </w:pPr>
      <w:r w:rsidRPr="00791F23">
        <w:rPr>
          <w:rFonts w:hint="eastAsia"/>
        </w:rPr>
        <w:t xml:space="preserve">生涯学習課長　　　　　　　　　　　　　　　　　　　　　</w:t>
      </w:r>
      <w:r w:rsidR="00DC76AE" w:rsidRPr="00791F23">
        <w:rPr>
          <w:rFonts w:hint="eastAsia"/>
        </w:rPr>
        <w:t>佐野　隆</w:t>
      </w:r>
    </w:p>
    <w:p w14:paraId="486C9D74" w14:textId="2C4D7796" w:rsidR="008C0D88" w:rsidRPr="00791F23" w:rsidRDefault="008C0D88" w:rsidP="00897F87">
      <w:pPr>
        <w:ind w:firstLineChars="200" w:firstLine="420"/>
      </w:pPr>
      <w:r w:rsidRPr="00791F23">
        <w:rPr>
          <w:rFonts w:hint="eastAsia"/>
        </w:rPr>
        <w:t xml:space="preserve">子育て支援課長　　　　　　　　　　　　　　　　　　　　</w:t>
      </w:r>
      <w:r w:rsidR="00DC76AE" w:rsidRPr="00791F23">
        <w:rPr>
          <w:rFonts w:hint="eastAsia"/>
        </w:rPr>
        <w:t>西井上　剛</w:t>
      </w:r>
    </w:p>
    <w:p w14:paraId="09E15325" w14:textId="55682D8E" w:rsidR="00897F87" w:rsidRPr="00791F23" w:rsidRDefault="00897F87" w:rsidP="00897F87">
      <w:pPr>
        <w:ind w:firstLineChars="200" w:firstLine="420"/>
      </w:pPr>
      <w:r w:rsidRPr="00791F23">
        <w:rPr>
          <w:rFonts w:hint="eastAsia"/>
        </w:rPr>
        <w:t xml:space="preserve">学校教育グループ長　　　　　　　　　　　</w:t>
      </w:r>
      <w:r w:rsidR="006C2D87" w:rsidRPr="00791F23">
        <w:rPr>
          <w:rFonts w:hint="eastAsia"/>
        </w:rPr>
        <w:t xml:space="preserve">　</w:t>
      </w:r>
      <w:r w:rsidRPr="00791F23">
        <w:rPr>
          <w:rFonts w:hint="eastAsia"/>
        </w:rPr>
        <w:t xml:space="preserve">　　　　　　</w:t>
      </w:r>
      <w:r w:rsidR="00DC76AE" w:rsidRPr="00791F23">
        <w:rPr>
          <w:rFonts w:hint="eastAsia"/>
        </w:rPr>
        <w:t>酒井　寿</w:t>
      </w:r>
    </w:p>
    <w:p w14:paraId="243F6A6A" w14:textId="4A691229" w:rsidR="00897F87" w:rsidRPr="00791F23" w:rsidRDefault="00FF2B40" w:rsidP="00897F87">
      <w:pPr>
        <w:ind w:firstLineChars="200" w:firstLine="420"/>
      </w:pPr>
      <w:r>
        <w:rPr>
          <w:rFonts w:hint="eastAsia"/>
        </w:rPr>
        <w:t>学校給食</w:t>
      </w:r>
      <w:r w:rsidR="00DC76AE" w:rsidRPr="00791F23">
        <w:rPr>
          <w:rFonts w:hint="eastAsia"/>
        </w:rPr>
        <w:t>グループ長</w:t>
      </w:r>
      <w:r w:rsidR="00897F87" w:rsidRPr="00791F23">
        <w:rPr>
          <w:rFonts w:hint="eastAsia"/>
        </w:rPr>
        <w:t xml:space="preserve">　　　　　　　　　　</w:t>
      </w:r>
      <w:r>
        <w:rPr>
          <w:rFonts w:hint="eastAsia"/>
        </w:rPr>
        <w:t xml:space="preserve">　　　　</w:t>
      </w:r>
      <w:r w:rsidR="00897F87" w:rsidRPr="00791F23">
        <w:rPr>
          <w:rFonts w:hint="eastAsia"/>
        </w:rPr>
        <w:t xml:space="preserve">　　</w:t>
      </w:r>
      <w:r w:rsidR="006C2D87" w:rsidRPr="00791F23">
        <w:rPr>
          <w:rFonts w:hint="eastAsia"/>
        </w:rPr>
        <w:t xml:space="preserve">　</w:t>
      </w:r>
      <w:r w:rsidR="008C0D88" w:rsidRPr="00791F23">
        <w:rPr>
          <w:rFonts w:hint="eastAsia"/>
        </w:rPr>
        <w:t xml:space="preserve">　</w:t>
      </w:r>
      <w:r w:rsidR="00DC76AE" w:rsidRPr="00791F23">
        <w:rPr>
          <w:rFonts w:hint="eastAsia"/>
        </w:rPr>
        <w:t>田島　勝己</w:t>
      </w:r>
    </w:p>
    <w:p w14:paraId="2FE23249" w14:textId="25A15219" w:rsidR="00897F87" w:rsidRPr="00791F23" w:rsidRDefault="008C0D88" w:rsidP="00897F87">
      <w:pPr>
        <w:ind w:firstLineChars="200" w:firstLine="420"/>
      </w:pPr>
      <w:r w:rsidRPr="00791F23">
        <w:rPr>
          <w:rFonts w:hint="eastAsia"/>
        </w:rPr>
        <w:t>学校教育グループ</w:t>
      </w:r>
      <w:r w:rsidR="00DC76AE" w:rsidRPr="00791F23">
        <w:rPr>
          <w:rFonts w:hint="eastAsia"/>
        </w:rPr>
        <w:t>主任</w:t>
      </w:r>
      <w:r w:rsidRPr="00791F23">
        <w:rPr>
          <w:rFonts w:hint="eastAsia"/>
        </w:rPr>
        <w:t xml:space="preserve">　</w:t>
      </w:r>
      <w:r w:rsidR="00897F87" w:rsidRPr="00791F23">
        <w:rPr>
          <w:rFonts w:hint="eastAsia"/>
        </w:rPr>
        <w:t xml:space="preserve">　　　　　　　　　　　　　　　</w:t>
      </w:r>
      <w:r w:rsidR="006C2D87" w:rsidRPr="00791F23">
        <w:rPr>
          <w:rFonts w:hint="eastAsia"/>
        </w:rPr>
        <w:t xml:space="preserve">　</w:t>
      </w:r>
      <w:r w:rsidR="00DC76AE" w:rsidRPr="00791F23">
        <w:rPr>
          <w:rFonts w:hint="eastAsia"/>
        </w:rPr>
        <w:t>飯田　慈至</w:t>
      </w:r>
    </w:p>
    <w:p w14:paraId="4932F64B" w14:textId="77777777" w:rsidR="00AA3DCF" w:rsidRPr="00791F23" w:rsidRDefault="00AA3DCF" w:rsidP="00897F87">
      <w:pPr>
        <w:ind w:firstLineChars="200" w:firstLine="420"/>
      </w:pPr>
    </w:p>
    <w:p w14:paraId="13AFE2D4" w14:textId="77777777" w:rsidR="00897F87" w:rsidRPr="00791F23" w:rsidRDefault="00DA4551" w:rsidP="00897F87">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w:t>
      </w:r>
      <w:r w:rsidR="00897F87" w:rsidRPr="00791F23">
        <w:rPr>
          <w:rFonts w:ascii="ＭＳ ゴシック" w:eastAsia="ＭＳ ゴシック" w:hAnsi="ＭＳ ゴシック" w:hint="eastAsia"/>
        </w:rPr>
        <w:t>計画策定支援業務受託者）</w:t>
      </w:r>
    </w:p>
    <w:p w14:paraId="5D9D9D5B" w14:textId="77777777" w:rsidR="00897F87" w:rsidRPr="00791F23" w:rsidRDefault="00897F87" w:rsidP="00897F87">
      <w:pPr>
        <w:ind w:firstLineChars="200" w:firstLine="420"/>
      </w:pPr>
      <w:r w:rsidRPr="00791F23">
        <w:rPr>
          <w:rFonts w:hint="eastAsia"/>
        </w:rPr>
        <w:t>株式会社ジャパンインターナショナル総合研究所　　　　　江口　陽子</w:t>
      </w:r>
    </w:p>
    <w:p w14:paraId="02AA8AB2" w14:textId="431F89D7" w:rsidR="00FB50F2" w:rsidRPr="00791F23" w:rsidRDefault="00921316" w:rsidP="000C1579">
      <w:pPr>
        <w:ind w:firstLineChars="200" w:firstLine="420"/>
      </w:pPr>
      <w:r w:rsidRPr="00791F23">
        <w:rPr>
          <w:rFonts w:hint="eastAsia"/>
        </w:rPr>
        <w:t xml:space="preserve">　　　　　　　　　　　　　　　　　　　　　　　　　　　</w:t>
      </w:r>
      <w:r w:rsidR="007404C6" w:rsidRPr="00791F23">
        <w:rPr>
          <w:rFonts w:hint="eastAsia"/>
        </w:rPr>
        <w:t>植村</w:t>
      </w:r>
      <w:r w:rsidR="00897F87" w:rsidRPr="00791F23">
        <w:rPr>
          <w:rFonts w:hint="eastAsia"/>
        </w:rPr>
        <w:t xml:space="preserve">　</w:t>
      </w:r>
      <w:r w:rsidR="007404C6" w:rsidRPr="00791F23">
        <w:rPr>
          <w:rFonts w:hint="eastAsia"/>
        </w:rPr>
        <w:t>優子</w:t>
      </w:r>
    </w:p>
    <w:p w14:paraId="2BF7DAD8" w14:textId="77777777" w:rsidR="00AA3DCF" w:rsidRPr="00791F23" w:rsidRDefault="00AA3DCF" w:rsidP="000C1579">
      <w:pPr>
        <w:ind w:firstLineChars="200" w:firstLine="420"/>
      </w:pPr>
    </w:p>
    <w:p w14:paraId="639791F3" w14:textId="77777777" w:rsidR="006C2D87" w:rsidRPr="00791F23" w:rsidRDefault="006C2D87" w:rsidP="006C2D87">
      <w:pPr>
        <w:ind w:firstLineChars="100" w:firstLine="210"/>
        <w:rPr>
          <w:rFonts w:ascii="ＭＳ ゴシック" w:eastAsia="ＭＳ ゴシック" w:hAnsi="ＭＳ ゴシック"/>
        </w:rPr>
      </w:pPr>
      <w:r w:rsidRPr="00791F23">
        <w:rPr>
          <w:rFonts w:ascii="ＭＳ ゴシック" w:eastAsia="ＭＳ ゴシック" w:hAnsi="ＭＳ ゴシック" w:hint="eastAsia"/>
        </w:rPr>
        <w:t>（傍聴者）</w:t>
      </w:r>
    </w:p>
    <w:p w14:paraId="48C6F577" w14:textId="77777777" w:rsidR="00FB50F2" w:rsidRPr="00791F23" w:rsidRDefault="00894861" w:rsidP="006C2D87">
      <w:pPr>
        <w:ind w:firstLineChars="200" w:firstLine="420"/>
      </w:pPr>
      <w:r w:rsidRPr="00791F23">
        <w:rPr>
          <w:rFonts w:hint="eastAsia"/>
        </w:rPr>
        <w:t>なし</w:t>
      </w:r>
    </w:p>
    <w:p w14:paraId="13C3AD13" w14:textId="77777777" w:rsidR="000C1579" w:rsidRPr="00791F23" w:rsidRDefault="000C1579" w:rsidP="00FB50F2"/>
    <w:p w14:paraId="54D37962" w14:textId="77777777" w:rsidR="00FB50F2" w:rsidRPr="00791F23" w:rsidRDefault="00FB50F2" w:rsidP="00FB50F2">
      <w:pPr>
        <w:rPr>
          <w:rFonts w:ascii="ＭＳ ゴシック" w:eastAsia="ＭＳ ゴシック" w:hAnsi="ＭＳ ゴシック"/>
        </w:rPr>
      </w:pPr>
      <w:r w:rsidRPr="00791F23">
        <w:rPr>
          <w:rFonts w:ascii="ＭＳ ゴシック" w:eastAsia="ＭＳ ゴシック" w:hAnsi="ＭＳ ゴシック" w:hint="eastAsia"/>
        </w:rPr>
        <w:t>４</w:t>
      </w:r>
      <w:r w:rsidR="006C2D87" w:rsidRPr="00791F23">
        <w:rPr>
          <w:rFonts w:ascii="ＭＳ ゴシック" w:eastAsia="ＭＳ ゴシック" w:hAnsi="ＭＳ ゴシック" w:hint="eastAsia"/>
        </w:rPr>
        <w:t xml:space="preserve">　</w:t>
      </w:r>
      <w:r w:rsidRPr="00791F23">
        <w:rPr>
          <w:rFonts w:ascii="ＭＳ ゴシック" w:eastAsia="ＭＳ ゴシック" w:hAnsi="ＭＳ ゴシック" w:hint="eastAsia"/>
        </w:rPr>
        <w:t>会議内容</w:t>
      </w:r>
    </w:p>
    <w:p w14:paraId="4FE48961" w14:textId="77777777" w:rsidR="009232AD" w:rsidRPr="00791F23" w:rsidRDefault="00A048DD" w:rsidP="00FB50F2">
      <w:pPr>
        <w:rPr>
          <w:rFonts w:ascii="ＭＳ ゴシック" w:eastAsia="ＭＳ ゴシック" w:hAnsi="ＭＳ ゴシック"/>
        </w:rPr>
      </w:pPr>
      <w:r w:rsidRPr="00791F23">
        <w:rPr>
          <w:rFonts w:ascii="ＭＳ ゴシック" w:eastAsia="ＭＳ ゴシック" w:hAnsi="ＭＳ ゴシック" w:hint="eastAsia"/>
        </w:rPr>
        <w:t>午後２時</w:t>
      </w:r>
      <w:r w:rsidR="00A53D88" w:rsidRPr="00791F23">
        <w:rPr>
          <w:rFonts w:ascii="ＭＳ ゴシック" w:eastAsia="ＭＳ ゴシック" w:hAnsi="ＭＳ ゴシック" w:hint="eastAsia"/>
        </w:rPr>
        <w:t xml:space="preserve">　</w:t>
      </w:r>
      <w:r w:rsidR="00FB50F2" w:rsidRPr="00791F23">
        <w:rPr>
          <w:rFonts w:ascii="ＭＳ ゴシック" w:eastAsia="ＭＳ ゴシック" w:hAnsi="ＭＳ ゴシック" w:hint="eastAsia"/>
        </w:rPr>
        <w:t>開会</w:t>
      </w:r>
    </w:p>
    <w:p w14:paraId="0D7733D8" w14:textId="77777777" w:rsidR="00FB50F2" w:rsidRPr="00791F23" w:rsidRDefault="00FB50F2" w:rsidP="00FB50F2"/>
    <w:p w14:paraId="310CA4A2" w14:textId="77777777" w:rsidR="00FB50F2" w:rsidRPr="00791F23" w:rsidRDefault="00FB50F2" w:rsidP="00FB50F2">
      <w:pPr>
        <w:rPr>
          <w:rFonts w:ascii="ＭＳ ゴシック" w:eastAsia="ＭＳ ゴシック" w:hAnsi="ＭＳ ゴシック"/>
        </w:rPr>
      </w:pPr>
      <w:r w:rsidRPr="00791F23">
        <w:rPr>
          <w:rFonts w:ascii="ＭＳ ゴシック" w:eastAsia="ＭＳ ゴシック" w:hAnsi="ＭＳ ゴシック" w:hint="eastAsia"/>
        </w:rPr>
        <w:lastRenderedPageBreak/>
        <w:t>（開会）</w:t>
      </w:r>
    </w:p>
    <w:p w14:paraId="4D14B969" w14:textId="77777777" w:rsidR="00FB50F2" w:rsidRPr="00791F23" w:rsidRDefault="00FB50F2" w:rsidP="00FB50F2">
      <w:pPr>
        <w:rPr>
          <w:rFonts w:ascii="ＭＳ ゴシック" w:eastAsia="ＭＳ ゴシック" w:hAnsi="ＭＳ ゴシック"/>
        </w:rPr>
      </w:pPr>
      <w:r w:rsidRPr="00791F23">
        <w:rPr>
          <w:rFonts w:ascii="ＭＳ ゴシック" w:eastAsia="ＭＳ ゴシック" w:hAnsi="ＭＳ ゴシック" w:hint="eastAsia"/>
        </w:rPr>
        <w:t>○</w:t>
      </w:r>
      <w:r w:rsidR="00DA4551" w:rsidRPr="00791F23">
        <w:rPr>
          <w:rFonts w:ascii="ＭＳ ゴシック" w:eastAsia="ＭＳ ゴシック" w:hAnsi="ＭＳ ゴシック" w:hint="eastAsia"/>
        </w:rPr>
        <w:t>事務局</w:t>
      </w:r>
    </w:p>
    <w:p w14:paraId="2F19D3D4" w14:textId="40D2438D" w:rsidR="00E901F9" w:rsidRPr="00791F23" w:rsidRDefault="00D140FC" w:rsidP="00E901F9">
      <w:pPr>
        <w:ind w:firstLineChars="100" w:firstLine="210"/>
      </w:pPr>
      <w:r w:rsidRPr="00791F23">
        <w:rPr>
          <w:rFonts w:hint="eastAsia"/>
        </w:rPr>
        <w:t>皆様</w:t>
      </w:r>
      <w:r w:rsidR="00E901F9" w:rsidRPr="00791F23">
        <w:rPr>
          <w:rFonts w:hint="eastAsia"/>
        </w:rPr>
        <w:t>、</w:t>
      </w:r>
      <w:r w:rsidR="00551267" w:rsidRPr="00791F23">
        <w:rPr>
          <w:rFonts w:hint="eastAsia"/>
        </w:rPr>
        <w:t>こんにちは</w:t>
      </w:r>
      <w:r w:rsidR="00E901F9" w:rsidRPr="00791F23">
        <w:rPr>
          <w:rFonts w:hint="eastAsia"/>
        </w:rPr>
        <w:t>。ただ</w:t>
      </w:r>
      <w:r w:rsidR="000B4E84" w:rsidRPr="00791F23">
        <w:rPr>
          <w:rFonts w:hint="eastAsia"/>
        </w:rPr>
        <w:t>今</w:t>
      </w:r>
      <w:r w:rsidR="00E901F9" w:rsidRPr="00791F23">
        <w:rPr>
          <w:rFonts w:hint="eastAsia"/>
        </w:rPr>
        <w:t>から、</w:t>
      </w:r>
      <w:r w:rsidR="00114185" w:rsidRPr="00791F23">
        <w:rPr>
          <w:rFonts w:hint="eastAsia"/>
        </w:rPr>
        <w:t>「</w:t>
      </w:r>
      <w:r w:rsidR="00E901F9" w:rsidRPr="00791F23">
        <w:rPr>
          <w:rFonts w:hint="eastAsia"/>
        </w:rPr>
        <w:t>中間見直しに係る岩倉市教育振興基本計画推進委員会の第１部会</w:t>
      </w:r>
      <w:r w:rsidR="00114185" w:rsidRPr="00791F23">
        <w:rPr>
          <w:rFonts w:hint="eastAsia"/>
        </w:rPr>
        <w:t xml:space="preserve">　</w:t>
      </w:r>
      <w:r w:rsidR="00E901F9" w:rsidRPr="00791F23">
        <w:rPr>
          <w:rFonts w:hint="eastAsia"/>
        </w:rPr>
        <w:t>学校教育分科会</w:t>
      </w:r>
      <w:r w:rsidR="00114185" w:rsidRPr="00791F23">
        <w:rPr>
          <w:rFonts w:hint="eastAsia"/>
        </w:rPr>
        <w:t>」</w:t>
      </w:r>
      <w:r w:rsidR="00E901F9" w:rsidRPr="00791F23">
        <w:rPr>
          <w:rFonts w:hint="eastAsia"/>
        </w:rPr>
        <w:t>を開会させていただきます。</w:t>
      </w:r>
    </w:p>
    <w:p w14:paraId="0CE027F6" w14:textId="225CC895" w:rsidR="00E901F9" w:rsidRPr="00791F23" w:rsidRDefault="00E901F9" w:rsidP="00E901F9">
      <w:pPr>
        <w:ind w:firstLineChars="100" w:firstLine="210"/>
      </w:pPr>
      <w:r w:rsidRPr="00791F23">
        <w:rPr>
          <w:rFonts w:hint="eastAsia"/>
        </w:rPr>
        <w:t>委員の</w:t>
      </w:r>
      <w:r w:rsidR="00D140FC" w:rsidRPr="00791F23">
        <w:rPr>
          <w:rFonts w:hint="eastAsia"/>
        </w:rPr>
        <w:t>皆様</w:t>
      </w:r>
      <w:r w:rsidRPr="00791F23">
        <w:rPr>
          <w:rFonts w:hint="eastAsia"/>
        </w:rPr>
        <w:t>におかれましては、ご多忙のところご出席を賜り、誠にありがとうございます。本日の進行を務めさせていただきます、学校教育課長の近藤でございます。よろしくお願いいたします。</w:t>
      </w:r>
    </w:p>
    <w:p w14:paraId="0E69C7D6" w14:textId="77777777" w:rsidR="00E901F9" w:rsidRPr="00791F23" w:rsidRDefault="00E901F9" w:rsidP="00E901F9">
      <w:pPr>
        <w:ind w:firstLineChars="100" w:firstLine="210"/>
      </w:pPr>
      <w:r w:rsidRPr="00791F23">
        <w:rPr>
          <w:rFonts w:hint="eastAsia"/>
        </w:rPr>
        <w:t>本日の会議は、岩倉市市民参加条例の第10条により、原則として公開としており、個人情報を扱う場合は非公開とすることができるとされています。本日の審議内容につきましては、個別のケースに関する内容がございませんので、会議は公開とし、傍聴人への公開についてご了承いただきますようお願いいたします。</w:t>
      </w:r>
    </w:p>
    <w:p w14:paraId="0B240A74" w14:textId="02DD18DF" w:rsidR="00E901F9" w:rsidRPr="00791F23" w:rsidRDefault="00E901F9" w:rsidP="00E901F9">
      <w:pPr>
        <w:ind w:firstLineChars="100" w:firstLine="210"/>
      </w:pPr>
      <w:r w:rsidRPr="00791F23">
        <w:rPr>
          <w:rFonts w:hint="eastAsia"/>
        </w:rPr>
        <w:t>本日はただ</w:t>
      </w:r>
      <w:r w:rsidR="000B4E84" w:rsidRPr="00791F23">
        <w:rPr>
          <w:rFonts w:hint="eastAsia"/>
        </w:rPr>
        <w:t>今</w:t>
      </w:r>
      <w:r w:rsidRPr="00791F23">
        <w:rPr>
          <w:rFonts w:hint="eastAsia"/>
        </w:rPr>
        <w:t>のところ傍聴人は</w:t>
      </w:r>
      <w:r w:rsidR="000E483D" w:rsidRPr="00791F23">
        <w:rPr>
          <w:rFonts w:hint="eastAsia"/>
        </w:rPr>
        <w:t>ありません。</w:t>
      </w:r>
    </w:p>
    <w:p w14:paraId="00B1AFFA" w14:textId="77777777" w:rsidR="00E901F9" w:rsidRPr="00791F23" w:rsidRDefault="00E901F9" w:rsidP="00E901F9">
      <w:pPr>
        <w:ind w:firstLineChars="100" w:firstLine="210"/>
      </w:pPr>
      <w:r w:rsidRPr="00791F23">
        <w:rPr>
          <w:rFonts w:hint="eastAsia"/>
        </w:rPr>
        <w:t>それでは、会議の前に資料の確認をさせていただきます。</w:t>
      </w:r>
    </w:p>
    <w:p w14:paraId="3BB8C743" w14:textId="77777777" w:rsidR="00E901F9" w:rsidRPr="00791F23" w:rsidRDefault="00E901F9" w:rsidP="00E901F9"/>
    <w:p w14:paraId="3AC12D15" w14:textId="77777777" w:rsidR="00E901F9" w:rsidRPr="00791F23" w:rsidRDefault="00E901F9" w:rsidP="00E901F9">
      <w:pPr>
        <w:rPr>
          <w:rFonts w:ascii="ＭＳ ゴシック" w:eastAsia="ＭＳ ゴシック" w:hAnsi="ＭＳ ゴシック"/>
        </w:rPr>
      </w:pPr>
      <w:r w:rsidRPr="00791F23">
        <w:rPr>
          <w:rFonts w:ascii="ＭＳ ゴシック" w:eastAsia="ＭＳ ゴシック" w:hAnsi="ＭＳ ゴシック" w:hint="eastAsia"/>
        </w:rPr>
        <w:t>配布資料の確認</w:t>
      </w:r>
    </w:p>
    <w:p w14:paraId="1FEB5878" w14:textId="556EE747" w:rsidR="00E901F9" w:rsidRPr="00791F23" w:rsidRDefault="00E901F9" w:rsidP="00E901F9">
      <w:pPr>
        <w:rPr>
          <w:rFonts w:ascii="ＭＳ ゴシック" w:eastAsia="ＭＳ ゴシック" w:hAnsi="ＭＳ ゴシック"/>
        </w:rPr>
      </w:pPr>
    </w:p>
    <w:p w14:paraId="1AAB64AA" w14:textId="38F361DD" w:rsidR="00AA3DCF" w:rsidRPr="00791F23" w:rsidRDefault="00AA3DCF" w:rsidP="00E901F9">
      <w:pPr>
        <w:rPr>
          <w:rFonts w:ascii="ＭＳ ゴシック" w:eastAsia="ＭＳ ゴシック" w:hAnsi="ＭＳ ゴシック"/>
        </w:rPr>
      </w:pPr>
      <w:r w:rsidRPr="00791F23">
        <w:rPr>
          <w:rFonts w:ascii="ＭＳ ゴシック" w:eastAsia="ＭＳ ゴシック" w:hAnsi="ＭＳ ゴシック" w:hint="eastAsia"/>
        </w:rPr>
        <w:t>○事務局</w:t>
      </w:r>
    </w:p>
    <w:p w14:paraId="22ADC545" w14:textId="1F82DD5A" w:rsidR="00E901F9" w:rsidRPr="00791F23" w:rsidRDefault="00E901F9" w:rsidP="00E901F9">
      <w:pPr>
        <w:ind w:firstLineChars="100" w:firstLine="210"/>
      </w:pPr>
      <w:r w:rsidRPr="00791F23">
        <w:rPr>
          <w:rFonts w:hint="eastAsia"/>
        </w:rPr>
        <w:t>本日の会議は２時間半程度、会議の終了は</w:t>
      </w:r>
      <w:r w:rsidR="006E5EF2" w:rsidRPr="00791F23">
        <w:rPr>
          <w:rFonts w:hint="eastAsia"/>
        </w:rPr>
        <w:t>16</w:t>
      </w:r>
      <w:r w:rsidRPr="00791F23">
        <w:rPr>
          <w:rFonts w:hint="eastAsia"/>
        </w:rPr>
        <w:t>時</w:t>
      </w:r>
      <w:r w:rsidR="006E5EF2" w:rsidRPr="00791F23">
        <w:rPr>
          <w:rFonts w:hint="eastAsia"/>
        </w:rPr>
        <w:t>30分</w:t>
      </w:r>
      <w:r w:rsidRPr="00791F23">
        <w:rPr>
          <w:rFonts w:hint="eastAsia"/>
        </w:rPr>
        <w:t>頃</w:t>
      </w:r>
      <w:r w:rsidR="009C7717" w:rsidRPr="00791F23">
        <w:rPr>
          <w:rFonts w:hint="eastAsia"/>
        </w:rPr>
        <w:t>を</w:t>
      </w:r>
      <w:r w:rsidRPr="00791F23">
        <w:rPr>
          <w:rFonts w:hint="eastAsia"/>
        </w:rPr>
        <w:t>予定しております。限られた時間となりますので、ご協力をお願いいたします。</w:t>
      </w:r>
    </w:p>
    <w:p w14:paraId="7F759B17" w14:textId="77777777" w:rsidR="00E901F9" w:rsidRPr="00791F23" w:rsidRDefault="00E901F9" w:rsidP="00E901F9">
      <w:pPr>
        <w:ind w:firstLineChars="100" w:firstLine="210"/>
      </w:pPr>
      <w:r w:rsidRPr="00791F23">
        <w:rPr>
          <w:rFonts w:hint="eastAsia"/>
        </w:rPr>
        <w:t>また、新型コロナウイルス感染症対策として、１時間に10分程度の換気の時間を設けさせていただきますので、よろしくお願いします。</w:t>
      </w:r>
    </w:p>
    <w:p w14:paraId="5DCBB5F1" w14:textId="77777777" w:rsidR="00611787" w:rsidRPr="00791F23" w:rsidRDefault="00611787" w:rsidP="00611787">
      <w:pPr>
        <w:ind w:firstLineChars="100" w:firstLine="210"/>
      </w:pPr>
      <w:r w:rsidRPr="00791F23">
        <w:rPr>
          <w:rFonts w:hint="eastAsia"/>
        </w:rPr>
        <w:t>続きまして、</w:t>
      </w:r>
      <w:r w:rsidR="00E901F9" w:rsidRPr="00791F23">
        <w:rPr>
          <w:rFonts w:hint="eastAsia"/>
        </w:rPr>
        <w:t>岩倉市教育委員会教育こども未来部長　長谷川忍よりごあいさつを申し上げます</w:t>
      </w:r>
      <w:r w:rsidR="0048166A" w:rsidRPr="00791F23">
        <w:rPr>
          <w:rFonts w:hint="eastAsia"/>
        </w:rPr>
        <w:t>。</w:t>
      </w:r>
    </w:p>
    <w:p w14:paraId="6B0FD0AA" w14:textId="77777777" w:rsidR="00611787" w:rsidRPr="00791F23" w:rsidRDefault="00611787" w:rsidP="00FB50F2">
      <w:pPr>
        <w:rPr>
          <w:rFonts w:ascii="ＭＳ ゴシック" w:eastAsia="ＭＳ ゴシック" w:hAnsi="ＭＳ ゴシック"/>
        </w:rPr>
      </w:pPr>
    </w:p>
    <w:p w14:paraId="58C4FC19" w14:textId="6C7AB4BB" w:rsidR="000C1579" w:rsidRPr="00791F23" w:rsidRDefault="00611787" w:rsidP="00FB50F2">
      <w:pPr>
        <w:rPr>
          <w:rFonts w:ascii="ＭＳ ゴシック" w:eastAsia="ＭＳ ゴシック" w:hAnsi="ＭＳ ゴシック"/>
        </w:rPr>
      </w:pPr>
      <w:r w:rsidRPr="00791F23">
        <w:rPr>
          <w:rFonts w:ascii="ＭＳ ゴシック" w:eastAsia="ＭＳ ゴシック" w:hAnsi="ＭＳ ゴシック" w:hint="eastAsia"/>
        </w:rPr>
        <w:t>（あいさつ）</w:t>
      </w:r>
    </w:p>
    <w:p w14:paraId="18082C1E" w14:textId="77777777" w:rsidR="00611787" w:rsidRPr="00791F23" w:rsidRDefault="00611787" w:rsidP="00FB50F2">
      <w:pPr>
        <w:rPr>
          <w:rFonts w:ascii="ＭＳ ゴシック" w:eastAsia="ＭＳ ゴシック" w:hAnsi="ＭＳ ゴシック"/>
        </w:rPr>
      </w:pPr>
      <w:r w:rsidRPr="00791F23">
        <w:rPr>
          <w:rFonts w:ascii="ＭＳ ゴシック" w:eastAsia="ＭＳ ゴシック" w:hAnsi="ＭＳ ゴシック" w:hint="eastAsia"/>
        </w:rPr>
        <w:t>○</w:t>
      </w:r>
      <w:r w:rsidR="00D20080" w:rsidRPr="00791F23">
        <w:rPr>
          <w:rFonts w:ascii="ＭＳ ゴシック" w:eastAsia="ＭＳ ゴシック" w:hAnsi="ＭＳ ゴシック" w:hint="eastAsia"/>
        </w:rPr>
        <w:t>教育こども未来部長</w:t>
      </w:r>
    </w:p>
    <w:p w14:paraId="0C9136FF" w14:textId="014EA0E2" w:rsidR="003105E3" w:rsidRPr="00791F23" w:rsidRDefault="00090F6A" w:rsidP="00090F6A">
      <w:pPr>
        <w:ind w:firstLine="210"/>
      </w:pPr>
      <w:r w:rsidRPr="00791F23">
        <w:rPr>
          <w:rFonts w:hint="eastAsia"/>
        </w:rPr>
        <w:t>こんにちは。私は岩倉市教育委員会教育</w:t>
      </w:r>
      <w:r w:rsidR="00B93583" w:rsidRPr="00791F23">
        <w:rPr>
          <w:rFonts w:hint="eastAsia"/>
        </w:rPr>
        <w:t>こ</w:t>
      </w:r>
      <w:r w:rsidRPr="00791F23">
        <w:rPr>
          <w:rFonts w:hint="eastAsia"/>
        </w:rPr>
        <w:t>ども未来部長</w:t>
      </w:r>
      <w:r w:rsidR="00DF5736" w:rsidRPr="00791F23">
        <w:rPr>
          <w:rFonts w:hint="eastAsia"/>
        </w:rPr>
        <w:t>の</w:t>
      </w:r>
      <w:r w:rsidRPr="00791F23">
        <w:rPr>
          <w:rFonts w:hint="eastAsia"/>
        </w:rPr>
        <w:t>長谷川忍と申します。よろしくお願いいたします。本日</w:t>
      </w:r>
      <w:r w:rsidR="003105E3" w:rsidRPr="00791F23">
        <w:rPr>
          <w:rFonts w:hint="eastAsia"/>
        </w:rPr>
        <w:t>は、</w:t>
      </w:r>
      <w:r w:rsidRPr="00791F23">
        <w:rPr>
          <w:rFonts w:hint="eastAsia"/>
        </w:rPr>
        <w:t>岩倉市教育振興基本計画推進委員会の部会</w:t>
      </w:r>
      <w:r w:rsidR="003105E3" w:rsidRPr="00791F23">
        <w:rPr>
          <w:rFonts w:hint="eastAsia"/>
        </w:rPr>
        <w:t>に</w:t>
      </w:r>
      <w:r w:rsidRPr="00791F23">
        <w:rPr>
          <w:rFonts w:hint="eastAsia"/>
        </w:rPr>
        <w:t>ご多忙の中ご出席</w:t>
      </w:r>
      <w:r w:rsidR="003105E3" w:rsidRPr="00791F23">
        <w:rPr>
          <w:rFonts w:hint="eastAsia"/>
        </w:rPr>
        <w:t>を</w:t>
      </w:r>
      <w:r w:rsidRPr="00791F23">
        <w:rPr>
          <w:rFonts w:hint="eastAsia"/>
        </w:rPr>
        <w:t>賜りありがとうございます。</w:t>
      </w:r>
    </w:p>
    <w:p w14:paraId="39F77BAD" w14:textId="417D5D26" w:rsidR="007B5E9E" w:rsidRPr="00791F23" w:rsidRDefault="00090F6A" w:rsidP="00090F6A">
      <w:pPr>
        <w:ind w:firstLine="210"/>
      </w:pPr>
      <w:r w:rsidRPr="00791F23">
        <w:rPr>
          <w:rFonts w:hint="eastAsia"/>
        </w:rPr>
        <w:t>この計画につきましては</w:t>
      </w:r>
      <w:r w:rsidR="00B93583" w:rsidRPr="00791F23">
        <w:rPr>
          <w:rFonts w:hint="eastAsia"/>
        </w:rPr>
        <w:t>、</w:t>
      </w:r>
      <w:r w:rsidRPr="00791F23">
        <w:rPr>
          <w:rFonts w:hint="eastAsia"/>
        </w:rPr>
        <w:t>平成27</w:t>
      </w:r>
      <w:r w:rsidR="003105E3" w:rsidRPr="00791F23">
        <w:rPr>
          <w:rFonts w:hint="eastAsia"/>
        </w:rPr>
        <w:t>、</w:t>
      </w:r>
      <w:r w:rsidRPr="00791F23">
        <w:rPr>
          <w:rFonts w:hint="eastAsia"/>
        </w:rPr>
        <w:t>28年度で策定</w:t>
      </w:r>
      <w:r w:rsidR="00DF5736" w:rsidRPr="00791F23">
        <w:rPr>
          <w:rFonts w:hint="eastAsia"/>
        </w:rPr>
        <w:t>し</w:t>
      </w:r>
      <w:r w:rsidRPr="00791F23">
        <w:rPr>
          <w:rFonts w:hint="eastAsia"/>
        </w:rPr>
        <w:t>、</w:t>
      </w:r>
      <w:r w:rsidR="003105E3" w:rsidRPr="00791F23">
        <w:rPr>
          <w:rFonts w:hint="eastAsia"/>
        </w:rPr>
        <w:t>平成</w:t>
      </w:r>
      <w:r w:rsidRPr="00791F23">
        <w:rPr>
          <w:rFonts w:hint="eastAsia"/>
        </w:rPr>
        <w:t>29年度からスタートした計画でございます。</w:t>
      </w:r>
      <w:r w:rsidR="003105E3" w:rsidRPr="00791F23">
        <w:rPr>
          <w:rFonts w:hint="eastAsia"/>
        </w:rPr>
        <w:t>平成</w:t>
      </w:r>
      <w:r w:rsidRPr="00791F23">
        <w:rPr>
          <w:rFonts w:hint="eastAsia"/>
        </w:rPr>
        <w:t>28年度から私はこの職を拝命しておりまして、はや５年かと</w:t>
      </w:r>
      <w:r w:rsidR="00B93583" w:rsidRPr="00791F23">
        <w:rPr>
          <w:rFonts w:hint="eastAsia"/>
        </w:rPr>
        <w:t>い</w:t>
      </w:r>
      <w:r w:rsidRPr="00791F23">
        <w:rPr>
          <w:rFonts w:hint="eastAsia"/>
        </w:rPr>
        <w:t>う気もしますが、中間見直しの</w:t>
      </w:r>
      <w:r w:rsidR="00B93583" w:rsidRPr="00791F23">
        <w:rPr>
          <w:rFonts w:hint="eastAsia"/>
        </w:rPr>
        <w:t>年</w:t>
      </w:r>
      <w:r w:rsidR="003105E3" w:rsidRPr="00791F23">
        <w:rPr>
          <w:rFonts w:hint="eastAsia"/>
        </w:rPr>
        <w:t>になりました。</w:t>
      </w:r>
    </w:p>
    <w:p w14:paraId="665067AC" w14:textId="7EDBA07E" w:rsidR="007B5E9E" w:rsidRPr="00791F23" w:rsidRDefault="00B93583" w:rsidP="00090F6A">
      <w:pPr>
        <w:ind w:firstLine="210"/>
      </w:pPr>
      <w:r w:rsidRPr="00791F23">
        <w:rPr>
          <w:rFonts w:hint="eastAsia"/>
        </w:rPr>
        <w:t>この</w:t>
      </w:r>
      <w:r w:rsidR="003105E3" w:rsidRPr="00791F23">
        <w:rPr>
          <w:rFonts w:hint="eastAsia"/>
        </w:rPr>
        <w:t>５年間、新型コロナウイルス感染症</w:t>
      </w:r>
      <w:r w:rsidR="005C5AF0" w:rsidRPr="00791F23">
        <w:rPr>
          <w:rFonts w:hint="eastAsia"/>
        </w:rPr>
        <w:t>の</w:t>
      </w:r>
      <w:r w:rsidR="003105E3" w:rsidRPr="00791F23">
        <w:rPr>
          <w:rFonts w:hint="eastAsia"/>
        </w:rPr>
        <w:t>大変な</w:t>
      </w:r>
      <w:r w:rsidR="00090F6A" w:rsidRPr="00791F23">
        <w:rPr>
          <w:rFonts w:hint="eastAsia"/>
        </w:rPr>
        <w:t>影響が</w:t>
      </w:r>
      <w:r w:rsidR="005C5AF0" w:rsidRPr="00791F23">
        <w:rPr>
          <w:rFonts w:hint="eastAsia"/>
        </w:rPr>
        <w:t>後半にあ</w:t>
      </w:r>
      <w:r w:rsidR="00DF5736" w:rsidRPr="00791F23">
        <w:rPr>
          <w:rFonts w:hint="eastAsia"/>
        </w:rPr>
        <w:t>りましたが</w:t>
      </w:r>
      <w:r w:rsidR="005C5AF0" w:rsidRPr="00791F23">
        <w:rPr>
          <w:rFonts w:hint="eastAsia"/>
        </w:rPr>
        <w:t>、振り返りますと幼児教育や保育</w:t>
      </w:r>
      <w:r w:rsidRPr="00791F23">
        <w:rPr>
          <w:rFonts w:hint="eastAsia"/>
        </w:rPr>
        <w:t>において</w:t>
      </w:r>
      <w:r w:rsidR="005C5AF0" w:rsidRPr="00791F23">
        <w:rPr>
          <w:rFonts w:hint="eastAsia"/>
        </w:rPr>
        <w:t>、３歳から５歳まで</w:t>
      </w:r>
      <w:r w:rsidR="00090F6A" w:rsidRPr="00791F23">
        <w:rPr>
          <w:rFonts w:hint="eastAsia"/>
        </w:rPr>
        <w:t>が無償化という制度がスタートしました。大きな変革だったと思います。学校のハード面につきましては、岩倉市</w:t>
      </w:r>
      <w:r w:rsidR="005C5AF0" w:rsidRPr="00791F23">
        <w:rPr>
          <w:rFonts w:hint="eastAsia"/>
        </w:rPr>
        <w:t>で</w:t>
      </w:r>
      <w:r w:rsidR="00090F6A" w:rsidRPr="00791F23">
        <w:rPr>
          <w:rFonts w:hint="eastAsia"/>
        </w:rPr>
        <w:t>も</w:t>
      </w:r>
      <w:r w:rsidR="005C5AF0" w:rsidRPr="00791F23">
        <w:rPr>
          <w:rFonts w:hint="eastAsia"/>
        </w:rPr>
        <w:t>、</w:t>
      </w:r>
      <w:r w:rsidR="00090F6A" w:rsidRPr="00791F23">
        <w:rPr>
          <w:rFonts w:hint="eastAsia"/>
        </w:rPr>
        <w:t>普通教室、特別教室の一部にはエアコンが付</w:t>
      </w:r>
      <w:r w:rsidR="00DF5736" w:rsidRPr="00791F23">
        <w:rPr>
          <w:rFonts w:hint="eastAsia"/>
        </w:rPr>
        <w:t>きました。</w:t>
      </w:r>
      <w:r w:rsidR="00090F6A" w:rsidRPr="00791F23">
        <w:rPr>
          <w:rFonts w:hint="eastAsia"/>
        </w:rPr>
        <w:t>不幸な事故が</w:t>
      </w:r>
      <w:r w:rsidR="006E6FF5" w:rsidRPr="00791F23">
        <w:rPr>
          <w:rFonts w:hint="eastAsia"/>
        </w:rPr>
        <w:t>きっかけ</w:t>
      </w:r>
      <w:r w:rsidR="007B5E9E" w:rsidRPr="00791F23">
        <w:rPr>
          <w:rFonts w:hint="eastAsia"/>
        </w:rPr>
        <w:t>でもあ</w:t>
      </w:r>
      <w:r w:rsidR="00DF5736" w:rsidRPr="00791F23">
        <w:rPr>
          <w:rFonts w:hint="eastAsia"/>
        </w:rPr>
        <w:t>りますが</w:t>
      </w:r>
      <w:r w:rsidR="007B5E9E" w:rsidRPr="00791F23">
        <w:rPr>
          <w:rFonts w:hint="eastAsia"/>
        </w:rPr>
        <w:t>、一足飛びにそれができたということです。また、大きなことでは岩倉市では</w:t>
      </w:r>
      <w:r w:rsidR="00090F6A" w:rsidRPr="00791F23">
        <w:rPr>
          <w:rFonts w:hint="eastAsia"/>
        </w:rPr>
        <w:t>昨年度末に</w:t>
      </w:r>
      <w:r w:rsidR="007B5E9E" w:rsidRPr="00791F23">
        <w:rPr>
          <w:rFonts w:hint="eastAsia"/>
        </w:rPr>
        <w:t>１人１台の端末が</w:t>
      </w:r>
      <w:r w:rsidR="006E6FF5" w:rsidRPr="00791F23">
        <w:rPr>
          <w:rFonts w:hint="eastAsia"/>
        </w:rPr>
        <w:t>配付</w:t>
      </w:r>
      <w:r w:rsidR="00090F6A" w:rsidRPr="00791F23">
        <w:rPr>
          <w:rFonts w:hint="eastAsia"/>
        </w:rPr>
        <w:t>でき、本格的に今年度から運用が始まって</w:t>
      </w:r>
      <w:r w:rsidR="00DF5736" w:rsidRPr="00791F23">
        <w:rPr>
          <w:rFonts w:hint="eastAsia"/>
        </w:rPr>
        <w:t>い</w:t>
      </w:r>
      <w:r w:rsidR="00090F6A" w:rsidRPr="00791F23">
        <w:rPr>
          <w:rFonts w:hint="eastAsia"/>
        </w:rPr>
        <w:t>ます。このGIGAスクール構想は</w:t>
      </w:r>
      <w:r w:rsidR="001C1779" w:rsidRPr="00791F23">
        <w:rPr>
          <w:rFonts w:hint="eastAsia"/>
        </w:rPr>
        <w:t>、</w:t>
      </w:r>
      <w:r w:rsidR="00090F6A" w:rsidRPr="00791F23">
        <w:rPr>
          <w:rFonts w:hint="eastAsia"/>
        </w:rPr>
        <w:t>５年</w:t>
      </w:r>
      <w:r w:rsidR="001C1779" w:rsidRPr="00791F23">
        <w:rPr>
          <w:rFonts w:hint="eastAsia"/>
        </w:rPr>
        <w:t>程度の</w:t>
      </w:r>
      <w:r w:rsidR="00090F6A" w:rsidRPr="00791F23">
        <w:rPr>
          <w:rFonts w:hint="eastAsia"/>
        </w:rPr>
        <w:t>スパン</w:t>
      </w:r>
      <w:r w:rsidR="001C1779" w:rsidRPr="00791F23">
        <w:rPr>
          <w:rFonts w:hint="eastAsia"/>
        </w:rPr>
        <w:t>の</w:t>
      </w:r>
      <w:r w:rsidR="00090F6A" w:rsidRPr="00791F23">
        <w:rPr>
          <w:rFonts w:hint="eastAsia"/>
        </w:rPr>
        <w:t>国の計画</w:t>
      </w:r>
      <w:r w:rsidR="001C1779" w:rsidRPr="00791F23">
        <w:rPr>
          <w:rFonts w:hint="eastAsia"/>
        </w:rPr>
        <w:t>でしたが</w:t>
      </w:r>
      <w:r w:rsidR="00090F6A" w:rsidRPr="00791F23">
        <w:rPr>
          <w:rFonts w:hint="eastAsia"/>
        </w:rPr>
        <w:t>、まさにこの新型コロナウイルス感染症の副産物</w:t>
      </w:r>
      <w:r w:rsidR="001C1779" w:rsidRPr="00791F23">
        <w:rPr>
          <w:rFonts w:hint="eastAsia"/>
        </w:rPr>
        <w:t>として</w:t>
      </w:r>
      <w:r w:rsidR="00090F6A" w:rsidRPr="00791F23">
        <w:rPr>
          <w:rFonts w:hint="eastAsia"/>
        </w:rPr>
        <w:t>一気に前倒しにな</w:t>
      </w:r>
      <w:r w:rsidR="001C1779" w:rsidRPr="00791F23">
        <w:rPr>
          <w:rFonts w:hint="eastAsia"/>
        </w:rPr>
        <w:t>り、</w:t>
      </w:r>
      <w:r w:rsidR="00090F6A" w:rsidRPr="00791F23">
        <w:rPr>
          <w:rFonts w:hint="eastAsia"/>
        </w:rPr>
        <w:t>全国の小中学生が１人１台の端末を持</w:t>
      </w:r>
      <w:r w:rsidR="001C1779" w:rsidRPr="00791F23">
        <w:rPr>
          <w:rFonts w:hint="eastAsia"/>
        </w:rPr>
        <w:t>ち</w:t>
      </w:r>
      <w:r w:rsidR="00090F6A" w:rsidRPr="00791F23">
        <w:rPr>
          <w:rFonts w:hint="eastAsia"/>
        </w:rPr>
        <w:t>、授業でも使うという大きな変革を迎えた５年間であったと思いま</w:t>
      </w:r>
      <w:r w:rsidR="00090F6A" w:rsidRPr="00791F23">
        <w:rPr>
          <w:rFonts w:hint="eastAsia"/>
        </w:rPr>
        <w:lastRenderedPageBreak/>
        <w:t>す。</w:t>
      </w:r>
    </w:p>
    <w:p w14:paraId="42C48A82" w14:textId="653EE9A9" w:rsidR="007B5E9E" w:rsidRPr="00791F23" w:rsidRDefault="00AB548B" w:rsidP="00090F6A">
      <w:pPr>
        <w:ind w:firstLine="210"/>
      </w:pPr>
      <w:r w:rsidRPr="00791F23">
        <w:rPr>
          <w:rFonts w:hint="eastAsia"/>
        </w:rPr>
        <w:t>生涯学習</w:t>
      </w:r>
      <w:r w:rsidR="00090F6A" w:rsidRPr="00791F23">
        <w:rPr>
          <w:rFonts w:hint="eastAsia"/>
        </w:rPr>
        <w:t>部会は先週</w:t>
      </w:r>
      <w:r w:rsidRPr="00791F23">
        <w:rPr>
          <w:rFonts w:hint="eastAsia"/>
        </w:rPr>
        <w:t>開催しましたが</w:t>
      </w:r>
      <w:r w:rsidR="007B5E9E" w:rsidRPr="00791F23">
        <w:rPr>
          <w:rFonts w:hint="eastAsia"/>
        </w:rPr>
        <w:t>、文化</w:t>
      </w:r>
      <w:r w:rsidRPr="00791F23">
        <w:rPr>
          <w:rFonts w:hint="eastAsia"/>
        </w:rPr>
        <w:t>・</w:t>
      </w:r>
      <w:r w:rsidR="007B5E9E" w:rsidRPr="00791F23">
        <w:rPr>
          <w:rFonts w:hint="eastAsia"/>
        </w:rPr>
        <w:t>スポーツの面では</w:t>
      </w:r>
      <w:r w:rsidR="00090F6A" w:rsidRPr="00791F23">
        <w:rPr>
          <w:rFonts w:hint="eastAsia"/>
        </w:rPr>
        <w:t>本当にいろいろな行事が中止、縮小、それから団体での活動もしにくくなったということで、大きな変更をしなければ</w:t>
      </w:r>
      <w:r w:rsidR="006E6FF5" w:rsidRPr="00791F23">
        <w:rPr>
          <w:rFonts w:hint="eastAsia"/>
        </w:rPr>
        <w:t>ならず</w:t>
      </w:r>
      <w:r w:rsidR="00090F6A" w:rsidRPr="00791F23">
        <w:rPr>
          <w:rFonts w:hint="eastAsia"/>
        </w:rPr>
        <w:t>、今後</w:t>
      </w:r>
      <w:r w:rsidR="00740448" w:rsidRPr="00791F23">
        <w:rPr>
          <w:rFonts w:hint="eastAsia"/>
        </w:rPr>
        <w:t>、</w:t>
      </w:r>
      <w:r w:rsidR="006E6FF5" w:rsidRPr="00791F23">
        <w:rPr>
          <w:rFonts w:hint="eastAsia"/>
        </w:rPr>
        <w:t>「</w:t>
      </w:r>
      <w:r w:rsidRPr="00791F23">
        <w:rPr>
          <w:rFonts w:hint="eastAsia"/>
        </w:rPr>
        <w:t>新しい</w:t>
      </w:r>
      <w:r w:rsidR="00090F6A" w:rsidRPr="00791F23">
        <w:rPr>
          <w:rFonts w:hint="eastAsia"/>
        </w:rPr>
        <w:t>生活様式</w:t>
      </w:r>
      <w:r w:rsidR="006E6FF5" w:rsidRPr="00791F23">
        <w:rPr>
          <w:rFonts w:hint="eastAsia"/>
        </w:rPr>
        <w:t>」</w:t>
      </w:r>
      <w:r w:rsidR="00090F6A" w:rsidRPr="00791F23">
        <w:rPr>
          <w:rFonts w:hint="eastAsia"/>
        </w:rPr>
        <w:t>はしばらくこれからのスタンダードに</w:t>
      </w:r>
      <w:r w:rsidR="007B5E9E" w:rsidRPr="00791F23">
        <w:rPr>
          <w:rFonts w:hint="eastAsia"/>
        </w:rPr>
        <w:t>なっていくと感じております。学校教育の場面でも、マスクをして</w:t>
      </w:r>
      <w:r w:rsidR="006E6FF5" w:rsidRPr="00791F23">
        <w:rPr>
          <w:rFonts w:hint="eastAsia"/>
        </w:rPr>
        <w:t>の</w:t>
      </w:r>
      <w:r w:rsidR="00090F6A" w:rsidRPr="00791F23">
        <w:rPr>
          <w:rFonts w:hint="eastAsia"/>
        </w:rPr>
        <w:t>話</w:t>
      </w:r>
      <w:r w:rsidR="006E6FF5" w:rsidRPr="00791F23">
        <w:rPr>
          <w:rFonts w:hint="eastAsia"/>
        </w:rPr>
        <w:t>し</w:t>
      </w:r>
      <w:r w:rsidR="00090F6A" w:rsidRPr="00791F23">
        <w:rPr>
          <w:rFonts w:hint="eastAsia"/>
        </w:rPr>
        <w:t>合いもはばかられ</w:t>
      </w:r>
      <w:r w:rsidR="007B5E9E" w:rsidRPr="00791F23">
        <w:rPr>
          <w:rFonts w:hint="eastAsia"/>
        </w:rPr>
        <w:t>ていたのですが</w:t>
      </w:r>
      <w:r w:rsidR="00090F6A" w:rsidRPr="00791F23">
        <w:rPr>
          <w:rFonts w:hint="eastAsia"/>
        </w:rPr>
        <w:t>、</w:t>
      </w:r>
      <w:r w:rsidRPr="00791F23">
        <w:rPr>
          <w:rFonts w:hint="eastAsia"/>
        </w:rPr>
        <w:t>話</w:t>
      </w:r>
      <w:r w:rsidR="006E6FF5" w:rsidRPr="00791F23">
        <w:rPr>
          <w:rFonts w:hint="eastAsia"/>
        </w:rPr>
        <w:t>し</w:t>
      </w:r>
      <w:r w:rsidRPr="00791F23">
        <w:rPr>
          <w:rFonts w:hint="eastAsia"/>
        </w:rPr>
        <w:t>合い</w:t>
      </w:r>
      <w:r w:rsidR="00090F6A" w:rsidRPr="00791F23">
        <w:rPr>
          <w:rFonts w:hint="eastAsia"/>
        </w:rPr>
        <w:t>はできるようになってきたとも思いますし、体育の授業はマスクを取って</w:t>
      </w:r>
      <w:r w:rsidRPr="00791F23">
        <w:rPr>
          <w:rFonts w:hint="eastAsia"/>
        </w:rPr>
        <w:t>、</w:t>
      </w:r>
      <w:r w:rsidR="007B5E9E" w:rsidRPr="00791F23">
        <w:rPr>
          <w:rFonts w:hint="eastAsia"/>
        </w:rPr>
        <w:t>というような、熱中症対策とのバランスということも</w:t>
      </w:r>
      <w:r w:rsidR="00090F6A" w:rsidRPr="00791F23">
        <w:rPr>
          <w:rFonts w:hint="eastAsia"/>
        </w:rPr>
        <w:t>議論がされるようにな</w:t>
      </w:r>
      <w:r w:rsidRPr="00791F23">
        <w:rPr>
          <w:rFonts w:hint="eastAsia"/>
        </w:rPr>
        <w:t>り</w:t>
      </w:r>
      <w:r w:rsidR="00090F6A" w:rsidRPr="00791F23">
        <w:rPr>
          <w:rFonts w:hint="eastAsia"/>
        </w:rPr>
        <w:t>、私ども</w:t>
      </w:r>
      <w:r w:rsidR="00D273F6" w:rsidRPr="00791F23">
        <w:rPr>
          <w:rFonts w:hint="eastAsia"/>
        </w:rPr>
        <w:t>も</w:t>
      </w:r>
      <w:r w:rsidR="007B5E9E" w:rsidRPr="00791F23">
        <w:rPr>
          <w:rFonts w:hint="eastAsia"/>
        </w:rPr>
        <w:t>様々な対応を迫られているところでございます。これからは</w:t>
      </w:r>
      <w:r w:rsidR="00090F6A" w:rsidRPr="00791F23">
        <w:rPr>
          <w:rFonts w:hint="eastAsia"/>
        </w:rPr>
        <w:t>完全に元のようには戻らないと思いながら、教育委員会としてもご支援していく必要がいろいろな場面で増えたと感じております。今日はそういった視点も踏まえながら見直しの</w:t>
      </w:r>
      <w:r w:rsidR="00740448" w:rsidRPr="00791F23">
        <w:rPr>
          <w:rFonts w:hint="eastAsia"/>
        </w:rPr>
        <w:t>時期に</w:t>
      </w:r>
      <w:r w:rsidR="00090F6A" w:rsidRPr="00791F23">
        <w:rPr>
          <w:rFonts w:hint="eastAsia"/>
        </w:rPr>
        <w:t>なりましたので、重点にも加えさせていただきました</w:t>
      </w:r>
      <w:r w:rsidR="007B5E9E" w:rsidRPr="00791F23">
        <w:rPr>
          <w:rFonts w:hint="eastAsia"/>
        </w:rPr>
        <w:t>。</w:t>
      </w:r>
    </w:p>
    <w:p w14:paraId="09027220" w14:textId="7AC029F1" w:rsidR="00090F6A" w:rsidRPr="00791F23" w:rsidRDefault="00090F6A" w:rsidP="00090F6A">
      <w:pPr>
        <w:ind w:firstLine="210"/>
      </w:pPr>
      <w:r w:rsidRPr="00791F23">
        <w:rPr>
          <w:rFonts w:hint="eastAsia"/>
        </w:rPr>
        <w:t>委員の</w:t>
      </w:r>
      <w:r w:rsidR="00D140FC" w:rsidRPr="00791F23">
        <w:rPr>
          <w:rFonts w:hint="eastAsia"/>
        </w:rPr>
        <w:t>皆様</w:t>
      </w:r>
      <w:r w:rsidRPr="00791F23">
        <w:rPr>
          <w:rFonts w:hint="eastAsia"/>
        </w:rPr>
        <w:t>から忌憚のないご意見をいただいて、計画に反映させて参りたいと思っており</w:t>
      </w:r>
      <w:r w:rsidR="007B5E9E" w:rsidRPr="00791F23">
        <w:rPr>
          <w:rFonts w:hint="eastAsia"/>
        </w:rPr>
        <w:t>ますのでよろしくお願いします。</w:t>
      </w:r>
      <w:r w:rsidR="00AB548B" w:rsidRPr="00791F23">
        <w:rPr>
          <w:rFonts w:hint="eastAsia"/>
        </w:rPr>
        <w:t>生涯学習</w:t>
      </w:r>
      <w:r w:rsidR="007B5E9E" w:rsidRPr="00791F23">
        <w:rPr>
          <w:rFonts w:hint="eastAsia"/>
        </w:rPr>
        <w:t>部会では、委員の方が同じ方ばかりでしたが、</w:t>
      </w:r>
      <w:r w:rsidRPr="00791F23">
        <w:rPr>
          <w:rFonts w:hint="eastAsia"/>
        </w:rPr>
        <w:t>こちら</w:t>
      </w:r>
      <w:r w:rsidR="007B5E9E" w:rsidRPr="00791F23">
        <w:rPr>
          <w:rFonts w:hint="eastAsia"/>
        </w:rPr>
        <w:t>の</w:t>
      </w:r>
      <w:r w:rsidR="00AB548B" w:rsidRPr="00791F23">
        <w:rPr>
          <w:rFonts w:hint="eastAsia"/>
        </w:rPr>
        <w:t>学校教育部会は</w:t>
      </w:r>
      <w:r w:rsidRPr="00791F23">
        <w:rPr>
          <w:rFonts w:hint="eastAsia"/>
        </w:rPr>
        <w:t>土屋委員長と町田園長</w:t>
      </w:r>
      <w:r w:rsidR="00DC4AE7" w:rsidRPr="00791F23">
        <w:rPr>
          <w:rFonts w:hint="eastAsia"/>
        </w:rPr>
        <w:t>のみ</w:t>
      </w:r>
      <w:r w:rsidRPr="00791F23">
        <w:rPr>
          <w:rFonts w:hint="eastAsia"/>
        </w:rPr>
        <w:t>が５年前から同じということで、他の方は新たにということで</w:t>
      </w:r>
      <w:r w:rsidR="007B5E9E" w:rsidRPr="00791F23">
        <w:rPr>
          <w:rFonts w:hint="eastAsia"/>
        </w:rPr>
        <w:t>すので、</w:t>
      </w:r>
      <w:r w:rsidRPr="00791F23">
        <w:rPr>
          <w:rFonts w:hint="eastAsia"/>
        </w:rPr>
        <w:t>違った視点からの意見もいただけると思っております</w:t>
      </w:r>
      <w:r w:rsidR="007B5E9E" w:rsidRPr="00791F23">
        <w:rPr>
          <w:rFonts w:hint="eastAsia"/>
        </w:rPr>
        <w:t>。</w:t>
      </w:r>
      <w:r w:rsidRPr="00791F23">
        <w:rPr>
          <w:rFonts w:hint="eastAsia"/>
        </w:rPr>
        <w:t>限られた時間で</w:t>
      </w:r>
      <w:r w:rsidR="00AB548B" w:rsidRPr="00791F23">
        <w:rPr>
          <w:rFonts w:hint="eastAsia"/>
        </w:rPr>
        <w:t>はありますが</w:t>
      </w:r>
      <w:r w:rsidR="007B5E9E" w:rsidRPr="00791F23">
        <w:rPr>
          <w:rFonts w:hint="eastAsia"/>
        </w:rPr>
        <w:t>、</w:t>
      </w:r>
      <w:r w:rsidRPr="00791F23">
        <w:rPr>
          <w:rFonts w:hint="eastAsia"/>
        </w:rPr>
        <w:t>どうぞよろしくお願いいたします。</w:t>
      </w:r>
    </w:p>
    <w:p w14:paraId="3DE0E162" w14:textId="77777777" w:rsidR="00761DE6" w:rsidRPr="00791F23" w:rsidRDefault="00761DE6" w:rsidP="00090F6A">
      <w:pPr>
        <w:ind w:firstLine="210"/>
      </w:pPr>
    </w:p>
    <w:p w14:paraId="7733496F" w14:textId="77777777" w:rsidR="00761DE6" w:rsidRPr="00791F23" w:rsidRDefault="00761DE6" w:rsidP="00761DE6">
      <w:pPr>
        <w:rPr>
          <w:rFonts w:ascii="ＭＳ ゴシック" w:eastAsia="ＭＳ ゴシック" w:hAnsi="ＭＳ ゴシック"/>
        </w:rPr>
      </w:pPr>
      <w:r w:rsidRPr="00791F23">
        <w:rPr>
          <w:rFonts w:ascii="ＭＳ ゴシック" w:eastAsia="ＭＳ ゴシック" w:hAnsi="ＭＳ ゴシック" w:hint="eastAsia"/>
        </w:rPr>
        <w:t>○事務局</w:t>
      </w:r>
    </w:p>
    <w:p w14:paraId="0595298E" w14:textId="77777777" w:rsidR="00761DE6" w:rsidRPr="00791F23" w:rsidRDefault="00761DE6" w:rsidP="00761DE6">
      <w:pPr>
        <w:ind w:firstLineChars="100" w:firstLine="210"/>
      </w:pPr>
      <w:r w:rsidRPr="00791F23">
        <w:rPr>
          <w:rFonts w:hint="eastAsia"/>
        </w:rPr>
        <w:t>続きまして、自己紹介をお願いいたします。また、岩田委員より本日は欠席とのご連絡をいただいておりますのでご報告させていただきます。</w:t>
      </w:r>
    </w:p>
    <w:p w14:paraId="4667D45F" w14:textId="77777777" w:rsidR="00761DE6" w:rsidRPr="00791F23" w:rsidRDefault="00761DE6" w:rsidP="00761DE6"/>
    <w:p w14:paraId="184B2BA9" w14:textId="77777777" w:rsidR="00761DE6" w:rsidRPr="00791F23" w:rsidRDefault="00761DE6" w:rsidP="00761DE6">
      <w:pPr>
        <w:rPr>
          <w:rFonts w:ascii="ＭＳ ゴシック" w:eastAsia="ＭＳ ゴシック" w:hAnsi="ＭＳ ゴシック"/>
        </w:rPr>
      </w:pPr>
      <w:r w:rsidRPr="00791F23">
        <w:rPr>
          <w:rFonts w:ascii="ＭＳ ゴシック" w:eastAsia="ＭＳ ゴシック" w:hAnsi="ＭＳ ゴシック" w:hint="eastAsia"/>
        </w:rPr>
        <w:t>（委員自己紹介）</w:t>
      </w:r>
    </w:p>
    <w:p w14:paraId="16D6C27F" w14:textId="77777777" w:rsidR="00761DE6" w:rsidRPr="00791F23" w:rsidRDefault="00761DE6" w:rsidP="00761DE6"/>
    <w:p w14:paraId="47F03C48" w14:textId="77777777" w:rsidR="00761DE6" w:rsidRPr="00791F23" w:rsidRDefault="00761DE6" w:rsidP="00761DE6">
      <w:pPr>
        <w:rPr>
          <w:rFonts w:ascii="ＭＳ ゴシック" w:eastAsia="ＭＳ ゴシック" w:hAnsi="ＭＳ ゴシック"/>
        </w:rPr>
      </w:pPr>
      <w:r w:rsidRPr="00791F23">
        <w:rPr>
          <w:rFonts w:ascii="ＭＳ ゴシック" w:eastAsia="ＭＳ ゴシック" w:hAnsi="ＭＳ ゴシック" w:hint="eastAsia"/>
        </w:rPr>
        <w:t>（事務局、委託業者自己紹介）</w:t>
      </w:r>
    </w:p>
    <w:p w14:paraId="66456E32" w14:textId="77777777" w:rsidR="006B01C0" w:rsidRPr="00791F23" w:rsidRDefault="006B01C0" w:rsidP="006B01C0">
      <w:pPr>
        <w:rPr>
          <w:rFonts w:ascii="ＭＳ ゴシック" w:eastAsia="ＭＳ ゴシック" w:hAnsi="ＭＳ ゴシック"/>
        </w:rPr>
      </w:pPr>
    </w:p>
    <w:p w14:paraId="10A15E6A" w14:textId="77777777" w:rsidR="006B01C0" w:rsidRPr="00791F23" w:rsidRDefault="006B01C0" w:rsidP="006B01C0">
      <w:pPr>
        <w:rPr>
          <w:rFonts w:ascii="ＭＳ ゴシック" w:eastAsia="ＭＳ ゴシック" w:hAnsi="ＭＳ ゴシック"/>
        </w:rPr>
      </w:pPr>
      <w:r w:rsidRPr="00791F23">
        <w:rPr>
          <w:rFonts w:ascii="ＭＳ ゴシック" w:eastAsia="ＭＳ ゴシック" w:hAnsi="ＭＳ ゴシック" w:hint="eastAsia"/>
        </w:rPr>
        <w:t>（</w:t>
      </w:r>
      <w:r w:rsidR="00F673DF" w:rsidRPr="00791F23">
        <w:rPr>
          <w:rFonts w:ascii="ＭＳ ゴシック" w:eastAsia="ＭＳ ゴシック" w:hAnsi="ＭＳ ゴシック" w:hint="eastAsia"/>
        </w:rPr>
        <w:t>部会長</w:t>
      </w:r>
      <w:r w:rsidRPr="00791F23">
        <w:rPr>
          <w:rFonts w:ascii="ＭＳ ゴシック" w:eastAsia="ＭＳ ゴシック" w:hAnsi="ＭＳ ゴシック" w:hint="eastAsia"/>
        </w:rPr>
        <w:t>の選任）</w:t>
      </w:r>
    </w:p>
    <w:p w14:paraId="19AFD1B7" w14:textId="6C559C13" w:rsidR="00D94242" w:rsidRPr="00791F23" w:rsidRDefault="000E0C03" w:rsidP="00D94242">
      <w:pPr>
        <w:tabs>
          <w:tab w:val="left" w:pos="2835"/>
          <w:tab w:val="left" w:pos="3119"/>
          <w:tab w:val="left" w:pos="3261"/>
          <w:tab w:val="left" w:pos="6096"/>
        </w:tabs>
      </w:pPr>
      <w:r w:rsidRPr="00791F23">
        <w:rPr>
          <w:rFonts w:hint="eastAsia"/>
        </w:rPr>
        <w:t xml:space="preserve">　</w:t>
      </w:r>
      <w:r w:rsidR="00D94242" w:rsidRPr="00791F23">
        <w:rPr>
          <w:rFonts w:hint="eastAsia"/>
        </w:rPr>
        <w:t>事務局より愛知教育大学教授の土屋委員を</w:t>
      </w:r>
      <w:r w:rsidR="00F673DF" w:rsidRPr="00791F23">
        <w:rPr>
          <w:rFonts w:hint="eastAsia"/>
        </w:rPr>
        <w:t>部会長</w:t>
      </w:r>
      <w:r w:rsidR="00D94242" w:rsidRPr="00791F23">
        <w:rPr>
          <w:rFonts w:hint="eastAsia"/>
        </w:rPr>
        <w:t>に提案</w:t>
      </w:r>
      <w:r w:rsidR="006E6FF5" w:rsidRPr="00791F23">
        <w:rPr>
          <w:rFonts w:hint="eastAsia"/>
        </w:rPr>
        <w:t>し、</w:t>
      </w:r>
      <w:r w:rsidR="00D94242" w:rsidRPr="00791F23">
        <w:rPr>
          <w:rFonts w:hint="eastAsia"/>
        </w:rPr>
        <w:t>承認</w:t>
      </w:r>
      <w:r w:rsidRPr="00791F23">
        <w:rPr>
          <w:rFonts w:hint="eastAsia"/>
        </w:rPr>
        <w:t>された</w:t>
      </w:r>
      <w:r w:rsidR="00D94242" w:rsidRPr="00791F23">
        <w:rPr>
          <w:rFonts w:hint="eastAsia"/>
        </w:rPr>
        <w:t>。</w:t>
      </w:r>
    </w:p>
    <w:p w14:paraId="090D1EB8" w14:textId="77777777" w:rsidR="006B01C0" w:rsidRPr="00791F23" w:rsidRDefault="006B01C0" w:rsidP="006B01C0"/>
    <w:p w14:paraId="57602606" w14:textId="77777777" w:rsidR="006B01C0" w:rsidRPr="00791F23" w:rsidRDefault="00E00C9F" w:rsidP="006B01C0">
      <w:pPr>
        <w:rPr>
          <w:rFonts w:ascii="ＭＳ ゴシック" w:eastAsia="ＭＳ ゴシック" w:hAnsi="ＭＳ ゴシック"/>
        </w:rPr>
      </w:pPr>
      <w:r w:rsidRPr="00791F23">
        <w:rPr>
          <w:rFonts w:ascii="ＭＳ ゴシック" w:eastAsia="ＭＳ ゴシック" w:hAnsi="ＭＳ ゴシック" w:hint="eastAsia"/>
        </w:rPr>
        <w:t>○事務局</w:t>
      </w:r>
    </w:p>
    <w:p w14:paraId="1E9FA254" w14:textId="77777777" w:rsidR="006B01C0" w:rsidRPr="00791F23" w:rsidRDefault="00F673DF" w:rsidP="006B01C0">
      <w:pPr>
        <w:ind w:firstLineChars="100" w:firstLine="210"/>
      </w:pPr>
      <w:r w:rsidRPr="00791F23">
        <w:rPr>
          <w:rFonts w:hint="eastAsia"/>
        </w:rPr>
        <w:t>それでは、土屋部会長よりごあいさつをいただき、その後の議事の進行につきましては部会長にお願いしたいと思います。</w:t>
      </w:r>
    </w:p>
    <w:p w14:paraId="6D232470" w14:textId="77777777" w:rsidR="00D94242" w:rsidRPr="00791F23" w:rsidRDefault="00D94242" w:rsidP="00D94242"/>
    <w:p w14:paraId="7839D82B" w14:textId="77777777" w:rsidR="00D94242" w:rsidRPr="00791F23" w:rsidRDefault="00D94242" w:rsidP="00D94242">
      <w:pPr>
        <w:rPr>
          <w:rFonts w:ascii="ＭＳ ゴシック" w:eastAsia="ＭＳ ゴシック" w:hAnsi="ＭＳ ゴシック"/>
        </w:rPr>
      </w:pPr>
      <w:r w:rsidRPr="00791F23">
        <w:rPr>
          <w:rFonts w:ascii="ＭＳ ゴシック" w:eastAsia="ＭＳ ゴシック" w:hAnsi="ＭＳ ゴシック" w:hint="eastAsia"/>
        </w:rPr>
        <w:t>（</w:t>
      </w:r>
      <w:r w:rsidR="00442076" w:rsidRPr="00791F23">
        <w:rPr>
          <w:rFonts w:ascii="ＭＳ ゴシック" w:eastAsia="ＭＳ ゴシック" w:hAnsi="ＭＳ ゴシック" w:hint="eastAsia"/>
        </w:rPr>
        <w:t>部会長</w:t>
      </w:r>
      <w:r w:rsidRPr="00791F23">
        <w:rPr>
          <w:rFonts w:ascii="ＭＳ ゴシック" w:eastAsia="ＭＳ ゴシック" w:hAnsi="ＭＳ ゴシック" w:hint="eastAsia"/>
        </w:rPr>
        <w:t>あいさつ）</w:t>
      </w:r>
    </w:p>
    <w:p w14:paraId="5E26D0A5" w14:textId="77777777" w:rsidR="00442076" w:rsidRPr="00791F23" w:rsidRDefault="00442076" w:rsidP="00442076">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121F40DB" w14:textId="12E9E4E8" w:rsidR="00442076" w:rsidRPr="00791F23" w:rsidRDefault="007B5E9E" w:rsidP="00442076">
      <w:pPr>
        <w:ind w:firstLineChars="100" w:firstLine="210"/>
      </w:pPr>
      <w:r w:rsidRPr="00791F23">
        <w:rPr>
          <w:rFonts w:hint="eastAsia"/>
        </w:rPr>
        <w:t>愛知教育大学の土屋でございます。部会長として</w:t>
      </w:r>
      <w:r w:rsidR="00B61D49" w:rsidRPr="00791F23">
        <w:rPr>
          <w:rFonts w:hint="eastAsia"/>
        </w:rPr>
        <w:t>、学校教育を考える</w:t>
      </w:r>
      <w:r w:rsidRPr="00791F23">
        <w:rPr>
          <w:rFonts w:hint="eastAsia"/>
        </w:rPr>
        <w:t>この部会で</w:t>
      </w:r>
      <w:r w:rsidR="00B61D49" w:rsidRPr="00791F23">
        <w:rPr>
          <w:rFonts w:hint="eastAsia"/>
        </w:rPr>
        <w:t>、先生方を中心にした新しい岩倉市の教育をここで</w:t>
      </w:r>
      <w:r w:rsidR="006E6FF5" w:rsidRPr="00791F23">
        <w:rPr>
          <w:rFonts w:hint="eastAsia"/>
        </w:rPr>
        <w:t>つく</w:t>
      </w:r>
      <w:r w:rsidR="00B61D49" w:rsidRPr="00791F23">
        <w:rPr>
          <w:rFonts w:hint="eastAsia"/>
        </w:rPr>
        <w:t>っていけることを非常に楽しみにしております。</w:t>
      </w:r>
      <w:r w:rsidRPr="00791F23">
        <w:rPr>
          <w:rFonts w:hint="eastAsia"/>
        </w:rPr>
        <w:t>私は</w:t>
      </w:r>
      <w:r w:rsidR="00B61D49" w:rsidRPr="00791F23">
        <w:rPr>
          <w:rFonts w:hint="eastAsia"/>
        </w:rPr>
        <w:t>岩倉市</w:t>
      </w:r>
      <w:r w:rsidRPr="00791F23">
        <w:rPr>
          <w:rFonts w:hint="eastAsia"/>
        </w:rPr>
        <w:t>の現行</w:t>
      </w:r>
      <w:r w:rsidR="00B61D49" w:rsidRPr="00791F23">
        <w:rPr>
          <w:rFonts w:hint="eastAsia"/>
        </w:rPr>
        <w:t>計画の策定にも関わりました</w:t>
      </w:r>
      <w:r w:rsidR="00DC4AE7" w:rsidRPr="00791F23">
        <w:rPr>
          <w:rFonts w:hint="eastAsia"/>
        </w:rPr>
        <w:t>が</w:t>
      </w:r>
      <w:r w:rsidR="00B61D49" w:rsidRPr="00791F23">
        <w:rPr>
          <w:rFonts w:hint="eastAsia"/>
        </w:rPr>
        <w:t>、</w:t>
      </w:r>
      <w:r w:rsidRPr="00791F23">
        <w:rPr>
          <w:rFonts w:hint="eastAsia"/>
        </w:rPr>
        <w:t>岩倉市は</w:t>
      </w:r>
      <w:r w:rsidR="00B61D49" w:rsidRPr="00791F23">
        <w:rPr>
          <w:rFonts w:hint="eastAsia"/>
        </w:rPr>
        <w:t>子どもの権利条約をベースにして子ども条例をきちんとつくり、子どもを主体者としていくという、今は当たり前になってきた</w:t>
      </w:r>
      <w:r w:rsidR="00DC4AE7" w:rsidRPr="00791F23">
        <w:rPr>
          <w:rFonts w:hint="eastAsia"/>
        </w:rPr>
        <w:t>こと</w:t>
      </w:r>
      <w:r w:rsidR="00B61D49" w:rsidRPr="00791F23">
        <w:rPr>
          <w:rFonts w:hint="eastAsia"/>
        </w:rPr>
        <w:t>を早い段階からしっかりと進めておられるということに、非常に感心</w:t>
      </w:r>
      <w:r w:rsidRPr="00791F23">
        <w:rPr>
          <w:rFonts w:hint="eastAsia"/>
        </w:rPr>
        <w:t>し</w:t>
      </w:r>
      <w:r w:rsidR="00B61D49" w:rsidRPr="00791F23">
        <w:rPr>
          <w:rFonts w:hint="eastAsia"/>
        </w:rPr>
        <w:t>、素晴らしいことだと思っております。しかもそれが、</w:t>
      </w:r>
      <w:r w:rsidRPr="00791F23">
        <w:rPr>
          <w:rFonts w:hint="eastAsia"/>
        </w:rPr>
        <w:t>「</w:t>
      </w:r>
      <w:r w:rsidR="00B61D49" w:rsidRPr="00791F23">
        <w:rPr>
          <w:rFonts w:hint="eastAsia"/>
        </w:rPr>
        <w:t>まちづくり</w:t>
      </w:r>
      <w:r w:rsidR="00DC4AE7" w:rsidRPr="00791F23">
        <w:rPr>
          <w:rFonts w:hint="eastAsia"/>
        </w:rPr>
        <w:t>人</w:t>
      </w:r>
      <w:r w:rsidRPr="00791F23">
        <w:rPr>
          <w:rFonts w:hint="eastAsia"/>
        </w:rPr>
        <w:t>」</w:t>
      </w:r>
      <w:r w:rsidR="00B61D49" w:rsidRPr="00791F23">
        <w:rPr>
          <w:rFonts w:hint="eastAsia"/>
        </w:rPr>
        <w:t>という形で岩倉市の将来を担える市民育成と</w:t>
      </w:r>
      <w:r w:rsidR="006E084D" w:rsidRPr="00791F23">
        <w:rPr>
          <w:rFonts w:hint="eastAsia"/>
        </w:rPr>
        <w:t>つな</w:t>
      </w:r>
      <w:r w:rsidR="00B61D49" w:rsidRPr="00791F23">
        <w:rPr>
          <w:rFonts w:hint="eastAsia"/>
        </w:rPr>
        <w:t>がっ</w:t>
      </w:r>
      <w:r w:rsidR="00B61D49" w:rsidRPr="00791F23">
        <w:rPr>
          <w:rFonts w:hint="eastAsia"/>
        </w:rPr>
        <w:lastRenderedPageBreak/>
        <w:t>ているということで、岩倉市の教育に関するビジョンの確かさを非常に高く評価してい</w:t>
      </w:r>
      <w:r w:rsidR="008369FE" w:rsidRPr="00791F23">
        <w:rPr>
          <w:rFonts w:hint="eastAsia"/>
        </w:rPr>
        <w:t>ます。</w:t>
      </w:r>
      <w:r w:rsidR="00B61D49" w:rsidRPr="00791F23">
        <w:rPr>
          <w:rFonts w:hint="eastAsia"/>
        </w:rPr>
        <w:t>そういう意味では</w:t>
      </w:r>
      <w:r w:rsidR="008369FE" w:rsidRPr="00791F23">
        <w:rPr>
          <w:rFonts w:hint="eastAsia"/>
        </w:rPr>
        <w:t>、</w:t>
      </w:r>
      <w:r w:rsidR="00B61D49" w:rsidRPr="00791F23">
        <w:rPr>
          <w:rFonts w:hint="eastAsia"/>
        </w:rPr>
        <w:t>今回</w:t>
      </w:r>
      <w:r w:rsidR="008369FE" w:rsidRPr="00791F23">
        <w:rPr>
          <w:rFonts w:hint="eastAsia"/>
        </w:rPr>
        <w:t>の</w:t>
      </w:r>
      <w:r w:rsidR="00B61D49" w:rsidRPr="00791F23">
        <w:rPr>
          <w:rFonts w:hint="eastAsia"/>
        </w:rPr>
        <w:t>見直しが必要</w:t>
      </w:r>
      <w:r w:rsidR="008369FE" w:rsidRPr="00791F23">
        <w:rPr>
          <w:rFonts w:hint="eastAsia"/>
        </w:rPr>
        <w:t>なのかどうかということもあ</w:t>
      </w:r>
      <w:r w:rsidR="00DC4AE7" w:rsidRPr="00791F23">
        <w:rPr>
          <w:rFonts w:hint="eastAsia"/>
        </w:rPr>
        <w:t>りますが</w:t>
      </w:r>
      <w:r w:rsidR="008369FE" w:rsidRPr="00791F23">
        <w:rPr>
          <w:rFonts w:hint="eastAsia"/>
        </w:rPr>
        <w:t>、</w:t>
      </w:r>
      <w:r w:rsidR="00DC4AE7" w:rsidRPr="00791F23">
        <w:rPr>
          <w:rFonts w:hint="eastAsia"/>
        </w:rPr>
        <w:t>新たな</w:t>
      </w:r>
      <w:r w:rsidR="008369FE" w:rsidRPr="00791F23">
        <w:rPr>
          <w:rFonts w:hint="eastAsia"/>
        </w:rPr>
        <w:t>教育の流れの中</w:t>
      </w:r>
      <w:r w:rsidR="00B61D49" w:rsidRPr="00791F23">
        <w:rPr>
          <w:rFonts w:hint="eastAsia"/>
        </w:rPr>
        <w:t>、それをどうより発展させていくかということが課題になっているのではないかと思っております。子どもの主体性、最近は子どものためにと大人の仕事は増えて</w:t>
      </w:r>
      <w:r w:rsidR="00E95BE5" w:rsidRPr="00791F23">
        <w:rPr>
          <w:rFonts w:hint="eastAsia"/>
        </w:rPr>
        <w:t>いますが</w:t>
      </w:r>
      <w:r w:rsidR="00B61D49" w:rsidRPr="00791F23">
        <w:rPr>
          <w:rFonts w:hint="eastAsia"/>
        </w:rPr>
        <w:t>、や</w:t>
      </w:r>
      <w:r w:rsidR="008369FE" w:rsidRPr="00791F23">
        <w:rPr>
          <w:rFonts w:hint="eastAsia"/>
        </w:rPr>
        <w:t>はり子どもがやることを大人がとってしまってはいけない</w:t>
      </w:r>
      <w:r w:rsidR="00E95BE5" w:rsidRPr="00791F23">
        <w:rPr>
          <w:rFonts w:hint="eastAsia"/>
        </w:rPr>
        <w:t>と思います</w:t>
      </w:r>
      <w:r w:rsidR="008369FE" w:rsidRPr="00791F23">
        <w:rPr>
          <w:rFonts w:hint="eastAsia"/>
        </w:rPr>
        <w:t>。特に学校の中の子どもの活躍の場</w:t>
      </w:r>
      <w:r w:rsidR="00F04BED" w:rsidRPr="00791F23">
        <w:rPr>
          <w:rFonts w:hint="eastAsia"/>
        </w:rPr>
        <w:t>を</w:t>
      </w:r>
      <w:r w:rsidR="008369FE" w:rsidRPr="00791F23">
        <w:rPr>
          <w:rFonts w:hint="eastAsia"/>
        </w:rPr>
        <w:t>市民でどう支えて行くかという視点</w:t>
      </w:r>
      <w:r w:rsidR="00F04BED" w:rsidRPr="00791F23">
        <w:rPr>
          <w:rFonts w:hint="eastAsia"/>
        </w:rPr>
        <w:t>や</w:t>
      </w:r>
      <w:r w:rsidR="00B61D49" w:rsidRPr="00791F23">
        <w:rPr>
          <w:rFonts w:hint="eastAsia"/>
        </w:rPr>
        <w:t>、大人</w:t>
      </w:r>
      <w:r w:rsidR="008369FE" w:rsidRPr="00791F23">
        <w:rPr>
          <w:rFonts w:hint="eastAsia"/>
        </w:rPr>
        <w:t>が全部やってしまうのではない子どもの学び、子どもの活動を支えると</w:t>
      </w:r>
      <w:r w:rsidR="00B61D49" w:rsidRPr="00791F23">
        <w:rPr>
          <w:rFonts w:hint="eastAsia"/>
        </w:rPr>
        <w:t>いう視点から</w:t>
      </w:r>
      <w:r w:rsidR="008369FE" w:rsidRPr="00791F23">
        <w:rPr>
          <w:rFonts w:hint="eastAsia"/>
        </w:rPr>
        <w:t>、今回の議論に</w:t>
      </w:r>
      <w:r w:rsidR="00B61D49" w:rsidRPr="00791F23">
        <w:rPr>
          <w:rFonts w:hint="eastAsia"/>
        </w:rPr>
        <w:t>私も参画させていただきたいと思</w:t>
      </w:r>
      <w:r w:rsidR="00F04BED" w:rsidRPr="00791F23">
        <w:rPr>
          <w:rFonts w:hint="eastAsia"/>
        </w:rPr>
        <w:t>います。</w:t>
      </w:r>
      <w:r w:rsidR="00B61D49" w:rsidRPr="00791F23">
        <w:rPr>
          <w:rFonts w:hint="eastAsia"/>
        </w:rPr>
        <w:t>どうぞよろしくお願いいたします。</w:t>
      </w:r>
    </w:p>
    <w:p w14:paraId="5407CF26" w14:textId="77777777" w:rsidR="00151473" w:rsidRPr="00791F23" w:rsidRDefault="00151473" w:rsidP="00D94242"/>
    <w:p w14:paraId="4AA2CA7B" w14:textId="77777777" w:rsidR="00151473" w:rsidRPr="00791F23" w:rsidRDefault="003541AB" w:rsidP="00D94242">
      <w:pPr>
        <w:rPr>
          <w:rFonts w:ascii="ＭＳ ゴシック" w:eastAsia="ＭＳ ゴシック" w:hAnsi="ＭＳ ゴシック"/>
        </w:rPr>
      </w:pPr>
      <w:r w:rsidRPr="00791F23">
        <w:rPr>
          <w:rFonts w:ascii="ＭＳ ゴシック" w:eastAsia="ＭＳ ゴシック" w:hAnsi="ＭＳ ゴシック" w:hint="eastAsia"/>
        </w:rPr>
        <w:t>（協議事項）</w:t>
      </w:r>
    </w:p>
    <w:p w14:paraId="623EBD2E" w14:textId="67CE0532" w:rsidR="003541AB" w:rsidRPr="00791F23" w:rsidRDefault="003541AB" w:rsidP="00D94242">
      <w:pPr>
        <w:rPr>
          <w:rFonts w:ascii="ＭＳ ゴシック" w:eastAsia="ＭＳ ゴシック" w:hAnsi="ＭＳ ゴシック"/>
        </w:rPr>
      </w:pPr>
      <w:r w:rsidRPr="00791F23">
        <w:rPr>
          <w:rFonts w:ascii="ＭＳ ゴシック" w:eastAsia="ＭＳ ゴシック" w:hAnsi="ＭＳ ゴシック" w:hint="eastAsia"/>
        </w:rPr>
        <w:t>（１）</w:t>
      </w:r>
      <w:r w:rsidR="0087122B" w:rsidRPr="00791F23">
        <w:rPr>
          <w:rFonts w:ascii="ＭＳ ゴシック" w:eastAsia="ＭＳ ゴシック" w:hAnsi="ＭＳ ゴシック" w:hint="eastAsia"/>
        </w:rPr>
        <w:t>岩倉市教育振興基本計画の見直しについて</w:t>
      </w:r>
    </w:p>
    <w:p w14:paraId="454B75CB" w14:textId="77777777" w:rsidR="000E170A" w:rsidRPr="00791F23" w:rsidRDefault="000E170A" w:rsidP="000E170A"/>
    <w:p w14:paraId="7AF2B63F"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4C46965B" w14:textId="10160773" w:rsidR="00E03E1C" w:rsidRPr="00791F23" w:rsidRDefault="00BB2267" w:rsidP="00E03E1C">
      <w:pPr>
        <w:ind w:firstLineChars="100" w:firstLine="210"/>
      </w:pPr>
      <w:r w:rsidRPr="00791F23">
        <w:rPr>
          <w:rFonts w:hint="eastAsia"/>
        </w:rPr>
        <w:t>それではまず</w:t>
      </w:r>
      <w:r w:rsidR="00E03E1C" w:rsidRPr="00791F23">
        <w:rPr>
          <w:rFonts w:hint="eastAsia"/>
        </w:rPr>
        <w:t>24ページの</w:t>
      </w:r>
      <w:r w:rsidR="001E09FE" w:rsidRPr="00791F23">
        <w:rPr>
          <w:rFonts w:hint="eastAsia"/>
        </w:rPr>
        <w:t>基本目標１</w:t>
      </w:r>
      <w:r w:rsidR="00A33FE8" w:rsidRPr="00791F23">
        <w:rPr>
          <w:rFonts w:hint="eastAsia"/>
        </w:rPr>
        <w:t>、</w:t>
      </w:r>
      <w:r w:rsidR="001E09FE" w:rsidRPr="00791F23">
        <w:rPr>
          <w:rFonts w:hint="eastAsia"/>
        </w:rPr>
        <w:t>施策１</w:t>
      </w:r>
      <w:r w:rsidR="00E03E1C" w:rsidRPr="00791F23">
        <w:rPr>
          <w:rFonts w:hint="eastAsia"/>
        </w:rPr>
        <w:t>から始めたいと思います。事務局からまずご説明をお願いいたします。</w:t>
      </w:r>
    </w:p>
    <w:p w14:paraId="382891DC" w14:textId="77777777" w:rsidR="00F04BED" w:rsidRPr="00791F23" w:rsidRDefault="00F04BED" w:rsidP="00E03E1C">
      <w:pPr>
        <w:ind w:firstLineChars="100" w:firstLine="210"/>
      </w:pPr>
    </w:p>
    <w:p w14:paraId="4B030A7B" w14:textId="07706F8E" w:rsidR="00E03E1C" w:rsidRPr="00791F23" w:rsidRDefault="00F04BED" w:rsidP="00FB50F2">
      <w:pPr>
        <w:rPr>
          <w:rFonts w:ascii="ＭＳ ゴシック" w:eastAsia="ＭＳ ゴシック" w:hAnsi="ＭＳ ゴシック"/>
        </w:rPr>
      </w:pPr>
      <w:r w:rsidRPr="00791F23">
        <w:rPr>
          <w:rFonts w:ascii="ＭＳ ゴシック" w:eastAsia="ＭＳ ゴシック" w:hAnsi="ＭＳ ゴシック" w:hint="eastAsia"/>
        </w:rPr>
        <w:t>○事務局</w:t>
      </w:r>
    </w:p>
    <w:p w14:paraId="4EB60054" w14:textId="756B7EDE" w:rsidR="00AF1549" w:rsidRPr="00791F23" w:rsidRDefault="003541AB" w:rsidP="00F04BED">
      <w:pPr>
        <w:ind w:firstLineChars="100" w:firstLine="210"/>
      </w:pPr>
      <w:r w:rsidRPr="00791F23">
        <w:rPr>
          <w:rFonts w:hint="eastAsia"/>
        </w:rPr>
        <w:t>資料２「</w:t>
      </w:r>
      <w:r w:rsidR="00E03E1C" w:rsidRPr="00791F23">
        <w:rPr>
          <w:rFonts w:hint="eastAsia"/>
        </w:rPr>
        <w:t>岩倉市教育振興基本計画（中間見直し）骨子案</w:t>
      </w:r>
      <w:r w:rsidRPr="00791F23">
        <w:rPr>
          <w:rFonts w:hint="eastAsia"/>
        </w:rPr>
        <w:t>」</w:t>
      </w:r>
      <w:r w:rsidR="00F04BED" w:rsidRPr="00791F23">
        <w:rPr>
          <w:rFonts w:hint="eastAsia"/>
        </w:rPr>
        <w:t>24ページ</w:t>
      </w:r>
      <w:r w:rsidR="006B0889" w:rsidRPr="00791F23">
        <w:rPr>
          <w:rFonts w:hint="eastAsia"/>
        </w:rPr>
        <w:t>「</w:t>
      </w:r>
      <w:r w:rsidR="00BB2267" w:rsidRPr="00791F23">
        <w:rPr>
          <w:rFonts w:hint="eastAsia"/>
        </w:rPr>
        <w:t>基本目標１</w:t>
      </w:r>
      <w:r w:rsidR="00D02D44" w:rsidRPr="00791F23">
        <w:rPr>
          <w:rFonts w:hint="eastAsia"/>
        </w:rPr>
        <w:t xml:space="preserve">　</w:t>
      </w:r>
      <w:r w:rsidR="006B0889" w:rsidRPr="00791F23">
        <w:rPr>
          <w:rFonts w:hint="eastAsia"/>
        </w:rPr>
        <w:t>「まちづくり人」を育む教育の推進」「</w:t>
      </w:r>
      <w:r w:rsidR="00BB2267" w:rsidRPr="00791F23">
        <w:rPr>
          <w:rFonts w:hint="eastAsia"/>
        </w:rPr>
        <w:t>施策１</w:t>
      </w:r>
      <w:r w:rsidR="00D02D44" w:rsidRPr="00791F23">
        <w:rPr>
          <w:rFonts w:hint="eastAsia"/>
        </w:rPr>
        <w:t xml:space="preserve">　</w:t>
      </w:r>
      <w:r w:rsidR="006B0889" w:rsidRPr="00791F23">
        <w:rPr>
          <w:rFonts w:hint="eastAsia"/>
        </w:rPr>
        <w:t>子育て支援の推進」</w:t>
      </w:r>
      <w:r w:rsidR="00E03E1C" w:rsidRPr="00791F23">
        <w:rPr>
          <w:rFonts w:hint="eastAsia"/>
        </w:rPr>
        <w:t>について</w:t>
      </w:r>
      <w:r w:rsidRPr="00791F23">
        <w:rPr>
          <w:rFonts w:hint="eastAsia"/>
        </w:rPr>
        <w:t>事務局より説明</w:t>
      </w:r>
    </w:p>
    <w:p w14:paraId="373762B8" w14:textId="77777777" w:rsidR="003541AB" w:rsidRPr="00791F23" w:rsidRDefault="003541AB" w:rsidP="00FB50F2">
      <w:pPr>
        <w:rPr>
          <w:rFonts w:ascii="ＭＳ ゴシック" w:eastAsia="ＭＳ ゴシック" w:hAnsi="ＭＳ ゴシック"/>
        </w:rPr>
      </w:pPr>
    </w:p>
    <w:p w14:paraId="62D2FC44"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A365E1" w:rsidRPr="00791F23">
        <w:rPr>
          <w:rFonts w:ascii="ＭＳ ゴシック" w:eastAsia="ＭＳ ゴシック" w:hAnsi="ＭＳ ゴシック" w:hint="eastAsia"/>
        </w:rPr>
        <w:t>土屋部会長</w:t>
      </w:r>
    </w:p>
    <w:p w14:paraId="5324AB39" w14:textId="3B2767E6" w:rsidR="00401E24" w:rsidRPr="00791F23" w:rsidRDefault="002B0598" w:rsidP="00E03E1C">
      <w:pPr>
        <w:ind w:firstLineChars="100" w:firstLine="210"/>
      </w:pPr>
      <w:r w:rsidRPr="00791F23">
        <w:rPr>
          <w:rFonts w:hint="eastAsia"/>
        </w:rPr>
        <w:t>施策１についてご説明いただきました。</w:t>
      </w:r>
      <w:r w:rsidR="00DB1B42" w:rsidRPr="00791F23">
        <w:rPr>
          <w:rFonts w:hint="eastAsia"/>
        </w:rPr>
        <w:t>「</w:t>
      </w:r>
      <w:r w:rsidRPr="00791F23">
        <w:rPr>
          <w:rFonts w:hint="eastAsia"/>
        </w:rPr>
        <w:t>No.１</w:t>
      </w:r>
      <w:r w:rsidR="00A07D0D" w:rsidRPr="00791F23">
        <w:rPr>
          <w:rFonts w:hint="eastAsia"/>
        </w:rPr>
        <w:t xml:space="preserve">　</w:t>
      </w:r>
      <w:r w:rsidR="0060627C" w:rsidRPr="00791F23">
        <w:rPr>
          <w:rFonts w:hint="eastAsia"/>
        </w:rPr>
        <w:t>家庭・地域との連携強化」</w:t>
      </w:r>
      <w:r w:rsidRPr="00791F23">
        <w:rPr>
          <w:rFonts w:hint="eastAsia"/>
        </w:rPr>
        <w:t>が見直しということです。ご質問、ご意見あればよろしくお願いします。継続</w:t>
      </w:r>
      <w:r w:rsidR="00401E24" w:rsidRPr="00791F23">
        <w:rPr>
          <w:rFonts w:hint="eastAsia"/>
        </w:rPr>
        <w:t>の</w:t>
      </w:r>
      <w:r w:rsidRPr="00791F23">
        <w:rPr>
          <w:rFonts w:hint="eastAsia"/>
        </w:rPr>
        <w:t>カテゴリのものについてもご意見</w:t>
      </w:r>
      <w:r w:rsidR="00401E24" w:rsidRPr="00791F23">
        <w:rPr>
          <w:rFonts w:hint="eastAsia"/>
        </w:rPr>
        <w:t>が</w:t>
      </w:r>
      <w:r w:rsidRPr="00791F23">
        <w:rPr>
          <w:rFonts w:hint="eastAsia"/>
        </w:rPr>
        <w:t>あれば是非、お願いいたします。</w:t>
      </w:r>
    </w:p>
    <w:p w14:paraId="40C98079" w14:textId="4D030BCA" w:rsidR="00E03E1C" w:rsidRPr="00791F23" w:rsidRDefault="002B0598" w:rsidP="00E03E1C">
      <w:pPr>
        <w:ind w:firstLineChars="100" w:firstLine="210"/>
      </w:pPr>
      <w:r w:rsidRPr="00791F23">
        <w:rPr>
          <w:rFonts w:hint="eastAsia"/>
        </w:rPr>
        <w:t>私から事務局に</w:t>
      </w:r>
      <w:r w:rsidR="00401E24" w:rsidRPr="00791F23">
        <w:rPr>
          <w:rFonts w:hint="eastAsia"/>
        </w:rPr>
        <w:t>質問ですが</w:t>
      </w:r>
      <w:r w:rsidRPr="00791F23">
        <w:rPr>
          <w:rFonts w:hint="eastAsia"/>
        </w:rPr>
        <w:t>、子ども家庭総合支援拠点</w:t>
      </w:r>
      <w:r w:rsidR="00401E24" w:rsidRPr="00791F23">
        <w:rPr>
          <w:rFonts w:hint="eastAsia"/>
        </w:rPr>
        <w:t>について</w:t>
      </w:r>
      <w:r w:rsidRPr="00791F23">
        <w:rPr>
          <w:rFonts w:hint="eastAsia"/>
        </w:rPr>
        <w:t>これから研究</w:t>
      </w:r>
      <w:r w:rsidR="00401E24" w:rsidRPr="00791F23">
        <w:rPr>
          <w:rFonts w:hint="eastAsia"/>
        </w:rPr>
        <w:t>をするということです</w:t>
      </w:r>
      <w:r w:rsidR="00DB1B42" w:rsidRPr="00791F23">
        <w:rPr>
          <w:rFonts w:hint="eastAsia"/>
        </w:rPr>
        <w:t>が</w:t>
      </w:r>
      <w:r w:rsidRPr="00791F23">
        <w:rPr>
          <w:rFonts w:hint="eastAsia"/>
        </w:rPr>
        <w:t>、</w:t>
      </w:r>
      <w:r w:rsidR="00401E24" w:rsidRPr="00791F23">
        <w:rPr>
          <w:rFonts w:hint="eastAsia"/>
        </w:rPr>
        <w:t>どういう理由で</w:t>
      </w:r>
      <w:r w:rsidRPr="00791F23">
        <w:rPr>
          <w:rFonts w:hint="eastAsia"/>
        </w:rPr>
        <w:t>ここに入っている</w:t>
      </w:r>
      <w:r w:rsidR="00401E24" w:rsidRPr="00791F23">
        <w:rPr>
          <w:rFonts w:hint="eastAsia"/>
        </w:rPr>
        <w:t>の</w:t>
      </w:r>
      <w:r w:rsidRPr="00791F23">
        <w:rPr>
          <w:rFonts w:hint="eastAsia"/>
        </w:rPr>
        <w:t>か</w:t>
      </w:r>
      <w:r w:rsidR="00401E24" w:rsidRPr="00791F23">
        <w:rPr>
          <w:rFonts w:hint="eastAsia"/>
        </w:rPr>
        <w:t>を</w:t>
      </w:r>
      <w:r w:rsidRPr="00791F23">
        <w:rPr>
          <w:rFonts w:hint="eastAsia"/>
        </w:rPr>
        <w:t>ご説明、補足していただくとありがたい</w:t>
      </w:r>
      <w:r w:rsidR="00E80E71" w:rsidRPr="00791F23">
        <w:rPr>
          <w:rFonts w:hint="eastAsia"/>
        </w:rPr>
        <w:t>です</w:t>
      </w:r>
      <w:r w:rsidR="00401E24" w:rsidRPr="00791F23">
        <w:rPr>
          <w:rFonts w:hint="eastAsia"/>
        </w:rPr>
        <w:t>。まずどういうところをイメージされて、研究を進めるという</w:t>
      </w:r>
      <w:r w:rsidRPr="00791F23">
        <w:rPr>
          <w:rFonts w:hint="eastAsia"/>
        </w:rPr>
        <w:t>提案</w:t>
      </w:r>
      <w:r w:rsidR="00401E24" w:rsidRPr="00791F23">
        <w:rPr>
          <w:rFonts w:hint="eastAsia"/>
        </w:rPr>
        <w:t>が</w:t>
      </w:r>
      <w:r w:rsidRPr="00791F23">
        <w:rPr>
          <w:rFonts w:hint="eastAsia"/>
        </w:rPr>
        <w:t>されているの</w:t>
      </w:r>
      <w:r w:rsidR="00401E24" w:rsidRPr="00791F23">
        <w:rPr>
          <w:rFonts w:hint="eastAsia"/>
        </w:rPr>
        <w:t>でしょうか。</w:t>
      </w:r>
    </w:p>
    <w:p w14:paraId="0D5288D6" w14:textId="77777777" w:rsidR="00E03E1C" w:rsidRPr="00791F23" w:rsidRDefault="00E03E1C" w:rsidP="00E03E1C"/>
    <w:p w14:paraId="32583C48"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2B0598" w:rsidRPr="00791F23">
        <w:rPr>
          <w:rFonts w:ascii="ＭＳ ゴシック" w:eastAsia="ＭＳ ゴシック" w:hAnsi="ＭＳ ゴシック" w:hint="eastAsia"/>
        </w:rPr>
        <w:t>事務局</w:t>
      </w:r>
    </w:p>
    <w:p w14:paraId="7E0D5505" w14:textId="7E63F683" w:rsidR="00E03E1C" w:rsidRPr="00791F23" w:rsidRDefault="002B0598" w:rsidP="00E03E1C">
      <w:pPr>
        <w:ind w:firstLineChars="100" w:firstLine="210"/>
      </w:pPr>
      <w:r w:rsidRPr="00791F23">
        <w:rPr>
          <w:rFonts w:hint="eastAsia"/>
        </w:rPr>
        <w:t>子育て支援課長です。子育て支援に関する</w:t>
      </w:r>
      <w:r w:rsidR="00534461" w:rsidRPr="00791F23">
        <w:rPr>
          <w:rFonts w:hint="eastAsia"/>
        </w:rPr>
        <w:t>部分</w:t>
      </w:r>
      <w:r w:rsidRPr="00791F23">
        <w:rPr>
          <w:rFonts w:hint="eastAsia"/>
        </w:rPr>
        <w:t>に</w:t>
      </w:r>
      <w:r w:rsidR="00534461" w:rsidRPr="00791F23">
        <w:rPr>
          <w:rFonts w:hint="eastAsia"/>
        </w:rPr>
        <w:t>おいては、</w:t>
      </w:r>
      <w:r w:rsidRPr="00791F23">
        <w:rPr>
          <w:rFonts w:hint="eastAsia"/>
        </w:rPr>
        <w:t>それぞれ</w:t>
      </w:r>
      <w:r w:rsidR="00534461" w:rsidRPr="00791F23">
        <w:rPr>
          <w:rFonts w:hint="eastAsia"/>
        </w:rPr>
        <w:t>の</w:t>
      </w:r>
      <w:r w:rsidRPr="00791F23">
        <w:rPr>
          <w:rFonts w:hint="eastAsia"/>
        </w:rPr>
        <w:t>部署</w:t>
      </w:r>
      <w:r w:rsidR="00534461" w:rsidRPr="00791F23">
        <w:rPr>
          <w:rFonts w:hint="eastAsia"/>
        </w:rPr>
        <w:t>、いろいろな場所で小さな子どもから小中学生まで</w:t>
      </w:r>
      <w:r w:rsidR="006E6FF5" w:rsidRPr="00791F23">
        <w:rPr>
          <w:rFonts w:hint="eastAsia"/>
        </w:rPr>
        <w:t>を対象に実施して</w:t>
      </w:r>
      <w:r w:rsidR="00534461" w:rsidRPr="00791F23">
        <w:rPr>
          <w:rFonts w:hint="eastAsia"/>
        </w:rPr>
        <w:t>おります。</w:t>
      </w:r>
      <w:r w:rsidR="006E6FF5" w:rsidRPr="00791F23">
        <w:rPr>
          <w:rFonts w:hint="eastAsia"/>
        </w:rPr>
        <w:t>岩倉市教育振興基本計画の評価部会</w:t>
      </w:r>
      <w:r w:rsidR="00534461" w:rsidRPr="00791F23">
        <w:rPr>
          <w:rFonts w:hint="eastAsia"/>
        </w:rPr>
        <w:t>で、岐阜大学地域協学センターの益川先生からも、現在、国</w:t>
      </w:r>
      <w:r w:rsidRPr="00791F23">
        <w:rPr>
          <w:rFonts w:hint="eastAsia"/>
        </w:rPr>
        <w:t>で子ども</w:t>
      </w:r>
      <w:r w:rsidR="00534461" w:rsidRPr="00791F23">
        <w:rPr>
          <w:rFonts w:hint="eastAsia"/>
        </w:rPr>
        <w:t>家庭総合支援拠点という、大きなひとまとまりの包括支援センターという考え方がある</w:t>
      </w:r>
      <w:r w:rsidRPr="00791F23">
        <w:rPr>
          <w:rFonts w:hint="eastAsia"/>
        </w:rPr>
        <w:t>、研究を</w:t>
      </w:r>
      <w:r w:rsidR="00755761" w:rsidRPr="00791F23">
        <w:rPr>
          <w:rFonts w:hint="eastAsia"/>
        </w:rPr>
        <w:t>進め</w:t>
      </w:r>
      <w:r w:rsidRPr="00791F23">
        <w:rPr>
          <w:rFonts w:hint="eastAsia"/>
        </w:rPr>
        <w:t>て欲しいと</w:t>
      </w:r>
      <w:r w:rsidR="00DC2714" w:rsidRPr="00791F23">
        <w:rPr>
          <w:rFonts w:hint="eastAsia"/>
        </w:rPr>
        <w:t>話がありました</w:t>
      </w:r>
      <w:r w:rsidR="00534461" w:rsidRPr="00791F23">
        <w:rPr>
          <w:rFonts w:hint="eastAsia"/>
        </w:rPr>
        <w:t>。</w:t>
      </w:r>
      <w:r w:rsidRPr="00791F23">
        <w:rPr>
          <w:rFonts w:hint="eastAsia"/>
        </w:rPr>
        <w:t>岩倉市におきましては</w:t>
      </w:r>
      <w:r w:rsidR="00534461" w:rsidRPr="00791F23">
        <w:rPr>
          <w:rFonts w:hint="eastAsia"/>
        </w:rPr>
        <w:t>、</w:t>
      </w:r>
      <w:r w:rsidRPr="00791F23">
        <w:rPr>
          <w:rFonts w:hint="eastAsia"/>
        </w:rPr>
        <w:t>寄り添う支援ということでいろいろな支援についても</w:t>
      </w:r>
      <w:r w:rsidR="00755761" w:rsidRPr="00791F23">
        <w:rPr>
          <w:rFonts w:hint="eastAsia"/>
        </w:rPr>
        <w:t>、</w:t>
      </w:r>
      <w:r w:rsidRPr="00791F23">
        <w:rPr>
          <w:rFonts w:hint="eastAsia"/>
        </w:rPr>
        <w:t>まさに市の方向として</w:t>
      </w:r>
      <w:r w:rsidR="00DC56B1" w:rsidRPr="00791F23">
        <w:rPr>
          <w:rFonts w:hint="eastAsia"/>
        </w:rPr>
        <w:t>１</w:t>
      </w:r>
      <w:r w:rsidR="00755761" w:rsidRPr="00791F23">
        <w:rPr>
          <w:rFonts w:hint="eastAsia"/>
        </w:rPr>
        <w:t>か</w:t>
      </w:r>
      <w:r w:rsidRPr="00791F23">
        <w:rPr>
          <w:rFonts w:hint="eastAsia"/>
        </w:rPr>
        <w:t>所で</w:t>
      </w:r>
      <w:r w:rsidR="00534461" w:rsidRPr="00791F23">
        <w:rPr>
          <w:rFonts w:hint="eastAsia"/>
        </w:rPr>
        <w:t>子どもから</w:t>
      </w:r>
      <w:r w:rsidRPr="00791F23">
        <w:rPr>
          <w:rFonts w:hint="eastAsia"/>
        </w:rPr>
        <w:t>中</w:t>
      </w:r>
      <w:r w:rsidR="00534461" w:rsidRPr="00791F23">
        <w:rPr>
          <w:rFonts w:hint="eastAsia"/>
        </w:rPr>
        <w:t>高校生</w:t>
      </w:r>
      <w:r w:rsidRPr="00791F23">
        <w:rPr>
          <w:rFonts w:hint="eastAsia"/>
        </w:rPr>
        <w:t>までまとめて支援ができるよう</w:t>
      </w:r>
      <w:r w:rsidR="009C7717" w:rsidRPr="00791F23">
        <w:rPr>
          <w:rFonts w:hint="eastAsia"/>
        </w:rPr>
        <w:t>、</w:t>
      </w:r>
      <w:r w:rsidR="00DC2714" w:rsidRPr="00791F23">
        <w:rPr>
          <w:rFonts w:hint="eastAsia"/>
        </w:rPr>
        <w:t>市長のマニフェスト</w:t>
      </w:r>
      <w:r w:rsidRPr="00791F23">
        <w:rPr>
          <w:rFonts w:hint="eastAsia"/>
        </w:rPr>
        <w:t>に基づき</w:t>
      </w:r>
      <w:r w:rsidR="00755761" w:rsidRPr="00791F23">
        <w:rPr>
          <w:rFonts w:hint="eastAsia"/>
        </w:rPr>
        <w:t>進めて</w:t>
      </w:r>
      <w:r w:rsidRPr="00791F23">
        <w:rPr>
          <w:rFonts w:hint="eastAsia"/>
        </w:rPr>
        <w:t>い</w:t>
      </w:r>
      <w:r w:rsidR="009C7717" w:rsidRPr="00791F23">
        <w:rPr>
          <w:rFonts w:hint="eastAsia"/>
        </w:rPr>
        <w:t>ま</w:t>
      </w:r>
      <w:r w:rsidRPr="00791F23">
        <w:rPr>
          <w:rFonts w:hint="eastAsia"/>
        </w:rPr>
        <w:t>す。具体的にはどこに何ができるというとこ</w:t>
      </w:r>
      <w:r w:rsidR="009C7717" w:rsidRPr="00791F23">
        <w:rPr>
          <w:rFonts w:hint="eastAsia"/>
        </w:rPr>
        <w:t>ろ</w:t>
      </w:r>
      <w:r w:rsidRPr="00791F23">
        <w:rPr>
          <w:rFonts w:hint="eastAsia"/>
        </w:rPr>
        <w:t>まで見えて</w:t>
      </w:r>
      <w:r w:rsidR="009C7717" w:rsidRPr="00791F23">
        <w:rPr>
          <w:rFonts w:hint="eastAsia"/>
        </w:rPr>
        <w:t>いませんが</w:t>
      </w:r>
      <w:r w:rsidRPr="00791F23">
        <w:rPr>
          <w:rFonts w:hint="eastAsia"/>
        </w:rPr>
        <w:t>、寄り添った支援を小さな</w:t>
      </w:r>
      <w:r w:rsidR="00755761" w:rsidRPr="00791F23">
        <w:rPr>
          <w:rFonts w:hint="eastAsia"/>
        </w:rPr>
        <w:t>頃</w:t>
      </w:r>
      <w:r w:rsidRPr="00791F23">
        <w:rPr>
          <w:rFonts w:hint="eastAsia"/>
        </w:rPr>
        <w:t>からずっと継続して続けられるという意味で</w:t>
      </w:r>
      <w:r w:rsidR="00534461" w:rsidRPr="00791F23">
        <w:rPr>
          <w:rFonts w:hint="eastAsia"/>
        </w:rPr>
        <w:t>、</w:t>
      </w:r>
      <w:r w:rsidRPr="00791F23">
        <w:rPr>
          <w:rFonts w:hint="eastAsia"/>
        </w:rPr>
        <w:t>研究を</w:t>
      </w:r>
      <w:r w:rsidR="00755761" w:rsidRPr="00791F23">
        <w:rPr>
          <w:rFonts w:hint="eastAsia"/>
        </w:rPr>
        <w:t>進め</w:t>
      </w:r>
      <w:r w:rsidRPr="00791F23">
        <w:rPr>
          <w:rFonts w:hint="eastAsia"/>
        </w:rPr>
        <w:t>ながらと考えています。</w:t>
      </w:r>
    </w:p>
    <w:p w14:paraId="608389DD" w14:textId="77777777" w:rsidR="00E03E1C" w:rsidRPr="00791F23" w:rsidRDefault="00E03E1C" w:rsidP="00E03E1C"/>
    <w:p w14:paraId="314CD69A"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2B0598" w:rsidRPr="00791F23">
        <w:rPr>
          <w:rFonts w:ascii="ＭＳ ゴシック" w:eastAsia="ＭＳ ゴシック" w:hAnsi="ＭＳ ゴシック" w:hint="eastAsia"/>
        </w:rPr>
        <w:t>土屋部会長</w:t>
      </w:r>
    </w:p>
    <w:p w14:paraId="6BD19A53" w14:textId="1E96ED13" w:rsidR="00E03E1C" w:rsidRPr="00791F23" w:rsidRDefault="00534461" w:rsidP="00E03E1C">
      <w:pPr>
        <w:ind w:firstLineChars="100" w:firstLine="210"/>
      </w:pPr>
      <w:r w:rsidRPr="00791F23">
        <w:rPr>
          <w:rFonts w:hint="eastAsia"/>
        </w:rPr>
        <w:t>家庭</w:t>
      </w:r>
      <w:r w:rsidR="00755761" w:rsidRPr="00791F23">
        <w:rPr>
          <w:rFonts w:hint="eastAsia"/>
        </w:rPr>
        <w:t>・</w:t>
      </w:r>
      <w:r w:rsidRPr="00791F23">
        <w:rPr>
          <w:rFonts w:hint="eastAsia"/>
        </w:rPr>
        <w:t>地域との連携強化というカテゴリ</w:t>
      </w:r>
      <w:r w:rsidR="00BE4873" w:rsidRPr="00791F23">
        <w:rPr>
          <w:rFonts w:hint="eastAsia"/>
        </w:rPr>
        <w:t>に</w:t>
      </w:r>
      <w:r w:rsidRPr="00791F23">
        <w:rPr>
          <w:rFonts w:hint="eastAsia"/>
        </w:rPr>
        <w:t>つきましてはいかがでしょうか</w:t>
      </w:r>
      <w:r w:rsidR="002B0598" w:rsidRPr="00791F23">
        <w:rPr>
          <w:rFonts w:hint="eastAsia"/>
        </w:rPr>
        <w:t>。何かいつも問題が起きると</w:t>
      </w:r>
      <w:r w:rsidRPr="00791F23">
        <w:rPr>
          <w:rFonts w:hint="eastAsia"/>
        </w:rPr>
        <w:t>、</w:t>
      </w:r>
      <w:r w:rsidR="002B0598" w:rsidRPr="00791F23">
        <w:rPr>
          <w:rFonts w:hint="eastAsia"/>
        </w:rPr>
        <w:t>行政間の連携がう</w:t>
      </w:r>
      <w:r w:rsidRPr="00791F23">
        <w:rPr>
          <w:rFonts w:hint="eastAsia"/>
        </w:rPr>
        <w:t>まくいっていない</w:t>
      </w:r>
      <w:r w:rsidR="00BE4873" w:rsidRPr="00791F23">
        <w:rPr>
          <w:rFonts w:hint="eastAsia"/>
        </w:rPr>
        <w:t>のでは</w:t>
      </w:r>
      <w:r w:rsidRPr="00791F23">
        <w:rPr>
          <w:rFonts w:hint="eastAsia"/>
        </w:rPr>
        <w:t>、縦割りすぎるのではということ</w:t>
      </w:r>
      <w:r w:rsidR="002B0598" w:rsidRPr="00791F23">
        <w:rPr>
          <w:rFonts w:hint="eastAsia"/>
        </w:rPr>
        <w:t>から</w:t>
      </w:r>
      <w:r w:rsidR="00BE4873" w:rsidRPr="00791F23">
        <w:rPr>
          <w:rFonts w:hint="eastAsia"/>
        </w:rPr>
        <w:t>この</w:t>
      </w:r>
      <w:r w:rsidR="002B0598" w:rsidRPr="00791F23">
        <w:rPr>
          <w:rFonts w:hint="eastAsia"/>
        </w:rPr>
        <w:t>話になってきていると思</w:t>
      </w:r>
      <w:r w:rsidR="00BE4873" w:rsidRPr="00791F23">
        <w:rPr>
          <w:rFonts w:hint="eastAsia"/>
        </w:rPr>
        <w:t>います</w:t>
      </w:r>
      <w:r w:rsidRPr="00791F23">
        <w:rPr>
          <w:rFonts w:hint="eastAsia"/>
        </w:rPr>
        <w:t>。岩倉市の場合のイメージはどうなの</w:t>
      </w:r>
      <w:r w:rsidR="002B0598" w:rsidRPr="00791F23">
        <w:rPr>
          <w:rFonts w:hint="eastAsia"/>
        </w:rPr>
        <w:t>で</w:t>
      </w:r>
      <w:r w:rsidRPr="00791F23">
        <w:rPr>
          <w:rFonts w:hint="eastAsia"/>
        </w:rPr>
        <w:t>しょうか。横の</w:t>
      </w:r>
      <w:r w:rsidR="00755761" w:rsidRPr="00791F23">
        <w:rPr>
          <w:rFonts w:hint="eastAsia"/>
        </w:rPr>
        <w:t>つな</w:t>
      </w:r>
      <w:r w:rsidRPr="00791F23">
        <w:rPr>
          <w:rFonts w:hint="eastAsia"/>
        </w:rPr>
        <w:t>がりは</w:t>
      </w:r>
      <w:r w:rsidR="00755761" w:rsidRPr="00791F23">
        <w:rPr>
          <w:rFonts w:hint="eastAsia"/>
        </w:rPr>
        <w:t>よさ</w:t>
      </w:r>
      <w:r w:rsidRPr="00791F23">
        <w:rPr>
          <w:rFonts w:hint="eastAsia"/>
        </w:rPr>
        <w:t>そうな感じがします</w:t>
      </w:r>
      <w:r w:rsidR="00BE4873" w:rsidRPr="00791F23">
        <w:rPr>
          <w:rFonts w:hint="eastAsia"/>
        </w:rPr>
        <w:t>が</w:t>
      </w:r>
      <w:r w:rsidR="002B0598" w:rsidRPr="00791F23">
        <w:rPr>
          <w:rFonts w:hint="eastAsia"/>
        </w:rPr>
        <w:t>、</w:t>
      </w:r>
      <w:r w:rsidRPr="00791F23">
        <w:rPr>
          <w:rFonts w:hint="eastAsia"/>
        </w:rPr>
        <w:t>難しそうでしょうか</w:t>
      </w:r>
      <w:r w:rsidR="002B0598" w:rsidRPr="00791F23">
        <w:rPr>
          <w:rFonts w:hint="eastAsia"/>
        </w:rPr>
        <w:t>。</w:t>
      </w:r>
    </w:p>
    <w:p w14:paraId="631A4DD3" w14:textId="77777777" w:rsidR="00E03E1C" w:rsidRPr="00791F23" w:rsidRDefault="00E03E1C" w:rsidP="00E03E1C"/>
    <w:p w14:paraId="0328723F"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2B0598" w:rsidRPr="00791F23">
        <w:rPr>
          <w:rFonts w:ascii="ＭＳ ゴシック" w:eastAsia="ＭＳ ゴシック" w:hAnsi="ＭＳ ゴシック" w:hint="eastAsia"/>
        </w:rPr>
        <w:t>事務局</w:t>
      </w:r>
    </w:p>
    <w:p w14:paraId="41B37F27" w14:textId="1C91E610" w:rsidR="00E03E1C" w:rsidRPr="00791F23" w:rsidRDefault="00482579" w:rsidP="00BE4873">
      <w:pPr>
        <w:ind w:firstLineChars="100" w:firstLine="210"/>
      </w:pPr>
      <w:r w:rsidRPr="00791F23">
        <w:rPr>
          <w:rFonts w:hint="eastAsia"/>
        </w:rPr>
        <w:t>場所として</w:t>
      </w:r>
      <w:r w:rsidR="002B0598" w:rsidRPr="00791F23">
        <w:rPr>
          <w:rFonts w:hint="eastAsia"/>
        </w:rPr>
        <w:t>提供するということになりますと、先ほど例で申し上げました子育て支援センター</w:t>
      </w:r>
      <w:r w:rsidR="00E86A22" w:rsidRPr="00791F23">
        <w:rPr>
          <w:rFonts w:hint="eastAsia"/>
        </w:rPr>
        <w:t>や</w:t>
      </w:r>
      <w:r w:rsidR="002B0598" w:rsidRPr="00791F23">
        <w:rPr>
          <w:rFonts w:hint="eastAsia"/>
        </w:rPr>
        <w:t>保育園</w:t>
      </w:r>
      <w:r w:rsidR="00E86A22" w:rsidRPr="00791F23">
        <w:rPr>
          <w:rFonts w:hint="eastAsia"/>
        </w:rPr>
        <w:t>など</w:t>
      </w:r>
      <w:r w:rsidR="002B0598" w:rsidRPr="00791F23">
        <w:rPr>
          <w:rFonts w:hint="eastAsia"/>
        </w:rPr>
        <w:t>、それぞれの場所はあるので、ご相談を受けた際には岩倉市にはこんなところでこんなことをやっていますよという</w:t>
      </w:r>
      <w:r w:rsidRPr="00791F23">
        <w:rPr>
          <w:rFonts w:hint="eastAsia"/>
        </w:rPr>
        <w:t>コンシェルジュ</w:t>
      </w:r>
      <w:r w:rsidR="00E86A22" w:rsidRPr="00791F23">
        <w:rPr>
          <w:rFonts w:hint="eastAsia"/>
        </w:rPr>
        <w:t>のよう</w:t>
      </w:r>
      <w:r w:rsidRPr="00791F23">
        <w:rPr>
          <w:rFonts w:hint="eastAsia"/>
        </w:rPr>
        <w:t>なことは既に十分</w:t>
      </w:r>
      <w:r w:rsidR="001C36B4" w:rsidRPr="00791F23">
        <w:rPr>
          <w:rFonts w:hint="eastAsia"/>
        </w:rPr>
        <w:t>できており</w:t>
      </w:r>
      <w:r w:rsidRPr="00791F23">
        <w:rPr>
          <w:rFonts w:hint="eastAsia"/>
        </w:rPr>
        <w:t>、これからも強化していきたいと思っています。ですが、</w:t>
      </w:r>
      <w:r w:rsidR="001761A2" w:rsidRPr="00791F23">
        <w:rPr>
          <w:rFonts w:hint="eastAsia"/>
        </w:rPr>
        <w:t>拠点となる</w:t>
      </w:r>
      <w:r w:rsidR="002B0598" w:rsidRPr="00791F23">
        <w:rPr>
          <w:rFonts w:hint="eastAsia"/>
        </w:rPr>
        <w:t>センター</w:t>
      </w:r>
      <w:r w:rsidR="00D273F6" w:rsidRPr="00791F23">
        <w:rPr>
          <w:rFonts w:hint="eastAsia"/>
        </w:rPr>
        <w:t>に</w:t>
      </w:r>
      <w:r w:rsidR="002B0598" w:rsidRPr="00791F23">
        <w:rPr>
          <w:rFonts w:hint="eastAsia"/>
        </w:rPr>
        <w:t>全てを集約</w:t>
      </w:r>
      <w:r w:rsidR="001761A2" w:rsidRPr="00791F23">
        <w:rPr>
          <w:rFonts w:hint="eastAsia"/>
        </w:rPr>
        <w:t>し、</w:t>
      </w:r>
      <w:r w:rsidR="00E86A22" w:rsidRPr="00791F23">
        <w:rPr>
          <w:rFonts w:hint="eastAsia"/>
        </w:rPr>
        <w:t>センターに</w:t>
      </w:r>
      <w:r w:rsidR="001761A2" w:rsidRPr="00791F23">
        <w:rPr>
          <w:rFonts w:hint="eastAsia"/>
        </w:rPr>
        <w:t>来ると全てが終わる</w:t>
      </w:r>
      <w:r w:rsidR="002B0598" w:rsidRPr="00791F23">
        <w:rPr>
          <w:rFonts w:hint="eastAsia"/>
        </w:rPr>
        <w:t>となると</w:t>
      </w:r>
      <w:r w:rsidR="001761A2" w:rsidRPr="00791F23">
        <w:rPr>
          <w:rFonts w:hint="eastAsia"/>
        </w:rPr>
        <w:t>、場所の問題</w:t>
      </w:r>
      <w:r w:rsidR="00E86A22" w:rsidRPr="00791F23">
        <w:rPr>
          <w:rFonts w:hint="eastAsia"/>
        </w:rPr>
        <w:t>や、</w:t>
      </w:r>
      <w:r w:rsidR="001761A2" w:rsidRPr="00791F23">
        <w:rPr>
          <w:rFonts w:hint="eastAsia"/>
        </w:rPr>
        <w:t>それぞれそこに全て</w:t>
      </w:r>
      <w:r w:rsidR="002B0598" w:rsidRPr="00791F23">
        <w:rPr>
          <w:rFonts w:hint="eastAsia"/>
        </w:rPr>
        <w:t>のスキルを</w:t>
      </w:r>
      <w:r w:rsidR="00314007" w:rsidRPr="00791F23">
        <w:rPr>
          <w:rFonts w:hint="eastAsia"/>
        </w:rPr>
        <w:t>も</w:t>
      </w:r>
      <w:r w:rsidR="002B0598" w:rsidRPr="00791F23">
        <w:rPr>
          <w:rFonts w:hint="eastAsia"/>
        </w:rPr>
        <w:t>った職員を集める</w:t>
      </w:r>
      <w:r w:rsidR="00E86A22" w:rsidRPr="00791F23">
        <w:rPr>
          <w:rFonts w:hint="eastAsia"/>
        </w:rPr>
        <w:t>など</w:t>
      </w:r>
      <w:r w:rsidR="002B0598" w:rsidRPr="00791F23">
        <w:rPr>
          <w:rFonts w:hint="eastAsia"/>
        </w:rPr>
        <w:t>、いろいろ</w:t>
      </w:r>
      <w:r w:rsidR="001761A2" w:rsidRPr="00791F23">
        <w:rPr>
          <w:rFonts w:hint="eastAsia"/>
        </w:rPr>
        <w:t>な</w:t>
      </w:r>
      <w:r w:rsidR="002B0598" w:rsidRPr="00791F23">
        <w:rPr>
          <w:rFonts w:hint="eastAsia"/>
        </w:rPr>
        <w:t>課題があると思っています。</w:t>
      </w:r>
    </w:p>
    <w:p w14:paraId="1E21D1B7" w14:textId="77777777" w:rsidR="00E03E1C" w:rsidRPr="00791F23" w:rsidRDefault="00E03E1C" w:rsidP="00E03E1C"/>
    <w:p w14:paraId="12771C18" w14:textId="600EEC62"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2B0598" w:rsidRPr="00791F23">
        <w:rPr>
          <w:rFonts w:ascii="ＭＳ ゴシック" w:eastAsia="ＭＳ ゴシック" w:hAnsi="ＭＳ ゴシック" w:hint="eastAsia"/>
        </w:rPr>
        <w:t>委員</w:t>
      </w:r>
    </w:p>
    <w:p w14:paraId="7E7D8A8C" w14:textId="4BD89AE7" w:rsidR="00E03E1C" w:rsidRPr="00791F23" w:rsidRDefault="00072B0D" w:rsidP="00E03E1C">
      <w:pPr>
        <w:ind w:firstLineChars="100" w:firstLine="210"/>
      </w:pPr>
      <w:r w:rsidRPr="00791F23">
        <w:rPr>
          <w:rFonts w:hint="eastAsia"/>
        </w:rPr>
        <w:t>今はいろいろ</w:t>
      </w:r>
      <w:r w:rsidR="001761A2" w:rsidRPr="00791F23">
        <w:rPr>
          <w:rFonts w:hint="eastAsia"/>
        </w:rPr>
        <w:t>と</w:t>
      </w:r>
      <w:r w:rsidRPr="00791F23">
        <w:rPr>
          <w:rFonts w:hint="eastAsia"/>
        </w:rPr>
        <w:t>情報収集</w:t>
      </w:r>
      <w:r w:rsidR="00DC2714" w:rsidRPr="00791F23">
        <w:rPr>
          <w:rFonts w:hint="eastAsia"/>
        </w:rPr>
        <w:t>など</w:t>
      </w:r>
      <w:r w:rsidRPr="00791F23">
        <w:rPr>
          <w:rFonts w:hint="eastAsia"/>
        </w:rPr>
        <w:t>研究さ</w:t>
      </w:r>
      <w:r w:rsidR="001761A2" w:rsidRPr="00791F23">
        <w:rPr>
          <w:rFonts w:hint="eastAsia"/>
        </w:rPr>
        <w:t>れてい</w:t>
      </w:r>
      <w:r w:rsidR="001C36B4" w:rsidRPr="00791F23">
        <w:rPr>
          <w:rFonts w:hint="eastAsia"/>
        </w:rPr>
        <w:t>ますが</w:t>
      </w:r>
      <w:r w:rsidR="001761A2" w:rsidRPr="00791F23">
        <w:rPr>
          <w:rFonts w:hint="eastAsia"/>
        </w:rPr>
        <w:t>、方向性が見えてくるとこちらも言いやすいと思います</w:t>
      </w:r>
      <w:r w:rsidRPr="00791F23">
        <w:rPr>
          <w:rFonts w:hint="eastAsia"/>
        </w:rPr>
        <w:t>。まだ手さぐりと</w:t>
      </w:r>
      <w:r w:rsidR="001C36B4" w:rsidRPr="00791F23">
        <w:rPr>
          <w:rFonts w:hint="eastAsia"/>
        </w:rPr>
        <w:t>は</w:t>
      </w:r>
      <w:r w:rsidRPr="00791F23">
        <w:rPr>
          <w:rFonts w:hint="eastAsia"/>
        </w:rPr>
        <w:t>思</w:t>
      </w:r>
      <w:r w:rsidR="001761A2" w:rsidRPr="00791F23">
        <w:rPr>
          <w:rFonts w:hint="eastAsia"/>
        </w:rPr>
        <w:t>いますが</w:t>
      </w:r>
      <w:r w:rsidRPr="00791F23">
        <w:rPr>
          <w:rFonts w:hint="eastAsia"/>
        </w:rPr>
        <w:t>、地域の民生委員</w:t>
      </w:r>
      <w:r w:rsidR="001761A2" w:rsidRPr="00791F23">
        <w:rPr>
          <w:rFonts w:hint="eastAsia"/>
        </w:rPr>
        <w:t>等</w:t>
      </w:r>
      <w:r w:rsidRPr="00791F23">
        <w:rPr>
          <w:rFonts w:hint="eastAsia"/>
        </w:rPr>
        <w:t>との絡み</w:t>
      </w:r>
      <w:r w:rsidR="001C36B4" w:rsidRPr="00791F23">
        <w:rPr>
          <w:rFonts w:hint="eastAsia"/>
        </w:rPr>
        <w:t>や</w:t>
      </w:r>
      <w:r w:rsidRPr="00791F23">
        <w:rPr>
          <w:rFonts w:hint="eastAsia"/>
        </w:rPr>
        <w:t>、</w:t>
      </w:r>
      <w:r w:rsidR="00DC2714" w:rsidRPr="00791F23">
        <w:rPr>
          <w:rFonts w:hint="eastAsia"/>
        </w:rPr>
        <w:t>家庭内</w:t>
      </w:r>
      <w:r w:rsidR="001761A2" w:rsidRPr="00791F23">
        <w:rPr>
          <w:rFonts w:hint="eastAsia"/>
        </w:rPr>
        <w:t>で起こったこ</w:t>
      </w:r>
      <w:r w:rsidR="001C36B4" w:rsidRPr="00791F23">
        <w:rPr>
          <w:rFonts w:hint="eastAsia"/>
        </w:rPr>
        <w:t>とな</w:t>
      </w:r>
      <w:r w:rsidR="00372237" w:rsidRPr="00791F23">
        <w:rPr>
          <w:rFonts w:hint="eastAsia"/>
        </w:rPr>
        <w:t>のかどうかなど</w:t>
      </w:r>
      <w:r w:rsidRPr="00791F23">
        <w:rPr>
          <w:rFonts w:hint="eastAsia"/>
        </w:rPr>
        <w:t>、仕切りがわかりにくいと感じました。子どもに対しても、何かあったとき</w:t>
      </w:r>
      <w:r w:rsidR="001761A2" w:rsidRPr="00791F23">
        <w:rPr>
          <w:rFonts w:hint="eastAsia"/>
        </w:rPr>
        <w:t>に</w:t>
      </w:r>
      <w:r w:rsidRPr="00791F23">
        <w:rPr>
          <w:rFonts w:hint="eastAsia"/>
        </w:rPr>
        <w:t>すぐ警察</w:t>
      </w:r>
      <w:r w:rsidR="001761A2" w:rsidRPr="00791F23">
        <w:rPr>
          <w:rFonts w:hint="eastAsia"/>
        </w:rPr>
        <w:t>へ</w:t>
      </w:r>
      <w:r w:rsidRPr="00791F23">
        <w:rPr>
          <w:rFonts w:hint="eastAsia"/>
        </w:rPr>
        <w:t>行くのか</w:t>
      </w:r>
      <w:r w:rsidR="001761A2" w:rsidRPr="00791F23">
        <w:rPr>
          <w:rFonts w:hint="eastAsia"/>
        </w:rPr>
        <w:t>、</w:t>
      </w:r>
      <w:r w:rsidRPr="00791F23">
        <w:rPr>
          <w:rFonts w:hint="eastAsia"/>
        </w:rPr>
        <w:t>地域に相談するのか</w:t>
      </w:r>
      <w:r w:rsidR="001761A2" w:rsidRPr="00791F23">
        <w:rPr>
          <w:rFonts w:hint="eastAsia"/>
        </w:rPr>
        <w:t>、岩倉市に連絡するのか、何かわかりやすい指標のようなものがあると、もし</w:t>
      </w:r>
      <w:r w:rsidRPr="00791F23">
        <w:rPr>
          <w:rFonts w:hint="eastAsia"/>
        </w:rPr>
        <w:t>家庭で何か起きたときにすぐに地域の皆で何か</w:t>
      </w:r>
      <w:r w:rsidR="001761A2" w:rsidRPr="00791F23">
        <w:rPr>
          <w:rFonts w:hint="eastAsia"/>
        </w:rPr>
        <w:t>が</w:t>
      </w:r>
      <w:r w:rsidRPr="00791F23">
        <w:rPr>
          <w:rFonts w:hint="eastAsia"/>
        </w:rPr>
        <w:t>できる</w:t>
      </w:r>
      <w:r w:rsidR="001761A2" w:rsidRPr="00791F23">
        <w:rPr>
          <w:rFonts w:hint="eastAsia"/>
        </w:rPr>
        <w:t>のではない</w:t>
      </w:r>
      <w:r w:rsidRPr="00791F23">
        <w:rPr>
          <w:rFonts w:hint="eastAsia"/>
        </w:rPr>
        <w:t>かと思います。</w:t>
      </w:r>
    </w:p>
    <w:p w14:paraId="31392827" w14:textId="77777777" w:rsidR="00E03E1C" w:rsidRPr="00791F23" w:rsidRDefault="00E03E1C" w:rsidP="00E03E1C"/>
    <w:p w14:paraId="78C62D6A"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572913" w:rsidRPr="00791F23">
        <w:rPr>
          <w:rFonts w:ascii="ＭＳ ゴシック" w:eastAsia="ＭＳ ゴシック" w:hAnsi="ＭＳ ゴシック" w:hint="eastAsia"/>
        </w:rPr>
        <w:t>土屋部会長</w:t>
      </w:r>
    </w:p>
    <w:p w14:paraId="65C94620" w14:textId="77777777" w:rsidR="00AB7D06" w:rsidRPr="00791F23" w:rsidRDefault="00572913" w:rsidP="00E03E1C">
      <w:pPr>
        <w:ind w:firstLineChars="100" w:firstLine="210"/>
      </w:pPr>
      <w:r w:rsidRPr="00791F23">
        <w:rPr>
          <w:rFonts w:hint="eastAsia"/>
        </w:rPr>
        <w:t>学校の委員の方</w:t>
      </w:r>
      <w:r w:rsidR="00AB7D06" w:rsidRPr="00791F23">
        <w:rPr>
          <w:rFonts w:hint="eastAsia"/>
        </w:rPr>
        <w:t>からは何かありますか。</w:t>
      </w:r>
      <w:r w:rsidRPr="00791F23">
        <w:rPr>
          <w:rFonts w:hint="eastAsia"/>
        </w:rPr>
        <w:t>施策１で</w:t>
      </w:r>
      <w:r w:rsidR="00AB7D06" w:rsidRPr="00791F23">
        <w:rPr>
          <w:rFonts w:hint="eastAsia"/>
        </w:rPr>
        <w:t>継続のもの</w:t>
      </w:r>
      <w:r w:rsidRPr="00791F23">
        <w:rPr>
          <w:rFonts w:hint="eastAsia"/>
        </w:rPr>
        <w:t>も含めて全体的に</w:t>
      </w:r>
      <w:r w:rsidR="00AB7D06" w:rsidRPr="00791F23">
        <w:rPr>
          <w:rFonts w:hint="eastAsia"/>
        </w:rPr>
        <w:t>ご意見は</w:t>
      </w:r>
      <w:r w:rsidRPr="00791F23">
        <w:rPr>
          <w:rFonts w:hint="eastAsia"/>
        </w:rPr>
        <w:t>いかがでしょうか。</w:t>
      </w:r>
    </w:p>
    <w:p w14:paraId="759414F6" w14:textId="6F5E7D2E" w:rsidR="00E03E1C" w:rsidRPr="00791F23" w:rsidRDefault="00505DEB" w:rsidP="00E03E1C">
      <w:pPr>
        <w:ind w:firstLineChars="100" w:firstLine="210"/>
      </w:pPr>
      <w:r w:rsidRPr="00791F23">
        <w:rPr>
          <w:rFonts w:hint="eastAsia"/>
        </w:rPr>
        <w:t>「</w:t>
      </w:r>
      <w:r w:rsidR="00AB7D06" w:rsidRPr="00791F23">
        <w:rPr>
          <w:rFonts w:hint="eastAsia"/>
        </w:rPr>
        <w:t>No.</w:t>
      </w:r>
      <w:r w:rsidR="00572913" w:rsidRPr="00791F23">
        <w:rPr>
          <w:rFonts w:hint="eastAsia"/>
        </w:rPr>
        <w:t>６</w:t>
      </w:r>
      <w:r w:rsidR="00A07D0D" w:rsidRPr="00791F23">
        <w:rPr>
          <w:rFonts w:hint="eastAsia"/>
        </w:rPr>
        <w:t xml:space="preserve">　</w:t>
      </w:r>
      <w:r w:rsidR="00572913" w:rsidRPr="00791F23">
        <w:rPr>
          <w:rFonts w:hint="eastAsia"/>
        </w:rPr>
        <w:t>小学校への円滑な接続</w:t>
      </w:r>
      <w:r w:rsidR="00AB7D06" w:rsidRPr="00791F23">
        <w:rPr>
          <w:rFonts w:hint="eastAsia"/>
        </w:rPr>
        <w:t>」が</w:t>
      </w:r>
      <w:r w:rsidR="00572913" w:rsidRPr="00791F23">
        <w:rPr>
          <w:rFonts w:hint="eastAsia"/>
        </w:rPr>
        <w:t>継続と</w:t>
      </w:r>
      <w:r w:rsidR="00AB7D06" w:rsidRPr="00791F23">
        <w:rPr>
          <w:rFonts w:hint="eastAsia"/>
        </w:rPr>
        <w:t>なっていますが、</w:t>
      </w:r>
      <w:r w:rsidR="00572913" w:rsidRPr="00791F23">
        <w:rPr>
          <w:rFonts w:hint="eastAsia"/>
        </w:rPr>
        <w:t>いかがですか。</w:t>
      </w:r>
    </w:p>
    <w:p w14:paraId="4CF50B51" w14:textId="77777777" w:rsidR="00E03E1C" w:rsidRPr="00791F23" w:rsidRDefault="00E03E1C" w:rsidP="00E03E1C"/>
    <w:p w14:paraId="6FBFF645" w14:textId="0E1D151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572913" w:rsidRPr="00791F23">
        <w:rPr>
          <w:rFonts w:ascii="ＭＳ ゴシック" w:eastAsia="ＭＳ ゴシック" w:hAnsi="ＭＳ ゴシック" w:hint="eastAsia"/>
        </w:rPr>
        <w:t>委員</w:t>
      </w:r>
    </w:p>
    <w:p w14:paraId="325798B9" w14:textId="58C90221" w:rsidR="00E03E1C" w:rsidRPr="00791F23" w:rsidRDefault="00572913" w:rsidP="0056321A">
      <w:pPr>
        <w:ind w:firstLineChars="100" w:firstLine="210"/>
      </w:pPr>
      <w:r w:rsidRPr="00791F23">
        <w:rPr>
          <w:rFonts w:hint="eastAsia"/>
        </w:rPr>
        <w:t>新型コロナ</w:t>
      </w:r>
      <w:r w:rsidR="00372237" w:rsidRPr="00791F23">
        <w:rPr>
          <w:rFonts w:hint="eastAsia"/>
        </w:rPr>
        <w:t>ウイルス感染症</w:t>
      </w:r>
      <w:r w:rsidR="00AB7D06" w:rsidRPr="00791F23">
        <w:rPr>
          <w:rFonts w:hint="eastAsia"/>
        </w:rPr>
        <w:t>があった</w:t>
      </w:r>
      <w:r w:rsidR="0056321A" w:rsidRPr="00791F23">
        <w:rPr>
          <w:rFonts w:hint="eastAsia"/>
        </w:rPr>
        <w:t>ために１日体験入学も去年は</w:t>
      </w:r>
      <w:r w:rsidR="00BB5E98" w:rsidRPr="00791F23">
        <w:rPr>
          <w:rFonts w:hint="eastAsia"/>
        </w:rPr>
        <w:t>できなか</w:t>
      </w:r>
      <w:r w:rsidR="0056321A" w:rsidRPr="00791F23">
        <w:rPr>
          <w:rFonts w:hint="eastAsia"/>
        </w:rPr>
        <w:t>ったの</w:t>
      </w:r>
      <w:r w:rsidRPr="00791F23">
        <w:rPr>
          <w:rFonts w:hint="eastAsia"/>
        </w:rPr>
        <w:t>で</w:t>
      </w:r>
      <w:r w:rsidR="0056321A" w:rsidRPr="00791F23">
        <w:rPr>
          <w:rFonts w:hint="eastAsia"/>
        </w:rPr>
        <w:t>、</w:t>
      </w:r>
      <w:r w:rsidRPr="00791F23">
        <w:rPr>
          <w:rFonts w:hint="eastAsia"/>
        </w:rPr>
        <w:t>これからどうデジタルを利用</w:t>
      </w:r>
      <w:r w:rsidR="0056321A" w:rsidRPr="00791F23">
        <w:rPr>
          <w:rFonts w:hint="eastAsia"/>
        </w:rPr>
        <w:t>するか</w:t>
      </w:r>
      <w:r w:rsidR="00372237" w:rsidRPr="00791F23">
        <w:rPr>
          <w:rFonts w:hint="eastAsia"/>
        </w:rPr>
        <w:t>が重要です</w:t>
      </w:r>
      <w:r w:rsidR="0056321A" w:rsidRPr="00791F23">
        <w:rPr>
          <w:rFonts w:hint="eastAsia"/>
        </w:rPr>
        <w:t>。今まで</w:t>
      </w:r>
      <w:r w:rsidR="00EC54AF" w:rsidRPr="00791F23">
        <w:rPr>
          <w:rFonts w:hint="eastAsia"/>
        </w:rPr>
        <w:t>どお</w:t>
      </w:r>
      <w:r w:rsidR="0056321A" w:rsidRPr="00791F23">
        <w:rPr>
          <w:rFonts w:hint="eastAsia"/>
        </w:rPr>
        <w:t>りではいけない</w:t>
      </w:r>
      <w:r w:rsidRPr="00791F23">
        <w:rPr>
          <w:rFonts w:hint="eastAsia"/>
        </w:rPr>
        <w:t>ことも起こってい</w:t>
      </w:r>
      <w:r w:rsidR="00372237" w:rsidRPr="00791F23">
        <w:rPr>
          <w:rFonts w:hint="eastAsia"/>
        </w:rPr>
        <w:t>ます。例えば小学校との連携</w:t>
      </w:r>
      <w:r w:rsidR="00E86A22" w:rsidRPr="00791F23">
        <w:rPr>
          <w:rFonts w:hint="eastAsia"/>
        </w:rPr>
        <w:t>で</w:t>
      </w:r>
      <w:r w:rsidR="00372237" w:rsidRPr="00791F23">
        <w:rPr>
          <w:rFonts w:hint="eastAsia"/>
        </w:rPr>
        <w:t>ＺＯＯＭを活用したりするなどです</w:t>
      </w:r>
      <w:r w:rsidR="0056321A" w:rsidRPr="00791F23">
        <w:rPr>
          <w:rFonts w:hint="eastAsia"/>
        </w:rPr>
        <w:t>。この頃は</w:t>
      </w:r>
      <w:r w:rsidR="00372237" w:rsidRPr="00791F23">
        <w:rPr>
          <w:rFonts w:hint="eastAsia"/>
        </w:rPr>
        <w:t>新型コロナウイルス感染症</w:t>
      </w:r>
      <w:r w:rsidR="0056321A" w:rsidRPr="00791F23">
        <w:rPr>
          <w:rFonts w:hint="eastAsia"/>
        </w:rPr>
        <w:t>でイベントや保護者の参観日なども幼稚園で</w:t>
      </w:r>
      <w:r w:rsidRPr="00791F23">
        <w:rPr>
          <w:rFonts w:hint="eastAsia"/>
        </w:rPr>
        <w:t>は</w:t>
      </w:r>
      <w:r w:rsidR="00372237" w:rsidRPr="00791F23">
        <w:rPr>
          <w:rFonts w:hint="eastAsia"/>
        </w:rPr>
        <w:t>実施できず</w:t>
      </w:r>
      <w:r w:rsidRPr="00791F23">
        <w:rPr>
          <w:rFonts w:hint="eastAsia"/>
        </w:rPr>
        <w:t>、未就学園児教室</w:t>
      </w:r>
      <w:r w:rsidR="0056321A" w:rsidRPr="00791F23">
        <w:rPr>
          <w:rFonts w:hint="eastAsia"/>
        </w:rPr>
        <w:t>なども</w:t>
      </w:r>
      <w:r w:rsidRPr="00791F23">
        <w:rPr>
          <w:rFonts w:hint="eastAsia"/>
        </w:rPr>
        <w:t>より少ない人数で小さくやっているような状況</w:t>
      </w:r>
      <w:r w:rsidR="0056321A" w:rsidRPr="00791F23">
        <w:rPr>
          <w:rFonts w:hint="eastAsia"/>
        </w:rPr>
        <w:t>です。</w:t>
      </w:r>
    </w:p>
    <w:p w14:paraId="658ABB29" w14:textId="77777777" w:rsidR="00E03E1C" w:rsidRPr="00791F23" w:rsidRDefault="00E03E1C" w:rsidP="00E03E1C"/>
    <w:p w14:paraId="163AF874"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572913" w:rsidRPr="00791F23">
        <w:rPr>
          <w:rFonts w:ascii="ＭＳ ゴシック" w:eastAsia="ＭＳ ゴシック" w:hAnsi="ＭＳ ゴシック" w:hint="eastAsia"/>
        </w:rPr>
        <w:t>土屋部会長</w:t>
      </w:r>
    </w:p>
    <w:p w14:paraId="6F5A2479" w14:textId="77777777" w:rsidR="0056321A" w:rsidRPr="00791F23" w:rsidRDefault="00572913" w:rsidP="00E03E1C">
      <w:pPr>
        <w:ind w:firstLineChars="100" w:firstLine="210"/>
      </w:pPr>
      <w:r w:rsidRPr="00791F23">
        <w:rPr>
          <w:rFonts w:hint="eastAsia"/>
        </w:rPr>
        <w:t>連携を深める具体的な方法をどう考えていくかということで</w:t>
      </w:r>
      <w:r w:rsidR="0056321A" w:rsidRPr="00791F23">
        <w:rPr>
          <w:rFonts w:hint="eastAsia"/>
        </w:rPr>
        <w:t>す</w:t>
      </w:r>
      <w:r w:rsidRPr="00791F23">
        <w:rPr>
          <w:rFonts w:hint="eastAsia"/>
        </w:rPr>
        <w:t>。また</w:t>
      </w:r>
      <w:r w:rsidR="0056321A" w:rsidRPr="00791F23">
        <w:rPr>
          <w:rFonts w:hint="eastAsia"/>
        </w:rPr>
        <w:t>、</w:t>
      </w:r>
      <w:r w:rsidRPr="00791F23">
        <w:rPr>
          <w:rFonts w:hint="eastAsia"/>
        </w:rPr>
        <w:t>継続というのが単純な継続になるかどうかも含めて</w:t>
      </w:r>
      <w:r w:rsidR="0056321A" w:rsidRPr="00791F23">
        <w:rPr>
          <w:rFonts w:hint="eastAsia"/>
        </w:rPr>
        <w:t>、</w:t>
      </w:r>
      <w:r w:rsidRPr="00791F23">
        <w:rPr>
          <w:rFonts w:hint="eastAsia"/>
        </w:rPr>
        <w:t>事務局でもご検討いただければと思います。</w:t>
      </w:r>
    </w:p>
    <w:p w14:paraId="703627D8" w14:textId="3752C7C5" w:rsidR="00E03E1C" w:rsidRPr="00791F23" w:rsidRDefault="00572913" w:rsidP="00E03E1C">
      <w:pPr>
        <w:ind w:firstLineChars="100" w:firstLine="210"/>
      </w:pPr>
      <w:r w:rsidRPr="00791F23">
        <w:rPr>
          <w:rFonts w:hint="eastAsia"/>
        </w:rPr>
        <w:t>他</w:t>
      </w:r>
      <w:r w:rsidR="0056321A" w:rsidRPr="00791F23">
        <w:rPr>
          <w:rFonts w:hint="eastAsia"/>
        </w:rPr>
        <w:t>に</w:t>
      </w:r>
      <w:r w:rsidRPr="00791F23">
        <w:rPr>
          <w:rFonts w:hint="eastAsia"/>
        </w:rPr>
        <w:t>いかがでしょうか。また後で戻って全体</w:t>
      </w:r>
      <w:r w:rsidR="0056321A" w:rsidRPr="00791F23">
        <w:rPr>
          <w:rFonts w:hint="eastAsia"/>
        </w:rPr>
        <w:t>を</w:t>
      </w:r>
      <w:r w:rsidRPr="00791F23">
        <w:rPr>
          <w:rFonts w:hint="eastAsia"/>
        </w:rPr>
        <w:t>振り返りますので、施策１についてはこれで</w:t>
      </w:r>
      <w:r w:rsidR="00E86A22" w:rsidRPr="00791F23">
        <w:rPr>
          <w:rFonts w:hint="eastAsia"/>
        </w:rPr>
        <w:t>終了し</w:t>
      </w:r>
      <w:r w:rsidRPr="00791F23">
        <w:rPr>
          <w:rFonts w:hint="eastAsia"/>
        </w:rPr>
        <w:t>、「施策２　確かな学力の育成」</w:t>
      </w:r>
      <w:r w:rsidR="00E86A22" w:rsidRPr="00791F23">
        <w:rPr>
          <w:rFonts w:hint="eastAsia"/>
        </w:rPr>
        <w:t>の検討</w:t>
      </w:r>
      <w:r w:rsidRPr="00791F23">
        <w:rPr>
          <w:rFonts w:hint="eastAsia"/>
        </w:rPr>
        <w:t>に</w:t>
      </w:r>
      <w:r w:rsidR="00E86A22" w:rsidRPr="00791F23">
        <w:rPr>
          <w:rFonts w:hint="eastAsia"/>
        </w:rPr>
        <w:t>移ります</w:t>
      </w:r>
      <w:r w:rsidRPr="00791F23">
        <w:rPr>
          <w:rFonts w:hint="eastAsia"/>
        </w:rPr>
        <w:t>。事務局</w:t>
      </w:r>
      <w:r w:rsidR="0056321A" w:rsidRPr="00791F23">
        <w:rPr>
          <w:rFonts w:hint="eastAsia"/>
        </w:rPr>
        <w:t>より</w:t>
      </w:r>
      <w:r w:rsidRPr="00791F23">
        <w:rPr>
          <w:rFonts w:hint="eastAsia"/>
        </w:rPr>
        <w:t>説明お願いします。</w:t>
      </w:r>
    </w:p>
    <w:p w14:paraId="68A38D44" w14:textId="77777777" w:rsidR="00BB2267" w:rsidRPr="00791F23" w:rsidRDefault="00BB2267" w:rsidP="00BB2267"/>
    <w:p w14:paraId="656F5706" w14:textId="77777777" w:rsidR="00BB2267" w:rsidRPr="00791F23" w:rsidRDefault="00BB2267" w:rsidP="00BB2267">
      <w:pPr>
        <w:rPr>
          <w:rFonts w:ascii="ＭＳ ゴシック" w:eastAsia="ＭＳ ゴシック" w:hAnsi="ＭＳ ゴシック"/>
        </w:rPr>
      </w:pPr>
      <w:r w:rsidRPr="00791F23">
        <w:rPr>
          <w:rFonts w:ascii="ＭＳ ゴシック" w:eastAsia="ＭＳ ゴシック" w:hAnsi="ＭＳ ゴシック" w:hint="eastAsia"/>
        </w:rPr>
        <w:t>資料２「岩倉市教育振興基本計画（中間見直し）骨子案」</w:t>
      </w:r>
      <w:r w:rsidR="00D02D44" w:rsidRPr="00791F23">
        <w:rPr>
          <w:rFonts w:ascii="ＭＳ ゴシック" w:eastAsia="ＭＳ ゴシック" w:hAnsi="ＭＳ ゴシック" w:hint="eastAsia"/>
        </w:rPr>
        <w:t>「基本目標１」「施策２確かな学力の育成」</w:t>
      </w:r>
      <w:r w:rsidRPr="00791F23">
        <w:rPr>
          <w:rFonts w:ascii="ＭＳ ゴシック" w:eastAsia="ＭＳ ゴシック" w:hAnsi="ＭＳ ゴシック" w:hint="eastAsia"/>
        </w:rPr>
        <w:t>について事務局より説明</w:t>
      </w:r>
    </w:p>
    <w:p w14:paraId="7B6A5B8A" w14:textId="77777777" w:rsidR="00BB2267" w:rsidRPr="00791F23" w:rsidRDefault="00BB2267" w:rsidP="00BB2267">
      <w:pPr>
        <w:rPr>
          <w:rFonts w:ascii="ＭＳ ゴシック" w:eastAsia="ＭＳ ゴシック" w:hAnsi="ＭＳ ゴシック"/>
        </w:rPr>
      </w:pPr>
    </w:p>
    <w:p w14:paraId="3A46BF95" w14:textId="77777777"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D02D44" w:rsidRPr="00791F23">
        <w:rPr>
          <w:rFonts w:ascii="ＭＳ ゴシック" w:eastAsia="ＭＳ ゴシック" w:hAnsi="ＭＳ ゴシック" w:hint="eastAsia"/>
        </w:rPr>
        <w:t>土屋部会長</w:t>
      </w:r>
    </w:p>
    <w:p w14:paraId="47309A1C" w14:textId="77777777" w:rsidR="00E03E1C" w:rsidRPr="00791F23" w:rsidRDefault="00D02D44" w:rsidP="00E03E1C">
      <w:pPr>
        <w:ind w:firstLineChars="100" w:firstLine="210"/>
      </w:pPr>
      <w:r w:rsidRPr="00791F23">
        <w:rPr>
          <w:rFonts w:hint="eastAsia"/>
        </w:rPr>
        <w:t>ありがとうございます。ご意見、ご質問はいかがでしょうか。</w:t>
      </w:r>
    </w:p>
    <w:p w14:paraId="2E94FBFD" w14:textId="77777777" w:rsidR="00E03E1C" w:rsidRPr="00791F23" w:rsidRDefault="00E03E1C" w:rsidP="00E03E1C"/>
    <w:p w14:paraId="2493EE41" w14:textId="0C9CB98A" w:rsidR="00E03E1C" w:rsidRPr="00791F23" w:rsidRDefault="00E03E1C" w:rsidP="00E03E1C">
      <w:pPr>
        <w:rPr>
          <w:rFonts w:ascii="ＭＳ ゴシック" w:eastAsia="ＭＳ ゴシック" w:hAnsi="ＭＳ ゴシック"/>
        </w:rPr>
      </w:pPr>
      <w:r w:rsidRPr="00791F23">
        <w:rPr>
          <w:rFonts w:ascii="ＭＳ ゴシック" w:eastAsia="ＭＳ ゴシック" w:hAnsi="ＭＳ ゴシック" w:hint="eastAsia"/>
        </w:rPr>
        <w:t>○</w:t>
      </w:r>
      <w:r w:rsidR="00D02D44" w:rsidRPr="00791F23">
        <w:rPr>
          <w:rFonts w:ascii="ＭＳ ゴシック" w:eastAsia="ＭＳ ゴシック" w:hAnsi="ＭＳ ゴシック" w:hint="eastAsia"/>
        </w:rPr>
        <w:t>委員</w:t>
      </w:r>
    </w:p>
    <w:p w14:paraId="5A28092E" w14:textId="1FB7CDBF" w:rsidR="0056321A" w:rsidRPr="00791F23" w:rsidRDefault="00505DEB" w:rsidP="007B265A">
      <w:pPr>
        <w:ind w:firstLineChars="100" w:firstLine="210"/>
      </w:pPr>
      <w:r w:rsidRPr="00791F23">
        <w:rPr>
          <w:rFonts w:hint="eastAsia"/>
        </w:rPr>
        <w:t>「</w:t>
      </w:r>
      <w:r w:rsidR="00D02D44" w:rsidRPr="00791F23">
        <w:rPr>
          <w:rFonts w:hint="eastAsia"/>
        </w:rPr>
        <w:t>No.７</w:t>
      </w:r>
      <w:r w:rsidR="00A07D0D" w:rsidRPr="00791F23">
        <w:rPr>
          <w:rFonts w:hint="eastAsia"/>
        </w:rPr>
        <w:t xml:space="preserve">　</w:t>
      </w:r>
      <w:r w:rsidR="00E01CED" w:rsidRPr="00791F23">
        <w:rPr>
          <w:rFonts w:hint="eastAsia"/>
        </w:rPr>
        <w:t>教員の指導力の向上」</w:t>
      </w:r>
      <w:r w:rsidR="00D02D44" w:rsidRPr="00791F23">
        <w:rPr>
          <w:rFonts w:hint="eastAsia"/>
        </w:rPr>
        <w:t>、</w:t>
      </w:r>
      <w:r w:rsidRPr="00791F23">
        <w:rPr>
          <w:rFonts w:hint="eastAsia"/>
        </w:rPr>
        <w:t>「</w:t>
      </w:r>
      <w:r w:rsidR="00E01CED" w:rsidRPr="00791F23">
        <w:rPr>
          <w:rFonts w:hint="eastAsia"/>
        </w:rPr>
        <w:t>No.</w:t>
      </w:r>
      <w:r w:rsidR="00D02D44" w:rsidRPr="00791F23">
        <w:rPr>
          <w:rFonts w:hint="eastAsia"/>
        </w:rPr>
        <w:t>８</w:t>
      </w:r>
      <w:r w:rsidR="00A07D0D" w:rsidRPr="00791F23">
        <w:rPr>
          <w:rFonts w:hint="eastAsia"/>
        </w:rPr>
        <w:t xml:space="preserve">　</w:t>
      </w:r>
      <w:r w:rsidR="00E01CED" w:rsidRPr="00791F23">
        <w:rPr>
          <w:rFonts w:hint="eastAsia"/>
        </w:rPr>
        <w:t>楽しい授業・わかる授業の実践」</w:t>
      </w:r>
      <w:r w:rsidR="00D02D44" w:rsidRPr="00791F23">
        <w:rPr>
          <w:rFonts w:hint="eastAsia"/>
        </w:rPr>
        <w:t>、</w:t>
      </w:r>
      <w:r w:rsidRPr="00791F23">
        <w:rPr>
          <w:rFonts w:hint="eastAsia"/>
        </w:rPr>
        <w:t>「</w:t>
      </w:r>
      <w:r w:rsidR="00E01CED" w:rsidRPr="00791F23">
        <w:rPr>
          <w:rFonts w:hint="eastAsia"/>
        </w:rPr>
        <w:t>No.</w:t>
      </w:r>
      <w:r w:rsidR="00D02D44" w:rsidRPr="00791F23">
        <w:rPr>
          <w:rFonts w:hint="eastAsia"/>
        </w:rPr>
        <w:t>10</w:t>
      </w:r>
      <w:r w:rsidR="00A07D0D" w:rsidRPr="00791F23">
        <w:rPr>
          <w:rFonts w:hint="eastAsia"/>
        </w:rPr>
        <w:t xml:space="preserve">　</w:t>
      </w:r>
      <w:r w:rsidR="00E01CED" w:rsidRPr="00791F23">
        <w:rPr>
          <w:rFonts w:hint="eastAsia"/>
        </w:rPr>
        <w:t>特色ある教育・学校づくりの推進」</w:t>
      </w:r>
      <w:r w:rsidR="00D02D44" w:rsidRPr="00791F23">
        <w:rPr>
          <w:rFonts w:hint="eastAsia"/>
        </w:rPr>
        <w:t>に関わることで</w:t>
      </w:r>
      <w:r w:rsidR="0056321A" w:rsidRPr="00791F23">
        <w:rPr>
          <w:rFonts w:hint="eastAsia"/>
        </w:rPr>
        <w:t>すが</w:t>
      </w:r>
      <w:r w:rsidR="00D02D44" w:rsidRPr="00791F23">
        <w:rPr>
          <w:rFonts w:hint="eastAsia"/>
        </w:rPr>
        <w:t>、昨年度</w:t>
      </w:r>
      <w:r w:rsidR="0056321A" w:rsidRPr="00791F23">
        <w:rPr>
          <w:rFonts w:hint="eastAsia"/>
        </w:rPr>
        <w:t>までに岩倉市の教育研究に関する組織や進め方について、校長会でも検討</w:t>
      </w:r>
      <w:r w:rsidR="007B265A" w:rsidRPr="00791F23">
        <w:rPr>
          <w:rFonts w:hint="eastAsia"/>
        </w:rPr>
        <w:t>し</w:t>
      </w:r>
      <w:r w:rsidR="0056321A" w:rsidRPr="00791F23">
        <w:rPr>
          <w:rFonts w:hint="eastAsia"/>
        </w:rPr>
        <w:t>新しい方向ということで本年度から新しく財源もつけて</w:t>
      </w:r>
      <w:r w:rsidR="00E86A22" w:rsidRPr="00791F23">
        <w:rPr>
          <w:rFonts w:hint="eastAsia"/>
        </w:rPr>
        <w:t>い</w:t>
      </w:r>
      <w:r w:rsidR="007B265A" w:rsidRPr="00791F23">
        <w:rPr>
          <w:rFonts w:hint="eastAsia"/>
        </w:rPr>
        <w:t>ただき</w:t>
      </w:r>
      <w:r w:rsidR="00D02D44" w:rsidRPr="00791F23">
        <w:rPr>
          <w:rFonts w:hint="eastAsia"/>
        </w:rPr>
        <w:t>進</w:t>
      </w:r>
      <w:r w:rsidR="00E86A22" w:rsidRPr="00791F23">
        <w:rPr>
          <w:rFonts w:hint="eastAsia"/>
        </w:rPr>
        <w:t>めて</w:t>
      </w:r>
      <w:r w:rsidR="00D02D44" w:rsidRPr="00791F23">
        <w:rPr>
          <w:rFonts w:hint="eastAsia"/>
        </w:rPr>
        <w:t>おります。資料３</w:t>
      </w:r>
      <w:r w:rsidR="00F0015E" w:rsidRPr="00791F23">
        <w:rPr>
          <w:rFonts w:hint="eastAsia"/>
        </w:rPr>
        <w:t>「岩倉市教育振興基本計画　施策体系一覧」</w:t>
      </w:r>
      <w:r w:rsidR="00D02D44" w:rsidRPr="00791F23">
        <w:rPr>
          <w:rFonts w:hint="eastAsia"/>
        </w:rPr>
        <w:t>にもあります</w:t>
      </w:r>
      <w:r w:rsidR="0056321A" w:rsidRPr="00791F23">
        <w:rPr>
          <w:rFonts w:hint="eastAsia"/>
        </w:rPr>
        <w:t>が</w:t>
      </w:r>
      <w:r w:rsidR="00D02D44" w:rsidRPr="00791F23">
        <w:rPr>
          <w:rFonts w:hint="eastAsia"/>
        </w:rPr>
        <w:t>、この</w:t>
      </w:r>
      <w:r w:rsidR="004F2881" w:rsidRPr="00791F23">
        <w:rPr>
          <w:rFonts w:hint="eastAsia"/>
        </w:rPr>
        <w:t>授業デザイン研究委員会</w:t>
      </w:r>
      <w:r w:rsidR="00D02D44" w:rsidRPr="00791F23">
        <w:rPr>
          <w:rFonts w:hint="eastAsia"/>
        </w:rPr>
        <w:t>は大変素晴らしいとコメントをいただいております</w:t>
      </w:r>
      <w:r w:rsidR="0056321A" w:rsidRPr="00791F23">
        <w:rPr>
          <w:rFonts w:hint="eastAsia"/>
        </w:rPr>
        <w:t>。</w:t>
      </w:r>
      <w:r w:rsidR="00D02D44" w:rsidRPr="00791F23">
        <w:rPr>
          <w:rFonts w:hint="eastAsia"/>
        </w:rPr>
        <w:t>岩倉市の授業</w:t>
      </w:r>
      <w:r w:rsidR="0056321A" w:rsidRPr="00791F23">
        <w:rPr>
          <w:rFonts w:hint="eastAsia"/>
        </w:rPr>
        <w:t>・</w:t>
      </w:r>
      <w:r w:rsidR="00D02D44" w:rsidRPr="00791F23">
        <w:rPr>
          <w:rFonts w:hint="eastAsia"/>
        </w:rPr>
        <w:t>研究をリードしてくれているということで、岩倉市の小中学校がひとつのベースで進んでいく</w:t>
      </w:r>
      <w:r w:rsidR="0056321A" w:rsidRPr="00791F23">
        <w:rPr>
          <w:rFonts w:hint="eastAsia"/>
        </w:rPr>
        <w:t>のだ</w:t>
      </w:r>
      <w:r w:rsidR="00D02D44" w:rsidRPr="00791F23">
        <w:rPr>
          <w:rFonts w:hint="eastAsia"/>
        </w:rPr>
        <w:t>と思いますので</w:t>
      </w:r>
      <w:r w:rsidR="0056321A" w:rsidRPr="00791F23">
        <w:rPr>
          <w:rFonts w:hint="eastAsia"/>
        </w:rPr>
        <w:t>、</w:t>
      </w:r>
      <w:r w:rsidR="00D02D44" w:rsidRPr="00791F23">
        <w:rPr>
          <w:rFonts w:hint="eastAsia"/>
        </w:rPr>
        <w:t>是非、</w:t>
      </w:r>
      <w:r w:rsidR="0056321A" w:rsidRPr="00791F23">
        <w:rPr>
          <w:rFonts w:hint="eastAsia"/>
        </w:rPr>
        <w:t>見直し</w:t>
      </w:r>
      <w:r w:rsidR="00D02D44" w:rsidRPr="00791F23">
        <w:rPr>
          <w:rFonts w:hint="eastAsia"/>
        </w:rPr>
        <w:t>の方向で進んでいただきたいし、また予算の継続、できれば増額</w:t>
      </w:r>
      <w:r w:rsidR="00922A67" w:rsidRPr="00791F23">
        <w:rPr>
          <w:rFonts w:hint="eastAsia"/>
        </w:rPr>
        <w:t>の</w:t>
      </w:r>
      <w:r w:rsidR="00D02D44" w:rsidRPr="00791F23">
        <w:rPr>
          <w:rFonts w:hint="eastAsia"/>
        </w:rPr>
        <w:t>方向も考えていただけるとありがたいと思います。</w:t>
      </w:r>
    </w:p>
    <w:p w14:paraId="4CF5142F" w14:textId="1D290431" w:rsidR="00E11872" w:rsidRPr="00791F23" w:rsidRDefault="00283632" w:rsidP="0056321A">
      <w:pPr>
        <w:ind w:firstLineChars="100" w:firstLine="210"/>
      </w:pPr>
      <w:r w:rsidRPr="00791F23">
        <w:rPr>
          <w:rFonts w:hint="eastAsia"/>
        </w:rPr>
        <w:t>「</w:t>
      </w:r>
      <w:r w:rsidR="00D02D44" w:rsidRPr="00791F23">
        <w:rPr>
          <w:rFonts w:hint="eastAsia"/>
        </w:rPr>
        <w:t>No.11</w:t>
      </w:r>
      <w:r w:rsidR="00A07D0D" w:rsidRPr="00791F23">
        <w:rPr>
          <w:rFonts w:hint="eastAsia"/>
        </w:rPr>
        <w:t xml:space="preserve">　</w:t>
      </w:r>
      <w:r w:rsidR="00AF46A5" w:rsidRPr="00791F23">
        <w:rPr>
          <w:rFonts w:hint="eastAsia"/>
        </w:rPr>
        <w:t>外国語教育の充実・強化」</w:t>
      </w:r>
      <w:r w:rsidR="00E11872" w:rsidRPr="00791F23">
        <w:rPr>
          <w:rFonts w:hint="eastAsia"/>
        </w:rPr>
        <w:t>の</w:t>
      </w:r>
      <w:r w:rsidR="00D02D44" w:rsidRPr="00791F23">
        <w:rPr>
          <w:rFonts w:hint="eastAsia"/>
        </w:rPr>
        <w:t>外国語、英語の先生、</w:t>
      </w:r>
      <w:r w:rsidRPr="00791F23">
        <w:rPr>
          <w:rFonts w:hint="eastAsia"/>
        </w:rPr>
        <w:t>ALT</w:t>
      </w:r>
      <w:r w:rsidR="00922A67" w:rsidRPr="00791F23">
        <w:rPr>
          <w:rFonts w:hint="eastAsia"/>
        </w:rPr>
        <w:t>の</w:t>
      </w:r>
      <w:r w:rsidR="00D02D44" w:rsidRPr="00791F23">
        <w:rPr>
          <w:rFonts w:hint="eastAsia"/>
        </w:rPr>
        <w:t>先生に関しても、岩倉、江南、犬山、丹羽郡のこの管内の中でも、これだけ全学年、補助の先生が入っていただいているというのは少ないと思います</w:t>
      </w:r>
      <w:r w:rsidR="00E11872" w:rsidRPr="00791F23">
        <w:rPr>
          <w:rFonts w:hint="eastAsia"/>
        </w:rPr>
        <w:t>。</w:t>
      </w:r>
      <w:r w:rsidR="00D02D44" w:rsidRPr="00791F23">
        <w:rPr>
          <w:rFonts w:hint="eastAsia"/>
        </w:rPr>
        <w:t>他市町の先生</w:t>
      </w:r>
      <w:r w:rsidR="007D076F" w:rsidRPr="00791F23">
        <w:rPr>
          <w:rFonts w:hint="eastAsia"/>
        </w:rPr>
        <w:t>から</w:t>
      </w:r>
      <w:r w:rsidR="00D02D44" w:rsidRPr="00791F23">
        <w:rPr>
          <w:rFonts w:hint="eastAsia"/>
        </w:rPr>
        <w:t>岩倉市は充実していると</w:t>
      </w:r>
      <w:r w:rsidR="00755761" w:rsidRPr="00791F23">
        <w:rPr>
          <w:rFonts w:hint="eastAsia"/>
        </w:rPr>
        <w:t>よ</w:t>
      </w:r>
      <w:r w:rsidR="00D02D44" w:rsidRPr="00791F23">
        <w:rPr>
          <w:rFonts w:hint="eastAsia"/>
        </w:rPr>
        <w:t>く聞きますので、これも是非継続していただけるとありがたいと思います。</w:t>
      </w:r>
    </w:p>
    <w:p w14:paraId="71142D2E" w14:textId="5B72800D" w:rsidR="00E03E1C" w:rsidRPr="00791F23" w:rsidRDefault="00E11872" w:rsidP="0056321A">
      <w:pPr>
        <w:ind w:firstLineChars="100" w:firstLine="210"/>
      </w:pPr>
      <w:r w:rsidRPr="00791F23">
        <w:rPr>
          <w:rFonts w:hint="eastAsia"/>
        </w:rPr>
        <w:t>最後に、</w:t>
      </w:r>
      <w:r w:rsidR="00D02D44" w:rsidRPr="00791F23">
        <w:rPr>
          <w:rFonts w:hint="eastAsia"/>
        </w:rPr>
        <w:t>コンピュータ、タブレット関係</w:t>
      </w:r>
      <w:r w:rsidR="00245A4E" w:rsidRPr="00791F23">
        <w:rPr>
          <w:rFonts w:hint="eastAsia"/>
        </w:rPr>
        <w:t>は</w:t>
      </w:r>
      <w:r w:rsidR="00D02D44" w:rsidRPr="00791F23">
        <w:rPr>
          <w:rFonts w:hint="eastAsia"/>
        </w:rPr>
        <w:t>重点目標に挙げていただいてこれから進んでいくと思うのですが、我々も急に入って</w:t>
      </w:r>
      <w:r w:rsidRPr="00791F23">
        <w:rPr>
          <w:rFonts w:hint="eastAsia"/>
        </w:rPr>
        <w:t>きて使い方を悩みつつ</w:t>
      </w:r>
      <w:r w:rsidR="00D02D44" w:rsidRPr="00791F23">
        <w:rPr>
          <w:rFonts w:hint="eastAsia"/>
        </w:rPr>
        <w:t>、探りつつやっているというところですが、４月から</w:t>
      </w:r>
      <w:r w:rsidR="00047658" w:rsidRPr="00791F23">
        <w:rPr>
          <w:rFonts w:hint="eastAsia"/>
        </w:rPr>
        <w:t>実施してきて</w:t>
      </w:r>
      <w:r w:rsidR="00D02D44" w:rsidRPr="00791F23">
        <w:rPr>
          <w:rFonts w:hint="eastAsia"/>
        </w:rPr>
        <w:t>進ん</w:t>
      </w:r>
      <w:r w:rsidR="00047658" w:rsidRPr="00791F23">
        <w:rPr>
          <w:rFonts w:hint="eastAsia"/>
        </w:rPr>
        <w:t>できた</w:t>
      </w:r>
      <w:r w:rsidR="00D02D44" w:rsidRPr="00791F23">
        <w:rPr>
          <w:rFonts w:hint="eastAsia"/>
        </w:rPr>
        <w:t>と</w:t>
      </w:r>
      <w:r w:rsidRPr="00791F23">
        <w:rPr>
          <w:rFonts w:hint="eastAsia"/>
        </w:rPr>
        <w:t>思いました。</w:t>
      </w:r>
      <w:r w:rsidR="00D02D44" w:rsidRPr="00791F23">
        <w:rPr>
          <w:rFonts w:hint="eastAsia"/>
        </w:rPr>
        <w:t>まず子</w:t>
      </w:r>
      <w:r w:rsidRPr="00791F23">
        <w:rPr>
          <w:rFonts w:hint="eastAsia"/>
        </w:rPr>
        <w:t>どもたちが半年使うだけで、これほど使えるようになる</w:t>
      </w:r>
      <w:r w:rsidR="00047658" w:rsidRPr="00791F23">
        <w:rPr>
          <w:rFonts w:hint="eastAsia"/>
        </w:rPr>
        <w:t>のだと思いました。</w:t>
      </w:r>
      <w:r w:rsidRPr="00791F23">
        <w:rPr>
          <w:rFonts w:hint="eastAsia"/>
        </w:rPr>
        <w:t>本校の</w:t>
      </w:r>
      <w:r w:rsidR="00D02D44" w:rsidRPr="00791F23">
        <w:rPr>
          <w:rFonts w:hint="eastAsia"/>
        </w:rPr>
        <w:t>１年生でも、たまたま１年生の担任が長けているので、たくさん使わせているというのがあるかもしれません</w:t>
      </w:r>
      <w:r w:rsidR="00245A4E" w:rsidRPr="00791F23">
        <w:rPr>
          <w:rFonts w:hint="eastAsia"/>
        </w:rPr>
        <w:t>が、</w:t>
      </w:r>
      <w:r w:rsidR="00047658" w:rsidRPr="00791F23">
        <w:rPr>
          <w:rFonts w:hint="eastAsia"/>
        </w:rPr>
        <w:t>これから</w:t>
      </w:r>
      <w:r w:rsidRPr="00791F23">
        <w:rPr>
          <w:rFonts w:hint="eastAsia"/>
        </w:rPr>
        <w:t>ソフト面、ハード面で必要</w:t>
      </w:r>
      <w:r w:rsidR="00047658" w:rsidRPr="00791F23">
        <w:rPr>
          <w:rFonts w:hint="eastAsia"/>
        </w:rPr>
        <w:t>となるものが分かると思います</w:t>
      </w:r>
      <w:r w:rsidR="00D02D44" w:rsidRPr="00791F23">
        <w:rPr>
          <w:rFonts w:hint="eastAsia"/>
        </w:rPr>
        <w:t>。これ</w:t>
      </w:r>
      <w:r w:rsidRPr="00791F23">
        <w:rPr>
          <w:rFonts w:hint="eastAsia"/>
        </w:rPr>
        <w:t>に</w:t>
      </w:r>
      <w:r w:rsidR="00D02D44" w:rsidRPr="00791F23">
        <w:rPr>
          <w:rFonts w:hint="eastAsia"/>
        </w:rPr>
        <w:t>も柔軟な対応をしていただけるとありがたいなと思います。よろしくお願いします。</w:t>
      </w:r>
    </w:p>
    <w:p w14:paraId="2E16434F" w14:textId="77777777" w:rsidR="00697ECD" w:rsidRPr="00791F23" w:rsidRDefault="00697ECD" w:rsidP="00697ECD"/>
    <w:p w14:paraId="27210272"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D02D44" w:rsidRPr="00791F23">
        <w:rPr>
          <w:rFonts w:ascii="ＭＳ ゴシック" w:eastAsia="ＭＳ ゴシック" w:hAnsi="ＭＳ ゴシック" w:hint="eastAsia"/>
        </w:rPr>
        <w:t>土屋部会長</w:t>
      </w:r>
    </w:p>
    <w:p w14:paraId="38679399" w14:textId="260E1D17" w:rsidR="00697ECD" w:rsidRPr="00791F23" w:rsidRDefault="00D02D44" w:rsidP="00697ECD">
      <w:pPr>
        <w:ind w:firstLineChars="100" w:firstLine="210"/>
      </w:pPr>
      <w:r w:rsidRPr="00791F23">
        <w:rPr>
          <w:rFonts w:hint="eastAsia"/>
        </w:rPr>
        <w:t>確認</w:t>
      </w:r>
      <w:r w:rsidR="00E11872" w:rsidRPr="00791F23">
        <w:rPr>
          <w:rFonts w:hint="eastAsia"/>
        </w:rPr>
        <w:t>なの</w:t>
      </w:r>
      <w:r w:rsidRPr="00791F23">
        <w:rPr>
          <w:rFonts w:hint="eastAsia"/>
        </w:rPr>
        <w:t>です</w:t>
      </w:r>
      <w:r w:rsidR="00E11872" w:rsidRPr="00791F23">
        <w:rPr>
          <w:rFonts w:hint="eastAsia"/>
        </w:rPr>
        <w:t>が「</w:t>
      </w:r>
      <w:r w:rsidRPr="00791F23">
        <w:rPr>
          <w:rFonts w:hint="eastAsia"/>
        </w:rPr>
        <w:t>見直し</w:t>
      </w:r>
      <w:r w:rsidR="00E11872" w:rsidRPr="00791F23">
        <w:rPr>
          <w:rFonts w:hint="eastAsia"/>
        </w:rPr>
        <w:t>」というのは、やめるという見直しではなく、今までの説明からいくと、</w:t>
      </w:r>
      <w:r w:rsidRPr="00791F23">
        <w:rPr>
          <w:rFonts w:hint="eastAsia"/>
        </w:rPr>
        <w:t>形は変わる</w:t>
      </w:r>
      <w:r w:rsidR="00755E73" w:rsidRPr="00791F23">
        <w:rPr>
          <w:rFonts w:hint="eastAsia"/>
        </w:rPr>
        <w:t>が</w:t>
      </w:r>
      <w:r w:rsidRPr="00791F23">
        <w:rPr>
          <w:rFonts w:hint="eastAsia"/>
        </w:rPr>
        <w:t>より充実させたい</w:t>
      </w:r>
      <w:r w:rsidR="00E11872" w:rsidRPr="00791F23">
        <w:rPr>
          <w:rFonts w:hint="eastAsia"/>
        </w:rPr>
        <w:t>という</w:t>
      </w:r>
      <w:r w:rsidRPr="00791F23">
        <w:rPr>
          <w:rFonts w:hint="eastAsia"/>
        </w:rPr>
        <w:t>見直し</w:t>
      </w:r>
      <w:r w:rsidR="00E11872" w:rsidRPr="00791F23">
        <w:rPr>
          <w:rFonts w:hint="eastAsia"/>
        </w:rPr>
        <w:t>のイメージで捉えてもよろしい</w:t>
      </w:r>
      <w:r w:rsidRPr="00791F23">
        <w:rPr>
          <w:rFonts w:hint="eastAsia"/>
        </w:rPr>
        <w:t>でしょうか。</w:t>
      </w:r>
    </w:p>
    <w:p w14:paraId="789639A8" w14:textId="77777777" w:rsidR="00697ECD" w:rsidRPr="00791F23" w:rsidRDefault="00697ECD" w:rsidP="00697ECD"/>
    <w:p w14:paraId="362EE382"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D02D44" w:rsidRPr="00791F23">
        <w:rPr>
          <w:rFonts w:ascii="ＭＳ ゴシック" w:eastAsia="ＭＳ ゴシック" w:hAnsi="ＭＳ ゴシック" w:hint="eastAsia"/>
        </w:rPr>
        <w:t>事務局</w:t>
      </w:r>
    </w:p>
    <w:p w14:paraId="3FDAC745" w14:textId="6C26A513" w:rsidR="00697ECD" w:rsidRPr="00791F23" w:rsidRDefault="00C47BA0" w:rsidP="00C47BA0">
      <w:pPr>
        <w:ind w:firstLineChars="100" w:firstLine="210"/>
      </w:pPr>
      <w:r w:rsidRPr="00791F23">
        <w:rPr>
          <w:rFonts w:hint="eastAsia"/>
        </w:rPr>
        <w:t>見直しは、これまでの５年間で</w:t>
      </w:r>
      <w:r w:rsidR="00755E73" w:rsidRPr="00791F23">
        <w:rPr>
          <w:rFonts w:hint="eastAsia"/>
        </w:rPr>
        <w:t>、</w:t>
      </w:r>
      <w:r w:rsidRPr="00791F23">
        <w:rPr>
          <w:rFonts w:hint="eastAsia"/>
        </w:rPr>
        <w:t>ある</w:t>
      </w:r>
      <w:r w:rsidR="00D02D44" w:rsidRPr="00791F23">
        <w:rPr>
          <w:rFonts w:hint="eastAsia"/>
        </w:rPr>
        <w:t>一定程度到達したものについては、さらにどうしていくか</w:t>
      </w:r>
      <w:r w:rsidR="00283632" w:rsidRPr="00791F23">
        <w:rPr>
          <w:rFonts w:hint="eastAsia"/>
        </w:rPr>
        <w:t>という点と、</w:t>
      </w:r>
      <w:r w:rsidR="00245A4E" w:rsidRPr="00791F23">
        <w:rPr>
          <w:rFonts w:hint="eastAsia"/>
        </w:rPr>
        <w:t>こ</w:t>
      </w:r>
      <w:r w:rsidR="00D02D44" w:rsidRPr="00791F23">
        <w:rPr>
          <w:rFonts w:hint="eastAsia"/>
        </w:rPr>
        <w:t>れまでの変化に対応し</w:t>
      </w:r>
      <w:r w:rsidR="00283632" w:rsidRPr="00791F23">
        <w:rPr>
          <w:rFonts w:hint="eastAsia"/>
        </w:rPr>
        <w:t>、</w:t>
      </w:r>
      <w:r w:rsidR="00D02D44" w:rsidRPr="00791F23">
        <w:rPr>
          <w:rFonts w:hint="eastAsia"/>
        </w:rPr>
        <w:t>今後どうしていくかと</w:t>
      </w:r>
      <w:r w:rsidRPr="00791F23">
        <w:rPr>
          <w:rFonts w:hint="eastAsia"/>
        </w:rPr>
        <w:t>いう意味での見直しです。</w:t>
      </w:r>
    </w:p>
    <w:p w14:paraId="1970EEB9" w14:textId="77777777" w:rsidR="00D02D44" w:rsidRPr="00791F23" w:rsidRDefault="00D02D44" w:rsidP="00D02D44"/>
    <w:p w14:paraId="1C83000F"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190F2178" w14:textId="0E6E530A" w:rsidR="00922A67" w:rsidRPr="00791F23" w:rsidRDefault="00C47BA0" w:rsidP="00922A67">
      <w:pPr>
        <w:ind w:firstLineChars="100" w:firstLine="210"/>
      </w:pPr>
      <w:r w:rsidRPr="00791F23">
        <w:rPr>
          <w:rFonts w:hint="eastAsia"/>
        </w:rPr>
        <w:t>「</w:t>
      </w:r>
      <w:r w:rsidR="00D02D44" w:rsidRPr="00791F23">
        <w:rPr>
          <w:rFonts w:hint="eastAsia"/>
        </w:rPr>
        <w:t>重点</w:t>
      </w:r>
      <w:r w:rsidRPr="00791F23">
        <w:rPr>
          <w:rFonts w:hint="eastAsia"/>
        </w:rPr>
        <w:t>」</w:t>
      </w:r>
      <w:r w:rsidR="00D02D44" w:rsidRPr="00791F23">
        <w:rPr>
          <w:rFonts w:hint="eastAsia"/>
        </w:rPr>
        <w:t>と</w:t>
      </w:r>
      <w:r w:rsidRPr="00791F23">
        <w:rPr>
          <w:rFonts w:hint="eastAsia"/>
        </w:rPr>
        <w:t>「</w:t>
      </w:r>
      <w:r w:rsidR="00D02D44" w:rsidRPr="00791F23">
        <w:rPr>
          <w:rFonts w:hint="eastAsia"/>
        </w:rPr>
        <w:t>見直し</w:t>
      </w:r>
      <w:r w:rsidRPr="00791F23">
        <w:rPr>
          <w:rFonts w:hint="eastAsia"/>
        </w:rPr>
        <w:t>」が</w:t>
      </w:r>
      <w:r w:rsidR="00BC7503" w:rsidRPr="00791F23">
        <w:rPr>
          <w:rFonts w:hint="eastAsia"/>
        </w:rPr>
        <w:t>あり</w:t>
      </w:r>
      <w:r w:rsidRPr="00791F23">
        <w:rPr>
          <w:rFonts w:hint="eastAsia"/>
        </w:rPr>
        <w:t>、</w:t>
      </w:r>
      <w:r w:rsidR="00D02D44" w:rsidRPr="00791F23">
        <w:rPr>
          <w:rFonts w:hint="eastAsia"/>
        </w:rPr>
        <w:t>見直しは</w:t>
      </w:r>
      <w:r w:rsidRPr="00791F23">
        <w:rPr>
          <w:rFonts w:hint="eastAsia"/>
        </w:rPr>
        <w:t>やめる</w:t>
      </w:r>
      <w:r w:rsidR="00245A4E" w:rsidRPr="00791F23">
        <w:rPr>
          <w:rFonts w:hint="eastAsia"/>
        </w:rPr>
        <w:t>わけ</w:t>
      </w:r>
      <w:r w:rsidRPr="00791F23">
        <w:rPr>
          <w:rFonts w:hint="eastAsia"/>
        </w:rPr>
        <w:t>では</w:t>
      </w:r>
      <w:r w:rsidR="00D02D44" w:rsidRPr="00791F23">
        <w:rPr>
          <w:rFonts w:hint="eastAsia"/>
        </w:rPr>
        <w:t>なく、やりますという意味を含めた見直しということですね。</w:t>
      </w:r>
      <w:r w:rsidR="00922A67" w:rsidRPr="00791F23">
        <w:rPr>
          <w:rFonts w:hint="eastAsia"/>
        </w:rPr>
        <w:t>「重点」が今後さらにやっていくイメージということですね。</w:t>
      </w:r>
    </w:p>
    <w:p w14:paraId="68A5F28C" w14:textId="1DBAD737" w:rsidR="00D02D44" w:rsidRPr="00791F23" w:rsidRDefault="00C47BA0" w:rsidP="00D02D44">
      <w:pPr>
        <w:ind w:firstLineChars="100" w:firstLine="210"/>
      </w:pPr>
      <w:r w:rsidRPr="00791F23">
        <w:rPr>
          <w:rFonts w:hint="eastAsia"/>
        </w:rPr>
        <w:lastRenderedPageBreak/>
        <w:t>そ</w:t>
      </w:r>
      <w:r w:rsidR="00D02D44" w:rsidRPr="00791F23">
        <w:rPr>
          <w:rFonts w:hint="eastAsia"/>
        </w:rPr>
        <w:t>して</w:t>
      </w:r>
      <w:r w:rsidR="00245A4E" w:rsidRPr="00791F23">
        <w:rPr>
          <w:rFonts w:hint="eastAsia"/>
        </w:rPr>
        <w:t>委託</w:t>
      </w:r>
      <w:r w:rsidR="008B2BCC" w:rsidRPr="00791F23">
        <w:rPr>
          <w:rFonts w:hint="eastAsia"/>
        </w:rPr>
        <w:t>事業者</w:t>
      </w:r>
      <w:r w:rsidR="00D02D44" w:rsidRPr="00791F23">
        <w:rPr>
          <w:rFonts w:hint="eastAsia"/>
        </w:rPr>
        <w:t>も</w:t>
      </w:r>
      <w:r w:rsidR="00245A4E" w:rsidRPr="00791F23">
        <w:rPr>
          <w:rFonts w:hint="eastAsia"/>
        </w:rPr>
        <w:t>出席し</w:t>
      </w:r>
      <w:r w:rsidR="00D02D44" w:rsidRPr="00791F23">
        <w:rPr>
          <w:rFonts w:hint="eastAsia"/>
        </w:rPr>
        <w:t>ているということは</w:t>
      </w:r>
      <w:r w:rsidRPr="00791F23">
        <w:rPr>
          <w:rFonts w:hint="eastAsia"/>
        </w:rPr>
        <w:t>、</w:t>
      </w:r>
      <w:r w:rsidR="00D02D44" w:rsidRPr="00791F23">
        <w:rPr>
          <w:rFonts w:hint="eastAsia"/>
        </w:rPr>
        <w:t>本格的にこれ</w:t>
      </w:r>
      <w:r w:rsidRPr="00791F23">
        <w:rPr>
          <w:rFonts w:hint="eastAsia"/>
        </w:rPr>
        <w:t>を</w:t>
      </w:r>
      <w:r w:rsidR="00245A4E" w:rsidRPr="00791F23">
        <w:rPr>
          <w:rFonts w:hint="eastAsia"/>
        </w:rPr>
        <w:t>つく</w:t>
      </w:r>
      <w:r w:rsidR="00D02D44" w:rsidRPr="00791F23">
        <w:rPr>
          <w:rFonts w:hint="eastAsia"/>
        </w:rPr>
        <w:t>っていく体制</w:t>
      </w:r>
      <w:r w:rsidRPr="00791F23">
        <w:rPr>
          <w:rFonts w:hint="eastAsia"/>
        </w:rPr>
        <w:t>だという</w:t>
      </w:r>
      <w:r w:rsidR="00D02D44" w:rsidRPr="00791F23">
        <w:rPr>
          <w:rFonts w:hint="eastAsia"/>
        </w:rPr>
        <w:t>ことですね。本格的にがっちりしたもの</w:t>
      </w:r>
      <w:r w:rsidRPr="00791F23">
        <w:rPr>
          <w:rFonts w:hint="eastAsia"/>
        </w:rPr>
        <w:t>を</w:t>
      </w:r>
      <w:r w:rsidR="00245A4E" w:rsidRPr="00791F23">
        <w:rPr>
          <w:rFonts w:hint="eastAsia"/>
        </w:rPr>
        <w:t>つく</w:t>
      </w:r>
      <w:r w:rsidR="00D02D44" w:rsidRPr="00791F23">
        <w:rPr>
          <w:rFonts w:hint="eastAsia"/>
        </w:rPr>
        <w:t>りあげていくという</w:t>
      </w:r>
      <w:r w:rsidR="00283632" w:rsidRPr="00791F23">
        <w:rPr>
          <w:rFonts w:hint="eastAsia"/>
        </w:rPr>
        <w:t>形で</w:t>
      </w:r>
      <w:r w:rsidR="00D02D44" w:rsidRPr="00791F23">
        <w:rPr>
          <w:rFonts w:hint="eastAsia"/>
        </w:rPr>
        <w:t>今動いている</w:t>
      </w:r>
      <w:r w:rsidR="005C17E9" w:rsidRPr="00791F23">
        <w:rPr>
          <w:rFonts w:hint="eastAsia"/>
        </w:rPr>
        <w:t>の</w:t>
      </w:r>
      <w:r w:rsidR="00D02D44" w:rsidRPr="00791F23">
        <w:rPr>
          <w:rFonts w:hint="eastAsia"/>
        </w:rPr>
        <w:t>です</w:t>
      </w:r>
      <w:r w:rsidRPr="00791F23">
        <w:rPr>
          <w:rFonts w:hint="eastAsia"/>
        </w:rPr>
        <w:t>ね</w:t>
      </w:r>
      <w:r w:rsidR="00283632" w:rsidRPr="00791F23">
        <w:rPr>
          <w:rFonts w:hint="eastAsia"/>
        </w:rPr>
        <w:t>。</w:t>
      </w:r>
    </w:p>
    <w:p w14:paraId="4156E06B" w14:textId="77777777" w:rsidR="00D02D44" w:rsidRPr="00791F23" w:rsidRDefault="00D02D44" w:rsidP="00D02D44"/>
    <w:p w14:paraId="3CEC3081"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事務局</w:t>
      </w:r>
    </w:p>
    <w:p w14:paraId="4C0D9137" w14:textId="77777777" w:rsidR="00D02D44" w:rsidRPr="00791F23" w:rsidRDefault="00C47BA0" w:rsidP="00D02D44">
      <w:pPr>
        <w:ind w:firstLineChars="100" w:firstLine="210"/>
      </w:pPr>
      <w:r w:rsidRPr="00791F23">
        <w:rPr>
          <w:rFonts w:hint="eastAsia"/>
        </w:rPr>
        <w:t>そうです</w:t>
      </w:r>
      <w:r w:rsidR="00D02D44" w:rsidRPr="00791F23">
        <w:rPr>
          <w:rFonts w:hint="eastAsia"/>
        </w:rPr>
        <w:t>、いろいろなアドバイスを得ながらやっております。</w:t>
      </w:r>
    </w:p>
    <w:p w14:paraId="3F88C857" w14:textId="77777777" w:rsidR="00D02D44" w:rsidRPr="00791F23" w:rsidRDefault="00D02D44" w:rsidP="00D02D44"/>
    <w:p w14:paraId="7D7A97E1"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部会長</w:t>
      </w:r>
    </w:p>
    <w:p w14:paraId="6321909E" w14:textId="5CE0F285" w:rsidR="00C47BA0" w:rsidRPr="00791F23" w:rsidRDefault="00912830" w:rsidP="00C47BA0">
      <w:pPr>
        <w:ind w:firstLineChars="100" w:firstLine="210"/>
      </w:pPr>
      <w:r w:rsidRPr="00791F23">
        <w:rPr>
          <w:rFonts w:hint="eastAsia"/>
        </w:rPr>
        <w:t>委員のようにいろいろと言っていただくことが今の段階では結構重要かと思います</w:t>
      </w:r>
      <w:r w:rsidR="00C47BA0" w:rsidRPr="00791F23">
        <w:rPr>
          <w:rFonts w:hint="eastAsia"/>
        </w:rPr>
        <w:t>。</w:t>
      </w:r>
      <w:r w:rsidRPr="00791F23">
        <w:rPr>
          <w:rFonts w:hint="eastAsia"/>
        </w:rPr>
        <w:t>どういう形になるかは別として、こういうことが気になっているとか、こういうことをもっと、ということがあれば是非ご意見いただければと思います。例えば</w:t>
      </w:r>
      <w:r w:rsidR="00C47BA0" w:rsidRPr="00791F23">
        <w:rPr>
          <w:rFonts w:hint="eastAsia"/>
        </w:rPr>
        <w:t>、教科担任制や</w:t>
      </w:r>
      <w:r w:rsidR="00F14FF1" w:rsidRPr="00791F23">
        <w:rPr>
          <w:rFonts w:hint="eastAsia"/>
        </w:rPr>
        <w:t>「ＯＪＴ」</w:t>
      </w:r>
      <w:r w:rsidRPr="00791F23">
        <w:rPr>
          <w:rFonts w:hint="eastAsia"/>
        </w:rPr>
        <w:t>の推進</w:t>
      </w:r>
      <w:r w:rsidR="00755E73" w:rsidRPr="00791F23">
        <w:rPr>
          <w:rFonts w:hint="eastAsia"/>
        </w:rPr>
        <w:t>なども</w:t>
      </w:r>
      <w:r w:rsidR="00C47BA0" w:rsidRPr="00791F23">
        <w:rPr>
          <w:rFonts w:hint="eastAsia"/>
        </w:rPr>
        <w:t>あります。</w:t>
      </w:r>
    </w:p>
    <w:p w14:paraId="19B5DD3C" w14:textId="684589B2" w:rsidR="00D02D44" w:rsidRPr="00791F23" w:rsidRDefault="00C47BA0" w:rsidP="00C47BA0">
      <w:pPr>
        <w:ind w:firstLineChars="100" w:firstLine="210"/>
      </w:pPr>
      <w:r w:rsidRPr="00791F23">
        <w:rPr>
          <w:rFonts w:hint="eastAsia"/>
        </w:rPr>
        <w:t>岩倉市の教員の充足率ですが</w:t>
      </w:r>
      <w:r w:rsidR="00912830" w:rsidRPr="00791F23">
        <w:rPr>
          <w:rFonts w:hint="eastAsia"/>
        </w:rPr>
        <w:t>、大体足りているので</w:t>
      </w:r>
      <w:r w:rsidRPr="00791F23">
        <w:rPr>
          <w:rFonts w:hint="eastAsia"/>
        </w:rPr>
        <w:t>しょうか。足りなくなるかもしれないという不安もあります。教員の数が足りないのではとか、</w:t>
      </w:r>
      <w:r w:rsidR="00912830" w:rsidRPr="00791F23">
        <w:rPr>
          <w:rFonts w:hint="eastAsia"/>
        </w:rPr>
        <w:t>非常勤を探してもいない</w:t>
      </w:r>
      <w:r w:rsidRPr="00791F23">
        <w:rPr>
          <w:rFonts w:hint="eastAsia"/>
        </w:rPr>
        <w:t>という</w:t>
      </w:r>
      <w:r w:rsidR="00912830" w:rsidRPr="00791F23">
        <w:rPr>
          <w:rFonts w:hint="eastAsia"/>
        </w:rPr>
        <w:t>ことが結構他の市町の課題になってい</w:t>
      </w:r>
      <w:r w:rsidRPr="00791F23">
        <w:rPr>
          <w:rFonts w:hint="eastAsia"/>
        </w:rPr>
        <w:t>ます。</w:t>
      </w:r>
      <w:r w:rsidR="00912830" w:rsidRPr="00791F23">
        <w:rPr>
          <w:rFonts w:hint="eastAsia"/>
        </w:rPr>
        <w:t>教員探しがかなり苦労しているとか、あるいは教員を研修しても他の市</w:t>
      </w:r>
      <w:r w:rsidRPr="00791F23">
        <w:rPr>
          <w:rFonts w:hint="eastAsia"/>
        </w:rPr>
        <w:t>町に</w:t>
      </w:r>
      <w:r w:rsidR="00245A4E" w:rsidRPr="00791F23">
        <w:rPr>
          <w:rFonts w:hint="eastAsia"/>
        </w:rPr>
        <w:t>異動</w:t>
      </w:r>
      <w:r w:rsidRPr="00791F23">
        <w:rPr>
          <w:rFonts w:hint="eastAsia"/>
        </w:rPr>
        <w:t>されてしまったり、定着しなかったりなど</w:t>
      </w:r>
      <w:r w:rsidR="000C12FC" w:rsidRPr="00791F23">
        <w:rPr>
          <w:rFonts w:hint="eastAsia"/>
        </w:rPr>
        <w:t>が</w:t>
      </w:r>
      <w:r w:rsidRPr="00791F23">
        <w:rPr>
          <w:rFonts w:hint="eastAsia"/>
        </w:rPr>
        <w:t>あります。岩倉市で</w:t>
      </w:r>
      <w:r w:rsidR="00912830" w:rsidRPr="00791F23">
        <w:rPr>
          <w:rFonts w:hint="eastAsia"/>
        </w:rPr>
        <w:t>は</w:t>
      </w:r>
      <w:r w:rsidRPr="00791F23">
        <w:rPr>
          <w:rFonts w:hint="eastAsia"/>
        </w:rPr>
        <w:t>、教員の採用や定着率は</w:t>
      </w:r>
      <w:r w:rsidR="00580FE7" w:rsidRPr="00791F23">
        <w:rPr>
          <w:rFonts w:hint="eastAsia"/>
        </w:rPr>
        <w:t>よ</w:t>
      </w:r>
      <w:r w:rsidRPr="00791F23">
        <w:rPr>
          <w:rFonts w:hint="eastAsia"/>
        </w:rPr>
        <w:t>い</w:t>
      </w:r>
      <w:r w:rsidR="00912830" w:rsidRPr="00791F23">
        <w:rPr>
          <w:rFonts w:hint="eastAsia"/>
        </w:rPr>
        <w:t>という前提で考えるのか、もう少しそれ</w:t>
      </w:r>
      <w:r w:rsidRPr="00791F23">
        <w:rPr>
          <w:rFonts w:hint="eastAsia"/>
        </w:rPr>
        <w:t>を改善しな</w:t>
      </w:r>
      <w:r w:rsidR="00755E73" w:rsidRPr="00791F23">
        <w:rPr>
          <w:rFonts w:hint="eastAsia"/>
        </w:rPr>
        <w:t>ければ</w:t>
      </w:r>
      <w:r w:rsidRPr="00791F23">
        <w:rPr>
          <w:rFonts w:hint="eastAsia"/>
        </w:rPr>
        <w:t>いけないという方向で考えるのかはどう</w:t>
      </w:r>
      <w:r w:rsidR="00912830" w:rsidRPr="00791F23">
        <w:rPr>
          <w:rFonts w:hint="eastAsia"/>
        </w:rPr>
        <w:t>でしょうか。</w:t>
      </w:r>
    </w:p>
    <w:p w14:paraId="70F5067C" w14:textId="77777777" w:rsidR="00D02D44" w:rsidRPr="00791F23" w:rsidRDefault="00D02D44" w:rsidP="00D02D44"/>
    <w:p w14:paraId="0306AC07"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事務局</w:t>
      </w:r>
    </w:p>
    <w:p w14:paraId="32022817" w14:textId="4503042B" w:rsidR="00D02D44" w:rsidRPr="00791F23" w:rsidRDefault="00912830" w:rsidP="00D02D44">
      <w:pPr>
        <w:ind w:firstLineChars="100" w:firstLine="210"/>
      </w:pPr>
      <w:r w:rsidRPr="00791F23">
        <w:rPr>
          <w:rFonts w:hint="eastAsia"/>
        </w:rPr>
        <w:t>未補充という</w:t>
      </w:r>
      <w:r w:rsidR="00C47BA0" w:rsidRPr="00791F23">
        <w:rPr>
          <w:rFonts w:hint="eastAsia"/>
        </w:rPr>
        <w:t>形で、補充者が</w:t>
      </w:r>
      <w:r w:rsidRPr="00791F23">
        <w:rPr>
          <w:rFonts w:hint="eastAsia"/>
        </w:rPr>
        <w:t>いないという状況ではない</w:t>
      </w:r>
      <w:r w:rsidR="00755E73" w:rsidRPr="00791F23">
        <w:rPr>
          <w:rFonts w:hint="eastAsia"/>
        </w:rPr>
        <w:t>ですが</w:t>
      </w:r>
      <w:r w:rsidR="00C47BA0" w:rsidRPr="00791F23">
        <w:rPr>
          <w:rFonts w:hint="eastAsia"/>
        </w:rPr>
        <w:t>、常勤の勤務でなければいけないところに非常勤を充て</w:t>
      </w:r>
      <w:r w:rsidR="00755E73" w:rsidRPr="00791F23">
        <w:rPr>
          <w:rFonts w:hint="eastAsia"/>
        </w:rPr>
        <w:t>るなど</w:t>
      </w:r>
      <w:r w:rsidR="00C47BA0" w:rsidRPr="00791F23">
        <w:rPr>
          <w:rFonts w:hint="eastAsia"/>
        </w:rPr>
        <w:t>、</w:t>
      </w:r>
      <w:r w:rsidRPr="00791F23">
        <w:rPr>
          <w:rFonts w:hint="eastAsia"/>
        </w:rPr>
        <w:t>学校運営をしてくださっているところもあ</w:t>
      </w:r>
      <w:r w:rsidR="00C47BA0" w:rsidRPr="00791F23">
        <w:rPr>
          <w:rFonts w:hint="eastAsia"/>
        </w:rPr>
        <w:t>ります。ですが、校内で若手を育ててくださるとか、そういった</w:t>
      </w:r>
      <w:r w:rsidRPr="00791F23">
        <w:rPr>
          <w:rFonts w:hint="eastAsia"/>
        </w:rPr>
        <w:t>研修をしっかり</w:t>
      </w:r>
      <w:r w:rsidR="00314007" w:rsidRPr="00791F23">
        <w:rPr>
          <w:rFonts w:hint="eastAsia"/>
        </w:rPr>
        <w:t>も</w:t>
      </w:r>
      <w:r w:rsidR="00755E73" w:rsidRPr="00791F23">
        <w:rPr>
          <w:rFonts w:hint="eastAsia"/>
        </w:rPr>
        <w:t>ったり</w:t>
      </w:r>
      <w:r w:rsidRPr="00791F23">
        <w:rPr>
          <w:rFonts w:hint="eastAsia"/>
        </w:rPr>
        <w:t>実績を積</w:t>
      </w:r>
      <w:r w:rsidR="00755E73" w:rsidRPr="00791F23">
        <w:rPr>
          <w:rFonts w:hint="eastAsia"/>
        </w:rPr>
        <w:t>んでいくことなどを</w:t>
      </w:r>
      <w:r w:rsidRPr="00791F23">
        <w:rPr>
          <w:rFonts w:hint="eastAsia"/>
        </w:rPr>
        <w:t>積極的にやってくださっていますので、岩倉市で働きたいという声はよく聞いております。</w:t>
      </w:r>
    </w:p>
    <w:p w14:paraId="17C8BFE5" w14:textId="77777777" w:rsidR="00D02D44" w:rsidRPr="00791F23" w:rsidRDefault="00D02D44" w:rsidP="00D02D44"/>
    <w:p w14:paraId="0B766DE4"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部会長</w:t>
      </w:r>
    </w:p>
    <w:p w14:paraId="5962720F" w14:textId="3912ED56" w:rsidR="001801AA" w:rsidRPr="00791F23" w:rsidRDefault="00C47BA0" w:rsidP="00D02D44">
      <w:pPr>
        <w:ind w:firstLineChars="100" w:firstLine="210"/>
      </w:pPr>
      <w:r w:rsidRPr="00791F23">
        <w:rPr>
          <w:rFonts w:hint="eastAsia"/>
        </w:rPr>
        <w:t>岩倉市は</w:t>
      </w:r>
      <w:r w:rsidR="00580FE7" w:rsidRPr="00791F23">
        <w:rPr>
          <w:rFonts w:hint="eastAsia"/>
        </w:rPr>
        <w:t>よ</w:t>
      </w:r>
      <w:r w:rsidRPr="00791F23">
        <w:rPr>
          <w:rFonts w:hint="eastAsia"/>
        </w:rPr>
        <w:t>いということをもっと宣伝したほうが</w:t>
      </w:r>
      <w:r w:rsidR="00B82935" w:rsidRPr="00791F23">
        <w:rPr>
          <w:rFonts w:hint="eastAsia"/>
        </w:rPr>
        <w:t>よい</w:t>
      </w:r>
      <w:r w:rsidRPr="00791F23">
        <w:rPr>
          <w:rFonts w:hint="eastAsia"/>
        </w:rPr>
        <w:t>ですね</w:t>
      </w:r>
      <w:r w:rsidR="00912830" w:rsidRPr="00791F23">
        <w:rPr>
          <w:rFonts w:hint="eastAsia"/>
        </w:rPr>
        <w:t>。あまり他の市町と同じだと思わないでください</w:t>
      </w:r>
      <w:r w:rsidR="00755713" w:rsidRPr="00791F23">
        <w:rPr>
          <w:rFonts w:hint="eastAsia"/>
        </w:rPr>
        <w:t>というよう</w:t>
      </w:r>
      <w:r w:rsidR="00912830" w:rsidRPr="00791F23">
        <w:rPr>
          <w:rFonts w:hint="eastAsia"/>
        </w:rPr>
        <w:t>な</w:t>
      </w:r>
      <w:r w:rsidRPr="00791F23">
        <w:rPr>
          <w:rFonts w:hint="eastAsia"/>
        </w:rPr>
        <w:t>こと</w:t>
      </w:r>
      <w:r w:rsidR="00912830" w:rsidRPr="00791F23">
        <w:rPr>
          <w:rFonts w:hint="eastAsia"/>
        </w:rPr>
        <w:t>が、</w:t>
      </w:r>
      <w:r w:rsidRPr="00791F23">
        <w:rPr>
          <w:rFonts w:hint="eastAsia"/>
        </w:rPr>
        <w:t>おそらく今日の話の中にも結構出てくると思</w:t>
      </w:r>
      <w:r w:rsidR="00755713" w:rsidRPr="00791F23">
        <w:rPr>
          <w:rFonts w:hint="eastAsia"/>
        </w:rPr>
        <w:t>いますが、</w:t>
      </w:r>
      <w:r w:rsidRPr="00791F23">
        <w:rPr>
          <w:rFonts w:hint="eastAsia"/>
        </w:rPr>
        <w:t>重要だと思います</w:t>
      </w:r>
      <w:r w:rsidR="00912830" w:rsidRPr="00791F23">
        <w:rPr>
          <w:rFonts w:hint="eastAsia"/>
        </w:rPr>
        <w:t>。35</w:t>
      </w:r>
      <w:r w:rsidRPr="00791F23">
        <w:rPr>
          <w:rFonts w:hint="eastAsia"/>
        </w:rPr>
        <w:t>人学級に</w:t>
      </w:r>
      <w:r w:rsidR="00244F3A" w:rsidRPr="00791F23">
        <w:rPr>
          <w:rFonts w:hint="eastAsia"/>
        </w:rPr>
        <w:t>なったら</w:t>
      </w:r>
      <w:r w:rsidR="001801AA" w:rsidRPr="00791F23">
        <w:rPr>
          <w:rFonts w:hint="eastAsia"/>
        </w:rPr>
        <w:t>、当然またクラスも増える</w:t>
      </w:r>
      <w:r w:rsidR="00912830" w:rsidRPr="00791F23">
        <w:rPr>
          <w:rFonts w:hint="eastAsia"/>
        </w:rPr>
        <w:t>可能性</w:t>
      </w:r>
      <w:r w:rsidR="006C0F60" w:rsidRPr="00791F23">
        <w:rPr>
          <w:rFonts w:hint="eastAsia"/>
        </w:rPr>
        <w:t>があり</w:t>
      </w:r>
      <w:r w:rsidR="001801AA" w:rsidRPr="00791F23">
        <w:rPr>
          <w:rFonts w:hint="eastAsia"/>
        </w:rPr>
        <w:t>、教員をいかに確保</w:t>
      </w:r>
      <w:r w:rsidR="006C0F60" w:rsidRPr="00791F23">
        <w:rPr>
          <w:rFonts w:hint="eastAsia"/>
        </w:rPr>
        <w:t>し</w:t>
      </w:r>
      <w:r w:rsidR="00912830" w:rsidRPr="00791F23">
        <w:rPr>
          <w:rFonts w:hint="eastAsia"/>
        </w:rPr>
        <w:t>、定着して育てていくかが大きな課題になると思う</w:t>
      </w:r>
      <w:r w:rsidR="001801AA" w:rsidRPr="00791F23">
        <w:rPr>
          <w:rFonts w:hint="eastAsia"/>
        </w:rPr>
        <w:t>ので、岩倉市が教育の施策を充実させていることを</w:t>
      </w:r>
      <w:r w:rsidR="00912830" w:rsidRPr="00791F23">
        <w:rPr>
          <w:rFonts w:hint="eastAsia"/>
        </w:rPr>
        <w:t>もっとこれから広めてい</w:t>
      </w:r>
      <w:r w:rsidR="00244F3A" w:rsidRPr="00791F23">
        <w:rPr>
          <w:rFonts w:hint="eastAsia"/>
        </w:rPr>
        <w:t>って</w:t>
      </w:r>
      <w:r w:rsidR="00912830" w:rsidRPr="00791F23">
        <w:rPr>
          <w:rFonts w:hint="eastAsia"/>
        </w:rPr>
        <w:t>いただければと思います。</w:t>
      </w:r>
    </w:p>
    <w:p w14:paraId="30BE8610" w14:textId="0B8E507F" w:rsidR="00D02D44" w:rsidRPr="00791F23" w:rsidRDefault="00244F3A" w:rsidP="00D02D44">
      <w:pPr>
        <w:ind w:firstLineChars="100" w:firstLine="210"/>
      </w:pPr>
      <w:r w:rsidRPr="00791F23">
        <w:rPr>
          <w:rFonts w:hint="eastAsia"/>
        </w:rPr>
        <w:t>「No.13</w:t>
      </w:r>
      <w:r w:rsidR="00A07D0D" w:rsidRPr="00791F23">
        <w:rPr>
          <w:rFonts w:hint="eastAsia"/>
        </w:rPr>
        <w:t xml:space="preserve">　</w:t>
      </w:r>
      <w:r w:rsidRPr="00791F23">
        <w:rPr>
          <w:rFonts w:hint="eastAsia"/>
        </w:rPr>
        <w:t>保護者等と連携した外国にルーツをもつ児童生徒への支援体制の充実」について、</w:t>
      </w:r>
      <w:r w:rsidR="001801AA" w:rsidRPr="00791F23">
        <w:rPr>
          <w:rFonts w:hint="eastAsia"/>
        </w:rPr>
        <w:t>いかがでしょうか。</w:t>
      </w:r>
    </w:p>
    <w:p w14:paraId="1829DAC6" w14:textId="77777777" w:rsidR="00D02D44" w:rsidRPr="00791F23" w:rsidRDefault="00D02D44" w:rsidP="00D02D44"/>
    <w:p w14:paraId="18BA91EF" w14:textId="0D696F0E"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委員</w:t>
      </w:r>
    </w:p>
    <w:p w14:paraId="487D338C" w14:textId="1FC3C9F4" w:rsidR="00D02D44" w:rsidRPr="00791F23" w:rsidRDefault="00912830" w:rsidP="00D02D44">
      <w:pPr>
        <w:ind w:firstLineChars="100" w:firstLine="210"/>
      </w:pPr>
      <w:r w:rsidRPr="00791F23">
        <w:rPr>
          <w:rFonts w:hint="eastAsia"/>
        </w:rPr>
        <w:t>市の方々も本当に理解</w:t>
      </w:r>
      <w:r w:rsidR="002917B0" w:rsidRPr="00791F23">
        <w:rPr>
          <w:rFonts w:hint="eastAsia"/>
        </w:rPr>
        <w:t>が</w:t>
      </w:r>
      <w:r w:rsidRPr="00791F23">
        <w:rPr>
          <w:rFonts w:hint="eastAsia"/>
        </w:rPr>
        <w:t>あ</w:t>
      </w:r>
      <w:r w:rsidR="002917B0" w:rsidRPr="00791F23">
        <w:rPr>
          <w:rFonts w:hint="eastAsia"/>
        </w:rPr>
        <w:t>って</w:t>
      </w:r>
      <w:r w:rsidRPr="00791F23">
        <w:rPr>
          <w:rFonts w:hint="eastAsia"/>
        </w:rPr>
        <w:t>、きちんと続けてくださっていて、現場の者としても継続できていることは大変ありがたいと思っています。</w:t>
      </w:r>
    </w:p>
    <w:p w14:paraId="062F64C5" w14:textId="77777777" w:rsidR="00D02D44" w:rsidRPr="00791F23" w:rsidRDefault="00D02D44" w:rsidP="00D02D44"/>
    <w:p w14:paraId="6339840D"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部会長</w:t>
      </w:r>
    </w:p>
    <w:p w14:paraId="308BC030" w14:textId="5CA0C1AC" w:rsidR="00D02D44" w:rsidRPr="00791F23" w:rsidRDefault="00912830" w:rsidP="00D02D44">
      <w:pPr>
        <w:ind w:firstLineChars="100" w:firstLine="210"/>
      </w:pPr>
      <w:r w:rsidRPr="00791F23">
        <w:rPr>
          <w:rFonts w:hint="eastAsia"/>
        </w:rPr>
        <w:t>重点</w:t>
      </w:r>
      <w:r w:rsidR="00BA1E1E" w:rsidRPr="00791F23">
        <w:rPr>
          <w:rFonts w:hint="eastAsia"/>
        </w:rPr>
        <w:t>の</w:t>
      </w:r>
      <w:r w:rsidR="00E54DFD" w:rsidRPr="00791F23">
        <w:rPr>
          <w:rFonts w:hint="eastAsia"/>
        </w:rPr>
        <w:t>「</w:t>
      </w:r>
      <w:r w:rsidRPr="00791F23">
        <w:rPr>
          <w:rFonts w:hint="eastAsia"/>
        </w:rPr>
        <w:t>No.13</w:t>
      </w:r>
      <w:r w:rsidR="00244F3A" w:rsidRPr="00791F23">
        <w:rPr>
          <w:rFonts w:hint="eastAsia"/>
        </w:rPr>
        <w:t xml:space="preserve">　</w:t>
      </w:r>
      <w:r w:rsidR="002917B0" w:rsidRPr="00791F23">
        <w:rPr>
          <w:rFonts w:hint="eastAsia"/>
        </w:rPr>
        <w:t>保護者等と連携した外国にルーツをもつ児童生徒への支援体制の充実」</w:t>
      </w:r>
      <w:r w:rsidRPr="00791F23">
        <w:rPr>
          <w:rFonts w:hint="eastAsia"/>
        </w:rPr>
        <w:t>では、</w:t>
      </w:r>
      <w:r w:rsidRPr="00791F23">
        <w:rPr>
          <w:rFonts w:hint="eastAsia"/>
        </w:rPr>
        <w:lastRenderedPageBreak/>
        <w:t>保護者と連携</w:t>
      </w:r>
      <w:r w:rsidR="00BA1E1E" w:rsidRPr="00791F23">
        <w:rPr>
          <w:rFonts w:hint="eastAsia"/>
        </w:rPr>
        <w:t>というところが重視されています</w:t>
      </w:r>
      <w:r w:rsidR="00BE4873" w:rsidRPr="00791F23">
        <w:rPr>
          <w:rFonts w:hint="eastAsia"/>
        </w:rPr>
        <w:t>が</w:t>
      </w:r>
      <w:r w:rsidRPr="00791F23">
        <w:rPr>
          <w:rFonts w:hint="eastAsia"/>
        </w:rPr>
        <w:t>、この辺りは例えば先ほどの</w:t>
      </w:r>
      <w:r w:rsidR="00E54DFD" w:rsidRPr="00791F23">
        <w:rPr>
          <w:rFonts w:hint="eastAsia"/>
        </w:rPr>
        <w:t>「</w:t>
      </w:r>
      <w:r w:rsidRPr="00791F23">
        <w:rPr>
          <w:rFonts w:hint="eastAsia"/>
        </w:rPr>
        <w:t>No.１</w:t>
      </w:r>
      <w:r w:rsidR="00244F3A" w:rsidRPr="00791F23">
        <w:rPr>
          <w:rFonts w:hint="eastAsia"/>
        </w:rPr>
        <w:t xml:space="preserve">　</w:t>
      </w:r>
      <w:r w:rsidR="00BA1E1E" w:rsidRPr="00791F23">
        <w:rPr>
          <w:rFonts w:hint="eastAsia"/>
        </w:rPr>
        <w:t>家庭・地域との連携強化」</w:t>
      </w:r>
      <w:r w:rsidRPr="00791F23">
        <w:rPr>
          <w:rFonts w:hint="eastAsia"/>
        </w:rPr>
        <w:t>の新しい連携のシステム</w:t>
      </w:r>
      <w:r w:rsidR="00BA1E1E" w:rsidRPr="00791F23">
        <w:rPr>
          <w:rFonts w:hint="eastAsia"/>
        </w:rPr>
        <w:t>や、</w:t>
      </w:r>
      <w:r w:rsidR="00E54DFD" w:rsidRPr="00791F23">
        <w:rPr>
          <w:rFonts w:hint="eastAsia"/>
        </w:rPr>
        <w:t>「</w:t>
      </w:r>
      <w:r w:rsidR="00BA1E1E" w:rsidRPr="00791F23">
        <w:rPr>
          <w:rFonts w:hint="eastAsia"/>
        </w:rPr>
        <w:t>No.</w:t>
      </w:r>
      <w:r w:rsidRPr="00791F23">
        <w:rPr>
          <w:rFonts w:hint="eastAsia"/>
        </w:rPr>
        <w:t>44</w:t>
      </w:r>
      <w:r w:rsidR="00244F3A" w:rsidRPr="00791F23">
        <w:rPr>
          <w:rFonts w:hint="eastAsia"/>
        </w:rPr>
        <w:t xml:space="preserve">　</w:t>
      </w:r>
      <w:r w:rsidR="00BA1E1E" w:rsidRPr="00791F23">
        <w:rPr>
          <w:rFonts w:hint="eastAsia"/>
        </w:rPr>
        <w:t>外国にルーツをもつ児童生徒・保護者への啓発機会の充実」、社会教育型の</w:t>
      </w:r>
      <w:r w:rsidRPr="00791F23">
        <w:rPr>
          <w:rFonts w:hint="eastAsia"/>
        </w:rPr>
        <w:t>家庭教育との関係で</w:t>
      </w:r>
      <w:r w:rsidR="00BA1E1E" w:rsidRPr="00791F23">
        <w:rPr>
          <w:rFonts w:hint="eastAsia"/>
        </w:rPr>
        <w:t>しょうか</w:t>
      </w:r>
      <w:r w:rsidR="0078326F" w:rsidRPr="00791F23">
        <w:rPr>
          <w:rFonts w:hint="eastAsia"/>
        </w:rPr>
        <w:t>。</w:t>
      </w:r>
      <w:r w:rsidR="00BA1E1E" w:rsidRPr="00791F23">
        <w:rPr>
          <w:rFonts w:hint="eastAsia"/>
        </w:rPr>
        <w:t>この辺りはどのように絡んでくるの</w:t>
      </w:r>
      <w:r w:rsidRPr="00791F23">
        <w:rPr>
          <w:rFonts w:hint="eastAsia"/>
        </w:rPr>
        <w:t>でしょう</w:t>
      </w:r>
      <w:r w:rsidR="00BA1E1E" w:rsidRPr="00791F23">
        <w:rPr>
          <w:rFonts w:hint="eastAsia"/>
        </w:rPr>
        <w:t>か</w:t>
      </w:r>
      <w:r w:rsidRPr="00791F23">
        <w:rPr>
          <w:rFonts w:hint="eastAsia"/>
        </w:rPr>
        <w:t>。No.44</w:t>
      </w:r>
      <w:r w:rsidR="00BA1E1E" w:rsidRPr="00791F23">
        <w:rPr>
          <w:rFonts w:hint="eastAsia"/>
        </w:rPr>
        <w:t>は</w:t>
      </w:r>
      <w:r w:rsidR="0078326F" w:rsidRPr="00791F23">
        <w:rPr>
          <w:rFonts w:hint="eastAsia"/>
        </w:rPr>
        <w:t>学校教育</w:t>
      </w:r>
      <w:r w:rsidRPr="00791F23">
        <w:rPr>
          <w:rFonts w:hint="eastAsia"/>
        </w:rPr>
        <w:t>部会</w:t>
      </w:r>
      <w:r w:rsidR="00BA1E1E" w:rsidRPr="00791F23">
        <w:rPr>
          <w:rFonts w:hint="eastAsia"/>
        </w:rPr>
        <w:t>ではなく、生涯学習</w:t>
      </w:r>
      <w:r w:rsidRPr="00791F23">
        <w:rPr>
          <w:rFonts w:hint="eastAsia"/>
        </w:rPr>
        <w:t>の部会になります</w:t>
      </w:r>
      <w:r w:rsidR="00BE4873" w:rsidRPr="00791F23">
        <w:rPr>
          <w:rFonts w:hint="eastAsia"/>
        </w:rPr>
        <w:t>が</w:t>
      </w:r>
      <w:r w:rsidR="00BA1E1E" w:rsidRPr="00791F23">
        <w:rPr>
          <w:rFonts w:hint="eastAsia"/>
        </w:rPr>
        <w:t>、</w:t>
      </w:r>
      <w:r w:rsidRPr="00791F23">
        <w:rPr>
          <w:rFonts w:hint="eastAsia"/>
        </w:rPr>
        <w:t>それとNo.１と、No.13</w:t>
      </w:r>
      <w:r w:rsidR="00BA1E1E" w:rsidRPr="00791F23">
        <w:rPr>
          <w:rFonts w:hint="eastAsia"/>
        </w:rPr>
        <w:t>は、どういう形でつながってくるのか、バラバラにならない</w:t>
      </w:r>
      <w:r w:rsidRPr="00791F23">
        <w:rPr>
          <w:rFonts w:hint="eastAsia"/>
        </w:rPr>
        <w:t>イメージ</w:t>
      </w:r>
      <w:r w:rsidR="00BA1E1E" w:rsidRPr="00791F23">
        <w:rPr>
          <w:rFonts w:hint="eastAsia"/>
        </w:rPr>
        <w:t>が</w:t>
      </w:r>
      <w:r w:rsidRPr="00791F23">
        <w:rPr>
          <w:rFonts w:hint="eastAsia"/>
        </w:rPr>
        <w:t>ありますか。</w:t>
      </w:r>
    </w:p>
    <w:p w14:paraId="7C58C6A1" w14:textId="77777777" w:rsidR="00D02D44" w:rsidRPr="00791F23" w:rsidRDefault="00D02D44" w:rsidP="00D02D44"/>
    <w:p w14:paraId="74C8FC7B" w14:textId="51072EAD"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委員</w:t>
      </w:r>
    </w:p>
    <w:p w14:paraId="5D8AED66" w14:textId="6F85D3CF" w:rsidR="00D02D44" w:rsidRPr="00791F23" w:rsidRDefault="00912830" w:rsidP="000E56B8">
      <w:pPr>
        <w:ind w:firstLineChars="100" w:firstLine="210"/>
      </w:pPr>
      <w:r w:rsidRPr="00791F23">
        <w:rPr>
          <w:rFonts w:hint="eastAsia"/>
        </w:rPr>
        <w:t>保護者との連携は、外国にルーツをもつということでずっと難しさは</w:t>
      </w:r>
      <w:r w:rsidR="00314007" w:rsidRPr="00791F23">
        <w:rPr>
          <w:rFonts w:hint="eastAsia"/>
        </w:rPr>
        <w:t>も</w:t>
      </w:r>
      <w:r w:rsidRPr="00791F23">
        <w:rPr>
          <w:rFonts w:hint="eastAsia"/>
        </w:rPr>
        <w:t>っているのです</w:t>
      </w:r>
      <w:r w:rsidR="00BA1E1E" w:rsidRPr="00791F23">
        <w:rPr>
          <w:rFonts w:hint="eastAsia"/>
        </w:rPr>
        <w:t>が、</w:t>
      </w:r>
      <w:r w:rsidRPr="00791F23">
        <w:rPr>
          <w:rFonts w:hint="eastAsia"/>
        </w:rPr>
        <w:t>３人の非常勤</w:t>
      </w:r>
      <w:r w:rsidR="0078326F" w:rsidRPr="00791F23">
        <w:rPr>
          <w:rFonts w:hint="eastAsia"/>
        </w:rPr>
        <w:t>講師</w:t>
      </w:r>
      <w:r w:rsidRPr="00791F23">
        <w:rPr>
          <w:rFonts w:hint="eastAsia"/>
        </w:rPr>
        <w:t>の先生方には活躍していただいて</w:t>
      </w:r>
      <w:r w:rsidR="00BA1E1E" w:rsidRPr="00791F23">
        <w:rPr>
          <w:rFonts w:hint="eastAsia"/>
        </w:rPr>
        <w:t>います。</w:t>
      </w:r>
      <w:r w:rsidRPr="00791F23">
        <w:rPr>
          <w:rFonts w:hint="eastAsia"/>
        </w:rPr>
        <w:t>保護者の支援が必要ですので、保護者のつながりという意味で</w:t>
      </w:r>
      <w:r w:rsidR="002F4FEF" w:rsidRPr="00791F23">
        <w:rPr>
          <w:rFonts w:hint="eastAsia"/>
        </w:rPr>
        <w:t>は非常勤講師の先生方に活躍していただいています。</w:t>
      </w:r>
      <w:r w:rsidR="00BA1E1E" w:rsidRPr="00791F23">
        <w:rPr>
          <w:rFonts w:hint="eastAsia"/>
        </w:rPr>
        <w:t>３人の先生方は</w:t>
      </w:r>
      <w:r w:rsidRPr="00791F23">
        <w:rPr>
          <w:rFonts w:hint="eastAsia"/>
        </w:rPr>
        <w:t>、フィリピノ語の先生が１人、ブラジル人の先生が２人です</w:t>
      </w:r>
      <w:r w:rsidR="002F4FEF" w:rsidRPr="00791F23">
        <w:rPr>
          <w:rFonts w:hint="eastAsia"/>
        </w:rPr>
        <w:t>。今後の情勢を見ないとわからない</w:t>
      </w:r>
      <w:r w:rsidRPr="00791F23">
        <w:rPr>
          <w:rFonts w:hint="eastAsia"/>
        </w:rPr>
        <w:t>です</w:t>
      </w:r>
      <w:r w:rsidR="002F4FEF" w:rsidRPr="00791F23">
        <w:rPr>
          <w:rFonts w:hint="eastAsia"/>
        </w:rPr>
        <w:t>が</w:t>
      </w:r>
      <w:r w:rsidRPr="00791F23">
        <w:rPr>
          <w:rFonts w:hint="eastAsia"/>
        </w:rPr>
        <w:t>、</w:t>
      </w:r>
      <w:r w:rsidR="002726A3" w:rsidRPr="00791F23">
        <w:rPr>
          <w:rFonts w:hint="eastAsia"/>
        </w:rPr>
        <w:t>パキスタンやネパール、アジア圏が</w:t>
      </w:r>
      <w:r w:rsidRPr="00791F23">
        <w:rPr>
          <w:rFonts w:hint="eastAsia"/>
        </w:rPr>
        <w:t>どんどん増えてい</w:t>
      </w:r>
      <w:r w:rsidR="002726A3" w:rsidRPr="00791F23">
        <w:rPr>
          <w:rFonts w:hint="eastAsia"/>
        </w:rPr>
        <w:t>て、ブラジルはずっと横ばいです。</w:t>
      </w:r>
      <w:r w:rsidR="002F4FEF" w:rsidRPr="00791F23">
        <w:rPr>
          <w:rFonts w:hint="eastAsia"/>
        </w:rPr>
        <w:t>今はフィリピノ語が本当に必要か、また</w:t>
      </w:r>
      <w:r w:rsidR="002726A3" w:rsidRPr="00791F23">
        <w:rPr>
          <w:rFonts w:hint="eastAsia"/>
        </w:rPr>
        <w:t>必要な言語が今後増えてくる可能性があるとなると、</w:t>
      </w:r>
      <w:r w:rsidRPr="00791F23">
        <w:rPr>
          <w:rFonts w:hint="eastAsia"/>
        </w:rPr>
        <w:t>どのように配置を考</w:t>
      </w:r>
      <w:r w:rsidR="0040397A" w:rsidRPr="00791F23">
        <w:rPr>
          <w:rFonts w:hint="eastAsia"/>
        </w:rPr>
        <w:t>えていったら</w:t>
      </w:r>
      <w:r w:rsidR="00B82935" w:rsidRPr="00791F23">
        <w:rPr>
          <w:rFonts w:hint="eastAsia"/>
        </w:rPr>
        <w:t>よい</w:t>
      </w:r>
      <w:r w:rsidR="0040397A" w:rsidRPr="00791F23">
        <w:rPr>
          <w:rFonts w:hint="eastAsia"/>
        </w:rPr>
        <w:t>かと</w:t>
      </w:r>
      <w:r w:rsidRPr="00791F23">
        <w:rPr>
          <w:rFonts w:hint="eastAsia"/>
        </w:rPr>
        <w:t>いうことは課題だと思います。</w:t>
      </w:r>
    </w:p>
    <w:p w14:paraId="35C23F7E" w14:textId="77777777" w:rsidR="00D02D44" w:rsidRPr="00791F23" w:rsidRDefault="00D02D44" w:rsidP="00D02D44"/>
    <w:p w14:paraId="780A8BA7"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部会長</w:t>
      </w:r>
    </w:p>
    <w:p w14:paraId="59D158E1" w14:textId="58AD3234" w:rsidR="00D02D44" w:rsidRPr="00791F23" w:rsidRDefault="00912830" w:rsidP="008A49FB">
      <w:pPr>
        <w:ind w:firstLineChars="100" w:firstLine="210"/>
      </w:pPr>
      <w:r w:rsidRPr="00791F23">
        <w:rPr>
          <w:rFonts w:hint="eastAsia"/>
        </w:rPr>
        <w:t>先ほど子育て支援の部門の話でNo.</w:t>
      </w:r>
      <w:r w:rsidR="002F4FEF" w:rsidRPr="00791F23">
        <w:rPr>
          <w:rFonts w:hint="eastAsia"/>
        </w:rPr>
        <w:t>１が</w:t>
      </w:r>
      <w:r w:rsidR="005C17E9" w:rsidRPr="00791F23">
        <w:rPr>
          <w:rFonts w:hint="eastAsia"/>
        </w:rPr>
        <w:t>ありましたが</w:t>
      </w:r>
      <w:r w:rsidR="002F4FEF" w:rsidRPr="00791F23">
        <w:rPr>
          <w:rFonts w:hint="eastAsia"/>
        </w:rPr>
        <w:t>、そこも含めて生涯学習</w:t>
      </w:r>
      <w:r w:rsidR="000E56B8" w:rsidRPr="00791F23">
        <w:rPr>
          <w:rFonts w:hint="eastAsia"/>
        </w:rPr>
        <w:t>分野</w:t>
      </w:r>
      <w:r w:rsidR="002F4FEF" w:rsidRPr="00791F23">
        <w:rPr>
          <w:rFonts w:hint="eastAsia"/>
        </w:rPr>
        <w:t>と、学校をつなげるようなコンシェルジュのような</w:t>
      </w:r>
      <w:r w:rsidRPr="00791F23">
        <w:rPr>
          <w:rFonts w:hint="eastAsia"/>
        </w:rPr>
        <w:t>組織が</w:t>
      </w:r>
      <w:r w:rsidR="002F4FEF" w:rsidRPr="00791F23">
        <w:rPr>
          <w:rFonts w:hint="eastAsia"/>
        </w:rPr>
        <w:t>地域の中に</w:t>
      </w:r>
      <w:r w:rsidRPr="00791F23">
        <w:rPr>
          <w:rFonts w:hint="eastAsia"/>
        </w:rPr>
        <w:t>ありますか</w:t>
      </w:r>
      <w:r w:rsidR="002F4FEF" w:rsidRPr="00791F23">
        <w:rPr>
          <w:rFonts w:hint="eastAsia"/>
        </w:rPr>
        <w:t>。</w:t>
      </w:r>
      <w:r w:rsidRPr="00791F23">
        <w:rPr>
          <w:rFonts w:hint="eastAsia"/>
        </w:rPr>
        <w:t>外国にルーツがある人たち</w:t>
      </w:r>
      <w:r w:rsidR="002F4FEF" w:rsidRPr="00791F23">
        <w:rPr>
          <w:rFonts w:hint="eastAsia"/>
        </w:rPr>
        <w:t>に関わってくるグループや組織が</w:t>
      </w:r>
      <w:r w:rsidRPr="00791F23">
        <w:rPr>
          <w:rFonts w:hint="eastAsia"/>
        </w:rPr>
        <w:t>あるの</w:t>
      </w:r>
      <w:r w:rsidR="002F4FEF" w:rsidRPr="00791F23">
        <w:rPr>
          <w:rFonts w:hint="eastAsia"/>
        </w:rPr>
        <w:t>でしょうか。今、地域社会の中にそういう助け合いのコミュニティは</w:t>
      </w:r>
      <w:r w:rsidRPr="00791F23">
        <w:rPr>
          <w:rFonts w:hint="eastAsia"/>
        </w:rPr>
        <w:t>日本人でもなかなかないです</w:t>
      </w:r>
      <w:r w:rsidR="00670CF1" w:rsidRPr="00791F23">
        <w:rPr>
          <w:rFonts w:hint="eastAsia"/>
        </w:rPr>
        <w:t>が</w:t>
      </w:r>
      <w:r w:rsidRPr="00791F23">
        <w:rPr>
          <w:rFonts w:hint="eastAsia"/>
        </w:rPr>
        <w:t>。ＰＴＡもだいぶ力が弱くなって</w:t>
      </w:r>
      <w:r w:rsidR="00670CF1" w:rsidRPr="00791F23">
        <w:rPr>
          <w:rFonts w:hint="eastAsia"/>
        </w:rPr>
        <w:t>いると</w:t>
      </w:r>
      <w:r w:rsidR="002F4FEF" w:rsidRPr="00791F23">
        <w:rPr>
          <w:rFonts w:hint="eastAsia"/>
        </w:rPr>
        <w:t>、３人</w:t>
      </w:r>
      <w:r w:rsidR="00670CF1" w:rsidRPr="00791F23">
        <w:rPr>
          <w:rFonts w:hint="eastAsia"/>
        </w:rPr>
        <w:t>の先生</w:t>
      </w:r>
      <w:r w:rsidR="002F4FEF" w:rsidRPr="00791F23">
        <w:rPr>
          <w:rFonts w:hint="eastAsia"/>
        </w:rPr>
        <w:t>しかいなかったら大変です。</w:t>
      </w:r>
      <w:r w:rsidRPr="00791F23">
        <w:rPr>
          <w:rFonts w:hint="eastAsia"/>
        </w:rPr>
        <w:t>地域社会</w:t>
      </w:r>
      <w:r w:rsidR="002F4FEF" w:rsidRPr="00791F23">
        <w:rPr>
          <w:rFonts w:hint="eastAsia"/>
        </w:rPr>
        <w:t>など</w:t>
      </w:r>
      <w:r w:rsidRPr="00791F23">
        <w:rPr>
          <w:rFonts w:hint="eastAsia"/>
        </w:rPr>
        <w:t>で</w:t>
      </w:r>
      <w:r w:rsidR="008A49FB" w:rsidRPr="00791F23">
        <w:rPr>
          <w:rFonts w:hint="eastAsia"/>
        </w:rPr>
        <w:t>の</w:t>
      </w:r>
      <w:r w:rsidRPr="00791F23">
        <w:rPr>
          <w:rFonts w:hint="eastAsia"/>
        </w:rPr>
        <w:t>グルーピング</w:t>
      </w:r>
      <w:r w:rsidR="00670CF1" w:rsidRPr="00791F23">
        <w:rPr>
          <w:rFonts w:hint="eastAsia"/>
        </w:rPr>
        <w:t>や</w:t>
      </w:r>
      <w:r w:rsidR="002F4FEF" w:rsidRPr="00791F23">
        <w:rPr>
          <w:rFonts w:hint="eastAsia"/>
        </w:rPr>
        <w:t>支援が</w:t>
      </w:r>
      <w:r w:rsidRPr="00791F23">
        <w:rPr>
          <w:rFonts w:hint="eastAsia"/>
        </w:rPr>
        <w:t>No.１にあるような子ども家庭総合支援拠点と</w:t>
      </w:r>
      <w:r w:rsidR="002F4FEF" w:rsidRPr="00791F23">
        <w:rPr>
          <w:rFonts w:hint="eastAsia"/>
        </w:rPr>
        <w:t>結びつく</w:t>
      </w:r>
      <w:r w:rsidR="008A49FB" w:rsidRPr="00791F23">
        <w:rPr>
          <w:rFonts w:hint="eastAsia"/>
        </w:rPr>
        <w:t>のではないでしょうか。</w:t>
      </w:r>
    </w:p>
    <w:p w14:paraId="70323B4C" w14:textId="77777777" w:rsidR="008A49FB" w:rsidRPr="00791F23" w:rsidRDefault="008A49FB" w:rsidP="008A49FB">
      <w:pPr>
        <w:ind w:firstLineChars="100" w:firstLine="210"/>
      </w:pPr>
    </w:p>
    <w:p w14:paraId="4F4B993D"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事務局</w:t>
      </w:r>
    </w:p>
    <w:p w14:paraId="22428969" w14:textId="441BD923" w:rsidR="00D02D44" w:rsidRPr="00791F23" w:rsidRDefault="00912830" w:rsidP="00824115">
      <w:pPr>
        <w:ind w:firstLineChars="100" w:firstLine="210"/>
      </w:pPr>
      <w:r w:rsidRPr="00791F23">
        <w:rPr>
          <w:rFonts w:hint="eastAsia"/>
        </w:rPr>
        <w:t>センターではない</w:t>
      </w:r>
      <w:r w:rsidR="008A49FB" w:rsidRPr="00791F23">
        <w:rPr>
          <w:rFonts w:hint="eastAsia"/>
        </w:rPr>
        <w:t>ですが</w:t>
      </w:r>
      <w:r w:rsidRPr="00791F23">
        <w:rPr>
          <w:rFonts w:hint="eastAsia"/>
        </w:rPr>
        <w:t>、母語専門で</w:t>
      </w:r>
      <w:r w:rsidR="00824115" w:rsidRPr="00791F23">
        <w:rPr>
          <w:rFonts w:hint="eastAsia"/>
        </w:rPr>
        <w:t>地域では</w:t>
      </w:r>
      <w:r w:rsidRPr="00791F23">
        <w:rPr>
          <w:rFonts w:hint="eastAsia"/>
        </w:rPr>
        <w:t>日本語が</w:t>
      </w:r>
      <w:r w:rsidR="00A34563" w:rsidRPr="00791F23">
        <w:rPr>
          <w:rFonts w:hint="eastAsia"/>
        </w:rPr>
        <w:t>難しい</w:t>
      </w:r>
      <w:r w:rsidRPr="00791F23">
        <w:rPr>
          <w:rFonts w:hint="eastAsia"/>
        </w:rPr>
        <w:t>ということであれば、例えば放課後児童クラブ</w:t>
      </w:r>
      <w:r w:rsidR="008A49FB" w:rsidRPr="00791F23">
        <w:rPr>
          <w:rFonts w:hint="eastAsia"/>
        </w:rPr>
        <w:t>だと</w:t>
      </w:r>
      <w:r w:rsidRPr="00791F23">
        <w:rPr>
          <w:rFonts w:hint="eastAsia"/>
        </w:rPr>
        <w:t>子どものほうがやはり上達が早い</w:t>
      </w:r>
      <w:r w:rsidR="008A49FB" w:rsidRPr="00791F23">
        <w:rPr>
          <w:rFonts w:hint="eastAsia"/>
        </w:rPr>
        <w:t>ので</w:t>
      </w:r>
      <w:r w:rsidRPr="00791F23">
        <w:rPr>
          <w:rFonts w:hint="eastAsia"/>
        </w:rPr>
        <w:t>、友</w:t>
      </w:r>
      <w:r w:rsidR="004F2127" w:rsidRPr="00791F23">
        <w:rPr>
          <w:rFonts w:hint="eastAsia"/>
        </w:rPr>
        <w:t>だち</w:t>
      </w:r>
      <w:r w:rsidRPr="00791F23">
        <w:rPr>
          <w:rFonts w:hint="eastAsia"/>
        </w:rPr>
        <w:t>のお母さんとか子どもを介して保護者と話を</w:t>
      </w:r>
      <w:r w:rsidR="008A49FB" w:rsidRPr="00791F23">
        <w:rPr>
          <w:rFonts w:hint="eastAsia"/>
        </w:rPr>
        <w:t>しています。また、</w:t>
      </w:r>
      <w:r w:rsidRPr="00791F23">
        <w:rPr>
          <w:rFonts w:hint="eastAsia"/>
        </w:rPr>
        <w:t>携帯</w:t>
      </w:r>
      <w:r w:rsidR="004F2127" w:rsidRPr="00791F23">
        <w:rPr>
          <w:rFonts w:hint="eastAsia"/>
        </w:rPr>
        <w:t>翻訳機</w:t>
      </w:r>
      <w:r w:rsidRPr="00791F23">
        <w:rPr>
          <w:rFonts w:hint="eastAsia"/>
        </w:rPr>
        <w:t>で翻訳</w:t>
      </w:r>
      <w:r w:rsidR="00EF724E" w:rsidRPr="00791F23">
        <w:rPr>
          <w:rFonts w:hint="eastAsia"/>
        </w:rPr>
        <w:t>するなどして</w:t>
      </w:r>
      <w:r w:rsidRPr="00791F23">
        <w:rPr>
          <w:rFonts w:hint="eastAsia"/>
        </w:rPr>
        <w:t>放課後児童クラブや保育園等</w:t>
      </w:r>
      <w:r w:rsidR="00EF724E" w:rsidRPr="00791F23">
        <w:rPr>
          <w:rFonts w:hint="eastAsia"/>
        </w:rPr>
        <w:t>では</w:t>
      </w:r>
      <w:r w:rsidRPr="00791F23">
        <w:rPr>
          <w:rFonts w:hint="eastAsia"/>
        </w:rPr>
        <w:t>保護者とは直接</w:t>
      </w:r>
      <w:r w:rsidR="00EF724E" w:rsidRPr="00791F23">
        <w:rPr>
          <w:rFonts w:hint="eastAsia"/>
        </w:rPr>
        <w:t>やりとり</w:t>
      </w:r>
      <w:r w:rsidR="008A49FB" w:rsidRPr="00791F23">
        <w:rPr>
          <w:rFonts w:hint="eastAsia"/>
        </w:rPr>
        <w:t>ができます</w:t>
      </w:r>
      <w:r w:rsidRPr="00791F23">
        <w:rPr>
          <w:rFonts w:hint="eastAsia"/>
        </w:rPr>
        <w:t>。岩倉市</w:t>
      </w:r>
      <w:r w:rsidR="00824115" w:rsidRPr="00791F23">
        <w:rPr>
          <w:rFonts w:hint="eastAsia"/>
        </w:rPr>
        <w:t>でも</w:t>
      </w:r>
      <w:r w:rsidRPr="00791F23">
        <w:rPr>
          <w:rFonts w:hint="eastAsia"/>
        </w:rPr>
        <w:t>特に多い</w:t>
      </w:r>
      <w:r w:rsidR="0091361C" w:rsidRPr="00791F23">
        <w:rPr>
          <w:rFonts w:hint="eastAsia"/>
        </w:rPr>
        <w:t>岩倉</w:t>
      </w:r>
      <w:r w:rsidRPr="00791F23">
        <w:rPr>
          <w:rFonts w:hint="eastAsia"/>
        </w:rPr>
        <w:t>東小学校で</w:t>
      </w:r>
      <w:r w:rsidR="00824115" w:rsidRPr="00791F23">
        <w:rPr>
          <w:rFonts w:hint="eastAsia"/>
        </w:rPr>
        <w:t>は、</w:t>
      </w:r>
      <w:r w:rsidRPr="00791F23">
        <w:rPr>
          <w:rFonts w:hint="eastAsia"/>
        </w:rPr>
        <w:t>「</w:t>
      </w:r>
      <w:r w:rsidR="004F2127" w:rsidRPr="00791F23">
        <w:rPr>
          <w:rFonts w:hint="eastAsia"/>
        </w:rPr>
        <w:t>夢</w:t>
      </w:r>
      <w:r w:rsidRPr="00791F23">
        <w:rPr>
          <w:rFonts w:hint="eastAsia"/>
        </w:rPr>
        <w:t>クラブ」といって</w:t>
      </w:r>
      <w:r w:rsidR="00824115" w:rsidRPr="00791F23">
        <w:rPr>
          <w:rFonts w:hint="eastAsia"/>
        </w:rPr>
        <w:t>学校に保護者を呼んで日本語の教室を</w:t>
      </w:r>
      <w:r w:rsidR="008A49FB" w:rsidRPr="00791F23">
        <w:rPr>
          <w:rFonts w:hint="eastAsia"/>
        </w:rPr>
        <w:t>開催するなど</w:t>
      </w:r>
      <w:r w:rsidR="00824115" w:rsidRPr="00791F23">
        <w:rPr>
          <w:rFonts w:hint="eastAsia"/>
        </w:rPr>
        <w:t>、</w:t>
      </w:r>
      <w:r w:rsidRPr="00791F23">
        <w:rPr>
          <w:rFonts w:hint="eastAsia"/>
        </w:rPr>
        <w:t>まさに一体となって保護者にも日本語を教えようと</w:t>
      </w:r>
      <w:r w:rsidR="00824115" w:rsidRPr="00791F23">
        <w:rPr>
          <w:rFonts w:hint="eastAsia"/>
        </w:rPr>
        <w:t>して</w:t>
      </w:r>
      <w:r w:rsidRPr="00791F23">
        <w:rPr>
          <w:rFonts w:hint="eastAsia"/>
        </w:rPr>
        <w:t>い</w:t>
      </w:r>
      <w:r w:rsidR="00824115" w:rsidRPr="00791F23">
        <w:rPr>
          <w:rFonts w:hint="eastAsia"/>
        </w:rPr>
        <w:t>ます</w:t>
      </w:r>
      <w:r w:rsidRPr="00791F23">
        <w:rPr>
          <w:rFonts w:hint="eastAsia"/>
        </w:rPr>
        <w:t>。先生に</w:t>
      </w:r>
      <w:r w:rsidR="00824115" w:rsidRPr="00791F23">
        <w:rPr>
          <w:rFonts w:hint="eastAsia"/>
        </w:rPr>
        <w:t>限らず、いろいろなところで言葉を知る機会を</w:t>
      </w:r>
      <w:r w:rsidR="00245A4E" w:rsidRPr="00791F23">
        <w:rPr>
          <w:rFonts w:hint="eastAsia"/>
        </w:rPr>
        <w:t>つく</w:t>
      </w:r>
      <w:r w:rsidR="00824115" w:rsidRPr="00791F23">
        <w:rPr>
          <w:rFonts w:hint="eastAsia"/>
        </w:rPr>
        <w:t>ろうという取組が</w:t>
      </w:r>
      <w:r w:rsidRPr="00791F23">
        <w:rPr>
          <w:rFonts w:hint="eastAsia"/>
        </w:rPr>
        <w:t>されていると思っています。</w:t>
      </w:r>
    </w:p>
    <w:p w14:paraId="6D9E4939" w14:textId="77777777" w:rsidR="00D02D44" w:rsidRPr="00791F23" w:rsidRDefault="00D02D44" w:rsidP="00D02D44"/>
    <w:p w14:paraId="6C6C05DE" w14:textId="7596907D"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委員</w:t>
      </w:r>
    </w:p>
    <w:p w14:paraId="072A00BA" w14:textId="69D2555B" w:rsidR="00D02D44" w:rsidRPr="00791F23" w:rsidRDefault="00912830" w:rsidP="00D02D44">
      <w:pPr>
        <w:ind w:firstLineChars="100" w:firstLine="210"/>
      </w:pPr>
      <w:r w:rsidRPr="00791F23">
        <w:rPr>
          <w:rFonts w:hint="eastAsia"/>
        </w:rPr>
        <w:t>児童クラブ</w:t>
      </w:r>
      <w:r w:rsidR="00824115" w:rsidRPr="00791F23">
        <w:rPr>
          <w:rFonts w:hint="eastAsia"/>
        </w:rPr>
        <w:t>に</w:t>
      </w:r>
      <w:r w:rsidR="004F2127" w:rsidRPr="00791F23">
        <w:rPr>
          <w:rFonts w:hint="eastAsia"/>
        </w:rPr>
        <w:t>学校の非常勤講師の先生が出向くということに関しても</w:t>
      </w:r>
      <w:r w:rsidR="00824115" w:rsidRPr="00791F23">
        <w:rPr>
          <w:rFonts w:hint="eastAsia"/>
        </w:rPr>
        <w:t>、</w:t>
      </w:r>
      <w:r w:rsidRPr="00791F23">
        <w:rPr>
          <w:rFonts w:hint="eastAsia"/>
        </w:rPr>
        <w:t>学校からの依頼を受けてということなので、例えば児童クラブで何か通訳が必要な事態が起こった</w:t>
      </w:r>
      <w:r w:rsidR="00B73B42" w:rsidRPr="00791F23">
        <w:rPr>
          <w:rFonts w:hint="eastAsia"/>
        </w:rPr>
        <w:t>とき</w:t>
      </w:r>
      <w:r w:rsidRPr="00791F23">
        <w:rPr>
          <w:rFonts w:hint="eastAsia"/>
        </w:rPr>
        <w:t>に、ここからそちらにという連携がされていないような気がします。</w:t>
      </w:r>
    </w:p>
    <w:p w14:paraId="716A8269" w14:textId="77777777" w:rsidR="00D02D44" w:rsidRPr="00791F23" w:rsidRDefault="00D02D44" w:rsidP="00D02D44"/>
    <w:p w14:paraId="1E19E1BE"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部会長</w:t>
      </w:r>
    </w:p>
    <w:p w14:paraId="61F60991" w14:textId="349A0CE7" w:rsidR="00D02D44" w:rsidRPr="00791F23" w:rsidRDefault="00912830" w:rsidP="00D02D44">
      <w:pPr>
        <w:ind w:firstLineChars="100" w:firstLine="210"/>
      </w:pPr>
      <w:r w:rsidRPr="00791F23">
        <w:rPr>
          <w:rFonts w:hint="eastAsia"/>
        </w:rPr>
        <w:t>そこが課題かもしれませんね。今</w:t>
      </w:r>
      <w:r w:rsidR="00824115" w:rsidRPr="00791F23">
        <w:rPr>
          <w:rFonts w:hint="eastAsia"/>
        </w:rPr>
        <w:t>、</w:t>
      </w:r>
      <w:r w:rsidRPr="00791F23">
        <w:rPr>
          <w:rFonts w:hint="eastAsia"/>
        </w:rPr>
        <w:t>実際に子どもが通訳したり</w:t>
      </w:r>
      <w:r w:rsidR="004F2127" w:rsidRPr="00791F23">
        <w:rPr>
          <w:rFonts w:hint="eastAsia"/>
        </w:rPr>
        <w:t>する</w:t>
      </w:r>
      <w:r w:rsidRPr="00791F23">
        <w:rPr>
          <w:rFonts w:hint="eastAsia"/>
        </w:rPr>
        <w:t>と</w:t>
      </w:r>
      <w:r w:rsidR="00824115" w:rsidRPr="00791F23">
        <w:rPr>
          <w:rFonts w:hint="eastAsia"/>
        </w:rPr>
        <w:t>、ヤングケアラーの問題</w:t>
      </w:r>
      <w:r w:rsidR="00824115" w:rsidRPr="00791F23">
        <w:rPr>
          <w:rFonts w:hint="eastAsia"/>
        </w:rPr>
        <w:lastRenderedPageBreak/>
        <w:t>や</w:t>
      </w:r>
      <w:r w:rsidRPr="00791F23">
        <w:rPr>
          <w:rFonts w:hint="eastAsia"/>
        </w:rPr>
        <w:t>また別の問題が発生しかねないところも</w:t>
      </w:r>
      <w:r w:rsidR="008A49FB" w:rsidRPr="00791F23">
        <w:rPr>
          <w:rFonts w:hint="eastAsia"/>
        </w:rPr>
        <w:t>あり</w:t>
      </w:r>
      <w:r w:rsidR="00824115" w:rsidRPr="00791F23">
        <w:rPr>
          <w:rFonts w:hint="eastAsia"/>
        </w:rPr>
        <w:t>、どのよう</w:t>
      </w:r>
      <w:r w:rsidRPr="00791F23">
        <w:rPr>
          <w:rFonts w:hint="eastAsia"/>
        </w:rPr>
        <w:t>にして支え合うか</w:t>
      </w:r>
      <w:r w:rsidR="00824115" w:rsidRPr="00791F23">
        <w:rPr>
          <w:rFonts w:hint="eastAsia"/>
        </w:rPr>
        <w:t>というのは課題になってきていると思います。</w:t>
      </w:r>
      <w:r w:rsidRPr="00791F23">
        <w:rPr>
          <w:rFonts w:hint="eastAsia"/>
        </w:rPr>
        <w:t>そういう意味では</w:t>
      </w:r>
      <w:r w:rsidR="00824115" w:rsidRPr="00791F23">
        <w:rPr>
          <w:rFonts w:hint="eastAsia"/>
        </w:rPr>
        <w:t>、</w:t>
      </w:r>
      <w:r w:rsidRPr="00791F23">
        <w:rPr>
          <w:rFonts w:hint="eastAsia"/>
        </w:rPr>
        <w:t>岩倉市が今回これで</w:t>
      </w:r>
      <w:r w:rsidR="00824115" w:rsidRPr="00791F23">
        <w:rPr>
          <w:rFonts w:hint="eastAsia"/>
        </w:rPr>
        <w:t>本格的に</w:t>
      </w:r>
      <w:r w:rsidRPr="00791F23">
        <w:rPr>
          <w:rFonts w:hint="eastAsia"/>
        </w:rPr>
        <w:t>見直しを図るということは、</w:t>
      </w:r>
      <w:r w:rsidR="00824115" w:rsidRPr="00791F23">
        <w:rPr>
          <w:rFonts w:hint="eastAsia"/>
        </w:rPr>
        <w:t>新しい</w:t>
      </w:r>
      <w:r w:rsidRPr="00791F23">
        <w:rPr>
          <w:rFonts w:hint="eastAsia"/>
        </w:rPr>
        <w:t>動きにどう対応できるか</w:t>
      </w:r>
      <w:r w:rsidR="00824115" w:rsidRPr="00791F23">
        <w:rPr>
          <w:rFonts w:hint="eastAsia"/>
        </w:rPr>
        <w:t>、</w:t>
      </w:r>
      <w:r w:rsidRPr="00791F23">
        <w:rPr>
          <w:rFonts w:hint="eastAsia"/>
        </w:rPr>
        <w:t>という</w:t>
      </w:r>
      <w:r w:rsidR="004F2127" w:rsidRPr="00791F23">
        <w:rPr>
          <w:rFonts w:hint="eastAsia"/>
        </w:rPr>
        <w:t>こと</w:t>
      </w:r>
      <w:r w:rsidRPr="00791F23">
        <w:rPr>
          <w:rFonts w:hint="eastAsia"/>
        </w:rPr>
        <w:t>になってくるかもしれない</w:t>
      </w:r>
      <w:r w:rsidR="008A49FB" w:rsidRPr="00791F23">
        <w:rPr>
          <w:rFonts w:hint="eastAsia"/>
        </w:rPr>
        <w:t>です</w:t>
      </w:r>
      <w:r w:rsidR="00824115" w:rsidRPr="00791F23">
        <w:rPr>
          <w:rFonts w:hint="eastAsia"/>
        </w:rPr>
        <w:t>。それは子育ての親がひとりぼっちにならない体制をつくるという意味では日本</w:t>
      </w:r>
      <w:r w:rsidRPr="00791F23">
        <w:rPr>
          <w:rFonts w:hint="eastAsia"/>
        </w:rPr>
        <w:t>国籍の親も一緒</w:t>
      </w:r>
      <w:r w:rsidR="00824115" w:rsidRPr="00791F23">
        <w:rPr>
          <w:rFonts w:hint="eastAsia"/>
        </w:rPr>
        <w:t>です。</w:t>
      </w:r>
      <w:r w:rsidRPr="00791F23">
        <w:rPr>
          <w:rFonts w:hint="eastAsia"/>
        </w:rPr>
        <w:t>特に言語的にもハンディがある場合にはどうしたら</w:t>
      </w:r>
      <w:r w:rsidR="00B82935" w:rsidRPr="00791F23">
        <w:rPr>
          <w:rFonts w:hint="eastAsia"/>
        </w:rPr>
        <w:t>よい</w:t>
      </w:r>
      <w:r w:rsidRPr="00791F23">
        <w:rPr>
          <w:rFonts w:hint="eastAsia"/>
        </w:rPr>
        <w:t>か</w:t>
      </w:r>
      <w:r w:rsidR="00824115" w:rsidRPr="00791F23">
        <w:rPr>
          <w:rFonts w:hint="eastAsia"/>
        </w:rPr>
        <w:t>、それを学校や地域と結びつけるという</w:t>
      </w:r>
      <w:r w:rsidR="00D57468" w:rsidRPr="00791F23">
        <w:rPr>
          <w:rFonts w:hint="eastAsia"/>
        </w:rPr>
        <w:t>のは</w:t>
      </w:r>
      <w:r w:rsidR="00824115" w:rsidRPr="00791F23">
        <w:rPr>
          <w:rFonts w:hint="eastAsia"/>
        </w:rPr>
        <w:t>、</w:t>
      </w:r>
      <w:r w:rsidR="00D57468" w:rsidRPr="00791F23">
        <w:rPr>
          <w:rFonts w:hint="eastAsia"/>
        </w:rPr>
        <w:t>地域のコミュニティづくりになってくるので</w:t>
      </w:r>
      <w:r w:rsidR="00824115" w:rsidRPr="00791F23">
        <w:rPr>
          <w:rFonts w:hint="eastAsia"/>
        </w:rPr>
        <w:t>日本語教育の問題だけではないと</w:t>
      </w:r>
      <w:r w:rsidRPr="00791F23">
        <w:rPr>
          <w:rFonts w:hint="eastAsia"/>
        </w:rPr>
        <w:t>思</w:t>
      </w:r>
      <w:r w:rsidR="00D57468" w:rsidRPr="00791F23">
        <w:rPr>
          <w:rFonts w:hint="eastAsia"/>
        </w:rPr>
        <w:t>いま</w:t>
      </w:r>
      <w:r w:rsidR="00824115" w:rsidRPr="00791F23">
        <w:rPr>
          <w:rFonts w:hint="eastAsia"/>
        </w:rPr>
        <w:t>す</w:t>
      </w:r>
      <w:r w:rsidRPr="00791F23">
        <w:rPr>
          <w:rFonts w:hint="eastAsia"/>
        </w:rPr>
        <w:t>。そうすると</w:t>
      </w:r>
      <w:r w:rsidR="00E75D22" w:rsidRPr="00791F23">
        <w:rPr>
          <w:rFonts w:hint="eastAsia"/>
        </w:rPr>
        <w:t>、</w:t>
      </w:r>
      <w:r w:rsidRPr="00791F23">
        <w:rPr>
          <w:rFonts w:hint="eastAsia"/>
        </w:rPr>
        <w:t>ここでいうNo.13</w:t>
      </w:r>
      <w:r w:rsidR="00E75D22" w:rsidRPr="00791F23">
        <w:rPr>
          <w:rFonts w:hint="eastAsia"/>
        </w:rPr>
        <w:t>が、たぶんひとつの結び目になる可能性は大きいかと</w:t>
      </w:r>
      <w:r w:rsidR="00D57468" w:rsidRPr="00791F23">
        <w:rPr>
          <w:rFonts w:hint="eastAsia"/>
        </w:rPr>
        <w:t>思います</w:t>
      </w:r>
      <w:r w:rsidRPr="00791F23">
        <w:rPr>
          <w:rFonts w:hint="eastAsia"/>
        </w:rPr>
        <w:t>。学校というのはある</w:t>
      </w:r>
      <w:r w:rsidR="00E75D22" w:rsidRPr="00791F23">
        <w:rPr>
          <w:rFonts w:hint="eastAsia"/>
        </w:rPr>
        <w:t>意味きちんとした場所でもあるので、子ども</w:t>
      </w:r>
      <w:r w:rsidR="00D57468" w:rsidRPr="00791F23">
        <w:rPr>
          <w:rFonts w:hint="eastAsia"/>
        </w:rPr>
        <w:t>を</w:t>
      </w:r>
      <w:r w:rsidR="00E75D22" w:rsidRPr="00791F23">
        <w:rPr>
          <w:rFonts w:hint="eastAsia"/>
        </w:rPr>
        <w:t>要としてと</w:t>
      </w:r>
      <w:r w:rsidRPr="00791F23">
        <w:rPr>
          <w:rFonts w:hint="eastAsia"/>
        </w:rPr>
        <w:t>いう形になるのかも</w:t>
      </w:r>
      <w:r w:rsidR="00D57468" w:rsidRPr="00791F23">
        <w:rPr>
          <w:rFonts w:hint="eastAsia"/>
        </w:rPr>
        <w:t>しれません。</w:t>
      </w:r>
    </w:p>
    <w:p w14:paraId="36D9EDD2" w14:textId="77777777" w:rsidR="00D02D44" w:rsidRPr="00791F23" w:rsidRDefault="00D02D44" w:rsidP="00D02D44"/>
    <w:p w14:paraId="61856B93" w14:textId="15116D83"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委員</w:t>
      </w:r>
    </w:p>
    <w:p w14:paraId="567CE1E2" w14:textId="535037D0" w:rsidR="00D02D44" w:rsidRPr="00791F23" w:rsidRDefault="00912830" w:rsidP="00D02D44">
      <w:pPr>
        <w:ind w:firstLineChars="100" w:firstLine="210"/>
      </w:pPr>
      <w:r w:rsidRPr="00791F23">
        <w:rPr>
          <w:rFonts w:hint="eastAsia"/>
        </w:rPr>
        <w:t>以前小学校でＰＴＡ</w:t>
      </w:r>
      <w:r w:rsidR="00E75D22" w:rsidRPr="00791F23">
        <w:rPr>
          <w:rFonts w:hint="eastAsia"/>
        </w:rPr>
        <w:t>を</w:t>
      </w:r>
      <w:r w:rsidRPr="00791F23">
        <w:rPr>
          <w:rFonts w:hint="eastAsia"/>
        </w:rPr>
        <w:t>やっていたときに、子ども会の代わり</w:t>
      </w:r>
      <w:r w:rsidR="009422BA" w:rsidRPr="00791F23">
        <w:rPr>
          <w:rFonts w:hint="eastAsia"/>
        </w:rPr>
        <w:t>に外国</w:t>
      </w:r>
      <w:r w:rsidR="00F80929" w:rsidRPr="00791F23">
        <w:rPr>
          <w:rFonts w:hint="eastAsia"/>
        </w:rPr>
        <w:t>に</w:t>
      </w:r>
      <w:r w:rsidRPr="00791F23">
        <w:rPr>
          <w:rFonts w:hint="eastAsia"/>
        </w:rPr>
        <w:t>ルーツ</w:t>
      </w:r>
      <w:r w:rsidR="00F80929" w:rsidRPr="00791F23">
        <w:rPr>
          <w:rFonts w:hint="eastAsia"/>
        </w:rPr>
        <w:t>を</w:t>
      </w:r>
      <w:r w:rsidR="00314007" w:rsidRPr="00791F23">
        <w:rPr>
          <w:rFonts w:hint="eastAsia"/>
        </w:rPr>
        <w:t>も</w:t>
      </w:r>
      <w:r w:rsidR="00F80929" w:rsidRPr="00791F23">
        <w:rPr>
          <w:rFonts w:hint="eastAsia"/>
        </w:rPr>
        <w:t>つ子ども</w:t>
      </w:r>
      <w:r w:rsidRPr="00791F23">
        <w:rPr>
          <w:rFonts w:hint="eastAsia"/>
        </w:rPr>
        <w:t>の</w:t>
      </w:r>
      <w:r w:rsidR="00E25BA0" w:rsidRPr="00791F23">
        <w:rPr>
          <w:rFonts w:hint="eastAsia"/>
        </w:rPr>
        <w:t>保護者</w:t>
      </w:r>
      <w:r w:rsidRPr="00791F23">
        <w:rPr>
          <w:rFonts w:hint="eastAsia"/>
        </w:rPr>
        <w:t>で会を</w:t>
      </w:r>
      <w:r w:rsidR="00314007" w:rsidRPr="00791F23">
        <w:rPr>
          <w:rFonts w:hint="eastAsia"/>
        </w:rPr>
        <w:t>も</w:t>
      </w:r>
      <w:r w:rsidRPr="00791F23">
        <w:rPr>
          <w:rFonts w:hint="eastAsia"/>
        </w:rPr>
        <w:t>たれて</w:t>
      </w:r>
      <w:r w:rsidR="009422BA" w:rsidRPr="00791F23">
        <w:rPr>
          <w:rFonts w:hint="eastAsia"/>
        </w:rPr>
        <w:t>い</w:t>
      </w:r>
      <w:r w:rsidR="00E25BA0" w:rsidRPr="00791F23">
        <w:rPr>
          <w:rFonts w:hint="eastAsia"/>
        </w:rPr>
        <w:t>ました</w:t>
      </w:r>
      <w:r w:rsidR="009422BA" w:rsidRPr="00791F23">
        <w:rPr>
          <w:rFonts w:hint="eastAsia"/>
        </w:rPr>
        <w:t>。日本の文化をその場でいろいろ教え</w:t>
      </w:r>
      <w:r w:rsidR="00095BEA" w:rsidRPr="00791F23">
        <w:rPr>
          <w:rFonts w:hint="eastAsia"/>
        </w:rPr>
        <w:t>るなど、</w:t>
      </w:r>
      <w:r w:rsidRPr="00791F23">
        <w:rPr>
          <w:rFonts w:hint="eastAsia"/>
        </w:rPr>
        <w:t>子ども会に</w:t>
      </w:r>
      <w:r w:rsidR="009422BA" w:rsidRPr="00791F23">
        <w:rPr>
          <w:rFonts w:hint="eastAsia"/>
        </w:rPr>
        <w:t>も似てい</w:t>
      </w:r>
      <w:r w:rsidR="00E25BA0" w:rsidRPr="00791F23">
        <w:rPr>
          <w:rFonts w:hint="eastAsia"/>
        </w:rPr>
        <w:t>ます</w:t>
      </w:r>
      <w:r w:rsidR="00095BEA" w:rsidRPr="00791F23">
        <w:rPr>
          <w:rFonts w:hint="eastAsia"/>
        </w:rPr>
        <w:t>。</w:t>
      </w:r>
      <w:r w:rsidRPr="00791F23">
        <w:rPr>
          <w:rFonts w:hint="eastAsia"/>
        </w:rPr>
        <w:t>市としてそうい</w:t>
      </w:r>
      <w:r w:rsidR="009422BA" w:rsidRPr="00791F23">
        <w:rPr>
          <w:rFonts w:hint="eastAsia"/>
        </w:rPr>
        <w:t>ったコミュニティはどのぐらい把握されているのですか。</w:t>
      </w:r>
      <w:r w:rsidRPr="00791F23">
        <w:rPr>
          <w:rFonts w:hint="eastAsia"/>
        </w:rPr>
        <w:t>同じマンションに中国人</w:t>
      </w:r>
      <w:r w:rsidR="00B646A2" w:rsidRPr="00791F23">
        <w:rPr>
          <w:rFonts w:hint="eastAsia"/>
        </w:rPr>
        <w:t>や</w:t>
      </w:r>
      <w:r w:rsidRPr="00791F23">
        <w:rPr>
          <w:rFonts w:hint="eastAsia"/>
        </w:rPr>
        <w:t>、同じアパートにパキスタン系の方がいたり</w:t>
      </w:r>
      <w:r w:rsidR="00E25BA0" w:rsidRPr="00791F23">
        <w:rPr>
          <w:rFonts w:hint="eastAsia"/>
        </w:rPr>
        <w:t>など</w:t>
      </w:r>
      <w:r w:rsidRPr="00791F23">
        <w:rPr>
          <w:rFonts w:hint="eastAsia"/>
        </w:rPr>
        <w:t>、コミュニティ</w:t>
      </w:r>
      <w:r w:rsidR="00E25BA0" w:rsidRPr="00791F23">
        <w:rPr>
          <w:rFonts w:hint="eastAsia"/>
        </w:rPr>
        <w:t>ではなくても</w:t>
      </w:r>
      <w:r w:rsidRPr="00791F23">
        <w:rPr>
          <w:rFonts w:hint="eastAsia"/>
        </w:rPr>
        <w:t>、大体把握されていたほうが</w:t>
      </w:r>
      <w:r w:rsidR="009422BA" w:rsidRPr="00791F23">
        <w:rPr>
          <w:rFonts w:hint="eastAsia"/>
        </w:rPr>
        <w:t>と思います</w:t>
      </w:r>
      <w:r w:rsidRPr="00791F23">
        <w:rPr>
          <w:rFonts w:hint="eastAsia"/>
        </w:rPr>
        <w:t>。</w:t>
      </w:r>
    </w:p>
    <w:p w14:paraId="0FF28222" w14:textId="77777777" w:rsidR="00D02D44" w:rsidRPr="00791F23" w:rsidRDefault="00D02D44" w:rsidP="00D02D44"/>
    <w:p w14:paraId="6576FC76"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912830" w:rsidRPr="00791F23">
        <w:rPr>
          <w:rFonts w:ascii="ＭＳ ゴシック" w:eastAsia="ＭＳ ゴシック" w:hAnsi="ＭＳ ゴシック" w:hint="eastAsia"/>
        </w:rPr>
        <w:t>土屋部会長</w:t>
      </w:r>
    </w:p>
    <w:p w14:paraId="60CE2566" w14:textId="39E82B2A" w:rsidR="00F80929" w:rsidRPr="00791F23" w:rsidRDefault="00F80929" w:rsidP="00F80929">
      <w:pPr>
        <w:ind w:firstLineChars="100" w:firstLine="210"/>
      </w:pPr>
      <w:r w:rsidRPr="00791F23">
        <w:rPr>
          <w:rFonts w:hint="eastAsia"/>
        </w:rPr>
        <w:t>外国にルーツを</w:t>
      </w:r>
      <w:r w:rsidR="00314007" w:rsidRPr="00791F23">
        <w:rPr>
          <w:rFonts w:hint="eastAsia"/>
        </w:rPr>
        <w:t>も</w:t>
      </w:r>
      <w:r w:rsidRPr="00791F23">
        <w:rPr>
          <w:rFonts w:hint="eastAsia"/>
        </w:rPr>
        <w:t>つ子どもの保護者の会だと、</w:t>
      </w:r>
      <w:r w:rsidR="00912830" w:rsidRPr="00791F23">
        <w:rPr>
          <w:rFonts w:hint="eastAsia"/>
        </w:rPr>
        <w:t>市民なので</w:t>
      </w:r>
      <w:r w:rsidR="009422BA" w:rsidRPr="00791F23">
        <w:rPr>
          <w:rFonts w:hint="eastAsia"/>
        </w:rPr>
        <w:t>、</w:t>
      </w:r>
      <w:r w:rsidR="00912830" w:rsidRPr="00791F23">
        <w:rPr>
          <w:rFonts w:hint="eastAsia"/>
        </w:rPr>
        <w:t>学校の先生が対応というだけ</w:t>
      </w:r>
      <w:r w:rsidR="004F2127" w:rsidRPr="00791F23">
        <w:rPr>
          <w:rFonts w:hint="eastAsia"/>
        </w:rPr>
        <w:t>で</w:t>
      </w:r>
      <w:r w:rsidR="009422BA" w:rsidRPr="00791F23">
        <w:rPr>
          <w:rFonts w:hint="eastAsia"/>
        </w:rPr>
        <w:t>は足りない、市全体の市民活動のひとつとして位置付いて</w:t>
      </w:r>
      <w:r w:rsidR="004F2127" w:rsidRPr="00791F23">
        <w:rPr>
          <w:rFonts w:hint="eastAsia"/>
        </w:rPr>
        <w:t>く</w:t>
      </w:r>
      <w:r w:rsidR="009422BA" w:rsidRPr="00791F23">
        <w:rPr>
          <w:rFonts w:hint="eastAsia"/>
        </w:rPr>
        <w:t>る</w:t>
      </w:r>
      <w:r w:rsidR="00912830" w:rsidRPr="00791F23">
        <w:rPr>
          <w:rFonts w:hint="eastAsia"/>
        </w:rPr>
        <w:t>と思いますが。学校の先生は逆に</w:t>
      </w:r>
      <w:r w:rsidR="009422BA" w:rsidRPr="00791F23">
        <w:rPr>
          <w:rFonts w:hint="eastAsia"/>
        </w:rPr>
        <w:t>、</w:t>
      </w:r>
      <w:r w:rsidR="004F2127" w:rsidRPr="00791F23">
        <w:rPr>
          <w:rFonts w:hint="eastAsia"/>
        </w:rPr>
        <w:t>フィリピノ</w:t>
      </w:r>
      <w:r w:rsidR="00912830" w:rsidRPr="00791F23">
        <w:rPr>
          <w:rFonts w:hint="eastAsia"/>
        </w:rPr>
        <w:t>語を学ぶ機会</w:t>
      </w:r>
      <w:r w:rsidR="009422BA" w:rsidRPr="00791F23">
        <w:rPr>
          <w:rFonts w:hint="eastAsia"/>
        </w:rPr>
        <w:t>などは</w:t>
      </w:r>
      <w:r w:rsidR="00912830" w:rsidRPr="00791F23">
        <w:rPr>
          <w:rFonts w:hint="eastAsia"/>
        </w:rPr>
        <w:t>ある</w:t>
      </w:r>
      <w:r w:rsidR="009422BA" w:rsidRPr="00791F23">
        <w:rPr>
          <w:rFonts w:hint="eastAsia"/>
        </w:rPr>
        <w:t>の</w:t>
      </w:r>
      <w:r w:rsidR="00912830" w:rsidRPr="00791F23">
        <w:rPr>
          <w:rFonts w:hint="eastAsia"/>
        </w:rPr>
        <w:t>ですか。若い先生が研修</w:t>
      </w:r>
      <w:r w:rsidR="009422BA" w:rsidRPr="00791F23">
        <w:rPr>
          <w:rFonts w:hint="eastAsia"/>
        </w:rPr>
        <w:t>など、</w:t>
      </w:r>
      <w:r w:rsidR="00912830" w:rsidRPr="00791F23">
        <w:rPr>
          <w:rFonts w:hint="eastAsia"/>
        </w:rPr>
        <w:t>お忙しいから</w:t>
      </w:r>
      <w:r w:rsidRPr="00791F23">
        <w:rPr>
          <w:rFonts w:hint="eastAsia"/>
        </w:rPr>
        <w:t>難しい</w:t>
      </w:r>
      <w:r w:rsidR="009422BA" w:rsidRPr="00791F23">
        <w:rPr>
          <w:rFonts w:hint="eastAsia"/>
        </w:rPr>
        <w:t>でしょう</w:t>
      </w:r>
      <w:r w:rsidR="00BE4873" w:rsidRPr="00791F23">
        <w:rPr>
          <w:rFonts w:hint="eastAsia"/>
        </w:rPr>
        <w:t>が</w:t>
      </w:r>
      <w:r w:rsidR="009422BA" w:rsidRPr="00791F23">
        <w:rPr>
          <w:rFonts w:hint="eastAsia"/>
        </w:rPr>
        <w:t>。</w:t>
      </w:r>
      <w:r w:rsidRPr="00791F23">
        <w:rPr>
          <w:rFonts w:hint="eastAsia"/>
        </w:rPr>
        <w:t>または</w:t>
      </w:r>
      <w:r w:rsidR="004F2127" w:rsidRPr="00791F23">
        <w:rPr>
          <w:rFonts w:hint="eastAsia"/>
        </w:rPr>
        <w:t>「</w:t>
      </w:r>
      <w:r w:rsidRPr="00791F23">
        <w:rPr>
          <w:rFonts w:hint="eastAsia"/>
        </w:rPr>
        <w:t>やさしい日本語</w:t>
      </w:r>
      <w:r w:rsidR="004F2127" w:rsidRPr="00791F23">
        <w:rPr>
          <w:rFonts w:hint="eastAsia"/>
        </w:rPr>
        <w:t>」</w:t>
      </w:r>
      <w:r w:rsidRPr="00791F23">
        <w:rPr>
          <w:rFonts w:hint="eastAsia"/>
        </w:rPr>
        <w:t>の研修はあるのですか。</w:t>
      </w:r>
    </w:p>
    <w:p w14:paraId="7EC0BA6D" w14:textId="77777777" w:rsidR="00D02D44" w:rsidRPr="00791F23" w:rsidRDefault="00D02D44" w:rsidP="00D02D44"/>
    <w:p w14:paraId="42BCE481" w14:textId="7ED2E57D"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F80929" w:rsidRPr="00791F23">
        <w:rPr>
          <w:rFonts w:ascii="ＭＳ ゴシック" w:eastAsia="ＭＳ ゴシック" w:hAnsi="ＭＳ ゴシック" w:hint="eastAsia"/>
        </w:rPr>
        <w:t>委員</w:t>
      </w:r>
    </w:p>
    <w:p w14:paraId="6396FAE8" w14:textId="77777777" w:rsidR="00D02D44" w:rsidRPr="00791F23" w:rsidRDefault="00E33E67" w:rsidP="00D02D44">
      <w:pPr>
        <w:ind w:firstLineChars="100" w:firstLine="210"/>
      </w:pPr>
      <w:r w:rsidRPr="00791F23">
        <w:rPr>
          <w:rFonts w:hint="eastAsia"/>
        </w:rPr>
        <w:t>ないです。</w:t>
      </w:r>
    </w:p>
    <w:p w14:paraId="32249283" w14:textId="77777777" w:rsidR="00D02D44" w:rsidRPr="00791F23" w:rsidRDefault="00D02D44" w:rsidP="00D02D44"/>
    <w:p w14:paraId="40158B93"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w:t>
      </w:r>
      <w:r w:rsidR="00E33E67" w:rsidRPr="00791F23">
        <w:rPr>
          <w:rFonts w:ascii="ＭＳ ゴシック" w:eastAsia="ＭＳ ゴシック" w:hAnsi="ＭＳ ゴシック" w:hint="eastAsia"/>
        </w:rPr>
        <w:t>土屋部会長</w:t>
      </w:r>
    </w:p>
    <w:p w14:paraId="15985408" w14:textId="749931D1" w:rsidR="009422BA" w:rsidRPr="00791F23" w:rsidRDefault="00E33E67" w:rsidP="00D02D44">
      <w:pPr>
        <w:ind w:firstLineChars="100" w:firstLine="210"/>
      </w:pPr>
      <w:r w:rsidRPr="00791F23">
        <w:rPr>
          <w:rFonts w:hint="eastAsia"/>
        </w:rPr>
        <w:t>是非、</w:t>
      </w:r>
      <w:r w:rsidR="0034159C" w:rsidRPr="00791F23">
        <w:rPr>
          <w:rFonts w:hint="eastAsia"/>
        </w:rPr>
        <w:t>岩倉市</w:t>
      </w:r>
      <w:r w:rsidRPr="00791F23">
        <w:rPr>
          <w:rFonts w:hint="eastAsia"/>
        </w:rPr>
        <w:t>教育研究会では</w:t>
      </w:r>
      <w:r w:rsidR="004F2127" w:rsidRPr="00791F23">
        <w:rPr>
          <w:rFonts w:hint="eastAsia"/>
        </w:rPr>
        <w:t>「</w:t>
      </w:r>
      <w:r w:rsidRPr="00791F23">
        <w:rPr>
          <w:rFonts w:hint="eastAsia"/>
        </w:rPr>
        <w:t>やさしい日本語</w:t>
      </w:r>
      <w:r w:rsidR="004F2127" w:rsidRPr="00791F23">
        <w:rPr>
          <w:rFonts w:hint="eastAsia"/>
        </w:rPr>
        <w:t>」</w:t>
      </w:r>
      <w:r w:rsidRPr="00791F23">
        <w:rPr>
          <w:rFonts w:hint="eastAsia"/>
        </w:rPr>
        <w:t>を。先生が</w:t>
      </w:r>
      <w:r w:rsidR="004F2127" w:rsidRPr="00791F23">
        <w:rPr>
          <w:rFonts w:hint="eastAsia"/>
        </w:rPr>
        <w:t>「やさしい日本語」</w:t>
      </w:r>
      <w:r w:rsidRPr="00791F23">
        <w:rPr>
          <w:rFonts w:hint="eastAsia"/>
        </w:rPr>
        <w:t>を話してくれれば、日本の子でも解りやすくなる可能性が大きいかもしれない</w:t>
      </w:r>
      <w:r w:rsidR="0034159C" w:rsidRPr="00791F23">
        <w:rPr>
          <w:rFonts w:hint="eastAsia"/>
        </w:rPr>
        <w:t>です</w:t>
      </w:r>
      <w:r w:rsidRPr="00791F23">
        <w:rPr>
          <w:rFonts w:hint="eastAsia"/>
        </w:rPr>
        <w:t>。岩倉市はある意味、多文化の地域社会が大きいということは、いろいろなところに波及して、新しい日本の社会モデルができる</w:t>
      </w:r>
      <w:r w:rsidR="009422BA" w:rsidRPr="00791F23">
        <w:rPr>
          <w:rFonts w:hint="eastAsia"/>
        </w:rPr>
        <w:t>可能性があるので、今のようなご意見は貴重だと思います</w:t>
      </w:r>
      <w:r w:rsidRPr="00791F23">
        <w:rPr>
          <w:rFonts w:hint="eastAsia"/>
        </w:rPr>
        <w:t>。</w:t>
      </w:r>
    </w:p>
    <w:p w14:paraId="0FDC7147" w14:textId="77777777" w:rsidR="00D02D44" w:rsidRPr="00791F23" w:rsidRDefault="009422BA" w:rsidP="00D02D44">
      <w:pPr>
        <w:ind w:firstLineChars="100" w:firstLine="210"/>
      </w:pPr>
      <w:r w:rsidRPr="00791F23">
        <w:rPr>
          <w:rFonts w:hint="eastAsia"/>
        </w:rPr>
        <w:t>他はいかがでしょうか</w:t>
      </w:r>
      <w:r w:rsidR="00E33E67" w:rsidRPr="00791F23">
        <w:rPr>
          <w:rFonts w:hint="eastAsia"/>
        </w:rPr>
        <w:t>。それでは施策３「豊かな心・たくましい体の育成」</w:t>
      </w:r>
      <w:r w:rsidRPr="00791F23">
        <w:rPr>
          <w:rFonts w:hint="eastAsia"/>
        </w:rPr>
        <w:t>について</w:t>
      </w:r>
      <w:r w:rsidR="00E33E67" w:rsidRPr="00791F23">
        <w:rPr>
          <w:rFonts w:hint="eastAsia"/>
        </w:rPr>
        <w:t>、</w:t>
      </w:r>
      <w:r w:rsidRPr="00791F23">
        <w:rPr>
          <w:rFonts w:hint="eastAsia"/>
        </w:rPr>
        <w:t>事務局より説明お願いします。</w:t>
      </w:r>
    </w:p>
    <w:p w14:paraId="16F27761" w14:textId="77777777" w:rsidR="00D02D44" w:rsidRPr="00791F23" w:rsidRDefault="00D02D44" w:rsidP="00D02D44"/>
    <w:p w14:paraId="6EDA7BC2"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資料２「岩倉市教育振興基本計画（中間見直し）骨子案」「基本目標１」「施策３</w:t>
      </w:r>
      <w:r w:rsidR="00E33E67" w:rsidRPr="00791F23">
        <w:rPr>
          <w:rFonts w:ascii="ＭＳ ゴシック" w:eastAsia="ＭＳ ゴシック" w:hAnsi="ＭＳ ゴシック" w:hint="eastAsia"/>
        </w:rPr>
        <w:t xml:space="preserve">　</w:t>
      </w:r>
      <w:r w:rsidRPr="00791F23">
        <w:rPr>
          <w:rFonts w:ascii="ＭＳ ゴシック" w:eastAsia="ＭＳ ゴシック" w:hAnsi="ＭＳ ゴシック" w:hint="eastAsia"/>
        </w:rPr>
        <w:t>豊かな心・たくましい体の育成」について事務局より説明</w:t>
      </w:r>
    </w:p>
    <w:p w14:paraId="4ECAB22B" w14:textId="77777777" w:rsidR="00D02D44" w:rsidRPr="00791F23" w:rsidRDefault="00D02D44" w:rsidP="00D02D44">
      <w:pPr>
        <w:rPr>
          <w:rFonts w:ascii="ＭＳ ゴシック" w:eastAsia="ＭＳ ゴシック" w:hAnsi="ＭＳ ゴシック"/>
        </w:rPr>
      </w:pPr>
    </w:p>
    <w:p w14:paraId="5121FCA7"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E33E67" w:rsidRPr="00791F23">
        <w:rPr>
          <w:rFonts w:ascii="ＭＳ ゴシック" w:eastAsia="ＭＳ ゴシック" w:hAnsi="ＭＳ ゴシック" w:hint="eastAsia"/>
        </w:rPr>
        <w:t>土屋部会長</w:t>
      </w:r>
    </w:p>
    <w:p w14:paraId="59088D56" w14:textId="214713C9" w:rsidR="009422BA" w:rsidRPr="00791F23" w:rsidRDefault="00E33E67" w:rsidP="00697ECD">
      <w:pPr>
        <w:ind w:firstLineChars="100" w:firstLine="210"/>
      </w:pPr>
      <w:r w:rsidRPr="00791F23">
        <w:rPr>
          <w:rFonts w:hint="eastAsia"/>
        </w:rPr>
        <w:t>施策３</w:t>
      </w:r>
      <w:r w:rsidR="009422BA" w:rsidRPr="00791F23">
        <w:rPr>
          <w:rFonts w:hint="eastAsia"/>
        </w:rPr>
        <w:t>について</w:t>
      </w:r>
      <w:r w:rsidRPr="00791F23">
        <w:rPr>
          <w:rFonts w:hint="eastAsia"/>
        </w:rPr>
        <w:t>説明いただきました。ご質問、ご意見</w:t>
      </w:r>
      <w:r w:rsidR="009422BA" w:rsidRPr="00791F23">
        <w:rPr>
          <w:rFonts w:hint="eastAsia"/>
        </w:rPr>
        <w:t>は</w:t>
      </w:r>
      <w:r w:rsidRPr="00791F23">
        <w:rPr>
          <w:rFonts w:hint="eastAsia"/>
        </w:rPr>
        <w:t>ありますか。特に見直しのところで出</w:t>
      </w:r>
      <w:r w:rsidRPr="00791F23">
        <w:rPr>
          <w:rFonts w:hint="eastAsia"/>
        </w:rPr>
        <w:lastRenderedPageBreak/>
        <w:t>てきている</w:t>
      </w:r>
      <w:r w:rsidR="004F2127" w:rsidRPr="00791F23">
        <w:rPr>
          <w:rFonts w:hint="eastAsia"/>
        </w:rPr>
        <w:t>こと</w:t>
      </w:r>
      <w:r w:rsidRPr="00791F23">
        <w:rPr>
          <w:rFonts w:hint="eastAsia"/>
        </w:rPr>
        <w:t>につきまして何かあれば</w:t>
      </w:r>
      <w:r w:rsidR="009422BA" w:rsidRPr="00791F23">
        <w:rPr>
          <w:rFonts w:hint="eastAsia"/>
        </w:rPr>
        <w:t>と思います</w:t>
      </w:r>
      <w:r w:rsidRPr="00791F23">
        <w:rPr>
          <w:rFonts w:hint="eastAsia"/>
        </w:rPr>
        <w:t>。</w:t>
      </w:r>
    </w:p>
    <w:p w14:paraId="38230990" w14:textId="77777777" w:rsidR="00697ECD" w:rsidRPr="00791F23" w:rsidRDefault="00E33E67" w:rsidP="00697ECD">
      <w:pPr>
        <w:ind w:firstLineChars="100" w:firstLine="210"/>
      </w:pPr>
      <w:r w:rsidRPr="00791F23">
        <w:rPr>
          <w:rFonts w:hint="eastAsia"/>
        </w:rPr>
        <w:t>学校教育課にスクールソーシャルワーカーを配置というのは、今</w:t>
      </w:r>
      <w:r w:rsidR="009422BA" w:rsidRPr="00791F23">
        <w:rPr>
          <w:rFonts w:hint="eastAsia"/>
        </w:rPr>
        <w:t>は</w:t>
      </w:r>
      <w:r w:rsidRPr="00791F23">
        <w:rPr>
          <w:rFonts w:hint="eastAsia"/>
        </w:rPr>
        <w:t>いないということですか。</w:t>
      </w:r>
    </w:p>
    <w:p w14:paraId="3332B3AD" w14:textId="77777777" w:rsidR="00697ECD" w:rsidRPr="00791F23" w:rsidRDefault="00697ECD" w:rsidP="00697ECD"/>
    <w:p w14:paraId="3B23CFEF"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E33E67" w:rsidRPr="00791F23">
        <w:rPr>
          <w:rFonts w:ascii="ＭＳ ゴシック" w:eastAsia="ＭＳ ゴシック" w:hAnsi="ＭＳ ゴシック" w:hint="eastAsia"/>
        </w:rPr>
        <w:t>事務局</w:t>
      </w:r>
    </w:p>
    <w:p w14:paraId="67ECE6BA" w14:textId="6E85B86A" w:rsidR="00697ECD" w:rsidRPr="00791F23" w:rsidRDefault="00E33E67" w:rsidP="00697ECD">
      <w:pPr>
        <w:ind w:firstLineChars="100" w:firstLine="210"/>
      </w:pPr>
      <w:r w:rsidRPr="00791F23">
        <w:rPr>
          <w:rFonts w:hint="eastAsia"/>
        </w:rPr>
        <w:t>今</w:t>
      </w:r>
      <w:r w:rsidR="009422BA" w:rsidRPr="00791F23">
        <w:rPr>
          <w:rFonts w:hint="eastAsia"/>
        </w:rPr>
        <w:t>はおります</w:t>
      </w:r>
      <w:r w:rsidRPr="00791F23">
        <w:rPr>
          <w:rFonts w:hint="eastAsia"/>
        </w:rPr>
        <w:t>。平成31年度から配置をして、今現在</w:t>
      </w:r>
      <w:r w:rsidR="009422BA" w:rsidRPr="00791F23">
        <w:rPr>
          <w:rFonts w:hint="eastAsia"/>
        </w:rPr>
        <w:t>対応をしておりますが</w:t>
      </w:r>
      <w:r w:rsidRPr="00791F23">
        <w:rPr>
          <w:rFonts w:hint="eastAsia"/>
        </w:rPr>
        <w:t>、その現状を今回付け加えさせていただいたということで</w:t>
      </w:r>
      <w:r w:rsidR="009422BA" w:rsidRPr="00791F23">
        <w:rPr>
          <w:rFonts w:hint="eastAsia"/>
        </w:rPr>
        <w:t>す</w:t>
      </w:r>
      <w:r w:rsidRPr="00791F23">
        <w:rPr>
          <w:rFonts w:hint="eastAsia"/>
        </w:rPr>
        <w:t>。今後に向けて</w:t>
      </w:r>
      <w:r w:rsidR="00B646A2" w:rsidRPr="00791F23">
        <w:rPr>
          <w:rFonts w:hint="eastAsia"/>
        </w:rPr>
        <w:t>しっかり</w:t>
      </w:r>
      <w:r w:rsidR="00CE14A2" w:rsidRPr="00791F23">
        <w:rPr>
          <w:rFonts w:hint="eastAsia"/>
        </w:rPr>
        <w:t>関係機関と連携</w:t>
      </w:r>
      <w:r w:rsidR="004F2127" w:rsidRPr="00791F23">
        <w:rPr>
          <w:rFonts w:hint="eastAsia"/>
        </w:rPr>
        <w:t>に</w:t>
      </w:r>
      <w:r w:rsidR="00CE14A2" w:rsidRPr="00791F23">
        <w:rPr>
          <w:rFonts w:hint="eastAsia"/>
        </w:rPr>
        <w:t>努めて</w:t>
      </w:r>
      <w:r w:rsidRPr="00791F23">
        <w:rPr>
          <w:rFonts w:hint="eastAsia"/>
        </w:rPr>
        <w:t>取り組みたいということで、記載をさせていただきました。</w:t>
      </w:r>
    </w:p>
    <w:p w14:paraId="065C64C9" w14:textId="77777777" w:rsidR="00697ECD" w:rsidRPr="00791F23" w:rsidRDefault="00697ECD" w:rsidP="00697ECD"/>
    <w:p w14:paraId="2193261F" w14:textId="4D7EE39C"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E33E67" w:rsidRPr="00791F23">
        <w:rPr>
          <w:rFonts w:ascii="ＭＳ ゴシック" w:eastAsia="ＭＳ ゴシック" w:hAnsi="ＭＳ ゴシック" w:hint="eastAsia"/>
        </w:rPr>
        <w:t>委員</w:t>
      </w:r>
    </w:p>
    <w:p w14:paraId="252A4875" w14:textId="6E4DCC58" w:rsidR="00CE14A2" w:rsidRPr="00791F23" w:rsidRDefault="00E33E67" w:rsidP="00697ECD">
      <w:pPr>
        <w:ind w:firstLineChars="100" w:firstLine="210"/>
      </w:pPr>
      <w:r w:rsidRPr="00791F23">
        <w:rPr>
          <w:rFonts w:hint="eastAsia"/>
        </w:rPr>
        <w:t>ソーシャルワーカーを</w:t>
      </w:r>
      <w:r w:rsidR="0034159C" w:rsidRPr="00791F23">
        <w:rPr>
          <w:rFonts w:hint="eastAsia"/>
        </w:rPr>
        <w:t>つ</w:t>
      </w:r>
      <w:r w:rsidRPr="00791F23">
        <w:rPr>
          <w:rFonts w:hint="eastAsia"/>
        </w:rPr>
        <w:t>けていただいて</w:t>
      </w:r>
      <w:r w:rsidR="00CE14A2" w:rsidRPr="00791F23">
        <w:rPr>
          <w:rFonts w:hint="eastAsia"/>
        </w:rPr>
        <w:t>、</w:t>
      </w:r>
      <w:r w:rsidRPr="00791F23">
        <w:rPr>
          <w:rFonts w:hint="eastAsia"/>
        </w:rPr>
        <w:t>学校と家庭等を上手に</w:t>
      </w:r>
      <w:r w:rsidR="004F2127" w:rsidRPr="00791F23">
        <w:rPr>
          <w:rFonts w:hint="eastAsia"/>
        </w:rPr>
        <w:t>つな</w:t>
      </w:r>
      <w:r w:rsidRPr="00791F23">
        <w:rPr>
          <w:rFonts w:hint="eastAsia"/>
        </w:rPr>
        <w:t>い</w:t>
      </w:r>
      <w:r w:rsidR="0034159C" w:rsidRPr="00791F23">
        <w:rPr>
          <w:rFonts w:hint="eastAsia"/>
        </w:rPr>
        <w:t>だ</w:t>
      </w:r>
      <w:r w:rsidRPr="00791F23">
        <w:rPr>
          <w:rFonts w:hint="eastAsia"/>
        </w:rPr>
        <w:t>り、学校と教育委員会を上手につない</w:t>
      </w:r>
      <w:r w:rsidR="0034159C" w:rsidRPr="00791F23">
        <w:rPr>
          <w:rFonts w:hint="eastAsia"/>
        </w:rPr>
        <w:t>だ</w:t>
      </w:r>
      <w:r w:rsidRPr="00791F23">
        <w:rPr>
          <w:rFonts w:hint="eastAsia"/>
        </w:rPr>
        <w:t>り、福祉課とも上手に絡めたり、本当に助か</w:t>
      </w:r>
      <w:r w:rsidR="00CE14A2" w:rsidRPr="00791F23">
        <w:rPr>
          <w:rFonts w:hint="eastAsia"/>
        </w:rPr>
        <w:t>っております。欲を言えば、人数や時間が増えたら</w:t>
      </w:r>
      <w:r w:rsidR="004F2127" w:rsidRPr="00791F23">
        <w:rPr>
          <w:rFonts w:hint="eastAsia"/>
        </w:rPr>
        <w:t>よい</w:t>
      </w:r>
      <w:r w:rsidR="00CE14A2" w:rsidRPr="00791F23">
        <w:rPr>
          <w:rFonts w:hint="eastAsia"/>
        </w:rPr>
        <w:t>と思います</w:t>
      </w:r>
      <w:r w:rsidR="00A34563" w:rsidRPr="00791F23">
        <w:rPr>
          <w:rFonts w:hint="eastAsia"/>
        </w:rPr>
        <w:t>。</w:t>
      </w:r>
    </w:p>
    <w:p w14:paraId="622A7822" w14:textId="53520B95" w:rsidR="00697ECD" w:rsidRPr="00791F23" w:rsidRDefault="00CE14A2" w:rsidP="00697ECD">
      <w:pPr>
        <w:ind w:firstLineChars="100" w:firstLine="210"/>
      </w:pPr>
      <w:r w:rsidRPr="00791F23">
        <w:rPr>
          <w:rFonts w:hint="eastAsia"/>
        </w:rPr>
        <w:t>保護者への相談体制として</w:t>
      </w:r>
      <w:r w:rsidR="00E33E67" w:rsidRPr="00791F23">
        <w:rPr>
          <w:rFonts w:hint="eastAsia"/>
        </w:rPr>
        <w:t>スクールカウンセラーが週に１日</w:t>
      </w:r>
      <w:r w:rsidR="004F2127" w:rsidRPr="00791F23">
        <w:rPr>
          <w:rFonts w:hint="eastAsia"/>
        </w:rPr>
        <w:t>い</w:t>
      </w:r>
      <w:r w:rsidRPr="00791F23">
        <w:rPr>
          <w:rFonts w:hint="eastAsia"/>
        </w:rPr>
        <w:t>ますが、スクールカウンセラーはまず子どもの</w:t>
      </w:r>
      <w:r w:rsidR="00E33E67" w:rsidRPr="00791F23">
        <w:rPr>
          <w:rFonts w:hint="eastAsia"/>
        </w:rPr>
        <w:t>相談を受けてその後</w:t>
      </w:r>
      <w:r w:rsidRPr="00791F23">
        <w:rPr>
          <w:rFonts w:hint="eastAsia"/>
        </w:rPr>
        <w:t>に親、</w:t>
      </w:r>
      <w:r w:rsidR="00E33E67" w:rsidRPr="00791F23">
        <w:rPr>
          <w:rFonts w:hint="eastAsia"/>
        </w:rPr>
        <w:t>連続</w:t>
      </w:r>
      <w:r w:rsidRPr="00791F23">
        <w:rPr>
          <w:rFonts w:hint="eastAsia"/>
        </w:rPr>
        <w:t>して</w:t>
      </w:r>
      <w:r w:rsidR="00E33E67" w:rsidRPr="00791F23">
        <w:rPr>
          <w:rFonts w:hint="eastAsia"/>
        </w:rPr>
        <w:t>親子</w:t>
      </w:r>
      <w:r w:rsidRPr="00791F23">
        <w:rPr>
          <w:rFonts w:hint="eastAsia"/>
        </w:rPr>
        <w:t>の相談を受けるといった形で</w:t>
      </w:r>
      <w:r w:rsidR="00E33E67" w:rsidRPr="00791F23">
        <w:rPr>
          <w:rFonts w:hint="eastAsia"/>
        </w:rPr>
        <w:t>相談活動を</w:t>
      </w:r>
      <w:r w:rsidRPr="00791F23">
        <w:rPr>
          <w:rFonts w:hint="eastAsia"/>
        </w:rPr>
        <w:t>行っているケースも多く、逆にいうとそのケースがあるということは、１家族で２回</w:t>
      </w:r>
      <w:r w:rsidR="00E33E67" w:rsidRPr="00791F23">
        <w:rPr>
          <w:rFonts w:hint="eastAsia"/>
        </w:rPr>
        <w:t>相談枠を</w:t>
      </w:r>
      <w:r w:rsidR="00245A4E" w:rsidRPr="00791F23">
        <w:rPr>
          <w:rFonts w:hint="eastAsia"/>
        </w:rPr>
        <w:t>つく</w:t>
      </w:r>
      <w:r w:rsidR="00E33E67" w:rsidRPr="00791F23">
        <w:rPr>
          <w:rFonts w:hint="eastAsia"/>
        </w:rPr>
        <w:t>らなければなりません</w:t>
      </w:r>
      <w:r w:rsidRPr="00791F23">
        <w:rPr>
          <w:rFonts w:hint="eastAsia"/>
        </w:rPr>
        <w:t>。</w:t>
      </w:r>
      <w:r w:rsidR="00E33E67" w:rsidRPr="00791F23">
        <w:rPr>
          <w:rFonts w:hint="eastAsia"/>
        </w:rPr>
        <w:t>そうすると</w:t>
      </w:r>
      <w:r w:rsidRPr="00791F23">
        <w:rPr>
          <w:rFonts w:hint="eastAsia"/>
        </w:rPr>
        <w:t>、週１回の相談活動では足らなく、</w:t>
      </w:r>
      <w:r w:rsidR="00E33E67" w:rsidRPr="00791F23">
        <w:rPr>
          <w:rFonts w:hint="eastAsia"/>
        </w:rPr>
        <w:t>相談を待っている子が校内でもいるというような状況で</w:t>
      </w:r>
      <w:r w:rsidRPr="00791F23">
        <w:rPr>
          <w:rFonts w:hint="eastAsia"/>
        </w:rPr>
        <w:t>す</w:t>
      </w:r>
      <w:r w:rsidR="00A34563" w:rsidRPr="00791F23">
        <w:rPr>
          <w:rFonts w:hint="eastAsia"/>
        </w:rPr>
        <w:t>。</w:t>
      </w:r>
      <w:r w:rsidRPr="00791F23">
        <w:rPr>
          <w:rFonts w:hint="eastAsia"/>
        </w:rPr>
        <w:t>時間や、１校に２人</w:t>
      </w:r>
      <w:r w:rsidR="00A34563" w:rsidRPr="00791F23">
        <w:rPr>
          <w:rFonts w:hint="eastAsia"/>
        </w:rPr>
        <w:t>配置できる</w:t>
      </w:r>
      <w:r w:rsidR="00E33E67" w:rsidRPr="00791F23">
        <w:rPr>
          <w:rFonts w:hint="eastAsia"/>
        </w:rPr>
        <w:t>ようなスクールカウンセラー</w:t>
      </w:r>
      <w:r w:rsidRPr="00791F23">
        <w:rPr>
          <w:rFonts w:hint="eastAsia"/>
        </w:rPr>
        <w:t>の</w:t>
      </w:r>
      <w:r w:rsidR="00E33E67" w:rsidRPr="00791F23">
        <w:rPr>
          <w:rFonts w:hint="eastAsia"/>
        </w:rPr>
        <w:t>ケース</w:t>
      </w:r>
      <w:r w:rsidRPr="00791F23">
        <w:rPr>
          <w:rFonts w:hint="eastAsia"/>
        </w:rPr>
        <w:t>は</w:t>
      </w:r>
      <w:r w:rsidR="00E33E67" w:rsidRPr="00791F23">
        <w:rPr>
          <w:rFonts w:hint="eastAsia"/>
        </w:rPr>
        <w:t>ないかもしれません</w:t>
      </w:r>
      <w:r w:rsidR="00A34563" w:rsidRPr="00791F23">
        <w:rPr>
          <w:rFonts w:hint="eastAsia"/>
        </w:rPr>
        <w:t>が</w:t>
      </w:r>
      <w:r w:rsidR="00E33E67" w:rsidRPr="00791F23">
        <w:rPr>
          <w:rFonts w:hint="eastAsia"/>
        </w:rPr>
        <w:t>、加配</w:t>
      </w:r>
      <w:r w:rsidR="004F2127" w:rsidRPr="00791F23">
        <w:rPr>
          <w:rFonts w:hint="eastAsia"/>
        </w:rPr>
        <w:t>を</w:t>
      </w:r>
      <w:r w:rsidR="00E33E67" w:rsidRPr="00791F23">
        <w:rPr>
          <w:rFonts w:hint="eastAsia"/>
        </w:rPr>
        <w:t>望んでい</w:t>
      </w:r>
      <w:r w:rsidRPr="00791F23">
        <w:rPr>
          <w:rFonts w:hint="eastAsia"/>
        </w:rPr>
        <w:t>ます。相談活動が</w:t>
      </w:r>
      <w:r w:rsidR="00E33E67" w:rsidRPr="00791F23">
        <w:rPr>
          <w:rFonts w:hint="eastAsia"/>
        </w:rPr>
        <w:t>終わってから、時間を超えて担任などと情報交換もやってくれているので、本当に申し訳ないなと思うぐらいの状況で助かっています。見直しのところにも出ています</w:t>
      </w:r>
      <w:r w:rsidRPr="00791F23">
        <w:rPr>
          <w:rFonts w:hint="eastAsia"/>
        </w:rPr>
        <w:t>が</w:t>
      </w:r>
      <w:r w:rsidR="00E33E67" w:rsidRPr="00791F23">
        <w:rPr>
          <w:rFonts w:hint="eastAsia"/>
        </w:rPr>
        <w:t>、継続とともに、それが拡大できればと願っています。</w:t>
      </w:r>
    </w:p>
    <w:p w14:paraId="124FA312" w14:textId="77777777" w:rsidR="00E33E67" w:rsidRPr="00791F23" w:rsidRDefault="00E33E67" w:rsidP="00E33E67"/>
    <w:p w14:paraId="142FA08A"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022E8E0D" w14:textId="58F82A9D" w:rsidR="00E33E67" w:rsidRPr="00791F23" w:rsidRDefault="00E33E67" w:rsidP="00E33E67">
      <w:pPr>
        <w:ind w:firstLineChars="100" w:firstLine="210"/>
      </w:pPr>
      <w:r w:rsidRPr="00791F23">
        <w:rPr>
          <w:rFonts w:hint="eastAsia"/>
        </w:rPr>
        <w:t>教員の働き方改革にもつながるし、若手の先生がそういう場面を一緒に経験することによって学ぶことも多いので、子どもの見</w:t>
      </w:r>
      <w:r w:rsidR="004F2127" w:rsidRPr="00791F23">
        <w:rPr>
          <w:rFonts w:hint="eastAsia"/>
        </w:rPr>
        <w:t>方</w:t>
      </w:r>
      <w:r w:rsidR="00396F5B" w:rsidRPr="00791F23">
        <w:rPr>
          <w:rFonts w:hint="eastAsia"/>
        </w:rPr>
        <w:t>や</w:t>
      </w:r>
      <w:r w:rsidRPr="00791F23">
        <w:rPr>
          <w:rFonts w:hint="eastAsia"/>
        </w:rPr>
        <w:t>家庭への接し方</w:t>
      </w:r>
      <w:r w:rsidR="00396F5B" w:rsidRPr="00791F23">
        <w:rPr>
          <w:rFonts w:hint="eastAsia"/>
        </w:rPr>
        <w:t>など</w:t>
      </w:r>
      <w:r w:rsidRPr="00791F23">
        <w:rPr>
          <w:rFonts w:hint="eastAsia"/>
        </w:rPr>
        <w:t>、スクールソーシャルワーカーなどの充実</w:t>
      </w:r>
      <w:r w:rsidR="00CE14A2" w:rsidRPr="00791F23">
        <w:rPr>
          <w:rFonts w:hint="eastAsia"/>
        </w:rPr>
        <w:t>は</w:t>
      </w:r>
      <w:r w:rsidRPr="00791F23">
        <w:rPr>
          <w:rFonts w:hint="eastAsia"/>
        </w:rPr>
        <w:t>非常に重要な施策になってくると</w:t>
      </w:r>
      <w:r w:rsidR="00CE14A2" w:rsidRPr="00791F23">
        <w:rPr>
          <w:rFonts w:hint="eastAsia"/>
        </w:rPr>
        <w:t>強調していければ</w:t>
      </w:r>
      <w:r w:rsidR="00777F21" w:rsidRPr="00791F23">
        <w:rPr>
          <w:rFonts w:hint="eastAsia"/>
        </w:rPr>
        <w:t>よい</w:t>
      </w:r>
      <w:r w:rsidR="00CE14A2" w:rsidRPr="00791F23">
        <w:rPr>
          <w:rFonts w:hint="eastAsia"/>
        </w:rPr>
        <w:t>と思います</w:t>
      </w:r>
      <w:r w:rsidRPr="00791F23">
        <w:rPr>
          <w:rFonts w:hint="eastAsia"/>
        </w:rPr>
        <w:t>。人数のことが今提案されました。他</w:t>
      </w:r>
      <w:r w:rsidR="00CE14A2" w:rsidRPr="00791F23">
        <w:rPr>
          <w:rFonts w:hint="eastAsia"/>
        </w:rPr>
        <w:t>には</w:t>
      </w:r>
      <w:r w:rsidRPr="00791F23">
        <w:rPr>
          <w:rFonts w:hint="eastAsia"/>
        </w:rPr>
        <w:t>いかがでしょうか。</w:t>
      </w:r>
    </w:p>
    <w:p w14:paraId="4F0C39E0" w14:textId="77777777" w:rsidR="00E33E67" w:rsidRPr="00791F23" w:rsidRDefault="00E33E67" w:rsidP="00E33E67"/>
    <w:p w14:paraId="23152636" w14:textId="3C44D2F1"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委員</w:t>
      </w:r>
    </w:p>
    <w:p w14:paraId="7D67BC4E" w14:textId="2DFA9055" w:rsidR="00E33E67" w:rsidRPr="00791F23" w:rsidRDefault="00E54DFD" w:rsidP="00E33E67">
      <w:pPr>
        <w:ind w:firstLineChars="100" w:firstLine="210"/>
      </w:pPr>
      <w:r w:rsidRPr="00791F23">
        <w:rPr>
          <w:rFonts w:hint="eastAsia"/>
        </w:rPr>
        <w:t>「</w:t>
      </w:r>
      <w:r w:rsidR="00E33E67" w:rsidRPr="00791F23">
        <w:rPr>
          <w:rFonts w:hint="eastAsia"/>
        </w:rPr>
        <w:t>No.25</w:t>
      </w:r>
      <w:r w:rsidR="00A07D0D" w:rsidRPr="00791F23">
        <w:rPr>
          <w:rFonts w:hint="eastAsia"/>
        </w:rPr>
        <w:t xml:space="preserve">　</w:t>
      </w:r>
      <w:r w:rsidR="00E33E67" w:rsidRPr="00791F23">
        <w:rPr>
          <w:rFonts w:hint="eastAsia"/>
        </w:rPr>
        <w:t>国際的な視点の育成」、</w:t>
      </w:r>
      <w:r w:rsidR="00777F21" w:rsidRPr="00791F23">
        <w:rPr>
          <w:rFonts w:hint="eastAsia"/>
        </w:rPr>
        <w:t>新型コロナウイルス</w:t>
      </w:r>
      <w:r w:rsidR="00E33E67" w:rsidRPr="00791F23">
        <w:rPr>
          <w:rFonts w:hint="eastAsia"/>
        </w:rPr>
        <w:t>感染症の影響で国際交流はオンラインで今年</w:t>
      </w:r>
      <w:r w:rsidR="00396F5B" w:rsidRPr="00791F23">
        <w:rPr>
          <w:rFonts w:hint="eastAsia"/>
        </w:rPr>
        <w:t>は</w:t>
      </w:r>
      <w:r w:rsidR="00276270" w:rsidRPr="00791F23">
        <w:rPr>
          <w:rFonts w:hint="eastAsia"/>
        </w:rPr>
        <w:t>娘が</w:t>
      </w:r>
      <w:r w:rsidR="00396F5B" w:rsidRPr="00791F23">
        <w:rPr>
          <w:rFonts w:hint="eastAsia"/>
        </w:rPr>
        <w:t>参加しました</w:t>
      </w:r>
      <w:r w:rsidR="00CE14A2" w:rsidRPr="00791F23">
        <w:rPr>
          <w:rFonts w:hint="eastAsia"/>
        </w:rPr>
        <w:t>。</w:t>
      </w:r>
      <w:r w:rsidR="00E33E67" w:rsidRPr="00791F23">
        <w:rPr>
          <w:rFonts w:hint="eastAsia"/>
        </w:rPr>
        <w:t>２年前には長男が実際にモンゴルでホームステイ</w:t>
      </w:r>
      <w:r w:rsidR="00276270" w:rsidRPr="00791F23">
        <w:rPr>
          <w:rFonts w:hint="eastAsia"/>
        </w:rPr>
        <w:t>を</w:t>
      </w:r>
      <w:r w:rsidR="00396F5B" w:rsidRPr="00791F23">
        <w:rPr>
          <w:rFonts w:hint="eastAsia"/>
        </w:rPr>
        <w:t>し</w:t>
      </w:r>
      <w:r w:rsidR="00276270" w:rsidRPr="00791F23">
        <w:rPr>
          <w:rFonts w:hint="eastAsia"/>
        </w:rPr>
        <w:t>、</w:t>
      </w:r>
      <w:r w:rsidR="00E33E67" w:rsidRPr="00791F23">
        <w:rPr>
          <w:rFonts w:hint="eastAsia"/>
        </w:rPr>
        <w:t>文化に触れ</w:t>
      </w:r>
      <w:r w:rsidR="00276270" w:rsidRPr="00791F23">
        <w:rPr>
          <w:rFonts w:hint="eastAsia"/>
        </w:rPr>
        <w:t>、</w:t>
      </w:r>
      <w:r w:rsidR="00E33E67" w:rsidRPr="00791F23">
        <w:rPr>
          <w:rFonts w:hint="eastAsia"/>
        </w:rPr>
        <w:t>圧倒的に彼の価値観は大きく変わ</w:t>
      </w:r>
      <w:r w:rsidR="00276270" w:rsidRPr="00791F23">
        <w:rPr>
          <w:rFonts w:hint="eastAsia"/>
        </w:rPr>
        <w:t>りました。オンラインにするとどうしても画面越しで</w:t>
      </w:r>
      <w:r w:rsidR="00E33E67" w:rsidRPr="00791F23">
        <w:rPr>
          <w:rFonts w:hint="eastAsia"/>
        </w:rPr>
        <w:t>、そこまで彼女に影響があったかというと、友だちができた感</w:t>
      </w:r>
      <w:r w:rsidR="00276270" w:rsidRPr="00791F23">
        <w:rPr>
          <w:rFonts w:hint="eastAsia"/>
        </w:rPr>
        <w:t>じぐ</w:t>
      </w:r>
      <w:r w:rsidR="00E33E67" w:rsidRPr="00791F23">
        <w:rPr>
          <w:rFonts w:hint="eastAsia"/>
        </w:rPr>
        <w:t>らいで</w:t>
      </w:r>
      <w:r w:rsidR="00276270" w:rsidRPr="00791F23">
        <w:rPr>
          <w:rFonts w:hint="eastAsia"/>
        </w:rPr>
        <w:t>したので少し</w:t>
      </w:r>
      <w:r w:rsidR="00E33E67" w:rsidRPr="00791F23">
        <w:rPr>
          <w:rFonts w:hint="eastAsia"/>
        </w:rPr>
        <w:t>さみしいと思</w:t>
      </w:r>
      <w:r w:rsidR="00276270" w:rsidRPr="00791F23">
        <w:rPr>
          <w:rFonts w:hint="eastAsia"/>
        </w:rPr>
        <w:t>いました。</w:t>
      </w:r>
      <w:r w:rsidR="00E33E67" w:rsidRPr="00791F23">
        <w:rPr>
          <w:rFonts w:hint="eastAsia"/>
        </w:rPr>
        <w:t>オンラインならではの</w:t>
      </w:r>
      <w:r w:rsidR="00276270" w:rsidRPr="00791F23">
        <w:rPr>
          <w:rFonts w:hint="eastAsia"/>
        </w:rPr>
        <w:t>、</w:t>
      </w:r>
      <w:r w:rsidR="00E33E67" w:rsidRPr="00791F23">
        <w:rPr>
          <w:rFonts w:hint="eastAsia"/>
        </w:rPr>
        <w:t>もう</w:t>
      </w:r>
      <w:r w:rsidR="00276270" w:rsidRPr="00791F23">
        <w:rPr>
          <w:rFonts w:hint="eastAsia"/>
        </w:rPr>
        <w:t>少し</w:t>
      </w:r>
      <w:r w:rsidR="00E33E67" w:rsidRPr="00791F23">
        <w:rPr>
          <w:rFonts w:hint="eastAsia"/>
        </w:rPr>
        <w:t>何か幅広いもの、やり方</w:t>
      </w:r>
      <w:r w:rsidR="00276270" w:rsidRPr="00791F23">
        <w:rPr>
          <w:rFonts w:hint="eastAsia"/>
        </w:rPr>
        <w:t>や、</w:t>
      </w:r>
      <w:r w:rsidR="00E33E67" w:rsidRPr="00791F23">
        <w:rPr>
          <w:rFonts w:hint="eastAsia"/>
        </w:rPr>
        <w:t>過去</w:t>
      </w:r>
      <w:r w:rsidR="00276270" w:rsidRPr="00791F23">
        <w:rPr>
          <w:rFonts w:hint="eastAsia"/>
        </w:rPr>
        <w:t>に</w:t>
      </w:r>
      <w:r w:rsidR="00F01066" w:rsidRPr="00791F23">
        <w:rPr>
          <w:rFonts w:hint="eastAsia"/>
        </w:rPr>
        <w:t>参加した</w:t>
      </w:r>
      <w:r w:rsidR="00E33E67" w:rsidRPr="00791F23">
        <w:rPr>
          <w:rFonts w:hint="eastAsia"/>
        </w:rPr>
        <w:t>メンバーにもヒアリングしながら</w:t>
      </w:r>
      <w:r w:rsidR="00276270" w:rsidRPr="00791F23">
        <w:rPr>
          <w:rFonts w:hint="eastAsia"/>
        </w:rPr>
        <w:t>、</w:t>
      </w:r>
      <w:r w:rsidR="00E33E67" w:rsidRPr="00791F23">
        <w:rPr>
          <w:rFonts w:hint="eastAsia"/>
        </w:rPr>
        <w:t>またもし新型コロナ</w:t>
      </w:r>
      <w:r w:rsidR="00777F21" w:rsidRPr="00791F23">
        <w:rPr>
          <w:rFonts w:hint="eastAsia"/>
        </w:rPr>
        <w:t>ウイルス感染症</w:t>
      </w:r>
      <w:r w:rsidR="00E33E67" w:rsidRPr="00791F23">
        <w:rPr>
          <w:rFonts w:hint="eastAsia"/>
        </w:rPr>
        <w:t>で行けないなら次のステップとして</w:t>
      </w:r>
      <w:r w:rsidR="00276270" w:rsidRPr="00791F23">
        <w:rPr>
          <w:rFonts w:hint="eastAsia"/>
        </w:rPr>
        <w:t>、</w:t>
      </w:r>
      <w:r w:rsidR="00E33E67" w:rsidRPr="00791F23">
        <w:rPr>
          <w:rFonts w:hint="eastAsia"/>
        </w:rPr>
        <w:t>もう</w:t>
      </w:r>
      <w:r w:rsidR="00276270" w:rsidRPr="00791F23">
        <w:rPr>
          <w:rFonts w:hint="eastAsia"/>
        </w:rPr>
        <w:t>少し</w:t>
      </w:r>
      <w:r w:rsidR="00E33E67" w:rsidRPr="00791F23">
        <w:rPr>
          <w:rFonts w:hint="eastAsia"/>
        </w:rPr>
        <w:t>何か</w:t>
      </w:r>
      <w:r w:rsidR="00276270" w:rsidRPr="00791F23">
        <w:rPr>
          <w:rFonts w:hint="eastAsia"/>
        </w:rPr>
        <w:t>を</w:t>
      </w:r>
      <w:r w:rsidR="00E33E67" w:rsidRPr="00791F23">
        <w:rPr>
          <w:rFonts w:hint="eastAsia"/>
        </w:rPr>
        <w:t>やらせてあげたほうが</w:t>
      </w:r>
      <w:r w:rsidR="00B82935" w:rsidRPr="00791F23">
        <w:rPr>
          <w:rFonts w:hint="eastAsia"/>
        </w:rPr>
        <w:t>よい</w:t>
      </w:r>
      <w:r w:rsidR="00E33E67" w:rsidRPr="00791F23">
        <w:rPr>
          <w:rFonts w:hint="eastAsia"/>
        </w:rPr>
        <w:t>と感じました。</w:t>
      </w:r>
    </w:p>
    <w:p w14:paraId="0FB0029C" w14:textId="77777777" w:rsidR="00E33E67" w:rsidRPr="00791F23" w:rsidRDefault="00E33E67" w:rsidP="00E33E67"/>
    <w:p w14:paraId="6E60E154"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15B1385F" w14:textId="2391334D" w:rsidR="00276270" w:rsidRPr="00791F23" w:rsidRDefault="00E33E67" w:rsidP="00DC56B1">
      <w:pPr>
        <w:ind w:firstLineChars="100" w:firstLine="210"/>
      </w:pPr>
      <w:r w:rsidRPr="00791F23">
        <w:rPr>
          <w:rFonts w:hint="eastAsia"/>
        </w:rPr>
        <w:t>オンラインを活用</w:t>
      </w:r>
      <w:r w:rsidR="00276270" w:rsidRPr="00791F23">
        <w:rPr>
          <w:rFonts w:hint="eastAsia"/>
        </w:rPr>
        <w:t>した</w:t>
      </w:r>
      <w:r w:rsidRPr="00791F23">
        <w:rPr>
          <w:rFonts w:hint="eastAsia"/>
        </w:rPr>
        <w:t>ハイブリッドもできますよね。実際に行くようになったとしても、オン</w:t>
      </w:r>
      <w:r w:rsidRPr="00791F23">
        <w:rPr>
          <w:rFonts w:hint="eastAsia"/>
        </w:rPr>
        <w:lastRenderedPageBreak/>
        <w:t>ラインも活用して事前に顔合わせしておくとか、あるいは</w:t>
      </w:r>
      <w:r w:rsidR="00276270" w:rsidRPr="00791F23">
        <w:rPr>
          <w:rFonts w:hint="eastAsia"/>
        </w:rPr>
        <w:t>帰って来て</w:t>
      </w:r>
      <w:r w:rsidRPr="00791F23">
        <w:rPr>
          <w:rFonts w:hint="eastAsia"/>
        </w:rPr>
        <w:t>からもう</w:t>
      </w:r>
      <w:r w:rsidR="00DC56B1" w:rsidRPr="00791F23">
        <w:rPr>
          <w:rFonts w:hint="eastAsia"/>
        </w:rPr>
        <w:t>１</w:t>
      </w:r>
      <w:r w:rsidRPr="00791F23">
        <w:rPr>
          <w:rFonts w:hint="eastAsia"/>
        </w:rPr>
        <w:t>回やるとか</w:t>
      </w:r>
      <w:r w:rsidR="00276270" w:rsidRPr="00791F23">
        <w:rPr>
          <w:rFonts w:hint="eastAsia"/>
        </w:rPr>
        <w:t>、オンラインの</w:t>
      </w:r>
      <w:r w:rsidR="00580FE7" w:rsidRPr="00791F23">
        <w:rPr>
          <w:rFonts w:hint="eastAsia"/>
        </w:rPr>
        <w:t>よい</w:t>
      </w:r>
      <w:r w:rsidR="00276270" w:rsidRPr="00791F23">
        <w:rPr>
          <w:rFonts w:hint="eastAsia"/>
        </w:rPr>
        <w:t>意味での活用がもっと進むと</w:t>
      </w:r>
      <w:r w:rsidR="00B82935" w:rsidRPr="00791F23">
        <w:rPr>
          <w:rFonts w:hint="eastAsia"/>
        </w:rPr>
        <w:t>よい</w:t>
      </w:r>
      <w:r w:rsidRPr="00791F23">
        <w:rPr>
          <w:rFonts w:hint="eastAsia"/>
        </w:rPr>
        <w:t>で</w:t>
      </w:r>
      <w:r w:rsidR="00276270" w:rsidRPr="00791F23">
        <w:rPr>
          <w:rFonts w:hint="eastAsia"/>
        </w:rPr>
        <w:t>す</w:t>
      </w:r>
      <w:r w:rsidRPr="00791F23">
        <w:rPr>
          <w:rFonts w:hint="eastAsia"/>
        </w:rPr>
        <w:t>。あと</w:t>
      </w:r>
      <w:r w:rsidR="00276270" w:rsidRPr="00791F23">
        <w:rPr>
          <w:rFonts w:hint="eastAsia"/>
        </w:rPr>
        <w:t>は</w:t>
      </w:r>
      <w:r w:rsidRPr="00791F23">
        <w:rPr>
          <w:rFonts w:hint="eastAsia"/>
        </w:rPr>
        <w:t>いかがでしょう。</w:t>
      </w:r>
    </w:p>
    <w:p w14:paraId="4ACC5ADE" w14:textId="671E8DC1" w:rsidR="00E33E67" w:rsidRPr="00791F23" w:rsidRDefault="00276270" w:rsidP="00DC56B1">
      <w:pPr>
        <w:ind w:firstLineChars="100" w:firstLine="210"/>
      </w:pPr>
      <w:r w:rsidRPr="00791F23">
        <w:rPr>
          <w:rFonts w:hint="eastAsia"/>
        </w:rPr>
        <w:t>読書などについて</w:t>
      </w:r>
      <w:r w:rsidR="00E33E67" w:rsidRPr="00791F23">
        <w:rPr>
          <w:rFonts w:hint="eastAsia"/>
        </w:rPr>
        <w:t>は大丈夫でしたか。いつも図書館との連携が話題にな</w:t>
      </w:r>
      <w:r w:rsidR="00777F21" w:rsidRPr="00791F23">
        <w:rPr>
          <w:rFonts w:hint="eastAsia"/>
        </w:rPr>
        <w:t>り</w:t>
      </w:r>
      <w:r w:rsidRPr="00791F23">
        <w:rPr>
          <w:rFonts w:hint="eastAsia"/>
        </w:rPr>
        <w:t>ますが</w:t>
      </w:r>
      <w:r w:rsidR="00E33E67" w:rsidRPr="00791F23">
        <w:rPr>
          <w:rFonts w:hint="eastAsia"/>
        </w:rPr>
        <w:t>。</w:t>
      </w:r>
      <w:r w:rsidRPr="00791F23">
        <w:rPr>
          <w:rFonts w:hint="eastAsia"/>
        </w:rPr>
        <w:t>事務局から読書活動についてありますか。生涯教育と関係すると思いますが、</w:t>
      </w:r>
      <w:r w:rsidR="00E33E67" w:rsidRPr="00791F23">
        <w:rPr>
          <w:rFonts w:hint="eastAsia"/>
        </w:rPr>
        <w:t>前の部会で何か出ませんでしたか。</w:t>
      </w:r>
    </w:p>
    <w:p w14:paraId="1CC6E5FF" w14:textId="77777777" w:rsidR="00E33E67" w:rsidRPr="00791F23" w:rsidRDefault="00E33E67" w:rsidP="00E33E67"/>
    <w:p w14:paraId="157217F8"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事務局</w:t>
      </w:r>
    </w:p>
    <w:p w14:paraId="1E85E03D" w14:textId="65F0B9F5" w:rsidR="00E33E67" w:rsidRPr="00791F23" w:rsidRDefault="00E33E67" w:rsidP="00777F21">
      <w:pPr>
        <w:ind w:firstLineChars="100" w:firstLine="210"/>
      </w:pPr>
      <w:r w:rsidRPr="00791F23">
        <w:rPr>
          <w:rFonts w:hint="eastAsia"/>
        </w:rPr>
        <w:t>読書活動について</w:t>
      </w:r>
      <w:r w:rsidR="00276270" w:rsidRPr="00791F23">
        <w:rPr>
          <w:rFonts w:hint="eastAsia"/>
        </w:rPr>
        <w:t>、</w:t>
      </w:r>
      <w:r w:rsidRPr="00791F23">
        <w:rPr>
          <w:rFonts w:hint="eastAsia"/>
        </w:rPr>
        <w:t>生涯学習との連携についての議論はなかった</w:t>
      </w:r>
      <w:r w:rsidR="00276270" w:rsidRPr="00791F23">
        <w:rPr>
          <w:rFonts w:hint="eastAsia"/>
        </w:rPr>
        <w:t>です</w:t>
      </w:r>
      <w:r w:rsidR="00863F48" w:rsidRPr="00791F23">
        <w:rPr>
          <w:rFonts w:hint="eastAsia"/>
        </w:rPr>
        <w:t>が、</w:t>
      </w:r>
      <w:r w:rsidRPr="00791F23">
        <w:rPr>
          <w:rFonts w:hint="eastAsia"/>
        </w:rPr>
        <w:t>各小中学校の読書指導員が、</w:t>
      </w:r>
      <w:r w:rsidR="00863F48" w:rsidRPr="00791F23">
        <w:rPr>
          <w:rFonts w:hint="eastAsia"/>
        </w:rPr>
        <w:t>図書館での</w:t>
      </w:r>
      <w:r w:rsidRPr="00791F23">
        <w:rPr>
          <w:rFonts w:hint="eastAsia"/>
        </w:rPr>
        <w:t>掲示物</w:t>
      </w:r>
      <w:r w:rsidR="00276270" w:rsidRPr="00791F23">
        <w:rPr>
          <w:rFonts w:hint="eastAsia"/>
        </w:rPr>
        <w:t>や</w:t>
      </w:r>
      <w:r w:rsidRPr="00791F23">
        <w:rPr>
          <w:rFonts w:hint="eastAsia"/>
        </w:rPr>
        <w:t>本の内容の充実</w:t>
      </w:r>
      <w:r w:rsidR="00863F48" w:rsidRPr="00791F23">
        <w:rPr>
          <w:rFonts w:hint="eastAsia"/>
        </w:rPr>
        <w:t>など</w:t>
      </w:r>
      <w:r w:rsidRPr="00791F23">
        <w:rPr>
          <w:rFonts w:hint="eastAsia"/>
        </w:rPr>
        <w:t>工夫を凝らして子どもたちを惹きつける</w:t>
      </w:r>
      <w:r w:rsidR="00276270" w:rsidRPr="00791F23">
        <w:rPr>
          <w:rFonts w:hint="eastAsia"/>
        </w:rPr>
        <w:t>ようなポップを作って掲示したり、とても充実した環境の整備</w:t>
      </w:r>
      <w:r w:rsidR="00ED61B9" w:rsidRPr="00791F23">
        <w:rPr>
          <w:rFonts w:hint="eastAsia"/>
        </w:rPr>
        <w:t>や</w:t>
      </w:r>
      <w:r w:rsidRPr="00791F23">
        <w:rPr>
          <w:rFonts w:hint="eastAsia"/>
        </w:rPr>
        <w:t>、子どもたちを惹きつける努力</w:t>
      </w:r>
      <w:r w:rsidR="00276270" w:rsidRPr="00791F23">
        <w:rPr>
          <w:rFonts w:hint="eastAsia"/>
        </w:rPr>
        <w:t>を</w:t>
      </w:r>
      <w:r w:rsidR="00ED61B9" w:rsidRPr="00791F23">
        <w:rPr>
          <w:rFonts w:hint="eastAsia"/>
        </w:rPr>
        <w:t>している</w:t>
      </w:r>
      <w:r w:rsidR="00276270" w:rsidRPr="00791F23">
        <w:rPr>
          <w:rFonts w:hint="eastAsia"/>
        </w:rPr>
        <w:t>のは各学校を見て感じておりますので</w:t>
      </w:r>
      <w:r w:rsidRPr="00791F23">
        <w:rPr>
          <w:rFonts w:hint="eastAsia"/>
        </w:rPr>
        <w:t>継続となっています</w:t>
      </w:r>
      <w:r w:rsidR="00276270" w:rsidRPr="00791F23">
        <w:rPr>
          <w:rFonts w:hint="eastAsia"/>
        </w:rPr>
        <w:t>。</w:t>
      </w:r>
      <w:r w:rsidRPr="00791F23">
        <w:rPr>
          <w:rFonts w:hint="eastAsia"/>
        </w:rPr>
        <w:t>今の</w:t>
      </w:r>
      <w:r w:rsidR="00276270" w:rsidRPr="00791F23">
        <w:rPr>
          <w:rFonts w:hint="eastAsia"/>
        </w:rPr>
        <w:t>まま、</w:t>
      </w:r>
      <w:r w:rsidRPr="00791F23">
        <w:rPr>
          <w:rFonts w:hint="eastAsia"/>
        </w:rPr>
        <w:t>しっかり取組を継続していただけたらと思っています。</w:t>
      </w:r>
    </w:p>
    <w:p w14:paraId="5F1AC850" w14:textId="77777777" w:rsidR="00777F21" w:rsidRPr="00791F23" w:rsidRDefault="00777F21" w:rsidP="00777F21">
      <w:pPr>
        <w:ind w:firstLineChars="100" w:firstLine="210"/>
      </w:pPr>
    </w:p>
    <w:p w14:paraId="10F842A7"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1F21C6E1" w14:textId="3E6058DF" w:rsidR="00E33E67" w:rsidRPr="00791F23" w:rsidRDefault="00E33E67" w:rsidP="00E33E67">
      <w:pPr>
        <w:ind w:firstLineChars="100" w:firstLine="210"/>
      </w:pPr>
      <w:r w:rsidRPr="00791F23">
        <w:rPr>
          <w:rFonts w:hint="eastAsia"/>
        </w:rPr>
        <w:t>市の図書館の蔵書の多言語化</w:t>
      </w:r>
      <w:r w:rsidR="006F7459" w:rsidRPr="00791F23">
        <w:rPr>
          <w:rFonts w:hint="eastAsia"/>
        </w:rPr>
        <w:t>など</w:t>
      </w:r>
      <w:r w:rsidRPr="00791F23">
        <w:rPr>
          <w:rFonts w:hint="eastAsia"/>
        </w:rPr>
        <w:t>前に話題</w:t>
      </w:r>
      <w:r w:rsidR="00276270" w:rsidRPr="00791F23">
        <w:rPr>
          <w:rFonts w:hint="eastAsia"/>
        </w:rPr>
        <w:t>が出ていた気がしますが進んでいますか。外国語の絵本等を</w:t>
      </w:r>
      <w:r w:rsidRPr="00791F23">
        <w:rPr>
          <w:rFonts w:hint="eastAsia"/>
        </w:rPr>
        <w:t>充実させたいとか</w:t>
      </w:r>
      <w:r w:rsidR="00276270" w:rsidRPr="00791F23">
        <w:rPr>
          <w:rFonts w:hint="eastAsia"/>
        </w:rPr>
        <w:t>、市の図書館の話だと思います</w:t>
      </w:r>
      <w:r w:rsidR="00BE4873" w:rsidRPr="00791F23">
        <w:rPr>
          <w:rFonts w:hint="eastAsia"/>
        </w:rPr>
        <w:t>が</w:t>
      </w:r>
      <w:r w:rsidRPr="00791F23">
        <w:rPr>
          <w:rFonts w:hint="eastAsia"/>
        </w:rPr>
        <w:t>。</w:t>
      </w:r>
    </w:p>
    <w:p w14:paraId="6DD760C8" w14:textId="77777777" w:rsidR="00E33E67" w:rsidRPr="00791F23" w:rsidRDefault="00E33E67" w:rsidP="00E33E67"/>
    <w:p w14:paraId="7AA8B796"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事務局</w:t>
      </w:r>
    </w:p>
    <w:p w14:paraId="3597FB17" w14:textId="1307C62F" w:rsidR="00E33E67" w:rsidRPr="00791F23" w:rsidRDefault="00E33E67" w:rsidP="00E33E67">
      <w:pPr>
        <w:ind w:firstLineChars="100" w:firstLine="210"/>
      </w:pPr>
      <w:r w:rsidRPr="00791F23">
        <w:rPr>
          <w:rFonts w:hint="eastAsia"/>
        </w:rPr>
        <w:t>多言語化については、過去に比べて進んでいる部分もあ</w:t>
      </w:r>
      <w:r w:rsidR="00276270" w:rsidRPr="00791F23">
        <w:rPr>
          <w:rFonts w:hint="eastAsia"/>
        </w:rPr>
        <w:t>ります</w:t>
      </w:r>
      <w:r w:rsidR="00BE4873" w:rsidRPr="00791F23">
        <w:rPr>
          <w:rFonts w:hint="eastAsia"/>
        </w:rPr>
        <w:t>が</w:t>
      </w:r>
      <w:r w:rsidRPr="00791F23">
        <w:rPr>
          <w:rFonts w:hint="eastAsia"/>
        </w:rPr>
        <w:t>、大きくというわけではない</w:t>
      </w:r>
      <w:r w:rsidR="00276270" w:rsidRPr="00791F23">
        <w:rPr>
          <w:rFonts w:hint="eastAsia"/>
        </w:rPr>
        <w:t>ので、</w:t>
      </w:r>
      <w:r w:rsidRPr="00791F23">
        <w:rPr>
          <w:rFonts w:hint="eastAsia"/>
        </w:rPr>
        <w:t>課題として捉えていきたいと</w:t>
      </w:r>
      <w:r w:rsidR="00276270" w:rsidRPr="00791F23">
        <w:rPr>
          <w:rFonts w:hint="eastAsia"/>
        </w:rPr>
        <w:t>思います。</w:t>
      </w:r>
      <w:r w:rsidRPr="00791F23">
        <w:rPr>
          <w:rFonts w:hint="eastAsia"/>
        </w:rPr>
        <w:t>生涯学習部会で、</w:t>
      </w:r>
      <w:r w:rsidR="006F7459" w:rsidRPr="00791F23">
        <w:rPr>
          <w:rFonts w:hint="eastAsia"/>
        </w:rPr>
        <w:t>「No.61　利用しやすい図書館環境の整備」の</w:t>
      </w:r>
      <w:r w:rsidRPr="00791F23">
        <w:rPr>
          <w:rFonts w:hint="eastAsia"/>
        </w:rPr>
        <w:t>一番最後の★印</w:t>
      </w:r>
      <w:r w:rsidR="00276270" w:rsidRPr="00791F23">
        <w:rPr>
          <w:rFonts w:hint="eastAsia"/>
        </w:rPr>
        <w:t>で</w:t>
      </w:r>
      <w:r w:rsidR="001A7B4B" w:rsidRPr="00791F23">
        <w:rPr>
          <w:rFonts w:hint="eastAsia"/>
        </w:rPr>
        <w:t>誰も</w:t>
      </w:r>
      <w:r w:rsidRPr="00791F23">
        <w:rPr>
          <w:rFonts w:hint="eastAsia"/>
        </w:rPr>
        <w:t>が利用できるという部分での表記をしています。</w:t>
      </w:r>
    </w:p>
    <w:p w14:paraId="2288761A" w14:textId="77777777" w:rsidR="00E33E67" w:rsidRPr="00791F23" w:rsidRDefault="00E33E67" w:rsidP="00E33E67"/>
    <w:p w14:paraId="682787A1"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4F8B1091" w14:textId="6BC2DC28" w:rsidR="00E33E67" w:rsidRPr="00791F23" w:rsidRDefault="001A7B4B" w:rsidP="00E33E67">
      <w:pPr>
        <w:ind w:firstLineChars="100" w:firstLine="210"/>
      </w:pPr>
      <w:r w:rsidRPr="00791F23">
        <w:rPr>
          <w:rFonts w:hint="eastAsia"/>
        </w:rPr>
        <w:t>これと、学校の読書活動の推進もつながれば</w:t>
      </w:r>
      <w:r w:rsidR="00B82935" w:rsidRPr="00791F23">
        <w:rPr>
          <w:rFonts w:hint="eastAsia"/>
        </w:rPr>
        <w:t>よい</w:t>
      </w:r>
      <w:r w:rsidRPr="00791F23">
        <w:rPr>
          <w:rFonts w:hint="eastAsia"/>
        </w:rPr>
        <w:t>です</w:t>
      </w:r>
      <w:r w:rsidR="00E33E67" w:rsidRPr="00791F23">
        <w:rPr>
          <w:rFonts w:hint="eastAsia"/>
        </w:rPr>
        <w:t>ね。</w:t>
      </w:r>
    </w:p>
    <w:p w14:paraId="250765CA" w14:textId="77777777" w:rsidR="00E33E67" w:rsidRPr="00791F23" w:rsidRDefault="00E33E67" w:rsidP="00E33E67"/>
    <w:p w14:paraId="27D8CB6E"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事務局</w:t>
      </w:r>
    </w:p>
    <w:p w14:paraId="4300F4A8" w14:textId="24F9DFE7" w:rsidR="00E33E67" w:rsidRPr="00791F23" w:rsidRDefault="00E33E67" w:rsidP="00E33E67">
      <w:pPr>
        <w:ind w:firstLineChars="100" w:firstLine="210"/>
      </w:pPr>
      <w:r w:rsidRPr="00791F23">
        <w:rPr>
          <w:rFonts w:hint="eastAsia"/>
        </w:rPr>
        <w:t>そうですね。ここ</w:t>
      </w:r>
      <w:r w:rsidR="001A7B4B" w:rsidRPr="00791F23">
        <w:rPr>
          <w:rFonts w:hint="eastAsia"/>
        </w:rPr>
        <w:t>では</w:t>
      </w:r>
      <w:r w:rsidR="00777F21" w:rsidRPr="00791F23">
        <w:rPr>
          <w:rFonts w:hint="eastAsia"/>
        </w:rPr>
        <w:t>市立</w:t>
      </w:r>
      <w:r w:rsidR="001A7B4B" w:rsidRPr="00791F23">
        <w:rPr>
          <w:rFonts w:hint="eastAsia"/>
        </w:rPr>
        <w:t>図書館で</w:t>
      </w:r>
      <w:r w:rsidRPr="00791F23">
        <w:rPr>
          <w:rFonts w:hint="eastAsia"/>
        </w:rPr>
        <w:t>ということです</w:t>
      </w:r>
      <w:r w:rsidR="00863F48" w:rsidRPr="00791F23">
        <w:rPr>
          <w:rFonts w:hint="eastAsia"/>
        </w:rPr>
        <w:t>が</w:t>
      </w:r>
      <w:r w:rsidRPr="00791F23">
        <w:rPr>
          <w:rFonts w:hint="eastAsia"/>
        </w:rPr>
        <w:t>、それが学校の図書室の</w:t>
      </w:r>
      <w:r w:rsidR="001A7B4B" w:rsidRPr="00791F23">
        <w:rPr>
          <w:rFonts w:hint="eastAsia"/>
        </w:rPr>
        <w:t>方</w:t>
      </w:r>
      <w:r w:rsidRPr="00791F23">
        <w:rPr>
          <w:rFonts w:hint="eastAsia"/>
        </w:rPr>
        <w:t>につながるよう</w:t>
      </w:r>
      <w:r w:rsidR="00863F48" w:rsidRPr="00791F23">
        <w:rPr>
          <w:rFonts w:hint="eastAsia"/>
        </w:rPr>
        <w:t>になっていければと考えております。</w:t>
      </w:r>
    </w:p>
    <w:p w14:paraId="16B6A5A1" w14:textId="77777777" w:rsidR="00E33E67" w:rsidRPr="00791F23" w:rsidRDefault="00E33E67" w:rsidP="00E33E67"/>
    <w:p w14:paraId="77FCC7BC"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3787649E" w14:textId="2671AAF2" w:rsidR="00E33E67" w:rsidRPr="00791F23" w:rsidRDefault="00E33E67" w:rsidP="00E33E67">
      <w:pPr>
        <w:ind w:firstLineChars="100" w:firstLine="210"/>
      </w:pPr>
      <w:r w:rsidRPr="00791F23">
        <w:rPr>
          <w:rFonts w:hint="eastAsia"/>
        </w:rPr>
        <w:t>他の市町などでやっているような、市の図書館と学校図書館</w:t>
      </w:r>
      <w:r w:rsidR="001A7B4B" w:rsidRPr="00791F23">
        <w:rPr>
          <w:rFonts w:hint="eastAsia"/>
        </w:rPr>
        <w:t>の</w:t>
      </w:r>
      <w:r w:rsidRPr="00791F23">
        <w:rPr>
          <w:rFonts w:hint="eastAsia"/>
        </w:rPr>
        <w:t>連携</w:t>
      </w:r>
      <w:r w:rsidR="001A7B4B" w:rsidRPr="00791F23">
        <w:rPr>
          <w:rFonts w:hint="eastAsia"/>
        </w:rPr>
        <w:t>、学校図書館に市の司書が入るなど、岩倉市では</w:t>
      </w:r>
      <w:r w:rsidRPr="00791F23">
        <w:rPr>
          <w:rFonts w:hint="eastAsia"/>
        </w:rPr>
        <w:t>進んでいた</w:t>
      </w:r>
      <w:r w:rsidR="001A7B4B" w:rsidRPr="00791F23">
        <w:rPr>
          <w:rFonts w:hint="eastAsia"/>
        </w:rPr>
        <w:t>の</w:t>
      </w:r>
      <w:r w:rsidRPr="00791F23">
        <w:rPr>
          <w:rFonts w:hint="eastAsia"/>
        </w:rPr>
        <w:t>でした</w:t>
      </w:r>
      <w:r w:rsidR="001A7B4B" w:rsidRPr="00791F23">
        <w:rPr>
          <w:rFonts w:hint="eastAsia"/>
        </w:rPr>
        <w:t>か</w:t>
      </w:r>
      <w:r w:rsidRPr="00791F23">
        <w:rPr>
          <w:rFonts w:hint="eastAsia"/>
        </w:rPr>
        <w:t>。</w:t>
      </w:r>
    </w:p>
    <w:p w14:paraId="602BDBD6" w14:textId="77777777" w:rsidR="00E33E67" w:rsidRPr="00791F23" w:rsidRDefault="00E33E67" w:rsidP="00E33E67"/>
    <w:p w14:paraId="708DFCE8"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事務局</w:t>
      </w:r>
    </w:p>
    <w:p w14:paraId="122C3D01" w14:textId="5D2E0F62" w:rsidR="00E33E67" w:rsidRPr="00791F23" w:rsidRDefault="00E33E67" w:rsidP="00E33E67">
      <w:pPr>
        <w:ind w:firstLineChars="100" w:firstLine="210"/>
      </w:pPr>
      <w:r w:rsidRPr="00791F23">
        <w:rPr>
          <w:rFonts w:hint="eastAsia"/>
        </w:rPr>
        <w:t>読書指導員という</w:t>
      </w:r>
      <w:r w:rsidR="00C01CEB" w:rsidRPr="00791F23">
        <w:rPr>
          <w:rFonts w:hint="eastAsia"/>
        </w:rPr>
        <w:t>職員</w:t>
      </w:r>
      <w:r w:rsidRPr="00791F23">
        <w:rPr>
          <w:rFonts w:hint="eastAsia"/>
        </w:rPr>
        <w:t>を各小中学校にお願いしておりまして、図書の発注は市の図書館で請け負っていて、選書についても相談はしていると思います。</w:t>
      </w:r>
    </w:p>
    <w:p w14:paraId="462D186B" w14:textId="77777777" w:rsidR="00E33E67" w:rsidRPr="00791F23" w:rsidRDefault="00E33E67" w:rsidP="00E33E67"/>
    <w:p w14:paraId="4B0E9E88"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0AE4A332" w14:textId="68631499" w:rsidR="001A7B4B" w:rsidRPr="00791F23" w:rsidRDefault="001A7B4B" w:rsidP="00E33E67">
      <w:pPr>
        <w:ind w:firstLineChars="100" w:firstLine="210"/>
      </w:pPr>
      <w:r w:rsidRPr="00791F23">
        <w:rPr>
          <w:rFonts w:hint="eastAsia"/>
        </w:rPr>
        <w:t>例えば、学校でこういった授業をやるのでこういった本が学校図書館にあればと言えば、</w:t>
      </w:r>
      <w:r w:rsidR="00E33E67" w:rsidRPr="00791F23">
        <w:rPr>
          <w:rFonts w:hint="eastAsia"/>
        </w:rPr>
        <w:t>市の</w:t>
      </w:r>
      <w:r w:rsidR="00E33E67" w:rsidRPr="00791F23">
        <w:rPr>
          <w:rFonts w:hint="eastAsia"/>
        </w:rPr>
        <w:lastRenderedPageBreak/>
        <w:t>図書館から見繕って</w:t>
      </w:r>
      <w:r w:rsidRPr="00791F23">
        <w:rPr>
          <w:rFonts w:hint="eastAsia"/>
        </w:rPr>
        <w:t>くれる</w:t>
      </w:r>
      <w:r w:rsidR="00205E5D" w:rsidRPr="00791F23">
        <w:rPr>
          <w:rFonts w:hint="eastAsia"/>
        </w:rPr>
        <w:t>などでしょうか</w:t>
      </w:r>
      <w:r w:rsidRPr="00791F23">
        <w:rPr>
          <w:rFonts w:hint="eastAsia"/>
        </w:rPr>
        <w:t>。</w:t>
      </w:r>
    </w:p>
    <w:p w14:paraId="00557C33" w14:textId="77777777" w:rsidR="00E33E67" w:rsidRPr="00791F23" w:rsidRDefault="00E33E67" w:rsidP="00E33E67"/>
    <w:p w14:paraId="6A8A6B7E"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事務局</w:t>
      </w:r>
    </w:p>
    <w:p w14:paraId="5B4ABF1A" w14:textId="77777777" w:rsidR="00E33E67" w:rsidRPr="00791F23" w:rsidRDefault="00E33E67" w:rsidP="00E33E67">
      <w:pPr>
        <w:ind w:firstLineChars="100" w:firstLine="210"/>
      </w:pPr>
      <w:r w:rsidRPr="00791F23">
        <w:rPr>
          <w:rFonts w:hint="eastAsia"/>
        </w:rPr>
        <w:t>相互的な貸借はできるようにしています。</w:t>
      </w:r>
    </w:p>
    <w:p w14:paraId="5D923A1C" w14:textId="77777777" w:rsidR="00E33E67" w:rsidRPr="00791F23" w:rsidRDefault="00E33E67" w:rsidP="00E33E67"/>
    <w:p w14:paraId="4DCC3311" w14:textId="0F32500C"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委員</w:t>
      </w:r>
    </w:p>
    <w:p w14:paraId="2DCFE66C" w14:textId="57593D2F" w:rsidR="00E33E67" w:rsidRPr="00791F23" w:rsidRDefault="009603DC" w:rsidP="00E33E67">
      <w:pPr>
        <w:ind w:firstLineChars="100" w:firstLine="210"/>
      </w:pPr>
      <w:r w:rsidRPr="00791F23">
        <w:rPr>
          <w:rFonts w:hint="eastAsia"/>
        </w:rPr>
        <w:t>これは全く個人的な意見として聞いていただきたく、検討いただけるならという</w:t>
      </w:r>
      <w:r w:rsidR="00E33E67" w:rsidRPr="00791F23">
        <w:rPr>
          <w:rFonts w:hint="eastAsia"/>
        </w:rPr>
        <w:t>話</w:t>
      </w:r>
      <w:r w:rsidRPr="00791F23">
        <w:rPr>
          <w:rFonts w:hint="eastAsia"/>
        </w:rPr>
        <w:t>です</w:t>
      </w:r>
      <w:r w:rsidR="00E33E67" w:rsidRPr="00791F23">
        <w:rPr>
          <w:rFonts w:hint="eastAsia"/>
        </w:rPr>
        <w:t>。</w:t>
      </w:r>
      <w:r w:rsidRPr="00791F23">
        <w:rPr>
          <w:rFonts w:hint="eastAsia"/>
        </w:rPr>
        <w:t>私は</w:t>
      </w:r>
      <w:r w:rsidR="00E33E67" w:rsidRPr="00791F23">
        <w:rPr>
          <w:rFonts w:hint="eastAsia"/>
        </w:rPr>
        <w:t>最近、</w:t>
      </w:r>
      <w:r w:rsidRPr="00791F23">
        <w:rPr>
          <w:rFonts w:hint="eastAsia"/>
        </w:rPr>
        <w:t>私物ですが</w:t>
      </w:r>
      <w:r w:rsidR="00E33E67" w:rsidRPr="00791F23">
        <w:rPr>
          <w:rFonts w:hint="eastAsia"/>
        </w:rPr>
        <w:t>電子</w:t>
      </w:r>
      <w:r w:rsidR="006D6BBA" w:rsidRPr="00791F23">
        <w:rPr>
          <w:rFonts w:hint="eastAsia"/>
        </w:rPr>
        <w:t>書籍</w:t>
      </w:r>
      <w:r w:rsidR="00E33E67" w:rsidRPr="00791F23">
        <w:rPr>
          <w:rFonts w:hint="eastAsia"/>
        </w:rPr>
        <w:t>ばかり</w:t>
      </w:r>
      <w:r w:rsidRPr="00791F23">
        <w:rPr>
          <w:rFonts w:hint="eastAsia"/>
        </w:rPr>
        <w:t>利用しています。</w:t>
      </w:r>
      <w:r w:rsidR="00E33E67" w:rsidRPr="00791F23">
        <w:rPr>
          <w:rFonts w:hint="eastAsia"/>
        </w:rPr>
        <w:t>子ども</w:t>
      </w:r>
      <w:r w:rsidRPr="00791F23">
        <w:rPr>
          <w:rFonts w:hint="eastAsia"/>
        </w:rPr>
        <w:t>の読書活動も、今は１人</w:t>
      </w:r>
      <w:r w:rsidR="00E33E67" w:rsidRPr="00791F23">
        <w:rPr>
          <w:rFonts w:hint="eastAsia"/>
        </w:rPr>
        <w:t>１台</w:t>
      </w:r>
      <w:r w:rsidRPr="00791F23">
        <w:rPr>
          <w:rFonts w:hint="eastAsia"/>
        </w:rPr>
        <w:t>のタブレットもあるので、そういう環境があると読む子どもも増えるかもしれない</w:t>
      </w:r>
      <w:r w:rsidR="00205E5D" w:rsidRPr="00791F23">
        <w:rPr>
          <w:rFonts w:hint="eastAsia"/>
        </w:rPr>
        <w:t>と思います</w:t>
      </w:r>
      <w:r w:rsidRPr="00791F23">
        <w:rPr>
          <w:rFonts w:hint="eastAsia"/>
        </w:rPr>
        <w:t>。学校の蔵書全てが</w:t>
      </w:r>
      <w:r w:rsidR="00E33E67" w:rsidRPr="00791F23">
        <w:rPr>
          <w:rFonts w:hint="eastAsia"/>
        </w:rPr>
        <w:t>電子</w:t>
      </w:r>
      <w:r w:rsidR="006D6BBA" w:rsidRPr="00791F23">
        <w:rPr>
          <w:rFonts w:hint="eastAsia"/>
        </w:rPr>
        <w:t>書籍</w:t>
      </w:r>
      <w:r w:rsidR="00E33E67" w:rsidRPr="00791F23">
        <w:rPr>
          <w:rFonts w:hint="eastAsia"/>
        </w:rPr>
        <w:t>化されているわけではないので、もちろんされているもの</w:t>
      </w:r>
      <w:r w:rsidR="00566AB7" w:rsidRPr="00791F23">
        <w:rPr>
          <w:rFonts w:hint="eastAsia"/>
        </w:rPr>
        <w:t>が対象ですが、学校の蔵書がクラウドに上がっていると、子どもは簡単に読むことができます。</w:t>
      </w:r>
      <w:r w:rsidR="00E33E67" w:rsidRPr="00791F23">
        <w:rPr>
          <w:rFonts w:hint="eastAsia"/>
        </w:rPr>
        <w:t>どの子がどの本を読んだ</w:t>
      </w:r>
      <w:r w:rsidR="00566AB7" w:rsidRPr="00791F23">
        <w:rPr>
          <w:rFonts w:hint="eastAsia"/>
        </w:rPr>
        <w:t>と</w:t>
      </w:r>
      <w:r w:rsidR="00E33E67" w:rsidRPr="00791F23">
        <w:rPr>
          <w:rFonts w:hint="eastAsia"/>
        </w:rPr>
        <w:t>いうのは管理しにくいかもしれない</w:t>
      </w:r>
      <w:r w:rsidR="00205E5D" w:rsidRPr="00791F23">
        <w:rPr>
          <w:rFonts w:hint="eastAsia"/>
        </w:rPr>
        <w:t>ですし</w:t>
      </w:r>
      <w:r w:rsidR="00566AB7" w:rsidRPr="00791F23">
        <w:rPr>
          <w:rFonts w:hint="eastAsia"/>
        </w:rPr>
        <w:t>、図書カードでこの子が何冊借りてというのは</w:t>
      </w:r>
      <w:r w:rsidR="00E33E67" w:rsidRPr="00791F23">
        <w:rPr>
          <w:rFonts w:hint="eastAsia"/>
        </w:rPr>
        <w:t>無理かもしれない</w:t>
      </w:r>
      <w:r w:rsidR="00566AB7" w:rsidRPr="00791F23">
        <w:rPr>
          <w:rFonts w:hint="eastAsia"/>
        </w:rPr>
        <w:t>です</w:t>
      </w:r>
      <w:r w:rsidR="00BE4873" w:rsidRPr="00791F23">
        <w:rPr>
          <w:rFonts w:hint="eastAsia"/>
        </w:rPr>
        <w:t>が</w:t>
      </w:r>
      <w:r w:rsidR="00E33E67" w:rsidRPr="00791F23">
        <w:rPr>
          <w:rFonts w:hint="eastAsia"/>
        </w:rPr>
        <w:t>。どこかに</w:t>
      </w:r>
      <w:r w:rsidR="00566AB7" w:rsidRPr="00791F23">
        <w:rPr>
          <w:rFonts w:hint="eastAsia"/>
        </w:rPr>
        <w:t>記録が</w:t>
      </w:r>
      <w:r w:rsidR="00E33E67" w:rsidRPr="00791F23">
        <w:rPr>
          <w:rFonts w:hint="eastAsia"/>
        </w:rPr>
        <w:t>残れば</w:t>
      </w:r>
      <w:r w:rsidR="00566AB7" w:rsidRPr="00791F23">
        <w:rPr>
          <w:rFonts w:hint="eastAsia"/>
        </w:rPr>
        <w:t>、</w:t>
      </w:r>
      <w:r w:rsidR="00205E5D" w:rsidRPr="00791F23">
        <w:rPr>
          <w:rFonts w:hint="eastAsia"/>
        </w:rPr>
        <w:t>子どもそれぞれの読書量も</w:t>
      </w:r>
      <w:r w:rsidR="00566AB7" w:rsidRPr="00791F23">
        <w:rPr>
          <w:rFonts w:hint="eastAsia"/>
        </w:rPr>
        <w:t>わかるかも</w:t>
      </w:r>
      <w:r w:rsidR="00205E5D" w:rsidRPr="00791F23">
        <w:rPr>
          <w:rFonts w:hint="eastAsia"/>
        </w:rPr>
        <w:t>し</w:t>
      </w:r>
      <w:r w:rsidR="00566AB7" w:rsidRPr="00791F23">
        <w:rPr>
          <w:rFonts w:hint="eastAsia"/>
        </w:rPr>
        <w:t>れないです</w:t>
      </w:r>
      <w:r w:rsidR="00E33E67" w:rsidRPr="00791F23">
        <w:rPr>
          <w:rFonts w:hint="eastAsia"/>
        </w:rPr>
        <w:t>。</w:t>
      </w:r>
      <w:r w:rsidR="00205E5D" w:rsidRPr="00791F23">
        <w:rPr>
          <w:rFonts w:hint="eastAsia"/>
        </w:rPr>
        <w:t>また、</w:t>
      </w:r>
      <w:r w:rsidR="00566AB7" w:rsidRPr="00791F23">
        <w:rPr>
          <w:rFonts w:hint="eastAsia"/>
        </w:rPr>
        <w:t>子どもにとって読むハードルが下がると思います</w:t>
      </w:r>
      <w:r w:rsidR="00E33E67" w:rsidRPr="00791F23">
        <w:rPr>
          <w:rFonts w:hint="eastAsia"/>
        </w:rPr>
        <w:t>。</w:t>
      </w:r>
    </w:p>
    <w:p w14:paraId="1BC78F82" w14:textId="77777777" w:rsidR="00E33E67" w:rsidRPr="00791F23" w:rsidRDefault="00E33E67" w:rsidP="00E33E67"/>
    <w:p w14:paraId="51D932A3"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1EBF6981" w14:textId="527B309D" w:rsidR="00E33E67" w:rsidRPr="00791F23" w:rsidRDefault="00E33E67" w:rsidP="00777F21">
      <w:pPr>
        <w:ind w:firstLineChars="100" w:firstLine="210"/>
      </w:pPr>
      <w:r w:rsidRPr="00791F23">
        <w:rPr>
          <w:rFonts w:hint="eastAsia"/>
        </w:rPr>
        <w:t>確かに</w:t>
      </w:r>
      <w:r w:rsidR="00E54DFD" w:rsidRPr="00791F23">
        <w:rPr>
          <w:rFonts w:hint="eastAsia"/>
        </w:rPr>
        <w:t>「</w:t>
      </w:r>
      <w:r w:rsidRPr="00791F23">
        <w:rPr>
          <w:rFonts w:hint="eastAsia"/>
        </w:rPr>
        <w:t>No.26</w:t>
      </w:r>
      <w:r w:rsidR="00A07D0D" w:rsidRPr="00791F23">
        <w:rPr>
          <w:rFonts w:hint="eastAsia"/>
        </w:rPr>
        <w:t xml:space="preserve">　</w:t>
      </w:r>
      <w:r w:rsidRPr="00791F23">
        <w:rPr>
          <w:rFonts w:hint="eastAsia"/>
        </w:rPr>
        <w:t>読書活動の推進」で</w:t>
      </w:r>
      <w:r w:rsidR="00566AB7" w:rsidRPr="00791F23">
        <w:rPr>
          <w:rFonts w:hint="eastAsia"/>
        </w:rPr>
        <w:t>は</w:t>
      </w:r>
      <w:r w:rsidRPr="00791F23">
        <w:rPr>
          <w:rFonts w:hint="eastAsia"/>
        </w:rPr>
        <w:t>、電子書籍</w:t>
      </w:r>
      <w:r w:rsidR="00566AB7" w:rsidRPr="00791F23">
        <w:rPr>
          <w:rFonts w:hint="eastAsia"/>
        </w:rPr>
        <w:t>をどう学校で活用するかと</w:t>
      </w:r>
      <w:r w:rsidRPr="00791F23">
        <w:rPr>
          <w:rFonts w:hint="eastAsia"/>
        </w:rPr>
        <w:t>いうことはまだ書いていない</w:t>
      </w:r>
      <w:r w:rsidR="00205E5D" w:rsidRPr="00791F23">
        <w:rPr>
          <w:rFonts w:hint="eastAsia"/>
        </w:rPr>
        <w:t>です</w:t>
      </w:r>
      <w:r w:rsidR="00BE4873" w:rsidRPr="00791F23">
        <w:rPr>
          <w:rFonts w:hint="eastAsia"/>
        </w:rPr>
        <w:t>が</w:t>
      </w:r>
      <w:r w:rsidR="00566AB7" w:rsidRPr="00791F23">
        <w:rPr>
          <w:rFonts w:hint="eastAsia"/>
        </w:rPr>
        <w:t>、</w:t>
      </w:r>
      <w:r w:rsidR="00777F21" w:rsidRPr="00791F23">
        <w:rPr>
          <w:rFonts w:hint="eastAsia"/>
        </w:rPr>
        <w:t>タブレットを１人ずつが持っているので、これは</w:t>
      </w:r>
      <w:r w:rsidR="00566AB7" w:rsidRPr="00791F23">
        <w:rPr>
          <w:rFonts w:hint="eastAsia"/>
        </w:rPr>
        <w:t>大きな課題になるのでは</w:t>
      </w:r>
      <w:r w:rsidRPr="00791F23">
        <w:rPr>
          <w:rFonts w:hint="eastAsia"/>
        </w:rPr>
        <w:t>ないで</w:t>
      </w:r>
      <w:r w:rsidR="00566AB7" w:rsidRPr="00791F23">
        <w:rPr>
          <w:rFonts w:hint="eastAsia"/>
        </w:rPr>
        <w:t>しょうか。</w:t>
      </w:r>
    </w:p>
    <w:p w14:paraId="03FD25CC" w14:textId="525C2690" w:rsidR="00E33E67" w:rsidRPr="00791F23" w:rsidRDefault="00E33E67" w:rsidP="00E33E67">
      <w:pPr>
        <w:ind w:firstLineChars="100" w:firstLine="210"/>
      </w:pPr>
      <w:r w:rsidRPr="00791F23">
        <w:rPr>
          <w:rFonts w:hint="eastAsia"/>
        </w:rPr>
        <w:t>著作権</w:t>
      </w:r>
      <w:r w:rsidR="00566AB7" w:rsidRPr="00791F23">
        <w:rPr>
          <w:rFonts w:hint="eastAsia"/>
        </w:rPr>
        <w:t>や</w:t>
      </w:r>
      <w:r w:rsidRPr="00791F23">
        <w:rPr>
          <w:rFonts w:hint="eastAsia"/>
        </w:rPr>
        <w:t>いろいろな問題も出てくると思</w:t>
      </w:r>
      <w:r w:rsidR="00566AB7" w:rsidRPr="00791F23">
        <w:rPr>
          <w:rFonts w:hint="eastAsia"/>
        </w:rPr>
        <w:t>いますが、</w:t>
      </w:r>
      <w:r w:rsidRPr="00791F23">
        <w:rPr>
          <w:rFonts w:hint="eastAsia"/>
        </w:rPr>
        <w:t>学校で使うという</w:t>
      </w:r>
      <w:r w:rsidR="00566AB7" w:rsidRPr="00791F23">
        <w:rPr>
          <w:rFonts w:hint="eastAsia"/>
        </w:rPr>
        <w:t>ことはかなりクリアできる部分が多いと思うのですが</w:t>
      </w:r>
      <w:r w:rsidRPr="00791F23">
        <w:rPr>
          <w:rFonts w:hint="eastAsia"/>
        </w:rPr>
        <w:t>。</w:t>
      </w:r>
      <w:r w:rsidR="00566AB7" w:rsidRPr="00791F23">
        <w:rPr>
          <w:rFonts w:hint="eastAsia"/>
        </w:rPr>
        <w:t>一歩進んで、研究</w:t>
      </w:r>
      <w:r w:rsidRPr="00791F23">
        <w:rPr>
          <w:rFonts w:hint="eastAsia"/>
        </w:rPr>
        <w:t>したほうが</w:t>
      </w:r>
      <w:r w:rsidR="00580FE7" w:rsidRPr="00791F23">
        <w:rPr>
          <w:rFonts w:hint="eastAsia"/>
        </w:rPr>
        <w:t>よい</w:t>
      </w:r>
      <w:r w:rsidR="00566AB7" w:rsidRPr="00791F23">
        <w:rPr>
          <w:rFonts w:hint="eastAsia"/>
        </w:rPr>
        <w:t>のではないでしょうか。</w:t>
      </w:r>
    </w:p>
    <w:p w14:paraId="219FB4F0" w14:textId="77777777" w:rsidR="00E33E67" w:rsidRPr="00791F23" w:rsidRDefault="00E33E67" w:rsidP="00E33E67"/>
    <w:p w14:paraId="06ED2D03" w14:textId="5AE16AA5"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委員</w:t>
      </w:r>
    </w:p>
    <w:p w14:paraId="53E48D0D" w14:textId="073F6C5C" w:rsidR="00E33E67" w:rsidRPr="00791F23" w:rsidRDefault="00E33E67" w:rsidP="00E33E67">
      <w:pPr>
        <w:ind w:firstLineChars="100" w:firstLine="210"/>
      </w:pPr>
      <w:r w:rsidRPr="00791F23">
        <w:rPr>
          <w:rFonts w:hint="eastAsia"/>
        </w:rPr>
        <w:t>そうですね、</w:t>
      </w:r>
      <w:r w:rsidR="00566AB7" w:rsidRPr="00791F23">
        <w:rPr>
          <w:rFonts w:hint="eastAsia"/>
        </w:rPr>
        <w:t>次の10年になるのかも</w:t>
      </w:r>
      <w:r w:rsidR="006F502A" w:rsidRPr="00791F23">
        <w:rPr>
          <w:rFonts w:hint="eastAsia"/>
        </w:rPr>
        <w:t>し</w:t>
      </w:r>
      <w:r w:rsidR="00566AB7" w:rsidRPr="00791F23">
        <w:rPr>
          <w:rFonts w:hint="eastAsia"/>
        </w:rPr>
        <w:t>れない</w:t>
      </w:r>
      <w:r w:rsidR="005950D8" w:rsidRPr="00791F23">
        <w:rPr>
          <w:rFonts w:hint="eastAsia"/>
        </w:rPr>
        <w:t>ですが</w:t>
      </w:r>
      <w:r w:rsidR="00566AB7" w:rsidRPr="00791F23">
        <w:rPr>
          <w:rFonts w:hint="eastAsia"/>
        </w:rPr>
        <w:t>、視野に入れて</w:t>
      </w:r>
      <w:r w:rsidRPr="00791F23">
        <w:rPr>
          <w:rFonts w:hint="eastAsia"/>
        </w:rPr>
        <w:t>いっても</w:t>
      </w:r>
      <w:r w:rsidR="00580FE7" w:rsidRPr="00791F23">
        <w:rPr>
          <w:rFonts w:hint="eastAsia"/>
        </w:rPr>
        <w:t>よい</w:t>
      </w:r>
      <w:r w:rsidR="00566AB7" w:rsidRPr="00791F23">
        <w:rPr>
          <w:rFonts w:hint="eastAsia"/>
        </w:rPr>
        <w:t>のでは</w:t>
      </w:r>
      <w:r w:rsidR="00777F21" w:rsidRPr="00791F23">
        <w:rPr>
          <w:rFonts w:hint="eastAsia"/>
        </w:rPr>
        <w:t>ないか</w:t>
      </w:r>
      <w:r w:rsidR="00566AB7" w:rsidRPr="00791F23">
        <w:rPr>
          <w:rFonts w:hint="eastAsia"/>
        </w:rPr>
        <w:t>と思います。</w:t>
      </w:r>
    </w:p>
    <w:p w14:paraId="02041813" w14:textId="77777777" w:rsidR="00E33E67" w:rsidRPr="00791F23" w:rsidRDefault="00E33E67" w:rsidP="00E33E67"/>
    <w:p w14:paraId="721C370A"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3F7865EF" w14:textId="1E450B4D" w:rsidR="00E33E67" w:rsidRPr="00791F23" w:rsidRDefault="00566AB7" w:rsidP="00E33E67">
      <w:pPr>
        <w:ind w:firstLineChars="100" w:firstLine="210"/>
      </w:pPr>
      <w:r w:rsidRPr="00791F23">
        <w:rPr>
          <w:rFonts w:hint="eastAsia"/>
        </w:rPr>
        <w:t>紙の本の</w:t>
      </w:r>
      <w:r w:rsidR="00755761" w:rsidRPr="00791F23">
        <w:rPr>
          <w:rFonts w:hint="eastAsia"/>
        </w:rPr>
        <w:t>よ</w:t>
      </w:r>
      <w:r w:rsidRPr="00791F23">
        <w:rPr>
          <w:rFonts w:hint="eastAsia"/>
        </w:rPr>
        <w:t>さももちろんあ</w:t>
      </w:r>
      <w:r w:rsidR="00205E5D" w:rsidRPr="00791F23">
        <w:rPr>
          <w:rFonts w:hint="eastAsia"/>
        </w:rPr>
        <w:t>り、</w:t>
      </w:r>
      <w:r w:rsidR="00E33E67" w:rsidRPr="00791F23">
        <w:rPr>
          <w:rFonts w:hint="eastAsia"/>
        </w:rPr>
        <w:t>それも併存すると思</w:t>
      </w:r>
      <w:r w:rsidRPr="00791F23">
        <w:rPr>
          <w:rFonts w:hint="eastAsia"/>
        </w:rPr>
        <w:t>いますが、一度に全員</w:t>
      </w:r>
      <w:r w:rsidR="00E33E67" w:rsidRPr="00791F23">
        <w:rPr>
          <w:rFonts w:hint="eastAsia"/>
        </w:rPr>
        <w:t>が借りられない状況</w:t>
      </w:r>
      <w:r w:rsidRPr="00791F23">
        <w:rPr>
          <w:rFonts w:hint="eastAsia"/>
        </w:rPr>
        <w:t>でも</w:t>
      </w:r>
      <w:r w:rsidR="00E33E67" w:rsidRPr="00791F23">
        <w:rPr>
          <w:rFonts w:hint="eastAsia"/>
        </w:rPr>
        <w:t>電子</w:t>
      </w:r>
      <w:r w:rsidR="006D6BBA" w:rsidRPr="00791F23">
        <w:rPr>
          <w:rFonts w:hint="eastAsia"/>
        </w:rPr>
        <w:t>書籍</w:t>
      </w:r>
      <w:r w:rsidRPr="00791F23">
        <w:rPr>
          <w:rFonts w:hint="eastAsia"/>
        </w:rPr>
        <w:t>なら</w:t>
      </w:r>
      <w:r w:rsidR="00E33E67" w:rsidRPr="00791F23">
        <w:rPr>
          <w:rFonts w:hint="eastAsia"/>
        </w:rPr>
        <w:t>誰もが自分のタブレットで見ることができるとなれば、新しい</w:t>
      </w:r>
      <w:r w:rsidR="00693EB9" w:rsidRPr="00791F23">
        <w:rPr>
          <w:rFonts w:hint="eastAsia"/>
        </w:rPr>
        <w:t>学習の姿、スタイル</w:t>
      </w:r>
      <w:r w:rsidR="00E33E67" w:rsidRPr="00791F23">
        <w:rPr>
          <w:rFonts w:hint="eastAsia"/>
        </w:rPr>
        <w:t>になると思います</w:t>
      </w:r>
      <w:r w:rsidRPr="00791F23">
        <w:rPr>
          <w:rFonts w:hint="eastAsia"/>
        </w:rPr>
        <w:t>。</w:t>
      </w:r>
    </w:p>
    <w:p w14:paraId="08EB5094" w14:textId="77777777" w:rsidR="00E33E67" w:rsidRPr="00791F23" w:rsidRDefault="00E33E67" w:rsidP="00E33E67"/>
    <w:p w14:paraId="467EED92" w14:textId="691ABD3B"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委員</w:t>
      </w:r>
    </w:p>
    <w:p w14:paraId="0E6CCF89" w14:textId="59D28280" w:rsidR="00E33E67" w:rsidRPr="00791F23" w:rsidRDefault="00E33E67" w:rsidP="00693EB9">
      <w:pPr>
        <w:ind w:firstLineChars="100" w:firstLine="210"/>
      </w:pPr>
      <w:r w:rsidRPr="00791F23">
        <w:rPr>
          <w:rFonts w:hint="eastAsia"/>
        </w:rPr>
        <w:t>今回</w:t>
      </w:r>
      <w:r w:rsidR="00693EB9" w:rsidRPr="00791F23">
        <w:rPr>
          <w:rFonts w:hint="eastAsia"/>
        </w:rPr>
        <w:t>言う</w:t>
      </w:r>
      <w:r w:rsidR="00777F21" w:rsidRPr="00791F23">
        <w:rPr>
          <w:rFonts w:hint="eastAsia"/>
        </w:rPr>
        <w:t>こと</w:t>
      </w:r>
      <w:r w:rsidR="00693EB9" w:rsidRPr="00791F23">
        <w:rPr>
          <w:rFonts w:hint="eastAsia"/>
        </w:rPr>
        <w:t>ではないと思いましたが、</w:t>
      </w:r>
      <w:r w:rsidRPr="00791F23">
        <w:rPr>
          <w:rFonts w:hint="eastAsia"/>
        </w:rPr>
        <w:t>先々教科書</w:t>
      </w:r>
      <w:r w:rsidR="00693EB9" w:rsidRPr="00791F23">
        <w:rPr>
          <w:rFonts w:hint="eastAsia"/>
        </w:rPr>
        <w:t>などもそうなっていくような気がします</w:t>
      </w:r>
      <w:r w:rsidRPr="00791F23">
        <w:rPr>
          <w:rFonts w:hint="eastAsia"/>
        </w:rPr>
        <w:t>。日本語だけ</w:t>
      </w:r>
      <w:r w:rsidR="00693EB9" w:rsidRPr="00791F23">
        <w:rPr>
          <w:rFonts w:hint="eastAsia"/>
        </w:rPr>
        <w:t>ではなく</w:t>
      </w:r>
      <w:r w:rsidRPr="00791F23">
        <w:rPr>
          <w:rFonts w:hint="eastAsia"/>
        </w:rPr>
        <w:t>、洋書</w:t>
      </w:r>
      <w:r w:rsidR="00693EB9" w:rsidRPr="00791F23">
        <w:rPr>
          <w:rFonts w:hint="eastAsia"/>
        </w:rPr>
        <w:t>など、違う国の言葉は</w:t>
      </w:r>
      <w:r w:rsidRPr="00791F23">
        <w:rPr>
          <w:rFonts w:hint="eastAsia"/>
        </w:rPr>
        <w:t>調べたりすること</w:t>
      </w:r>
      <w:r w:rsidR="00693EB9" w:rsidRPr="00791F23">
        <w:rPr>
          <w:rFonts w:hint="eastAsia"/>
        </w:rPr>
        <w:t>も結構</w:t>
      </w:r>
      <w:r w:rsidRPr="00791F23">
        <w:rPr>
          <w:rFonts w:hint="eastAsia"/>
        </w:rPr>
        <w:t>多く、</w:t>
      </w:r>
      <w:r w:rsidR="00693EB9" w:rsidRPr="00791F23">
        <w:rPr>
          <w:rFonts w:hint="eastAsia"/>
        </w:rPr>
        <w:t>一気に</w:t>
      </w:r>
      <w:r w:rsidR="002D2D48" w:rsidRPr="00791F23">
        <w:rPr>
          <w:rFonts w:hint="eastAsia"/>
        </w:rPr>
        <w:t>オンラインで</w:t>
      </w:r>
      <w:r w:rsidR="00205E5D" w:rsidRPr="00791F23">
        <w:rPr>
          <w:rFonts w:hint="eastAsia"/>
        </w:rPr>
        <w:t>できて</w:t>
      </w:r>
      <w:r w:rsidR="00693EB9" w:rsidRPr="00791F23">
        <w:rPr>
          <w:rFonts w:hint="eastAsia"/>
        </w:rPr>
        <w:t>しま</w:t>
      </w:r>
      <w:r w:rsidR="00205E5D" w:rsidRPr="00791F23">
        <w:rPr>
          <w:rFonts w:hint="eastAsia"/>
        </w:rPr>
        <w:t>います</w:t>
      </w:r>
      <w:r w:rsidR="00693EB9" w:rsidRPr="00791F23">
        <w:rPr>
          <w:rFonts w:hint="eastAsia"/>
        </w:rPr>
        <w:t>。</w:t>
      </w:r>
      <w:r w:rsidRPr="00791F23">
        <w:rPr>
          <w:rFonts w:hint="eastAsia"/>
        </w:rPr>
        <w:t>我々の時代は辞書で一文字ずつ調べていま</w:t>
      </w:r>
      <w:r w:rsidR="00693EB9" w:rsidRPr="00791F23">
        <w:rPr>
          <w:rFonts w:hint="eastAsia"/>
        </w:rPr>
        <w:t>したが、今はパッとコピーして調べることができます。</w:t>
      </w:r>
      <w:r w:rsidRPr="00791F23">
        <w:rPr>
          <w:rFonts w:hint="eastAsia"/>
        </w:rPr>
        <w:t>勉強の時間</w:t>
      </w:r>
      <w:r w:rsidR="00693EB9" w:rsidRPr="00791F23">
        <w:rPr>
          <w:rFonts w:hint="eastAsia"/>
        </w:rPr>
        <w:t>は短縮され、記憶に残るかは別ですが、いろいろな意味で校内だけで使えるコンテンツはこの先増えていくのではないかと思いますので、早く目を付けて</w:t>
      </w:r>
      <w:r w:rsidRPr="00791F23">
        <w:rPr>
          <w:rFonts w:hint="eastAsia"/>
        </w:rPr>
        <w:t>やられても</w:t>
      </w:r>
      <w:r w:rsidR="00B82935" w:rsidRPr="00791F23">
        <w:rPr>
          <w:rFonts w:hint="eastAsia"/>
        </w:rPr>
        <w:t>よい</w:t>
      </w:r>
      <w:r w:rsidRPr="00791F23">
        <w:rPr>
          <w:rFonts w:hint="eastAsia"/>
        </w:rPr>
        <w:t>のではと思います。</w:t>
      </w:r>
    </w:p>
    <w:p w14:paraId="7F6277E8" w14:textId="77777777" w:rsidR="00E33E67" w:rsidRPr="00791F23" w:rsidRDefault="00E33E67" w:rsidP="00E33E67"/>
    <w:p w14:paraId="7F9F07DF"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lastRenderedPageBreak/>
        <w:t>○土屋部会長</w:t>
      </w:r>
    </w:p>
    <w:p w14:paraId="12FDFB50" w14:textId="065BC195" w:rsidR="00E33E67" w:rsidRPr="00791F23" w:rsidRDefault="00E33E67" w:rsidP="00E33E67">
      <w:pPr>
        <w:ind w:firstLineChars="100" w:firstLine="210"/>
      </w:pPr>
      <w:r w:rsidRPr="00791F23">
        <w:rPr>
          <w:rFonts w:hint="eastAsia"/>
        </w:rPr>
        <w:t>ありがとうございます。それでは</w:t>
      </w:r>
      <w:r w:rsidR="00E54DFD" w:rsidRPr="00791F23">
        <w:rPr>
          <w:rFonts w:hint="eastAsia"/>
        </w:rPr>
        <w:t>「</w:t>
      </w:r>
      <w:r w:rsidRPr="00791F23">
        <w:rPr>
          <w:rFonts w:hint="eastAsia"/>
        </w:rPr>
        <w:t>No.12</w:t>
      </w:r>
      <w:r w:rsidR="00A07D0D" w:rsidRPr="00791F23">
        <w:rPr>
          <w:rFonts w:hint="eastAsia"/>
        </w:rPr>
        <w:t xml:space="preserve">　</w:t>
      </w:r>
      <w:r w:rsidRPr="00791F23">
        <w:rPr>
          <w:rFonts w:hint="eastAsia"/>
        </w:rPr>
        <w:t>ＩＣＴ教育と情報モラル教育の充実・強化」と</w:t>
      </w:r>
      <w:r w:rsidR="00693EB9" w:rsidRPr="00791F23">
        <w:rPr>
          <w:rFonts w:hint="eastAsia"/>
        </w:rPr>
        <w:t>No.26、生涯学習</w:t>
      </w:r>
      <w:r w:rsidR="002D2D48" w:rsidRPr="00791F23">
        <w:rPr>
          <w:rFonts w:hint="eastAsia"/>
        </w:rPr>
        <w:t>分野</w:t>
      </w:r>
      <w:r w:rsidR="00693EB9" w:rsidRPr="00791F23">
        <w:rPr>
          <w:rFonts w:hint="eastAsia"/>
        </w:rPr>
        <w:t>の図書館の課題が</w:t>
      </w:r>
      <w:r w:rsidRPr="00791F23">
        <w:rPr>
          <w:rFonts w:hint="eastAsia"/>
        </w:rPr>
        <w:t>つながるということですね。外国籍市民や視覚障がいの人も含めた</w:t>
      </w:r>
      <w:r w:rsidR="00693EB9" w:rsidRPr="00791F23">
        <w:rPr>
          <w:rFonts w:hint="eastAsia"/>
        </w:rPr>
        <w:t>意味で、オーディオブックも当然関係してくると思います。電子化されていく、という課題</w:t>
      </w:r>
      <w:r w:rsidR="002D2D48" w:rsidRPr="00791F23">
        <w:rPr>
          <w:rFonts w:hint="eastAsia"/>
        </w:rPr>
        <w:t>に取り組めば</w:t>
      </w:r>
      <w:r w:rsidRPr="00791F23">
        <w:rPr>
          <w:rFonts w:hint="eastAsia"/>
        </w:rPr>
        <w:t>岩倉市</w:t>
      </w:r>
      <w:r w:rsidR="00693EB9" w:rsidRPr="00791F23">
        <w:rPr>
          <w:rFonts w:hint="eastAsia"/>
        </w:rPr>
        <w:t>は</w:t>
      </w:r>
      <w:r w:rsidRPr="00791F23">
        <w:rPr>
          <w:rFonts w:hint="eastAsia"/>
        </w:rPr>
        <w:t>すごい</w:t>
      </w:r>
      <w:r w:rsidR="002D2D48" w:rsidRPr="00791F23">
        <w:rPr>
          <w:rFonts w:hint="eastAsia"/>
        </w:rPr>
        <w:t>、と</w:t>
      </w:r>
      <w:r w:rsidRPr="00791F23">
        <w:rPr>
          <w:rFonts w:hint="eastAsia"/>
        </w:rPr>
        <w:t>なる</w:t>
      </w:r>
      <w:r w:rsidR="00693EB9" w:rsidRPr="00791F23">
        <w:rPr>
          <w:rFonts w:hint="eastAsia"/>
        </w:rPr>
        <w:t>のではないでしょうか。大変だと思</w:t>
      </w:r>
      <w:r w:rsidR="002D2D48" w:rsidRPr="00791F23">
        <w:rPr>
          <w:rFonts w:hint="eastAsia"/>
        </w:rPr>
        <w:t>いますが</w:t>
      </w:r>
      <w:r w:rsidRPr="00791F23">
        <w:rPr>
          <w:rFonts w:hint="eastAsia"/>
        </w:rPr>
        <w:t>研究という意味で、実際にやるとどうなるか</w:t>
      </w:r>
      <w:r w:rsidR="00693EB9" w:rsidRPr="00791F23">
        <w:rPr>
          <w:rFonts w:hint="eastAsia"/>
        </w:rPr>
        <w:t>は</w:t>
      </w:r>
      <w:r w:rsidRPr="00791F23">
        <w:rPr>
          <w:rFonts w:hint="eastAsia"/>
        </w:rPr>
        <w:t>別としても</w:t>
      </w:r>
      <w:r w:rsidR="00693EB9" w:rsidRPr="00791F23">
        <w:rPr>
          <w:rFonts w:hint="eastAsia"/>
        </w:rPr>
        <w:t>、少し</w:t>
      </w:r>
      <w:r w:rsidRPr="00791F23">
        <w:rPr>
          <w:rFonts w:hint="eastAsia"/>
        </w:rPr>
        <w:t>可能性を探るということは</w:t>
      </w:r>
      <w:r w:rsidR="00580FE7" w:rsidRPr="00791F23">
        <w:rPr>
          <w:rFonts w:hint="eastAsia"/>
        </w:rPr>
        <w:t>よい</w:t>
      </w:r>
      <w:r w:rsidR="00693EB9" w:rsidRPr="00791F23">
        <w:rPr>
          <w:rFonts w:hint="eastAsia"/>
        </w:rPr>
        <w:t>と思います。</w:t>
      </w:r>
    </w:p>
    <w:p w14:paraId="349EE4EF" w14:textId="77777777" w:rsidR="00E33E67" w:rsidRPr="00791F23" w:rsidRDefault="00E33E67" w:rsidP="00E33E67"/>
    <w:p w14:paraId="4EC1797E"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w:t>
      </w:r>
      <w:r w:rsidR="00AF79CF" w:rsidRPr="00791F23">
        <w:rPr>
          <w:rFonts w:ascii="ＭＳ ゴシック" w:eastAsia="ＭＳ ゴシック" w:hAnsi="ＭＳ ゴシック" w:hint="eastAsia"/>
        </w:rPr>
        <w:t>事務局</w:t>
      </w:r>
    </w:p>
    <w:p w14:paraId="6F5EBA5A" w14:textId="31A4F998" w:rsidR="00E33E67" w:rsidRPr="00791F23" w:rsidRDefault="00693EB9" w:rsidP="00E33E67">
      <w:pPr>
        <w:ind w:firstLineChars="100" w:firstLine="210"/>
      </w:pPr>
      <w:r w:rsidRPr="00791F23">
        <w:rPr>
          <w:rFonts w:hint="eastAsia"/>
        </w:rPr>
        <w:t>先週、</w:t>
      </w:r>
      <w:r w:rsidR="00AF79CF" w:rsidRPr="00791F23">
        <w:rPr>
          <w:rFonts w:hint="eastAsia"/>
        </w:rPr>
        <w:t>図書館</w:t>
      </w:r>
      <w:r w:rsidRPr="00791F23">
        <w:rPr>
          <w:rFonts w:hint="eastAsia"/>
        </w:rPr>
        <w:t>の方</w:t>
      </w:r>
      <w:r w:rsidR="00AF79CF" w:rsidRPr="00791F23">
        <w:rPr>
          <w:rFonts w:hint="eastAsia"/>
        </w:rPr>
        <w:t>でもそういう話題になりました。図書館での電子化、いわゆる電子図書がこれから主流になるのではないかというのがありました。</w:t>
      </w:r>
      <w:r w:rsidRPr="00791F23">
        <w:rPr>
          <w:rFonts w:hint="eastAsia"/>
        </w:rPr>
        <w:t>先ほど言われた著作権の問題や</w:t>
      </w:r>
      <w:r w:rsidR="002D2D48" w:rsidRPr="00791F23">
        <w:rPr>
          <w:rFonts w:hint="eastAsia"/>
        </w:rPr>
        <w:t>、</w:t>
      </w:r>
      <w:r w:rsidRPr="00791F23">
        <w:rPr>
          <w:rFonts w:hint="eastAsia"/>
        </w:rPr>
        <w:t>図書というのは個人の思想</w:t>
      </w:r>
      <w:r w:rsidR="00AF79CF" w:rsidRPr="00791F23">
        <w:rPr>
          <w:rFonts w:hint="eastAsia"/>
        </w:rPr>
        <w:t>も反映</w:t>
      </w:r>
      <w:r w:rsidR="002D2D48" w:rsidRPr="00791F23">
        <w:rPr>
          <w:rFonts w:hint="eastAsia"/>
        </w:rPr>
        <w:t>します。図書館の職員によると、図書館法では誰がどんな本を借りているということは個人情報にあたるそうです。</w:t>
      </w:r>
      <w:r w:rsidR="00AF79CF" w:rsidRPr="00791F23">
        <w:rPr>
          <w:rFonts w:hint="eastAsia"/>
        </w:rPr>
        <w:t>これ</w:t>
      </w:r>
      <w:r w:rsidRPr="00791F23">
        <w:rPr>
          <w:rFonts w:hint="eastAsia"/>
        </w:rPr>
        <w:t>を見たいからと送り込むというのは</w:t>
      </w:r>
      <w:r w:rsidR="002D2D48" w:rsidRPr="00791F23">
        <w:rPr>
          <w:rFonts w:hint="eastAsia"/>
        </w:rPr>
        <w:t>どうなのかといった</w:t>
      </w:r>
      <w:r w:rsidR="00AF79CF" w:rsidRPr="00791F23">
        <w:rPr>
          <w:rFonts w:hint="eastAsia"/>
        </w:rPr>
        <w:t>議論もされていくと</w:t>
      </w:r>
      <w:r w:rsidRPr="00791F23">
        <w:rPr>
          <w:rFonts w:hint="eastAsia"/>
        </w:rPr>
        <w:t>思います</w:t>
      </w:r>
      <w:r w:rsidR="00AF79CF" w:rsidRPr="00791F23">
        <w:rPr>
          <w:rFonts w:hint="eastAsia"/>
        </w:rPr>
        <w:t>。</w:t>
      </w:r>
    </w:p>
    <w:p w14:paraId="201FF7E6" w14:textId="77777777" w:rsidR="00E33E67" w:rsidRPr="00791F23" w:rsidRDefault="00E33E67" w:rsidP="00E33E67"/>
    <w:p w14:paraId="0575E6EF" w14:textId="72610E9B"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w:t>
      </w:r>
      <w:r w:rsidR="00AF79CF" w:rsidRPr="00791F23">
        <w:rPr>
          <w:rFonts w:ascii="ＭＳ ゴシック" w:eastAsia="ＭＳ ゴシック" w:hAnsi="ＭＳ ゴシック" w:hint="eastAsia"/>
        </w:rPr>
        <w:t>委員</w:t>
      </w:r>
    </w:p>
    <w:p w14:paraId="17291107" w14:textId="54900744" w:rsidR="00E33E67" w:rsidRPr="00791F23" w:rsidRDefault="00AF79CF" w:rsidP="00E33E67">
      <w:pPr>
        <w:ind w:firstLineChars="100" w:firstLine="210"/>
      </w:pPr>
      <w:r w:rsidRPr="00791F23">
        <w:rPr>
          <w:rFonts w:hint="eastAsia"/>
        </w:rPr>
        <w:t>私も</w:t>
      </w:r>
      <w:r w:rsidR="00A92131" w:rsidRPr="00791F23">
        <w:rPr>
          <w:rFonts w:hint="eastAsia"/>
        </w:rPr>
        <w:t>私物</w:t>
      </w:r>
      <w:r w:rsidR="00693EB9" w:rsidRPr="00791F23">
        <w:rPr>
          <w:rFonts w:hint="eastAsia"/>
        </w:rPr>
        <w:t>の</w:t>
      </w:r>
      <w:r w:rsidRPr="00791F23">
        <w:rPr>
          <w:rFonts w:hint="eastAsia"/>
        </w:rPr>
        <w:t>タブレットにダウンロードするというのは</w:t>
      </w:r>
      <w:r w:rsidR="00693EB9" w:rsidRPr="00791F23">
        <w:rPr>
          <w:rFonts w:hint="eastAsia"/>
        </w:rPr>
        <w:t>難しいと思</w:t>
      </w:r>
      <w:r w:rsidR="00A92131" w:rsidRPr="00791F23">
        <w:rPr>
          <w:rFonts w:hint="eastAsia"/>
        </w:rPr>
        <w:t>います。</w:t>
      </w:r>
      <w:r w:rsidR="00777F21" w:rsidRPr="00791F23">
        <w:rPr>
          <w:rFonts w:hint="eastAsia"/>
        </w:rPr>
        <w:t>配付</w:t>
      </w:r>
      <w:r w:rsidR="00693EB9" w:rsidRPr="00791F23">
        <w:rPr>
          <w:rFonts w:hint="eastAsia"/>
        </w:rPr>
        <w:t>されているタブレットは学校</w:t>
      </w:r>
      <w:r w:rsidRPr="00791F23">
        <w:rPr>
          <w:rFonts w:hint="eastAsia"/>
        </w:rPr>
        <w:t>のもの</w:t>
      </w:r>
      <w:r w:rsidR="00693EB9" w:rsidRPr="00791F23">
        <w:rPr>
          <w:rFonts w:hint="eastAsia"/>
        </w:rPr>
        <w:t>ですから</w:t>
      </w:r>
      <w:r w:rsidRPr="00791F23">
        <w:rPr>
          <w:rFonts w:hint="eastAsia"/>
        </w:rPr>
        <w:t>、</w:t>
      </w:r>
      <w:r w:rsidR="00693EB9" w:rsidRPr="00791F23">
        <w:rPr>
          <w:rFonts w:hint="eastAsia"/>
        </w:rPr>
        <w:t>学校の蔵書とか、市内の学校の蔵書を</w:t>
      </w:r>
      <w:r w:rsidR="00E43721" w:rsidRPr="00791F23">
        <w:rPr>
          <w:rFonts w:hint="eastAsia"/>
        </w:rPr>
        <w:t>そのタブレット</w:t>
      </w:r>
      <w:r w:rsidR="00693EB9" w:rsidRPr="00791F23">
        <w:rPr>
          <w:rFonts w:hint="eastAsia"/>
        </w:rPr>
        <w:t>にダウンロードする</w:t>
      </w:r>
      <w:r w:rsidR="00A92131" w:rsidRPr="00791F23">
        <w:rPr>
          <w:rFonts w:hint="eastAsia"/>
        </w:rPr>
        <w:t>の</w:t>
      </w:r>
      <w:r w:rsidR="00693EB9" w:rsidRPr="00791F23">
        <w:rPr>
          <w:rFonts w:hint="eastAsia"/>
        </w:rPr>
        <w:t>であれば</w:t>
      </w:r>
      <w:r w:rsidRPr="00791F23">
        <w:rPr>
          <w:rFonts w:hint="eastAsia"/>
        </w:rPr>
        <w:t>閉鎖的な空間</w:t>
      </w:r>
      <w:r w:rsidR="00E43721" w:rsidRPr="00791F23">
        <w:rPr>
          <w:rFonts w:hint="eastAsia"/>
        </w:rPr>
        <w:t>なのでよいのでは</w:t>
      </w:r>
      <w:r w:rsidRPr="00791F23">
        <w:rPr>
          <w:rFonts w:hint="eastAsia"/>
        </w:rPr>
        <w:t>と思</w:t>
      </w:r>
      <w:r w:rsidR="00693EB9" w:rsidRPr="00791F23">
        <w:rPr>
          <w:rFonts w:hint="eastAsia"/>
        </w:rPr>
        <w:t>います</w:t>
      </w:r>
      <w:r w:rsidRPr="00791F23">
        <w:rPr>
          <w:rFonts w:hint="eastAsia"/>
        </w:rPr>
        <w:t>。</w:t>
      </w:r>
    </w:p>
    <w:p w14:paraId="6C69F507" w14:textId="77777777" w:rsidR="00E33E67" w:rsidRPr="00791F23" w:rsidRDefault="00E33E67" w:rsidP="00E33E67"/>
    <w:p w14:paraId="37E9FC5D" w14:textId="77777777" w:rsidR="00E33E67" w:rsidRPr="00791F23" w:rsidRDefault="00E33E67" w:rsidP="00E33E67">
      <w:pPr>
        <w:rPr>
          <w:rFonts w:ascii="ＭＳ ゴシック" w:eastAsia="ＭＳ ゴシック" w:hAnsi="ＭＳ ゴシック"/>
        </w:rPr>
      </w:pPr>
      <w:r w:rsidRPr="00791F23">
        <w:rPr>
          <w:rFonts w:ascii="ＭＳ ゴシック" w:eastAsia="ＭＳ ゴシック" w:hAnsi="ＭＳ ゴシック" w:hint="eastAsia"/>
        </w:rPr>
        <w:t>○</w:t>
      </w:r>
      <w:r w:rsidR="00AF79CF" w:rsidRPr="00791F23">
        <w:rPr>
          <w:rFonts w:ascii="ＭＳ ゴシック" w:eastAsia="ＭＳ ゴシック" w:hAnsi="ＭＳ ゴシック" w:hint="eastAsia"/>
        </w:rPr>
        <w:t>土屋部会長</w:t>
      </w:r>
    </w:p>
    <w:p w14:paraId="26834824" w14:textId="72A6FC6E" w:rsidR="00A92131" w:rsidRPr="00791F23" w:rsidRDefault="00A92131" w:rsidP="00E33E67">
      <w:pPr>
        <w:ind w:firstLineChars="100" w:firstLine="210"/>
      </w:pPr>
      <w:r w:rsidRPr="00791F23">
        <w:rPr>
          <w:rFonts w:hint="eastAsia"/>
        </w:rPr>
        <w:t>例えば子どもたちに選定</w:t>
      </w:r>
      <w:r w:rsidR="00AF79CF" w:rsidRPr="00791F23">
        <w:rPr>
          <w:rFonts w:hint="eastAsia"/>
        </w:rPr>
        <w:t>委員会な</w:t>
      </w:r>
      <w:r w:rsidRPr="00791F23">
        <w:rPr>
          <w:rFonts w:hint="eastAsia"/>
        </w:rPr>
        <w:t>どを</w:t>
      </w:r>
      <w:r w:rsidR="00AF79CF" w:rsidRPr="00791F23">
        <w:rPr>
          <w:rFonts w:hint="eastAsia"/>
        </w:rPr>
        <w:t>開いてもらって、子どもたちが選んだ10冊</w:t>
      </w:r>
      <w:r w:rsidR="00E43721" w:rsidRPr="00791F23">
        <w:rPr>
          <w:rFonts w:hint="eastAsia"/>
        </w:rPr>
        <w:t>だとか</w:t>
      </w:r>
      <w:r w:rsidRPr="00791F23">
        <w:rPr>
          <w:rFonts w:hint="eastAsia"/>
        </w:rPr>
        <w:t>、こ</w:t>
      </w:r>
      <w:r w:rsidR="00AF79CF" w:rsidRPr="00791F23">
        <w:rPr>
          <w:rFonts w:hint="eastAsia"/>
        </w:rPr>
        <w:t>の中</w:t>
      </w:r>
      <w:r w:rsidRPr="00791F23">
        <w:rPr>
          <w:rFonts w:hint="eastAsia"/>
        </w:rPr>
        <w:t>から見て</w:t>
      </w:r>
      <w:r w:rsidR="00B82935" w:rsidRPr="00791F23">
        <w:rPr>
          <w:rFonts w:hint="eastAsia"/>
        </w:rPr>
        <w:t>よい</w:t>
      </w:r>
      <w:r w:rsidR="00E43721" w:rsidRPr="00791F23">
        <w:rPr>
          <w:rFonts w:hint="eastAsia"/>
        </w:rPr>
        <w:t>など</w:t>
      </w:r>
      <w:r w:rsidRPr="00791F23">
        <w:rPr>
          <w:rFonts w:hint="eastAsia"/>
        </w:rPr>
        <w:t>、教育の手段として使っていくと</w:t>
      </w:r>
      <w:r w:rsidR="00AF79CF" w:rsidRPr="00791F23">
        <w:rPr>
          <w:rFonts w:hint="eastAsia"/>
        </w:rPr>
        <w:t>いうことにな</w:t>
      </w:r>
      <w:r w:rsidRPr="00791F23">
        <w:rPr>
          <w:rFonts w:hint="eastAsia"/>
        </w:rPr>
        <w:t>ればかなりハードルは下がると思います。いろいろな問題が学習活動としての問題になってくるし、そういう研究などは始めても</w:t>
      </w:r>
      <w:r w:rsidR="00B82935" w:rsidRPr="00791F23">
        <w:rPr>
          <w:rFonts w:hint="eastAsia"/>
        </w:rPr>
        <w:t>よい</w:t>
      </w:r>
      <w:r w:rsidRPr="00791F23">
        <w:rPr>
          <w:rFonts w:hint="eastAsia"/>
        </w:rPr>
        <w:t>のでは</w:t>
      </w:r>
      <w:r w:rsidR="00AF79CF" w:rsidRPr="00791F23">
        <w:rPr>
          <w:rFonts w:hint="eastAsia"/>
        </w:rPr>
        <w:t>ないでしょうか</w:t>
      </w:r>
      <w:r w:rsidRPr="00791F23">
        <w:rPr>
          <w:rFonts w:hint="eastAsia"/>
        </w:rPr>
        <w:t>。です</w:t>
      </w:r>
      <w:r w:rsidR="00AF79CF" w:rsidRPr="00791F23">
        <w:rPr>
          <w:rFonts w:hint="eastAsia"/>
        </w:rPr>
        <w:t>ので、そこに書かれている</w:t>
      </w:r>
      <w:r w:rsidR="00777F21" w:rsidRPr="00791F23">
        <w:rPr>
          <w:rFonts w:hint="eastAsia"/>
        </w:rPr>
        <w:t>こと</w:t>
      </w:r>
      <w:r w:rsidR="00AF79CF" w:rsidRPr="00791F23">
        <w:rPr>
          <w:rFonts w:hint="eastAsia"/>
        </w:rPr>
        <w:t>には網羅されていると思うので、特に先ほどのNo.12</w:t>
      </w:r>
      <w:r w:rsidRPr="00791F23">
        <w:rPr>
          <w:rFonts w:hint="eastAsia"/>
        </w:rPr>
        <w:t>でも、</w:t>
      </w:r>
      <w:r w:rsidR="00AF79CF" w:rsidRPr="00791F23">
        <w:rPr>
          <w:rFonts w:hint="eastAsia"/>
        </w:rPr>
        <w:t>そういうところが図書館とつながって</w:t>
      </w:r>
      <w:r w:rsidRPr="00791F23">
        <w:rPr>
          <w:rFonts w:hint="eastAsia"/>
        </w:rPr>
        <w:t>い</w:t>
      </w:r>
      <w:r w:rsidR="00AF79CF" w:rsidRPr="00791F23">
        <w:rPr>
          <w:rFonts w:hint="eastAsia"/>
        </w:rPr>
        <w:t>ないという発想ではなく、この</w:t>
      </w:r>
      <w:r w:rsidRPr="00791F23">
        <w:rPr>
          <w:rFonts w:hint="eastAsia"/>
        </w:rPr>
        <w:t>No.</w:t>
      </w:r>
      <w:r w:rsidR="00AF79CF" w:rsidRPr="00791F23">
        <w:rPr>
          <w:rFonts w:hint="eastAsia"/>
        </w:rPr>
        <w:t>12は読書活動ともつながってくる</w:t>
      </w:r>
      <w:r w:rsidR="009E1D16" w:rsidRPr="00791F23">
        <w:rPr>
          <w:rFonts w:hint="eastAsia"/>
        </w:rPr>
        <w:t>の</w:t>
      </w:r>
      <w:r w:rsidR="00AF79CF" w:rsidRPr="00791F23">
        <w:rPr>
          <w:rFonts w:hint="eastAsia"/>
        </w:rPr>
        <w:t>だと意識</w:t>
      </w:r>
      <w:r w:rsidR="00777F21" w:rsidRPr="00791F23">
        <w:rPr>
          <w:rFonts w:hint="eastAsia"/>
        </w:rPr>
        <w:t>して</w:t>
      </w:r>
      <w:r w:rsidR="00AF79CF" w:rsidRPr="00791F23">
        <w:rPr>
          <w:rFonts w:hint="eastAsia"/>
        </w:rPr>
        <w:t>いただく</w:t>
      </w:r>
      <w:r w:rsidR="00777F21" w:rsidRPr="00791F23">
        <w:rPr>
          <w:rFonts w:hint="eastAsia"/>
        </w:rPr>
        <w:t>こ</w:t>
      </w:r>
      <w:r w:rsidRPr="00791F23">
        <w:rPr>
          <w:rFonts w:hint="eastAsia"/>
        </w:rPr>
        <w:t>と</w:t>
      </w:r>
      <w:r w:rsidR="00777F21" w:rsidRPr="00791F23">
        <w:rPr>
          <w:rFonts w:hint="eastAsia"/>
        </w:rPr>
        <w:t>に</w:t>
      </w:r>
      <w:r w:rsidRPr="00791F23">
        <w:rPr>
          <w:rFonts w:hint="eastAsia"/>
        </w:rPr>
        <w:t>なると思います。</w:t>
      </w:r>
      <w:r w:rsidR="00AF79CF" w:rsidRPr="00791F23">
        <w:rPr>
          <w:rFonts w:hint="eastAsia"/>
        </w:rPr>
        <w:t>連携するということで、市の施設と、学校と、子どもがＩＣＴを使うことによって</w:t>
      </w:r>
      <w:r w:rsidRPr="00791F23">
        <w:rPr>
          <w:rFonts w:hint="eastAsia"/>
        </w:rPr>
        <w:t>、今までは物理的に難しかったことの</w:t>
      </w:r>
      <w:r w:rsidR="00AF79CF" w:rsidRPr="00791F23">
        <w:rPr>
          <w:rFonts w:hint="eastAsia"/>
        </w:rPr>
        <w:t>垣根が低くなる</w:t>
      </w:r>
      <w:r w:rsidR="00E43721" w:rsidRPr="00791F23">
        <w:rPr>
          <w:rFonts w:hint="eastAsia"/>
        </w:rPr>
        <w:t>と思います</w:t>
      </w:r>
      <w:r w:rsidR="00AF79CF" w:rsidRPr="00791F23">
        <w:rPr>
          <w:rFonts w:hint="eastAsia"/>
        </w:rPr>
        <w:t>。先ほどの国際交流の話もそうです</w:t>
      </w:r>
      <w:r w:rsidR="00E43721" w:rsidRPr="00791F23">
        <w:rPr>
          <w:rFonts w:hint="eastAsia"/>
        </w:rPr>
        <w:t>が</w:t>
      </w:r>
      <w:r w:rsidR="00AF79CF" w:rsidRPr="00791F23">
        <w:rPr>
          <w:rFonts w:hint="eastAsia"/>
        </w:rPr>
        <w:t>、新しい学習のスタイルが生まれるという施策として位置づいていくイメージの共有かと思います。それ</w:t>
      </w:r>
      <w:r w:rsidRPr="00791F23">
        <w:rPr>
          <w:rFonts w:hint="eastAsia"/>
        </w:rPr>
        <w:t>らを整理するとどうなるかと</w:t>
      </w:r>
      <w:r w:rsidR="00AF79CF" w:rsidRPr="00791F23">
        <w:rPr>
          <w:rFonts w:hint="eastAsia"/>
        </w:rPr>
        <w:t>いうのを</w:t>
      </w:r>
      <w:r w:rsidRPr="00791F23">
        <w:rPr>
          <w:rFonts w:hint="eastAsia"/>
        </w:rPr>
        <w:t>、</w:t>
      </w:r>
      <w:r w:rsidR="00777F21" w:rsidRPr="00791F23">
        <w:rPr>
          <w:rFonts w:hint="eastAsia"/>
        </w:rPr>
        <w:t>委託事業者</w:t>
      </w:r>
      <w:r w:rsidRPr="00791F23">
        <w:rPr>
          <w:rFonts w:hint="eastAsia"/>
        </w:rPr>
        <w:t>から</w:t>
      </w:r>
      <w:r w:rsidR="00AF79CF" w:rsidRPr="00791F23">
        <w:rPr>
          <w:rFonts w:hint="eastAsia"/>
        </w:rPr>
        <w:t>ご提案いただければと思います</w:t>
      </w:r>
      <w:r w:rsidRPr="00791F23">
        <w:rPr>
          <w:rFonts w:hint="eastAsia"/>
        </w:rPr>
        <w:t>。</w:t>
      </w:r>
      <w:r w:rsidR="00AF79CF" w:rsidRPr="00791F23">
        <w:rPr>
          <w:rFonts w:hint="eastAsia"/>
        </w:rPr>
        <w:t>他</w:t>
      </w:r>
      <w:r w:rsidRPr="00791F23">
        <w:rPr>
          <w:rFonts w:hint="eastAsia"/>
        </w:rPr>
        <w:t>には</w:t>
      </w:r>
      <w:r w:rsidR="00AF79CF" w:rsidRPr="00791F23">
        <w:rPr>
          <w:rFonts w:hint="eastAsia"/>
        </w:rPr>
        <w:t>いかがでしょうか。</w:t>
      </w:r>
    </w:p>
    <w:p w14:paraId="15734414" w14:textId="34353D7E" w:rsidR="00E33E67" w:rsidRPr="00791F23" w:rsidRDefault="00A92131" w:rsidP="00E33E67">
      <w:pPr>
        <w:ind w:firstLineChars="100" w:firstLine="210"/>
      </w:pPr>
      <w:r w:rsidRPr="00791F23">
        <w:rPr>
          <w:rFonts w:hint="eastAsia"/>
        </w:rPr>
        <w:t>それ</w:t>
      </w:r>
      <w:r w:rsidR="00AF79CF" w:rsidRPr="00791F23">
        <w:rPr>
          <w:rFonts w:hint="eastAsia"/>
        </w:rPr>
        <w:t>では施策４「給食等を通じた食育の推進」</w:t>
      </w:r>
      <w:r w:rsidRPr="00791F23">
        <w:rPr>
          <w:rFonts w:hint="eastAsia"/>
        </w:rPr>
        <w:t>に</w:t>
      </w:r>
      <w:r w:rsidR="00777F21" w:rsidRPr="00791F23">
        <w:rPr>
          <w:rFonts w:hint="eastAsia"/>
        </w:rPr>
        <w:t>移り</w:t>
      </w:r>
      <w:r w:rsidRPr="00791F23">
        <w:rPr>
          <w:rFonts w:hint="eastAsia"/>
        </w:rPr>
        <w:t>ます、事務局より</w:t>
      </w:r>
      <w:r w:rsidR="00AF79CF" w:rsidRPr="00791F23">
        <w:rPr>
          <w:rFonts w:hint="eastAsia"/>
        </w:rPr>
        <w:t>説明を</w:t>
      </w:r>
      <w:r w:rsidRPr="00791F23">
        <w:rPr>
          <w:rFonts w:hint="eastAsia"/>
        </w:rPr>
        <w:t>お願いします</w:t>
      </w:r>
      <w:r w:rsidR="00AF79CF" w:rsidRPr="00791F23">
        <w:rPr>
          <w:rFonts w:hint="eastAsia"/>
        </w:rPr>
        <w:t>。</w:t>
      </w:r>
    </w:p>
    <w:p w14:paraId="0207732F" w14:textId="77777777" w:rsidR="00D02D44" w:rsidRPr="00791F23" w:rsidRDefault="00D02D44" w:rsidP="00D02D44"/>
    <w:p w14:paraId="72DA8339"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資料２「岩倉市教育振興基本計画（中間見直し）骨子案」「基本目標１」「施策４</w:t>
      </w:r>
      <w:r w:rsidR="00AF79CF" w:rsidRPr="00791F23">
        <w:rPr>
          <w:rFonts w:ascii="ＭＳ ゴシック" w:eastAsia="ＭＳ ゴシック" w:hAnsi="ＭＳ ゴシック" w:hint="eastAsia"/>
        </w:rPr>
        <w:t xml:space="preserve">　</w:t>
      </w:r>
      <w:r w:rsidRPr="00791F23">
        <w:rPr>
          <w:rFonts w:ascii="ＭＳ ゴシック" w:eastAsia="ＭＳ ゴシック" w:hAnsi="ＭＳ ゴシック" w:hint="eastAsia"/>
        </w:rPr>
        <w:t>給食等を通じた食育の推進」について事務局より説明</w:t>
      </w:r>
    </w:p>
    <w:p w14:paraId="43E927E8" w14:textId="77777777" w:rsidR="00697ECD" w:rsidRPr="00791F23" w:rsidRDefault="00697ECD" w:rsidP="00697ECD"/>
    <w:p w14:paraId="62ACC5F9"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AF79CF" w:rsidRPr="00791F23">
        <w:rPr>
          <w:rFonts w:ascii="ＭＳ ゴシック" w:eastAsia="ＭＳ ゴシック" w:hAnsi="ＭＳ ゴシック" w:hint="eastAsia"/>
        </w:rPr>
        <w:t>土屋部会長</w:t>
      </w:r>
    </w:p>
    <w:p w14:paraId="718DF9CE" w14:textId="0E212DEE" w:rsidR="00697ECD" w:rsidRPr="00791F23" w:rsidRDefault="00AF79CF" w:rsidP="005F13BA">
      <w:pPr>
        <w:ind w:firstLineChars="100" w:firstLine="210"/>
        <w:rPr>
          <w:rFonts w:hint="eastAsia"/>
        </w:rPr>
      </w:pPr>
      <w:r w:rsidRPr="00791F23">
        <w:rPr>
          <w:rFonts w:hint="eastAsia"/>
        </w:rPr>
        <w:t>食育のことですが</w:t>
      </w:r>
      <w:r w:rsidR="00894BD7" w:rsidRPr="00791F23">
        <w:rPr>
          <w:rFonts w:hint="eastAsia"/>
        </w:rPr>
        <w:t>、ご意見</w:t>
      </w:r>
      <w:r w:rsidRPr="00791F23">
        <w:rPr>
          <w:rFonts w:hint="eastAsia"/>
        </w:rPr>
        <w:t>いかがでしょうか。</w:t>
      </w:r>
      <w:r w:rsidR="00894BD7" w:rsidRPr="00791F23">
        <w:rPr>
          <w:rFonts w:hint="eastAsia"/>
        </w:rPr>
        <w:t>栄養教諭</w:t>
      </w:r>
      <w:r w:rsidRPr="00791F23">
        <w:rPr>
          <w:rFonts w:hint="eastAsia"/>
        </w:rPr>
        <w:t>の意見は聞いておかないといけない</w:t>
      </w:r>
      <w:r w:rsidR="00894BD7" w:rsidRPr="00791F23">
        <w:rPr>
          <w:rFonts w:hint="eastAsia"/>
        </w:rPr>
        <w:t>ですね</w:t>
      </w:r>
      <w:r w:rsidRPr="00791F23">
        <w:rPr>
          <w:rFonts w:hint="eastAsia"/>
        </w:rPr>
        <w:t>。</w:t>
      </w:r>
    </w:p>
    <w:p w14:paraId="6EB538B0" w14:textId="41804F6E"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AF79CF" w:rsidRPr="00791F23">
        <w:rPr>
          <w:rFonts w:ascii="ＭＳ ゴシック" w:eastAsia="ＭＳ ゴシック" w:hAnsi="ＭＳ ゴシック" w:hint="eastAsia"/>
        </w:rPr>
        <w:t>委員</w:t>
      </w:r>
    </w:p>
    <w:p w14:paraId="394CA4A9" w14:textId="63CEA0AF" w:rsidR="00697ECD" w:rsidRPr="00791F23" w:rsidRDefault="00AF79CF" w:rsidP="00697ECD">
      <w:pPr>
        <w:ind w:firstLineChars="100" w:firstLine="210"/>
      </w:pPr>
      <w:r w:rsidRPr="00791F23">
        <w:rPr>
          <w:rFonts w:hint="eastAsia"/>
        </w:rPr>
        <w:t>岩倉市</w:t>
      </w:r>
      <w:r w:rsidR="00894BD7" w:rsidRPr="00791F23">
        <w:rPr>
          <w:rFonts w:hint="eastAsia"/>
        </w:rPr>
        <w:t>で</w:t>
      </w:r>
      <w:r w:rsidRPr="00791F23">
        <w:rPr>
          <w:rFonts w:hint="eastAsia"/>
        </w:rPr>
        <w:t>は</w:t>
      </w:r>
      <w:r w:rsidR="00894BD7" w:rsidRPr="00791F23">
        <w:rPr>
          <w:rFonts w:hint="eastAsia"/>
        </w:rPr>
        <w:t>、</w:t>
      </w:r>
      <w:r w:rsidRPr="00791F23">
        <w:rPr>
          <w:rFonts w:hint="eastAsia"/>
        </w:rPr>
        <w:t>給食センターが新しくできて</w:t>
      </w:r>
      <w:r w:rsidR="00264D63" w:rsidRPr="00791F23">
        <w:rPr>
          <w:rFonts w:hint="eastAsia"/>
        </w:rPr>
        <w:t>１年後</w:t>
      </w:r>
      <w:r w:rsidRPr="00791F23">
        <w:rPr>
          <w:rFonts w:hint="eastAsia"/>
        </w:rPr>
        <w:t>から</w:t>
      </w:r>
      <w:r w:rsidR="00264D63" w:rsidRPr="00791F23">
        <w:rPr>
          <w:rFonts w:hint="eastAsia"/>
        </w:rPr>
        <w:t>「</w:t>
      </w:r>
      <w:r w:rsidR="00894BD7" w:rsidRPr="00791F23">
        <w:rPr>
          <w:rFonts w:hint="eastAsia"/>
        </w:rPr>
        <w:t>卵と乳の除去食</w:t>
      </w:r>
      <w:r w:rsidR="00264D63" w:rsidRPr="00791F23">
        <w:rPr>
          <w:rFonts w:hint="eastAsia"/>
        </w:rPr>
        <w:t>」</w:t>
      </w:r>
      <w:r w:rsidR="00894BD7" w:rsidRPr="00791F23">
        <w:rPr>
          <w:rFonts w:hint="eastAsia"/>
        </w:rPr>
        <w:t>を開始しており、アレルギー対応が</w:t>
      </w:r>
      <w:r w:rsidRPr="00791F23">
        <w:rPr>
          <w:rFonts w:hint="eastAsia"/>
        </w:rPr>
        <w:t>できているので、今後も必要なところはマニュアル</w:t>
      </w:r>
      <w:r w:rsidR="00894BD7" w:rsidRPr="00791F23">
        <w:rPr>
          <w:rFonts w:hint="eastAsia"/>
        </w:rPr>
        <w:t>を</w:t>
      </w:r>
      <w:r w:rsidRPr="00791F23">
        <w:rPr>
          <w:rFonts w:hint="eastAsia"/>
        </w:rPr>
        <w:t>改善しながら進めていけると</w:t>
      </w:r>
      <w:r w:rsidR="00B82935" w:rsidRPr="00791F23">
        <w:rPr>
          <w:rFonts w:hint="eastAsia"/>
        </w:rPr>
        <w:t>よい</w:t>
      </w:r>
      <w:r w:rsidRPr="00791F23">
        <w:rPr>
          <w:rFonts w:hint="eastAsia"/>
        </w:rPr>
        <w:t>と思っています。</w:t>
      </w:r>
      <w:r w:rsidR="00264D63" w:rsidRPr="00791F23">
        <w:rPr>
          <w:rFonts w:hint="eastAsia"/>
        </w:rPr>
        <w:t>「</w:t>
      </w:r>
      <w:r w:rsidRPr="00791F23">
        <w:rPr>
          <w:rFonts w:hint="eastAsia"/>
        </w:rPr>
        <w:t>地産地消</w:t>
      </w:r>
      <w:r w:rsidR="00264D63" w:rsidRPr="00791F23">
        <w:rPr>
          <w:rFonts w:hint="eastAsia"/>
        </w:rPr>
        <w:t>」</w:t>
      </w:r>
      <w:r w:rsidRPr="00791F23">
        <w:rPr>
          <w:rFonts w:hint="eastAsia"/>
        </w:rPr>
        <w:t>に関しては、いろいろなところで推進するようにと言われて</w:t>
      </w:r>
      <w:r w:rsidR="0009567D" w:rsidRPr="00791F23">
        <w:rPr>
          <w:rFonts w:hint="eastAsia"/>
        </w:rPr>
        <w:t>おり</w:t>
      </w:r>
      <w:r w:rsidRPr="00791F23">
        <w:rPr>
          <w:rFonts w:hint="eastAsia"/>
        </w:rPr>
        <w:t>、努力しているのですが</w:t>
      </w:r>
      <w:r w:rsidR="00894BD7" w:rsidRPr="00791F23">
        <w:rPr>
          <w:rFonts w:hint="eastAsia"/>
        </w:rPr>
        <w:t>、なかなか天候の関係などで</w:t>
      </w:r>
      <w:r w:rsidRPr="00791F23">
        <w:rPr>
          <w:rFonts w:hint="eastAsia"/>
        </w:rPr>
        <w:t>タイミングが合わなかったりし、</w:t>
      </w:r>
      <w:r w:rsidR="00894BD7" w:rsidRPr="00791F23">
        <w:rPr>
          <w:rFonts w:hint="eastAsia"/>
        </w:rPr>
        <w:t>食材を</w:t>
      </w:r>
      <w:r w:rsidRPr="00791F23">
        <w:rPr>
          <w:rFonts w:hint="eastAsia"/>
        </w:rPr>
        <w:t>使いたい</w:t>
      </w:r>
      <w:r w:rsidR="00BE4873" w:rsidRPr="00791F23">
        <w:rPr>
          <w:rFonts w:hint="eastAsia"/>
        </w:rPr>
        <w:t>が</w:t>
      </w:r>
      <w:r w:rsidRPr="00791F23">
        <w:rPr>
          <w:rFonts w:hint="eastAsia"/>
        </w:rPr>
        <w:t>使えないということもあるので、今後もど</w:t>
      </w:r>
      <w:r w:rsidR="004343C1" w:rsidRPr="00791F23">
        <w:rPr>
          <w:rFonts w:hint="eastAsia"/>
        </w:rPr>
        <w:t>の時期に作っているかということも</w:t>
      </w:r>
      <w:r w:rsidRPr="00791F23">
        <w:rPr>
          <w:rFonts w:hint="eastAsia"/>
        </w:rPr>
        <w:t>私たちでも把握しながら</w:t>
      </w:r>
      <w:r w:rsidR="00264D63" w:rsidRPr="00791F23">
        <w:rPr>
          <w:rFonts w:hint="eastAsia"/>
        </w:rPr>
        <w:t>献立に結び付けて</w:t>
      </w:r>
      <w:r w:rsidRPr="00791F23">
        <w:rPr>
          <w:rFonts w:hint="eastAsia"/>
        </w:rPr>
        <w:t>いかなければいけないと思っています。</w:t>
      </w:r>
    </w:p>
    <w:p w14:paraId="4C55B073" w14:textId="77777777" w:rsidR="00697ECD" w:rsidRPr="00791F23" w:rsidRDefault="00697ECD" w:rsidP="00697ECD"/>
    <w:p w14:paraId="0E5F0971"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F703B5" w:rsidRPr="00791F23">
        <w:rPr>
          <w:rFonts w:ascii="ＭＳ ゴシック" w:eastAsia="ＭＳ ゴシック" w:hAnsi="ＭＳ ゴシック" w:hint="eastAsia"/>
        </w:rPr>
        <w:t>土屋部会長</w:t>
      </w:r>
    </w:p>
    <w:p w14:paraId="6EF9E979" w14:textId="77777777" w:rsidR="00697ECD" w:rsidRPr="00791F23" w:rsidRDefault="004343C1" w:rsidP="00697ECD">
      <w:pPr>
        <w:ind w:firstLineChars="100" w:firstLine="210"/>
      </w:pPr>
      <w:r w:rsidRPr="00791F23">
        <w:rPr>
          <w:rFonts w:hint="eastAsia"/>
        </w:rPr>
        <w:t>岩倉市の</w:t>
      </w:r>
      <w:r w:rsidR="00F703B5" w:rsidRPr="00791F23">
        <w:rPr>
          <w:rFonts w:hint="eastAsia"/>
        </w:rPr>
        <w:t>給食センターは順調なのですか。</w:t>
      </w:r>
    </w:p>
    <w:p w14:paraId="047EB45B" w14:textId="77777777" w:rsidR="00697ECD" w:rsidRPr="00791F23" w:rsidRDefault="00697ECD" w:rsidP="00697ECD"/>
    <w:p w14:paraId="0BD9C208"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F703B5" w:rsidRPr="00791F23">
        <w:rPr>
          <w:rFonts w:ascii="ＭＳ ゴシック" w:eastAsia="ＭＳ ゴシック" w:hAnsi="ＭＳ ゴシック" w:hint="eastAsia"/>
        </w:rPr>
        <w:t>事務局</w:t>
      </w:r>
    </w:p>
    <w:p w14:paraId="3BF55E82" w14:textId="193D4051" w:rsidR="00697ECD" w:rsidRPr="00791F23" w:rsidRDefault="004343C1" w:rsidP="00697ECD">
      <w:pPr>
        <w:ind w:firstLineChars="100" w:firstLine="210"/>
      </w:pPr>
      <w:r w:rsidRPr="00791F23">
        <w:rPr>
          <w:rFonts w:hint="eastAsia"/>
        </w:rPr>
        <w:t>今、栄養教諭から</w:t>
      </w:r>
      <w:r w:rsidR="00F703B5" w:rsidRPr="00791F23">
        <w:rPr>
          <w:rFonts w:hint="eastAsia"/>
        </w:rPr>
        <w:t>お話させていただきましたが、私ども５人のスタッフと、あとは委託先の会社から</w:t>
      </w:r>
      <w:r w:rsidRPr="00791F23">
        <w:rPr>
          <w:rFonts w:hint="eastAsia"/>
        </w:rPr>
        <w:t>の</w:t>
      </w:r>
      <w:r w:rsidR="00F703B5" w:rsidRPr="00791F23">
        <w:rPr>
          <w:rFonts w:hint="eastAsia"/>
        </w:rPr>
        <w:t>スタッフが場内に34名おりま</w:t>
      </w:r>
      <w:r w:rsidR="00264D63" w:rsidRPr="00791F23">
        <w:rPr>
          <w:rFonts w:hint="eastAsia"/>
        </w:rPr>
        <w:t>す。</w:t>
      </w:r>
      <w:r w:rsidR="00F703B5" w:rsidRPr="00791F23">
        <w:rPr>
          <w:rFonts w:hint="eastAsia"/>
        </w:rPr>
        <w:t>子どもたちが学校給食を楽しみにしている声をよくお聞きします</w:t>
      </w:r>
      <w:r w:rsidR="0009567D" w:rsidRPr="00791F23">
        <w:rPr>
          <w:rFonts w:hint="eastAsia"/>
        </w:rPr>
        <w:t>。それを</w:t>
      </w:r>
      <w:r w:rsidR="00F703B5" w:rsidRPr="00791F23">
        <w:rPr>
          <w:rFonts w:hint="eastAsia"/>
        </w:rPr>
        <w:t>踏まえて、安全でおいしいものを給食にと取り組んでおります。ハプニングは時々あります</w:t>
      </w:r>
      <w:r w:rsidR="00BE4873" w:rsidRPr="00791F23">
        <w:rPr>
          <w:rFonts w:hint="eastAsia"/>
        </w:rPr>
        <w:t>が</w:t>
      </w:r>
      <w:r w:rsidR="00F703B5" w:rsidRPr="00791F23">
        <w:rPr>
          <w:rFonts w:hint="eastAsia"/>
        </w:rPr>
        <w:t>、日々、安定した状態で</w:t>
      </w:r>
      <w:r w:rsidRPr="00791F23">
        <w:rPr>
          <w:rFonts w:hint="eastAsia"/>
        </w:rPr>
        <w:t>給食を</w:t>
      </w:r>
      <w:r w:rsidR="00F703B5" w:rsidRPr="00791F23">
        <w:rPr>
          <w:rFonts w:hint="eastAsia"/>
        </w:rPr>
        <w:t>提供しております。</w:t>
      </w:r>
    </w:p>
    <w:p w14:paraId="4F378482" w14:textId="77777777" w:rsidR="00AF79CF" w:rsidRPr="00791F23" w:rsidRDefault="00AF79CF" w:rsidP="00AF79CF"/>
    <w:p w14:paraId="1FE33C8E" w14:textId="77777777"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部会長</w:t>
      </w:r>
    </w:p>
    <w:p w14:paraId="6B96D871" w14:textId="56161739" w:rsidR="00AF79CF" w:rsidRPr="00791F23" w:rsidRDefault="004343C1" w:rsidP="00AF79CF">
      <w:pPr>
        <w:ind w:firstLineChars="100" w:firstLine="210"/>
      </w:pPr>
      <w:r w:rsidRPr="00791F23">
        <w:rPr>
          <w:rFonts w:hint="eastAsia"/>
        </w:rPr>
        <w:t>「シェフのスペシャルメニュー」もまだやっておられるのでしたか。そういう</w:t>
      </w:r>
      <w:r w:rsidR="00F0015E" w:rsidRPr="00791F23">
        <w:rPr>
          <w:rFonts w:hint="eastAsia"/>
        </w:rPr>
        <w:t>取組</w:t>
      </w:r>
      <w:r w:rsidRPr="00791F23">
        <w:rPr>
          <w:rFonts w:hint="eastAsia"/>
        </w:rPr>
        <w:t>は珍しいです。給食に関して、子どもたちが関わることは</w:t>
      </w:r>
      <w:r w:rsidR="00F0015E" w:rsidRPr="00791F23">
        <w:rPr>
          <w:rFonts w:hint="eastAsia"/>
        </w:rPr>
        <w:t>何かありますか。子どもの側から何か提案するとか、子どものリアクション</w:t>
      </w:r>
      <w:r w:rsidRPr="00791F23">
        <w:rPr>
          <w:rFonts w:hint="eastAsia"/>
        </w:rPr>
        <w:t>だ</w:t>
      </w:r>
      <w:r w:rsidR="00F0015E" w:rsidRPr="00791F23">
        <w:rPr>
          <w:rFonts w:hint="eastAsia"/>
        </w:rPr>
        <w:t>とか。評判も</w:t>
      </w:r>
      <w:r w:rsidR="00B82935" w:rsidRPr="00791F23">
        <w:rPr>
          <w:rFonts w:hint="eastAsia"/>
        </w:rPr>
        <w:t>よい</w:t>
      </w:r>
      <w:r w:rsidR="00F0015E" w:rsidRPr="00791F23">
        <w:rPr>
          <w:rFonts w:hint="eastAsia"/>
        </w:rPr>
        <w:t>というのは子ども側</w:t>
      </w:r>
      <w:r w:rsidRPr="00791F23">
        <w:rPr>
          <w:rFonts w:hint="eastAsia"/>
        </w:rPr>
        <w:t>、あるいは親</w:t>
      </w:r>
      <w:r w:rsidR="00F0015E" w:rsidRPr="00791F23">
        <w:rPr>
          <w:rFonts w:hint="eastAsia"/>
        </w:rPr>
        <w:t>から来ている</w:t>
      </w:r>
      <w:r w:rsidRPr="00791F23">
        <w:rPr>
          <w:rFonts w:hint="eastAsia"/>
        </w:rPr>
        <w:t>のだ</w:t>
      </w:r>
      <w:r w:rsidR="00F0015E" w:rsidRPr="00791F23">
        <w:rPr>
          <w:rFonts w:hint="eastAsia"/>
        </w:rPr>
        <w:t>と思うのです</w:t>
      </w:r>
      <w:r w:rsidR="00BE4873" w:rsidRPr="00791F23">
        <w:rPr>
          <w:rFonts w:hint="eastAsia"/>
        </w:rPr>
        <w:t>が</w:t>
      </w:r>
      <w:r w:rsidRPr="00791F23">
        <w:rPr>
          <w:rFonts w:hint="eastAsia"/>
        </w:rPr>
        <w:t>。</w:t>
      </w:r>
    </w:p>
    <w:p w14:paraId="14FA647C" w14:textId="77777777" w:rsidR="00AF79CF" w:rsidRPr="00791F23" w:rsidRDefault="00AF79CF" w:rsidP="00AF79CF"/>
    <w:p w14:paraId="64ED9F38" w14:textId="6979A705"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委員</w:t>
      </w:r>
    </w:p>
    <w:p w14:paraId="0B020DB3" w14:textId="7F2D7C45" w:rsidR="00AF79CF" w:rsidRPr="00791F23" w:rsidRDefault="00F0015E" w:rsidP="00AF79CF">
      <w:pPr>
        <w:ind w:firstLineChars="100" w:firstLine="210"/>
      </w:pPr>
      <w:r w:rsidRPr="00791F23">
        <w:rPr>
          <w:rFonts w:hint="eastAsia"/>
        </w:rPr>
        <w:t>リクエストメニューなどは現状</w:t>
      </w:r>
      <w:r w:rsidR="004343C1" w:rsidRPr="00791F23">
        <w:rPr>
          <w:rFonts w:hint="eastAsia"/>
        </w:rPr>
        <w:t>では</w:t>
      </w:r>
      <w:r w:rsidRPr="00791F23">
        <w:rPr>
          <w:rFonts w:hint="eastAsia"/>
        </w:rPr>
        <w:t>やっていないのです</w:t>
      </w:r>
      <w:r w:rsidR="004343C1" w:rsidRPr="00791F23">
        <w:rPr>
          <w:rFonts w:hint="eastAsia"/>
        </w:rPr>
        <w:t>が、子どもたちと関わる中で、どんなものが好きか</w:t>
      </w:r>
      <w:r w:rsidRPr="00791F23">
        <w:rPr>
          <w:rFonts w:hint="eastAsia"/>
        </w:rPr>
        <w:t>、どんなものが苦手か</w:t>
      </w:r>
      <w:r w:rsidR="004343C1" w:rsidRPr="00791F23">
        <w:rPr>
          <w:rFonts w:hint="eastAsia"/>
        </w:rPr>
        <w:t>などを聞きながら、</w:t>
      </w:r>
      <w:r w:rsidRPr="00791F23">
        <w:rPr>
          <w:rFonts w:hint="eastAsia"/>
        </w:rPr>
        <w:t>好きなものはもちろん出してあげられるようにしたいですし、苦手なものもこんな味付けなら</w:t>
      </w:r>
      <w:r w:rsidR="004343C1" w:rsidRPr="00791F23">
        <w:rPr>
          <w:rFonts w:hint="eastAsia"/>
        </w:rPr>
        <w:t>食べられる、というような声もあるので、工夫しながらなるべく多く</w:t>
      </w:r>
      <w:r w:rsidRPr="00791F23">
        <w:rPr>
          <w:rFonts w:hint="eastAsia"/>
        </w:rPr>
        <w:t>、いろいろな種類の食材を経験できるように工夫</w:t>
      </w:r>
      <w:r w:rsidR="004343C1" w:rsidRPr="00791F23">
        <w:rPr>
          <w:rFonts w:hint="eastAsia"/>
        </w:rPr>
        <w:t>しています。子どもが直接</w:t>
      </w:r>
      <w:r w:rsidRPr="00791F23">
        <w:rPr>
          <w:rFonts w:hint="eastAsia"/>
        </w:rPr>
        <w:t>選択できることとしては、</w:t>
      </w:r>
      <w:r w:rsidR="00264D63" w:rsidRPr="00791F23">
        <w:rPr>
          <w:rFonts w:hint="eastAsia"/>
        </w:rPr>
        <w:t>「</w:t>
      </w:r>
      <w:r w:rsidRPr="00791F23">
        <w:rPr>
          <w:rFonts w:hint="eastAsia"/>
        </w:rPr>
        <w:t>セレクト給食</w:t>
      </w:r>
      <w:r w:rsidR="00264D63" w:rsidRPr="00791F23">
        <w:rPr>
          <w:rFonts w:hint="eastAsia"/>
        </w:rPr>
        <w:t>」</w:t>
      </w:r>
      <w:r w:rsidRPr="00791F23">
        <w:rPr>
          <w:rFonts w:hint="eastAsia"/>
        </w:rPr>
        <w:t>があ</w:t>
      </w:r>
      <w:r w:rsidR="004343C1" w:rsidRPr="00791F23">
        <w:rPr>
          <w:rFonts w:hint="eastAsia"/>
        </w:rPr>
        <w:t>ります。</w:t>
      </w:r>
      <w:r w:rsidRPr="00791F23">
        <w:rPr>
          <w:rFonts w:hint="eastAsia"/>
        </w:rPr>
        <w:t>学校</w:t>
      </w:r>
      <w:r w:rsidR="004343C1" w:rsidRPr="00791F23">
        <w:rPr>
          <w:rFonts w:hint="eastAsia"/>
        </w:rPr>
        <w:t>側の調査の負担</w:t>
      </w:r>
      <w:r w:rsidRPr="00791F23">
        <w:rPr>
          <w:rFonts w:hint="eastAsia"/>
        </w:rPr>
        <w:t>もあるのです</w:t>
      </w:r>
      <w:r w:rsidR="00BE4873" w:rsidRPr="00791F23">
        <w:rPr>
          <w:rFonts w:hint="eastAsia"/>
        </w:rPr>
        <w:t>が</w:t>
      </w:r>
      <w:r w:rsidRPr="00791F23">
        <w:rPr>
          <w:rFonts w:hint="eastAsia"/>
        </w:rPr>
        <w:t>、こちらは続けていきたいと思っています。</w:t>
      </w:r>
    </w:p>
    <w:p w14:paraId="68D44425" w14:textId="77777777" w:rsidR="00AF79CF" w:rsidRPr="00791F23" w:rsidRDefault="00AF79CF" w:rsidP="00AF79CF"/>
    <w:p w14:paraId="32474185" w14:textId="77777777"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部会長</w:t>
      </w:r>
    </w:p>
    <w:p w14:paraId="72A94B61" w14:textId="77777777" w:rsidR="00AF79CF" w:rsidRPr="00791F23" w:rsidRDefault="00F0015E" w:rsidP="00AF79CF">
      <w:pPr>
        <w:ind w:firstLineChars="100" w:firstLine="210"/>
      </w:pPr>
      <w:r w:rsidRPr="00791F23">
        <w:rPr>
          <w:rFonts w:hint="eastAsia"/>
        </w:rPr>
        <w:t>アレルギー</w:t>
      </w:r>
      <w:r w:rsidR="004343C1" w:rsidRPr="00791F23">
        <w:rPr>
          <w:rFonts w:hint="eastAsia"/>
        </w:rPr>
        <w:t>の</w:t>
      </w:r>
      <w:r w:rsidRPr="00791F23">
        <w:rPr>
          <w:rFonts w:hint="eastAsia"/>
        </w:rPr>
        <w:t>対応は何種類、何ケースぐらい</w:t>
      </w:r>
      <w:r w:rsidR="004343C1" w:rsidRPr="00791F23">
        <w:rPr>
          <w:rFonts w:hint="eastAsia"/>
        </w:rPr>
        <w:t>ありますか。</w:t>
      </w:r>
    </w:p>
    <w:p w14:paraId="63BDADB0" w14:textId="77777777" w:rsidR="00AF79CF" w:rsidRPr="00791F23" w:rsidRDefault="00AF79CF" w:rsidP="00AF79CF"/>
    <w:p w14:paraId="7EBD370A" w14:textId="31EB810B"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委員</w:t>
      </w:r>
    </w:p>
    <w:p w14:paraId="51BE695A" w14:textId="3E647E7A" w:rsidR="00AF79CF" w:rsidRPr="00791F23" w:rsidRDefault="004343C1" w:rsidP="005F13BA">
      <w:pPr>
        <w:ind w:firstLineChars="100" w:firstLine="210"/>
        <w:rPr>
          <w:rFonts w:hint="eastAsia"/>
        </w:rPr>
      </w:pPr>
      <w:r w:rsidRPr="00791F23">
        <w:rPr>
          <w:rFonts w:hint="eastAsia"/>
        </w:rPr>
        <w:t>現在</w:t>
      </w:r>
      <w:r w:rsidR="00F0015E" w:rsidRPr="00791F23">
        <w:rPr>
          <w:rFonts w:hint="eastAsia"/>
        </w:rPr>
        <w:t>、</w:t>
      </w:r>
      <w:r w:rsidR="00D7336A" w:rsidRPr="00791F23">
        <w:rPr>
          <w:rFonts w:hint="eastAsia"/>
        </w:rPr>
        <w:t>なんらかの</w:t>
      </w:r>
      <w:r w:rsidR="00F0015E" w:rsidRPr="00791F23">
        <w:rPr>
          <w:rFonts w:hint="eastAsia"/>
        </w:rPr>
        <w:t>アレルギーを</w:t>
      </w:r>
      <w:r w:rsidR="00314007" w:rsidRPr="00791F23">
        <w:rPr>
          <w:rFonts w:hint="eastAsia"/>
        </w:rPr>
        <w:t>も</w:t>
      </w:r>
      <w:r w:rsidR="00F0015E" w:rsidRPr="00791F23">
        <w:rPr>
          <w:rFonts w:hint="eastAsia"/>
        </w:rPr>
        <w:t>つ児童生徒は100人以上います。</w:t>
      </w:r>
      <w:r w:rsidR="00264D63" w:rsidRPr="00791F23">
        <w:rPr>
          <w:rFonts w:hint="eastAsia"/>
        </w:rPr>
        <w:t>「</w:t>
      </w:r>
      <w:r w:rsidR="00F0015E" w:rsidRPr="00791F23">
        <w:rPr>
          <w:rFonts w:hint="eastAsia"/>
        </w:rPr>
        <w:t>卵</w:t>
      </w:r>
      <w:r w:rsidR="00264D63" w:rsidRPr="00791F23">
        <w:rPr>
          <w:rFonts w:hint="eastAsia"/>
        </w:rPr>
        <w:t>と</w:t>
      </w:r>
      <w:r w:rsidR="00F0015E" w:rsidRPr="00791F23">
        <w:rPr>
          <w:rFonts w:hint="eastAsia"/>
        </w:rPr>
        <w:t>乳の除去食</w:t>
      </w:r>
      <w:r w:rsidR="00264D63" w:rsidRPr="00791F23">
        <w:rPr>
          <w:rFonts w:hint="eastAsia"/>
        </w:rPr>
        <w:t>」</w:t>
      </w:r>
      <w:r w:rsidR="00F0015E" w:rsidRPr="00791F23">
        <w:rPr>
          <w:rFonts w:hint="eastAsia"/>
        </w:rPr>
        <w:t>の提供は、</w:t>
      </w:r>
      <w:r w:rsidRPr="00791F23">
        <w:rPr>
          <w:rFonts w:hint="eastAsia"/>
        </w:rPr>
        <w:t>卵だけ、乳だけだったり、卵・乳の両方だったり</w:t>
      </w:r>
      <w:r w:rsidR="007A587F" w:rsidRPr="00791F23">
        <w:rPr>
          <w:rFonts w:hint="eastAsia"/>
        </w:rPr>
        <w:t>と</w:t>
      </w:r>
      <w:r w:rsidR="00F0015E" w:rsidRPr="00791F23">
        <w:rPr>
          <w:rFonts w:hint="eastAsia"/>
        </w:rPr>
        <w:t>数が重複していたり</w:t>
      </w:r>
      <w:r w:rsidRPr="00791F23">
        <w:rPr>
          <w:rFonts w:hint="eastAsia"/>
        </w:rPr>
        <w:t>しますが</w:t>
      </w:r>
      <w:r w:rsidR="00F0015E" w:rsidRPr="00791F23">
        <w:rPr>
          <w:rFonts w:hint="eastAsia"/>
        </w:rPr>
        <w:t>、除去食の対応は50人前後です。卵、乳以外のアレルギーを</w:t>
      </w:r>
      <w:r w:rsidR="00314007" w:rsidRPr="00791F23">
        <w:rPr>
          <w:rFonts w:hint="eastAsia"/>
        </w:rPr>
        <w:t>も</w:t>
      </w:r>
      <w:r w:rsidR="00F0015E" w:rsidRPr="00791F23">
        <w:rPr>
          <w:rFonts w:hint="eastAsia"/>
        </w:rPr>
        <w:t>つ児童生徒</w:t>
      </w:r>
      <w:r w:rsidRPr="00791F23">
        <w:rPr>
          <w:rFonts w:hint="eastAsia"/>
        </w:rPr>
        <w:t>には</w:t>
      </w:r>
      <w:r w:rsidR="00F0015E" w:rsidRPr="00791F23">
        <w:rPr>
          <w:rFonts w:hint="eastAsia"/>
        </w:rPr>
        <w:t>除去食</w:t>
      </w:r>
      <w:r w:rsidR="00264D63" w:rsidRPr="00791F23">
        <w:rPr>
          <w:rFonts w:hint="eastAsia"/>
        </w:rPr>
        <w:t>の</w:t>
      </w:r>
      <w:r w:rsidRPr="00791F23">
        <w:rPr>
          <w:rFonts w:hint="eastAsia"/>
        </w:rPr>
        <w:t>提供</w:t>
      </w:r>
      <w:r w:rsidR="00F0015E" w:rsidRPr="00791F23">
        <w:rPr>
          <w:rFonts w:hint="eastAsia"/>
        </w:rPr>
        <w:t>ができませんので、学校で配膳をしないという対応で食べないように配慮していただいています。</w:t>
      </w:r>
    </w:p>
    <w:p w14:paraId="10DC735F" w14:textId="77777777"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F0015E" w:rsidRPr="00791F23">
        <w:rPr>
          <w:rFonts w:ascii="ＭＳ ゴシック" w:eastAsia="ＭＳ ゴシック" w:hAnsi="ＭＳ ゴシック" w:hint="eastAsia"/>
        </w:rPr>
        <w:t>土屋部会長</w:t>
      </w:r>
    </w:p>
    <w:p w14:paraId="7442B689" w14:textId="2EB81526" w:rsidR="00AF79CF" w:rsidRPr="00791F23" w:rsidRDefault="006D490B" w:rsidP="00AF79CF">
      <w:pPr>
        <w:ind w:firstLineChars="100" w:firstLine="210"/>
      </w:pPr>
      <w:r w:rsidRPr="00791F23">
        <w:rPr>
          <w:rFonts w:hint="eastAsia"/>
        </w:rPr>
        <w:t>給食は一斉</w:t>
      </w:r>
      <w:r w:rsidR="00F0015E" w:rsidRPr="00791F23">
        <w:rPr>
          <w:rFonts w:hint="eastAsia"/>
        </w:rPr>
        <w:t>なので、個別にというのが難しい対応</w:t>
      </w:r>
      <w:r w:rsidR="00584CB0" w:rsidRPr="00791F23">
        <w:rPr>
          <w:rFonts w:hint="eastAsia"/>
        </w:rPr>
        <w:t>を</w:t>
      </w:r>
      <w:r w:rsidR="00F0015E" w:rsidRPr="00791F23">
        <w:rPr>
          <w:rFonts w:hint="eastAsia"/>
        </w:rPr>
        <w:t>されている</w:t>
      </w:r>
      <w:r w:rsidR="00584CB0" w:rsidRPr="00791F23">
        <w:rPr>
          <w:rFonts w:hint="eastAsia"/>
        </w:rPr>
        <w:t>と思います。</w:t>
      </w:r>
      <w:r w:rsidR="00F0015E" w:rsidRPr="00791F23">
        <w:rPr>
          <w:rFonts w:hint="eastAsia"/>
        </w:rPr>
        <w:t>もし何かお気づきがあったら是非</w:t>
      </w:r>
      <w:r w:rsidR="00584CB0" w:rsidRPr="00791F23">
        <w:rPr>
          <w:rFonts w:hint="eastAsia"/>
        </w:rPr>
        <w:t>、</w:t>
      </w:r>
      <w:r w:rsidR="00F0015E" w:rsidRPr="00791F23">
        <w:rPr>
          <w:rFonts w:hint="eastAsia"/>
        </w:rPr>
        <w:t>事務局にもお伝えいただければと思います。</w:t>
      </w:r>
    </w:p>
    <w:p w14:paraId="3E619A5C" w14:textId="77777777" w:rsidR="00AF79CF" w:rsidRPr="00791F23" w:rsidRDefault="00AF79CF" w:rsidP="00AF79CF"/>
    <w:p w14:paraId="416B872D" w14:textId="63F4E07C"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委員</w:t>
      </w:r>
    </w:p>
    <w:p w14:paraId="552D9553" w14:textId="0A42251E" w:rsidR="00AF79CF" w:rsidRPr="00791F23" w:rsidRDefault="00584CB0" w:rsidP="00AF79CF">
      <w:pPr>
        <w:ind w:firstLineChars="100" w:firstLine="210"/>
      </w:pPr>
      <w:r w:rsidRPr="00791F23">
        <w:rPr>
          <w:rFonts w:hint="eastAsia"/>
        </w:rPr>
        <w:t>子どもと給食の話をすると</w:t>
      </w:r>
      <w:r w:rsidR="00F0015E" w:rsidRPr="00791F23">
        <w:rPr>
          <w:rFonts w:hint="eastAsia"/>
        </w:rPr>
        <w:t>出る</w:t>
      </w:r>
      <w:r w:rsidRPr="00791F23">
        <w:rPr>
          <w:rFonts w:hint="eastAsia"/>
        </w:rPr>
        <w:t>話題です</w:t>
      </w:r>
      <w:r w:rsidR="00F0015E" w:rsidRPr="00791F23">
        <w:rPr>
          <w:rFonts w:hint="eastAsia"/>
        </w:rPr>
        <w:t>が、宗教</w:t>
      </w:r>
      <w:r w:rsidRPr="00791F23">
        <w:rPr>
          <w:rFonts w:hint="eastAsia"/>
        </w:rPr>
        <w:t>上食べ</w:t>
      </w:r>
      <w:r w:rsidR="00264D63" w:rsidRPr="00791F23">
        <w:rPr>
          <w:rFonts w:hint="eastAsia"/>
        </w:rPr>
        <w:t>ら</w:t>
      </w:r>
      <w:r w:rsidRPr="00791F23">
        <w:rPr>
          <w:rFonts w:hint="eastAsia"/>
        </w:rPr>
        <w:t>れないものは</w:t>
      </w:r>
      <w:r w:rsidR="00F0015E" w:rsidRPr="00791F23">
        <w:rPr>
          <w:rFonts w:hint="eastAsia"/>
        </w:rPr>
        <w:t>どう</w:t>
      </w:r>
      <w:r w:rsidRPr="00791F23">
        <w:rPr>
          <w:rFonts w:hint="eastAsia"/>
        </w:rPr>
        <w:t>対応</w:t>
      </w:r>
      <w:r w:rsidR="00F0015E" w:rsidRPr="00791F23">
        <w:rPr>
          <w:rFonts w:hint="eastAsia"/>
        </w:rPr>
        <w:t>されているのですか。た</w:t>
      </w:r>
      <w:r w:rsidRPr="00791F23">
        <w:rPr>
          <w:rFonts w:hint="eastAsia"/>
        </w:rPr>
        <w:t>だ本人が取り除いているだけなのか、知らずに食べているかもしれないとか</w:t>
      </w:r>
      <w:r w:rsidR="007A587F" w:rsidRPr="00791F23">
        <w:rPr>
          <w:rFonts w:hint="eastAsia"/>
        </w:rPr>
        <w:t>はないでしょうか</w:t>
      </w:r>
      <w:r w:rsidR="00F0015E" w:rsidRPr="00791F23">
        <w:rPr>
          <w:rFonts w:hint="eastAsia"/>
        </w:rPr>
        <w:t>。</w:t>
      </w:r>
    </w:p>
    <w:p w14:paraId="50C67209" w14:textId="77777777" w:rsidR="00AF79CF" w:rsidRPr="00791F23" w:rsidRDefault="00AF79CF" w:rsidP="00AF79CF"/>
    <w:p w14:paraId="681197C9" w14:textId="77777777"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事務局</w:t>
      </w:r>
    </w:p>
    <w:p w14:paraId="05F8F608" w14:textId="1F3B1CFC" w:rsidR="00AF79CF" w:rsidRPr="00791F23" w:rsidRDefault="00584CB0" w:rsidP="00AF79CF">
      <w:pPr>
        <w:ind w:firstLineChars="100" w:firstLine="210"/>
      </w:pPr>
      <w:r w:rsidRPr="00791F23">
        <w:rPr>
          <w:rFonts w:hint="eastAsia"/>
        </w:rPr>
        <w:t>弁当を持ってくることがほとんどです。</w:t>
      </w:r>
      <w:r w:rsidR="00F0015E" w:rsidRPr="00791F23">
        <w:rPr>
          <w:rFonts w:hint="eastAsia"/>
        </w:rPr>
        <w:t>弁当が用意できない</w:t>
      </w:r>
      <w:r w:rsidRPr="00791F23">
        <w:rPr>
          <w:rFonts w:hint="eastAsia"/>
        </w:rPr>
        <w:t>家庭</w:t>
      </w:r>
      <w:r w:rsidR="00F0015E" w:rsidRPr="00791F23">
        <w:rPr>
          <w:rFonts w:hint="eastAsia"/>
        </w:rPr>
        <w:t>に</w:t>
      </w:r>
      <w:r w:rsidRPr="00791F23">
        <w:rPr>
          <w:rFonts w:hint="eastAsia"/>
        </w:rPr>
        <w:t>ついて、献立表を見て</w:t>
      </w:r>
      <w:r w:rsidR="00F0015E" w:rsidRPr="00791F23">
        <w:rPr>
          <w:rFonts w:hint="eastAsia"/>
        </w:rPr>
        <w:t>自分で外せる中学生はいるのです</w:t>
      </w:r>
      <w:r w:rsidRPr="00791F23">
        <w:rPr>
          <w:rFonts w:hint="eastAsia"/>
        </w:rPr>
        <w:t>が、日本語担当、</w:t>
      </w:r>
      <w:r w:rsidR="00F0015E" w:rsidRPr="00791F23">
        <w:rPr>
          <w:rFonts w:hint="eastAsia"/>
        </w:rPr>
        <w:t>担任が一緒になって、メニューを細かく確認するという学校もあります。</w:t>
      </w:r>
    </w:p>
    <w:p w14:paraId="3B03359F" w14:textId="77777777" w:rsidR="00AF79CF" w:rsidRPr="00791F23" w:rsidRDefault="00AF79CF" w:rsidP="00AF79CF"/>
    <w:p w14:paraId="052CEEC1" w14:textId="77777777"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部会長</w:t>
      </w:r>
    </w:p>
    <w:p w14:paraId="27D01B5C" w14:textId="77777777" w:rsidR="00AF79CF" w:rsidRPr="00791F23" w:rsidRDefault="00584CB0" w:rsidP="00AF79CF">
      <w:pPr>
        <w:ind w:firstLineChars="100" w:firstLine="210"/>
      </w:pPr>
      <w:r w:rsidRPr="00791F23">
        <w:rPr>
          <w:rFonts w:hint="eastAsia"/>
        </w:rPr>
        <w:t>日本はカフェテリア方式では</w:t>
      </w:r>
      <w:r w:rsidR="00F0015E" w:rsidRPr="00791F23">
        <w:rPr>
          <w:rFonts w:hint="eastAsia"/>
        </w:rPr>
        <w:t>な</w:t>
      </w:r>
      <w:r w:rsidRPr="00791F23">
        <w:rPr>
          <w:rFonts w:hint="eastAsia"/>
        </w:rPr>
        <w:t>いですから。</w:t>
      </w:r>
    </w:p>
    <w:p w14:paraId="75B66991" w14:textId="77777777" w:rsidR="00AF79CF" w:rsidRPr="00791F23" w:rsidRDefault="00AF79CF" w:rsidP="00AF79CF"/>
    <w:p w14:paraId="71FCD503" w14:textId="0588E105"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委員</w:t>
      </w:r>
    </w:p>
    <w:p w14:paraId="0B84BF51" w14:textId="261A58EE" w:rsidR="00AF79CF" w:rsidRPr="00791F23" w:rsidRDefault="00584CB0" w:rsidP="00AF79CF">
      <w:pPr>
        <w:ind w:firstLineChars="100" w:firstLine="210"/>
      </w:pPr>
      <w:r w:rsidRPr="00791F23">
        <w:rPr>
          <w:rFonts w:hint="eastAsia"/>
        </w:rPr>
        <w:t>私は</w:t>
      </w:r>
      <w:r w:rsidR="00F0015E" w:rsidRPr="00791F23">
        <w:rPr>
          <w:rFonts w:hint="eastAsia"/>
        </w:rPr>
        <w:t>岩倉市に来</w:t>
      </w:r>
      <w:r w:rsidRPr="00791F23">
        <w:rPr>
          <w:rFonts w:hint="eastAsia"/>
        </w:rPr>
        <w:t>て、宗教の関係で食べられないものがある生徒が多くいるということで</w:t>
      </w:r>
      <w:r w:rsidR="00F0015E" w:rsidRPr="00791F23">
        <w:rPr>
          <w:rFonts w:hint="eastAsia"/>
        </w:rPr>
        <w:t>、献立を作成する際に</w:t>
      </w:r>
      <w:r w:rsidRPr="00791F23">
        <w:rPr>
          <w:rFonts w:hint="eastAsia"/>
        </w:rPr>
        <w:t>は</w:t>
      </w:r>
      <w:r w:rsidR="00F0015E" w:rsidRPr="00791F23">
        <w:rPr>
          <w:rFonts w:hint="eastAsia"/>
        </w:rPr>
        <w:t>なるべく</w:t>
      </w:r>
      <w:r w:rsidRPr="00791F23">
        <w:rPr>
          <w:rFonts w:hint="eastAsia"/>
        </w:rPr>
        <w:t>食材が</w:t>
      </w:r>
      <w:r w:rsidR="00F0015E" w:rsidRPr="00791F23">
        <w:rPr>
          <w:rFonts w:hint="eastAsia"/>
        </w:rPr>
        <w:t>重ならないように、例えば豚肉の入ったスープ、豚肉の主菜、豚肉成分の入った野菜のおかず、と</w:t>
      </w:r>
      <w:r w:rsidRPr="00791F23">
        <w:rPr>
          <w:rFonts w:hint="eastAsia"/>
        </w:rPr>
        <w:t>ならないよう、なるべく何かは食べられるように組み合わせを配慮するように献立を</w:t>
      </w:r>
      <w:r w:rsidR="00F0015E" w:rsidRPr="00791F23">
        <w:rPr>
          <w:rFonts w:hint="eastAsia"/>
        </w:rPr>
        <w:t>考えております</w:t>
      </w:r>
      <w:r w:rsidRPr="00791F23">
        <w:rPr>
          <w:rFonts w:hint="eastAsia"/>
        </w:rPr>
        <w:t>。</w:t>
      </w:r>
      <w:r w:rsidR="00F0015E" w:rsidRPr="00791F23">
        <w:rPr>
          <w:rFonts w:hint="eastAsia"/>
        </w:rPr>
        <w:t>豚</w:t>
      </w:r>
      <w:r w:rsidRPr="00791F23">
        <w:rPr>
          <w:rFonts w:hint="eastAsia"/>
        </w:rPr>
        <w:t>肉が食べられない児童生徒だったり</w:t>
      </w:r>
      <w:r w:rsidR="00F0015E" w:rsidRPr="00791F23">
        <w:rPr>
          <w:rFonts w:hint="eastAsia"/>
        </w:rPr>
        <w:t>、豚も鶏も肉類は全部食べられなかったり、なかなか全ての児童生徒のニーズに</w:t>
      </w:r>
      <w:r w:rsidRPr="00791F23">
        <w:rPr>
          <w:rFonts w:hint="eastAsia"/>
        </w:rPr>
        <w:t>応えることはできない</w:t>
      </w:r>
      <w:r w:rsidR="00264D63" w:rsidRPr="00791F23">
        <w:rPr>
          <w:rFonts w:hint="eastAsia"/>
        </w:rPr>
        <w:t>の</w:t>
      </w:r>
      <w:r w:rsidRPr="00791F23">
        <w:rPr>
          <w:rFonts w:hint="eastAsia"/>
        </w:rPr>
        <w:t>ですが、なるべく配慮する</w:t>
      </w:r>
      <w:r w:rsidR="00F0015E" w:rsidRPr="00791F23">
        <w:rPr>
          <w:rFonts w:hint="eastAsia"/>
        </w:rPr>
        <w:t>ように努力しているつもりです。</w:t>
      </w:r>
    </w:p>
    <w:p w14:paraId="7EAC3733" w14:textId="77777777" w:rsidR="00AF79CF" w:rsidRPr="00791F23" w:rsidRDefault="00AF79CF" w:rsidP="00AF79CF"/>
    <w:p w14:paraId="2FCEA93F" w14:textId="77777777" w:rsidR="00AF79CF" w:rsidRPr="00791F23" w:rsidRDefault="00AF79CF" w:rsidP="00AF79CF">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部会長</w:t>
      </w:r>
    </w:p>
    <w:p w14:paraId="263FAA55" w14:textId="073C2506" w:rsidR="008F31D7" w:rsidRPr="00791F23" w:rsidRDefault="00F0015E" w:rsidP="00AF79CF">
      <w:pPr>
        <w:ind w:firstLineChars="100" w:firstLine="210"/>
      </w:pPr>
      <w:r w:rsidRPr="00791F23">
        <w:rPr>
          <w:rFonts w:hint="eastAsia"/>
        </w:rPr>
        <w:t>時々、</w:t>
      </w:r>
      <w:r w:rsidR="00584CB0" w:rsidRPr="00791F23">
        <w:rPr>
          <w:rFonts w:hint="eastAsia"/>
        </w:rPr>
        <w:t>年に１回はハラル食を出すとか</w:t>
      </w:r>
      <w:r w:rsidRPr="00791F23">
        <w:rPr>
          <w:rFonts w:hint="eastAsia"/>
        </w:rPr>
        <w:t>、</w:t>
      </w:r>
      <w:r w:rsidR="00584CB0" w:rsidRPr="00791F23">
        <w:rPr>
          <w:rFonts w:hint="eastAsia"/>
        </w:rPr>
        <w:t>ベジタリアン向けのビーガン食も出してみたり</w:t>
      </w:r>
      <w:r w:rsidR="007A587F" w:rsidRPr="00791F23">
        <w:rPr>
          <w:rFonts w:hint="eastAsia"/>
        </w:rPr>
        <w:t>など、</w:t>
      </w:r>
      <w:r w:rsidR="00584CB0" w:rsidRPr="00791F23">
        <w:rPr>
          <w:rFonts w:hint="eastAsia"/>
        </w:rPr>
        <w:t>皆に啓蒙するなど</w:t>
      </w:r>
      <w:r w:rsidR="008F31D7" w:rsidRPr="00791F23">
        <w:rPr>
          <w:rFonts w:hint="eastAsia"/>
        </w:rPr>
        <w:t>も</w:t>
      </w:r>
      <w:r w:rsidR="00580FE7" w:rsidRPr="00791F23">
        <w:rPr>
          <w:rFonts w:hint="eastAsia"/>
        </w:rPr>
        <w:t>よい</w:t>
      </w:r>
      <w:r w:rsidR="008F31D7" w:rsidRPr="00791F23">
        <w:rPr>
          <w:rFonts w:hint="eastAsia"/>
        </w:rPr>
        <w:t>かもしれません。</w:t>
      </w:r>
      <w:r w:rsidR="00584CB0" w:rsidRPr="00791F23">
        <w:rPr>
          <w:rFonts w:hint="eastAsia"/>
        </w:rPr>
        <w:t>新しくチャレンジングな給食</w:t>
      </w:r>
      <w:r w:rsidR="008F31D7" w:rsidRPr="00791F23">
        <w:rPr>
          <w:rFonts w:hint="eastAsia"/>
        </w:rPr>
        <w:t>で、</w:t>
      </w:r>
      <w:r w:rsidR="00584CB0" w:rsidRPr="00791F23">
        <w:rPr>
          <w:rFonts w:hint="eastAsia"/>
        </w:rPr>
        <w:t>多文化共生の食育という意味でも</w:t>
      </w:r>
      <w:r w:rsidRPr="00791F23">
        <w:rPr>
          <w:rFonts w:hint="eastAsia"/>
        </w:rPr>
        <w:t>、いま委員から言っていただいたように</w:t>
      </w:r>
      <w:r w:rsidR="00584CB0" w:rsidRPr="00791F23">
        <w:rPr>
          <w:rFonts w:hint="eastAsia"/>
        </w:rPr>
        <w:t>いろいろな文化があ</w:t>
      </w:r>
      <w:r w:rsidR="008F31D7" w:rsidRPr="00791F23">
        <w:rPr>
          <w:rFonts w:hint="eastAsia"/>
        </w:rPr>
        <w:t>ります。取り組まれて</w:t>
      </w:r>
      <w:r w:rsidR="00584CB0" w:rsidRPr="00791F23">
        <w:rPr>
          <w:rFonts w:hint="eastAsia"/>
        </w:rPr>
        <w:t>何か</w:t>
      </w:r>
      <w:r w:rsidR="008F31D7" w:rsidRPr="00791F23">
        <w:rPr>
          <w:rFonts w:hint="eastAsia"/>
        </w:rPr>
        <w:t>問題が生じるとか、流通や</w:t>
      </w:r>
      <w:r w:rsidRPr="00791F23">
        <w:rPr>
          <w:rFonts w:hint="eastAsia"/>
        </w:rPr>
        <w:t>調理の課題があるとすれば</w:t>
      </w:r>
      <w:r w:rsidR="008F31D7" w:rsidRPr="00791F23">
        <w:rPr>
          <w:rFonts w:hint="eastAsia"/>
        </w:rPr>
        <w:t>、改善する方向で</w:t>
      </w:r>
      <w:r w:rsidRPr="00791F23">
        <w:rPr>
          <w:rFonts w:hint="eastAsia"/>
        </w:rPr>
        <w:t>給食センターが</w:t>
      </w:r>
      <w:r w:rsidR="00584CB0" w:rsidRPr="00791F23">
        <w:rPr>
          <w:rFonts w:hint="eastAsia"/>
        </w:rPr>
        <w:t>図っていくというところに、岩倉市では教育の基本を置</w:t>
      </w:r>
      <w:r w:rsidR="008F31D7" w:rsidRPr="00791F23">
        <w:rPr>
          <w:rFonts w:hint="eastAsia"/>
        </w:rPr>
        <w:t>いていると、是非とも</w:t>
      </w:r>
      <w:r w:rsidR="00584CB0" w:rsidRPr="00791F23">
        <w:rPr>
          <w:rFonts w:hint="eastAsia"/>
        </w:rPr>
        <w:t>していただければと思います。お金がないからできない、では</w:t>
      </w:r>
      <w:r w:rsidRPr="00791F23">
        <w:rPr>
          <w:rFonts w:hint="eastAsia"/>
        </w:rPr>
        <w:t>なく、そこにはお金をかけて</w:t>
      </w:r>
      <w:r w:rsidR="00584CB0" w:rsidRPr="00791F23">
        <w:rPr>
          <w:rFonts w:hint="eastAsia"/>
        </w:rPr>
        <w:t>います、ぐらいの方向のほうが</w:t>
      </w:r>
      <w:r w:rsidRPr="00791F23">
        <w:rPr>
          <w:rFonts w:hint="eastAsia"/>
        </w:rPr>
        <w:t>市のクオリティを高めるという意味では重要だと思います。</w:t>
      </w:r>
    </w:p>
    <w:p w14:paraId="73764D8D" w14:textId="77777777" w:rsidR="00AF79CF" w:rsidRPr="00791F23" w:rsidRDefault="008F31D7" w:rsidP="00AF79CF">
      <w:pPr>
        <w:ind w:firstLineChars="100" w:firstLine="210"/>
      </w:pPr>
      <w:r w:rsidRPr="00791F23">
        <w:rPr>
          <w:rFonts w:hint="eastAsia"/>
        </w:rPr>
        <w:t>それ</w:t>
      </w:r>
      <w:r w:rsidR="00F0015E" w:rsidRPr="00791F23">
        <w:rPr>
          <w:rFonts w:hint="eastAsia"/>
        </w:rPr>
        <w:t>では施策５「学校における教育体制の整備」に</w:t>
      </w:r>
      <w:r w:rsidRPr="00791F23">
        <w:rPr>
          <w:rFonts w:hint="eastAsia"/>
        </w:rPr>
        <w:t>移ります、</w:t>
      </w:r>
      <w:r w:rsidR="00F0015E" w:rsidRPr="00791F23">
        <w:rPr>
          <w:rFonts w:hint="eastAsia"/>
        </w:rPr>
        <w:t>事務局説明を</w:t>
      </w:r>
      <w:r w:rsidRPr="00791F23">
        <w:rPr>
          <w:rFonts w:hint="eastAsia"/>
        </w:rPr>
        <w:t>お願いします</w:t>
      </w:r>
      <w:r w:rsidR="00F0015E" w:rsidRPr="00791F23">
        <w:rPr>
          <w:rFonts w:hint="eastAsia"/>
        </w:rPr>
        <w:t>。</w:t>
      </w:r>
    </w:p>
    <w:p w14:paraId="1C8A0FCA" w14:textId="77777777" w:rsidR="00D02D44" w:rsidRPr="00791F23" w:rsidRDefault="00D02D44" w:rsidP="00D02D44"/>
    <w:p w14:paraId="778C6BB5"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資料２「岩倉市教育振興基本計画（中間見直し）骨子案」「基本目標１」「施策５　学校における教育体制の整備」について事務局より説明</w:t>
      </w:r>
    </w:p>
    <w:p w14:paraId="610CE8DA" w14:textId="2317583B" w:rsidR="00697ECD" w:rsidRDefault="00697ECD" w:rsidP="00697ECD"/>
    <w:p w14:paraId="51A0A3CD" w14:textId="77777777" w:rsidR="005F13BA" w:rsidRPr="00791F23" w:rsidRDefault="005F13BA" w:rsidP="00697ECD">
      <w:pPr>
        <w:rPr>
          <w:rFonts w:hint="eastAsia"/>
        </w:rPr>
      </w:pPr>
    </w:p>
    <w:p w14:paraId="474DD4D4"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F0015E" w:rsidRPr="00791F23">
        <w:rPr>
          <w:rFonts w:ascii="ＭＳ ゴシック" w:eastAsia="ＭＳ ゴシック" w:hAnsi="ＭＳ ゴシック" w:hint="eastAsia"/>
        </w:rPr>
        <w:t>土屋部会長</w:t>
      </w:r>
    </w:p>
    <w:p w14:paraId="0FEA967F" w14:textId="77777777" w:rsidR="00697ECD" w:rsidRPr="00791F23" w:rsidRDefault="008F31D7" w:rsidP="00697ECD">
      <w:pPr>
        <w:ind w:firstLineChars="100" w:firstLine="210"/>
      </w:pPr>
      <w:r w:rsidRPr="00791F23">
        <w:rPr>
          <w:rFonts w:hint="eastAsia"/>
        </w:rPr>
        <w:t>これは学校全体に関わる内容ですが、ご意見いかがでしょうか</w:t>
      </w:r>
      <w:r w:rsidR="00F0015E" w:rsidRPr="00791F23">
        <w:rPr>
          <w:rFonts w:hint="eastAsia"/>
        </w:rPr>
        <w:t>。</w:t>
      </w:r>
    </w:p>
    <w:p w14:paraId="359C3292" w14:textId="77777777" w:rsidR="00697ECD" w:rsidRPr="00791F23" w:rsidRDefault="00697ECD" w:rsidP="00697ECD"/>
    <w:p w14:paraId="444CD9DD" w14:textId="32328F79"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委員</w:t>
      </w:r>
    </w:p>
    <w:p w14:paraId="534ED06C" w14:textId="7E8BADD2" w:rsidR="00697ECD" w:rsidRPr="00791F23" w:rsidRDefault="00E54DFD" w:rsidP="00697ECD">
      <w:pPr>
        <w:ind w:firstLineChars="100" w:firstLine="210"/>
      </w:pPr>
      <w:r w:rsidRPr="00791F23">
        <w:rPr>
          <w:rFonts w:hint="eastAsia"/>
        </w:rPr>
        <w:t>「</w:t>
      </w:r>
      <w:r w:rsidR="00F0015E" w:rsidRPr="00791F23">
        <w:rPr>
          <w:rFonts w:hint="eastAsia"/>
        </w:rPr>
        <w:t>No.38</w:t>
      </w:r>
      <w:r w:rsidR="00A07D0D" w:rsidRPr="00791F23">
        <w:rPr>
          <w:rFonts w:hint="eastAsia"/>
        </w:rPr>
        <w:t xml:space="preserve">　</w:t>
      </w:r>
      <w:r w:rsidR="008F31D7" w:rsidRPr="00791F23">
        <w:rPr>
          <w:rFonts w:hint="eastAsia"/>
        </w:rPr>
        <w:t>「</w:t>
      </w:r>
      <w:r w:rsidR="00F0015E" w:rsidRPr="00791F23">
        <w:rPr>
          <w:rFonts w:hint="eastAsia"/>
        </w:rPr>
        <w:t>チーム学校」の実現に向けた取組」</w:t>
      </w:r>
      <w:r w:rsidR="008F31D7" w:rsidRPr="00791F23">
        <w:rPr>
          <w:rFonts w:hint="eastAsia"/>
        </w:rPr>
        <w:t>に</w:t>
      </w:r>
      <w:r w:rsidR="00F0015E" w:rsidRPr="00791F23">
        <w:rPr>
          <w:rFonts w:hint="eastAsia"/>
        </w:rPr>
        <w:t>追加の</w:t>
      </w:r>
      <w:r w:rsidR="008F31D7" w:rsidRPr="00791F23">
        <w:rPr>
          <w:rFonts w:hint="eastAsia"/>
        </w:rPr>
        <w:t>部分</w:t>
      </w:r>
      <w:r w:rsidR="00F0015E" w:rsidRPr="00791F23">
        <w:rPr>
          <w:rFonts w:hint="eastAsia"/>
        </w:rPr>
        <w:t>、中学校の部活動での外部指導員との協働により、学校支援体制の充実</w:t>
      </w:r>
      <w:r w:rsidR="008F31D7" w:rsidRPr="00791F23">
        <w:rPr>
          <w:rFonts w:hint="eastAsia"/>
        </w:rPr>
        <w:t>とあります。</w:t>
      </w:r>
      <w:r w:rsidR="00F0015E" w:rsidRPr="00791F23">
        <w:rPr>
          <w:rFonts w:hint="eastAsia"/>
        </w:rPr>
        <w:t>この項目には直接当てはまらないかも</w:t>
      </w:r>
      <w:r w:rsidR="006F502A" w:rsidRPr="00791F23">
        <w:rPr>
          <w:rFonts w:hint="eastAsia"/>
        </w:rPr>
        <w:t>し</w:t>
      </w:r>
      <w:r w:rsidR="00F0015E" w:rsidRPr="00791F23">
        <w:rPr>
          <w:rFonts w:hint="eastAsia"/>
        </w:rPr>
        <w:t>れないの</w:t>
      </w:r>
      <w:r w:rsidR="008F31D7" w:rsidRPr="00791F23">
        <w:rPr>
          <w:rFonts w:hint="eastAsia"/>
        </w:rPr>
        <w:t>ですが、令和５年度から中学校の部活動の外部移行を進めていくと、</w:t>
      </w:r>
      <w:r w:rsidR="00264D63" w:rsidRPr="00791F23">
        <w:rPr>
          <w:rFonts w:hint="eastAsia"/>
        </w:rPr>
        <w:t>文部科学</w:t>
      </w:r>
      <w:r w:rsidR="008F31D7" w:rsidRPr="00791F23">
        <w:rPr>
          <w:rFonts w:hint="eastAsia"/>
        </w:rPr>
        <w:t>省からの方針があります。この計画は10年</w:t>
      </w:r>
      <w:r w:rsidR="005935E2" w:rsidRPr="00791F23">
        <w:rPr>
          <w:rFonts w:hint="eastAsia"/>
        </w:rPr>
        <w:t>ですので、最後の方の年度は当てはまる</w:t>
      </w:r>
      <w:r w:rsidR="00F0015E" w:rsidRPr="00791F23">
        <w:rPr>
          <w:rFonts w:hint="eastAsia"/>
        </w:rPr>
        <w:t>と思うのですが、岩倉市としては視野に入っていない</w:t>
      </w:r>
      <w:r w:rsidR="008F31D7" w:rsidRPr="00791F23">
        <w:rPr>
          <w:rFonts w:hint="eastAsia"/>
        </w:rPr>
        <w:t>のでしょうか。</w:t>
      </w:r>
      <w:r w:rsidR="00F0015E" w:rsidRPr="00791F23">
        <w:rPr>
          <w:rFonts w:hint="eastAsia"/>
        </w:rPr>
        <w:t>教員の働き方</w:t>
      </w:r>
      <w:r w:rsidR="008F31D7" w:rsidRPr="00791F23">
        <w:rPr>
          <w:rFonts w:hint="eastAsia"/>
        </w:rPr>
        <w:t>に属するか</w:t>
      </w:r>
      <w:r w:rsidR="00F0015E" w:rsidRPr="00791F23">
        <w:rPr>
          <w:rFonts w:hint="eastAsia"/>
        </w:rPr>
        <w:t>と思って</w:t>
      </w:r>
      <w:r w:rsidR="008F31D7" w:rsidRPr="00791F23">
        <w:rPr>
          <w:rFonts w:hint="eastAsia"/>
        </w:rPr>
        <w:t>い</w:t>
      </w:r>
      <w:r w:rsidR="00F0015E" w:rsidRPr="00791F23">
        <w:rPr>
          <w:rFonts w:hint="eastAsia"/>
        </w:rPr>
        <w:t>た</w:t>
      </w:r>
      <w:r w:rsidR="008F31D7" w:rsidRPr="00791F23">
        <w:rPr>
          <w:rFonts w:hint="eastAsia"/>
        </w:rPr>
        <w:t>の</w:t>
      </w:r>
      <w:r w:rsidR="00F0015E" w:rsidRPr="00791F23">
        <w:rPr>
          <w:rFonts w:hint="eastAsia"/>
        </w:rPr>
        <w:t>です</w:t>
      </w:r>
      <w:r w:rsidR="008F31D7" w:rsidRPr="00791F23">
        <w:rPr>
          <w:rFonts w:hint="eastAsia"/>
        </w:rPr>
        <w:t>が、ここにも部活動の外部指導員の協働が書かれています。</w:t>
      </w:r>
      <w:r w:rsidR="00F0015E" w:rsidRPr="00791F23">
        <w:rPr>
          <w:rFonts w:hint="eastAsia"/>
        </w:rPr>
        <w:t>この計画に載せるか載せないかはまたご検討いただくとして、</w:t>
      </w:r>
      <w:r w:rsidR="001850A6" w:rsidRPr="00791F23">
        <w:rPr>
          <w:rFonts w:hint="eastAsia"/>
        </w:rPr>
        <w:t>令和</w:t>
      </w:r>
      <w:r w:rsidR="00F0015E" w:rsidRPr="00791F23">
        <w:rPr>
          <w:rFonts w:hint="eastAsia"/>
        </w:rPr>
        <w:t>５年度からの外部移行はまだですか。</w:t>
      </w:r>
    </w:p>
    <w:p w14:paraId="0E60172C" w14:textId="280A78CC" w:rsidR="00697ECD" w:rsidRPr="00791F23" w:rsidRDefault="00F0015E" w:rsidP="00697ECD">
      <w:pPr>
        <w:ind w:firstLineChars="100" w:firstLine="210"/>
      </w:pPr>
      <w:r w:rsidRPr="00791F23">
        <w:rPr>
          <w:rFonts w:hint="eastAsia"/>
        </w:rPr>
        <w:t>他市町だと、地域のクラブ、いわゆるスポーツ少年団</w:t>
      </w:r>
      <w:r w:rsidR="005935E2" w:rsidRPr="00791F23">
        <w:rPr>
          <w:rFonts w:hint="eastAsia"/>
        </w:rPr>
        <w:t>のようなところ</w:t>
      </w:r>
      <w:r w:rsidRPr="00791F23">
        <w:rPr>
          <w:rFonts w:hint="eastAsia"/>
        </w:rPr>
        <w:t>に移行していくという地域</w:t>
      </w:r>
      <w:r w:rsidR="005935E2" w:rsidRPr="00791F23">
        <w:rPr>
          <w:rFonts w:hint="eastAsia"/>
        </w:rPr>
        <w:t>があるとききます。</w:t>
      </w:r>
    </w:p>
    <w:p w14:paraId="176599A6" w14:textId="77777777" w:rsidR="00697ECD" w:rsidRPr="00791F23" w:rsidRDefault="00697ECD" w:rsidP="00697ECD"/>
    <w:p w14:paraId="2FC444A8"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事務局</w:t>
      </w:r>
    </w:p>
    <w:p w14:paraId="178AA239" w14:textId="0F349666" w:rsidR="00697ECD" w:rsidRPr="00791F23" w:rsidRDefault="00F0015E" w:rsidP="00697ECD">
      <w:pPr>
        <w:ind w:firstLineChars="100" w:firstLine="210"/>
      </w:pPr>
      <w:r w:rsidRPr="00791F23">
        <w:rPr>
          <w:rFonts w:hint="eastAsia"/>
        </w:rPr>
        <w:t>課題として認識はしております。先日、生涯学習分科会で、ありがたいことにスポーツ協会から</w:t>
      </w:r>
      <w:r w:rsidR="00C01CEB" w:rsidRPr="00791F23">
        <w:rPr>
          <w:rFonts w:hint="eastAsia"/>
        </w:rPr>
        <w:t>教職員の</w:t>
      </w:r>
      <w:r w:rsidRPr="00791F23">
        <w:rPr>
          <w:rFonts w:hint="eastAsia"/>
        </w:rPr>
        <w:t>働き方改革の負担軽減という意味でも、地域貢献とい</w:t>
      </w:r>
      <w:r w:rsidR="001850A6" w:rsidRPr="00791F23">
        <w:rPr>
          <w:rFonts w:hint="eastAsia"/>
        </w:rPr>
        <w:t>う意味でも、何かを一緒にやっていけたら</w:t>
      </w:r>
      <w:r w:rsidR="00264D63" w:rsidRPr="00791F23">
        <w:rPr>
          <w:rFonts w:hint="eastAsia"/>
        </w:rPr>
        <w:t>よい</w:t>
      </w:r>
      <w:r w:rsidR="001850A6" w:rsidRPr="00791F23">
        <w:rPr>
          <w:rFonts w:hint="eastAsia"/>
        </w:rPr>
        <w:t>という考えを</w:t>
      </w:r>
      <w:r w:rsidR="00314007" w:rsidRPr="00791F23">
        <w:rPr>
          <w:rFonts w:hint="eastAsia"/>
        </w:rPr>
        <w:t>も</w:t>
      </w:r>
      <w:r w:rsidR="001850A6" w:rsidRPr="00791F23">
        <w:rPr>
          <w:rFonts w:hint="eastAsia"/>
        </w:rPr>
        <w:t>っているとご意見</w:t>
      </w:r>
      <w:r w:rsidRPr="00791F23">
        <w:rPr>
          <w:rFonts w:hint="eastAsia"/>
        </w:rPr>
        <w:t>いただいているので、今後、スポーツ協会とも</w:t>
      </w:r>
      <w:r w:rsidR="005935E2" w:rsidRPr="00791F23">
        <w:rPr>
          <w:rFonts w:hint="eastAsia"/>
        </w:rPr>
        <w:t>どのように</w:t>
      </w:r>
      <w:r w:rsidR="00C01CEB" w:rsidRPr="00791F23">
        <w:rPr>
          <w:rFonts w:hint="eastAsia"/>
        </w:rPr>
        <w:t>ご協力を得</w:t>
      </w:r>
      <w:r w:rsidRPr="00791F23">
        <w:rPr>
          <w:rFonts w:hint="eastAsia"/>
        </w:rPr>
        <w:t>られるか、お話していきたいと思っています。</w:t>
      </w:r>
    </w:p>
    <w:p w14:paraId="3C7E193B" w14:textId="77777777" w:rsidR="00F0015E" w:rsidRPr="00791F23" w:rsidRDefault="00F0015E" w:rsidP="00F0015E"/>
    <w:p w14:paraId="4C9AD2EF" w14:textId="7B786AD9"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委員</w:t>
      </w:r>
    </w:p>
    <w:p w14:paraId="6A9B073E" w14:textId="77777777" w:rsidR="00F0015E" w:rsidRPr="00791F23" w:rsidRDefault="00F0015E" w:rsidP="00F0015E">
      <w:pPr>
        <w:ind w:firstLineChars="100" w:firstLine="210"/>
      </w:pPr>
      <w:r w:rsidRPr="00791F23">
        <w:rPr>
          <w:rFonts w:hint="eastAsia"/>
        </w:rPr>
        <w:t>いわゆる研究段階ということで</w:t>
      </w:r>
      <w:r w:rsidR="001850A6" w:rsidRPr="00791F23">
        <w:rPr>
          <w:rFonts w:hint="eastAsia"/>
        </w:rPr>
        <w:t>、</w:t>
      </w:r>
      <w:r w:rsidRPr="00791F23">
        <w:rPr>
          <w:rFonts w:hint="eastAsia"/>
        </w:rPr>
        <w:t>まだここに載せる段階ではないということですね。わかりました、ありがとうございます。</w:t>
      </w:r>
    </w:p>
    <w:p w14:paraId="5871CF5B" w14:textId="77777777" w:rsidR="00F0015E" w:rsidRPr="00791F23" w:rsidRDefault="00F0015E" w:rsidP="00F0015E"/>
    <w:p w14:paraId="212CBD3D" w14:textId="77777777"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4C648535" w14:textId="718A7E80" w:rsidR="00F0015E" w:rsidRPr="00791F23" w:rsidRDefault="00F0015E" w:rsidP="00F0015E">
      <w:pPr>
        <w:ind w:firstLineChars="100" w:firstLine="210"/>
      </w:pPr>
      <w:r w:rsidRPr="00791F23">
        <w:rPr>
          <w:rFonts w:hint="eastAsia"/>
        </w:rPr>
        <w:t>ＮＰＯ</w:t>
      </w:r>
      <w:r w:rsidR="001850A6" w:rsidRPr="00791F23">
        <w:rPr>
          <w:rFonts w:hint="eastAsia"/>
        </w:rPr>
        <w:t>等を</w:t>
      </w:r>
      <w:r w:rsidR="00245A4E" w:rsidRPr="00791F23">
        <w:rPr>
          <w:rFonts w:hint="eastAsia"/>
        </w:rPr>
        <w:t>つく</w:t>
      </w:r>
      <w:r w:rsidR="00BC7503" w:rsidRPr="00791F23">
        <w:rPr>
          <w:rFonts w:hint="eastAsia"/>
        </w:rPr>
        <w:t>り</w:t>
      </w:r>
      <w:r w:rsidR="001850A6" w:rsidRPr="00791F23">
        <w:rPr>
          <w:rFonts w:hint="eastAsia"/>
        </w:rPr>
        <w:t>委託する形など</w:t>
      </w:r>
      <w:r w:rsidRPr="00791F23">
        <w:rPr>
          <w:rFonts w:hint="eastAsia"/>
        </w:rPr>
        <w:t>、あるかも</w:t>
      </w:r>
      <w:r w:rsidR="00030C39" w:rsidRPr="00791F23">
        <w:rPr>
          <w:rFonts w:hint="eastAsia"/>
        </w:rPr>
        <w:t>し</w:t>
      </w:r>
      <w:r w:rsidRPr="00791F23">
        <w:rPr>
          <w:rFonts w:hint="eastAsia"/>
        </w:rPr>
        <w:t>れませんね。その場合、学校から切り離す</w:t>
      </w:r>
      <w:r w:rsidR="00B73B42" w:rsidRPr="00791F23">
        <w:rPr>
          <w:rFonts w:hint="eastAsia"/>
        </w:rPr>
        <w:t>とき</w:t>
      </w:r>
      <w:r w:rsidRPr="00791F23">
        <w:rPr>
          <w:rFonts w:hint="eastAsia"/>
        </w:rPr>
        <w:t>に不安なのが、今の学校教育の基本がわからないで、学校と</w:t>
      </w:r>
      <w:r w:rsidR="001850A6" w:rsidRPr="00791F23">
        <w:rPr>
          <w:rFonts w:hint="eastAsia"/>
        </w:rPr>
        <w:t>指導がずれてしまう</w:t>
      </w:r>
      <w:r w:rsidR="00A32153" w:rsidRPr="00791F23">
        <w:rPr>
          <w:rFonts w:hint="eastAsia"/>
        </w:rPr>
        <w:t>ことです</w:t>
      </w:r>
      <w:r w:rsidRPr="00791F23">
        <w:rPr>
          <w:rFonts w:hint="eastAsia"/>
        </w:rPr>
        <w:t>。それがないようにしないといけないので、その辺りの指導者の研修をどうするかという問題です</w:t>
      </w:r>
      <w:r w:rsidR="001850A6" w:rsidRPr="00791F23">
        <w:rPr>
          <w:rFonts w:hint="eastAsia"/>
        </w:rPr>
        <w:t>。子どもの主体性を伸ばす</w:t>
      </w:r>
      <w:r w:rsidRPr="00791F23">
        <w:rPr>
          <w:rFonts w:hint="eastAsia"/>
        </w:rPr>
        <w:t>という意味でのコーチングに徹</w:t>
      </w:r>
      <w:r w:rsidR="001850A6" w:rsidRPr="00791F23">
        <w:rPr>
          <w:rFonts w:hint="eastAsia"/>
        </w:rPr>
        <w:t>するのか、場合によっては</w:t>
      </w:r>
      <w:r w:rsidR="005712D1" w:rsidRPr="00791F23">
        <w:rPr>
          <w:rFonts w:hint="eastAsia"/>
        </w:rPr>
        <w:t>勝利</w:t>
      </w:r>
      <w:r w:rsidR="001850A6" w:rsidRPr="00791F23">
        <w:rPr>
          <w:rFonts w:hint="eastAsia"/>
        </w:rPr>
        <w:t>至上主義に</w:t>
      </w:r>
      <w:r w:rsidR="00A32153" w:rsidRPr="00791F23">
        <w:rPr>
          <w:rFonts w:hint="eastAsia"/>
        </w:rPr>
        <w:t>しては</w:t>
      </w:r>
      <w:r w:rsidR="001850A6" w:rsidRPr="00791F23">
        <w:rPr>
          <w:rFonts w:hint="eastAsia"/>
        </w:rPr>
        <w:t>いけないという</w:t>
      </w:r>
      <w:r w:rsidRPr="00791F23">
        <w:rPr>
          <w:rFonts w:hint="eastAsia"/>
        </w:rPr>
        <w:t>、学校の子どもたち</w:t>
      </w:r>
      <w:r w:rsidR="001850A6" w:rsidRPr="00791F23">
        <w:rPr>
          <w:rFonts w:hint="eastAsia"/>
        </w:rPr>
        <w:t>の問題の共有化、今の子どもたちをどう育てるかと</w:t>
      </w:r>
      <w:r w:rsidRPr="00791F23">
        <w:rPr>
          <w:rFonts w:hint="eastAsia"/>
        </w:rPr>
        <w:t>いう意味でのチーム感というのが課題だと言われているので、その辺り</w:t>
      </w:r>
      <w:r w:rsidR="001850A6" w:rsidRPr="00791F23">
        <w:rPr>
          <w:rFonts w:hint="eastAsia"/>
        </w:rPr>
        <w:t>は</w:t>
      </w:r>
      <w:r w:rsidRPr="00791F23">
        <w:rPr>
          <w:rFonts w:hint="eastAsia"/>
        </w:rPr>
        <w:t>難しいところ</w:t>
      </w:r>
      <w:r w:rsidR="001850A6" w:rsidRPr="00791F23">
        <w:rPr>
          <w:rFonts w:hint="eastAsia"/>
        </w:rPr>
        <w:t>で</w:t>
      </w:r>
      <w:r w:rsidR="006F502A" w:rsidRPr="00791F23">
        <w:rPr>
          <w:rFonts w:hint="eastAsia"/>
        </w:rPr>
        <w:t>す。</w:t>
      </w:r>
      <w:r w:rsidR="001850A6" w:rsidRPr="00791F23">
        <w:rPr>
          <w:rFonts w:hint="eastAsia"/>
        </w:rPr>
        <w:t>研究という意味ではそこも重要になってくるのではないでしょうか。ですから</w:t>
      </w:r>
      <w:r w:rsidRPr="00791F23">
        <w:rPr>
          <w:rFonts w:hint="eastAsia"/>
        </w:rPr>
        <w:t>是非</w:t>
      </w:r>
      <w:r w:rsidR="001850A6" w:rsidRPr="00791F23">
        <w:rPr>
          <w:rFonts w:hint="eastAsia"/>
        </w:rPr>
        <w:t>、そこを</w:t>
      </w:r>
      <w:r w:rsidR="005712D1" w:rsidRPr="00791F23">
        <w:rPr>
          <w:rFonts w:hint="eastAsia"/>
        </w:rPr>
        <w:t>中心に</w:t>
      </w:r>
      <w:r w:rsidRPr="00791F23">
        <w:rPr>
          <w:rFonts w:hint="eastAsia"/>
        </w:rPr>
        <w:t>研究を進めていただければ</w:t>
      </w:r>
      <w:r w:rsidR="00A32153" w:rsidRPr="00791F23">
        <w:rPr>
          <w:rFonts w:hint="eastAsia"/>
        </w:rPr>
        <w:t>と思います。</w:t>
      </w:r>
    </w:p>
    <w:p w14:paraId="475716FF" w14:textId="77777777" w:rsidR="00F0015E" w:rsidRPr="00791F23" w:rsidRDefault="00F0015E" w:rsidP="00F0015E"/>
    <w:p w14:paraId="731A1F2F" w14:textId="1C552A69"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w:t>
      </w:r>
      <w:r w:rsidR="001850A6" w:rsidRPr="00791F23">
        <w:rPr>
          <w:rFonts w:ascii="ＭＳ ゴシック" w:eastAsia="ＭＳ ゴシック" w:hAnsi="ＭＳ ゴシック" w:hint="eastAsia"/>
        </w:rPr>
        <w:t>委員</w:t>
      </w:r>
    </w:p>
    <w:p w14:paraId="4C2B3327" w14:textId="3B4B625A" w:rsidR="00F0015E" w:rsidRPr="00791F23" w:rsidRDefault="00F0015E" w:rsidP="00F0015E">
      <w:pPr>
        <w:ind w:firstLineChars="100" w:firstLine="210"/>
      </w:pPr>
      <w:r w:rsidRPr="00791F23">
        <w:rPr>
          <w:rFonts w:hint="eastAsia"/>
        </w:rPr>
        <w:t>中学校の現場から考えると、土日</w:t>
      </w:r>
      <w:r w:rsidR="001850A6" w:rsidRPr="00791F23">
        <w:rPr>
          <w:rFonts w:hint="eastAsia"/>
        </w:rPr>
        <w:t>に外部委託ができれば、職員も土日から離れていきます。教員がどうしても指導したいという人</w:t>
      </w:r>
      <w:r w:rsidRPr="00791F23">
        <w:rPr>
          <w:rFonts w:hint="eastAsia"/>
        </w:rPr>
        <w:t>は、教員、教師ではなくて土日にその指導員の立場として指導をするとか、地域の中学生の指導に、地域として自分が出る</w:t>
      </w:r>
      <w:r w:rsidR="001850A6" w:rsidRPr="00791F23">
        <w:rPr>
          <w:rFonts w:hint="eastAsia"/>
        </w:rPr>
        <w:t>など、教員も今のように</w:t>
      </w:r>
      <w:r w:rsidRPr="00791F23">
        <w:rPr>
          <w:rFonts w:hint="eastAsia"/>
        </w:rPr>
        <w:t>学校職員として部</w:t>
      </w:r>
      <w:r w:rsidR="001850A6" w:rsidRPr="00791F23">
        <w:rPr>
          <w:rFonts w:hint="eastAsia"/>
        </w:rPr>
        <w:t>活</w:t>
      </w:r>
      <w:r w:rsidR="00314007" w:rsidRPr="00791F23">
        <w:rPr>
          <w:rFonts w:hint="eastAsia"/>
        </w:rPr>
        <w:t>動</w:t>
      </w:r>
      <w:r w:rsidR="001850A6" w:rsidRPr="00791F23">
        <w:rPr>
          <w:rFonts w:hint="eastAsia"/>
        </w:rPr>
        <w:t>を土日に教えるという発想を切り離</w:t>
      </w:r>
      <w:r w:rsidR="00A32153" w:rsidRPr="00791F23">
        <w:rPr>
          <w:rFonts w:hint="eastAsia"/>
        </w:rPr>
        <w:t>す</w:t>
      </w:r>
      <w:r w:rsidRPr="00791F23">
        <w:rPr>
          <w:rFonts w:hint="eastAsia"/>
        </w:rPr>
        <w:t>という方向へ、</w:t>
      </w:r>
      <w:r w:rsidR="001850A6" w:rsidRPr="00791F23">
        <w:rPr>
          <w:rFonts w:hint="eastAsia"/>
        </w:rPr>
        <w:t>令和</w:t>
      </w:r>
      <w:r w:rsidRPr="00791F23">
        <w:rPr>
          <w:rFonts w:hint="eastAsia"/>
        </w:rPr>
        <w:t>５年度ぐらいから順番に</w:t>
      </w:r>
      <w:r w:rsidRPr="00791F23">
        <w:rPr>
          <w:rFonts w:hint="eastAsia"/>
        </w:rPr>
        <w:lastRenderedPageBreak/>
        <w:t>動いていけると</w:t>
      </w:r>
      <w:r w:rsidR="00580FE7" w:rsidRPr="00791F23">
        <w:rPr>
          <w:rFonts w:hint="eastAsia"/>
        </w:rPr>
        <w:t>よい</w:t>
      </w:r>
      <w:r w:rsidRPr="00791F23">
        <w:rPr>
          <w:rFonts w:hint="eastAsia"/>
        </w:rPr>
        <w:t>とは思っています。</w:t>
      </w:r>
      <w:r w:rsidR="00314007" w:rsidRPr="00791F23">
        <w:rPr>
          <w:rFonts w:hint="eastAsia"/>
        </w:rPr>
        <w:t>部活動</w:t>
      </w:r>
      <w:r w:rsidR="001850A6" w:rsidRPr="00791F23">
        <w:rPr>
          <w:rFonts w:hint="eastAsia"/>
        </w:rPr>
        <w:t>を減らす、</w:t>
      </w:r>
      <w:r w:rsidRPr="00791F23">
        <w:rPr>
          <w:rFonts w:hint="eastAsia"/>
        </w:rPr>
        <w:t>それが一番の中学校教員の働き方改革、一番のメイン</w:t>
      </w:r>
      <w:r w:rsidR="001850A6" w:rsidRPr="00791F23">
        <w:rPr>
          <w:rFonts w:hint="eastAsia"/>
        </w:rPr>
        <w:t>ではないか</w:t>
      </w:r>
      <w:r w:rsidRPr="00791F23">
        <w:rPr>
          <w:rFonts w:hint="eastAsia"/>
        </w:rPr>
        <w:t>と思っています。</w:t>
      </w:r>
    </w:p>
    <w:p w14:paraId="30563A5B" w14:textId="77777777" w:rsidR="00F0015E" w:rsidRPr="00791F23" w:rsidRDefault="00F0015E" w:rsidP="00F0015E"/>
    <w:p w14:paraId="77099111" w14:textId="77777777"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450F3B7A" w14:textId="1D9135B0" w:rsidR="001850A6" w:rsidRPr="00791F23" w:rsidRDefault="00F0015E" w:rsidP="001850A6">
      <w:pPr>
        <w:ind w:firstLineChars="100" w:firstLine="210"/>
      </w:pPr>
      <w:r w:rsidRPr="00791F23">
        <w:rPr>
          <w:rFonts w:hint="eastAsia"/>
        </w:rPr>
        <w:t>兼業の問題</w:t>
      </w:r>
      <w:r w:rsidR="001850A6" w:rsidRPr="00791F23">
        <w:rPr>
          <w:rFonts w:hint="eastAsia"/>
        </w:rPr>
        <w:t>が</w:t>
      </w:r>
      <w:r w:rsidRPr="00791F23">
        <w:rPr>
          <w:rFonts w:hint="eastAsia"/>
        </w:rPr>
        <w:t>関わってくる可能性があるので、</w:t>
      </w:r>
      <w:r w:rsidR="00A32153" w:rsidRPr="00791F23">
        <w:rPr>
          <w:rFonts w:hint="eastAsia"/>
        </w:rPr>
        <w:t>仕分けが</w:t>
      </w:r>
      <w:r w:rsidRPr="00791F23">
        <w:rPr>
          <w:rFonts w:hint="eastAsia"/>
        </w:rPr>
        <w:t>難しいですね。本当に好きでやっている</w:t>
      </w:r>
      <w:r w:rsidR="001850A6" w:rsidRPr="00791F23">
        <w:rPr>
          <w:rFonts w:hint="eastAsia"/>
        </w:rPr>
        <w:t>な</w:t>
      </w:r>
      <w:r w:rsidRPr="00791F23">
        <w:rPr>
          <w:rFonts w:hint="eastAsia"/>
        </w:rPr>
        <w:t>ら</w:t>
      </w:r>
      <w:r w:rsidR="00B82935" w:rsidRPr="00791F23">
        <w:rPr>
          <w:rFonts w:hint="eastAsia"/>
        </w:rPr>
        <w:t>よい</w:t>
      </w:r>
      <w:r w:rsidR="00A32153" w:rsidRPr="00791F23">
        <w:rPr>
          <w:rFonts w:hint="eastAsia"/>
        </w:rPr>
        <w:t>ですが。</w:t>
      </w:r>
      <w:r w:rsidRPr="00791F23">
        <w:rPr>
          <w:rFonts w:hint="eastAsia"/>
        </w:rPr>
        <w:t>学校の先生は、ボランティアの気持ちがあってやっていただいているとなってい</w:t>
      </w:r>
      <w:r w:rsidR="00A32153" w:rsidRPr="00791F23">
        <w:rPr>
          <w:rFonts w:hint="eastAsia"/>
        </w:rPr>
        <w:t>ましたが</w:t>
      </w:r>
      <w:r w:rsidRPr="00791F23">
        <w:rPr>
          <w:rFonts w:hint="eastAsia"/>
        </w:rPr>
        <w:t>、結果的には仕事の延長になっている部分</w:t>
      </w:r>
      <w:r w:rsidR="001850A6" w:rsidRPr="00791F23">
        <w:rPr>
          <w:rFonts w:hint="eastAsia"/>
        </w:rPr>
        <w:t>が</w:t>
      </w:r>
      <w:r w:rsidRPr="00791F23">
        <w:rPr>
          <w:rFonts w:hint="eastAsia"/>
        </w:rPr>
        <w:t>あったという課題がどうしても出て</w:t>
      </w:r>
      <w:r w:rsidR="0001278D" w:rsidRPr="00791F23">
        <w:rPr>
          <w:rFonts w:hint="eastAsia"/>
        </w:rPr>
        <w:t>き</w:t>
      </w:r>
      <w:r w:rsidRPr="00791F23">
        <w:rPr>
          <w:rFonts w:hint="eastAsia"/>
        </w:rPr>
        <w:t>てい</w:t>
      </w:r>
      <w:r w:rsidR="001850A6" w:rsidRPr="00791F23">
        <w:rPr>
          <w:rFonts w:hint="eastAsia"/>
        </w:rPr>
        <w:t>ます。そ</w:t>
      </w:r>
      <w:r w:rsidRPr="00791F23">
        <w:rPr>
          <w:rFonts w:hint="eastAsia"/>
        </w:rPr>
        <w:t>の新しいスタイルをどう岩倉市がつくるか、うまくつくれ</w:t>
      </w:r>
      <w:r w:rsidR="001850A6" w:rsidRPr="00791F23">
        <w:rPr>
          <w:rFonts w:hint="eastAsia"/>
        </w:rPr>
        <w:t>ば非常に</w:t>
      </w:r>
      <w:r w:rsidR="00B82935" w:rsidRPr="00791F23">
        <w:rPr>
          <w:rFonts w:hint="eastAsia"/>
        </w:rPr>
        <w:t>よい</w:t>
      </w:r>
      <w:r w:rsidR="001850A6" w:rsidRPr="00791F23">
        <w:rPr>
          <w:rFonts w:hint="eastAsia"/>
        </w:rPr>
        <w:t>モデルを他市町にも提供できることになると思います</w:t>
      </w:r>
      <w:r w:rsidRPr="00791F23">
        <w:rPr>
          <w:rFonts w:hint="eastAsia"/>
        </w:rPr>
        <w:t>。岩倉市は、他の市町を真似るのではなく、ここからつくっていくほうが得意だと思うので、是非</w:t>
      </w:r>
      <w:r w:rsidR="001850A6" w:rsidRPr="00791F23">
        <w:rPr>
          <w:rFonts w:hint="eastAsia"/>
        </w:rPr>
        <w:t>お願いします</w:t>
      </w:r>
      <w:r w:rsidRPr="00791F23">
        <w:rPr>
          <w:rFonts w:hint="eastAsia"/>
        </w:rPr>
        <w:t>。</w:t>
      </w:r>
    </w:p>
    <w:p w14:paraId="74698C5C" w14:textId="7BECCE52" w:rsidR="00F0015E" w:rsidRPr="00791F23" w:rsidRDefault="001850A6" w:rsidP="001850A6">
      <w:pPr>
        <w:ind w:firstLineChars="100" w:firstLine="210"/>
      </w:pPr>
      <w:r w:rsidRPr="00791F23">
        <w:rPr>
          <w:rFonts w:hint="eastAsia"/>
        </w:rPr>
        <w:t>岩倉市全体がチーム学校のようなイメージを私は</w:t>
      </w:r>
      <w:r w:rsidR="00314007" w:rsidRPr="00791F23">
        <w:rPr>
          <w:rFonts w:hint="eastAsia"/>
        </w:rPr>
        <w:t>も</w:t>
      </w:r>
      <w:r w:rsidRPr="00791F23">
        <w:rPr>
          <w:rFonts w:hint="eastAsia"/>
        </w:rPr>
        <w:t>ってい</w:t>
      </w:r>
      <w:r w:rsidR="00A32153" w:rsidRPr="00791F23">
        <w:rPr>
          <w:rFonts w:hint="eastAsia"/>
        </w:rPr>
        <w:t>ます</w:t>
      </w:r>
      <w:r w:rsidR="00F0015E" w:rsidRPr="00791F23">
        <w:rPr>
          <w:rFonts w:hint="eastAsia"/>
        </w:rPr>
        <w:t>。</w:t>
      </w:r>
      <w:r w:rsidR="00AB19AE" w:rsidRPr="00791F23">
        <w:rPr>
          <w:rFonts w:hint="eastAsia"/>
        </w:rPr>
        <w:t>岩倉市全体はコミュニティスクールみたいだと思います。</w:t>
      </w:r>
      <w:r w:rsidR="00F0015E" w:rsidRPr="00791F23">
        <w:rPr>
          <w:rFonts w:hint="eastAsia"/>
        </w:rPr>
        <w:t>岩倉市の中にコミュニティスクールが必要</w:t>
      </w:r>
      <w:r w:rsidR="00AB19AE" w:rsidRPr="00791F23">
        <w:rPr>
          <w:rFonts w:hint="eastAsia"/>
        </w:rPr>
        <w:t>なの</w:t>
      </w:r>
      <w:r w:rsidR="00F0015E" w:rsidRPr="00791F23">
        <w:rPr>
          <w:rFonts w:hint="eastAsia"/>
        </w:rPr>
        <w:t>だとすれば、本当に</w:t>
      </w:r>
      <w:r w:rsidR="005712D1" w:rsidRPr="00791F23">
        <w:rPr>
          <w:rFonts w:hint="eastAsia"/>
        </w:rPr>
        <w:t>一つ一つ</w:t>
      </w:r>
      <w:r w:rsidR="00F0015E" w:rsidRPr="00791F23">
        <w:rPr>
          <w:rFonts w:hint="eastAsia"/>
        </w:rPr>
        <w:t>の学校がどういうコミュニティをつくっていくか</w:t>
      </w:r>
      <w:r w:rsidR="00AB19AE" w:rsidRPr="00791F23">
        <w:rPr>
          <w:rFonts w:hint="eastAsia"/>
        </w:rPr>
        <w:t>、</w:t>
      </w:r>
      <w:r w:rsidR="00F0015E" w:rsidRPr="00791F23">
        <w:rPr>
          <w:rFonts w:hint="eastAsia"/>
        </w:rPr>
        <w:t>市のイメージとも重なってくると思います</w:t>
      </w:r>
      <w:r w:rsidR="00AB19AE" w:rsidRPr="00791F23">
        <w:rPr>
          <w:rFonts w:hint="eastAsia"/>
        </w:rPr>
        <w:t>。</w:t>
      </w:r>
      <w:r w:rsidR="00F0015E" w:rsidRPr="00791F23">
        <w:rPr>
          <w:rFonts w:hint="eastAsia"/>
        </w:rPr>
        <w:t>コミュニティスクールとして各学校が機能するというのは</w:t>
      </w:r>
      <w:r w:rsidR="00AB19AE" w:rsidRPr="00791F23">
        <w:rPr>
          <w:rFonts w:hint="eastAsia"/>
        </w:rPr>
        <w:t>、岩倉市</w:t>
      </w:r>
      <w:r w:rsidR="00F0015E" w:rsidRPr="00791F23">
        <w:rPr>
          <w:rFonts w:hint="eastAsia"/>
        </w:rPr>
        <w:t>全体のコミュニティの中で</w:t>
      </w:r>
      <w:r w:rsidR="00AB19AE" w:rsidRPr="00791F23">
        <w:rPr>
          <w:rFonts w:hint="eastAsia"/>
        </w:rPr>
        <w:t>、その学校コミュニティがどういう意味付けを</w:t>
      </w:r>
      <w:r w:rsidR="00314007" w:rsidRPr="00791F23">
        <w:rPr>
          <w:rFonts w:hint="eastAsia"/>
        </w:rPr>
        <w:t>も</w:t>
      </w:r>
      <w:r w:rsidR="00AB19AE" w:rsidRPr="00791F23">
        <w:rPr>
          <w:rFonts w:hint="eastAsia"/>
        </w:rPr>
        <w:t>つのか</w:t>
      </w:r>
      <w:r w:rsidR="00F0015E" w:rsidRPr="00791F23">
        <w:rPr>
          <w:rFonts w:hint="eastAsia"/>
        </w:rPr>
        <w:t>、</w:t>
      </w:r>
      <w:r w:rsidR="00E143D6" w:rsidRPr="00791F23">
        <w:rPr>
          <w:rFonts w:hint="eastAsia"/>
        </w:rPr>
        <w:t>市民の</w:t>
      </w:r>
      <w:r w:rsidR="00F0015E" w:rsidRPr="00791F23">
        <w:rPr>
          <w:rFonts w:hint="eastAsia"/>
        </w:rPr>
        <w:t>側も行政の側も、トータルでデザインしていただく中でコミュニティスクールという話になると思います。現状だと岩倉市の場合、</w:t>
      </w:r>
      <w:r w:rsidR="00AB19AE" w:rsidRPr="00791F23">
        <w:rPr>
          <w:rFonts w:hint="eastAsia"/>
        </w:rPr>
        <w:t>コンパクトなまちなので、</w:t>
      </w:r>
      <w:r w:rsidR="00F0015E" w:rsidRPr="00791F23">
        <w:rPr>
          <w:rFonts w:hint="eastAsia"/>
        </w:rPr>
        <w:t>岩倉市全体がコ</w:t>
      </w:r>
      <w:r w:rsidR="00AB19AE" w:rsidRPr="00791F23">
        <w:rPr>
          <w:rFonts w:hint="eastAsia"/>
        </w:rPr>
        <w:t>ミュニティスクールのようなイメージをどうしても</w:t>
      </w:r>
      <w:r w:rsidR="00314007" w:rsidRPr="00791F23">
        <w:rPr>
          <w:rFonts w:hint="eastAsia"/>
        </w:rPr>
        <w:t>も</w:t>
      </w:r>
      <w:r w:rsidR="00AB19AE" w:rsidRPr="00791F23">
        <w:rPr>
          <w:rFonts w:hint="eastAsia"/>
        </w:rPr>
        <w:t>っています</w:t>
      </w:r>
      <w:r w:rsidR="00F0015E" w:rsidRPr="00791F23">
        <w:rPr>
          <w:rFonts w:hint="eastAsia"/>
        </w:rPr>
        <w:t>。</w:t>
      </w:r>
      <w:r w:rsidR="00A32153" w:rsidRPr="00791F23">
        <w:rPr>
          <w:rFonts w:hint="eastAsia"/>
        </w:rPr>
        <w:t>ですが</w:t>
      </w:r>
      <w:r w:rsidR="00F0015E" w:rsidRPr="00791F23">
        <w:rPr>
          <w:rFonts w:hint="eastAsia"/>
        </w:rPr>
        <w:t>それぞれが、コミュニティスクール化していくという意味も</w:t>
      </w:r>
      <w:r w:rsidR="00AB19AE" w:rsidRPr="00791F23">
        <w:rPr>
          <w:rFonts w:hint="eastAsia"/>
        </w:rPr>
        <w:t>あると思いますので、岩倉市ならではのコミュニティスクール</w:t>
      </w:r>
      <w:r w:rsidR="00F0015E" w:rsidRPr="00791F23">
        <w:rPr>
          <w:rFonts w:hint="eastAsia"/>
        </w:rPr>
        <w:t>を考えていく中で、この中学校の部活の外部指導</w:t>
      </w:r>
      <w:r w:rsidR="00A32153" w:rsidRPr="00791F23">
        <w:rPr>
          <w:rFonts w:hint="eastAsia"/>
        </w:rPr>
        <w:t>など</w:t>
      </w:r>
      <w:r w:rsidR="00F0015E" w:rsidRPr="00791F23">
        <w:rPr>
          <w:rFonts w:hint="eastAsia"/>
        </w:rPr>
        <w:t>も関係してくるのではと思います。</w:t>
      </w:r>
    </w:p>
    <w:p w14:paraId="103AABD9" w14:textId="77777777" w:rsidR="00F0015E" w:rsidRPr="00791F23" w:rsidRDefault="00F0015E" w:rsidP="00F0015E"/>
    <w:p w14:paraId="35DF5237" w14:textId="792E65A8"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委員</w:t>
      </w:r>
    </w:p>
    <w:p w14:paraId="5361CC2A" w14:textId="09886B12" w:rsidR="00F0015E" w:rsidRPr="00791F23" w:rsidRDefault="00AB19AE" w:rsidP="00F0015E">
      <w:pPr>
        <w:ind w:firstLineChars="100" w:firstLine="210"/>
      </w:pPr>
      <w:r w:rsidRPr="00791F23">
        <w:rPr>
          <w:rFonts w:hint="eastAsia"/>
        </w:rPr>
        <w:t>今まで</w:t>
      </w:r>
      <w:r w:rsidR="00F0015E" w:rsidRPr="00791F23">
        <w:rPr>
          <w:rFonts w:hint="eastAsia"/>
        </w:rPr>
        <w:t>新型コロナ</w:t>
      </w:r>
      <w:r w:rsidR="005712D1" w:rsidRPr="00791F23">
        <w:rPr>
          <w:rFonts w:hint="eastAsia"/>
        </w:rPr>
        <w:t>ウイルス感染症</w:t>
      </w:r>
      <w:r w:rsidR="00F0015E" w:rsidRPr="00791F23">
        <w:rPr>
          <w:rFonts w:hint="eastAsia"/>
        </w:rPr>
        <w:t>の関係</w:t>
      </w:r>
      <w:r w:rsidRPr="00791F23">
        <w:rPr>
          <w:rFonts w:hint="eastAsia"/>
        </w:rPr>
        <w:t>があった</w:t>
      </w:r>
      <w:r w:rsidR="00F0015E" w:rsidRPr="00791F23">
        <w:rPr>
          <w:rFonts w:hint="eastAsia"/>
        </w:rPr>
        <w:t>からこそ</w:t>
      </w:r>
      <w:r w:rsidRPr="00791F23">
        <w:rPr>
          <w:rFonts w:hint="eastAsia"/>
        </w:rPr>
        <w:t>、</w:t>
      </w:r>
      <w:r w:rsidR="00F0015E" w:rsidRPr="00791F23">
        <w:rPr>
          <w:rFonts w:hint="eastAsia"/>
        </w:rPr>
        <w:t>外部の人たちを</w:t>
      </w:r>
      <w:r w:rsidRPr="00791F23">
        <w:rPr>
          <w:rFonts w:hint="eastAsia"/>
        </w:rPr>
        <w:t>学校に</w:t>
      </w:r>
      <w:r w:rsidR="00F0015E" w:rsidRPr="00791F23">
        <w:rPr>
          <w:rFonts w:hint="eastAsia"/>
        </w:rPr>
        <w:t>入れないようにシャットアウトをしてき</w:t>
      </w:r>
      <w:r w:rsidRPr="00791F23">
        <w:rPr>
          <w:rFonts w:hint="eastAsia"/>
        </w:rPr>
        <w:t>まし</w:t>
      </w:r>
      <w:r w:rsidR="00F0015E" w:rsidRPr="00791F23">
        <w:rPr>
          <w:rFonts w:hint="eastAsia"/>
        </w:rPr>
        <w:t>た。本当は地域に開きいろいろな</w:t>
      </w:r>
      <w:r w:rsidRPr="00791F23">
        <w:rPr>
          <w:rFonts w:hint="eastAsia"/>
        </w:rPr>
        <w:t>地域の</w:t>
      </w:r>
      <w:r w:rsidR="00F0015E" w:rsidRPr="00791F23">
        <w:rPr>
          <w:rFonts w:hint="eastAsia"/>
        </w:rPr>
        <w:t>人材を学校に</w:t>
      </w:r>
      <w:r w:rsidR="0001278D" w:rsidRPr="00791F23">
        <w:rPr>
          <w:rFonts w:hint="eastAsia"/>
        </w:rPr>
        <w:t>呼</w:t>
      </w:r>
      <w:r w:rsidR="00BB5DFF" w:rsidRPr="00791F23">
        <w:rPr>
          <w:rFonts w:hint="eastAsia"/>
        </w:rPr>
        <w:t>んで</w:t>
      </w:r>
      <w:r w:rsidR="00F0015E" w:rsidRPr="00791F23">
        <w:rPr>
          <w:rFonts w:hint="eastAsia"/>
        </w:rPr>
        <w:t>活用したい</w:t>
      </w:r>
      <w:r w:rsidR="00BB5DFF" w:rsidRPr="00791F23">
        <w:rPr>
          <w:rFonts w:hint="eastAsia"/>
        </w:rPr>
        <w:t>が</w:t>
      </w:r>
      <w:r w:rsidR="00F0015E" w:rsidRPr="00791F23">
        <w:rPr>
          <w:rFonts w:hint="eastAsia"/>
        </w:rPr>
        <w:t>、</w:t>
      </w:r>
      <w:r w:rsidR="005712D1" w:rsidRPr="00791F23">
        <w:rPr>
          <w:rFonts w:hint="eastAsia"/>
        </w:rPr>
        <w:t>新型コロナウイルス感染症</w:t>
      </w:r>
      <w:r w:rsidR="00F0015E" w:rsidRPr="00791F23">
        <w:rPr>
          <w:rFonts w:hint="eastAsia"/>
        </w:rPr>
        <w:t>で全部シャットアウトしてきた２年間だったと私は思う</w:t>
      </w:r>
      <w:r w:rsidRPr="00791F23">
        <w:rPr>
          <w:rFonts w:hint="eastAsia"/>
        </w:rPr>
        <w:t>のです。今後どうなっていくかわかりません</w:t>
      </w:r>
      <w:r w:rsidR="00BE4873" w:rsidRPr="00791F23">
        <w:rPr>
          <w:rFonts w:hint="eastAsia"/>
        </w:rPr>
        <w:t>が</w:t>
      </w:r>
      <w:r w:rsidRPr="00791F23">
        <w:rPr>
          <w:rFonts w:hint="eastAsia"/>
        </w:rPr>
        <w:t>、アフターコロナにもう一度地域に開いていくといった</w:t>
      </w:r>
      <w:r w:rsidR="00EC54AF" w:rsidRPr="00791F23">
        <w:rPr>
          <w:rFonts w:hint="eastAsia"/>
        </w:rPr>
        <w:t>とき</w:t>
      </w:r>
      <w:r w:rsidRPr="00791F23">
        <w:rPr>
          <w:rFonts w:hint="eastAsia"/>
        </w:rPr>
        <w:t>、どういう形で</w:t>
      </w:r>
      <w:r w:rsidR="00F0015E" w:rsidRPr="00791F23">
        <w:rPr>
          <w:rFonts w:hint="eastAsia"/>
        </w:rPr>
        <w:t>、以</w:t>
      </w:r>
      <w:r w:rsidRPr="00791F23">
        <w:rPr>
          <w:rFonts w:hint="eastAsia"/>
        </w:rPr>
        <w:t>前と同じような方法でするのか、そうでなくて</w:t>
      </w:r>
      <w:r w:rsidR="005712D1" w:rsidRPr="00791F23">
        <w:rPr>
          <w:rFonts w:hint="eastAsia"/>
        </w:rPr>
        <w:t>「</w:t>
      </w:r>
      <w:r w:rsidRPr="00791F23">
        <w:rPr>
          <w:rFonts w:hint="eastAsia"/>
        </w:rPr>
        <w:t>新しい生活様式</w:t>
      </w:r>
      <w:r w:rsidR="005712D1" w:rsidRPr="00791F23">
        <w:rPr>
          <w:rFonts w:hint="eastAsia"/>
        </w:rPr>
        <w:t>」</w:t>
      </w:r>
      <w:r w:rsidRPr="00791F23">
        <w:rPr>
          <w:rFonts w:hint="eastAsia"/>
        </w:rPr>
        <w:t>に合った人材の受け入れ方</w:t>
      </w:r>
      <w:r w:rsidR="00F0015E" w:rsidRPr="00791F23">
        <w:rPr>
          <w:rFonts w:hint="eastAsia"/>
        </w:rPr>
        <w:t>をするのかわからない</w:t>
      </w:r>
      <w:r w:rsidRPr="00791F23">
        <w:rPr>
          <w:rFonts w:hint="eastAsia"/>
        </w:rPr>
        <w:t>です</w:t>
      </w:r>
      <w:r w:rsidR="00BB5DFF" w:rsidRPr="00791F23">
        <w:rPr>
          <w:rFonts w:hint="eastAsia"/>
        </w:rPr>
        <w:t>が</w:t>
      </w:r>
      <w:r w:rsidR="00F0015E" w:rsidRPr="00791F23">
        <w:rPr>
          <w:rFonts w:hint="eastAsia"/>
        </w:rPr>
        <w:t>、アフ</w:t>
      </w:r>
      <w:r w:rsidRPr="00791F23">
        <w:rPr>
          <w:rFonts w:hint="eastAsia"/>
        </w:rPr>
        <w:t>ターコロナとしての学校の在り方を考えていかないと難しいと思っています。</w:t>
      </w:r>
      <w:r w:rsidR="005712D1" w:rsidRPr="00791F23">
        <w:rPr>
          <w:rFonts w:hint="eastAsia"/>
        </w:rPr>
        <w:t>新型コロナウイルス感染症</w:t>
      </w:r>
      <w:r w:rsidRPr="00791F23">
        <w:rPr>
          <w:rFonts w:hint="eastAsia"/>
        </w:rPr>
        <w:t>の</w:t>
      </w:r>
      <w:r w:rsidR="00F0015E" w:rsidRPr="00791F23">
        <w:rPr>
          <w:rFonts w:hint="eastAsia"/>
        </w:rPr>
        <w:t>状況次第では</w:t>
      </w:r>
      <w:r w:rsidRPr="00791F23">
        <w:rPr>
          <w:rFonts w:hint="eastAsia"/>
        </w:rPr>
        <w:t>、</w:t>
      </w:r>
      <w:r w:rsidR="00F0015E" w:rsidRPr="00791F23">
        <w:rPr>
          <w:rFonts w:hint="eastAsia"/>
        </w:rPr>
        <w:t>また同じように全てシャットアウトする状況がまた起こってしまうようで</w:t>
      </w:r>
      <w:r w:rsidRPr="00791F23">
        <w:rPr>
          <w:rFonts w:hint="eastAsia"/>
        </w:rPr>
        <w:t>あっては、本当に活用できなくなってしま</w:t>
      </w:r>
      <w:r w:rsidR="00BB5DFF" w:rsidRPr="00791F23">
        <w:rPr>
          <w:rFonts w:hint="eastAsia"/>
        </w:rPr>
        <w:t>います</w:t>
      </w:r>
      <w:r w:rsidRPr="00791F23">
        <w:rPr>
          <w:rFonts w:hint="eastAsia"/>
        </w:rPr>
        <w:t>。以前と同じ方法</w:t>
      </w:r>
      <w:r w:rsidR="00F0015E" w:rsidRPr="00791F23">
        <w:rPr>
          <w:rFonts w:hint="eastAsia"/>
        </w:rPr>
        <w:t>か、違う方法でより</w:t>
      </w:r>
      <w:r w:rsidR="00B82935" w:rsidRPr="00791F23">
        <w:rPr>
          <w:rFonts w:hint="eastAsia"/>
        </w:rPr>
        <w:t>よい</w:t>
      </w:r>
      <w:r w:rsidR="00F0015E" w:rsidRPr="00791F23">
        <w:rPr>
          <w:rFonts w:hint="eastAsia"/>
        </w:rPr>
        <w:t>形で活用できるなら</w:t>
      </w:r>
      <w:r w:rsidRPr="00791F23">
        <w:rPr>
          <w:rFonts w:hint="eastAsia"/>
        </w:rPr>
        <w:t>、</w:t>
      </w:r>
      <w:r w:rsidR="00F0015E" w:rsidRPr="00791F23">
        <w:rPr>
          <w:rFonts w:hint="eastAsia"/>
        </w:rPr>
        <w:t>それが大きな研究の材料だろうなと思います。</w:t>
      </w:r>
    </w:p>
    <w:p w14:paraId="69E24C55" w14:textId="77777777" w:rsidR="00F0015E" w:rsidRPr="00791F23" w:rsidRDefault="00F0015E" w:rsidP="00F0015E"/>
    <w:p w14:paraId="29975A5B" w14:textId="77777777"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2E722A1B" w14:textId="0AFF8A62" w:rsidR="00F0015E" w:rsidRPr="00791F23" w:rsidRDefault="00AB19AE" w:rsidP="00F0015E">
      <w:pPr>
        <w:ind w:firstLineChars="100" w:firstLine="210"/>
      </w:pPr>
      <w:r w:rsidRPr="00791F23">
        <w:rPr>
          <w:rFonts w:hint="eastAsia"/>
        </w:rPr>
        <w:t>昔</w:t>
      </w:r>
      <w:r w:rsidR="00EC54AF" w:rsidRPr="00791F23">
        <w:rPr>
          <w:rFonts w:hint="eastAsia"/>
        </w:rPr>
        <w:t>どお</w:t>
      </w:r>
      <w:r w:rsidRPr="00791F23">
        <w:rPr>
          <w:rFonts w:hint="eastAsia"/>
        </w:rPr>
        <w:t>り</w:t>
      </w:r>
      <w:r w:rsidR="00F0015E" w:rsidRPr="00791F23">
        <w:rPr>
          <w:rFonts w:hint="eastAsia"/>
        </w:rPr>
        <w:t>にもう</w:t>
      </w:r>
      <w:r w:rsidRPr="00791F23">
        <w:rPr>
          <w:rFonts w:hint="eastAsia"/>
        </w:rPr>
        <w:t>一回</w:t>
      </w:r>
      <w:r w:rsidR="00F0015E" w:rsidRPr="00791F23">
        <w:rPr>
          <w:rFonts w:hint="eastAsia"/>
        </w:rPr>
        <w:t>戻してやるのか、そう</w:t>
      </w:r>
      <w:r w:rsidRPr="00791F23">
        <w:rPr>
          <w:rFonts w:hint="eastAsia"/>
        </w:rPr>
        <w:t>ではない</w:t>
      </w:r>
      <w:r w:rsidR="00F0015E" w:rsidRPr="00791F23">
        <w:rPr>
          <w:rFonts w:hint="eastAsia"/>
        </w:rPr>
        <w:t>新しい方法で</w:t>
      </w:r>
      <w:r w:rsidRPr="00791F23">
        <w:rPr>
          <w:rFonts w:hint="eastAsia"/>
        </w:rPr>
        <w:t>開かれた学校をつくるのか、</w:t>
      </w:r>
      <w:r w:rsidR="00F0015E" w:rsidRPr="00791F23">
        <w:rPr>
          <w:rFonts w:hint="eastAsia"/>
        </w:rPr>
        <w:t>悩んでいるところですね。</w:t>
      </w:r>
    </w:p>
    <w:p w14:paraId="6CC60780" w14:textId="77777777" w:rsidR="00F0015E" w:rsidRPr="00791F23" w:rsidRDefault="00F0015E" w:rsidP="00F0015E"/>
    <w:p w14:paraId="041AB476" w14:textId="62BD5FAF"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委員</w:t>
      </w:r>
    </w:p>
    <w:p w14:paraId="0F89C932" w14:textId="51803A60" w:rsidR="00F0015E" w:rsidRPr="00791F23" w:rsidRDefault="00F0015E" w:rsidP="00AB19AE">
      <w:pPr>
        <w:ind w:firstLineChars="100" w:firstLine="210"/>
      </w:pPr>
      <w:r w:rsidRPr="00791F23">
        <w:rPr>
          <w:rFonts w:hint="eastAsia"/>
        </w:rPr>
        <w:t>学校現場では、</w:t>
      </w:r>
      <w:r w:rsidR="00AB19AE" w:rsidRPr="00791F23">
        <w:rPr>
          <w:rFonts w:hint="eastAsia"/>
        </w:rPr>
        <w:t>先ほど</w:t>
      </w:r>
      <w:r w:rsidRPr="00791F23">
        <w:rPr>
          <w:rFonts w:hint="eastAsia"/>
        </w:rPr>
        <w:t>の</w:t>
      </w:r>
      <w:r w:rsidR="00E54DFD" w:rsidRPr="00791F23">
        <w:rPr>
          <w:rFonts w:hint="eastAsia"/>
        </w:rPr>
        <w:t>「</w:t>
      </w:r>
      <w:r w:rsidRPr="00791F23">
        <w:rPr>
          <w:rFonts w:hint="eastAsia"/>
        </w:rPr>
        <w:t>No.25</w:t>
      </w:r>
      <w:r w:rsidR="00A07D0D" w:rsidRPr="00791F23">
        <w:rPr>
          <w:rFonts w:hint="eastAsia"/>
        </w:rPr>
        <w:t xml:space="preserve">　</w:t>
      </w:r>
      <w:r w:rsidRPr="00791F23">
        <w:rPr>
          <w:rFonts w:hint="eastAsia"/>
        </w:rPr>
        <w:t>国際的な視点の育成」でオンラインの活用とありま</w:t>
      </w:r>
      <w:r w:rsidR="00AB19AE" w:rsidRPr="00791F23">
        <w:rPr>
          <w:rFonts w:hint="eastAsia"/>
        </w:rPr>
        <w:t>した</w:t>
      </w:r>
      <w:r w:rsidRPr="00791F23">
        <w:rPr>
          <w:rFonts w:hint="eastAsia"/>
        </w:rPr>
        <w:t>が、</w:t>
      </w:r>
      <w:r w:rsidR="00E54DFD" w:rsidRPr="00791F23">
        <w:rPr>
          <w:rFonts w:hint="eastAsia"/>
        </w:rPr>
        <w:lastRenderedPageBreak/>
        <w:t>「</w:t>
      </w:r>
      <w:r w:rsidRPr="00791F23">
        <w:rPr>
          <w:rFonts w:hint="eastAsia"/>
        </w:rPr>
        <w:t>No.36</w:t>
      </w:r>
      <w:r w:rsidR="00A07D0D" w:rsidRPr="00791F23">
        <w:rPr>
          <w:rFonts w:hint="eastAsia"/>
        </w:rPr>
        <w:t xml:space="preserve">　</w:t>
      </w:r>
      <w:r w:rsidRPr="00791F23">
        <w:rPr>
          <w:rFonts w:hint="eastAsia"/>
        </w:rPr>
        <w:t>開かれた学校運営の推進</w:t>
      </w:r>
      <w:r w:rsidR="00AB19AE" w:rsidRPr="00791F23">
        <w:rPr>
          <w:rFonts w:hint="eastAsia"/>
        </w:rPr>
        <w:t>」</w:t>
      </w:r>
      <w:r w:rsidRPr="00791F23">
        <w:rPr>
          <w:rFonts w:hint="eastAsia"/>
        </w:rPr>
        <w:t>のところで、もう既に学校行事をオンラインで</w:t>
      </w:r>
      <w:r w:rsidR="004C696C" w:rsidRPr="00791F23">
        <w:rPr>
          <w:rFonts w:hint="eastAsia"/>
        </w:rPr>
        <w:t>開催すること</w:t>
      </w:r>
      <w:r w:rsidRPr="00791F23">
        <w:rPr>
          <w:rFonts w:hint="eastAsia"/>
        </w:rPr>
        <w:t>を</w:t>
      </w:r>
      <w:r w:rsidR="00E22C4E" w:rsidRPr="00791F23">
        <w:rPr>
          <w:rFonts w:hint="eastAsia"/>
        </w:rPr>
        <w:t>やっている</w:t>
      </w:r>
      <w:r w:rsidR="00AB19AE" w:rsidRPr="00791F23">
        <w:rPr>
          <w:rFonts w:hint="eastAsia"/>
        </w:rPr>
        <w:t>ところも</w:t>
      </w:r>
      <w:r w:rsidRPr="00791F23">
        <w:rPr>
          <w:rFonts w:hint="eastAsia"/>
        </w:rPr>
        <w:t>あるので、オンラインでの公開も視野に入れ岩倉市</w:t>
      </w:r>
      <w:r w:rsidR="00AC0D2D" w:rsidRPr="00791F23">
        <w:rPr>
          <w:rFonts w:hint="eastAsia"/>
        </w:rPr>
        <w:t>の</w:t>
      </w:r>
      <w:r w:rsidRPr="00791F23">
        <w:rPr>
          <w:rFonts w:hint="eastAsia"/>
        </w:rPr>
        <w:t>取組</w:t>
      </w:r>
      <w:r w:rsidR="00AC0D2D" w:rsidRPr="00791F23">
        <w:rPr>
          <w:rFonts w:hint="eastAsia"/>
        </w:rPr>
        <w:t>として</w:t>
      </w:r>
      <w:r w:rsidRPr="00791F23">
        <w:rPr>
          <w:rFonts w:hint="eastAsia"/>
        </w:rPr>
        <w:t>打ち出しても</w:t>
      </w:r>
      <w:r w:rsidR="00B82935" w:rsidRPr="00791F23">
        <w:rPr>
          <w:rFonts w:hint="eastAsia"/>
        </w:rPr>
        <w:t>よい</w:t>
      </w:r>
      <w:r w:rsidRPr="00791F23">
        <w:rPr>
          <w:rFonts w:hint="eastAsia"/>
        </w:rPr>
        <w:t>と</w:t>
      </w:r>
      <w:r w:rsidR="00AB19AE" w:rsidRPr="00791F23">
        <w:rPr>
          <w:rFonts w:hint="eastAsia"/>
        </w:rPr>
        <w:t>思います</w:t>
      </w:r>
      <w:r w:rsidRPr="00791F23">
        <w:rPr>
          <w:rFonts w:hint="eastAsia"/>
        </w:rPr>
        <w:t>。</w:t>
      </w:r>
    </w:p>
    <w:p w14:paraId="33F82ABA" w14:textId="77777777" w:rsidR="00F0015E" w:rsidRPr="00791F23" w:rsidRDefault="00F0015E" w:rsidP="00F0015E"/>
    <w:p w14:paraId="528BF7D0" w14:textId="77777777"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5EAEC306" w14:textId="42E33B2E" w:rsidR="00434016" w:rsidRPr="00791F23" w:rsidRDefault="00F0015E" w:rsidP="00F0015E">
      <w:pPr>
        <w:ind w:firstLineChars="100" w:firstLine="210"/>
      </w:pPr>
      <w:r w:rsidRPr="00791F23">
        <w:rPr>
          <w:rFonts w:hint="eastAsia"/>
        </w:rPr>
        <w:t>そうすると各学校に、そういうオンラインに強い人がいるというのも必要</w:t>
      </w:r>
      <w:r w:rsidR="00AB19AE" w:rsidRPr="00791F23">
        <w:rPr>
          <w:rFonts w:hint="eastAsia"/>
        </w:rPr>
        <w:t>です</w:t>
      </w:r>
      <w:r w:rsidR="00AC0D2D" w:rsidRPr="00791F23">
        <w:rPr>
          <w:rFonts w:hint="eastAsia"/>
        </w:rPr>
        <w:t>が</w:t>
      </w:r>
      <w:r w:rsidRPr="00791F23">
        <w:rPr>
          <w:rFonts w:hint="eastAsia"/>
        </w:rPr>
        <w:t>、</w:t>
      </w:r>
      <w:r w:rsidR="00AB19AE" w:rsidRPr="00791F23">
        <w:rPr>
          <w:rFonts w:hint="eastAsia"/>
        </w:rPr>
        <w:t>各学校の公開をオンライン</w:t>
      </w:r>
      <w:r w:rsidR="005712D1" w:rsidRPr="00791F23">
        <w:rPr>
          <w:rFonts w:hint="eastAsia"/>
        </w:rPr>
        <w:t>で</w:t>
      </w:r>
      <w:r w:rsidR="00AB19AE" w:rsidRPr="00791F23">
        <w:rPr>
          <w:rFonts w:hint="eastAsia"/>
        </w:rPr>
        <w:t>できるようなシステムを市</w:t>
      </w:r>
      <w:r w:rsidR="00AC0D2D" w:rsidRPr="00791F23">
        <w:rPr>
          <w:rFonts w:hint="eastAsia"/>
        </w:rPr>
        <w:t>や</w:t>
      </w:r>
      <w:r w:rsidRPr="00791F23">
        <w:rPr>
          <w:rFonts w:hint="eastAsia"/>
        </w:rPr>
        <w:t>教育委員会</w:t>
      </w:r>
      <w:r w:rsidR="00AB19AE" w:rsidRPr="00791F23">
        <w:rPr>
          <w:rFonts w:hint="eastAsia"/>
        </w:rPr>
        <w:t>で</w:t>
      </w:r>
      <w:r w:rsidRPr="00791F23">
        <w:rPr>
          <w:rFonts w:hint="eastAsia"/>
        </w:rPr>
        <w:t>サポートする体制をつくると、学校が新しい姿で動き出す可能性はあるかも</w:t>
      </w:r>
      <w:r w:rsidR="00AC0D2D" w:rsidRPr="00791F23">
        <w:rPr>
          <w:rFonts w:hint="eastAsia"/>
        </w:rPr>
        <w:t>し</w:t>
      </w:r>
      <w:r w:rsidRPr="00791F23">
        <w:rPr>
          <w:rFonts w:hint="eastAsia"/>
        </w:rPr>
        <w:t>れませんね。保護者向けの案内</w:t>
      </w:r>
      <w:r w:rsidR="00AC0D2D" w:rsidRPr="00791F23">
        <w:rPr>
          <w:rFonts w:hint="eastAsia"/>
        </w:rPr>
        <w:t>や</w:t>
      </w:r>
      <w:r w:rsidRPr="00791F23">
        <w:rPr>
          <w:rFonts w:hint="eastAsia"/>
        </w:rPr>
        <w:t>、地域向けの案内</w:t>
      </w:r>
      <w:r w:rsidR="00AB19AE" w:rsidRPr="00791F23">
        <w:rPr>
          <w:rFonts w:hint="eastAsia"/>
        </w:rPr>
        <w:t>等</w:t>
      </w:r>
      <w:r w:rsidR="00AC0D2D" w:rsidRPr="00791F23">
        <w:rPr>
          <w:rFonts w:hint="eastAsia"/>
        </w:rPr>
        <w:t>オンラインで配信するなど</w:t>
      </w:r>
      <w:r w:rsidR="00434016" w:rsidRPr="00791F23">
        <w:rPr>
          <w:rFonts w:hint="eastAsia"/>
        </w:rPr>
        <w:t>。</w:t>
      </w:r>
      <w:r w:rsidRPr="00791F23">
        <w:rPr>
          <w:rFonts w:hint="eastAsia"/>
        </w:rPr>
        <w:t>学校における教育体制が新しい時代の教育体制の整備に</w:t>
      </w:r>
      <w:r w:rsidR="006E084D" w:rsidRPr="00791F23">
        <w:rPr>
          <w:rFonts w:hint="eastAsia"/>
        </w:rPr>
        <w:t>つな</w:t>
      </w:r>
      <w:r w:rsidRPr="00791F23">
        <w:rPr>
          <w:rFonts w:hint="eastAsia"/>
        </w:rPr>
        <w:t>がるようにというご意見だと思います。</w:t>
      </w:r>
    </w:p>
    <w:p w14:paraId="717C9C90" w14:textId="64C31726" w:rsidR="00F0015E" w:rsidRPr="00791F23" w:rsidRDefault="00AC0D2D" w:rsidP="00F0015E">
      <w:pPr>
        <w:ind w:firstLineChars="100" w:firstLine="210"/>
      </w:pPr>
      <w:r w:rsidRPr="00791F23">
        <w:rPr>
          <w:rFonts w:hint="eastAsia"/>
        </w:rPr>
        <w:t>各施策の内容</w:t>
      </w:r>
      <w:r w:rsidR="00F0015E" w:rsidRPr="00791F23">
        <w:rPr>
          <w:rFonts w:hint="eastAsia"/>
        </w:rPr>
        <w:t>がどうしてもつながってくるので、その</w:t>
      </w:r>
      <w:r w:rsidR="00434016" w:rsidRPr="00791F23">
        <w:rPr>
          <w:rFonts w:hint="eastAsia"/>
        </w:rPr>
        <w:t>つな</w:t>
      </w:r>
      <w:r w:rsidR="00F0015E" w:rsidRPr="00791F23">
        <w:rPr>
          <w:rFonts w:hint="eastAsia"/>
        </w:rPr>
        <w:t>がりを意識できるような</w:t>
      </w:r>
      <w:r w:rsidR="00245A4E" w:rsidRPr="00791F23">
        <w:rPr>
          <w:rFonts w:hint="eastAsia"/>
        </w:rPr>
        <w:t>つく</w:t>
      </w:r>
      <w:r w:rsidR="00F0015E" w:rsidRPr="00791F23">
        <w:rPr>
          <w:rFonts w:hint="eastAsia"/>
        </w:rPr>
        <w:t>り方が必要かもしれませんね。それぞれの施策が独立</w:t>
      </w:r>
      <w:r w:rsidR="00434016" w:rsidRPr="00791F23">
        <w:rPr>
          <w:rFonts w:hint="eastAsia"/>
        </w:rPr>
        <w:t>している</w:t>
      </w:r>
      <w:r w:rsidR="00F0015E" w:rsidRPr="00791F23">
        <w:rPr>
          <w:rFonts w:hint="eastAsia"/>
        </w:rPr>
        <w:t>ように見え</w:t>
      </w:r>
      <w:r w:rsidR="0015553D" w:rsidRPr="00791F23">
        <w:rPr>
          <w:rFonts w:hint="eastAsia"/>
        </w:rPr>
        <w:t>ますが</w:t>
      </w:r>
      <w:r w:rsidR="00F0015E" w:rsidRPr="00791F23">
        <w:rPr>
          <w:rFonts w:hint="eastAsia"/>
        </w:rPr>
        <w:t>、関係性があるところがマーキングされ</w:t>
      </w:r>
      <w:r w:rsidR="0015553D" w:rsidRPr="00791F23">
        <w:rPr>
          <w:rFonts w:hint="eastAsia"/>
        </w:rPr>
        <w:t>たり</w:t>
      </w:r>
      <w:r w:rsidR="00F0015E" w:rsidRPr="00791F23">
        <w:rPr>
          <w:rFonts w:hint="eastAsia"/>
        </w:rPr>
        <w:t>、データベース化すれば、クリックすれば飛んで同じ言葉が拾え</w:t>
      </w:r>
      <w:r w:rsidR="0015553D" w:rsidRPr="00791F23">
        <w:rPr>
          <w:rFonts w:hint="eastAsia"/>
        </w:rPr>
        <w:t>るようになる</w:t>
      </w:r>
      <w:r w:rsidR="00F0015E" w:rsidRPr="00791F23">
        <w:rPr>
          <w:rFonts w:hint="eastAsia"/>
        </w:rPr>
        <w:t>でしょう。</w:t>
      </w:r>
    </w:p>
    <w:p w14:paraId="548F22EB" w14:textId="77777777" w:rsidR="00F0015E" w:rsidRPr="00791F23" w:rsidRDefault="00F0015E" w:rsidP="00F0015E"/>
    <w:p w14:paraId="123B6CB6" w14:textId="7EADB2C0"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委員</w:t>
      </w:r>
    </w:p>
    <w:p w14:paraId="0CC645B5" w14:textId="51CD430B" w:rsidR="00F0015E" w:rsidRPr="00791F23" w:rsidRDefault="00E54DFD" w:rsidP="00F0015E">
      <w:pPr>
        <w:ind w:firstLineChars="100" w:firstLine="210"/>
      </w:pPr>
      <w:r w:rsidRPr="00791F23">
        <w:rPr>
          <w:rFonts w:hint="eastAsia"/>
        </w:rPr>
        <w:t>「</w:t>
      </w:r>
      <w:r w:rsidR="00F0015E" w:rsidRPr="00791F23">
        <w:rPr>
          <w:rFonts w:hint="eastAsia"/>
        </w:rPr>
        <w:t>No.39</w:t>
      </w:r>
      <w:r w:rsidR="00A07D0D" w:rsidRPr="00791F23">
        <w:rPr>
          <w:rFonts w:hint="eastAsia"/>
        </w:rPr>
        <w:t xml:space="preserve">　</w:t>
      </w:r>
      <w:r w:rsidR="00F0015E" w:rsidRPr="00791F23">
        <w:rPr>
          <w:rFonts w:hint="eastAsia"/>
        </w:rPr>
        <w:t>関係機関の連携強化</w:t>
      </w:r>
      <w:r w:rsidR="00434016" w:rsidRPr="00791F23">
        <w:rPr>
          <w:rFonts w:hint="eastAsia"/>
        </w:rPr>
        <w:t>」と</w:t>
      </w:r>
      <w:r w:rsidR="00F0015E" w:rsidRPr="00791F23">
        <w:rPr>
          <w:rFonts w:hint="eastAsia"/>
        </w:rPr>
        <w:t>、</w:t>
      </w:r>
      <w:r w:rsidRPr="00791F23">
        <w:rPr>
          <w:rFonts w:hint="eastAsia"/>
        </w:rPr>
        <w:t>「</w:t>
      </w:r>
      <w:r w:rsidR="00F0015E" w:rsidRPr="00791F23">
        <w:rPr>
          <w:rFonts w:hint="eastAsia"/>
        </w:rPr>
        <w:t>No.6</w:t>
      </w:r>
      <w:r w:rsidR="00A07D0D" w:rsidRPr="00791F23">
        <w:rPr>
          <w:rFonts w:hint="eastAsia"/>
        </w:rPr>
        <w:t xml:space="preserve">　</w:t>
      </w:r>
      <w:r w:rsidR="00F0015E" w:rsidRPr="00791F23">
        <w:rPr>
          <w:rFonts w:hint="eastAsia"/>
        </w:rPr>
        <w:t>小学校への円滑な接続</w:t>
      </w:r>
      <w:r w:rsidR="00434016" w:rsidRPr="00791F23">
        <w:rPr>
          <w:rFonts w:hint="eastAsia"/>
        </w:rPr>
        <w:t>」が</w:t>
      </w:r>
      <w:r w:rsidR="00F0015E" w:rsidRPr="00791F23">
        <w:rPr>
          <w:rFonts w:hint="eastAsia"/>
        </w:rPr>
        <w:t>リンク</w:t>
      </w:r>
      <w:r w:rsidR="00434016" w:rsidRPr="00791F23">
        <w:rPr>
          <w:rFonts w:hint="eastAsia"/>
        </w:rPr>
        <w:t>します。</w:t>
      </w:r>
      <w:r w:rsidR="00F0015E" w:rsidRPr="00791F23">
        <w:rPr>
          <w:rFonts w:hint="eastAsia"/>
        </w:rPr>
        <w:t>個人的には</w:t>
      </w:r>
      <w:r w:rsidR="00434016" w:rsidRPr="00791F23">
        <w:rPr>
          <w:rFonts w:hint="eastAsia"/>
        </w:rPr>
        <w:t>、子育て支援課の療育支援事業というのがありまして、実は保育園などに</w:t>
      </w:r>
      <w:r w:rsidR="00F0015E" w:rsidRPr="00791F23">
        <w:rPr>
          <w:rFonts w:hint="eastAsia"/>
        </w:rPr>
        <w:t>は何</w:t>
      </w:r>
      <w:r w:rsidR="00434016" w:rsidRPr="00791F23">
        <w:rPr>
          <w:rFonts w:hint="eastAsia"/>
        </w:rPr>
        <w:t>度も参加させてもらっています。特別支援レベルでは、</w:t>
      </w:r>
      <w:r w:rsidR="00F0015E" w:rsidRPr="00791F23">
        <w:rPr>
          <w:rFonts w:hint="eastAsia"/>
        </w:rPr>
        <w:t>小さい子ども、保育園</w:t>
      </w:r>
      <w:r w:rsidR="00434016" w:rsidRPr="00791F23">
        <w:rPr>
          <w:rFonts w:hint="eastAsia"/>
        </w:rPr>
        <w:t>や幼稚園から</w:t>
      </w:r>
      <w:r w:rsidR="00F0015E" w:rsidRPr="00791F23">
        <w:rPr>
          <w:rFonts w:hint="eastAsia"/>
        </w:rPr>
        <w:t>小中</w:t>
      </w:r>
      <w:r w:rsidR="00434016" w:rsidRPr="00791F23">
        <w:rPr>
          <w:rFonts w:hint="eastAsia"/>
        </w:rPr>
        <w:t>学校</w:t>
      </w:r>
      <w:r w:rsidR="00F0015E" w:rsidRPr="00791F23">
        <w:rPr>
          <w:rFonts w:hint="eastAsia"/>
        </w:rPr>
        <w:t>はもちろん、その辺り</w:t>
      </w:r>
      <w:r w:rsidR="0001278D" w:rsidRPr="00791F23">
        <w:rPr>
          <w:rFonts w:hint="eastAsia"/>
        </w:rPr>
        <w:t>に</w:t>
      </w:r>
      <w:r w:rsidR="00F0015E" w:rsidRPr="00791F23">
        <w:rPr>
          <w:rFonts w:hint="eastAsia"/>
        </w:rPr>
        <w:t>岩倉市は</w:t>
      </w:r>
      <w:r w:rsidR="005111AA" w:rsidRPr="00791F23">
        <w:rPr>
          <w:rFonts w:hint="eastAsia"/>
        </w:rPr>
        <w:t>非常に力を入れている</w:t>
      </w:r>
      <w:r w:rsidR="00F0015E" w:rsidRPr="00791F23">
        <w:rPr>
          <w:rFonts w:hint="eastAsia"/>
        </w:rPr>
        <w:t>と思っています。No.39でいうと、例えば特別支援</w:t>
      </w:r>
      <w:r w:rsidR="00FF2B40">
        <w:rPr>
          <w:rFonts w:hint="eastAsia"/>
        </w:rPr>
        <w:t>学級</w:t>
      </w:r>
      <w:r w:rsidR="00F0015E" w:rsidRPr="00791F23">
        <w:rPr>
          <w:rFonts w:hint="eastAsia"/>
        </w:rPr>
        <w:t>だけ</w:t>
      </w:r>
      <w:r w:rsidR="00434016" w:rsidRPr="00791F23">
        <w:rPr>
          <w:rFonts w:hint="eastAsia"/>
        </w:rPr>
        <w:t>では</w:t>
      </w:r>
      <w:r w:rsidR="00F0015E" w:rsidRPr="00791F23">
        <w:rPr>
          <w:rFonts w:hint="eastAsia"/>
        </w:rPr>
        <w:t>なく、小学校１年生の先生とか、お互いの生活</w:t>
      </w:r>
      <w:r w:rsidR="00F72553" w:rsidRPr="00791F23">
        <w:rPr>
          <w:rFonts w:hint="eastAsia"/>
        </w:rPr>
        <w:t>・</w:t>
      </w:r>
      <w:r w:rsidR="00F0015E" w:rsidRPr="00791F23">
        <w:rPr>
          <w:rFonts w:hint="eastAsia"/>
        </w:rPr>
        <w:t>授業内容を理解するためとあ</w:t>
      </w:r>
      <w:r w:rsidR="005111AA" w:rsidRPr="00791F23">
        <w:rPr>
          <w:rFonts w:hint="eastAsia"/>
        </w:rPr>
        <w:t>るのも</w:t>
      </w:r>
      <w:r w:rsidR="00B82935" w:rsidRPr="00791F23">
        <w:rPr>
          <w:rFonts w:hint="eastAsia"/>
        </w:rPr>
        <w:t>よい</w:t>
      </w:r>
      <w:r w:rsidR="005111AA" w:rsidRPr="00791F23">
        <w:rPr>
          <w:rFonts w:hint="eastAsia"/>
        </w:rPr>
        <w:t>と思います。</w:t>
      </w:r>
      <w:r w:rsidR="00F0015E" w:rsidRPr="00791F23">
        <w:rPr>
          <w:rFonts w:hint="eastAsia"/>
        </w:rPr>
        <w:t>私は幼稚園に</w:t>
      </w:r>
      <w:r w:rsidR="00434016" w:rsidRPr="00791F23">
        <w:rPr>
          <w:rFonts w:hint="eastAsia"/>
        </w:rPr>
        <w:t>は情報交換だけでしか行ってないので</w:t>
      </w:r>
      <w:r w:rsidR="005129A0" w:rsidRPr="00791F23">
        <w:rPr>
          <w:rFonts w:hint="eastAsia"/>
        </w:rPr>
        <w:t>、</w:t>
      </w:r>
      <w:r w:rsidR="00434016" w:rsidRPr="00791F23">
        <w:rPr>
          <w:rFonts w:hint="eastAsia"/>
        </w:rPr>
        <w:t>幼稚園に行くことが</w:t>
      </w:r>
      <w:r w:rsidR="00F0015E" w:rsidRPr="00791F23">
        <w:rPr>
          <w:rFonts w:hint="eastAsia"/>
        </w:rPr>
        <w:t>できる</w:t>
      </w:r>
      <w:r w:rsidR="005129A0" w:rsidRPr="00791F23">
        <w:rPr>
          <w:rFonts w:hint="eastAsia"/>
        </w:rPr>
        <w:t>と</w:t>
      </w:r>
      <w:r w:rsidR="00B82935" w:rsidRPr="00791F23">
        <w:rPr>
          <w:rFonts w:hint="eastAsia"/>
        </w:rPr>
        <w:t>よい</w:t>
      </w:r>
      <w:r w:rsidR="005129A0" w:rsidRPr="00791F23">
        <w:rPr>
          <w:rFonts w:hint="eastAsia"/>
        </w:rPr>
        <w:t>です。</w:t>
      </w:r>
      <w:r w:rsidR="00F0015E" w:rsidRPr="00791F23">
        <w:rPr>
          <w:rFonts w:hint="eastAsia"/>
        </w:rPr>
        <w:t>特に</w:t>
      </w:r>
      <w:r w:rsidR="00F72553" w:rsidRPr="00791F23">
        <w:rPr>
          <w:rFonts w:hint="eastAsia"/>
        </w:rPr>
        <w:t>岩倉</w:t>
      </w:r>
      <w:r w:rsidR="00F0015E" w:rsidRPr="00791F23">
        <w:rPr>
          <w:rFonts w:hint="eastAsia"/>
        </w:rPr>
        <w:t>北小学校などは</w:t>
      </w:r>
      <w:r w:rsidR="00700BF1" w:rsidRPr="00791F23">
        <w:rPr>
          <w:rFonts w:hint="eastAsia"/>
        </w:rPr>
        <w:t>岩倉</w:t>
      </w:r>
      <w:r w:rsidR="00F0015E" w:rsidRPr="00791F23">
        <w:rPr>
          <w:rFonts w:hint="eastAsia"/>
        </w:rPr>
        <w:t>幼稚園から来る子が多いので</w:t>
      </w:r>
      <w:r w:rsidR="005111AA" w:rsidRPr="00791F23">
        <w:rPr>
          <w:rFonts w:hint="eastAsia"/>
        </w:rPr>
        <w:t>。</w:t>
      </w:r>
    </w:p>
    <w:p w14:paraId="2D6CDE16" w14:textId="77777777" w:rsidR="00F0015E" w:rsidRPr="00791F23" w:rsidRDefault="00F0015E" w:rsidP="00F0015E"/>
    <w:p w14:paraId="4490C7B6" w14:textId="77777777" w:rsidR="00F0015E" w:rsidRPr="00791F23" w:rsidRDefault="00F0015E" w:rsidP="00F0015E">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014A632B" w14:textId="5C000DDF" w:rsidR="00434016" w:rsidRPr="00791F23" w:rsidRDefault="00F0015E" w:rsidP="00F0015E">
      <w:pPr>
        <w:ind w:firstLineChars="100" w:firstLine="210"/>
      </w:pPr>
      <w:r w:rsidRPr="00791F23">
        <w:rPr>
          <w:rFonts w:hint="eastAsia"/>
        </w:rPr>
        <w:t>この辺りは書くだけではなく、実際にそれができる仕掛けをどう</w:t>
      </w:r>
      <w:r w:rsidR="00B73B42" w:rsidRPr="00791F23">
        <w:rPr>
          <w:rFonts w:hint="eastAsia"/>
        </w:rPr>
        <w:t>つくる</w:t>
      </w:r>
      <w:r w:rsidRPr="00791F23">
        <w:rPr>
          <w:rFonts w:hint="eastAsia"/>
        </w:rPr>
        <w:t>かということですね。特に、特別支援などは情報のお互いの共有も重要だと思いますし、子どもをお互いに見ていかないといけない部分もあるので、特別支援に限らずとおっしゃいましたが、特別支援の場合などは特に必要</w:t>
      </w:r>
      <w:r w:rsidR="0008396E" w:rsidRPr="00791F23">
        <w:rPr>
          <w:rFonts w:hint="eastAsia"/>
        </w:rPr>
        <w:t>な</w:t>
      </w:r>
      <w:r w:rsidRPr="00791F23">
        <w:rPr>
          <w:rFonts w:hint="eastAsia"/>
        </w:rPr>
        <w:t>ことがあると思います。</w:t>
      </w:r>
    </w:p>
    <w:p w14:paraId="1DCB1821" w14:textId="77777777" w:rsidR="00F0015E" w:rsidRPr="00791F23" w:rsidRDefault="00F0015E" w:rsidP="00F0015E">
      <w:pPr>
        <w:ind w:firstLineChars="100" w:firstLine="210"/>
      </w:pPr>
      <w:r w:rsidRPr="00791F23">
        <w:rPr>
          <w:rFonts w:hint="eastAsia"/>
        </w:rPr>
        <w:t>では施策６「安心して学べる環境づくり」</w:t>
      </w:r>
      <w:r w:rsidR="00434016" w:rsidRPr="00791F23">
        <w:rPr>
          <w:rFonts w:hint="eastAsia"/>
        </w:rPr>
        <w:t>について、事務局より</w:t>
      </w:r>
      <w:r w:rsidRPr="00791F23">
        <w:rPr>
          <w:rFonts w:hint="eastAsia"/>
        </w:rPr>
        <w:t>説明を</w:t>
      </w:r>
      <w:r w:rsidR="00434016" w:rsidRPr="00791F23">
        <w:rPr>
          <w:rFonts w:hint="eastAsia"/>
        </w:rPr>
        <w:t>お願いします</w:t>
      </w:r>
      <w:r w:rsidRPr="00791F23">
        <w:rPr>
          <w:rFonts w:hint="eastAsia"/>
        </w:rPr>
        <w:t>。</w:t>
      </w:r>
    </w:p>
    <w:p w14:paraId="1369639D" w14:textId="77777777" w:rsidR="00D02D44" w:rsidRPr="00791F23" w:rsidRDefault="00D02D44" w:rsidP="00D02D44"/>
    <w:p w14:paraId="4D1F30CC" w14:textId="77777777" w:rsidR="00D02D44" w:rsidRPr="00791F23" w:rsidRDefault="00D02D44" w:rsidP="00D02D44">
      <w:pPr>
        <w:rPr>
          <w:rFonts w:ascii="ＭＳ ゴシック" w:eastAsia="ＭＳ ゴシック" w:hAnsi="ＭＳ ゴシック"/>
        </w:rPr>
      </w:pPr>
      <w:r w:rsidRPr="00791F23">
        <w:rPr>
          <w:rFonts w:ascii="ＭＳ ゴシック" w:eastAsia="ＭＳ ゴシック" w:hAnsi="ＭＳ ゴシック" w:hint="eastAsia"/>
        </w:rPr>
        <w:t>資料２「岩倉市教育振興基本計画（中間見直し）骨子案」「基本目標１」「施策６　安心して学べる環境づくり」について事務局より説明</w:t>
      </w:r>
    </w:p>
    <w:p w14:paraId="409FF17E" w14:textId="77777777" w:rsidR="00697ECD" w:rsidRPr="00791F23" w:rsidRDefault="00697ECD" w:rsidP="00697ECD"/>
    <w:p w14:paraId="530035CE"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F0015E" w:rsidRPr="00791F23">
        <w:rPr>
          <w:rFonts w:ascii="ＭＳ ゴシック" w:eastAsia="ＭＳ ゴシック" w:hAnsi="ＭＳ ゴシック" w:hint="eastAsia"/>
        </w:rPr>
        <w:t>土屋部会長</w:t>
      </w:r>
    </w:p>
    <w:p w14:paraId="4A1D012B" w14:textId="7917B4E7" w:rsidR="00697ECD" w:rsidRPr="00791F23" w:rsidRDefault="00E54DFD" w:rsidP="00697ECD">
      <w:pPr>
        <w:ind w:firstLineChars="100" w:firstLine="210"/>
      </w:pPr>
      <w:r w:rsidRPr="00791F23">
        <w:rPr>
          <w:rFonts w:hint="eastAsia"/>
        </w:rPr>
        <w:t>「</w:t>
      </w:r>
      <w:r w:rsidR="00F0015E" w:rsidRPr="00791F23">
        <w:rPr>
          <w:rFonts w:hint="eastAsia"/>
        </w:rPr>
        <w:t>No.41</w:t>
      </w:r>
      <w:r w:rsidR="00A07D0D" w:rsidRPr="00791F23">
        <w:rPr>
          <w:rFonts w:hint="eastAsia"/>
        </w:rPr>
        <w:t xml:space="preserve">　</w:t>
      </w:r>
      <w:r w:rsidR="00434016" w:rsidRPr="00791F23">
        <w:rPr>
          <w:rFonts w:hint="eastAsia"/>
        </w:rPr>
        <w:t>学校施設の安全性・機能性の向上」</w:t>
      </w:r>
      <w:r w:rsidR="00F0015E" w:rsidRPr="00791F23">
        <w:rPr>
          <w:rFonts w:hint="eastAsia"/>
        </w:rPr>
        <w:t>の★印、</w:t>
      </w:r>
      <w:r w:rsidR="00F72553" w:rsidRPr="00791F23">
        <w:rPr>
          <w:rFonts w:hint="eastAsia"/>
        </w:rPr>
        <w:t>「</w:t>
      </w:r>
      <w:r w:rsidR="00F0015E" w:rsidRPr="00791F23">
        <w:rPr>
          <w:rFonts w:hint="eastAsia"/>
        </w:rPr>
        <w:t>学校の新しい生活様式</w:t>
      </w:r>
      <w:r w:rsidR="00F72553" w:rsidRPr="00791F23">
        <w:rPr>
          <w:rFonts w:hint="eastAsia"/>
        </w:rPr>
        <w:t>」</w:t>
      </w:r>
      <w:r w:rsidR="00F0015E" w:rsidRPr="00791F23">
        <w:rPr>
          <w:rFonts w:hint="eastAsia"/>
        </w:rPr>
        <w:t>に対応した、というのは何か具体的にイメージがある</w:t>
      </w:r>
      <w:r w:rsidR="00D30F2F" w:rsidRPr="00791F23">
        <w:rPr>
          <w:rFonts w:hint="eastAsia"/>
        </w:rPr>
        <w:t>の</w:t>
      </w:r>
      <w:r w:rsidR="00F0015E" w:rsidRPr="00791F23">
        <w:rPr>
          <w:rFonts w:hint="eastAsia"/>
        </w:rPr>
        <w:t>でしょうか。</w:t>
      </w:r>
    </w:p>
    <w:p w14:paraId="55C2A696" w14:textId="1A9E1712" w:rsidR="00697ECD" w:rsidRDefault="00697ECD" w:rsidP="00697ECD"/>
    <w:p w14:paraId="3DE7BC5F" w14:textId="77777777" w:rsidR="005F13BA" w:rsidRPr="00791F23" w:rsidRDefault="005F13BA" w:rsidP="00697ECD">
      <w:pPr>
        <w:rPr>
          <w:rFonts w:hint="eastAsia"/>
        </w:rPr>
      </w:pPr>
    </w:p>
    <w:p w14:paraId="277DABC6"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D220A4" w:rsidRPr="00791F23">
        <w:rPr>
          <w:rFonts w:ascii="ＭＳ ゴシック" w:eastAsia="ＭＳ ゴシック" w:hAnsi="ＭＳ ゴシック" w:hint="eastAsia"/>
        </w:rPr>
        <w:t>事務局</w:t>
      </w:r>
    </w:p>
    <w:p w14:paraId="1B339842" w14:textId="12ABF5FD" w:rsidR="00697ECD" w:rsidRPr="00791F23" w:rsidRDefault="00D220A4" w:rsidP="00697ECD">
      <w:pPr>
        <w:ind w:firstLineChars="100" w:firstLine="210"/>
      </w:pPr>
      <w:r w:rsidRPr="00791F23">
        <w:rPr>
          <w:rFonts w:hint="eastAsia"/>
        </w:rPr>
        <w:t>学校施設の安全性・機能性の向上ということで</w:t>
      </w:r>
      <w:r w:rsidR="00D30F2F" w:rsidRPr="00791F23">
        <w:rPr>
          <w:rFonts w:hint="eastAsia"/>
        </w:rPr>
        <w:t>は、</w:t>
      </w:r>
      <w:r w:rsidRPr="00791F23">
        <w:rPr>
          <w:rFonts w:hint="eastAsia"/>
        </w:rPr>
        <w:t>既に国の</w:t>
      </w:r>
      <w:r w:rsidR="00F72553" w:rsidRPr="00791F23">
        <w:rPr>
          <w:rFonts w:hint="eastAsia"/>
        </w:rPr>
        <w:t>新型コロナウイルス感染症</w:t>
      </w:r>
      <w:r w:rsidRPr="00791F23">
        <w:rPr>
          <w:rFonts w:hint="eastAsia"/>
        </w:rPr>
        <w:t>対策の補助を受け、手洗い場をひねる蛇口</w:t>
      </w:r>
      <w:r w:rsidR="00D30F2F" w:rsidRPr="00791F23">
        <w:rPr>
          <w:rFonts w:hint="eastAsia"/>
        </w:rPr>
        <w:t>ではなく</w:t>
      </w:r>
      <w:r w:rsidR="00993AE6" w:rsidRPr="00791F23">
        <w:rPr>
          <w:rFonts w:hint="eastAsia"/>
        </w:rPr>
        <w:t>プッシュ式でお湯が</w:t>
      </w:r>
      <w:r w:rsidR="00D30F2F" w:rsidRPr="00791F23">
        <w:rPr>
          <w:rFonts w:hint="eastAsia"/>
        </w:rPr>
        <w:t>出て、寒い</w:t>
      </w:r>
      <w:r w:rsidR="00B73B42" w:rsidRPr="00791F23">
        <w:rPr>
          <w:rFonts w:hint="eastAsia"/>
        </w:rPr>
        <w:t>とき</w:t>
      </w:r>
      <w:r w:rsidR="00D30F2F" w:rsidRPr="00791F23">
        <w:rPr>
          <w:rFonts w:hint="eastAsia"/>
        </w:rPr>
        <w:t>もしっかり手洗いができるなどの</w:t>
      </w:r>
      <w:r w:rsidRPr="00791F23">
        <w:rPr>
          <w:rFonts w:hint="eastAsia"/>
        </w:rPr>
        <w:t>整備</w:t>
      </w:r>
      <w:r w:rsidR="0067360D" w:rsidRPr="00791F23">
        <w:rPr>
          <w:rFonts w:hint="eastAsia"/>
        </w:rPr>
        <w:t>や</w:t>
      </w:r>
      <w:r w:rsidRPr="00791F23">
        <w:rPr>
          <w:rFonts w:hint="eastAsia"/>
        </w:rPr>
        <w:t>空気清浄器</w:t>
      </w:r>
      <w:r w:rsidR="0067360D" w:rsidRPr="00791F23">
        <w:rPr>
          <w:rFonts w:hint="eastAsia"/>
        </w:rPr>
        <w:t>など</w:t>
      </w:r>
      <w:r w:rsidRPr="00791F23">
        <w:rPr>
          <w:rFonts w:hint="eastAsia"/>
        </w:rPr>
        <w:t>、既に整備したものはあ</w:t>
      </w:r>
      <w:r w:rsidR="006E20E4" w:rsidRPr="00791F23">
        <w:rPr>
          <w:rFonts w:hint="eastAsia"/>
        </w:rPr>
        <w:t>ります。</w:t>
      </w:r>
      <w:r w:rsidRPr="00791F23">
        <w:rPr>
          <w:rFonts w:hint="eastAsia"/>
        </w:rPr>
        <w:t>引き続き財源の関係はあります</w:t>
      </w:r>
      <w:r w:rsidR="00BE4873" w:rsidRPr="00791F23">
        <w:rPr>
          <w:rFonts w:hint="eastAsia"/>
        </w:rPr>
        <w:t>が</w:t>
      </w:r>
      <w:r w:rsidRPr="00791F23">
        <w:rPr>
          <w:rFonts w:hint="eastAsia"/>
        </w:rPr>
        <w:t>、</w:t>
      </w:r>
      <w:r w:rsidR="00F72553" w:rsidRPr="00791F23">
        <w:rPr>
          <w:rFonts w:hint="eastAsia"/>
        </w:rPr>
        <w:t>新型コロナウイルス感染症</w:t>
      </w:r>
      <w:r w:rsidRPr="00791F23">
        <w:rPr>
          <w:rFonts w:hint="eastAsia"/>
        </w:rPr>
        <w:t>に対する</w:t>
      </w:r>
      <w:r w:rsidR="00993AE6" w:rsidRPr="00791F23">
        <w:rPr>
          <w:rFonts w:hint="eastAsia"/>
        </w:rPr>
        <w:t>「新しい</w:t>
      </w:r>
      <w:r w:rsidRPr="00791F23">
        <w:rPr>
          <w:rFonts w:hint="eastAsia"/>
        </w:rPr>
        <w:t>生活様式</w:t>
      </w:r>
      <w:r w:rsidR="00993AE6" w:rsidRPr="00791F23">
        <w:rPr>
          <w:rFonts w:hint="eastAsia"/>
        </w:rPr>
        <w:t>」</w:t>
      </w:r>
      <w:r w:rsidRPr="00791F23">
        <w:rPr>
          <w:rFonts w:hint="eastAsia"/>
        </w:rPr>
        <w:t>を意識した整備が必要ということで、新しく追加させていただいたということです</w:t>
      </w:r>
      <w:r w:rsidR="00D30F2F" w:rsidRPr="00791F23">
        <w:rPr>
          <w:rFonts w:hint="eastAsia"/>
        </w:rPr>
        <w:t>。</w:t>
      </w:r>
    </w:p>
    <w:p w14:paraId="2564E0D6" w14:textId="77777777" w:rsidR="00697ECD" w:rsidRPr="00791F23" w:rsidRDefault="00697ECD" w:rsidP="00697ECD"/>
    <w:p w14:paraId="2A1248CF"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D220A4" w:rsidRPr="00791F23">
        <w:rPr>
          <w:rFonts w:ascii="ＭＳ ゴシック" w:eastAsia="ＭＳ ゴシック" w:hAnsi="ＭＳ ゴシック" w:hint="eastAsia"/>
        </w:rPr>
        <w:t>土屋部会長</w:t>
      </w:r>
    </w:p>
    <w:p w14:paraId="1A800997" w14:textId="6934C6D0" w:rsidR="00D30F2F" w:rsidRPr="00791F23" w:rsidRDefault="00993AE6" w:rsidP="00697ECD">
      <w:pPr>
        <w:ind w:firstLineChars="100" w:firstLine="210"/>
      </w:pPr>
      <w:r w:rsidRPr="00791F23">
        <w:rPr>
          <w:rFonts w:hint="eastAsia"/>
        </w:rPr>
        <w:t>文章</w:t>
      </w:r>
      <w:r w:rsidR="00D220A4" w:rsidRPr="00791F23">
        <w:rPr>
          <w:rFonts w:hint="eastAsia"/>
        </w:rPr>
        <w:t>化したということですね。</w:t>
      </w:r>
    </w:p>
    <w:p w14:paraId="3CFC97E8" w14:textId="77777777" w:rsidR="00697ECD" w:rsidRPr="00791F23" w:rsidRDefault="00D220A4" w:rsidP="00697ECD">
      <w:pPr>
        <w:ind w:firstLineChars="100" w:firstLine="210"/>
      </w:pPr>
      <w:r w:rsidRPr="00791F23">
        <w:rPr>
          <w:rFonts w:hint="eastAsia"/>
        </w:rPr>
        <w:t>岩倉市は</w:t>
      </w:r>
      <w:r w:rsidR="00D30F2F" w:rsidRPr="00791F23">
        <w:rPr>
          <w:rFonts w:hint="eastAsia"/>
        </w:rPr>
        <w:t>、</w:t>
      </w:r>
      <w:r w:rsidRPr="00791F23">
        <w:rPr>
          <w:rFonts w:hint="eastAsia"/>
        </w:rPr>
        <w:t>学校統廃合はまだ心配ないですね。</w:t>
      </w:r>
    </w:p>
    <w:p w14:paraId="415C8602" w14:textId="77777777" w:rsidR="00697ECD" w:rsidRPr="00791F23" w:rsidRDefault="00697ECD" w:rsidP="00697ECD"/>
    <w:p w14:paraId="158DD5B1"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D220A4" w:rsidRPr="00791F23">
        <w:rPr>
          <w:rFonts w:ascii="ＭＳ ゴシック" w:eastAsia="ＭＳ ゴシック" w:hAnsi="ＭＳ ゴシック" w:hint="eastAsia"/>
        </w:rPr>
        <w:t>事務局</w:t>
      </w:r>
    </w:p>
    <w:p w14:paraId="7D4BAE68" w14:textId="281CCDBB" w:rsidR="00697ECD" w:rsidRPr="00791F23" w:rsidRDefault="00E54DFD" w:rsidP="00697ECD">
      <w:pPr>
        <w:ind w:firstLineChars="100" w:firstLine="210"/>
      </w:pPr>
      <w:r w:rsidRPr="00791F23">
        <w:rPr>
          <w:rFonts w:hint="eastAsia"/>
        </w:rPr>
        <w:t>「</w:t>
      </w:r>
      <w:r w:rsidR="00D220A4" w:rsidRPr="00791F23">
        <w:rPr>
          <w:rFonts w:hint="eastAsia"/>
        </w:rPr>
        <w:t>No.42</w:t>
      </w:r>
      <w:r w:rsidR="00A07D0D" w:rsidRPr="00791F23">
        <w:rPr>
          <w:rFonts w:hint="eastAsia"/>
        </w:rPr>
        <w:t xml:space="preserve">　</w:t>
      </w:r>
      <w:r w:rsidR="00D220A4" w:rsidRPr="00791F23">
        <w:rPr>
          <w:rFonts w:hint="eastAsia"/>
        </w:rPr>
        <w:t>学校施設の再整備」下線部分に</w:t>
      </w:r>
      <w:r w:rsidR="00993AE6" w:rsidRPr="00791F23">
        <w:rPr>
          <w:rFonts w:hint="eastAsia"/>
        </w:rPr>
        <w:t>あります「</w:t>
      </w:r>
      <w:r w:rsidR="00D220A4" w:rsidRPr="00791F23">
        <w:rPr>
          <w:rFonts w:hint="eastAsia"/>
        </w:rPr>
        <w:t>岩倉市学</w:t>
      </w:r>
      <w:r w:rsidR="00D30F2F" w:rsidRPr="00791F23">
        <w:rPr>
          <w:rFonts w:hint="eastAsia"/>
        </w:rPr>
        <w:t>校施設長寿命化計画</w:t>
      </w:r>
      <w:r w:rsidR="00993AE6" w:rsidRPr="00791F23">
        <w:rPr>
          <w:rFonts w:hint="eastAsia"/>
        </w:rPr>
        <w:t>」</w:t>
      </w:r>
      <w:r w:rsidR="00D30F2F" w:rsidRPr="00791F23">
        <w:rPr>
          <w:rFonts w:hint="eastAsia"/>
        </w:rPr>
        <w:t>というものを策定して</w:t>
      </w:r>
      <w:r w:rsidR="00993AE6" w:rsidRPr="00791F23">
        <w:rPr>
          <w:rFonts w:hint="eastAsia"/>
        </w:rPr>
        <w:t>おりますが</w:t>
      </w:r>
      <w:r w:rsidR="00D30F2F" w:rsidRPr="00791F23">
        <w:rPr>
          <w:rFonts w:hint="eastAsia"/>
        </w:rPr>
        <w:t>、その中で統廃合を</w:t>
      </w:r>
      <w:r w:rsidR="00D220A4" w:rsidRPr="00791F23">
        <w:rPr>
          <w:rFonts w:hint="eastAsia"/>
        </w:rPr>
        <w:t>するという方針は</w:t>
      </w:r>
      <w:r w:rsidR="00D30F2F" w:rsidRPr="00791F23">
        <w:rPr>
          <w:rFonts w:hint="eastAsia"/>
        </w:rPr>
        <w:t>ありません。</w:t>
      </w:r>
      <w:r w:rsidR="00D220A4" w:rsidRPr="00791F23">
        <w:rPr>
          <w:rFonts w:hint="eastAsia"/>
        </w:rPr>
        <w:t>それぞれの地域のコミュニティの核として位置づけられているものでもあり、今のところ統廃合</w:t>
      </w:r>
      <w:r w:rsidR="0067360D" w:rsidRPr="00791F23">
        <w:rPr>
          <w:rFonts w:hint="eastAsia"/>
        </w:rPr>
        <w:t>の</w:t>
      </w:r>
      <w:r w:rsidR="00D220A4" w:rsidRPr="00791F23">
        <w:rPr>
          <w:rFonts w:hint="eastAsia"/>
        </w:rPr>
        <w:t>予定はない状況です。</w:t>
      </w:r>
    </w:p>
    <w:p w14:paraId="5B6EB415" w14:textId="77777777" w:rsidR="00697ECD" w:rsidRPr="00791F23" w:rsidRDefault="00697ECD" w:rsidP="00697ECD"/>
    <w:p w14:paraId="40FF5D79" w14:textId="77777777" w:rsidR="00697ECD" w:rsidRPr="00791F23" w:rsidRDefault="00697ECD" w:rsidP="00697ECD">
      <w:pPr>
        <w:rPr>
          <w:rFonts w:ascii="ＭＳ ゴシック" w:eastAsia="ＭＳ ゴシック" w:hAnsi="ＭＳ ゴシック"/>
        </w:rPr>
      </w:pPr>
      <w:r w:rsidRPr="00791F23">
        <w:rPr>
          <w:rFonts w:ascii="ＭＳ ゴシック" w:eastAsia="ＭＳ ゴシック" w:hAnsi="ＭＳ ゴシック" w:hint="eastAsia"/>
        </w:rPr>
        <w:t>○</w:t>
      </w:r>
      <w:r w:rsidR="00D220A4" w:rsidRPr="00791F23">
        <w:rPr>
          <w:rFonts w:ascii="ＭＳ ゴシック" w:eastAsia="ＭＳ ゴシック" w:hAnsi="ＭＳ ゴシック" w:hint="eastAsia"/>
        </w:rPr>
        <w:t>土屋部会長</w:t>
      </w:r>
    </w:p>
    <w:p w14:paraId="1FB1CE9D" w14:textId="77777777" w:rsidR="00697ECD" w:rsidRPr="00791F23" w:rsidRDefault="00D220A4" w:rsidP="00697ECD">
      <w:pPr>
        <w:ind w:firstLineChars="100" w:firstLine="210"/>
      </w:pPr>
      <w:r w:rsidRPr="00791F23">
        <w:rPr>
          <w:rFonts w:hint="eastAsia"/>
        </w:rPr>
        <w:t>そういう中での環境整備ということです</w:t>
      </w:r>
      <w:r w:rsidR="00D30F2F" w:rsidRPr="00791F23">
        <w:rPr>
          <w:rFonts w:hint="eastAsia"/>
        </w:rPr>
        <w:t>が、何かご意見はありませんか。</w:t>
      </w:r>
    </w:p>
    <w:p w14:paraId="035026D8" w14:textId="77777777" w:rsidR="00D220A4" w:rsidRPr="00791F23" w:rsidRDefault="00D220A4" w:rsidP="00D220A4"/>
    <w:p w14:paraId="34EEDCB9" w14:textId="2CBD1CF2"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委員</w:t>
      </w:r>
    </w:p>
    <w:p w14:paraId="4A967E26" w14:textId="33742D8E" w:rsidR="00D220A4" w:rsidRPr="00791F23" w:rsidRDefault="00FA5435" w:rsidP="00D220A4">
      <w:pPr>
        <w:ind w:firstLineChars="100" w:firstLine="210"/>
      </w:pPr>
      <w:r w:rsidRPr="00791F23">
        <w:rPr>
          <w:rFonts w:hint="eastAsia"/>
        </w:rPr>
        <w:t>本校に肢体不自由の車いすの子どもが今年度入ってきました。それに対して、市で</w:t>
      </w:r>
      <w:r w:rsidR="00D220A4" w:rsidRPr="00791F23">
        <w:rPr>
          <w:rFonts w:hint="eastAsia"/>
        </w:rPr>
        <w:t>すぐにスロープ設置など</w:t>
      </w:r>
      <w:r w:rsidRPr="00791F23">
        <w:rPr>
          <w:rFonts w:hint="eastAsia"/>
        </w:rPr>
        <w:t>を</w:t>
      </w:r>
      <w:r w:rsidR="00D220A4" w:rsidRPr="00791F23">
        <w:rPr>
          <w:rFonts w:hint="eastAsia"/>
        </w:rPr>
        <w:t>やっていただいて、障がい</w:t>
      </w:r>
      <w:r w:rsidRPr="00791F23">
        <w:rPr>
          <w:rFonts w:hint="eastAsia"/>
        </w:rPr>
        <w:t>を</w:t>
      </w:r>
      <w:r w:rsidR="00314007" w:rsidRPr="00791F23">
        <w:rPr>
          <w:rFonts w:hint="eastAsia"/>
        </w:rPr>
        <w:t>も</w:t>
      </w:r>
      <w:r w:rsidRPr="00791F23">
        <w:rPr>
          <w:rFonts w:hint="eastAsia"/>
        </w:rPr>
        <w:t>っている子も安心して学べるというところは</w:t>
      </w:r>
      <w:r w:rsidR="00D220A4" w:rsidRPr="00791F23">
        <w:rPr>
          <w:rFonts w:hint="eastAsia"/>
        </w:rPr>
        <w:t>対応していただいたと思っています。</w:t>
      </w:r>
      <w:r w:rsidRPr="00791F23">
        <w:rPr>
          <w:rFonts w:hint="eastAsia"/>
        </w:rPr>
        <w:t>ただ、２年生に</w:t>
      </w:r>
      <w:r w:rsidR="00B725B6" w:rsidRPr="00791F23">
        <w:rPr>
          <w:rFonts w:hint="eastAsia"/>
        </w:rPr>
        <w:t>上</w:t>
      </w:r>
      <w:r w:rsidRPr="00791F23">
        <w:rPr>
          <w:rFonts w:hint="eastAsia"/>
        </w:rPr>
        <w:t>がった</w:t>
      </w:r>
      <w:r w:rsidR="00B73B42" w:rsidRPr="00791F23">
        <w:rPr>
          <w:rFonts w:hint="eastAsia"/>
        </w:rPr>
        <w:t>とき</w:t>
      </w:r>
      <w:r w:rsidRPr="00791F23">
        <w:rPr>
          <w:rFonts w:hint="eastAsia"/>
        </w:rPr>
        <w:t>に</w:t>
      </w:r>
      <w:r w:rsidR="00D220A4" w:rsidRPr="00791F23">
        <w:rPr>
          <w:rFonts w:hint="eastAsia"/>
        </w:rPr>
        <w:t>どうなるかというところが学校の中でも話題になって</w:t>
      </w:r>
      <w:r w:rsidR="009F0422" w:rsidRPr="00791F23">
        <w:rPr>
          <w:rFonts w:hint="eastAsia"/>
        </w:rPr>
        <w:t>おり</w:t>
      </w:r>
      <w:r w:rsidR="00D220A4" w:rsidRPr="00791F23">
        <w:rPr>
          <w:rFonts w:hint="eastAsia"/>
        </w:rPr>
        <w:t>、階段昇降機はあ</w:t>
      </w:r>
      <w:r w:rsidR="009E1D16" w:rsidRPr="00791F23">
        <w:rPr>
          <w:rFonts w:hint="eastAsia"/>
        </w:rPr>
        <w:t>るの</w:t>
      </w:r>
      <w:r w:rsidR="00D220A4" w:rsidRPr="00791F23">
        <w:rPr>
          <w:rFonts w:hint="eastAsia"/>
        </w:rPr>
        <w:t>です</w:t>
      </w:r>
      <w:r w:rsidR="009E1D16" w:rsidRPr="00791F23">
        <w:rPr>
          <w:rFonts w:hint="eastAsia"/>
        </w:rPr>
        <w:t>が</w:t>
      </w:r>
      <w:r w:rsidRPr="00791F23">
        <w:rPr>
          <w:rFonts w:hint="eastAsia"/>
        </w:rPr>
        <w:t>エレベーターがないのです。</w:t>
      </w:r>
      <w:r w:rsidR="00D220A4" w:rsidRPr="00791F23">
        <w:rPr>
          <w:rFonts w:hint="eastAsia"/>
        </w:rPr>
        <w:t>３人</w:t>
      </w:r>
      <w:r w:rsidRPr="00791F23">
        <w:rPr>
          <w:rFonts w:hint="eastAsia"/>
        </w:rPr>
        <w:t>の</w:t>
      </w:r>
      <w:r w:rsidR="00D220A4" w:rsidRPr="00791F23">
        <w:rPr>
          <w:rFonts w:hint="eastAsia"/>
        </w:rPr>
        <w:t>先生が担任</w:t>
      </w:r>
      <w:r w:rsidRPr="00791F23">
        <w:rPr>
          <w:rFonts w:hint="eastAsia"/>
        </w:rPr>
        <w:t>を</w:t>
      </w:r>
      <w:r w:rsidR="00D220A4" w:rsidRPr="00791F23">
        <w:rPr>
          <w:rFonts w:hint="eastAsia"/>
        </w:rPr>
        <w:t>してい</w:t>
      </w:r>
      <w:r w:rsidR="005B4A51" w:rsidRPr="00791F23">
        <w:rPr>
          <w:rFonts w:hint="eastAsia"/>
        </w:rPr>
        <w:t>ます</w:t>
      </w:r>
      <w:r w:rsidR="00BE4873" w:rsidRPr="00791F23">
        <w:rPr>
          <w:rFonts w:hint="eastAsia"/>
        </w:rPr>
        <w:t>が</w:t>
      </w:r>
      <w:r w:rsidR="00D220A4" w:rsidRPr="00791F23">
        <w:rPr>
          <w:rFonts w:hint="eastAsia"/>
        </w:rPr>
        <w:t>、なかなか階段昇降機も大変だということもあって、児童や先生たちが安心して</w:t>
      </w:r>
      <w:r w:rsidRPr="00791F23">
        <w:rPr>
          <w:rFonts w:hint="eastAsia"/>
        </w:rPr>
        <w:t>、</w:t>
      </w:r>
      <w:r w:rsidR="00D220A4" w:rsidRPr="00791F23">
        <w:rPr>
          <w:rFonts w:hint="eastAsia"/>
        </w:rPr>
        <w:t>今後身体が大きくなってきたときに</w:t>
      </w:r>
      <w:r w:rsidR="005B4A51" w:rsidRPr="00791F23">
        <w:rPr>
          <w:rFonts w:hint="eastAsia"/>
        </w:rPr>
        <w:t>やれるのか</w:t>
      </w:r>
      <w:r w:rsidR="00D220A4" w:rsidRPr="00791F23">
        <w:rPr>
          <w:rFonts w:hint="eastAsia"/>
        </w:rPr>
        <w:t>心配はあるので、</w:t>
      </w:r>
      <w:r w:rsidRPr="00791F23">
        <w:rPr>
          <w:rFonts w:hint="eastAsia"/>
        </w:rPr>
        <w:t>もっと</w:t>
      </w:r>
      <w:r w:rsidR="00D220A4" w:rsidRPr="00791F23">
        <w:rPr>
          <w:rFonts w:hint="eastAsia"/>
        </w:rPr>
        <w:t>身体が不自由な子にとっても安心安全になると</w:t>
      </w:r>
      <w:r w:rsidR="00B82935" w:rsidRPr="00791F23">
        <w:rPr>
          <w:rFonts w:hint="eastAsia"/>
        </w:rPr>
        <w:t>よい</w:t>
      </w:r>
      <w:r w:rsidR="00D220A4" w:rsidRPr="00791F23">
        <w:rPr>
          <w:rFonts w:hint="eastAsia"/>
        </w:rPr>
        <w:t>と思います。</w:t>
      </w:r>
    </w:p>
    <w:p w14:paraId="0A725997" w14:textId="77777777" w:rsidR="00D220A4" w:rsidRPr="00791F23" w:rsidRDefault="00D220A4" w:rsidP="00D220A4"/>
    <w:p w14:paraId="5FE3AAE7"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3C2050D6" w14:textId="0E6BC69F" w:rsidR="00D220A4" w:rsidRPr="00791F23" w:rsidRDefault="00D220A4" w:rsidP="00D220A4">
      <w:pPr>
        <w:ind w:firstLineChars="100" w:firstLine="210"/>
      </w:pPr>
      <w:r w:rsidRPr="00791F23">
        <w:rPr>
          <w:rFonts w:hint="eastAsia"/>
        </w:rPr>
        <w:t>そういう</w:t>
      </w:r>
      <w:r w:rsidR="00FA5435" w:rsidRPr="00791F23">
        <w:rPr>
          <w:rFonts w:hint="eastAsia"/>
        </w:rPr>
        <w:t>ことは必ず出てくると思います</w:t>
      </w:r>
      <w:r w:rsidRPr="00791F23">
        <w:rPr>
          <w:rFonts w:hint="eastAsia"/>
        </w:rPr>
        <w:t>。それも</w:t>
      </w:r>
      <w:r w:rsidR="00C837A4" w:rsidRPr="00791F23">
        <w:rPr>
          <w:rFonts w:hint="eastAsia"/>
        </w:rPr>
        <w:t>踏まえ</w:t>
      </w:r>
      <w:r w:rsidRPr="00791F23">
        <w:rPr>
          <w:rFonts w:hint="eastAsia"/>
        </w:rPr>
        <w:t>ての整備という前提があると</w:t>
      </w:r>
      <w:r w:rsidR="00B82935" w:rsidRPr="00791F23">
        <w:rPr>
          <w:rFonts w:hint="eastAsia"/>
        </w:rPr>
        <w:t>よい</w:t>
      </w:r>
      <w:r w:rsidR="00FA5435" w:rsidRPr="00791F23">
        <w:rPr>
          <w:rFonts w:hint="eastAsia"/>
        </w:rPr>
        <w:t>です</w:t>
      </w:r>
      <w:r w:rsidRPr="00791F23">
        <w:rPr>
          <w:rFonts w:hint="eastAsia"/>
        </w:rPr>
        <w:t>。</w:t>
      </w:r>
    </w:p>
    <w:p w14:paraId="3EC9F151" w14:textId="77777777" w:rsidR="00D220A4" w:rsidRPr="00791F23" w:rsidRDefault="00D220A4" w:rsidP="00D220A4"/>
    <w:p w14:paraId="643B8684" w14:textId="64968F6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委員</w:t>
      </w:r>
    </w:p>
    <w:p w14:paraId="5AA46AD7" w14:textId="30BB584A" w:rsidR="00D220A4" w:rsidRPr="00791F23" w:rsidRDefault="00E54DFD" w:rsidP="00D220A4">
      <w:pPr>
        <w:ind w:firstLineChars="100" w:firstLine="210"/>
      </w:pPr>
      <w:r w:rsidRPr="00791F23">
        <w:rPr>
          <w:rFonts w:hint="eastAsia"/>
        </w:rPr>
        <w:t>「</w:t>
      </w:r>
      <w:r w:rsidR="00D220A4" w:rsidRPr="00791F23">
        <w:rPr>
          <w:rFonts w:hint="eastAsia"/>
        </w:rPr>
        <w:t>No.42</w:t>
      </w:r>
      <w:r w:rsidR="00A07D0D" w:rsidRPr="00791F23">
        <w:rPr>
          <w:rFonts w:hint="eastAsia"/>
        </w:rPr>
        <w:t xml:space="preserve">　</w:t>
      </w:r>
      <w:r w:rsidR="00FA5435" w:rsidRPr="00791F23">
        <w:rPr>
          <w:rFonts w:hint="eastAsia"/>
        </w:rPr>
        <w:t>学校施設の再整備」には</w:t>
      </w:r>
      <w:r w:rsidR="00D220A4" w:rsidRPr="00791F23">
        <w:rPr>
          <w:rFonts w:hint="eastAsia"/>
        </w:rPr>
        <w:t>、保育園の統合は関係ないで</w:t>
      </w:r>
      <w:r w:rsidR="00FA5435" w:rsidRPr="00791F23">
        <w:rPr>
          <w:rFonts w:hint="eastAsia"/>
        </w:rPr>
        <w:t>しょうか</w:t>
      </w:r>
      <w:r w:rsidR="00D220A4" w:rsidRPr="00791F23">
        <w:rPr>
          <w:rFonts w:hint="eastAsia"/>
        </w:rPr>
        <w:t>。学校施設に入るのかわからない</w:t>
      </w:r>
      <w:r w:rsidR="00FA5435" w:rsidRPr="00791F23">
        <w:rPr>
          <w:rFonts w:hint="eastAsia"/>
        </w:rPr>
        <w:t>のですが</w:t>
      </w:r>
      <w:r w:rsidR="00D220A4" w:rsidRPr="00791F23">
        <w:rPr>
          <w:rFonts w:hint="eastAsia"/>
        </w:rPr>
        <w:t>。</w:t>
      </w:r>
    </w:p>
    <w:p w14:paraId="70A3A1BB" w14:textId="77777777" w:rsidR="00D220A4" w:rsidRPr="00791F23" w:rsidRDefault="00D220A4" w:rsidP="00D220A4"/>
    <w:p w14:paraId="508064CA"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68A77BE9" w14:textId="77777777" w:rsidR="00D220A4" w:rsidRPr="00791F23" w:rsidRDefault="00FA5435" w:rsidP="00D220A4">
      <w:pPr>
        <w:ind w:firstLineChars="100" w:firstLine="210"/>
      </w:pPr>
      <w:r w:rsidRPr="00791F23">
        <w:rPr>
          <w:rFonts w:hint="eastAsia"/>
        </w:rPr>
        <w:t>ここでは、</w:t>
      </w:r>
      <w:r w:rsidR="00D220A4" w:rsidRPr="00791F23">
        <w:rPr>
          <w:rFonts w:hint="eastAsia"/>
        </w:rPr>
        <w:t>公立小中学校に限定しているということですか。</w:t>
      </w:r>
    </w:p>
    <w:p w14:paraId="7C499460" w14:textId="77777777" w:rsidR="00D220A4" w:rsidRPr="00791F23" w:rsidRDefault="00D220A4" w:rsidP="00D220A4"/>
    <w:p w14:paraId="2DCE14F2"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事務局</w:t>
      </w:r>
    </w:p>
    <w:p w14:paraId="56065B4F" w14:textId="7D6B7D35" w:rsidR="00D220A4" w:rsidRPr="00791F23" w:rsidRDefault="00D220A4" w:rsidP="00D220A4">
      <w:pPr>
        <w:ind w:firstLineChars="100" w:firstLine="210"/>
      </w:pPr>
      <w:r w:rsidRPr="00791F23">
        <w:rPr>
          <w:rFonts w:hint="eastAsia"/>
        </w:rPr>
        <w:lastRenderedPageBreak/>
        <w:t>保育園は</w:t>
      </w:r>
      <w:r w:rsidR="00FA5435" w:rsidRPr="00791F23">
        <w:rPr>
          <w:rFonts w:hint="eastAsia"/>
        </w:rPr>
        <w:t>、</w:t>
      </w:r>
      <w:r w:rsidRPr="00791F23">
        <w:rPr>
          <w:rFonts w:hint="eastAsia"/>
        </w:rPr>
        <w:t>ここの学校施設の再整備には入って</w:t>
      </w:r>
      <w:r w:rsidR="00C837A4" w:rsidRPr="00791F23">
        <w:rPr>
          <w:rFonts w:hint="eastAsia"/>
        </w:rPr>
        <w:t>おりません。</w:t>
      </w:r>
      <w:r w:rsidRPr="00791F23">
        <w:rPr>
          <w:rFonts w:hint="eastAsia"/>
        </w:rPr>
        <w:t>公共施設、この太線</w:t>
      </w:r>
      <w:r w:rsidR="00FA5435" w:rsidRPr="00791F23">
        <w:rPr>
          <w:rFonts w:hint="eastAsia"/>
        </w:rPr>
        <w:t>の部分、「</w:t>
      </w:r>
      <w:r w:rsidRPr="00791F23">
        <w:rPr>
          <w:rFonts w:hint="eastAsia"/>
        </w:rPr>
        <w:t>岩倉市学校施設長寿命計画</w:t>
      </w:r>
      <w:r w:rsidR="00FA5435" w:rsidRPr="00791F23">
        <w:rPr>
          <w:rFonts w:hint="eastAsia"/>
        </w:rPr>
        <w:t>」</w:t>
      </w:r>
      <w:r w:rsidRPr="00791F23">
        <w:rPr>
          <w:rFonts w:hint="eastAsia"/>
        </w:rPr>
        <w:t>は学校に特化しているのですが、２行目の</w:t>
      </w:r>
      <w:r w:rsidR="00FA5435" w:rsidRPr="00791F23">
        <w:rPr>
          <w:rFonts w:hint="eastAsia"/>
        </w:rPr>
        <w:t>「</w:t>
      </w:r>
      <w:r w:rsidRPr="00791F23">
        <w:rPr>
          <w:rFonts w:hint="eastAsia"/>
        </w:rPr>
        <w:t>岩倉市公共施設</w:t>
      </w:r>
      <w:r w:rsidR="00FA5435" w:rsidRPr="00791F23">
        <w:rPr>
          <w:rFonts w:hint="eastAsia"/>
        </w:rPr>
        <w:t>等</w:t>
      </w:r>
      <w:r w:rsidRPr="00791F23">
        <w:rPr>
          <w:rFonts w:hint="eastAsia"/>
        </w:rPr>
        <w:t>総合管理計画</w:t>
      </w:r>
      <w:r w:rsidR="00FA5435" w:rsidRPr="00791F23">
        <w:rPr>
          <w:rFonts w:hint="eastAsia"/>
        </w:rPr>
        <w:t>」</w:t>
      </w:r>
      <w:r w:rsidRPr="00791F23">
        <w:rPr>
          <w:rFonts w:hint="eastAsia"/>
        </w:rPr>
        <w:t>、こちらの計画で岩倉市全体という意味でいくと、保育園に関して今７園あるところを将来的には４</w:t>
      </w:r>
      <w:r w:rsidR="00D32A43" w:rsidRPr="00791F23">
        <w:rPr>
          <w:rFonts w:hint="eastAsia"/>
        </w:rPr>
        <w:t>園</w:t>
      </w:r>
      <w:r w:rsidRPr="00791F23">
        <w:rPr>
          <w:rFonts w:hint="eastAsia"/>
        </w:rPr>
        <w:t>ないし５園に統合していく、それと合わせて認可園の協力も得ながら岩倉市内の幼児教育保育はカバーしていく</w:t>
      </w:r>
      <w:r w:rsidR="00914B92" w:rsidRPr="00791F23">
        <w:rPr>
          <w:rFonts w:hint="eastAsia"/>
        </w:rPr>
        <w:t>と</w:t>
      </w:r>
      <w:r w:rsidRPr="00791F23">
        <w:rPr>
          <w:rFonts w:hint="eastAsia"/>
        </w:rPr>
        <w:t>、計画では</w:t>
      </w:r>
      <w:r w:rsidR="00A94636" w:rsidRPr="00791F23">
        <w:rPr>
          <w:rFonts w:hint="eastAsia"/>
        </w:rPr>
        <w:t>示して</w:t>
      </w:r>
      <w:r w:rsidR="00914B92" w:rsidRPr="00791F23">
        <w:rPr>
          <w:rFonts w:hint="eastAsia"/>
        </w:rPr>
        <w:t>います</w:t>
      </w:r>
      <w:r w:rsidR="0001135D" w:rsidRPr="00791F23">
        <w:rPr>
          <w:rFonts w:hint="eastAsia"/>
        </w:rPr>
        <w:t>。</w:t>
      </w:r>
    </w:p>
    <w:p w14:paraId="4CE9C5E8" w14:textId="77777777" w:rsidR="00D220A4" w:rsidRPr="00791F23" w:rsidRDefault="00D220A4" w:rsidP="00D220A4"/>
    <w:p w14:paraId="3F5A37D0"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031BFAF0" w14:textId="5CF0AAAE" w:rsidR="00D220A4" w:rsidRPr="00791F23" w:rsidRDefault="00D220A4" w:rsidP="00D220A4">
      <w:pPr>
        <w:ind w:firstLineChars="100" w:firstLine="210"/>
      </w:pPr>
      <w:r w:rsidRPr="00791F23">
        <w:rPr>
          <w:rFonts w:hint="eastAsia"/>
        </w:rPr>
        <w:t>この辺り</w:t>
      </w:r>
      <w:r w:rsidR="00FA5435" w:rsidRPr="00791F23">
        <w:rPr>
          <w:rFonts w:hint="eastAsia"/>
        </w:rPr>
        <w:t>を</w:t>
      </w:r>
      <w:r w:rsidRPr="00791F23">
        <w:rPr>
          <w:rFonts w:hint="eastAsia"/>
        </w:rPr>
        <w:t>どういう形でイメージするか</w:t>
      </w:r>
      <w:r w:rsidR="00914B92" w:rsidRPr="00791F23">
        <w:rPr>
          <w:rFonts w:hint="eastAsia"/>
        </w:rPr>
        <w:t>ですね</w:t>
      </w:r>
      <w:r w:rsidRPr="00791F23">
        <w:rPr>
          <w:rFonts w:hint="eastAsia"/>
        </w:rPr>
        <w:t>。</w:t>
      </w:r>
      <w:r w:rsidR="00A94636" w:rsidRPr="00791F23">
        <w:rPr>
          <w:rFonts w:hint="eastAsia"/>
        </w:rPr>
        <w:t>こ</w:t>
      </w:r>
      <w:r w:rsidRPr="00791F23">
        <w:rPr>
          <w:rFonts w:hint="eastAsia"/>
        </w:rPr>
        <w:t>ども園は</w:t>
      </w:r>
      <w:r w:rsidR="00FA5435" w:rsidRPr="00791F23">
        <w:rPr>
          <w:rFonts w:hint="eastAsia"/>
        </w:rPr>
        <w:t>ないのでしたか。</w:t>
      </w:r>
    </w:p>
    <w:p w14:paraId="63766A87" w14:textId="77777777" w:rsidR="00D220A4" w:rsidRPr="00791F23" w:rsidRDefault="00D220A4" w:rsidP="00D220A4"/>
    <w:p w14:paraId="50E1B6BA"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事務局</w:t>
      </w:r>
    </w:p>
    <w:p w14:paraId="7E2BEDCF" w14:textId="42A7E6E2" w:rsidR="00D220A4" w:rsidRPr="00791F23" w:rsidRDefault="00FA5435" w:rsidP="00D220A4">
      <w:pPr>
        <w:ind w:firstLineChars="100" w:firstLine="210"/>
      </w:pPr>
      <w:r w:rsidRPr="00791F23">
        <w:rPr>
          <w:rFonts w:hint="eastAsia"/>
        </w:rPr>
        <w:t>岩倉市内に、認定</w:t>
      </w:r>
      <w:r w:rsidR="00A94636" w:rsidRPr="00791F23">
        <w:rPr>
          <w:rFonts w:hint="eastAsia"/>
        </w:rPr>
        <w:t>こ</w:t>
      </w:r>
      <w:r w:rsidRPr="00791F23">
        <w:rPr>
          <w:rFonts w:hint="eastAsia"/>
        </w:rPr>
        <w:t>ども園が３園あります。</w:t>
      </w:r>
    </w:p>
    <w:p w14:paraId="764F2225" w14:textId="77777777" w:rsidR="00D220A4" w:rsidRPr="00791F23" w:rsidRDefault="00D220A4" w:rsidP="00D220A4"/>
    <w:p w14:paraId="54DDE0B3"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5F020539" w14:textId="5109B716" w:rsidR="00D220A4" w:rsidRPr="00791F23" w:rsidRDefault="00D220A4" w:rsidP="00D220A4">
      <w:pPr>
        <w:ind w:firstLineChars="100" w:firstLine="210"/>
      </w:pPr>
      <w:r w:rsidRPr="00791F23">
        <w:rPr>
          <w:rFonts w:hint="eastAsia"/>
        </w:rPr>
        <w:t>そうすると</w:t>
      </w:r>
      <w:r w:rsidR="00FA5435" w:rsidRPr="00791F23">
        <w:rPr>
          <w:rFonts w:hint="eastAsia"/>
        </w:rPr>
        <w:t>、それは</w:t>
      </w:r>
      <w:r w:rsidRPr="00791F23">
        <w:rPr>
          <w:rFonts w:hint="eastAsia"/>
        </w:rPr>
        <w:t>教育委員会も関係</w:t>
      </w:r>
      <w:r w:rsidR="00914B92" w:rsidRPr="00791F23">
        <w:rPr>
          <w:rFonts w:hint="eastAsia"/>
        </w:rPr>
        <w:t>します</w:t>
      </w:r>
      <w:r w:rsidR="00FA5435" w:rsidRPr="00791F23">
        <w:rPr>
          <w:rFonts w:hint="eastAsia"/>
        </w:rPr>
        <w:t>ね</w:t>
      </w:r>
      <w:r w:rsidRPr="00791F23">
        <w:rPr>
          <w:rFonts w:hint="eastAsia"/>
        </w:rPr>
        <w:t>。</w:t>
      </w:r>
    </w:p>
    <w:p w14:paraId="6B8F3F82" w14:textId="77777777" w:rsidR="00D220A4" w:rsidRPr="00791F23" w:rsidRDefault="00D220A4" w:rsidP="00D220A4"/>
    <w:p w14:paraId="71845C54"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事務局</w:t>
      </w:r>
    </w:p>
    <w:p w14:paraId="7DD6F753" w14:textId="0FBDE6E9" w:rsidR="00D220A4" w:rsidRPr="00791F23" w:rsidRDefault="0067360D" w:rsidP="00D220A4">
      <w:pPr>
        <w:ind w:firstLineChars="100" w:firstLine="210"/>
      </w:pPr>
      <w:r w:rsidRPr="00791F23">
        <w:rPr>
          <w:rFonts w:hint="eastAsia"/>
        </w:rPr>
        <w:t>私</w:t>
      </w:r>
      <w:r w:rsidR="00D273F6" w:rsidRPr="00791F23">
        <w:rPr>
          <w:rFonts w:hint="eastAsia"/>
        </w:rPr>
        <w:t>ども</w:t>
      </w:r>
      <w:r w:rsidR="00914B92" w:rsidRPr="00791F23">
        <w:rPr>
          <w:rFonts w:hint="eastAsia"/>
        </w:rPr>
        <w:t>は</w:t>
      </w:r>
      <w:r w:rsidR="00D220A4" w:rsidRPr="00791F23">
        <w:rPr>
          <w:rFonts w:hint="eastAsia"/>
        </w:rPr>
        <w:t>教育委員会というか教育</w:t>
      </w:r>
      <w:r w:rsidR="00A94636" w:rsidRPr="00791F23">
        <w:rPr>
          <w:rFonts w:hint="eastAsia"/>
        </w:rPr>
        <w:t>こ</w:t>
      </w:r>
      <w:r w:rsidR="00D220A4" w:rsidRPr="00791F23">
        <w:rPr>
          <w:rFonts w:hint="eastAsia"/>
        </w:rPr>
        <w:t>ども未来部にあるので、福祉部署にあ</w:t>
      </w:r>
      <w:r w:rsidR="00A94636" w:rsidRPr="00791F23">
        <w:rPr>
          <w:rFonts w:hint="eastAsia"/>
        </w:rPr>
        <w:t>る</w:t>
      </w:r>
      <w:r w:rsidR="00D220A4" w:rsidRPr="00791F23">
        <w:rPr>
          <w:rFonts w:hint="eastAsia"/>
        </w:rPr>
        <w:t>ところとは違</w:t>
      </w:r>
      <w:r w:rsidR="00914B92" w:rsidRPr="00791F23">
        <w:rPr>
          <w:rFonts w:hint="eastAsia"/>
        </w:rPr>
        <w:t>い、</w:t>
      </w:r>
      <w:r w:rsidR="00D220A4" w:rsidRPr="00791F23">
        <w:rPr>
          <w:rFonts w:hint="eastAsia"/>
        </w:rPr>
        <w:t>直接横の連携も取りながら</w:t>
      </w:r>
      <w:r w:rsidR="00613DBC" w:rsidRPr="00791F23">
        <w:rPr>
          <w:rFonts w:hint="eastAsia"/>
        </w:rPr>
        <w:t>や</w:t>
      </w:r>
      <w:r w:rsidR="00D220A4" w:rsidRPr="00791F23">
        <w:rPr>
          <w:rFonts w:hint="eastAsia"/>
        </w:rPr>
        <w:t>っております。</w:t>
      </w:r>
    </w:p>
    <w:p w14:paraId="3ADB3240" w14:textId="77777777" w:rsidR="00D220A4" w:rsidRPr="00791F23" w:rsidRDefault="00D220A4" w:rsidP="00D220A4"/>
    <w:p w14:paraId="062387E9"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1C21B423" w14:textId="2EDD5371" w:rsidR="00D220A4" w:rsidRPr="00791F23" w:rsidRDefault="00D220A4" w:rsidP="00D220A4">
      <w:pPr>
        <w:ind w:firstLineChars="100" w:firstLine="210"/>
      </w:pPr>
      <w:r w:rsidRPr="00791F23">
        <w:rPr>
          <w:rFonts w:hint="eastAsia"/>
        </w:rPr>
        <w:t>整備がどうなるかというのが見えにくいでしょうか。</w:t>
      </w:r>
    </w:p>
    <w:p w14:paraId="540868EC" w14:textId="77777777" w:rsidR="00D220A4" w:rsidRPr="00791F23" w:rsidRDefault="00D220A4" w:rsidP="00D220A4"/>
    <w:p w14:paraId="61AE0724" w14:textId="7A473E48"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委員</w:t>
      </w:r>
    </w:p>
    <w:p w14:paraId="6C54CF03" w14:textId="77777777" w:rsidR="00D220A4" w:rsidRPr="00791F23" w:rsidRDefault="00D220A4" w:rsidP="00D220A4">
      <w:pPr>
        <w:ind w:firstLineChars="100" w:firstLine="210"/>
      </w:pPr>
      <w:r w:rsidRPr="00791F23">
        <w:rPr>
          <w:rFonts w:hint="eastAsia"/>
        </w:rPr>
        <w:t>そうですね。疑問</w:t>
      </w:r>
      <w:r w:rsidR="00507207" w:rsidRPr="00791F23">
        <w:rPr>
          <w:rFonts w:hint="eastAsia"/>
        </w:rPr>
        <w:t>に思います</w:t>
      </w:r>
      <w:r w:rsidRPr="00791F23">
        <w:rPr>
          <w:rFonts w:hint="eastAsia"/>
        </w:rPr>
        <w:t>。</w:t>
      </w:r>
    </w:p>
    <w:p w14:paraId="0C968541" w14:textId="77777777" w:rsidR="00D220A4" w:rsidRPr="00791F23" w:rsidRDefault="00D220A4" w:rsidP="00D220A4"/>
    <w:p w14:paraId="0582B61B"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0290D2B9" w14:textId="2B0A87EE" w:rsidR="00D220A4" w:rsidRPr="00791F23" w:rsidRDefault="00D220A4" w:rsidP="00D220A4">
      <w:pPr>
        <w:ind w:firstLineChars="100" w:firstLine="210"/>
      </w:pPr>
      <w:r w:rsidRPr="00791F23">
        <w:rPr>
          <w:rFonts w:hint="eastAsia"/>
        </w:rPr>
        <w:t>きちんと落とし込んだ施策として、</w:t>
      </w:r>
      <w:r w:rsidR="00B906E9" w:rsidRPr="00791F23">
        <w:rPr>
          <w:rFonts w:hint="eastAsia"/>
        </w:rPr>
        <w:t>こ</w:t>
      </w:r>
      <w:r w:rsidRPr="00791F23">
        <w:rPr>
          <w:rFonts w:hint="eastAsia"/>
        </w:rPr>
        <w:t>ども園とか保育園とか、幼稚園が入っていく</w:t>
      </w:r>
      <w:r w:rsidR="00507207" w:rsidRPr="00791F23">
        <w:rPr>
          <w:rFonts w:hint="eastAsia"/>
        </w:rPr>
        <w:t>かということがもしかしたら見えにくくなっている可能性があります。小中学校だけの話になっている可能性です。せっかく岩倉市は、通常の教育委員会とは違う構成で、</w:t>
      </w:r>
      <w:r w:rsidR="00B906E9" w:rsidRPr="00791F23">
        <w:rPr>
          <w:rFonts w:hint="eastAsia"/>
        </w:rPr>
        <w:t>教育こ</w:t>
      </w:r>
      <w:r w:rsidR="00507207" w:rsidRPr="00791F23">
        <w:rPr>
          <w:rFonts w:hint="eastAsia"/>
        </w:rPr>
        <w:t>ども未来部があって、</w:t>
      </w:r>
      <w:r w:rsidRPr="00791F23">
        <w:rPr>
          <w:rFonts w:hint="eastAsia"/>
        </w:rPr>
        <w:t>行政的にはかなり新しいスタイルをと</w:t>
      </w:r>
      <w:r w:rsidR="00914B92" w:rsidRPr="00791F23">
        <w:rPr>
          <w:rFonts w:hint="eastAsia"/>
        </w:rPr>
        <w:t>り、</w:t>
      </w:r>
      <w:r w:rsidR="00B906E9" w:rsidRPr="00791F23">
        <w:rPr>
          <w:rFonts w:hint="eastAsia"/>
        </w:rPr>
        <w:t>教育こ</w:t>
      </w:r>
      <w:r w:rsidR="00507207" w:rsidRPr="00791F23">
        <w:rPr>
          <w:rFonts w:hint="eastAsia"/>
        </w:rPr>
        <w:t>ども未来部が教育委員会とやってい</w:t>
      </w:r>
      <w:r w:rsidR="00BA3116" w:rsidRPr="00791F23">
        <w:rPr>
          <w:rFonts w:hint="eastAsia"/>
        </w:rPr>
        <w:t>ますから</w:t>
      </w:r>
      <w:r w:rsidR="00914B92" w:rsidRPr="00791F23">
        <w:rPr>
          <w:rFonts w:hint="eastAsia"/>
        </w:rPr>
        <w:t>。</w:t>
      </w:r>
    </w:p>
    <w:p w14:paraId="08F0BD6E" w14:textId="77777777" w:rsidR="00D220A4" w:rsidRPr="00791F23" w:rsidRDefault="00D220A4" w:rsidP="00D220A4"/>
    <w:p w14:paraId="169FDD9D"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事務局</w:t>
      </w:r>
    </w:p>
    <w:p w14:paraId="0E05806F" w14:textId="28BA40D9" w:rsidR="00D220A4" w:rsidRPr="00791F23" w:rsidRDefault="00D220A4" w:rsidP="00D220A4">
      <w:pPr>
        <w:ind w:firstLineChars="100" w:firstLine="210"/>
      </w:pPr>
      <w:r w:rsidRPr="00791F23">
        <w:rPr>
          <w:rFonts w:hint="eastAsia"/>
        </w:rPr>
        <w:t>いわゆる子育て支援課が、そういう意味でいうと幼稚園、保育園、認定</w:t>
      </w:r>
      <w:r w:rsidR="005C6BBB" w:rsidRPr="00791F23">
        <w:rPr>
          <w:rFonts w:hint="eastAsia"/>
        </w:rPr>
        <w:t>こ</w:t>
      </w:r>
      <w:r w:rsidRPr="00791F23">
        <w:rPr>
          <w:rFonts w:hint="eastAsia"/>
        </w:rPr>
        <w:t>ども園というのは、施策１のNo.４であるとか、No.２、３あたりのところで、計画的には特化されているので、</w:t>
      </w:r>
      <w:r w:rsidR="00BE5A04" w:rsidRPr="00791F23">
        <w:rPr>
          <w:rFonts w:hint="eastAsia"/>
        </w:rPr>
        <w:t>No.42</w:t>
      </w:r>
      <w:r w:rsidRPr="00791F23">
        <w:rPr>
          <w:rFonts w:hint="eastAsia"/>
        </w:rPr>
        <w:t>は小中学校の施設に関してということにな</w:t>
      </w:r>
      <w:r w:rsidR="00393420" w:rsidRPr="00791F23">
        <w:rPr>
          <w:rFonts w:hint="eastAsia"/>
        </w:rPr>
        <w:t>り</w:t>
      </w:r>
      <w:r w:rsidRPr="00791F23">
        <w:rPr>
          <w:rFonts w:hint="eastAsia"/>
        </w:rPr>
        <w:t>ます。</w:t>
      </w:r>
    </w:p>
    <w:p w14:paraId="041CD398" w14:textId="77777777" w:rsidR="00D220A4" w:rsidRPr="00791F23" w:rsidRDefault="00D220A4" w:rsidP="00D220A4"/>
    <w:p w14:paraId="60EE1EF5"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2A26900F" w14:textId="6B1A7C76" w:rsidR="00507207" w:rsidRPr="00791F23" w:rsidRDefault="00D220A4" w:rsidP="00D220A4">
      <w:pPr>
        <w:ind w:firstLineChars="100" w:firstLine="210"/>
      </w:pPr>
      <w:r w:rsidRPr="00791F23">
        <w:rPr>
          <w:rFonts w:hint="eastAsia"/>
        </w:rPr>
        <w:t>施策６が、</w:t>
      </w:r>
      <w:r w:rsidR="00507207" w:rsidRPr="00791F23">
        <w:rPr>
          <w:rFonts w:hint="eastAsia"/>
        </w:rPr>
        <w:t>岩倉市の場合は学べる環境づくり</w:t>
      </w:r>
      <w:r w:rsidRPr="00791F23">
        <w:rPr>
          <w:rFonts w:hint="eastAsia"/>
        </w:rPr>
        <w:t>がもっと広い範囲</w:t>
      </w:r>
      <w:r w:rsidR="00507207" w:rsidRPr="00791F23">
        <w:rPr>
          <w:rFonts w:hint="eastAsia"/>
        </w:rPr>
        <w:t>で、子どもたち、就学前の子どもたちのため</w:t>
      </w:r>
      <w:r w:rsidRPr="00791F23">
        <w:rPr>
          <w:rFonts w:hint="eastAsia"/>
        </w:rPr>
        <w:t>の環境</w:t>
      </w:r>
      <w:r w:rsidR="00507207" w:rsidRPr="00791F23">
        <w:rPr>
          <w:rFonts w:hint="eastAsia"/>
        </w:rPr>
        <w:t>づくり</w:t>
      </w:r>
      <w:r w:rsidRPr="00791F23">
        <w:rPr>
          <w:rFonts w:hint="eastAsia"/>
        </w:rPr>
        <w:t>という姿があっても</w:t>
      </w:r>
      <w:r w:rsidR="00B82935" w:rsidRPr="00791F23">
        <w:rPr>
          <w:rFonts w:hint="eastAsia"/>
        </w:rPr>
        <w:t>よい</w:t>
      </w:r>
      <w:r w:rsidRPr="00791F23">
        <w:rPr>
          <w:rFonts w:hint="eastAsia"/>
        </w:rPr>
        <w:t>かもしれませんね</w:t>
      </w:r>
      <w:r w:rsidR="00507207" w:rsidRPr="00791F23">
        <w:rPr>
          <w:rFonts w:hint="eastAsia"/>
        </w:rPr>
        <w:t>。</w:t>
      </w:r>
    </w:p>
    <w:p w14:paraId="24715296" w14:textId="26C6219B" w:rsidR="00D220A4" w:rsidRPr="00791F23" w:rsidRDefault="00D220A4" w:rsidP="00D220A4">
      <w:pPr>
        <w:ind w:firstLineChars="100" w:firstLine="210"/>
      </w:pPr>
      <w:r w:rsidRPr="00791F23">
        <w:rPr>
          <w:rFonts w:hint="eastAsia"/>
        </w:rPr>
        <w:lastRenderedPageBreak/>
        <w:t>以上、</w:t>
      </w:r>
      <w:r w:rsidR="00B554C5" w:rsidRPr="00791F23">
        <w:rPr>
          <w:rFonts w:hint="eastAsia"/>
        </w:rPr>
        <w:t>施策１から</w:t>
      </w:r>
      <w:r w:rsidRPr="00791F23">
        <w:rPr>
          <w:rFonts w:hint="eastAsia"/>
        </w:rPr>
        <w:t>施策６まで全体を通し</w:t>
      </w:r>
      <w:r w:rsidR="00B554C5" w:rsidRPr="00791F23">
        <w:rPr>
          <w:rFonts w:hint="eastAsia"/>
        </w:rPr>
        <w:t>て</w:t>
      </w:r>
      <w:r w:rsidR="00780A62" w:rsidRPr="00791F23">
        <w:rPr>
          <w:rFonts w:hint="eastAsia"/>
        </w:rPr>
        <w:t>、</w:t>
      </w:r>
      <w:r w:rsidRPr="00791F23">
        <w:rPr>
          <w:rFonts w:hint="eastAsia"/>
        </w:rPr>
        <w:t>振り返ってみてこれはもう一度検討が必要だとか、あるいは質問したかったところで先に進んでしまったところがあったら</w:t>
      </w:r>
      <w:r w:rsidR="00D32A43" w:rsidRPr="00791F23">
        <w:rPr>
          <w:rFonts w:hint="eastAsia"/>
        </w:rPr>
        <w:t>、</w:t>
      </w:r>
      <w:r w:rsidRPr="00791F23">
        <w:rPr>
          <w:rFonts w:hint="eastAsia"/>
        </w:rPr>
        <w:t>ご発言いただければと思います。文言等</w:t>
      </w:r>
      <w:r w:rsidR="00B554C5" w:rsidRPr="00791F23">
        <w:rPr>
          <w:rFonts w:hint="eastAsia"/>
        </w:rPr>
        <w:t>も</w:t>
      </w:r>
      <w:r w:rsidRPr="00791F23">
        <w:rPr>
          <w:rFonts w:hint="eastAsia"/>
        </w:rPr>
        <w:t>見ていただいて、ここはもう少し掘り下げて聞きたいとか、あるいはこういう表現のほうが適切ではないかというお気づきがあれば、事務局に直</w:t>
      </w:r>
      <w:r w:rsidR="00B554C5" w:rsidRPr="00791F23">
        <w:rPr>
          <w:rFonts w:hint="eastAsia"/>
        </w:rPr>
        <w:t>接申し込んでいただければ検討させていただき、全体会の</w:t>
      </w:r>
      <w:r w:rsidR="00B73B42" w:rsidRPr="00791F23">
        <w:rPr>
          <w:rFonts w:hint="eastAsia"/>
        </w:rPr>
        <w:t>とき</w:t>
      </w:r>
      <w:r w:rsidR="00B554C5" w:rsidRPr="00791F23">
        <w:rPr>
          <w:rFonts w:hint="eastAsia"/>
        </w:rPr>
        <w:t>に</w:t>
      </w:r>
      <w:r w:rsidRPr="00791F23">
        <w:rPr>
          <w:rFonts w:hint="eastAsia"/>
        </w:rPr>
        <w:t>となると思います</w:t>
      </w:r>
      <w:r w:rsidR="00B554C5" w:rsidRPr="00791F23">
        <w:rPr>
          <w:rFonts w:hint="eastAsia"/>
        </w:rPr>
        <w:t>。部会の後</w:t>
      </w:r>
      <w:r w:rsidRPr="00791F23">
        <w:rPr>
          <w:rFonts w:hint="eastAsia"/>
        </w:rPr>
        <w:t>になって気づかれたことがあったら</w:t>
      </w:r>
      <w:r w:rsidR="00B554C5" w:rsidRPr="00791F23">
        <w:rPr>
          <w:rFonts w:hint="eastAsia"/>
        </w:rPr>
        <w:t>、</w:t>
      </w:r>
      <w:r w:rsidRPr="00791F23">
        <w:rPr>
          <w:rFonts w:hint="eastAsia"/>
        </w:rPr>
        <w:t>是非事務局にお伝えいただき</w:t>
      </w:r>
      <w:r w:rsidR="00B554C5" w:rsidRPr="00791F23">
        <w:rPr>
          <w:rFonts w:hint="eastAsia"/>
        </w:rPr>
        <w:t>たいと思います。</w:t>
      </w:r>
    </w:p>
    <w:p w14:paraId="2A7A14BE" w14:textId="77777777" w:rsidR="00D220A4" w:rsidRPr="00791F23" w:rsidRDefault="00D220A4" w:rsidP="00D220A4"/>
    <w:p w14:paraId="287A851B" w14:textId="58901E3C"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委員</w:t>
      </w:r>
    </w:p>
    <w:p w14:paraId="7F512C9B" w14:textId="3B5A637C" w:rsidR="00D220A4" w:rsidRPr="00791F23" w:rsidRDefault="00D220A4" w:rsidP="00D220A4">
      <w:pPr>
        <w:ind w:firstLineChars="100" w:firstLine="210"/>
      </w:pPr>
      <w:r w:rsidRPr="00791F23">
        <w:rPr>
          <w:rFonts w:hint="eastAsia"/>
        </w:rPr>
        <w:t>26ページ</w:t>
      </w:r>
      <w:r w:rsidR="00913F83" w:rsidRPr="00791F23">
        <w:rPr>
          <w:rFonts w:hint="eastAsia"/>
        </w:rPr>
        <w:t>の</w:t>
      </w:r>
      <w:r w:rsidR="00E54DFD" w:rsidRPr="00791F23">
        <w:rPr>
          <w:rFonts w:hint="eastAsia"/>
        </w:rPr>
        <w:t>「</w:t>
      </w:r>
      <w:r w:rsidRPr="00791F23">
        <w:rPr>
          <w:rFonts w:hint="eastAsia"/>
        </w:rPr>
        <w:t>No.７</w:t>
      </w:r>
      <w:r w:rsidR="00A07D0D" w:rsidRPr="00791F23">
        <w:rPr>
          <w:rFonts w:hint="eastAsia"/>
        </w:rPr>
        <w:t xml:space="preserve">　</w:t>
      </w:r>
      <w:r w:rsidR="00913F83" w:rsidRPr="00791F23">
        <w:rPr>
          <w:rFonts w:hint="eastAsia"/>
        </w:rPr>
        <w:t>教員の指導力の向上」にある「</w:t>
      </w:r>
      <w:r w:rsidRPr="00791F23">
        <w:rPr>
          <w:rFonts w:hint="eastAsia"/>
        </w:rPr>
        <w:t>ＯＪＴ</w:t>
      </w:r>
      <w:r w:rsidR="00913F83" w:rsidRPr="00791F23">
        <w:rPr>
          <w:rFonts w:hint="eastAsia"/>
        </w:rPr>
        <w:t>」</w:t>
      </w:r>
      <w:r w:rsidRPr="00791F23">
        <w:rPr>
          <w:rFonts w:hint="eastAsia"/>
        </w:rPr>
        <w:t>、オン・ザ・ジョブ・トレーニングという言葉は、私たち教員の中でそこまで浸透していないと</w:t>
      </w:r>
      <w:r w:rsidR="00913F83" w:rsidRPr="00791F23">
        <w:rPr>
          <w:rFonts w:hint="eastAsia"/>
        </w:rPr>
        <w:t>思</w:t>
      </w:r>
      <w:r w:rsidR="00206CA4" w:rsidRPr="00791F23">
        <w:rPr>
          <w:rFonts w:hint="eastAsia"/>
        </w:rPr>
        <w:t>います</w:t>
      </w:r>
      <w:r w:rsidR="00913F83" w:rsidRPr="00791F23">
        <w:rPr>
          <w:rFonts w:hint="eastAsia"/>
        </w:rPr>
        <w:t>。</w:t>
      </w:r>
      <w:r w:rsidR="00F14FF1" w:rsidRPr="00791F23">
        <w:rPr>
          <w:rFonts w:hint="eastAsia"/>
        </w:rPr>
        <w:t>「</w:t>
      </w:r>
      <w:r w:rsidR="00913F83" w:rsidRPr="00791F23">
        <w:rPr>
          <w:rFonts w:hint="eastAsia"/>
        </w:rPr>
        <w:t>現職教育</w:t>
      </w:r>
      <w:r w:rsidR="00F14FF1" w:rsidRPr="00791F23">
        <w:rPr>
          <w:rFonts w:hint="eastAsia"/>
        </w:rPr>
        <w:t>」</w:t>
      </w:r>
      <w:r w:rsidR="00913F83" w:rsidRPr="00791F23">
        <w:rPr>
          <w:rFonts w:hint="eastAsia"/>
        </w:rPr>
        <w:t>と言っているのです</w:t>
      </w:r>
      <w:r w:rsidR="00BE4873" w:rsidRPr="00791F23">
        <w:rPr>
          <w:rFonts w:hint="eastAsia"/>
        </w:rPr>
        <w:t>が</w:t>
      </w:r>
      <w:r w:rsidR="00913F83" w:rsidRPr="00791F23">
        <w:rPr>
          <w:rFonts w:hint="eastAsia"/>
        </w:rPr>
        <w:t>、</w:t>
      </w:r>
      <w:r w:rsidR="00F14FF1" w:rsidRPr="00791F23">
        <w:rPr>
          <w:rFonts w:hint="eastAsia"/>
        </w:rPr>
        <w:t>「現職教育」</w:t>
      </w:r>
      <w:r w:rsidR="00913F83" w:rsidRPr="00791F23">
        <w:rPr>
          <w:rFonts w:hint="eastAsia"/>
        </w:rPr>
        <w:t>と</w:t>
      </w:r>
      <w:r w:rsidR="00F14FF1" w:rsidRPr="00791F23">
        <w:rPr>
          <w:rFonts w:hint="eastAsia"/>
        </w:rPr>
        <w:t>「ＯＪＴ」</w:t>
      </w:r>
      <w:r w:rsidR="00913F83" w:rsidRPr="00791F23">
        <w:rPr>
          <w:rFonts w:hint="eastAsia"/>
        </w:rPr>
        <w:t>の違い</w:t>
      </w:r>
      <w:r w:rsidRPr="00791F23">
        <w:rPr>
          <w:rFonts w:hint="eastAsia"/>
        </w:rPr>
        <w:t>、今後</w:t>
      </w:r>
      <w:r w:rsidR="00913F83" w:rsidRPr="00791F23">
        <w:rPr>
          <w:rFonts w:hint="eastAsia"/>
        </w:rPr>
        <w:t>は</w:t>
      </w:r>
      <w:r w:rsidR="00F14FF1" w:rsidRPr="00791F23">
        <w:rPr>
          <w:rFonts w:hint="eastAsia"/>
        </w:rPr>
        <w:t>「ＯＪＴ」</w:t>
      </w:r>
      <w:r w:rsidRPr="00791F23">
        <w:rPr>
          <w:rFonts w:hint="eastAsia"/>
        </w:rPr>
        <w:t>でいくのか、</w:t>
      </w:r>
      <w:r w:rsidR="00F14FF1" w:rsidRPr="00791F23">
        <w:rPr>
          <w:rFonts w:hint="eastAsia"/>
        </w:rPr>
        <w:t>「ＯＪＴ」</w:t>
      </w:r>
      <w:r w:rsidRPr="00791F23">
        <w:rPr>
          <w:rFonts w:hint="eastAsia"/>
        </w:rPr>
        <w:t>は</w:t>
      </w:r>
      <w:r w:rsidR="00F14FF1" w:rsidRPr="00791F23">
        <w:rPr>
          <w:rFonts w:hint="eastAsia"/>
        </w:rPr>
        <w:t>「</w:t>
      </w:r>
      <w:r w:rsidRPr="00791F23">
        <w:rPr>
          <w:rFonts w:hint="eastAsia"/>
        </w:rPr>
        <w:t>現職教育</w:t>
      </w:r>
      <w:r w:rsidR="00F14FF1" w:rsidRPr="00791F23">
        <w:rPr>
          <w:rFonts w:hint="eastAsia"/>
        </w:rPr>
        <w:t>」</w:t>
      </w:r>
      <w:r w:rsidRPr="00791F23">
        <w:rPr>
          <w:rFonts w:hint="eastAsia"/>
        </w:rPr>
        <w:t>とはまた別でもっと気軽な、先輩が後輩に教えるみたいなイメージもあると思うのです</w:t>
      </w:r>
      <w:r w:rsidR="00206CA4" w:rsidRPr="00791F23">
        <w:rPr>
          <w:rFonts w:hint="eastAsia"/>
        </w:rPr>
        <w:t>が</w:t>
      </w:r>
      <w:r w:rsidRPr="00791F23">
        <w:rPr>
          <w:rFonts w:hint="eastAsia"/>
        </w:rPr>
        <w:t>、言葉</w:t>
      </w:r>
      <w:r w:rsidR="00206CA4" w:rsidRPr="00791F23">
        <w:rPr>
          <w:rFonts w:hint="eastAsia"/>
        </w:rPr>
        <w:t>として</w:t>
      </w:r>
      <w:r w:rsidRPr="00791F23">
        <w:rPr>
          <w:rFonts w:hint="eastAsia"/>
        </w:rPr>
        <w:t>疑問に思いました。</w:t>
      </w:r>
    </w:p>
    <w:p w14:paraId="6829214E" w14:textId="77777777" w:rsidR="00D220A4" w:rsidRPr="00791F23" w:rsidRDefault="00D220A4" w:rsidP="00D220A4"/>
    <w:p w14:paraId="0CEF95DD"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事務局</w:t>
      </w:r>
    </w:p>
    <w:p w14:paraId="7A425F53" w14:textId="55B95136" w:rsidR="00D220A4" w:rsidRDefault="00F14FF1" w:rsidP="00FF2B40">
      <w:pPr>
        <w:ind w:firstLineChars="100" w:firstLine="210"/>
      </w:pPr>
      <w:r w:rsidRPr="00791F23">
        <w:rPr>
          <w:rFonts w:hint="eastAsia"/>
        </w:rPr>
        <w:t>「現職教育」</w:t>
      </w:r>
      <w:r w:rsidR="00D220A4" w:rsidRPr="00791F23">
        <w:rPr>
          <w:rFonts w:hint="eastAsia"/>
        </w:rPr>
        <w:t>というと、授業</w:t>
      </w:r>
      <w:r w:rsidR="009C43B1" w:rsidRPr="00791F23">
        <w:rPr>
          <w:rFonts w:hint="eastAsia"/>
        </w:rPr>
        <w:t>や</w:t>
      </w:r>
      <w:r w:rsidR="00D220A4" w:rsidRPr="00791F23">
        <w:rPr>
          <w:rFonts w:hint="eastAsia"/>
        </w:rPr>
        <w:t>教科指導</w:t>
      </w:r>
      <w:r w:rsidR="00613DBC" w:rsidRPr="00791F23">
        <w:rPr>
          <w:rFonts w:hint="eastAsia"/>
        </w:rPr>
        <w:t>に</w:t>
      </w:r>
      <w:r w:rsidR="00D220A4" w:rsidRPr="00791F23">
        <w:rPr>
          <w:rFonts w:hint="eastAsia"/>
        </w:rPr>
        <w:t>特化、重点を置いているようなイメージが</w:t>
      </w:r>
      <w:r w:rsidR="009C43B1" w:rsidRPr="00791F23">
        <w:rPr>
          <w:rFonts w:hint="eastAsia"/>
        </w:rPr>
        <w:t>あり</w:t>
      </w:r>
      <w:r w:rsidR="00D220A4" w:rsidRPr="00791F23">
        <w:rPr>
          <w:rFonts w:hint="eastAsia"/>
        </w:rPr>
        <w:t>、総合教育センターの研修の手引きなどにも最近よく</w:t>
      </w:r>
      <w:r w:rsidRPr="00791F23">
        <w:rPr>
          <w:rFonts w:hint="eastAsia"/>
        </w:rPr>
        <w:t>「ＯＪＴ」</w:t>
      </w:r>
      <w:r w:rsidR="00D220A4" w:rsidRPr="00791F23">
        <w:rPr>
          <w:rFonts w:hint="eastAsia"/>
        </w:rPr>
        <w:t>という言葉が出てきますので、教師としての情熱</w:t>
      </w:r>
      <w:r w:rsidR="009C43B1" w:rsidRPr="00791F23">
        <w:rPr>
          <w:rFonts w:hint="eastAsia"/>
        </w:rPr>
        <w:t>や</w:t>
      </w:r>
      <w:r w:rsidR="00D220A4" w:rsidRPr="00791F23">
        <w:rPr>
          <w:rFonts w:hint="eastAsia"/>
        </w:rPr>
        <w:t>モチベーション</w:t>
      </w:r>
      <w:r w:rsidR="009C43B1" w:rsidRPr="00791F23">
        <w:rPr>
          <w:rFonts w:hint="eastAsia"/>
        </w:rPr>
        <w:t>など</w:t>
      </w:r>
      <w:r w:rsidR="00D220A4" w:rsidRPr="00791F23">
        <w:rPr>
          <w:rFonts w:hint="eastAsia"/>
        </w:rPr>
        <w:t>、総合的に判断して使っていけたら</w:t>
      </w:r>
      <w:r w:rsidR="00B82935" w:rsidRPr="00791F23">
        <w:rPr>
          <w:rFonts w:hint="eastAsia"/>
        </w:rPr>
        <w:t>よい</w:t>
      </w:r>
      <w:r w:rsidR="00D220A4" w:rsidRPr="00791F23">
        <w:rPr>
          <w:rFonts w:hint="eastAsia"/>
        </w:rPr>
        <w:t>と思って引用</w:t>
      </w:r>
      <w:r w:rsidR="009C43B1" w:rsidRPr="00791F23">
        <w:rPr>
          <w:rFonts w:hint="eastAsia"/>
        </w:rPr>
        <w:t>しました。</w:t>
      </w:r>
    </w:p>
    <w:p w14:paraId="416D65CD" w14:textId="77777777" w:rsidR="00FF2B40" w:rsidRPr="00FF2B40" w:rsidRDefault="00FF2B40" w:rsidP="00FF2B40">
      <w:pPr>
        <w:ind w:firstLineChars="100" w:firstLine="210"/>
      </w:pPr>
    </w:p>
    <w:p w14:paraId="5F4FE9E9" w14:textId="03C16B91"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委員</w:t>
      </w:r>
    </w:p>
    <w:p w14:paraId="17CD8C1A" w14:textId="3B797302" w:rsidR="00D220A4" w:rsidRPr="00791F23" w:rsidRDefault="00D220A4" w:rsidP="00D220A4">
      <w:pPr>
        <w:ind w:firstLineChars="100" w:firstLine="210"/>
      </w:pPr>
      <w:r w:rsidRPr="00791F23">
        <w:rPr>
          <w:rFonts w:hint="eastAsia"/>
        </w:rPr>
        <w:t>今までやってきている</w:t>
      </w:r>
      <w:r w:rsidR="00F14FF1" w:rsidRPr="00791F23">
        <w:rPr>
          <w:rFonts w:hint="eastAsia"/>
        </w:rPr>
        <w:t>「現職教育」</w:t>
      </w:r>
      <w:r w:rsidRPr="00791F23">
        <w:rPr>
          <w:rFonts w:hint="eastAsia"/>
        </w:rPr>
        <w:t>ということよりも、もっと広くとらえて、という</w:t>
      </w:r>
      <w:r w:rsidR="00913F83" w:rsidRPr="00791F23">
        <w:rPr>
          <w:rFonts w:hint="eastAsia"/>
        </w:rPr>
        <w:t>意味ですか。</w:t>
      </w:r>
    </w:p>
    <w:p w14:paraId="43848FF8" w14:textId="77777777" w:rsidR="00D220A4" w:rsidRPr="00791F23" w:rsidRDefault="00D220A4" w:rsidP="00D220A4"/>
    <w:p w14:paraId="4F9404B8"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事務局</w:t>
      </w:r>
    </w:p>
    <w:p w14:paraId="7C85E8B2" w14:textId="46B11B62" w:rsidR="00D220A4" w:rsidRPr="00791F23" w:rsidRDefault="00D220A4" w:rsidP="00D220A4">
      <w:pPr>
        <w:ind w:firstLineChars="100" w:firstLine="210"/>
      </w:pPr>
      <w:r w:rsidRPr="00791F23">
        <w:rPr>
          <w:rFonts w:hint="eastAsia"/>
        </w:rPr>
        <w:t>日常的に、</w:t>
      </w:r>
      <w:r w:rsidR="00FD1D93" w:rsidRPr="00791F23">
        <w:rPr>
          <w:rFonts w:hint="eastAsia"/>
        </w:rPr>
        <w:t>些細な会話</w:t>
      </w:r>
      <w:r w:rsidRPr="00791F23">
        <w:rPr>
          <w:rFonts w:hint="eastAsia"/>
        </w:rPr>
        <w:t>の中からも、いろいろなことを継承していけると</w:t>
      </w:r>
      <w:r w:rsidR="00B82935" w:rsidRPr="00791F23">
        <w:rPr>
          <w:rFonts w:hint="eastAsia"/>
        </w:rPr>
        <w:t>よい</w:t>
      </w:r>
      <w:r w:rsidR="00913F83" w:rsidRPr="00791F23">
        <w:rPr>
          <w:rFonts w:hint="eastAsia"/>
        </w:rPr>
        <w:t>と。</w:t>
      </w:r>
    </w:p>
    <w:p w14:paraId="5F4FADFE" w14:textId="77777777" w:rsidR="00D220A4" w:rsidRPr="00791F23" w:rsidRDefault="00D220A4" w:rsidP="00D220A4"/>
    <w:p w14:paraId="0ED2C3A4"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46A8204D" w14:textId="38C8E9DB" w:rsidR="00D220A4" w:rsidRPr="00791F23" w:rsidRDefault="00D220A4" w:rsidP="00D220A4">
      <w:pPr>
        <w:ind w:firstLineChars="100" w:firstLine="210"/>
      </w:pPr>
      <w:r w:rsidRPr="00791F23">
        <w:rPr>
          <w:rFonts w:hint="eastAsia"/>
        </w:rPr>
        <w:t>仕事</w:t>
      </w:r>
      <w:r w:rsidR="00F14FF1" w:rsidRPr="00791F23">
        <w:rPr>
          <w:rFonts w:hint="eastAsia"/>
        </w:rPr>
        <w:t>を</w:t>
      </w:r>
      <w:r w:rsidRPr="00791F23">
        <w:rPr>
          <w:rFonts w:hint="eastAsia"/>
        </w:rPr>
        <w:t>している、というのは当たり前なので、そこで気づいたこととか、困ったことを共有できるような意味でこれも使えたらということで</w:t>
      </w:r>
      <w:r w:rsidR="00913F83" w:rsidRPr="00791F23">
        <w:rPr>
          <w:rFonts w:hint="eastAsia"/>
        </w:rPr>
        <w:t>すね</w:t>
      </w:r>
      <w:r w:rsidRPr="00791F23">
        <w:rPr>
          <w:rFonts w:hint="eastAsia"/>
        </w:rPr>
        <w:t>。</w:t>
      </w:r>
    </w:p>
    <w:p w14:paraId="7F8B07D6" w14:textId="77777777" w:rsidR="00D220A4" w:rsidRPr="00791F23" w:rsidRDefault="00D220A4" w:rsidP="00D220A4"/>
    <w:p w14:paraId="13B8A26B"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事務局</w:t>
      </w:r>
    </w:p>
    <w:p w14:paraId="2D3B9826" w14:textId="77777777" w:rsidR="00D220A4" w:rsidRPr="00791F23" w:rsidRDefault="00E05FFE" w:rsidP="00D220A4">
      <w:pPr>
        <w:ind w:firstLineChars="100" w:firstLine="210"/>
      </w:pPr>
      <w:r w:rsidRPr="00791F23">
        <w:rPr>
          <w:rFonts w:hint="eastAsia"/>
        </w:rPr>
        <w:t>現場でこの言葉が広まっていくように、これからも使っていきます。</w:t>
      </w:r>
    </w:p>
    <w:p w14:paraId="6248A2E6" w14:textId="77777777" w:rsidR="00D220A4" w:rsidRPr="00791F23" w:rsidRDefault="00D220A4" w:rsidP="00D220A4"/>
    <w:p w14:paraId="5892C953"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土屋部会長</w:t>
      </w:r>
    </w:p>
    <w:p w14:paraId="124261F4" w14:textId="5F09746F" w:rsidR="00D220A4" w:rsidRPr="00791F23" w:rsidRDefault="00F14FF1" w:rsidP="00D220A4">
      <w:pPr>
        <w:ind w:firstLineChars="100" w:firstLine="210"/>
      </w:pPr>
      <w:r w:rsidRPr="00791F23">
        <w:rPr>
          <w:rFonts w:hint="eastAsia"/>
        </w:rPr>
        <w:t>「現職教育」</w:t>
      </w:r>
      <w:r w:rsidR="00196DF5" w:rsidRPr="00791F23">
        <w:rPr>
          <w:rFonts w:hint="eastAsia"/>
        </w:rPr>
        <w:t>は</w:t>
      </w:r>
      <w:r w:rsidR="00E05FFE" w:rsidRPr="00791F23">
        <w:rPr>
          <w:rFonts w:hint="eastAsia"/>
        </w:rPr>
        <w:t>特殊用語</w:t>
      </w:r>
      <w:r w:rsidR="00196DF5" w:rsidRPr="00791F23">
        <w:rPr>
          <w:rFonts w:hint="eastAsia"/>
        </w:rPr>
        <w:t>ですね</w:t>
      </w:r>
      <w:r w:rsidR="00E05FFE" w:rsidRPr="00791F23">
        <w:rPr>
          <w:rFonts w:hint="eastAsia"/>
        </w:rPr>
        <w:t>。仕事しながら学んでいくという、だから仕事が常に同じではないと、新しくそれをリフォームしていくという意味での意識も含めての</w:t>
      </w:r>
      <w:r w:rsidRPr="00791F23">
        <w:rPr>
          <w:rFonts w:hint="eastAsia"/>
        </w:rPr>
        <w:t>「ＯＪＴ」</w:t>
      </w:r>
      <w:r w:rsidR="00E05FFE" w:rsidRPr="00791F23">
        <w:rPr>
          <w:rFonts w:hint="eastAsia"/>
        </w:rPr>
        <w:t>なので。逆に言葉を広めるという意味で</w:t>
      </w:r>
      <w:r w:rsidR="00196DF5" w:rsidRPr="00791F23">
        <w:rPr>
          <w:rFonts w:hint="eastAsia"/>
        </w:rPr>
        <w:t>、よろしいでしょうか。</w:t>
      </w:r>
    </w:p>
    <w:p w14:paraId="17B4773B" w14:textId="77777777" w:rsidR="00D220A4" w:rsidRPr="00791F23" w:rsidRDefault="00D220A4" w:rsidP="00D220A4"/>
    <w:p w14:paraId="014EBEA5" w14:textId="4BD9EF39"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E05FFE" w:rsidRPr="00791F23">
        <w:rPr>
          <w:rFonts w:ascii="ＭＳ ゴシック" w:eastAsia="ＭＳ ゴシック" w:hAnsi="ＭＳ ゴシック" w:hint="eastAsia"/>
        </w:rPr>
        <w:t>委員</w:t>
      </w:r>
    </w:p>
    <w:p w14:paraId="44F479DC" w14:textId="73E2F994" w:rsidR="00D220A4" w:rsidRPr="00791F23" w:rsidRDefault="00E05FFE" w:rsidP="00D220A4">
      <w:pPr>
        <w:ind w:firstLineChars="100" w:firstLine="210"/>
      </w:pPr>
      <w:r w:rsidRPr="00791F23">
        <w:rPr>
          <w:rFonts w:hint="eastAsia"/>
        </w:rPr>
        <w:t>そういう難しい言葉</w:t>
      </w:r>
      <w:r w:rsidR="009E1D16" w:rsidRPr="00791F23">
        <w:rPr>
          <w:rFonts w:hint="eastAsia"/>
        </w:rPr>
        <w:t>や</w:t>
      </w:r>
      <w:r w:rsidRPr="00791F23">
        <w:rPr>
          <w:rFonts w:hint="eastAsia"/>
        </w:rPr>
        <w:t>聞きなれない言葉</w:t>
      </w:r>
      <w:r w:rsidR="00673144" w:rsidRPr="00791F23">
        <w:rPr>
          <w:rFonts w:hint="eastAsia"/>
        </w:rPr>
        <w:t>が</w:t>
      </w:r>
      <w:r w:rsidRPr="00791F23">
        <w:rPr>
          <w:rFonts w:hint="eastAsia"/>
        </w:rPr>
        <w:t>たくさん</w:t>
      </w:r>
      <w:r w:rsidR="009E1D16" w:rsidRPr="00791F23">
        <w:rPr>
          <w:rFonts w:hint="eastAsia"/>
        </w:rPr>
        <w:t>あり</w:t>
      </w:r>
      <w:r w:rsidRPr="00791F23">
        <w:rPr>
          <w:rFonts w:hint="eastAsia"/>
        </w:rPr>
        <w:t>、</w:t>
      </w:r>
      <w:r w:rsidR="00091F89" w:rsidRPr="00791F23">
        <w:rPr>
          <w:rFonts w:hint="eastAsia"/>
        </w:rPr>
        <w:t>現計画で</w:t>
      </w:r>
      <w:r w:rsidRPr="00791F23">
        <w:rPr>
          <w:rFonts w:hint="eastAsia"/>
        </w:rPr>
        <w:t>は結構簡単な言葉で注釈</w:t>
      </w:r>
      <w:r w:rsidR="00196DF5" w:rsidRPr="00791F23">
        <w:rPr>
          <w:rFonts w:hint="eastAsia"/>
        </w:rPr>
        <w:t>を入れてくれています。</w:t>
      </w:r>
      <w:r w:rsidR="00091F89" w:rsidRPr="00791F23">
        <w:rPr>
          <w:rFonts w:hint="eastAsia"/>
        </w:rPr>
        <w:t>「</w:t>
      </w:r>
      <w:r w:rsidR="00196DF5" w:rsidRPr="00791F23">
        <w:rPr>
          <w:rFonts w:hint="eastAsia"/>
        </w:rPr>
        <w:t>地産地消</w:t>
      </w:r>
      <w:r w:rsidR="00091F89" w:rsidRPr="00791F23">
        <w:rPr>
          <w:rFonts w:hint="eastAsia"/>
        </w:rPr>
        <w:t>」</w:t>
      </w:r>
      <w:r w:rsidR="00196DF5" w:rsidRPr="00791F23">
        <w:rPr>
          <w:rFonts w:hint="eastAsia"/>
        </w:rPr>
        <w:t>はこういうものなど</w:t>
      </w:r>
      <w:r w:rsidRPr="00791F23">
        <w:rPr>
          <w:rFonts w:hint="eastAsia"/>
        </w:rPr>
        <w:t>。捉え方は人それぞれで、</w:t>
      </w:r>
      <w:r w:rsidR="00F14FF1" w:rsidRPr="00791F23">
        <w:rPr>
          <w:rFonts w:hint="eastAsia"/>
        </w:rPr>
        <w:t>「ＯＪＴ」</w:t>
      </w:r>
      <w:r w:rsidRPr="00791F23">
        <w:rPr>
          <w:rFonts w:hint="eastAsia"/>
        </w:rPr>
        <w:t>もそうです</w:t>
      </w:r>
      <w:r w:rsidR="009E1D16" w:rsidRPr="00791F23">
        <w:rPr>
          <w:rFonts w:hint="eastAsia"/>
        </w:rPr>
        <w:t>が</w:t>
      </w:r>
      <w:r w:rsidR="00196DF5" w:rsidRPr="00791F23">
        <w:rPr>
          <w:rFonts w:hint="eastAsia"/>
        </w:rPr>
        <w:t>、</w:t>
      </w:r>
      <w:r w:rsidR="00091F89" w:rsidRPr="00791F23">
        <w:rPr>
          <w:rFonts w:hint="eastAsia"/>
        </w:rPr>
        <w:t>「</w:t>
      </w:r>
      <w:r w:rsidR="00196DF5" w:rsidRPr="00791F23">
        <w:rPr>
          <w:rFonts w:hint="eastAsia"/>
        </w:rPr>
        <w:t>ＩＣＴ</w:t>
      </w:r>
      <w:r w:rsidR="00091F89" w:rsidRPr="00791F23">
        <w:rPr>
          <w:rFonts w:hint="eastAsia"/>
        </w:rPr>
        <w:t>」</w:t>
      </w:r>
      <w:r w:rsidR="00196DF5" w:rsidRPr="00791F23">
        <w:rPr>
          <w:rFonts w:hint="eastAsia"/>
        </w:rPr>
        <w:t>も、どこの基準で注釈入れるのか入れないのかが</w:t>
      </w:r>
      <w:r w:rsidRPr="00791F23">
        <w:rPr>
          <w:rFonts w:hint="eastAsia"/>
        </w:rPr>
        <w:t>よくわからない</w:t>
      </w:r>
      <w:r w:rsidR="00196DF5" w:rsidRPr="00791F23">
        <w:rPr>
          <w:rFonts w:hint="eastAsia"/>
        </w:rPr>
        <w:t>です</w:t>
      </w:r>
      <w:r w:rsidRPr="00791F23">
        <w:rPr>
          <w:rFonts w:hint="eastAsia"/>
        </w:rPr>
        <w:t>。誰に向けてなのかが重要で、ちゃんと働いている方が普通のニュースを聞く限りやってることなのか、一般の方も</w:t>
      </w:r>
      <w:r w:rsidR="00FD1D93" w:rsidRPr="00791F23">
        <w:rPr>
          <w:rFonts w:hint="eastAsia"/>
        </w:rPr>
        <w:t>詳し</w:t>
      </w:r>
      <w:r w:rsidR="00505DEB" w:rsidRPr="00791F23">
        <w:rPr>
          <w:rFonts w:hint="eastAsia"/>
        </w:rPr>
        <w:t>く調べていないといけないのか</w:t>
      </w:r>
      <w:r w:rsidR="009E1D16" w:rsidRPr="00791F23">
        <w:rPr>
          <w:rFonts w:hint="eastAsia"/>
        </w:rPr>
        <w:t>など</w:t>
      </w:r>
      <w:r w:rsidR="00505DEB" w:rsidRPr="00791F23">
        <w:rPr>
          <w:rFonts w:hint="eastAsia"/>
        </w:rPr>
        <w:t>。</w:t>
      </w:r>
    </w:p>
    <w:p w14:paraId="71F3D66B" w14:textId="77777777" w:rsidR="00D220A4" w:rsidRPr="00791F23" w:rsidRDefault="00D220A4" w:rsidP="00D220A4"/>
    <w:p w14:paraId="3275C8F3"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土屋部会長</w:t>
      </w:r>
    </w:p>
    <w:p w14:paraId="6BAAD257" w14:textId="0FFA6127" w:rsidR="00D220A4" w:rsidRPr="00791F23" w:rsidRDefault="00E05FFE" w:rsidP="00D220A4">
      <w:pPr>
        <w:ind w:firstLineChars="100" w:firstLine="210"/>
      </w:pPr>
      <w:r w:rsidRPr="00791F23">
        <w:rPr>
          <w:rFonts w:hint="eastAsia"/>
        </w:rPr>
        <w:t>そうすると</w:t>
      </w:r>
      <w:r w:rsidR="00196DF5" w:rsidRPr="00791F23">
        <w:rPr>
          <w:rFonts w:hint="eastAsia"/>
        </w:rPr>
        <w:t>、</w:t>
      </w:r>
      <w:r w:rsidRPr="00791F23">
        <w:rPr>
          <w:rFonts w:hint="eastAsia"/>
        </w:rPr>
        <w:t>岩倉市</w:t>
      </w:r>
      <w:r w:rsidR="00196DF5" w:rsidRPr="00791F23">
        <w:rPr>
          <w:rFonts w:hint="eastAsia"/>
        </w:rPr>
        <w:t>ですから</w:t>
      </w:r>
      <w:r w:rsidRPr="00791F23">
        <w:rPr>
          <w:rFonts w:hint="eastAsia"/>
        </w:rPr>
        <w:t>、先ほども言ってたように</w:t>
      </w:r>
      <w:r w:rsidR="00CB4F96" w:rsidRPr="00791F23">
        <w:rPr>
          <w:rFonts w:hint="eastAsia"/>
        </w:rPr>
        <w:t>「</w:t>
      </w:r>
      <w:r w:rsidRPr="00791F23">
        <w:rPr>
          <w:rFonts w:hint="eastAsia"/>
        </w:rPr>
        <w:t>やさしい日本語</w:t>
      </w:r>
      <w:r w:rsidR="00CB4F96" w:rsidRPr="00791F23">
        <w:rPr>
          <w:rFonts w:hint="eastAsia"/>
        </w:rPr>
        <w:t>」</w:t>
      </w:r>
      <w:r w:rsidRPr="00791F23">
        <w:rPr>
          <w:rFonts w:hint="eastAsia"/>
        </w:rPr>
        <w:t>でもう一回見直し、外国にルーツのある人が見てもわかりやすいよう</w:t>
      </w:r>
      <w:r w:rsidR="00196DF5" w:rsidRPr="00791F23">
        <w:rPr>
          <w:rFonts w:hint="eastAsia"/>
        </w:rPr>
        <w:t>に表現をもう一度見直したほうが</w:t>
      </w:r>
      <w:r w:rsidR="00B82935" w:rsidRPr="00791F23">
        <w:rPr>
          <w:rFonts w:hint="eastAsia"/>
        </w:rPr>
        <w:t>よい</w:t>
      </w:r>
      <w:r w:rsidR="00196DF5" w:rsidRPr="00791F23">
        <w:rPr>
          <w:rFonts w:hint="eastAsia"/>
        </w:rPr>
        <w:t>部分も案外あるかもしれません</w:t>
      </w:r>
      <w:r w:rsidRPr="00791F23">
        <w:rPr>
          <w:rFonts w:hint="eastAsia"/>
        </w:rPr>
        <w:t>。どうしてもできな</w:t>
      </w:r>
      <w:r w:rsidR="00196DF5" w:rsidRPr="00791F23">
        <w:rPr>
          <w:rFonts w:hint="eastAsia"/>
        </w:rPr>
        <w:t>い</w:t>
      </w:r>
      <w:r w:rsidR="00152863" w:rsidRPr="00791F23">
        <w:rPr>
          <w:rFonts w:hint="eastAsia"/>
        </w:rPr>
        <w:t>ところ</w:t>
      </w:r>
      <w:r w:rsidR="00196DF5" w:rsidRPr="00791F23">
        <w:rPr>
          <w:rFonts w:hint="eastAsia"/>
        </w:rPr>
        <w:t>もあると思います</w:t>
      </w:r>
      <w:r w:rsidR="009E1D16" w:rsidRPr="00791F23">
        <w:rPr>
          <w:rFonts w:hint="eastAsia"/>
        </w:rPr>
        <w:t>が</w:t>
      </w:r>
      <w:r w:rsidR="00196DF5" w:rsidRPr="00791F23">
        <w:rPr>
          <w:rFonts w:hint="eastAsia"/>
        </w:rPr>
        <w:t>、市全体、行政的に、</w:t>
      </w:r>
      <w:r w:rsidR="00152863" w:rsidRPr="00791F23">
        <w:rPr>
          <w:rFonts w:hint="eastAsia"/>
        </w:rPr>
        <w:t>「やさしい日本語」</w:t>
      </w:r>
      <w:r w:rsidR="00196DF5" w:rsidRPr="00791F23">
        <w:rPr>
          <w:rFonts w:hint="eastAsia"/>
        </w:rPr>
        <w:t>にしていこうというのは市でやっているのですよね。岩倉市は</w:t>
      </w:r>
      <w:r w:rsidRPr="00791F23">
        <w:rPr>
          <w:rFonts w:hint="eastAsia"/>
        </w:rPr>
        <w:t>やっていそうな気がする</w:t>
      </w:r>
      <w:r w:rsidR="00196DF5" w:rsidRPr="00791F23">
        <w:rPr>
          <w:rFonts w:hint="eastAsia"/>
        </w:rPr>
        <w:t>のです</w:t>
      </w:r>
      <w:r w:rsidR="009E1D16" w:rsidRPr="00791F23">
        <w:rPr>
          <w:rFonts w:hint="eastAsia"/>
        </w:rPr>
        <w:t>が</w:t>
      </w:r>
      <w:r w:rsidRPr="00791F23">
        <w:rPr>
          <w:rFonts w:hint="eastAsia"/>
        </w:rPr>
        <w:t>。</w:t>
      </w:r>
    </w:p>
    <w:p w14:paraId="13543910" w14:textId="77777777" w:rsidR="00D220A4" w:rsidRPr="00791F23" w:rsidRDefault="00D220A4" w:rsidP="00D220A4"/>
    <w:p w14:paraId="211DCC31"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事務局</w:t>
      </w:r>
    </w:p>
    <w:p w14:paraId="0F2F422E" w14:textId="411E4FAE" w:rsidR="00D220A4" w:rsidRPr="00791F23" w:rsidRDefault="00E05FFE" w:rsidP="00D220A4">
      <w:pPr>
        <w:ind w:firstLineChars="100" w:firstLine="210"/>
      </w:pPr>
      <w:r w:rsidRPr="00791F23">
        <w:rPr>
          <w:rFonts w:hint="eastAsia"/>
        </w:rPr>
        <w:t>市民の</w:t>
      </w:r>
      <w:r w:rsidR="00D140FC" w:rsidRPr="00791F23">
        <w:rPr>
          <w:rFonts w:hint="eastAsia"/>
        </w:rPr>
        <w:t>皆様</w:t>
      </w:r>
      <w:r w:rsidRPr="00791F23">
        <w:rPr>
          <w:rFonts w:hint="eastAsia"/>
        </w:rPr>
        <w:t>には行政用語ではなく</w:t>
      </w:r>
      <w:r w:rsidR="00196DF5" w:rsidRPr="00791F23">
        <w:rPr>
          <w:rFonts w:hint="eastAsia"/>
        </w:rPr>
        <w:t>、</w:t>
      </w:r>
      <w:r w:rsidRPr="00791F23">
        <w:rPr>
          <w:rFonts w:hint="eastAsia"/>
        </w:rPr>
        <w:t>できるだけ簡単な言葉でわかりやすい、</w:t>
      </w:r>
      <w:r w:rsidR="00196DF5" w:rsidRPr="00791F23">
        <w:rPr>
          <w:rFonts w:hint="eastAsia"/>
        </w:rPr>
        <w:t>例えば</w:t>
      </w:r>
      <w:r w:rsidRPr="00791F23">
        <w:rPr>
          <w:rFonts w:hint="eastAsia"/>
        </w:rPr>
        <w:t>高齢者</w:t>
      </w:r>
      <w:r w:rsidR="00152863" w:rsidRPr="00791F23">
        <w:rPr>
          <w:rFonts w:hint="eastAsia"/>
        </w:rPr>
        <w:t>に</w:t>
      </w:r>
      <w:r w:rsidR="00D32A43" w:rsidRPr="00791F23">
        <w:rPr>
          <w:rFonts w:hint="eastAsia"/>
        </w:rPr>
        <w:t>対して</w:t>
      </w:r>
      <w:r w:rsidR="00152863" w:rsidRPr="00791F23">
        <w:rPr>
          <w:rFonts w:hint="eastAsia"/>
        </w:rPr>
        <w:t>は</w:t>
      </w:r>
      <w:r w:rsidRPr="00791F23">
        <w:rPr>
          <w:rFonts w:hint="eastAsia"/>
        </w:rPr>
        <w:t>、高齢者に</w:t>
      </w:r>
      <w:r w:rsidR="00A34563" w:rsidRPr="00791F23">
        <w:rPr>
          <w:rFonts w:hint="eastAsia"/>
        </w:rPr>
        <w:t>難しい</w:t>
      </w:r>
      <w:r w:rsidRPr="00791F23">
        <w:rPr>
          <w:rFonts w:hint="eastAsia"/>
        </w:rPr>
        <w:t>制</w:t>
      </w:r>
      <w:r w:rsidR="00196DF5" w:rsidRPr="00791F23">
        <w:rPr>
          <w:rFonts w:hint="eastAsia"/>
        </w:rPr>
        <w:t>度を説明し</w:t>
      </w:r>
      <w:r w:rsidR="00152863" w:rsidRPr="00791F23">
        <w:rPr>
          <w:rFonts w:hint="eastAsia"/>
        </w:rPr>
        <w:t>過ぎる</w:t>
      </w:r>
      <w:r w:rsidR="00196DF5" w:rsidRPr="00791F23">
        <w:rPr>
          <w:rFonts w:hint="eastAsia"/>
        </w:rPr>
        <w:t>のではなく、簡単な言葉で、市民の</w:t>
      </w:r>
      <w:r w:rsidR="00D140FC" w:rsidRPr="00791F23">
        <w:rPr>
          <w:rFonts w:hint="eastAsia"/>
        </w:rPr>
        <w:t>皆様</w:t>
      </w:r>
      <w:r w:rsidR="00196DF5" w:rsidRPr="00791F23">
        <w:rPr>
          <w:rFonts w:hint="eastAsia"/>
        </w:rPr>
        <w:t>向けにと思っています</w:t>
      </w:r>
      <w:r w:rsidRPr="00791F23">
        <w:rPr>
          <w:rFonts w:hint="eastAsia"/>
        </w:rPr>
        <w:t>。</w:t>
      </w:r>
    </w:p>
    <w:p w14:paraId="230A920A" w14:textId="77777777" w:rsidR="00D220A4" w:rsidRPr="00791F23" w:rsidRDefault="00D220A4" w:rsidP="00D220A4"/>
    <w:p w14:paraId="67914D5E"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土屋部会長</w:t>
      </w:r>
    </w:p>
    <w:p w14:paraId="7E8EF621" w14:textId="42E3AB70" w:rsidR="00D220A4" w:rsidRPr="00791F23" w:rsidRDefault="00E05FFE" w:rsidP="00152863">
      <w:pPr>
        <w:ind w:firstLineChars="100" w:firstLine="210"/>
      </w:pPr>
      <w:r w:rsidRPr="00791F23">
        <w:rPr>
          <w:rFonts w:hint="eastAsia"/>
        </w:rPr>
        <w:t>是非これも一回、そうして</w:t>
      </w:r>
      <w:r w:rsidR="00196DF5" w:rsidRPr="00791F23">
        <w:rPr>
          <w:rFonts w:hint="eastAsia"/>
        </w:rPr>
        <w:t>ください</w:t>
      </w:r>
      <w:r w:rsidRPr="00791F23">
        <w:rPr>
          <w:rFonts w:hint="eastAsia"/>
        </w:rPr>
        <w:t>。完璧に</w:t>
      </w:r>
      <w:r w:rsidR="00B73B42" w:rsidRPr="00791F23">
        <w:rPr>
          <w:rFonts w:hint="eastAsia"/>
        </w:rPr>
        <w:t>でき</w:t>
      </w:r>
      <w:r w:rsidRPr="00791F23">
        <w:rPr>
          <w:rFonts w:hint="eastAsia"/>
        </w:rPr>
        <w:t>上がらなくても、チャレンジしてみて、少しでも表現が</w:t>
      </w:r>
      <w:r w:rsidR="00152863" w:rsidRPr="00791F23">
        <w:rPr>
          <w:rFonts w:hint="eastAsia"/>
        </w:rPr>
        <w:t>わかりやすく</w:t>
      </w:r>
      <w:r w:rsidRPr="00791F23">
        <w:rPr>
          <w:rFonts w:hint="eastAsia"/>
        </w:rPr>
        <w:t>変わってくるとメッセージ性は強いと思います。市民が見ない計画よりは、市民が見てわかりやすい計画であるということがポイントになると思います</w:t>
      </w:r>
      <w:r w:rsidR="00152863" w:rsidRPr="00791F23">
        <w:rPr>
          <w:rFonts w:hint="eastAsia"/>
        </w:rPr>
        <w:t>。</w:t>
      </w:r>
    </w:p>
    <w:p w14:paraId="3334D0BD" w14:textId="77777777" w:rsidR="00D32A43" w:rsidRPr="00791F23" w:rsidRDefault="00D32A43" w:rsidP="00152863">
      <w:pPr>
        <w:ind w:firstLineChars="100" w:firstLine="210"/>
      </w:pPr>
    </w:p>
    <w:p w14:paraId="4D854926" w14:textId="65401128"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委員</w:t>
      </w:r>
    </w:p>
    <w:p w14:paraId="0D5405B5" w14:textId="0F3BCF19" w:rsidR="00D220A4" w:rsidRPr="00791F23" w:rsidRDefault="00196DF5" w:rsidP="00D220A4">
      <w:pPr>
        <w:ind w:firstLineChars="100" w:firstLine="210"/>
      </w:pPr>
      <w:r w:rsidRPr="00791F23">
        <w:rPr>
          <w:rFonts w:hint="eastAsia"/>
        </w:rPr>
        <w:t>これは</w:t>
      </w:r>
      <w:r w:rsidR="00E05FFE" w:rsidRPr="00791F23">
        <w:rPr>
          <w:rFonts w:hint="eastAsia"/>
        </w:rPr>
        <w:t>個人的な意見</w:t>
      </w:r>
      <w:r w:rsidRPr="00791F23">
        <w:rPr>
          <w:rFonts w:hint="eastAsia"/>
        </w:rPr>
        <w:t>で</w:t>
      </w:r>
      <w:r w:rsidR="00E05FFE" w:rsidRPr="00791F23">
        <w:rPr>
          <w:rFonts w:hint="eastAsia"/>
        </w:rPr>
        <w:t>、ずっと思っていてこの場なら</w:t>
      </w:r>
      <w:r w:rsidRPr="00791F23">
        <w:rPr>
          <w:rFonts w:hint="eastAsia"/>
        </w:rPr>
        <w:t>言っても</w:t>
      </w:r>
      <w:r w:rsidR="00B82935" w:rsidRPr="00791F23">
        <w:rPr>
          <w:rFonts w:hint="eastAsia"/>
        </w:rPr>
        <w:t>よい</w:t>
      </w:r>
      <w:r w:rsidR="00E05FFE" w:rsidRPr="00791F23">
        <w:rPr>
          <w:rFonts w:hint="eastAsia"/>
        </w:rPr>
        <w:t>かなという話題</w:t>
      </w:r>
      <w:r w:rsidRPr="00791F23">
        <w:rPr>
          <w:rFonts w:hint="eastAsia"/>
        </w:rPr>
        <w:t>です</w:t>
      </w:r>
      <w:r w:rsidR="00E05FFE" w:rsidRPr="00791F23">
        <w:rPr>
          <w:rFonts w:hint="eastAsia"/>
        </w:rPr>
        <w:t>。まず子育て支援の</w:t>
      </w:r>
      <w:r w:rsidRPr="00791F23">
        <w:rPr>
          <w:rFonts w:hint="eastAsia"/>
        </w:rPr>
        <w:t>24ページ</w:t>
      </w:r>
      <w:r w:rsidR="00505DEB" w:rsidRPr="00791F23">
        <w:rPr>
          <w:rFonts w:hint="eastAsia"/>
        </w:rPr>
        <w:t>「</w:t>
      </w:r>
      <w:r w:rsidR="00E05FFE" w:rsidRPr="00791F23">
        <w:rPr>
          <w:rFonts w:hint="eastAsia"/>
        </w:rPr>
        <w:t>No.３</w:t>
      </w:r>
      <w:r w:rsidR="00A07D0D" w:rsidRPr="00791F23">
        <w:rPr>
          <w:rFonts w:hint="eastAsia"/>
        </w:rPr>
        <w:t xml:space="preserve">　</w:t>
      </w:r>
      <w:r w:rsidR="00E05FFE" w:rsidRPr="00791F23">
        <w:rPr>
          <w:rFonts w:hint="eastAsia"/>
        </w:rPr>
        <w:t>保護者の経済的負担の軽減」は、就学前の保護者の軽減という項</w:t>
      </w:r>
      <w:r w:rsidRPr="00791F23">
        <w:rPr>
          <w:rFonts w:hint="eastAsia"/>
        </w:rPr>
        <w:t>目です</w:t>
      </w:r>
      <w:r w:rsidR="00E05FFE" w:rsidRPr="00791F23">
        <w:rPr>
          <w:rFonts w:hint="eastAsia"/>
        </w:rPr>
        <w:t>ね。</w:t>
      </w:r>
      <w:r w:rsidR="00DB5E7F" w:rsidRPr="00791F23">
        <w:rPr>
          <w:rFonts w:hint="eastAsia"/>
        </w:rPr>
        <w:t>小中学生、義務教育の保護者の項目ではない</w:t>
      </w:r>
      <w:r w:rsidR="0081323F" w:rsidRPr="00791F23">
        <w:rPr>
          <w:rFonts w:hint="eastAsia"/>
        </w:rPr>
        <w:t>ですね</w:t>
      </w:r>
      <w:r w:rsidR="00E05FFE" w:rsidRPr="00791F23">
        <w:rPr>
          <w:rFonts w:hint="eastAsia"/>
        </w:rPr>
        <w:t>。</w:t>
      </w:r>
    </w:p>
    <w:p w14:paraId="6B6BAE7E" w14:textId="77777777" w:rsidR="00D220A4" w:rsidRPr="00791F23" w:rsidRDefault="00D220A4" w:rsidP="00D220A4"/>
    <w:p w14:paraId="54031282"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事務局</w:t>
      </w:r>
    </w:p>
    <w:p w14:paraId="14E9E031" w14:textId="565E6B7E" w:rsidR="00D220A4" w:rsidRPr="00791F23" w:rsidRDefault="00E05FFE" w:rsidP="00D220A4">
      <w:pPr>
        <w:ind w:firstLineChars="100" w:firstLine="210"/>
      </w:pPr>
      <w:r w:rsidRPr="00791F23">
        <w:rPr>
          <w:rFonts w:hint="eastAsia"/>
        </w:rPr>
        <w:t>32ページの</w:t>
      </w:r>
      <w:r w:rsidR="00505DEB" w:rsidRPr="00791F23">
        <w:rPr>
          <w:rFonts w:hint="eastAsia"/>
        </w:rPr>
        <w:t>「</w:t>
      </w:r>
      <w:r w:rsidRPr="00791F23">
        <w:rPr>
          <w:rFonts w:hint="eastAsia"/>
        </w:rPr>
        <w:t>No.34</w:t>
      </w:r>
      <w:r w:rsidR="00A07D0D" w:rsidRPr="00791F23">
        <w:rPr>
          <w:rFonts w:hint="eastAsia"/>
        </w:rPr>
        <w:t xml:space="preserve">　</w:t>
      </w:r>
      <w:r w:rsidR="00DB5E7F" w:rsidRPr="00791F23">
        <w:rPr>
          <w:rFonts w:hint="eastAsia"/>
        </w:rPr>
        <w:t>就学支援体制の充実」でしょうか</w:t>
      </w:r>
      <w:r w:rsidRPr="00791F23">
        <w:rPr>
          <w:rFonts w:hint="eastAsia"/>
        </w:rPr>
        <w:t>。</w:t>
      </w:r>
    </w:p>
    <w:p w14:paraId="6B4A7EE8" w14:textId="77777777" w:rsidR="00D220A4" w:rsidRPr="00791F23" w:rsidRDefault="00D220A4" w:rsidP="00D220A4"/>
    <w:p w14:paraId="23F37295" w14:textId="5A2D64DC"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委員</w:t>
      </w:r>
    </w:p>
    <w:p w14:paraId="4D7F91F9" w14:textId="0B9F6DB2" w:rsidR="00D220A4" w:rsidRPr="00791F23" w:rsidRDefault="00DB5E7F" w:rsidP="00D220A4">
      <w:pPr>
        <w:ind w:firstLineChars="100" w:firstLine="210"/>
      </w:pPr>
      <w:r w:rsidRPr="00791F23">
        <w:rPr>
          <w:rFonts w:hint="eastAsia"/>
        </w:rPr>
        <w:t>それは就学支援です。</w:t>
      </w:r>
      <w:r w:rsidR="00E05FFE" w:rsidRPr="00791F23">
        <w:rPr>
          <w:rFonts w:hint="eastAsia"/>
        </w:rPr>
        <w:t>私が言いたいのは</w:t>
      </w:r>
      <w:r w:rsidRPr="00791F23">
        <w:rPr>
          <w:rFonts w:hint="eastAsia"/>
        </w:rPr>
        <w:t>、第３子の</w:t>
      </w:r>
      <w:r w:rsidR="0081323F" w:rsidRPr="00791F23">
        <w:rPr>
          <w:rFonts w:hint="eastAsia"/>
        </w:rPr>
        <w:t>医療費はもちろんですが</w:t>
      </w:r>
      <w:r w:rsidRPr="00791F23">
        <w:rPr>
          <w:rFonts w:hint="eastAsia"/>
        </w:rPr>
        <w:t>給食費無料</w:t>
      </w:r>
      <w:r w:rsidR="00152863" w:rsidRPr="00791F23">
        <w:rPr>
          <w:rFonts w:hint="eastAsia"/>
        </w:rPr>
        <w:t>について</w:t>
      </w:r>
      <w:r w:rsidR="0081323F" w:rsidRPr="00791F23">
        <w:rPr>
          <w:rFonts w:hint="eastAsia"/>
        </w:rPr>
        <w:t>です。</w:t>
      </w:r>
      <w:r w:rsidR="00E05FFE" w:rsidRPr="00791F23">
        <w:rPr>
          <w:rFonts w:hint="eastAsia"/>
        </w:rPr>
        <w:t>医療費も岩倉市</w:t>
      </w:r>
      <w:r w:rsidRPr="00791F23">
        <w:rPr>
          <w:rFonts w:hint="eastAsia"/>
        </w:rPr>
        <w:t>で</w:t>
      </w:r>
      <w:r w:rsidR="00E05FFE" w:rsidRPr="00791F23">
        <w:rPr>
          <w:rFonts w:hint="eastAsia"/>
        </w:rPr>
        <w:t>は今</w:t>
      </w:r>
      <w:r w:rsidR="0081323F" w:rsidRPr="00791F23">
        <w:rPr>
          <w:rFonts w:hint="eastAsia"/>
        </w:rPr>
        <w:t>、</w:t>
      </w:r>
      <w:r w:rsidR="00E05FFE" w:rsidRPr="00791F23">
        <w:rPr>
          <w:rFonts w:hint="eastAsia"/>
        </w:rPr>
        <w:t>中学３年生までで</w:t>
      </w:r>
      <w:r w:rsidRPr="00791F23">
        <w:rPr>
          <w:rFonts w:hint="eastAsia"/>
        </w:rPr>
        <w:t>だいぶ上がりました。</w:t>
      </w:r>
      <w:r w:rsidR="00E05FFE" w:rsidRPr="00791F23">
        <w:rPr>
          <w:rFonts w:hint="eastAsia"/>
        </w:rPr>
        <w:t>この中に入れるかは別として、給食費につい</w:t>
      </w:r>
      <w:r w:rsidRPr="00791F23">
        <w:rPr>
          <w:rFonts w:hint="eastAsia"/>
        </w:rPr>
        <w:t>ては</w:t>
      </w:r>
      <w:r w:rsidR="00E05FFE" w:rsidRPr="00791F23">
        <w:rPr>
          <w:rFonts w:hint="eastAsia"/>
        </w:rPr>
        <w:t>何とかならない</w:t>
      </w:r>
      <w:r w:rsidRPr="00791F23">
        <w:rPr>
          <w:rFonts w:hint="eastAsia"/>
        </w:rPr>
        <w:t>のかとずっと思っています。市の財政では</w:t>
      </w:r>
      <w:r w:rsidR="00E05FFE" w:rsidRPr="00791F23">
        <w:rPr>
          <w:rFonts w:hint="eastAsia"/>
        </w:rPr>
        <w:t>負担が増えるので無理かと</w:t>
      </w:r>
      <w:r w:rsidRPr="00791F23">
        <w:rPr>
          <w:rFonts w:hint="eastAsia"/>
        </w:rPr>
        <w:t>は思うのです</w:t>
      </w:r>
      <w:r w:rsidR="009E1D16" w:rsidRPr="00791F23">
        <w:rPr>
          <w:rFonts w:hint="eastAsia"/>
        </w:rPr>
        <w:t>が</w:t>
      </w:r>
      <w:r w:rsidRPr="00791F23">
        <w:rPr>
          <w:rFonts w:hint="eastAsia"/>
        </w:rPr>
        <w:t>、児童手当が</w:t>
      </w:r>
      <w:r w:rsidR="00152863" w:rsidRPr="00791F23">
        <w:rPr>
          <w:rFonts w:hint="eastAsia"/>
        </w:rPr>
        <w:t>支給されている</w:t>
      </w:r>
      <w:r w:rsidR="0081323F" w:rsidRPr="00791F23">
        <w:rPr>
          <w:rFonts w:hint="eastAsia"/>
        </w:rPr>
        <w:t>と思い</w:t>
      </w:r>
      <w:r w:rsidRPr="00791F23">
        <w:rPr>
          <w:rFonts w:hint="eastAsia"/>
        </w:rPr>
        <w:t>ます。</w:t>
      </w:r>
      <w:r w:rsidR="00E05FFE" w:rsidRPr="00791F23">
        <w:rPr>
          <w:rFonts w:hint="eastAsia"/>
        </w:rPr>
        <w:t>各家庭</w:t>
      </w:r>
      <w:r w:rsidR="0081323F" w:rsidRPr="00791F23">
        <w:rPr>
          <w:rFonts w:hint="eastAsia"/>
        </w:rPr>
        <w:t>で児童手当</w:t>
      </w:r>
      <w:r w:rsidR="00E05FFE" w:rsidRPr="00791F23">
        <w:rPr>
          <w:rFonts w:hint="eastAsia"/>
        </w:rPr>
        <w:t>から給食費を払うかどうかは別</w:t>
      </w:r>
      <w:r w:rsidRPr="00791F23">
        <w:rPr>
          <w:rFonts w:hint="eastAsia"/>
        </w:rPr>
        <w:t>ですが</w:t>
      </w:r>
      <w:r w:rsidR="00E05FFE" w:rsidRPr="00791F23">
        <w:rPr>
          <w:rFonts w:hint="eastAsia"/>
        </w:rPr>
        <w:t>、</w:t>
      </w:r>
      <w:r w:rsidR="0081323F" w:rsidRPr="00791F23">
        <w:rPr>
          <w:rFonts w:hint="eastAsia"/>
        </w:rPr>
        <w:t>児童手当</w:t>
      </w:r>
      <w:r w:rsidR="00E05FFE" w:rsidRPr="00791F23">
        <w:rPr>
          <w:rFonts w:hint="eastAsia"/>
        </w:rPr>
        <w:t>から払う</w:t>
      </w:r>
      <w:r w:rsidRPr="00791F23">
        <w:rPr>
          <w:rFonts w:hint="eastAsia"/>
        </w:rPr>
        <w:t>こ</w:t>
      </w:r>
      <w:r w:rsidR="0081323F" w:rsidRPr="00791F23">
        <w:rPr>
          <w:rFonts w:hint="eastAsia"/>
        </w:rPr>
        <w:t>と</w:t>
      </w:r>
      <w:r w:rsidRPr="00791F23">
        <w:rPr>
          <w:rFonts w:hint="eastAsia"/>
        </w:rPr>
        <w:t>を考えれば</w:t>
      </w:r>
      <w:r w:rsidR="00B82935" w:rsidRPr="00791F23">
        <w:rPr>
          <w:rFonts w:hint="eastAsia"/>
        </w:rPr>
        <w:t>よい</w:t>
      </w:r>
      <w:r w:rsidR="00E05FFE" w:rsidRPr="00791F23">
        <w:rPr>
          <w:rFonts w:hint="eastAsia"/>
        </w:rPr>
        <w:t>と思ってい</w:t>
      </w:r>
      <w:r w:rsidRPr="00791F23">
        <w:rPr>
          <w:rFonts w:hint="eastAsia"/>
        </w:rPr>
        <w:t>ます</w:t>
      </w:r>
      <w:r w:rsidR="00E05FFE" w:rsidRPr="00791F23">
        <w:rPr>
          <w:rFonts w:hint="eastAsia"/>
        </w:rPr>
        <w:t>。給食費事務ひとつにしても、ほとんど事務</w:t>
      </w:r>
      <w:r w:rsidR="0081323F" w:rsidRPr="00791F23">
        <w:rPr>
          <w:rFonts w:hint="eastAsia"/>
        </w:rPr>
        <w:t>員</w:t>
      </w:r>
      <w:r w:rsidR="00E05FFE" w:rsidRPr="00791F23">
        <w:rPr>
          <w:rFonts w:hint="eastAsia"/>
        </w:rPr>
        <w:t>がやって</w:t>
      </w:r>
      <w:r w:rsidRPr="00791F23">
        <w:rPr>
          <w:rFonts w:hint="eastAsia"/>
        </w:rPr>
        <w:t>いて</w:t>
      </w:r>
      <w:r w:rsidR="00E05FFE" w:rsidRPr="00791F23">
        <w:rPr>
          <w:rFonts w:hint="eastAsia"/>
        </w:rPr>
        <w:t>、担任はちょっとした仕事しかしていない</w:t>
      </w:r>
      <w:r w:rsidR="00E05FFE" w:rsidRPr="00791F23">
        <w:rPr>
          <w:rFonts w:hint="eastAsia"/>
        </w:rPr>
        <w:lastRenderedPageBreak/>
        <w:t>の</w:t>
      </w:r>
      <w:r w:rsidR="0081323F" w:rsidRPr="00791F23">
        <w:rPr>
          <w:rFonts w:hint="eastAsia"/>
        </w:rPr>
        <w:t>で</w:t>
      </w:r>
      <w:r w:rsidR="00E05FFE" w:rsidRPr="00791F23">
        <w:rPr>
          <w:rFonts w:hint="eastAsia"/>
        </w:rPr>
        <w:t>、児童手当から天引きして差額を渡す</w:t>
      </w:r>
      <w:r w:rsidR="0081323F" w:rsidRPr="00791F23">
        <w:rPr>
          <w:rFonts w:hint="eastAsia"/>
        </w:rPr>
        <w:t>など</w:t>
      </w:r>
      <w:r w:rsidR="00E05FFE" w:rsidRPr="00791F23">
        <w:rPr>
          <w:rFonts w:hint="eastAsia"/>
        </w:rPr>
        <w:t>、給食費はもう公的にやっています</w:t>
      </w:r>
      <w:r w:rsidR="0081323F" w:rsidRPr="00791F23">
        <w:rPr>
          <w:rFonts w:hint="eastAsia"/>
        </w:rPr>
        <w:t>と言えれば</w:t>
      </w:r>
      <w:r w:rsidR="00580FE7" w:rsidRPr="00791F23">
        <w:rPr>
          <w:rFonts w:hint="eastAsia"/>
        </w:rPr>
        <w:t>よい</w:t>
      </w:r>
      <w:r w:rsidR="0081323F" w:rsidRPr="00791F23">
        <w:rPr>
          <w:rFonts w:hint="eastAsia"/>
        </w:rPr>
        <w:t>と思います。</w:t>
      </w:r>
    </w:p>
    <w:p w14:paraId="320FE11D" w14:textId="77777777" w:rsidR="00D220A4" w:rsidRPr="00791F23" w:rsidRDefault="00D220A4" w:rsidP="00D220A4"/>
    <w:p w14:paraId="263BDF57"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土屋部会長</w:t>
      </w:r>
    </w:p>
    <w:p w14:paraId="61F3E339" w14:textId="77777777" w:rsidR="00D220A4" w:rsidRPr="00791F23" w:rsidRDefault="00E05FFE" w:rsidP="00D220A4">
      <w:pPr>
        <w:ind w:firstLineChars="100" w:firstLine="210"/>
      </w:pPr>
      <w:r w:rsidRPr="00791F23">
        <w:rPr>
          <w:rFonts w:hint="eastAsia"/>
        </w:rPr>
        <w:t>学校管理ではなく</w:t>
      </w:r>
      <w:r w:rsidR="00DB5E7F" w:rsidRPr="00791F23">
        <w:rPr>
          <w:rFonts w:hint="eastAsia"/>
        </w:rPr>
        <w:t>、</w:t>
      </w:r>
      <w:r w:rsidRPr="00791F23">
        <w:rPr>
          <w:rFonts w:hint="eastAsia"/>
        </w:rPr>
        <w:t>という</w:t>
      </w:r>
      <w:r w:rsidR="00DB5E7F" w:rsidRPr="00791F23">
        <w:rPr>
          <w:rFonts w:hint="eastAsia"/>
        </w:rPr>
        <w:t>ことですか</w:t>
      </w:r>
      <w:r w:rsidRPr="00791F23">
        <w:rPr>
          <w:rFonts w:hint="eastAsia"/>
        </w:rPr>
        <w:t>。</w:t>
      </w:r>
    </w:p>
    <w:p w14:paraId="6460DAA5" w14:textId="77777777" w:rsidR="00D220A4" w:rsidRPr="00791F23" w:rsidRDefault="00D220A4" w:rsidP="00D220A4"/>
    <w:p w14:paraId="72B0DD15" w14:textId="37EA11DF"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委員</w:t>
      </w:r>
    </w:p>
    <w:p w14:paraId="061E531D" w14:textId="47EBBFBA" w:rsidR="00D220A4" w:rsidRPr="00791F23" w:rsidRDefault="00E05FFE" w:rsidP="00D220A4">
      <w:pPr>
        <w:ind w:firstLineChars="100" w:firstLine="210"/>
      </w:pPr>
      <w:r w:rsidRPr="00791F23">
        <w:rPr>
          <w:rFonts w:hint="eastAsia"/>
        </w:rPr>
        <w:t>そうですね。児童手当から払うにしろ、公費だと思うので、公費でやっていますというのが</w:t>
      </w:r>
      <w:r w:rsidR="00B82935" w:rsidRPr="00791F23">
        <w:rPr>
          <w:rFonts w:hint="eastAsia"/>
        </w:rPr>
        <w:t>よい</w:t>
      </w:r>
      <w:r w:rsidRPr="00791F23">
        <w:rPr>
          <w:rFonts w:hint="eastAsia"/>
        </w:rPr>
        <w:t>と常々思っていました。</w:t>
      </w:r>
    </w:p>
    <w:p w14:paraId="546722FA" w14:textId="77777777" w:rsidR="00D220A4" w:rsidRPr="00791F23" w:rsidRDefault="00D220A4" w:rsidP="00D220A4"/>
    <w:p w14:paraId="13B5A771"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土屋部会長</w:t>
      </w:r>
    </w:p>
    <w:p w14:paraId="3AE54CA1" w14:textId="77777777" w:rsidR="00D220A4" w:rsidRPr="00791F23" w:rsidRDefault="00E05FFE" w:rsidP="00D220A4">
      <w:pPr>
        <w:ind w:firstLineChars="100" w:firstLine="210"/>
      </w:pPr>
      <w:r w:rsidRPr="00791F23">
        <w:rPr>
          <w:rFonts w:hint="eastAsia"/>
        </w:rPr>
        <w:t>徴収の問題をどう</w:t>
      </w:r>
      <w:r w:rsidR="00DB5E7F" w:rsidRPr="00791F23">
        <w:rPr>
          <w:rFonts w:hint="eastAsia"/>
        </w:rPr>
        <w:t>するか、ですか</w:t>
      </w:r>
      <w:r w:rsidRPr="00791F23">
        <w:rPr>
          <w:rFonts w:hint="eastAsia"/>
        </w:rPr>
        <w:t>。</w:t>
      </w:r>
    </w:p>
    <w:p w14:paraId="09B98745" w14:textId="77777777" w:rsidR="00D220A4" w:rsidRPr="00791F23" w:rsidRDefault="00D220A4" w:rsidP="00D220A4"/>
    <w:p w14:paraId="2D87202F" w14:textId="39F331B3"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委員</w:t>
      </w:r>
    </w:p>
    <w:p w14:paraId="33EA74CE" w14:textId="50B42231" w:rsidR="00D220A4" w:rsidRPr="00791F23" w:rsidRDefault="00E05FFE" w:rsidP="00D220A4">
      <w:pPr>
        <w:ind w:firstLineChars="100" w:firstLine="210"/>
      </w:pPr>
      <w:r w:rsidRPr="00791F23">
        <w:rPr>
          <w:rFonts w:hint="eastAsia"/>
        </w:rPr>
        <w:t>そうです。全国的に</w:t>
      </w:r>
      <w:r w:rsidR="00152863" w:rsidRPr="00791F23">
        <w:rPr>
          <w:rFonts w:hint="eastAsia"/>
        </w:rPr>
        <w:t>い</w:t>
      </w:r>
      <w:r w:rsidRPr="00791F23">
        <w:rPr>
          <w:rFonts w:hint="eastAsia"/>
        </w:rPr>
        <w:t>うと、給食費は公費で賄うべきだという意見もあると思うのです</w:t>
      </w:r>
      <w:r w:rsidR="00DB5E7F" w:rsidRPr="00791F23">
        <w:rPr>
          <w:rFonts w:hint="eastAsia"/>
        </w:rPr>
        <w:t>が</w:t>
      </w:r>
      <w:r w:rsidRPr="00791F23">
        <w:rPr>
          <w:rFonts w:hint="eastAsia"/>
        </w:rPr>
        <w:t>。それを基に、市民税</w:t>
      </w:r>
      <w:r w:rsidR="00CA77CE" w:rsidRPr="00791F23">
        <w:rPr>
          <w:rFonts w:hint="eastAsia"/>
        </w:rPr>
        <w:t>などいわゆる</w:t>
      </w:r>
      <w:r w:rsidRPr="00791F23">
        <w:rPr>
          <w:rFonts w:hint="eastAsia"/>
        </w:rPr>
        <w:t>一般財源からは無理だと思うので、児童手当から</w:t>
      </w:r>
      <w:r w:rsidR="00CA77CE" w:rsidRPr="00791F23">
        <w:rPr>
          <w:rFonts w:hint="eastAsia"/>
        </w:rPr>
        <w:t>なんとか</w:t>
      </w:r>
      <w:r w:rsidRPr="00791F23">
        <w:rPr>
          <w:rFonts w:hint="eastAsia"/>
        </w:rPr>
        <w:t>ならないかということです。ここに義務教育課程の保護者の支援</w:t>
      </w:r>
      <w:r w:rsidR="00CA77CE" w:rsidRPr="00791F23">
        <w:rPr>
          <w:rFonts w:hint="eastAsia"/>
        </w:rPr>
        <w:t>のよう</w:t>
      </w:r>
      <w:r w:rsidRPr="00791F23">
        <w:rPr>
          <w:rFonts w:hint="eastAsia"/>
        </w:rPr>
        <w:t>な</w:t>
      </w:r>
      <w:r w:rsidR="00DB5E7F" w:rsidRPr="00791F23">
        <w:rPr>
          <w:rFonts w:hint="eastAsia"/>
        </w:rPr>
        <w:t>項目があれば、</w:t>
      </w:r>
      <w:r w:rsidRPr="00791F23">
        <w:rPr>
          <w:rFonts w:hint="eastAsia"/>
        </w:rPr>
        <w:t>その中に第３子の</w:t>
      </w:r>
      <w:r w:rsidR="00DB5E7F" w:rsidRPr="00791F23">
        <w:rPr>
          <w:rFonts w:hint="eastAsia"/>
        </w:rPr>
        <w:t>給食費</w:t>
      </w:r>
      <w:r w:rsidR="00152863" w:rsidRPr="00791F23">
        <w:rPr>
          <w:rFonts w:hint="eastAsia"/>
        </w:rPr>
        <w:t>などを</w:t>
      </w:r>
      <w:r w:rsidR="00CA77CE" w:rsidRPr="00791F23">
        <w:rPr>
          <w:rFonts w:hint="eastAsia"/>
        </w:rPr>
        <w:t>記載できるのではないかと思いました。</w:t>
      </w:r>
      <w:r w:rsidRPr="00791F23">
        <w:rPr>
          <w:rFonts w:hint="eastAsia"/>
        </w:rPr>
        <w:t>No.</w:t>
      </w:r>
      <w:r w:rsidR="00DB5E7F" w:rsidRPr="00791F23">
        <w:rPr>
          <w:rFonts w:hint="eastAsia"/>
        </w:rPr>
        <w:t>３では、第３子保育料無料</w:t>
      </w:r>
      <w:r w:rsidR="00CA77CE" w:rsidRPr="00791F23">
        <w:rPr>
          <w:rFonts w:hint="eastAsia"/>
        </w:rPr>
        <w:t>など記載があるため</w:t>
      </w:r>
      <w:r w:rsidR="00DB5E7F" w:rsidRPr="00791F23">
        <w:rPr>
          <w:rFonts w:hint="eastAsia"/>
        </w:rPr>
        <w:t>。</w:t>
      </w:r>
    </w:p>
    <w:p w14:paraId="70DCC1E3" w14:textId="1601ECCE" w:rsidR="00D220A4" w:rsidRPr="00791F23" w:rsidRDefault="00E05FFE" w:rsidP="00D220A4">
      <w:pPr>
        <w:ind w:firstLineChars="100" w:firstLine="210"/>
      </w:pPr>
      <w:r w:rsidRPr="00791F23">
        <w:rPr>
          <w:rFonts w:hint="eastAsia"/>
        </w:rPr>
        <w:t>もし項目を起こすとすれば、そういうのを書いても</w:t>
      </w:r>
      <w:r w:rsidR="00B82935" w:rsidRPr="00791F23">
        <w:rPr>
          <w:rFonts w:hint="eastAsia"/>
        </w:rPr>
        <w:t>よい</w:t>
      </w:r>
      <w:r w:rsidR="00CA77CE" w:rsidRPr="00791F23">
        <w:rPr>
          <w:rFonts w:hint="eastAsia"/>
        </w:rPr>
        <w:t>です</w:t>
      </w:r>
      <w:r w:rsidRPr="00791F23">
        <w:rPr>
          <w:rFonts w:hint="eastAsia"/>
        </w:rPr>
        <w:t>し、次期</w:t>
      </w:r>
      <w:r w:rsidR="00DB5E7F" w:rsidRPr="00791F23">
        <w:rPr>
          <w:rFonts w:hint="eastAsia"/>
        </w:rPr>
        <w:t>計画</w:t>
      </w:r>
      <w:r w:rsidRPr="00791F23">
        <w:rPr>
          <w:rFonts w:hint="eastAsia"/>
        </w:rPr>
        <w:t>10年の課題でも</w:t>
      </w:r>
      <w:r w:rsidR="00B82935" w:rsidRPr="00791F23">
        <w:rPr>
          <w:rFonts w:hint="eastAsia"/>
        </w:rPr>
        <w:t>よい</w:t>
      </w:r>
      <w:r w:rsidRPr="00791F23">
        <w:rPr>
          <w:rFonts w:hint="eastAsia"/>
        </w:rPr>
        <w:t>です</w:t>
      </w:r>
      <w:r w:rsidR="009E1D16" w:rsidRPr="00791F23">
        <w:rPr>
          <w:rFonts w:hint="eastAsia"/>
        </w:rPr>
        <w:t>が</w:t>
      </w:r>
      <w:r w:rsidR="00F61E81" w:rsidRPr="00791F23">
        <w:rPr>
          <w:rFonts w:hint="eastAsia"/>
        </w:rPr>
        <w:t>、給食費の公会計というと変です</w:t>
      </w:r>
      <w:r w:rsidR="00BE4873" w:rsidRPr="00791F23">
        <w:rPr>
          <w:rFonts w:hint="eastAsia"/>
        </w:rPr>
        <w:t>が</w:t>
      </w:r>
      <w:r w:rsidR="00CA77CE" w:rsidRPr="00791F23">
        <w:rPr>
          <w:rFonts w:hint="eastAsia"/>
        </w:rPr>
        <w:t>、何か記載があれば</w:t>
      </w:r>
      <w:r w:rsidR="00B82935" w:rsidRPr="00791F23">
        <w:rPr>
          <w:rFonts w:hint="eastAsia"/>
        </w:rPr>
        <w:t>よい</w:t>
      </w:r>
      <w:r w:rsidR="00CA77CE" w:rsidRPr="00791F23">
        <w:rPr>
          <w:rFonts w:hint="eastAsia"/>
        </w:rPr>
        <w:t>と思います。</w:t>
      </w:r>
    </w:p>
    <w:p w14:paraId="60071022" w14:textId="77777777" w:rsidR="00D220A4" w:rsidRPr="00791F23" w:rsidRDefault="00D220A4" w:rsidP="00D220A4"/>
    <w:p w14:paraId="0A02CD22"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事務局</w:t>
      </w:r>
    </w:p>
    <w:p w14:paraId="28845098" w14:textId="2550B574" w:rsidR="00D220A4" w:rsidRPr="00791F23" w:rsidRDefault="00E05FFE" w:rsidP="00D220A4">
      <w:pPr>
        <w:ind w:firstLineChars="100" w:firstLine="210"/>
      </w:pPr>
      <w:r w:rsidRPr="00791F23">
        <w:rPr>
          <w:rFonts w:hint="eastAsia"/>
        </w:rPr>
        <w:t>例えば就学援助で、</w:t>
      </w:r>
      <w:r w:rsidR="00CA77CE" w:rsidRPr="00791F23">
        <w:rPr>
          <w:rFonts w:hint="eastAsia"/>
        </w:rPr>
        <w:t>基準が</w:t>
      </w:r>
      <w:r w:rsidRPr="00791F23">
        <w:rPr>
          <w:rFonts w:hint="eastAsia"/>
        </w:rPr>
        <w:t>緩和されてきているという現状もあるのです</w:t>
      </w:r>
      <w:r w:rsidR="009E1D16" w:rsidRPr="00791F23">
        <w:rPr>
          <w:rFonts w:hint="eastAsia"/>
        </w:rPr>
        <w:t>が</w:t>
      </w:r>
      <w:r w:rsidRPr="00791F23">
        <w:rPr>
          <w:rFonts w:hint="eastAsia"/>
        </w:rPr>
        <w:t>、</w:t>
      </w:r>
      <w:r w:rsidR="001C546D" w:rsidRPr="00791F23">
        <w:rPr>
          <w:rFonts w:hint="eastAsia"/>
        </w:rPr>
        <w:t>委員</w:t>
      </w:r>
      <w:r w:rsidRPr="00791F23">
        <w:rPr>
          <w:rFonts w:hint="eastAsia"/>
        </w:rPr>
        <w:t>が言われるのは児童全員という</w:t>
      </w:r>
      <w:r w:rsidR="001C546D" w:rsidRPr="00791F23">
        <w:rPr>
          <w:rFonts w:hint="eastAsia"/>
        </w:rPr>
        <w:t>ことでしょうか</w:t>
      </w:r>
      <w:r w:rsidRPr="00791F23">
        <w:rPr>
          <w:rFonts w:hint="eastAsia"/>
        </w:rPr>
        <w:t>。</w:t>
      </w:r>
    </w:p>
    <w:p w14:paraId="77149661" w14:textId="77777777" w:rsidR="00D220A4" w:rsidRPr="00791F23" w:rsidRDefault="00D220A4" w:rsidP="00D220A4"/>
    <w:p w14:paraId="6BDA0C29" w14:textId="76AB466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委員</w:t>
      </w:r>
    </w:p>
    <w:p w14:paraId="612BA086" w14:textId="3FF2A1BC" w:rsidR="00D220A4" w:rsidRPr="00791F23" w:rsidRDefault="001C546D" w:rsidP="00046B3D">
      <w:pPr>
        <w:ind w:firstLineChars="100" w:firstLine="210"/>
      </w:pPr>
      <w:r w:rsidRPr="00791F23">
        <w:rPr>
          <w:rFonts w:hint="eastAsia"/>
        </w:rPr>
        <w:t>はい、全員です。とにかく</w:t>
      </w:r>
      <w:r w:rsidR="00E05FFE" w:rsidRPr="00791F23">
        <w:rPr>
          <w:rFonts w:hint="eastAsia"/>
        </w:rPr>
        <w:t>給食というのは、食べる食べないにかかわらず、岩倉市、近隣</w:t>
      </w:r>
      <w:r w:rsidRPr="00791F23">
        <w:rPr>
          <w:rFonts w:hint="eastAsia"/>
        </w:rPr>
        <w:t>全部</w:t>
      </w:r>
      <w:r w:rsidR="00E05FFE" w:rsidRPr="00791F23">
        <w:rPr>
          <w:rFonts w:hint="eastAsia"/>
        </w:rPr>
        <w:t>そうだと思うのです</w:t>
      </w:r>
      <w:r w:rsidR="009E1D16" w:rsidRPr="00791F23">
        <w:rPr>
          <w:rFonts w:hint="eastAsia"/>
        </w:rPr>
        <w:t>が</w:t>
      </w:r>
      <w:r w:rsidR="00046B3D" w:rsidRPr="00791F23">
        <w:rPr>
          <w:rFonts w:hint="eastAsia"/>
        </w:rPr>
        <w:t>全員で食べますよね。</w:t>
      </w:r>
      <w:r w:rsidR="00E05FFE" w:rsidRPr="00791F23">
        <w:rPr>
          <w:rFonts w:hint="eastAsia"/>
        </w:rPr>
        <w:t>私</w:t>
      </w:r>
      <w:r w:rsidRPr="00791F23">
        <w:rPr>
          <w:rFonts w:hint="eastAsia"/>
        </w:rPr>
        <w:t>は</w:t>
      </w:r>
      <w:r w:rsidR="00E05FFE" w:rsidRPr="00791F23">
        <w:rPr>
          <w:rFonts w:hint="eastAsia"/>
        </w:rPr>
        <w:t>給</w:t>
      </w:r>
      <w:r w:rsidRPr="00791F23">
        <w:rPr>
          <w:rFonts w:hint="eastAsia"/>
        </w:rPr>
        <w:t>食いらないから弁当</w:t>
      </w:r>
      <w:r w:rsidR="00673144" w:rsidRPr="00791F23">
        <w:rPr>
          <w:rFonts w:hint="eastAsia"/>
        </w:rPr>
        <w:t>を</w:t>
      </w:r>
      <w:r w:rsidRPr="00791F23">
        <w:rPr>
          <w:rFonts w:hint="eastAsia"/>
        </w:rPr>
        <w:t>持ってきますというのは原則認められ</w:t>
      </w:r>
      <w:r w:rsidR="00152863" w:rsidRPr="00791F23">
        <w:rPr>
          <w:rFonts w:hint="eastAsia"/>
        </w:rPr>
        <w:t>ていません</w:t>
      </w:r>
      <w:r w:rsidR="00E05FFE" w:rsidRPr="00791F23">
        <w:rPr>
          <w:rFonts w:hint="eastAsia"/>
        </w:rPr>
        <w:t>。宗教上</w:t>
      </w:r>
      <w:r w:rsidR="00046B3D" w:rsidRPr="00791F23">
        <w:rPr>
          <w:rFonts w:hint="eastAsia"/>
        </w:rPr>
        <w:t>や</w:t>
      </w:r>
      <w:r w:rsidRPr="00791F23">
        <w:rPr>
          <w:rFonts w:hint="eastAsia"/>
        </w:rPr>
        <w:t>、</w:t>
      </w:r>
      <w:r w:rsidR="00046B3D" w:rsidRPr="00791F23">
        <w:rPr>
          <w:rFonts w:hint="eastAsia"/>
        </w:rPr>
        <w:t>身体上の理由は</w:t>
      </w:r>
      <w:r w:rsidR="00E05FFE" w:rsidRPr="00791F23">
        <w:rPr>
          <w:rFonts w:hint="eastAsia"/>
        </w:rPr>
        <w:t>別だと思</w:t>
      </w:r>
      <w:r w:rsidR="00046B3D" w:rsidRPr="00791F23">
        <w:rPr>
          <w:rFonts w:hint="eastAsia"/>
        </w:rPr>
        <w:t>いますが。</w:t>
      </w:r>
      <w:r w:rsidR="00E05FFE" w:rsidRPr="00791F23">
        <w:rPr>
          <w:rFonts w:hint="eastAsia"/>
        </w:rPr>
        <w:t>学校</w:t>
      </w:r>
      <w:r w:rsidR="00673144" w:rsidRPr="00791F23">
        <w:rPr>
          <w:rFonts w:hint="eastAsia"/>
        </w:rPr>
        <w:t>に</w:t>
      </w:r>
      <w:r w:rsidR="00E05FFE" w:rsidRPr="00791F23">
        <w:rPr>
          <w:rFonts w:hint="eastAsia"/>
        </w:rPr>
        <w:t>行っている</w:t>
      </w:r>
      <w:r w:rsidR="00046B3D" w:rsidRPr="00791F23">
        <w:rPr>
          <w:rFonts w:hint="eastAsia"/>
        </w:rPr>
        <w:t>のであれば</w:t>
      </w:r>
      <w:r w:rsidR="00E05FFE" w:rsidRPr="00791F23">
        <w:rPr>
          <w:rFonts w:hint="eastAsia"/>
        </w:rPr>
        <w:t>給食</w:t>
      </w:r>
      <w:r w:rsidR="00046B3D" w:rsidRPr="00791F23">
        <w:rPr>
          <w:rFonts w:hint="eastAsia"/>
        </w:rPr>
        <w:t>を</w:t>
      </w:r>
      <w:r w:rsidR="00E05FFE" w:rsidRPr="00791F23">
        <w:rPr>
          <w:rFonts w:hint="eastAsia"/>
        </w:rPr>
        <w:t>食</w:t>
      </w:r>
      <w:r w:rsidRPr="00791F23">
        <w:rPr>
          <w:rFonts w:hint="eastAsia"/>
        </w:rPr>
        <w:t>べるというのだったら、やっぱり</w:t>
      </w:r>
      <w:r w:rsidR="00046B3D" w:rsidRPr="00791F23">
        <w:rPr>
          <w:rFonts w:hint="eastAsia"/>
        </w:rPr>
        <w:t>給食費は公費で</w:t>
      </w:r>
      <w:r w:rsidR="00314007" w:rsidRPr="00791F23">
        <w:rPr>
          <w:rFonts w:hint="eastAsia"/>
        </w:rPr>
        <w:t>も</w:t>
      </w:r>
      <w:r w:rsidRPr="00791F23">
        <w:rPr>
          <w:rFonts w:hint="eastAsia"/>
        </w:rPr>
        <w:t>つべきもの</w:t>
      </w:r>
      <w:r w:rsidR="00DA0BE2" w:rsidRPr="00791F23">
        <w:rPr>
          <w:rFonts w:hint="eastAsia"/>
        </w:rPr>
        <w:t>では</w:t>
      </w:r>
      <w:r w:rsidRPr="00791F23">
        <w:rPr>
          <w:rFonts w:hint="eastAsia"/>
        </w:rPr>
        <w:t>ないか</w:t>
      </w:r>
      <w:r w:rsidR="00046B3D" w:rsidRPr="00791F23">
        <w:rPr>
          <w:rFonts w:hint="eastAsia"/>
        </w:rPr>
        <w:t>と思います</w:t>
      </w:r>
      <w:r w:rsidRPr="00791F23">
        <w:rPr>
          <w:rFonts w:hint="eastAsia"/>
        </w:rPr>
        <w:t>。名古屋市は違っ</w:t>
      </w:r>
      <w:r w:rsidR="00046B3D" w:rsidRPr="00791F23">
        <w:rPr>
          <w:rFonts w:hint="eastAsia"/>
        </w:rPr>
        <w:t>ており</w:t>
      </w:r>
      <w:r w:rsidRPr="00791F23">
        <w:rPr>
          <w:rFonts w:hint="eastAsia"/>
        </w:rPr>
        <w:t>、</w:t>
      </w:r>
      <w:r w:rsidR="00E05FFE" w:rsidRPr="00791F23">
        <w:rPr>
          <w:rFonts w:hint="eastAsia"/>
        </w:rPr>
        <w:t>小学校は違うかもしれない</w:t>
      </w:r>
      <w:r w:rsidRPr="00791F23">
        <w:rPr>
          <w:rFonts w:hint="eastAsia"/>
        </w:rPr>
        <w:t>ですが</w:t>
      </w:r>
      <w:r w:rsidR="00E05FFE" w:rsidRPr="00791F23">
        <w:rPr>
          <w:rFonts w:hint="eastAsia"/>
        </w:rPr>
        <w:t>、中学校は</w:t>
      </w:r>
      <w:r w:rsidRPr="00791F23">
        <w:rPr>
          <w:rFonts w:hint="eastAsia"/>
        </w:rPr>
        <w:t>食べる食べないを選択でき</w:t>
      </w:r>
      <w:r w:rsidR="00046B3D" w:rsidRPr="00791F23">
        <w:rPr>
          <w:rFonts w:hint="eastAsia"/>
        </w:rPr>
        <w:t>ます。</w:t>
      </w:r>
      <w:r w:rsidR="00E05FFE" w:rsidRPr="00791F23">
        <w:rPr>
          <w:rFonts w:hint="eastAsia"/>
        </w:rPr>
        <w:t>食べる</w:t>
      </w:r>
      <w:r w:rsidRPr="00791F23">
        <w:rPr>
          <w:rFonts w:hint="eastAsia"/>
        </w:rPr>
        <w:t>子どもは学校でスクールランチ</w:t>
      </w:r>
      <w:r w:rsidR="00046B3D" w:rsidRPr="00791F23">
        <w:rPr>
          <w:rFonts w:hint="eastAsia"/>
        </w:rPr>
        <w:t>を選択し</w:t>
      </w:r>
      <w:r w:rsidRPr="00791F23">
        <w:rPr>
          <w:rFonts w:hint="eastAsia"/>
        </w:rPr>
        <w:t>、弁当を持ってくる子どももい</w:t>
      </w:r>
      <w:r w:rsidR="00046B3D" w:rsidRPr="00791F23">
        <w:rPr>
          <w:rFonts w:hint="eastAsia"/>
        </w:rPr>
        <w:t>ます</w:t>
      </w:r>
      <w:r w:rsidRPr="00791F23">
        <w:rPr>
          <w:rFonts w:hint="eastAsia"/>
        </w:rPr>
        <w:t>。</w:t>
      </w:r>
      <w:r w:rsidR="00046B3D" w:rsidRPr="00791F23">
        <w:rPr>
          <w:rFonts w:hint="eastAsia"/>
        </w:rPr>
        <w:t>なので</w:t>
      </w:r>
      <w:r w:rsidR="00E05FFE" w:rsidRPr="00791F23">
        <w:rPr>
          <w:rFonts w:hint="eastAsia"/>
        </w:rPr>
        <w:t>注文した子どもはお金を払</w:t>
      </w:r>
      <w:r w:rsidR="00046B3D" w:rsidRPr="00791F23">
        <w:rPr>
          <w:rFonts w:hint="eastAsia"/>
        </w:rPr>
        <w:t>います。</w:t>
      </w:r>
    </w:p>
    <w:p w14:paraId="3BDE8FF4" w14:textId="77777777" w:rsidR="00046B3D" w:rsidRPr="00791F23" w:rsidRDefault="00046B3D" w:rsidP="00046B3D">
      <w:pPr>
        <w:ind w:firstLineChars="100" w:firstLine="210"/>
      </w:pPr>
    </w:p>
    <w:p w14:paraId="61BA193B"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E05FFE" w:rsidRPr="00791F23">
        <w:rPr>
          <w:rFonts w:ascii="ＭＳ ゴシック" w:eastAsia="ＭＳ ゴシック" w:hAnsi="ＭＳ ゴシック" w:hint="eastAsia"/>
        </w:rPr>
        <w:t>土屋部会長</w:t>
      </w:r>
    </w:p>
    <w:p w14:paraId="3B66E37F" w14:textId="1C9544C1" w:rsidR="00D220A4" w:rsidRPr="00791F23" w:rsidRDefault="00E05FFE" w:rsidP="00D220A4">
      <w:pPr>
        <w:ind w:firstLineChars="100" w:firstLine="210"/>
      </w:pPr>
      <w:r w:rsidRPr="00791F23">
        <w:rPr>
          <w:rFonts w:hint="eastAsia"/>
        </w:rPr>
        <w:t>給食指導</w:t>
      </w:r>
      <w:r w:rsidR="00C85B60" w:rsidRPr="00791F23">
        <w:rPr>
          <w:rFonts w:hint="eastAsia"/>
        </w:rPr>
        <w:t>を</w:t>
      </w:r>
      <w:r w:rsidRPr="00791F23">
        <w:rPr>
          <w:rFonts w:hint="eastAsia"/>
        </w:rPr>
        <w:t>している以上、食育というか、給食も指導の中に入っているという</w:t>
      </w:r>
      <w:r w:rsidR="001C546D" w:rsidRPr="00791F23">
        <w:rPr>
          <w:rFonts w:hint="eastAsia"/>
        </w:rPr>
        <w:t>ことですね。</w:t>
      </w:r>
    </w:p>
    <w:p w14:paraId="75324AA9" w14:textId="4F6BC15D" w:rsidR="00D220A4" w:rsidRDefault="00D220A4" w:rsidP="00D220A4"/>
    <w:p w14:paraId="73E5FAED" w14:textId="77777777" w:rsidR="005F13BA" w:rsidRPr="00791F23" w:rsidRDefault="005F13BA" w:rsidP="00D220A4">
      <w:pPr>
        <w:rPr>
          <w:rFonts w:hint="eastAsia"/>
        </w:rPr>
      </w:pPr>
    </w:p>
    <w:p w14:paraId="25673932" w14:textId="0590F4B8"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lastRenderedPageBreak/>
        <w:t>○</w:t>
      </w:r>
      <w:r w:rsidR="003C0D0A" w:rsidRPr="00791F23">
        <w:rPr>
          <w:rFonts w:ascii="ＭＳ ゴシック" w:eastAsia="ＭＳ ゴシック" w:hAnsi="ＭＳ ゴシック" w:hint="eastAsia"/>
        </w:rPr>
        <w:t>委員</w:t>
      </w:r>
    </w:p>
    <w:p w14:paraId="0409FA20" w14:textId="77777777" w:rsidR="00D220A4" w:rsidRPr="00791F23" w:rsidRDefault="003C0D0A" w:rsidP="00D220A4">
      <w:pPr>
        <w:ind w:firstLineChars="100" w:firstLine="210"/>
      </w:pPr>
      <w:r w:rsidRPr="00791F23">
        <w:rPr>
          <w:rFonts w:hint="eastAsia"/>
        </w:rPr>
        <w:t>選択することができないのだったら、私は何らかの形でと</w:t>
      </w:r>
      <w:r w:rsidR="001C546D" w:rsidRPr="00791F23">
        <w:rPr>
          <w:rFonts w:hint="eastAsia"/>
        </w:rPr>
        <w:t>思って</w:t>
      </w:r>
      <w:r w:rsidRPr="00791F23">
        <w:rPr>
          <w:rFonts w:hint="eastAsia"/>
        </w:rPr>
        <w:t>いました。</w:t>
      </w:r>
    </w:p>
    <w:p w14:paraId="0DCD51A1" w14:textId="77777777" w:rsidR="00D220A4" w:rsidRPr="00791F23" w:rsidRDefault="00D220A4" w:rsidP="00D220A4"/>
    <w:p w14:paraId="18C14337" w14:textId="77777777" w:rsidR="00D220A4" w:rsidRPr="00791F23" w:rsidRDefault="00D220A4" w:rsidP="00D220A4">
      <w:pPr>
        <w:rPr>
          <w:rFonts w:ascii="ＭＳ ゴシック" w:eastAsia="ＭＳ ゴシック" w:hAnsi="ＭＳ ゴシック"/>
        </w:rPr>
      </w:pPr>
      <w:r w:rsidRPr="00791F23">
        <w:rPr>
          <w:rFonts w:ascii="ＭＳ ゴシック" w:eastAsia="ＭＳ ゴシック" w:hAnsi="ＭＳ ゴシック" w:hint="eastAsia"/>
        </w:rPr>
        <w:t>○</w:t>
      </w:r>
      <w:r w:rsidR="003C0D0A" w:rsidRPr="00791F23">
        <w:rPr>
          <w:rFonts w:ascii="ＭＳ ゴシック" w:eastAsia="ＭＳ ゴシック" w:hAnsi="ＭＳ ゴシック" w:hint="eastAsia"/>
        </w:rPr>
        <w:t>土屋部会長</w:t>
      </w:r>
    </w:p>
    <w:p w14:paraId="493C5186" w14:textId="20355BF8" w:rsidR="00D220A4" w:rsidRPr="00791F23" w:rsidRDefault="003C0D0A" w:rsidP="00D220A4">
      <w:pPr>
        <w:ind w:firstLineChars="100" w:firstLine="210"/>
      </w:pPr>
      <w:r w:rsidRPr="00791F23">
        <w:rPr>
          <w:rFonts w:hint="eastAsia"/>
        </w:rPr>
        <w:t>それは大きな課題</w:t>
      </w:r>
      <w:r w:rsidR="00046B3D" w:rsidRPr="00791F23">
        <w:rPr>
          <w:rFonts w:hint="eastAsia"/>
        </w:rPr>
        <w:t>ですし</w:t>
      </w:r>
      <w:r w:rsidRPr="00791F23">
        <w:rPr>
          <w:rFonts w:hint="eastAsia"/>
        </w:rPr>
        <w:t>、特色というか、行政の施策の</w:t>
      </w:r>
      <w:r w:rsidR="00314007" w:rsidRPr="00791F23">
        <w:rPr>
          <w:rFonts w:hint="eastAsia"/>
        </w:rPr>
        <w:t>も</w:t>
      </w:r>
      <w:r w:rsidRPr="00791F23">
        <w:rPr>
          <w:rFonts w:hint="eastAsia"/>
        </w:rPr>
        <w:t>って行き方にも関わってくると思うので、市長の意向も入ってくるでしょうし、いろいろと事務局で今の話題は練っていただくと</w:t>
      </w:r>
      <w:r w:rsidR="00B82935" w:rsidRPr="00791F23">
        <w:rPr>
          <w:rFonts w:hint="eastAsia"/>
        </w:rPr>
        <w:t>よい</w:t>
      </w:r>
      <w:r w:rsidRPr="00791F23">
        <w:rPr>
          <w:rFonts w:hint="eastAsia"/>
        </w:rPr>
        <w:t>のではないでしょうか。どういう書き込み方でも</w:t>
      </w:r>
      <w:r w:rsidR="00B82935" w:rsidRPr="00791F23">
        <w:rPr>
          <w:rFonts w:hint="eastAsia"/>
        </w:rPr>
        <w:t>よい</w:t>
      </w:r>
      <w:r w:rsidR="00046B3D" w:rsidRPr="00791F23">
        <w:rPr>
          <w:rFonts w:hint="eastAsia"/>
        </w:rPr>
        <w:t>です</w:t>
      </w:r>
      <w:r w:rsidRPr="00791F23">
        <w:rPr>
          <w:rFonts w:hint="eastAsia"/>
        </w:rPr>
        <w:t>から、書いておく可能性はありますよね。第３子のことはもうやっている</w:t>
      </w:r>
      <w:r w:rsidR="00046B3D" w:rsidRPr="00791F23">
        <w:rPr>
          <w:rFonts w:hint="eastAsia"/>
        </w:rPr>
        <w:t>のですから</w:t>
      </w:r>
      <w:r w:rsidRPr="00791F23">
        <w:rPr>
          <w:rFonts w:hint="eastAsia"/>
        </w:rPr>
        <w:t>、書き込める</w:t>
      </w:r>
      <w:r w:rsidR="00046B3D" w:rsidRPr="00791F23">
        <w:rPr>
          <w:rFonts w:hint="eastAsia"/>
        </w:rPr>
        <w:t>のではないでしょうか</w:t>
      </w:r>
      <w:r w:rsidRPr="00791F23">
        <w:rPr>
          <w:rFonts w:hint="eastAsia"/>
        </w:rPr>
        <w:t>。経済的な支援に教育の基本施策として意識しているのが見えると</w:t>
      </w:r>
      <w:r w:rsidR="00C85B60" w:rsidRPr="00791F23">
        <w:rPr>
          <w:rFonts w:hint="eastAsia"/>
        </w:rPr>
        <w:t>よ</w:t>
      </w:r>
      <w:r w:rsidRPr="00791F23">
        <w:rPr>
          <w:rFonts w:hint="eastAsia"/>
        </w:rPr>
        <w:t>いです。</w:t>
      </w:r>
    </w:p>
    <w:p w14:paraId="2A105287" w14:textId="77777777" w:rsidR="003C0D0A" w:rsidRPr="00791F23" w:rsidRDefault="003C0D0A" w:rsidP="003C0D0A"/>
    <w:p w14:paraId="4F3ADE82"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事務局</w:t>
      </w:r>
    </w:p>
    <w:p w14:paraId="1EB99FF6" w14:textId="3CF0BAD7" w:rsidR="00B56491" w:rsidRPr="00791F23" w:rsidRDefault="003C0D0A" w:rsidP="00B56491">
      <w:pPr>
        <w:ind w:firstLineChars="100" w:firstLine="210"/>
      </w:pPr>
      <w:r w:rsidRPr="00791F23">
        <w:rPr>
          <w:rFonts w:hint="eastAsia"/>
        </w:rPr>
        <w:t>今のお話は、保護者が支払うべきものであるということは前提で、児童手当から支払を受けるというお考え</w:t>
      </w:r>
      <w:r w:rsidR="00C85B60" w:rsidRPr="00791F23">
        <w:rPr>
          <w:rFonts w:hint="eastAsia"/>
        </w:rPr>
        <w:t>でよろしいでしょうか</w:t>
      </w:r>
      <w:r w:rsidR="00B56491" w:rsidRPr="00791F23">
        <w:rPr>
          <w:rFonts w:hint="eastAsia"/>
        </w:rPr>
        <w:t>。</w:t>
      </w:r>
    </w:p>
    <w:p w14:paraId="2076F66C" w14:textId="3B29C595" w:rsidR="003C0D0A" w:rsidRPr="00791F23" w:rsidRDefault="001C546D" w:rsidP="001C546D">
      <w:pPr>
        <w:ind w:firstLineChars="100" w:firstLine="210"/>
      </w:pPr>
      <w:r w:rsidRPr="00791F23">
        <w:rPr>
          <w:rFonts w:hint="eastAsia"/>
        </w:rPr>
        <w:t>それが一例として、差額を児童手当で</w:t>
      </w:r>
      <w:r w:rsidR="003C0D0A" w:rsidRPr="00791F23">
        <w:rPr>
          <w:rFonts w:hint="eastAsia"/>
        </w:rPr>
        <w:t>出すという考え方になると、児童手当の額というのは法で決まっている</w:t>
      </w:r>
      <w:r w:rsidRPr="00791F23">
        <w:rPr>
          <w:rFonts w:hint="eastAsia"/>
        </w:rPr>
        <w:t>の</w:t>
      </w:r>
      <w:r w:rsidR="003C0D0A" w:rsidRPr="00791F23">
        <w:rPr>
          <w:rFonts w:hint="eastAsia"/>
        </w:rPr>
        <w:t>で、実際の支払</w:t>
      </w:r>
      <w:r w:rsidRPr="00791F23">
        <w:rPr>
          <w:rFonts w:hint="eastAsia"/>
        </w:rPr>
        <w:t>いがうまくいかない方、保護者から</w:t>
      </w:r>
      <w:r w:rsidR="003C0D0A" w:rsidRPr="00791F23">
        <w:rPr>
          <w:rFonts w:hint="eastAsia"/>
        </w:rPr>
        <w:t>児童手当から</w:t>
      </w:r>
      <w:r w:rsidR="00C85B60" w:rsidRPr="00791F23">
        <w:rPr>
          <w:rFonts w:hint="eastAsia"/>
        </w:rPr>
        <w:t>支</w:t>
      </w:r>
      <w:r w:rsidRPr="00791F23">
        <w:rPr>
          <w:rFonts w:hint="eastAsia"/>
        </w:rPr>
        <w:t>払うと申し出ていただいた方に対して、</w:t>
      </w:r>
      <w:r w:rsidR="003C0D0A" w:rsidRPr="00791F23">
        <w:rPr>
          <w:rFonts w:hint="eastAsia"/>
        </w:rPr>
        <w:t>私どもが徴収をしているという形</w:t>
      </w:r>
      <w:r w:rsidRPr="00791F23">
        <w:rPr>
          <w:rFonts w:hint="eastAsia"/>
        </w:rPr>
        <w:t>で</w:t>
      </w:r>
      <w:r w:rsidR="003C0D0A" w:rsidRPr="00791F23">
        <w:rPr>
          <w:rFonts w:hint="eastAsia"/>
        </w:rPr>
        <w:t>差額を本人にお返しするというのはあ</w:t>
      </w:r>
      <w:r w:rsidRPr="00791F23">
        <w:rPr>
          <w:rFonts w:hint="eastAsia"/>
        </w:rPr>
        <w:t>るのですが、全員から一律に引いて残</w:t>
      </w:r>
      <w:r w:rsidR="003C0D0A" w:rsidRPr="00791F23">
        <w:rPr>
          <w:rFonts w:hint="eastAsia"/>
        </w:rPr>
        <w:t>額を児童手当で払うとなると、児</w:t>
      </w:r>
      <w:r w:rsidRPr="00791F23">
        <w:rPr>
          <w:rFonts w:hint="eastAsia"/>
        </w:rPr>
        <w:t>童手当支給額が変わるという考えなのでそれは</w:t>
      </w:r>
      <w:r w:rsidR="00A34563" w:rsidRPr="00791F23">
        <w:rPr>
          <w:rFonts w:hint="eastAsia"/>
        </w:rPr>
        <w:t>難しい</w:t>
      </w:r>
      <w:r w:rsidRPr="00791F23">
        <w:rPr>
          <w:rFonts w:hint="eastAsia"/>
        </w:rPr>
        <w:t>と思いました。</w:t>
      </w:r>
      <w:r w:rsidR="003C0D0A" w:rsidRPr="00791F23">
        <w:rPr>
          <w:rFonts w:hint="eastAsia"/>
        </w:rPr>
        <w:t>公費でみるというお考えに基づいているということで承らせていただきます。</w:t>
      </w:r>
    </w:p>
    <w:p w14:paraId="0ED854DF" w14:textId="77777777" w:rsidR="003C0D0A" w:rsidRPr="00791F23" w:rsidRDefault="003C0D0A" w:rsidP="003C0D0A"/>
    <w:p w14:paraId="1C3C9501" w14:textId="63F227DD"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委員</w:t>
      </w:r>
    </w:p>
    <w:p w14:paraId="5B2CFE5C" w14:textId="77777777" w:rsidR="003C0D0A" w:rsidRPr="00791F23" w:rsidRDefault="003C0D0A" w:rsidP="003C0D0A">
      <w:pPr>
        <w:ind w:firstLineChars="100" w:firstLine="210"/>
      </w:pPr>
      <w:r w:rsidRPr="00791F23">
        <w:rPr>
          <w:rFonts w:hint="eastAsia"/>
        </w:rPr>
        <w:t>そうです、意見としては公費</w:t>
      </w:r>
      <w:r w:rsidR="001C546D" w:rsidRPr="00791F23">
        <w:rPr>
          <w:rFonts w:hint="eastAsia"/>
        </w:rPr>
        <w:t>です</w:t>
      </w:r>
      <w:r w:rsidRPr="00791F23">
        <w:rPr>
          <w:rFonts w:hint="eastAsia"/>
        </w:rPr>
        <w:t>。</w:t>
      </w:r>
    </w:p>
    <w:p w14:paraId="6826F5B2" w14:textId="77777777" w:rsidR="003C0D0A" w:rsidRPr="00791F23" w:rsidRDefault="003C0D0A" w:rsidP="003C0D0A"/>
    <w:p w14:paraId="39ACAB8B"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303DD355" w14:textId="3B0F9213" w:rsidR="003C0D0A" w:rsidRPr="00791F23" w:rsidRDefault="003C0D0A" w:rsidP="003C0D0A">
      <w:pPr>
        <w:ind w:firstLineChars="100" w:firstLine="210"/>
      </w:pPr>
      <w:r w:rsidRPr="00791F23">
        <w:rPr>
          <w:rFonts w:hint="eastAsia"/>
        </w:rPr>
        <w:t>岩倉市の予算がだいぶ減ってしまうから現実的には</w:t>
      </w:r>
      <w:r w:rsidR="00A34563" w:rsidRPr="00791F23">
        <w:rPr>
          <w:rFonts w:hint="eastAsia"/>
        </w:rPr>
        <w:t>難しい</w:t>
      </w:r>
      <w:r w:rsidRPr="00791F23">
        <w:rPr>
          <w:rFonts w:hint="eastAsia"/>
        </w:rPr>
        <w:t>かも</w:t>
      </w:r>
      <w:r w:rsidR="006F502A" w:rsidRPr="00791F23">
        <w:rPr>
          <w:rFonts w:hint="eastAsia"/>
        </w:rPr>
        <w:t>し</w:t>
      </w:r>
      <w:r w:rsidRPr="00791F23">
        <w:rPr>
          <w:rFonts w:hint="eastAsia"/>
        </w:rPr>
        <w:t>れない</w:t>
      </w:r>
      <w:r w:rsidR="007061E8" w:rsidRPr="00791F23">
        <w:rPr>
          <w:rFonts w:hint="eastAsia"/>
        </w:rPr>
        <w:t>ですが</w:t>
      </w:r>
      <w:r w:rsidRPr="00791F23">
        <w:rPr>
          <w:rFonts w:hint="eastAsia"/>
        </w:rPr>
        <w:t>、発想はということですよね。そうすると</w:t>
      </w:r>
      <w:r w:rsidR="001C546D" w:rsidRPr="00791F23">
        <w:rPr>
          <w:rFonts w:hint="eastAsia"/>
        </w:rPr>
        <w:t>、</w:t>
      </w:r>
      <w:r w:rsidRPr="00791F23">
        <w:rPr>
          <w:rFonts w:hint="eastAsia"/>
        </w:rPr>
        <w:t>全額</w:t>
      </w:r>
      <w:r w:rsidR="001C546D" w:rsidRPr="00791F23">
        <w:rPr>
          <w:rFonts w:hint="eastAsia"/>
        </w:rPr>
        <w:t>では</w:t>
      </w:r>
      <w:r w:rsidRPr="00791F23">
        <w:rPr>
          <w:rFonts w:hint="eastAsia"/>
        </w:rPr>
        <w:t>なくても一部ということも</w:t>
      </w:r>
      <w:r w:rsidR="001C546D" w:rsidRPr="00791F23">
        <w:rPr>
          <w:rFonts w:hint="eastAsia"/>
        </w:rPr>
        <w:t>、</w:t>
      </w:r>
      <w:r w:rsidRPr="00791F23">
        <w:rPr>
          <w:rFonts w:hint="eastAsia"/>
        </w:rPr>
        <w:t>あるいは学年によって</w:t>
      </w:r>
      <w:r w:rsidR="001C546D" w:rsidRPr="00791F23">
        <w:rPr>
          <w:rFonts w:hint="eastAsia"/>
        </w:rPr>
        <w:t>など</w:t>
      </w:r>
      <w:r w:rsidRPr="00791F23">
        <w:rPr>
          <w:rFonts w:hint="eastAsia"/>
        </w:rPr>
        <w:t>もあるでしょうし。</w:t>
      </w:r>
    </w:p>
    <w:p w14:paraId="4EE12391" w14:textId="77777777" w:rsidR="003C0D0A" w:rsidRPr="00791F23" w:rsidRDefault="003C0D0A" w:rsidP="003C0D0A"/>
    <w:p w14:paraId="2E1E5AA7" w14:textId="690F1843"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委員</w:t>
      </w:r>
    </w:p>
    <w:p w14:paraId="5D887E80" w14:textId="459B99ED" w:rsidR="003C0D0A" w:rsidRPr="00791F23" w:rsidRDefault="007061E8" w:rsidP="003C0D0A">
      <w:pPr>
        <w:ind w:firstLineChars="100" w:firstLine="210"/>
      </w:pPr>
      <w:r w:rsidRPr="00791F23">
        <w:rPr>
          <w:rFonts w:hint="eastAsia"/>
        </w:rPr>
        <w:t>管内の町で</w:t>
      </w:r>
      <w:r w:rsidR="003C0D0A" w:rsidRPr="00791F23">
        <w:rPr>
          <w:rFonts w:hint="eastAsia"/>
        </w:rPr>
        <w:t>そういう方向で動いているという感じ</w:t>
      </w:r>
      <w:r w:rsidR="001C546D" w:rsidRPr="00791F23">
        <w:rPr>
          <w:rFonts w:hint="eastAsia"/>
        </w:rPr>
        <w:t>が</w:t>
      </w:r>
      <w:r w:rsidR="003C0D0A" w:rsidRPr="00791F23">
        <w:rPr>
          <w:rFonts w:hint="eastAsia"/>
        </w:rPr>
        <w:t>します。</w:t>
      </w:r>
    </w:p>
    <w:p w14:paraId="5869D96D" w14:textId="77777777" w:rsidR="003C0D0A" w:rsidRPr="00791F23" w:rsidRDefault="003C0D0A" w:rsidP="003C0D0A"/>
    <w:p w14:paraId="6FC71E22"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事務局</w:t>
      </w:r>
    </w:p>
    <w:p w14:paraId="44DC0200" w14:textId="315D0895" w:rsidR="003C0D0A" w:rsidRPr="00791F23" w:rsidRDefault="007061E8" w:rsidP="003C0D0A">
      <w:pPr>
        <w:ind w:firstLineChars="100" w:firstLine="210"/>
      </w:pPr>
      <w:r w:rsidRPr="00791F23">
        <w:rPr>
          <w:rFonts w:hint="eastAsia"/>
        </w:rPr>
        <w:t>大口町</w:t>
      </w:r>
      <w:r w:rsidR="003C0D0A" w:rsidRPr="00791F23">
        <w:rPr>
          <w:rFonts w:hint="eastAsia"/>
        </w:rPr>
        <w:t>が今でも２分の１は公費負担</w:t>
      </w:r>
      <w:r w:rsidR="001C546D" w:rsidRPr="00791F23">
        <w:rPr>
          <w:rFonts w:hint="eastAsia"/>
        </w:rPr>
        <w:t>で、給食費を補助してい</w:t>
      </w:r>
      <w:r w:rsidRPr="00791F23">
        <w:rPr>
          <w:rFonts w:hint="eastAsia"/>
        </w:rPr>
        <w:t>ます。第３子</w:t>
      </w:r>
      <w:r w:rsidR="00C85B60" w:rsidRPr="00791F23">
        <w:rPr>
          <w:rFonts w:hint="eastAsia"/>
        </w:rPr>
        <w:t>給食費無償化</w:t>
      </w:r>
      <w:r w:rsidR="003C0D0A" w:rsidRPr="00791F23">
        <w:rPr>
          <w:rFonts w:hint="eastAsia"/>
        </w:rPr>
        <w:t>をやっているのは県内ではほとんど</w:t>
      </w:r>
      <w:r w:rsidR="00C85B60" w:rsidRPr="00791F23">
        <w:rPr>
          <w:rFonts w:hint="eastAsia"/>
        </w:rPr>
        <w:t>ありません</w:t>
      </w:r>
      <w:r w:rsidR="001C546D" w:rsidRPr="00791F23">
        <w:rPr>
          <w:rFonts w:hint="eastAsia"/>
        </w:rPr>
        <w:t>。</w:t>
      </w:r>
      <w:r w:rsidR="00264BC7" w:rsidRPr="00791F23">
        <w:rPr>
          <w:rFonts w:hint="eastAsia"/>
        </w:rPr>
        <w:t>給食費は</w:t>
      </w:r>
      <w:r w:rsidR="001C546D" w:rsidRPr="00791F23">
        <w:rPr>
          <w:rFonts w:hint="eastAsia"/>
        </w:rPr>
        <w:t>安城市</w:t>
      </w:r>
      <w:r w:rsidR="003C0D0A" w:rsidRPr="00791F23">
        <w:rPr>
          <w:rFonts w:hint="eastAsia"/>
        </w:rPr>
        <w:t>が</w:t>
      </w:r>
      <w:r w:rsidR="00D57266" w:rsidRPr="00791F23">
        <w:rPr>
          <w:rFonts w:hint="eastAsia"/>
        </w:rPr>
        <w:t>岩倉市に聞いてきて、第３子の無償化をやり始めました。扶桑町</w:t>
      </w:r>
      <w:r w:rsidR="003C0D0A" w:rsidRPr="00791F23">
        <w:rPr>
          <w:rFonts w:hint="eastAsia"/>
        </w:rPr>
        <w:t>がこの４月から</w:t>
      </w:r>
      <w:r w:rsidR="00D57266" w:rsidRPr="00791F23">
        <w:rPr>
          <w:rFonts w:hint="eastAsia"/>
        </w:rPr>
        <w:t>です</w:t>
      </w:r>
      <w:r w:rsidR="003C0D0A" w:rsidRPr="00791F23">
        <w:rPr>
          <w:rFonts w:hint="eastAsia"/>
        </w:rPr>
        <w:t>。全国的にみて</w:t>
      </w:r>
      <w:r w:rsidR="00D57266" w:rsidRPr="00791F23">
        <w:rPr>
          <w:rFonts w:hint="eastAsia"/>
        </w:rPr>
        <w:t>も</w:t>
      </w:r>
      <w:r w:rsidR="003C0D0A" w:rsidRPr="00791F23">
        <w:rPr>
          <w:rFonts w:hint="eastAsia"/>
        </w:rPr>
        <w:t>、給食</w:t>
      </w:r>
      <w:r w:rsidR="00C85B60" w:rsidRPr="00791F23">
        <w:rPr>
          <w:rFonts w:hint="eastAsia"/>
        </w:rPr>
        <w:t>費</w:t>
      </w:r>
      <w:r w:rsidR="003C0D0A" w:rsidRPr="00791F23">
        <w:rPr>
          <w:rFonts w:hint="eastAsia"/>
        </w:rPr>
        <w:t>の無償化をやっているのはかなり規模の小さな町です。</w:t>
      </w:r>
    </w:p>
    <w:p w14:paraId="47459962" w14:textId="77777777" w:rsidR="003C0D0A" w:rsidRPr="00791F23" w:rsidRDefault="003C0D0A" w:rsidP="003C0D0A"/>
    <w:p w14:paraId="541A2735" w14:textId="6737E40C"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委員</w:t>
      </w:r>
    </w:p>
    <w:p w14:paraId="784D45CD" w14:textId="6460009E" w:rsidR="003C0D0A" w:rsidRPr="00791F23" w:rsidRDefault="00D57266" w:rsidP="005F13BA">
      <w:pPr>
        <w:ind w:firstLineChars="100" w:firstLine="210"/>
        <w:rPr>
          <w:rFonts w:hint="eastAsia"/>
        </w:rPr>
      </w:pPr>
      <w:r w:rsidRPr="00791F23">
        <w:rPr>
          <w:rFonts w:hint="eastAsia"/>
        </w:rPr>
        <w:t>私も</w:t>
      </w:r>
      <w:r w:rsidR="003C0D0A" w:rsidRPr="00791F23">
        <w:rPr>
          <w:rFonts w:hint="eastAsia"/>
        </w:rPr>
        <w:t>そう思います。</w:t>
      </w:r>
      <w:bookmarkStart w:id="0" w:name="_GoBack"/>
      <w:bookmarkEnd w:id="0"/>
    </w:p>
    <w:p w14:paraId="477BC388"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lastRenderedPageBreak/>
        <w:t>○事務局</w:t>
      </w:r>
    </w:p>
    <w:p w14:paraId="72090E32" w14:textId="1899DC3B" w:rsidR="00D57266" w:rsidRPr="00791F23" w:rsidRDefault="003C0D0A" w:rsidP="003C0D0A">
      <w:pPr>
        <w:ind w:firstLineChars="100" w:firstLine="210"/>
      </w:pPr>
      <w:r w:rsidRPr="00791F23">
        <w:rPr>
          <w:rFonts w:hint="eastAsia"/>
        </w:rPr>
        <w:t>岩倉市だと年間、全校無償</w:t>
      </w:r>
      <w:r w:rsidR="00C85B60" w:rsidRPr="00791F23">
        <w:rPr>
          <w:rFonts w:hint="eastAsia"/>
        </w:rPr>
        <w:t>化</w:t>
      </w:r>
      <w:r w:rsidRPr="00791F23">
        <w:rPr>
          <w:rFonts w:hint="eastAsia"/>
        </w:rPr>
        <w:t>にしようと思うと１億5000万</w:t>
      </w:r>
      <w:r w:rsidR="007061E8" w:rsidRPr="00791F23">
        <w:rPr>
          <w:rFonts w:hint="eastAsia"/>
        </w:rPr>
        <w:t>円</w:t>
      </w:r>
      <w:r w:rsidRPr="00791F23">
        <w:rPr>
          <w:rFonts w:hint="eastAsia"/>
        </w:rPr>
        <w:t>ぐらい</w:t>
      </w:r>
      <w:r w:rsidR="00D57266" w:rsidRPr="00791F23">
        <w:rPr>
          <w:rFonts w:hint="eastAsia"/>
        </w:rPr>
        <w:t>必要になります</w:t>
      </w:r>
      <w:r w:rsidRPr="00791F23">
        <w:rPr>
          <w:rFonts w:hint="eastAsia"/>
        </w:rPr>
        <w:t>。学校給食法では、給食は保護者が負担するものだという位置</w:t>
      </w:r>
      <w:r w:rsidR="00D57266" w:rsidRPr="00791F23">
        <w:rPr>
          <w:rFonts w:hint="eastAsia"/>
        </w:rPr>
        <w:t>付</w:t>
      </w:r>
      <w:r w:rsidRPr="00791F23">
        <w:rPr>
          <w:rFonts w:hint="eastAsia"/>
        </w:rPr>
        <w:t>けになっているので、給食費が払えない場合は児童手当</w:t>
      </w:r>
      <w:r w:rsidR="00C64204" w:rsidRPr="00791F23">
        <w:rPr>
          <w:rFonts w:hint="eastAsia"/>
        </w:rPr>
        <w:t>法</w:t>
      </w:r>
      <w:r w:rsidRPr="00791F23">
        <w:rPr>
          <w:rFonts w:hint="eastAsia"/>
        </w:rPr>
        <w:t>の改正が</w:t>
      </w:r>
      <w:r w:rsidR="00BC7503" w:rsidRPr="00791F23">
        <w:rPr>
          <w:rFonts w:hint="eastAsia"/>
        </w:rPr>
        <w:t>あり</w:t>
      </w:r>
      <w:r w:rsidRPr="00791F23">
        <w:rPr>
          <w:rFonts w:hint="eastAsia"/>
        </w:rPr>
        <w:t>、保護者の要望があれば引くことがで</w:t>
      </w:r>
      <w:r w:rsidR="00C64204" w:rsidRPr="00791F23">
        <w:rPr>
          <w:rFonts w:hint="eastAsia"/>
        </w:rPr>
        <w:t>きるという仕組み</w:t>
      </w:r>
      <w:r w:rsidR="00D57266" w:rsidRPr="00791F23">
        <w:rPr>
          <w:rFonts w:hint="eastAsia"/>
        </w:rPr>
        <w:t>です。市としては就学援助の基準は一定を保ちながら、</w:t>
      </w:r>
      <w:r w:rsidRPr="00791F23">
        <w:rPr>
          <w:rFonts w:hint="eastAsia"/>
        </w:rPr>
        <w:t>話がそれるかも知れませんが</w:t>
      </w:r>
      <w:r w:rsidR="00C64204" w:rsidRPr="00791F23">
        <w:rPr>
          <w:rFonts w:hint="eastAsia"/>
        </w:rPr>
        <w:t>、</w:t>
      </w:r>
      <w:r w:rsidRPr="00791F23">
        <w:rPr>
          <w:rFonts w:hint="eastAsia"/>
        </w:rPr>
        <w:t>近隣の中では非常に高い率で就学援助を受けているとい</w:t>
      </w:r>
      <w:r w:rsidR="00C64204" w:rsidRPr="00791F23">
        <w:rPr>
          <w:rFonts w:hint="eastAsia"/>
        </w:rPr>
        <w:t>うことです。</w:t>
      </w:r>
      <w:r w:rsidRPr="00791F23">
        <w:rPr>
          <w:rFonts w:hint="eastAsia"/>
        </w:rPr>
        <w:t>就学援助を受けるということは市費で子どもたちの</w:t>
      </w:r>
      <w:r w:rsidR="00C64204" w:rsidRPr="00791F23">
        <w:rPr>
          <w:rFonts w:hint="eastAsia"/>
        </w:rPr>
        <w:t>給食費もみている</w:t>
      </w:r>
      <w:r w:rsidRPr="00791F23">
        <w:rPr>
          <w:rFonts w:hint="eastAsia"/>
        </w:rPr>
        <w:t>という状況が</w:t>
      </w:r>
      <w:r w:rsidR="00BC7503" w:rsidRPr="00791F23">
        <w:rPr>
          <w:rFonts w:hint="eastAsia"/>
        </w:rPr>
        <w:t>あり</w:t>
      </w:r>
      <w:r w:rsidRPr="00791F23">
        <w:rPr>
          <w:rFonts w:hint="eastAsia"/>
        </w:rPr>
        <w:t>、財政負担は支払いが困難なご家庭に対しては</w:t>
      </w:r>
      <w:r w:rsidR="00C64204" w:rsidRPr="00791F23">
        <w:rPr>
          <w:rFonts w:hint="eastAsia"/>
        </w:rPr>
        <w:t>しています。</w:t>
      </w:r>
    </w:p>
    <w:p w14:paraId="6072938A" w14:textId="162D29A9" w:rsidR="003C0D0A" w:rsidRPr="00791F23" w:rsidRDefault="003C0D0A" w:rsidP="003C0D0A">
      <w:pPr>
        <w:ind w:firstLineChars="100" w:firstLine="210"/>
      </w:pPr>
      <w:r w:rsidRPr="00791F23">
        <w:rPr>
          <w:rFonts w:hint="eastAsia"/>
        </w:rPr>
        <w:t>先生方がおっしゃるように、給食費の徴収についてはご協力いただいていて、ありがたく思ってお</w:t>
      </w:r>
      <w:r w:rsidR="00D57266" w:rsidRPr="00791F23">
        <w:rPr>
          <w:rFonts w:hint="eastAsia"/>
        </w:rPr>
        <w:t>ります。なかなか公会計</w:t>
      </w:r>
      <w:r w:rsidR="00C85B60" w:rsidRPr="00791F23">
        <w:rPr>
          <w:rFonts w:hint="eastAsia"/>
        </w:rPr>
        <w:t>化</w:t>
      </w:r>
      <w:r w:rsidR="00D57266" w:rsidRPr="00791F23">
        <w:rPr>
          <w:rFonts w:hint="eastAsia"/>
        </w:rPr>
        <w:t>というところについても、</w:t>
      </w:r>
      <w:r w:rsidR="00C85B60" w:rsidRPr="00791F23">
        <w:rPr>
          <w:rFonts w:hint="eastAsia"/>
        </w:rPr>
        <w:t>丹葉管内</w:t>
      </w:r>
      <w:r w:rsidR="00D57266" w:rsidRPr="00791F23">
        <w:rPr>
          <w:rFonts w:hint="eastAsia"/>
        </w:rPr>
        <w:t>でも</w:t>
      </w:r>
      <w:r w:rsidRPr="00791F23">
        <w:rPr>
          <w:rFonts w:hint="eastAsia"/>
        </w:rPr>
        <w:t>状況</w:t>
      </w:r>
      <w:r w:rsidR="00C64204" w:rsidRPr="00791F23">
        <w:rPr>
          <w:rFonts w:hint="eastAsia"/>
        </w:rPr>
        <w:t>の</w:t>
      </w:r>
      <w:r w:rsidRPr="00791F23">
        <w:rPr>
          <w:rFonts w:hint="eastAsia"/>
        </w:rPr>
        <w:t>情報交換</w:t>
      </w:r>
      <w:r w:rsidR="00C85B60" w:rsidRPr="00791F23">
        <w:rPr>
          <w:rFonts w:hint="eastAsia"/>
        </w:rPr>
        <w:t>を</w:t>
      </w:r>
      <w:r w:rsidR="00BC7503" w:rsidRPr="00791F23">
        <w:rPr>
          <w:rFonts w:hint="eastAsia"/>
        </w:rPr>
        <w:t>し</w:t>
      </w:r>
      <w:r w:rsidRPr="00791F23">
        <w:rPr>
          <w:rFonts w:hint="eastAsia"/>
        </w:rPr>
        <w:t>たのです</w:t>
      </w:r>
      <w:r w:rsidR="009E1D16" w:rsidRPr="00791F23">
        <w:rPr>
          <w:rFonts w:hint="eastAsia"/>
        </w:rPr>
        <w:t>が</w:t>
      </w:r>
      <w:r w:rsidRPr="00791F23">
        <w:rPr>
          <w:rFonts w:hint="eastAsia"/>
        </w:rPr>
        <w:t>、なかなか市が直接というの</w:t>
      </w:r>
      <w:r w:rsidR="00D57266" w:rsidRPr="00791F23">
        <w:rPr>
          <w:rFonts w:hint="eastAsia"/>
        </w:rPr>
        <w:t>が</w:t>
      </w:r>
      <w:r w:rsidRPr="00791F23">
        <w:rPr>
          <w:rFonts w:hint="eastAsia"/>
        </w:rPr>
        <w:t>難しい状況です</w:t>
      </w:r>
      <w:r w:rsidR="00C64204" w:rsidRPr="00791F23">
        <w:rPr>
          <w:rFonts w:hint="eastAsia"/>
        </w:rPr>
        <w:t>。</w:t>
      </w:r>
      <w:r w:rsidRPr="00791F23">
        <w:rPr>
          <w:rFonts w:hint="eastAsia"/>
        </w:rPr>
        <w:t>課題としては捉えていて、情報収集には努めているというのが現状です。</w:t>
      </w:r>
    </w:p>
    <w:p w14:paraId="26930D3F" w14:textId="77777777" w:rsidR="003C0D0A" w:rsidRPr="00791F23" w:rsidRDefault="003C0D0A" w:rsidP="003C0D0A"/>
    <w:p w14:paraId="726FE3E1"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49861F35" w14:textId="65545137" w:rsidR="003C0D0A" w:rsidRPr="00791F23" w:rsidRDefault="003C0D0A" w:rsidP="003C0D0A">
      <w:pPr>
        <w:ind w:firstLineChars="100" w:firstLine="210"/>
      </w:pPr>
      <w:r w:rsidRPr="00791F23">
        <w:rPr>
          <w:rFonts w:hint="eastAsia"/>
        </w:rPr>
        <w:t>徴収の問題と、経済的にどうするかという問題と</w:t>
      </w:r>
      <w:r w:rsidR="00D57266" w:rsidRPr="00791F23">
        <w:rPr>
          <w:rFonts w:hint="eastAsia"/>
        </w:rPr>
        <w:t>を分けて</w:t>
      </w:r>
      <w:r w:rsidRPr="00791F23">
        <w:rPr>
          <w:rFonts w:hint="eastAsia"/>
        </w:rPr>
        <w:t>考えていくということ</w:t>
      </w:r>
      <w:r w:rsidR="00D57266" w:rsidRPr="00791F23">
        <w:rPr>
          <w:rFonts w:hint="eastAsia"/>
        </w:rPr>
        <w:t>です</w:t>
      </w:r>
      <w:r w:rsidRPr="00791F23">
        <w:rPr>
          <w:rFonts w:hint="eastAsia"/>
        </w:rPr>
        <w:t>。徴収の問題はできるだけ解消できるように、学校に負担がかからないようにという形で進むというのは今やっておられるみたいですので、それを進めていただ</w:t>
      </w:r>
      <w:r w:rsidR="00C64204" w:rsidRPr="00791F23">
        <w:rPr>
          <w:rFonts w:hint="eastAsia"/>
        </w:rPr>
        <w:t>ければ</w:t>
      </w:r>
      <w:r w:rsidR="00FD1662" w:rsidRPr="00791F23">
        <w:rPr>
          <w:rFonts w:hint="eastAsia"/>
        </w:rPr>
        <w:t>よい</w:t>
      </w:r>
      <w:r w:rsidR="00C64204" w:rsidRPr="00791F23">
        <w:rPr>
          <w:rFonts w:hint="eastAsia"/>
        </w:rPr>
        <w:t>と思います</w:t>
      </w:r>
      <w:r w:rsidRPr="00791F23">
        <w:rPr>
          <w:rFonts w:hint="eastAsia"/>
        </w:rPr>
        <w:t>。</w:t>
      </w:r>
    </w:p>
    <w:p w14:paraId="39680075" w14:textId="77777777" w:rsidR="003C0D0A" w:rsidRPr="00791F23" w:rsidRDefault="003C0D0A" w:rsidP="003C0D0A"/>
    <w:p w14:paraId="65E657ED"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事務局</w:t>
      </w:r>
    </w:p>
    <w:p w14:paraId="50C80D9E" w14:textId="0DC7C8E4" w:rsidR="003C0D0A" w:rsidRPr="00791F23" w:rsidRDefault="00D00E99" w:rsidP="003C0D0A">
      <w:pPr>
        <w:ind w:firstLineChars="100" w:firstLine="210"/>
      </w:pPr>
      <w:r w:rsidRPr="00791F23">
        <w:rPr>
          <w:rFonts w:hint="eastAsia"/>
        </w:rPr>
        <w:t>協力</w:t>
      </w:r>
      <w:r w:rsidR="003C0D0A" w:rsidRPr="00791F23">
        <w:rPr>
          <w:rFonts w:hint="eastAsia"/>
        </w:rPr>
        <w:t>をしていただいて、給食費を含めて学校には徴収をお願い</w:t>
      </w:r>
      <w:r w:rsidR="00C64204" w:rsidRPr="00791F23">
        <w:rPr>
          <w:rFonts w:hint="eastAsia"/>
        </w:rPr>
        <w:t>している</w:t>
      </w:r>
      <w:r w:rsidR="003C0D0A" w:rsidRPr="00791F23">
        <w:rPr>
          <w:rFonts w:hint="eastAsia"/>
        </w:rPr>
        <w:t>というのが現状</w:t>
      </w:r>
      <w:r w:rsidR="00D57266" w:rsidRPr="00791F23">
        <w:rPr>
          <w:rFonts w:hint="eastAsia"/>
        </w:rPr>
        <w:t>です</w:t>
      </w:r>
      <w:r w:rsidR="003C0D0A" w:rsidRPr="00791F23">
        <w:rPr>
          <w:rFonts w:hint="eastAsia"/>
        </w:rPr>
        <w:t>。</w:t>
      </w:r>
    </w:p>
    <w:p w14:paraId="25BF3D2B" w14:textId="77777777" w:rsidR="003C0D0A" w:rsidRPr="00791F23" w:rsidRDefault="003C0D0A" w:rsidP="003C0D0A"/>
    <w:p w14:paraId="349A5B23"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w:t>
      </w:r>
      <w:r w:rsidR="00D57266" w:rsidRPr="00791F23">
        <w:rPr>
          <w:rFonts w:ascii="ＭＳ ゴシック" w:eastAsia="ＭＳ ゴシック" w:hAnsi="ＭＳ ゴシック" w:hint="eastAsia"/>
        </w:rPr>
        <w:t>土屋部会長</w:t>
      </w:r>
    </w:p>
    <w:p w14:paraId="20A71041" w14:textId="3F115370" w:rsidR="003C0D0A" w:rsidRPr="00791F23" w:rsidRDefault="003C0D0A" w:rsidP="008F787D">
      <w:pPr>
        <w:ind w:firstLineChars="100" w:firstLine="210"/>
      </w:pPr>
      <w:r w:rsidRPr="00791F23">
        <w:rPr>
          <w:rFonts w:hint="eastAsia"/>
        </w:rPr>
        <w:t>その辺りの微妙なところをどうするかというのは、また学校側からも教育委員会と相談していただいて、進めていただければ</w:t>
      </w:r>
      <w:r w:rsidR="00B82935" w:rsidRPr="00791F23">
        <w:rPr>
          <w:rFonts w:hint="eastAsia"/>
        </w:rPr>
        <w:t>よい</w:t>
      </w:r>
      <w:r w:rsidR="00D57266" w:rsidRPr="00791F23">
        <w:rPr>
          <w:rFonts w:hint="eastAsia"/>
        </w:rPr>
        <w:t>と</w:t>
      </w:r>
      <w:r w:rsidRPr="00791F23">
        <w:rPr>
          <w:rFonts w:hint="eastAsia"/>
        </w:rPr>
        <w:t>思います。ここにどう書くかは別になると思いますので。</w:t>
      </w:r>
      <w:r w:rsidR="00D57266" w:rsidRPr="00791F23">
        <w:rPr>
          <w:rFonts w:hint="eastAsia"/>
        </w:rPr>
        <w:t>ただ、食育を進める上でプラスするというのはあるかも知れません</w:t>
      </w:r>
      <w:r w:rsidRPr="00791F23">
        <w:rPr>
          <w:rFonts w:hint="eastAsia"/>
        </w:rPr>
        <w:t>。市から食材の地産地消分は</w:t>
      </w:r>
      <w:r w:rsidR="00D57266" w:rsidRPr="00791F23">
        <w:rPr>
          <w:rFonts w:hint="eastAsia"/>
        </w:rPr>
        <w:t>負担</w:t>
      </w:r>
      <w:r w:rsidR="008F787D" w:rsidRPr="00791F23">
        <w:rPr>
          <w:rFonts w:hint="eastAsia"/>
        </w:rPr>
        <w:t>するなど</w:t>
      </w:r>
      <w:r w:rsidR="00D57266" w:rsidRPr="00791F23">
        <w:rPr>
          <w:rFonts w:hint="eastAsia"/>
        </w:rPr>
        <w:t>。</w:t>
      </w:r>
    </w:p>
    <w:p w14:paraId="44274C7A" w14:textId="77777777" w:rsidR="003C0D0A" w:rsidRPr="00791F23" w:rsidRDefault="003C0D0A" w:rsidP="003C0D0A"/>
    <w:p w14:paraId="32ADCD5F"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事務局</w:t>
      </w:r>
    </w:p>
    <w:p w14:paraId="50AC8250" w14:textId="77777777" w:rsidR="003C0D0A" w:rsidRPr="00791F23" w:rsidRDefault="003C0D0A" w:rsidP="003C0D0A">
      <w:pPr>
        <w:ind w:firstLineChars="100" w:firstLine="210"/>
      </w:pPr>
      <w:r w:rsidRPr="00791F23">
        <w:rPr>
          <w:rFonts w:hint="eastAsia"/>
        </w:rPr>
        <w:t>それをやっているところはあります。何十円かは地産地消推進をするために市費を投入しているところは何市かあるようです。</w:t>
      </w:r>
    </w:p>
    <w:p w14:paraId="051017E0" w14:textId="77777777" w:rsidR="003C0D0A" w:rsidRPr="00791F23" w:rsidRDefault="003C0D0A" w:rsidP="003C0D0A"/>
    <w:p w14:paraId="55709390"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5AD9D513" w14:textId="752DCE8A" w:rsidR="003C0D0A" w:rsidRPr="00791F23" w:rsidRDefault="003C0D0A" w:rsidP="003C0D0A">
      <w:pPr>
        <w:ind w:firstLineChars="100" w:firstLine="210"/>
      </w:pPr>
      <w:r w:rsidRPr="00791F23">
        <w:rPr>
          <w:rFonts w:hint="eastAsia"/>
        </w:rPr>
        <w:t>岩倉市の給食はちょっと美味しいという評判を立てて、ついてはしっかり</w:t>
      </w:r>
      <w:r w:rsidR="00D57266" w:rsidRPr="00791F23">
        <w:rPr>
          <w:rFonts w:hint="eastAsia"/>
        </w:rPr>
        <w:t>子どものために払っていただ</w:t>
      </w:r>
      <w:r w:rsidR="008F787D" w:rsidRPr="00791F23">
        <w:rPr>
          <w:rFonts w:hint="eastAsia"/>
        </w:rPr>
        <w:t>ければ</w:t>
      </w:r>
      <w:r w:rsidR="00B82935" w:rsidRPr="00791F23">
        <w:rPr>
          <w:rFonts w:hint="eastAsia"/>
        </w:rPr>
        <w:t>よい</w:t>
      </w:r>
      <w:r w:rsidR="008F787D" w:rsidRPr="00791F23">
        <w:rPr>
          <w:rFonts w:hint="eastAsia"/>
        </w:rPr>
        <w:t>ですね</w:t>
      </w:r>
      <w:r w:rsidRPr="00791F23">
        <w:rPr>
          <w:rFonts w:hint="eastAsia"/>
        </w:rPr>
        <w:t>。どうしても経済的に</w:t>
      </w:r>
      <w:r w:rsidR="00A34563" w:rsidRPr="00791F23">
        <w:rPr>
          <w:rFonts w:hint="eastAsia"/>
        </w:rPr>
        <w:t>難しい</w:t>
      </w:r>
      <w:r w:rsidRPr="00791F23">
        <w:rPr>
          <w:rFonts w:hint="eastAsia"/>
        </w:rPr>
        <w:t>ところは今言ったように就学支援の制度を充実させて対応するというような</w:t>
      </w:r>
      <w:r w:rsidR="008F787D" w:rsidRPr="00791F23">
        <w:rPr>
          <w:rFonts w:hint="eastAsia"/>
        </w:rPr>
        <w:t>ところ</w:t>
      </w:r>
      <w:r w:rsidRPr="00791F23">
        <w:rPr>
          <w:rFonts w:hint="eastAsia"/>
        </w:rPr>
        <w:t>を施策の中にどう</w:t>
      </w:r>
      <w:r w:rsidR="008F787D" w:rsidRPr="00791F23">
        <w:rPr>
          <w:rFonts w:hint="eastAsia"/>
        </w:rPr>
        <w:t>記載</w:t>
      </w:r>
      <w:r w:rsidR="004B1EC6" w:rsidRPr="00791F23">
        <w:rPr>
          <w:rFonts w:hint="eastAsia"/>
        </w:rPr>
        <w:t>し</w:t>
      </w:r>
      <w:r w:rsidRPr="00791F23">
        <w:rPr>
          <w:rFonts w:hint="eastAsia"/>
        </w:rPr>
        <w:t>ていくかという</w:t>
      </w:r>
      <w:r w:rsidR="004B1EC6" w:rsidRPr="00791F23">
        <w:rPr>
          <w:rFonts w:hint="eastAsia"/>
        </w:rPr>
        <w:t>こと</w:t>
      </w:r>
      <w:r w:rsidRPr="00791F23">
        <w:rPr>
          <w:rFonts w:hint="eastAsia"/>
        </w:rPr>
        <w:t>かもしれませんね。きちんとそういうことを書いていたほうが</w:t>
      </w:r>
      <w:r w:rsidR="00580FE7" w:rsidRPr="00791F23">
        <w:rPr>
          <w:rFonts w:hint="eastAsia"/>
        </w:rPr>
        <w:t>よい</w:t>
      </w:r>
      <w:r w:rsidR="00D57266" w:rsidRPr="00791F23">
        <w:rPr>
          <w:rFonts w:hint="eastAsia"/>
        </w:rPr>
        <w:t>と思います。</w:t>
      </w:r>
    </w:p>
    <w:p w14:paraId="71D02AF7" w14:textId="77777777" w:rsidR="003C0D0A" w:rsidRPr="00791F23" w:rsidRDefault="003C0D0A" w:rsidP="003C0D0A"/>
    <w:p w14:paraId="5A0D499A" w14:textId="0777513D"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委員</w:t>
      </w:r>
    </w:p>
    <w:p w14:paraId="4ACD8D29" w14:textId="1770A0C5" w:rsidR="003C0D0A" w:rsidRPr="00791F23" w:rsidRDefault="003C0D0A" w:rsidP="003C0D0A">
      <w:pPr>
        <w:ind w:firstLineChars="100" w:firstLine="210"/>
      </w:pPr>
      <w:r w:rsidRPr="00791F23">
        <w:rPr>
          <w:rFonts w:hint="eastAsia"/>
        </w:rPr>
        <w:t>No.34</w:t>
      </w:r>
      <w:r w:rsidR="00D57266" w:rsidRPr="00791F23">
        <w:rPr>
          <w:rFonts w:hint="eastAsia"/>
        </w:rPr>
        <w:t>を</w:t>
      </w:r>
      <w:r w:rsidRPr="00791F23">
        <w:rPr>
          <w:rFonts w:hint="eastAsia"/>
        </w:rPr>
        <w:t>見ると、第３子</w:t>
      </w:r>
      <w:r w:rsidR="00D57266" w:rsidRPr="00791F23">
        <w:rPr>
          <w:rFonts w:hint="eastAsia"/>
        </w:rPr>
        <w:t>ぐらいは経済的な支援を</w:t>
      </w:r>
      <w:r w:rsidR="008F787D" w:rsidRPr="00791F23">
        <w:rPr>
          <w:rFonts w:hint="eastAsia"/>
        </w:rPr>
        <w:t>記載して</w:t>
      </w:r>
      <w:r w:rsidR="00B82935" w:rsidRPr="00791F23">
        <w:rPr>
          <w:rFonts w:hint="eastAsia"/>
        </w:rPr>
        <w:t>よい</w:t>
      </w:r>
      <w:r w:rsidR="00D57266" w:rsidRPr="00791F23">
        <w:rPr>
          <w:rFonts w:hint="eastAsia"/>
        </w:rPr>
        <w:t>かもしれないです。給食費の話は</w:t>
      </w:r>
      <w:r w:rsidR="00D57266" w:rsidRPr="00791F23">
        <w:rPr>
          <w:rFonts w:hint="eastAsia"/>
        </w:rPr>
        <w:lastRenderedPageBreak/>
        <w:t>本当に個人的な、</w:t>
      </w:r>
      <w:r w:rsidRPr="00791F23">
        <w:rPr>
          <w:rFonts w:hint="eastAsia"/>
        </w:rPr>
        <w:t>ずっと思ってい</w:t>
      </w:r>
      <w:r w:rsidR="00D57266" w:rsidRPr="00791F23">
        <w:rPr>
          <w:rFonts w:hint="eastAsia"/>
        </w:rPr>
        <w:t>た</w:t>
      </w:r>
      <w:r w:rsidRPr="00791F23">
        <w:rPr>
          <w:rFonts w:hint="eastAsia"/>
        </w:rPr>
        <w:t>話</w:t>
      </w:r>
      <w:r w:rsidR="00D57266" w:rsidRPr="00791F23">
        <w:rPr>
          <w:rFonts w:hint="eastAsia"/>
        </w:rPr>
        <w:t>なので</w:t>
      </w:r>
      <w:r w:rsidRPr="00791F23">
        <w:rPr>
          <w:rFonts w:hint="eastAsia"/>
        </w:rPr>
        <w:t>聞いていただければ大丈夫です。</w:t>
      </w:r>
    </w:p>
    <w:p w14:paraId="4AAD2D2B" w14:textId="77777777" w:rsidR="003C0D0A" w:rsidRPr="00791F23" w:rsidRDefault="003C0D0A" w:rsidP="003C0D0A"/>
    <w:p w14:paraId="70AAAB33"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土屋部会長</w:t>
      </w:r>
    </w:p>
    <w:p w14:paraId="5E76C8E6" w14:textId="77777777" w:rsidR="003C0D0A" w:rsidRPr="00791F23" w:rsidRDefault="00D57266" w:rsidP="003C0D0A">
      <w:pPr>
        <w:ind w:firstLineChars="100" w:firstLine="210"/>
      </w:pPr>
      <w:r w:rsidRPr="00791F23">
        <w:rPr>
          <w:rFonts w:hint="eastAsia"/>
        </w:rPr>
        <w:t>他にはよろしいでしょうか。</w:t>
      </w:r>
      <w:r w:rsidR="003C0D0A" w:rsidRPr="00791F23">
        <w:rPr>
          <w:rFonts w:hint="eastAsia"/>
        </w:rPr>
        <w:t>あれば事務局にお伝えいただくということで</w:t>
      </w:r>
      <w:r w:rsidRPr="00791F23">
        <w:rPr>
          <w:rFonts w:hint="eastAsia"/>
        </w:rPr>
        <w:t>、本日</w:t>
      </w:r>
      <w:r w:rsidR="003C0D0A" w:rsidRPr="00791F23">
        <w:rPr>
          <w:rFonts w:hint="eastAsia"/>
        </w:rPr>
        <w:t>の予定</w:t>
      </w:r>
      <w:r w:rsidRPr="00791F23">
        <w:rPr>
          <w:rFonts w:hint="eastAsia"/>
        </w:rPr>
        <w:t>は</w:t>
      </w:r>
      <w:r w:rsidR="003C0D0A" w:rsidRPr="00791F23">
        <w:rPr>
          <w:rFonts w:hint="eastAsia"/>
        </w:rPr>
        <w:t>終了したことになりますので、事務局のほうにお返ししたいと思います。ご協力ありがとうございました。</w:t>
      </w:r>
    </w:p>
    <w:p w14:paraId="0E0605AF" w14:textId="77777777" w:rsidR="003C0D0A" w:rsidRPr="00791F23" w:rsidRDefault="003C0D0A" w:rsidP="003C0D0A"/>
    <w:p w14:paraId="1814D428" w14:textId="77777777" w:rsidR="003C0D0A" w:rsidRPr="00791F23"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事務局</w:t>
      </w:r>
    </w:p>
    <w:p w14:paraId="721BC43E" w14:textId="77777777" w:rsidR="00D57266" w:rsidRPr="00791F23" w:rsidRDefault="003C0D0A" w:rsidP="003C0D0A">
      <w:pPr>
        <w:ind w:firstLineChars="100" w:firstLine="210"/>
      </w:pPr>
      <w:r w:rsidRPr="00791F23">
        <w:rPr>
          <w:rFonts w:hint="eastAsia"/>
        </w:rPr>
        <w:t>様々なご意見</w:t>
      </w:r>
      <w:r w:rsidR="00D57266" w:rsidRPr="00791F23">
        <w:rPr>
          <w:rFonts w:hint="eastAsia"/>
        </w:rPr>
        <w:t>を</w:t>
      </w:r>
      <w:r w:rsidRPr="00791F23">
        <w:rPr>
          <w:rFonts w:hint="eastAsia"/>
        </w:rPr>
        <w:t>いただきましてありがとうございました。参考にさせていただいて検討したいと思います。</w:t>
      </w:r>
    </w:p>
    <w:p w14:paraId="2E4463D4" w14:textId="77777777" w:rsidR="00D57266" w:rsidRPr="00791F23" w:rsidRDefault="00D57266" w:rsidP="003C0D0A">
      <w:pPr>
        <w:ind w:firstLineChars="100" w:firstLine="210"/>
      </w:pPr>
      <w:r w:rsidRPr="00791F23">
        <w:rPr>
          <w:rFonts w:hint="eastAsia"/>
        </w:rPr>
        <w:t>次回の会議につきましてご連絡させていただきます。次回の</w:t>
      </w:r>
      <w:r w:rsidR="003C0D0A" w:rsidRPr="00791F23">
        <w:rPr>
          <w:rFonts w:hint="eastAsia"/>
        </w:rPr>
        <w:t>全体会</w:t>
      </w:r>
      <w:r w:rsidRPr="00791F23">
        <w:rPr>
          <w:rFonts w:hint="eastAsia"/>
        </w:rPr>
        <w:t>は</w:t>
      </w:r>
      <w:r w:rsidR="003C0D0A" w:rsidRPr="00791F23">
        <w:rPr>
          <w:rFonts w:hint="eastAsia"/>
        </w:rPr>
        <w:t>年明け、１月11</w:t>
      </w:r>
      <w:r w:rsidRPr="00791F23">
        <w:rPr>
          <w:rFonts w:hint="eastAsia"/>
        </w:rPr>
        <w:t>日</w:t>
      </w:r>
      <w:r w:rsidR="003C0D0A" w:rsidRPr="00791F23">
        <w:rPr>
          <w:rFonts w:hint="eastAsia"/>
        </w:rPr>
        <w:t>火曜日の午後３時から、場所は現在のフロアと同じ７階にあります大会議室で開催します。</w:t>
      </w:r>
    </w:p>
    <w:p w14:paraId="10B685AC" w14:textId="77777777" w:rsidR="00113CA7" w:rsidRPr="00791F23" w:rsidRDefault="003C0D0A" w:rsidP="003C0D0A">
      <w:pPr>
        <w:ind w:firstLineChars="100" w:firstLine="210"/>
      </w:pPr>
      <w:r w:rsidRPr="00791F23">
        <w:rPr>
          <w:rFonts w:hint="eastAsia"/>
        </w:rPr>
        <w:t>次回の全体会では、学校教育と生涯学習、それぞれの分科会で協議された内容が反映された計画案について、全体を通して協議していただき、最終の計画案として確定する会議となります。それぞれの分科会の協議結果を反映した計画案につきましては、全体会の前に予め送付させていただきますので、どうぞよろしくお願いします。</w:t>
      </w:r>
    </w:p>
    <w:p w14:paraId="4532E02A" w14:textId="652264FE" w:rsidR="00113CA7" w:rsidRPr="00791F23" w:rsidRDefault="003C0D0A" w:rsidP="003C0D0A">
      <w:pPr>
        <w:ind w:firstLineChars="100" w:firstLine="210"/>
      </w:pPr>
      <w:r w:rsidRPr="00791F23">
        <w:rPr>
          <w:rFonts w:hint="eastAsia"/>
        </w:rPr>
        <w:t>本日の議事録についても</w:t>
      </w:r>
      <w:r w:rsidR="004B1EC6" w:rsidRPr="00791F23">
        <w:rPr>
          <w:rFonts w:hint="eastAsia"/>
        </w:rPr>
        <w:t>、</w:t>
      </w:r>
      <w:r w:rsidRPr="00791F23">
        <w:rPr>
          <w:rFonts w:hint="eastAsia"/>
        </w:rPr>
        <w:t>まとまりましたら</w:t>
      </w:r>
      <w:r w:rsidR="008F787D" w:rsidRPr="00791F23">
        <w:rPr>
          <w:rFonts w:hint="eastAsia"/>
        </w:rPr>
        <w:t>送付させていただきます。</w:t>
      </w:r>
      <w:r w:rsidRPr="00791F23">
        <w:rPr>
          <w:rFonts w:hint="eastAsia"/>
        </w:rPr>
        <w:t>よろしくお願いいたします。</w:t>
      </w:r>
    </w:p>
    <w:p w14:paraId="4BCE8C70" w14:textId="2B73FCB1" w:rsidR="003C0D0A" w:rsidRPr="00791F23" w:rsidRDefault="003C0D0A" w:rsidP="003C0D0A">
      <w:pPr>
        <w:ind w:firstLineChars="100" w:firstLine="210"/>
      </w:pPr>
      <w:r w:rsidRPr="00791F23">
        <w:rPr>
          <w:rFonts w:hint="eastAsia"/>
        </w:rPr>
        <w:t>それでは、本日の中間見直しに係る岩倉市教育振興基本計画推進委員会</w:t>
      </w:r>
      <w:r w:rsidR="00FF2B40">
        <w:rPr>
          <w:rFonts w:hint="eastAsia"/>
        </w:rPr>
        <w:t xml:space="preserve">　</w:t>
      </w:r>
      <w:r w:rsidRPr="00791F23">
        <w:rPr>
          <w:rFonts w:hint="eastAsia"/>
        </w:rPr>
        <w:t>学校教育</w:t>
      </w:r>
      <w:r w:rsidR="00FF2B40" w:rsidRPr="00791F23">
        <w:rPr>
          <w:rFonts w:hint="eastAsia"/>
        </w:rPr>
        <w:t>分科会</w:t>
      </w:r>
      <w:r w:rsidRPr="00791F23">
        <w:rPr>
          <w:rFonts w:hint="eastAsia"/>
        </w:rPr>
        <w:t>を終了させていただきます。長時間にわたり、ありがとうございました。</w:t>
      </w:r>
    </w:p>
    <w:p w14:paraId="4DEE9514" w14:textId="77777777" w:rsidR="003C0D0A" w:rsidRPr="00791F23" w:rsidRDefault="003C0D0A" w:rsidP="003C0D0A"/>
    <w:p w14:paraId="54DA0BC9" w14:textId="48A4E920" w:rsidR="003C0D0A" w:rsidRPr="00BD593E" w:rsidRDefault="003C0D0A" w:rsidP="003C0D0A">
      <w:pPr>
        <w:rPr>
          <w:rFonts w:ascii="ＭＳ ゴシック" w:eastAsia="ＭＳ ゴシック" w:hAnsi="ＭＳ ゴシック"/>
        </w:rPr>
      </w:pPr>
      <w:r w:rsidRPr="00791F23">
        <w:rPr>
          <w:rFonts w:ascii="ＭＳ ゴシック" w:eastAsia="ＭＳ ゴシック" w:hAnsi="ＭＳ ゴシック" w:hint="eastAsia"/>
        </w:rPr>
        <w:t>午後４時30分　閉会</w:t>
      </w:r>
    </w:p>
    <w:p w14:paraId="4C0310F6" w14:textId="77777777" w:rsidR="003C0D0A" w:rsidRPr="00BD593E" w:rsidRDefault="003C0D0A" w:rsidP="003C0D0A"/>
    <w:sectPr w:rsidR="003C0D0A" w:rsidRPr="00BD593E" w:rsidSect="00F46415">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67C13" w14:textId="77777777" w:rsidR="00937986" w:rsidRDefault="00937986" w:rsidP="00531E40">
      <w:r>
        <w:separator/>
      </w:r>
    </w:p>
  </w:endnote>
  <w:endnote w:type="continuationSeparator" w:id="0">
    <w:p w14:paraId="0AF4CF5A" w14:textId="77777777" w:rsidR="00937986" w:rsidRDefault="00937986" w:rsidP="0053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8E5D" w14:textId="1F4E889A" w:rsidR="00D57266" w:rsidRDefault="00D57266">
    <w:pPr>
      <w:pStyle w:val="a5"/>
      <w:jc w:val="center"/>
    </w:pPr>
    <w:r>
      <w:fldChar w:fldCharType="begin"/>
    </w:r>
    <w:r>
      <w:instrText xml:space="preserve"> PAGE   \* MERGEFORMAT </w:instrText>
    </w:r>
    <w:r>
      <w:fldChar w:fldCharType="separate"/>
    </w:r>
    <w:r w:rsidR="005F13BA" w:rsidRPr="005F13BA">
      <w:rPr>
        <w:noProof/>
        <w:lang w:val="ja-JP"/>
      </w:rPr>
      <w:t>25</w:t>
    </w:r>
    <w:r>
      <w:fldChar w:fldCharType="end"/>
    </w:r>
  </w:p>
  <w:p w14:paraId="15F24135" w14:textId="77777777" w:rsidR="00D57266" w:rsidRDefault="00D572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8CEE5" w14:textId="77777777" w:rsidR="00937986" w:rsidRDefault="00937986" w:rsidP="00531E40">
      <w:r>
        <w:separator/>
      </w:r>
    </w:p>
  </w:footnote>
  <w:footnote w:type="continuationSeparator" w:id="0">
    <w:p w14:paraId="7F3FE761" w14:textId="77777777" w:rsidR="00937986" w:rsidRDefault="00937986" w:rsidP="00531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2981"/>
    <w:multiLevelType w:val="hybridMultilevel"/>
    <w:tmpl w:val="721CFED4"/>
    <w:lvl w:ilvl="0" w:tplc="71AA09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DC46D9C"/>
    <w:multiLevelType w:val="hybridMultilevel"/>
    <w:tmpl w:val="600E59B2"/>
    <w:lvl w:ilvl="0" w:tplc="69240C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82314A"/>
    <w:multiLevelType w:val="hybridMultilevel"/>
    <w:tmpl w:val="A810E4E8"/>
    <w:lvl w:ilvl="0" w:tplc="3D52FA0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AAA30D2"/>
    <w:multiLevelType w:val="hybridMultilevel"/>
    <w:tmpl w:val="69A08500"/>
    <w:lvl w:ilvl="0" w:tplc="8222BD3E">
      <w:numFmt w:val="bullet"/>
      <w:suff w:val="space"/>
      <w:lvlText w:val="・"/>
      <w:lvlJc w:val="left"/>
      <w:pPr>
        <w:ind w:left="220" w:hanging="2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531D45E6"/>
    <w:multiLevelType w:val="hybridMultilevel"/>
    <w:tmpl w:val="ABD23354"/>
    <w:lvl w:ilvl="0" w:tplc="D44289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56617E88"/>
    <w:multiLevelType w:val="hybridMultilevel"/>
    <w:tmpl w:val="06845FA2"/>
    <w:lvl w:ilvl="0" w:tplc="196242EE">
      <w:start w:val="1"/>
      <w:numFmt w:val="decimal"/>
      <w:suff w:val="space"/>
      <w:lvlText w:val="%1."/>
      <w:lvlJc w:val="left"/>
      <w:pPr>
        <w:ind w:left="220" w:hanging="2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D302987"/>
    <w:multiLevelType w:val="hybridMultilevel"/>
    <w:tmpl w:val="D72ADF38"/>
    <w:lvl w:ilvl="0" w:tplc="664CED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B3"/>
    <w:rsid w:val="00000CA4"/>
    <w:rsid w:val="000013CC"/>
    <w:rsid w:val="00001C29"/>
    <w:rsid w:val="0000204F"/>
    <w:rsid w:val="00004CF2"/>
    <w:rsid w:val="00005069"/>
    <w:rsid w:val="000055F4"/>
    <w:rsid w:val="00005876"/>
    <w:rsid w:val="00005CBA"/>
    <w:rsid w:val="00005F73"/>
    <w:rsid w:val="000076D1"/>
    <w:rsid w:val="000109F8"/>
    <w:rsid w:val="00010D17"/>
    <w:rsid w:val="0001111E"/>
    <w:rsid w:val="0001135D"/>
    <w:rsid w:val="00011A60"/>
    <w:rsid w:val="0001278D"/>
    <w:rsid w:val="00012A0E"/>
    <w:rsid w:val="00012E62"/>
    <w:rsid w:val="00014FCB"/>
    <w:rsid w:val="00015160"/>
    <w:rsid w:val="00015200"/>
    <w:rsid w:val="000152DA"/>
    <w:rsid w:val="00017E4D"/>
    <w:rsid w:val="00021CE1"/>
    <w:rsid w:val="0002305F"/>
    <w:rsid w:val="000230BB"/>
    <w:rsid w:val="000238A9"/>
    <w:rsid w:val="00027366"/>
    <w:rsid w:val="0002749D"/>
    <w:rsid w:val="000274F9"/>
    <w:rsid w:val="00027D20"/>
    <w:rsid w:val="00030C39"/>
    <w:rsid w:val="000332BF"/>
    <w:rsid w:val="00034283"/>
    <w:rsid w:val="0003528D"/>
    <w:rsid w:val="00035365"/>
    <w:rsid w:val="00035995"/>
    <w:rsid w:val="00035AE2"/>
    <w:rsid w:val="00035D8F"/>
    <w:rsid w:val="0003648D"/>
    <w:rsid w:val="000373E5"/>
    <w:rsid w:val="00037575"/>
    <w:rsid w:val="00037864"/>
    <w:rsid w:val="00037D0F"/>
    <w:rsid w:val="0004088C"/>
    <w:rsid w:val="00040FA2"/>
    <w:rsid w:val="00041439"/>
    <w:rsid w:val="00041C24"/>
    <w:rsid w:val="00042F5A"/>
    <w:rsid w:val="000446F8"/>
    <w:rsid w:val="00045838"/>
    <w:rsid w:val="00046B3D"/>
    <w:rsid w:val="00046D57"/>
    <w:rsid w:val="00046EC9"/>
    <w:rsid w:val="000474A1"/>
    <w:rsid w:val="00047658"/>
    <w:rsid w:val="000500E7"/>
    <w:rsid w:val="0005105D"/>
    <w:rsid w:val="000513A5"/>
    <w:rsid w:val="00052AFC"/>
    <w:rsid w:val="00052B1F"/>
    <w:rsid w:val="0005361D"/>
    <w:rsid w:val="00053CC3"/>
    <w:rsid w:val="00054D56"/>
    <w:rsid w:val="00054FDE"/>
    <w:rsid w:val="0005559C"/>
    <w:rsid w:val="000564C7"/>
    <w:rsid w:val="000608A5"/>
    <w:rsid w:val="00061AFD"/>
    <w:rsid w:val="00061EC5"/>
    <w:rsid w:val="000633CB"/>
    <w:rsid w:val="00063476"/>
    <w:rsid w:val="00063760"/>
    <w:rsid w:val="000646A1"/>
    <w:rsid w:val="00066152"/>
    <w:rsid w:val="000661CF"/>
    <w:rsid w:val="00070CAA"/>
    <w:rsid w:val="00070CCC"/>
    <w:rsid w:val="00072B0D"/>
    <w:rsid w:val="00072C1F"/>
    <w:rsid w:val="00073349"/>
    <w:rsid w:val="000743BF"/>
    <w:rsid w:val="00075649"/>
    <w:rsid w:val="0007564F"/>
    <w:rsid w:val="000770BA"/>
    <w:rsid w:val="0007712E"/>
    <w:rsid w:val="00081AA6"/>
    <w:rsid w:val="0008227A"/>
    <w:rsid w:val="0008396E"/>
    <w:rsid w:val="00084291"/>
    <w:rsid w:val="00084682"/>
    <w:rsid w:val="00087977"/>
    <w:rsid w:val="00087B9E"/>
    <w:rsid w:val="00090425"/>
    <w:rsid w:val="00090F6A"/>
    <w:rsid w:val="00091F89"/>
    <w:rsid w:val="00092FC8"/>
    <w:rsid w:val="00093564"/>
    <w:rsid w:val="00093CCC"/>
    <w:rsid w:val="00093F8B"/>
    <w:rsid w:val="0009541E"/>
    <w:rsid w:val="0009567D"/>
    <w:rsid w:val="00095BEA"/>
    <w:rsid w:val="00095C43"/>
    <w:rsid w:val="000960CC"/>
    <w:rsid w:val="00097B05"/>
    <w:rsid w:val="00097BFD"/>
    <w:rsid w:val="000A077D"/>
    <w:rsid w:val="000A14D7"/>
    <w:rsid w:val="000A1763"/>
    <w:rsid w:val="000A1DC3"/>
    <w:rsid w:val="000A55E7"/>
    <w:rsid w:val="000A5C9A"/>
    <w:rsid w:val="000A73AB"/>
    <w:rsid w:val="000B05B0"/>
    <w:rsid w:val="000B12F2"/>
    <w:rsid w:val="000B140D"/>
    <w:rsid w:val="000B1760"/>
    <w:rsid w:val="000B2341"/>
    <w:rsid w:val="000B28BD"/>
    <w:rsid w:val="000B32A6"/>
    <w:rsid w:val="000B4E84"/>
    <w:rsid w:val="000B6CA8"/>
    <w:rsid w:val="000B70A1"/>
    <w:rsid w:val="000C12FC"/>
    <w:rsid w:val="000C1579"/>
    <w:rsid w:val="000C228B"/>
    <w:rsid w:val="000C23E5"/>
    <w:rsid w:val="000C281F"/>
    <w:rsid w:val="000C352C"/>
    <w:rsid w:val="000C3A0A"/>
    <w:rsid w:val="000C417C"/>
    <w:rsid w:val="000C4BDA"/>
    <w:rsid w:val="000C522B"/>
    <w:rsid w:val="000C54CD"/>
    <w:rsid w:val="000C5F42"/>
    <w:rsid w:val="000C6F40"/>
    <w:rsid w:val="000C724E"/>
    <w:rsid w:val="000D0313"/>
    <w:rsid w:val="000D0E40"/>
    <w:rsid w:val="000D0FFA"/>
    <w:rsid w:val="000D1402"/>
    <w:rsid w:val="000D205C"/>
    <w:rsid w:val="000D3380"/>
    <w:rsid w:val="000D46F0"/>
    <w:rsid w:val="000D5BEA"/>
    <w:rsid w:val="000D78A5"/>
    <w:rsid w:val="000E0C03"/>
    <w:rsid w:val="000E170A"/>
    <w:rsid w:val="000E1D81"/>
    <w:rsid w:val="000E1ECC"/>
    <w:rsid w:val="000E345F"/>
    <w:rsid w:val="000E384A"/>
    <w:rsid w:val="000E3F9A"/>
    <w:rsid w:val="000E483D"/>
    <w:rsid w:val="000E4E67"/>
    <w:rsid w:val="000E5111"/>
    <w:rsid w:val="000E56B8"/>
    <w:rsid w:val="000E7794"/>
    <w:rsid w:val="000F1446"/>
    <w:rsid w:val="000F22A4"/>
    <w:rsid w:val="000F269C"/>
    <w:rsid w:val="000F2F54"/>
    <w:rsid w:val="000F48F5"/>
    <w:rsid w:val="000F5DBF"/>
    <w:rsid w:val="000F6A61"/>
    <w:rsid w:val="000F7314"/>
    <w:rsid w:val="00100119"/>
    <w:rsid w:val="0010241C"/>
    <w:rsid w:val="001025F3"/>
    <w:rsid w:val="0010375B"/>
    <w:rsid w:val="001044F2"/>
    <w:rsid w:val="00104D8B"/>
    <w:rsid w:val="00105C28"/>
    <w:rsid w:val="00105ED0"/>
    <w:rsid w:val="001103FB"/>
    <w:rsid w:val="00110AB9"/>
    <w:rsid w:val="00110F7C"/>
    <w:rsid w:val="001119B7"/>
    <w:rsid w:val="00111E40"/>
    <w:rsid w:val="0011285B"/>
    <w:rsid w:val="00112B48"/>
    <w:rsid w:val="00112C90"/>
    <w:rsid w:val="00113747"/>
    <w:rsid w:val="00113CA7"/>
    <w:rsid w:val="00114185"/>
    <w:rsid w:val="00114357"/>
    <w:rsid w:val="00114450"/>
    <w:rsid w:val="00114F7F"/>
    <w:rsid w:val="0011538F"/>
    <w:rsid w:val="001153AA"/>
    <w:rsid w:val="001168B7"/>
    <w:rsid w:val="00117931"/>
    <w:rsid w:val="001201FF"/>
    <w:rsid w:val="00120B29"/>
    <w:rsid w:val="00120ED9"/>
    <w:rsid w:val="00122FE1"/>
    <w:rsid w:val="0012328B"/>
    <w:rsid w:val="00124B1D"/>
    <w:rsid w:val="00125E92"/>
    <w:rsid w:val="00125EF9"/>
    <w:rsid w:val="00126856"/>
    <w:rsid w:val="00126A5C"/>
    <w:rsid w:val="001272EC"/>
    <w:rsid w:val="00127C87"/>
    <w:rsid w:val="00127EEE"/>
    <w:rsid w:val="0013032A"/>
    <w:rsid w:val="00130B58"/>
    <w:rsid w:val="00130D3D"/>
    <w:rsid w:val="0013266A"/>
    <w:rsid w:val="00133776"/>
    <w:rsid w:val="00133D4E"/>
    <w:rsid w:val="0013476A"/>
    <w:rsid w:val="00134DB0"/>
    <w:rsid w:val="00134DD4"/>
    <w:rsid w:val="001353C4"/>
    <w:rsid w:val="00135E19"/>
    <w:rsid w:val="001365A3"/>
    <w:rsid w:val="00137288"/>
    <w:rsid w:val="00137913"/>
    <w:rsid w:val="00137A8A"/>
    <w:rsid w:val="00141450"/>
    <w:rsid w:val="00141FE3"/>
    <w:rsid w:val="00143A2B"/>
    <w:rsid w:val="00144A80"/>
    <w:rsid w:val="00146038"/>
    <w:rsid w:val="00147B1B"/>
    <w:rsid w:val="00147F4D"/>
    <w:rsid w:val="00151473"/>
    <w:rsid w:val="00152863"/>
    <w:rsid w:val="00153208"/>
    <w:rsid w:val="001546D1"/>
    <w:rsid w:val="00154DCC"/>
    <w:rsid w:val="0015553D"/>
    <w:rsid w:val="001567B6"/>
    <w:rsid w:val="00156F34"/>
    <w:rsid w:val="00160D26"/>
    <w:rsid w:val="00161803"/>
    <w:rsid w:val="00163286"/>
    <w:rsid w:val="00163A96"/>
    <w:rsid w:val="0016454B"/>
    <w:rsid w:val="00164670"/>
    <w:rsid w:val="00164F3A"/>
    <w:rsid w:val="001651E9"/>
    <w:rsid w:val="00166122"/>
    <w:rsid w:val="00166610"/>
    <w:rsid w:val="00166EE4"/>
    <w:rsid w:val="00167281"/>
    <w:rsid w:val="001709BE"/>
    <w:rsid w:val="00170EA5"/>
    <w:rsid w:val="00171A4F"/>
    <w:rsid w:val="001723DD"/>
    <w:rsid w:val="001736E0"/>
    <w:rsid w:val="00173DAE"/>
    <w:rsid w:val="0017555F"/>
    <w:rsid w:val="001761A2"/>
    <w:rsid w:val="001762D4"/>
    <w:rsid w:val="00176620"/>
    <w:rsid w:val="00177380"/>
    <w:rsid w:val="00177DBD"/>
    <w:rsid w:val="001801AA"/>
    <w:rsid w:val="001801AE"/>
    <w:rsid w:val="00180254"/>
    <w:rsid w:val="00180CA6"/>
    <w:rsid w:val="001810F2"/>
    <w:rsid w:val="0018127B"/>
    <w:rsid w:val="00182CFA"/>
    <w:rsid w:val="00182D4C"/>
    <w:rsid w:val="00183770"/>
    <w:rsid w:val="00183851"/>
    <w:rsid w:val="00183FC6"/>
    <w:rsid w:val="001840BB"/>
    <w:rsid w:val="001850A6"/>
    <w:rsid w:val="00185360"/>
    <w:rsid w:val="001862AD"/>
    <w:rsid w:val="001862B0"/>
    <w:rsid w:val="00186C83"/>
    <w:rsid w:val="001875F1"/>
    <w:rsid w:val="00190475"/>
    <w:rsid w:val="001907AA"/>
    <w:rsid w:val="00190FAE"/>
    <w:rsid w:val="001922D1"/>
    <w:rsid w:val="00193A36"/>
    <w:rsid w:val="00194217"/>
    <w:rsid w:val="001943EA"/>
    <w:rsid w:val="001950A5"/>
    <w:rsid w:val="00195844"/>
    <w:rsid w:val="00195F1F"/>
    <w:rsid w:val="00196830"/>
    <w:rsid w:val="00196DF5"/>
    <w:rsid w:val="0019713E"/>
    <w:rsid w:val="00197D6D"/>
    <w:rsid w:val="001A08CE"/>
    <w:rsid w:val="001A09C4"/>
    <w:rsid w:val="001A1439"/>
    <w:rsid w:val="001A19AD"/>
    <w:rsid w:val="001A1CCE"/>
    <w:rsid w:val="001A2246"/>
    <w:rsid w:val="001A3A02"/>
    <w:rsid w:val="001A46CC"/>
    <w:rsid w:val="001A4B7D"/>
    <w:rsid w:val="001A4FEE"/>
    <w:rsid w:val="001A508A"/>
    <w:rsid w:val="001A6EED"/>
    <w:rsid w:val="001A7126"/>
    <w:rsid w:val="001A7605"/>
    <w:rsid w:val="001A7B4B"/>
    <w:rsid w:val="001A7C53"/>
    <w:rsid w:val="001A7C8A"/>
    <w:rsid w:val="001B2E02"/>
    <w:rsid w:val="001B31A5"/>
    <w:rsid w:val="001B42BE"/>
    <w:rsid w:val="001B4CFF"/>
    <w:rsid w:val="001B4D8A"/>
    <w:rsid w:val="001B51FD"/>
    <w:rsid w:val="001B5F59"/>
    <w:rsid w:val="001B7887"/>
    <w:rsid w:val="001C1779"/>
    <w:rsid w:val="001C1904"/>
    <w:rsid w:val="001C246C"/>
    <w:rsid w:val="001C2617"/>
    <w:rsid w:val="001C36B4"/>
    <w:rsid w:val="001C39E2"/>
    <w:rsid w:val="001C403C"/>
    <w:rsid w:val="001C4758"/>
    <w:rsid w:val="001C546D"/>
    <w:rsid w:val="001C5635"/>
    <w:rsid w:val="001C5C19"/>
    <w:rsid w:val="001C5F49"/>
    <w:rsid w:val="001C7001"/>
    <w:rsid w:val="001C7DEF"/>
    <w:rsid w:val="001D0109"/>
    <w:rsid w:val="001D329A"/>
    <w:rsid w:val="001D3EC0"/>
    <w:rsid w:val="001D4111"/>
    <w:rsid w:val="001D4DA6"/>
    <w:rsid w:val="001D5048"/>
    <w:rsid w:val="001D5E0E"/>
    <w:rsid w:val="001D5EEA"/>
    <w:rsid w:val="001D794B"/>
    <w:rsid w:val="001E09FE"/>
    <w:rsid w:val="001E0A59"/>
    <w:rsid w:val="001E17CB"/>
    <w:rsid w:val="001E1EB6"/>
    <w:rsid w:val="001E27AA"/>
    <w:rsid w:val="001E3820"/>
    <w:rsid w:val="001E3A41"/>
    <w:rsid w:val="001E3EEE"/>
    <w:rsid w:val="001E65F3"/>
    <w:rsid w:val="001E7235"/>
    <w:rsid w:val="001F27DE"/>
    <w:rsid w:val="001F434F"/>
    <w:rsid w:val="001F4929"/>
    <w:rsid w:val="001F4CDA"/>
    <w:rsid w:val="001F5F8E"/>
    <w:rsid w:val="001F67E4"/>
    <w:rsid w:val="00201020"/>
    <w:rsid w:val="00201D4F"/>
    <w:rsid w:val="00201EA8"/>
    <w:rsid w:val="00205E5D"/>
    <w:rsid w:val="00206985"/>
    <w:rsid w:val="00206CA4"/>
    <w:rsid w:val="002102E0"/>
    <w:rsid w:val="00210B85"/>
    <w:rsid w:val="002112B8"/>
    <w:rsid w:val="00212926"/>
    <w:rsid w:val="0021326E"/>
    <w:rsid w:val="00214070"/>
    <w:rsid w:val="00214AB6"/>
    <w:rsid w:val="002150E3"/>
    <w:rsid w:val="00217058"/>
    <w:rsid w:val="00217A0A"/>
    <w:rsid w:val="00220D38"/>
    <w:rsid w:val="002214FE"/>
    <w:rsid w:val="00221A49"/>
    <w:rsid w:val="00222B09"/>
    <w:rsid w:val="00223046"/>
    <w:rsid w:val="002230DC"/>
    <w:rsid w:val="00223B54"/>
    <w:rsid w:val="00224AE7"/>
    <w:rsid w:val="00224F4A"/>
    <w:rsid w:val="00225F03"/>
    <w:rsid w:val="002270EA"/>
    <w:rsid w:val="00227984"/>
    <w:rsid w:val="00227DBE"/>
    <w:rsid w:val="00230443"/>
    <w:rsid w:val="00232678"/>
    <w:rsid w:val="00233362"/>
    <w:rsid w:val="00235739"/>
    <w:rsid w:val="0023585E"/>
    <w:rsid w:val="00236418"/>
    <w:rsid w:val="00236BDF"/>
    <w:rsid w:val="00237A1E"/>
    <w:rsid w:val="00237AB4"/>
    <w:rsid w:val="00241769"/>
    <w:rsid w:val="00242358"/>
    <w:rsid w:val="00242547"/>
    <w:rsid w:val="0024358C"/>
    <w:rsid w:val="00244F32"/>
    <w:rsid w:val="00244F3A"/>
    <w:rsid w:val="00245230"/>
    <w:rsid w:val="00245A4E"/>
    <w:rsid w:val="0024602B"/>
    <w:rsid w:val="00246535"/>
    <w:rsid w:val="00246C11"/>
    <w:rsid w:val="00247626"/>
    <w:rsid w:val="002477A4"/>
    <w:rsid w:val="00247837"/>
    <w:rsid w:val="00247C9A"/>
    <w:rsid w:val="002509A4"/>
    <w:rsid w:val="00253A59"/>
    <w:rsid w:val="00254080"/>
    <w:rsid w:val="002551A9"/>
    <w:rsid w:val="0025531A"/>
    <w:rsid w:val="00256817"/>
    <w:rsid w:val="00262168"/>
    <w:rsid w:val="00263173"/>
    <w:rsid w:val="00263614"/>
    <w:rsid w:val="00264BC7"/>
    <w:rsid w:val="00264CCC"/>
    <w:rsid w:val="00264D63"/>
    <w:rsid w:val="00265013"/>
    <w:rsid w:val="00265189"/>
    <w:rsid w:val="00265FCF"/>
    <w:rsid w:val="002664EE"/>
    <w:rsid w:val="00266A50"/>
    <w:rsid w:val="00267223"/>
    <w:rsid w:val="00270121"/>
    <w:rsid w:val="00270E6A"/>
    <w:rsid w:val="00270FBC"/>
    <w:rsid w:val="0027180B"/>
    <w:rsid w:val="00271B76"/>
    <w:rsid w:val="002726A3"/>
    <w:rsid w:val="00274D18"/>
    <w:rsid w:val="00276270"/>
    <w:rsid w:val="00276305"/>
    <w:rsid w:val="00276844"/>
    <w:rsid w:val="0027733D"/>
    <w:rsid w:val="002775AD"/>
    <w:rsid w:val="00277A88"/>
    <w:rsid w:val="00283632"/>
    <w:rsid w:val="002837B5"/>
    <w:rsid w:val="002837BA"/>
    <w:rsid w:val="002837CF"/>
    <w:rsid w:val="00283C1C"/>
    <w:rsid w:val="00285499"/>
    <w:rsid w:val="00287005"/>
    <w:rsid w:val="0029137D"/>
    <w:rsid w:val="002917B0"/>
    <w:rsid w:val="0029283F"/>
    <w:rsid w:val="002934F8"/>
    <w:rsid w:val="00293FCC"/>
    <w:rsid w:val="002942CA"/>
    <w:rsid w:val="00294C03"/>
    <w:rsid w:val="00295787"/>
    <w:rsid w:val="00295976"/>
    <w:rsid w:val="00296BD0"/>
    <w:rsid w:val="002A0022"/>
    <w:rsid w:val="002A0142"/>
    <w:rsid w:val="002A240C"/>
    <w:rsid w:val="002A35BC"/>
    <w:rsid w:val="002A3E3F"/>
    <w:rsid w:val="002A42D7"/>
    <w:rsid w:val="002A541F"/>
    <w:rsid w:val="002A683F"/>
    <w:rsid w:val="002A7807"/>
    <w:rsid w:val="002A7FF0"/>
    <w:rsid w:val="002B0443"/>
    <w:rsid w:val="002B0598"/>
    <w:rsid w:val="002B072B"/>
    <w:rsid w:val="002B0774"/>
    <w:rsid w:val="002B18AC"/>
    <w:rsid w:val="002B18E8"/>
    <w:rsid w:val="002B2100"/>
    <w:rsid w:val="002B26C3"/>
    <w:rsid w:val="002B2CCC"/>
    <w:rsid w:val="002B30CD"/>
    <w:rsid w:val="002B327B"/>
    <w:rsid w:val="002B3AA1"/>
    <w:rsid w:val="002B5843"/>
    <w:rsid w:val="002B5E58"/>
    <w:rsid w:val="002B6ACB"/>
    <w:rsid w:val="002B77F3"/>
    <w:rsid w:val="002B7A2D"/>
    <w:rsid w:val="002C0FFE"/>
    <w:rsid w:val="002C1433"/>
    <w:rsid w:val="002C1AFA"/>
    <w:rsid w:val="002C28D3"/>
    <w:rsid w:val="002C2951"/>
    <w:rsid w:val="002C298A"/>
    <w:rsid w:val="002C3C29"/>
    <w:rsid w:val="002C4313"/>
    <w:rsid w:val="002C4E71"/>
    <w:rsid w:val="002C4F29"/>
    <w:rsid w:val="002C545F"/>
    <w:rsid w:val="002C67EC"/>
    <w:rsid w:val="002C6874"/>
    <w:rsid w:val="002C6E16"/>
    <w:rsid w:val="002C7047"/>
    <w:rsid w:val="002C7200"/>
    <w:rsid w:val="002C788F"/>
    <w:rsid w:val="002D0180"/>
    <w:rsid w:val="002D02A1"/>
    <w:rsid w:val="002D2806"/>
    <w:rsid w:val="002D2D48"/>
    <w:rsid w:val="002D5CB6"/>
    <w:rsid w:val="002D5E84"/>
    <w:rsid w:val="002D635F"/>
    <w:rsid w:val="002D6636"/>
    <w:rsid w:val="002E02F7"/>
    <w:rsid w:val="002E0E3A"/>
    <w:rsid w:val="002E2123"/>
    <w:rsid w:val="002E22D5"/>
    <w:rsid w:val="002E2D4F"/>
    <w:rsid w:val="002E38CE"/>
    <w:rsid w:val="002E39CF"/>
    <w:rsid w:val="002E4A5B"/>
    <w:rsid w:val="002E5CD4"/>
    <w:rsid w:val="002E5FB8"/>
    <w:rsid w:val="002E661C"/>
    <w:rsid w:val="002E6E77"/>
    <w:rsid w:val="002F027F"/>
    <w:rsid w:val="002F15FA"/>
    <w:rsid w:val="002F4FEF"/>
    <w:rsid w:val="002F60DE"/>
    <w:rsid w:val="002F654C"/>
    <w:rsid w:val="002F691E"/>
    <w:rsid w:val="002F7003"/>
    <w:rsid w:val="002F78F6"/>
    <w:rsid w:val="0030011F"/>
    <w:rsid w:val="00300243"/>
    <w:rsid w:val="00301A07"/>
    <w:rsid w:val="00302964"/>
    <w:rsid w:val="003031CA"/>
    <w:rsid w:val="0030333E"/>
    <w:rsid w:val="003037C3"/>
    <w:rsid w:val="003045C3"/>
    <w:rsid w:val="00304A3F"/>
    <w:rsid w:val="00304BD6"/>
    <w:rsid w:val="00305FBB"/>
    <w:rsid w:val="00305FEC"/>
    <w:rsid w:val="003100C2"/>
    <w:rsid w:val="00310484"/>
    <w:rsid w:val="003105E3"/>
    <w:rsid w:val="00311091"/>
    <w:rsid w:val="00313309"/>
    <w:rsid w:val="003135FD"/>
    <w:rsid w:val="003139A2"/>
    <w:rsid w:val="00314007"/>
    <w:rsid w:val="003140BA"/>
    <w:rsid w:val="003155B7"/>
    <w:rsid w:val="00316084"/>
    <w:rsid w:val="003171AC"/>
    <w:rsid w:val="00320205"/>
    <w:rsid w:val="00321521"/>
    <w:rsid w:val="003224A2"/>
    <w:rsid w:val="003256D1"/>
    <w:rsid w:val="003256DA"/>
    <w:rsid w:val="00326DD8"/>
    <w:rsid w:val="0032715D"/>
    <w:rsid w:val="003277F2"/>
    <w:rsid w:val="003279ED"/>
    <w:rsid w:val="00330D2E"/>
    <w:rsid w:val="003318D9"/>
    <w:rsid w:val="00332F4B"/>
    <w:rsid w:val="0033414B"/>
    <w:rsid w:val="00334219"/>
    <w:rsid w:val="0033651B"/>
    <w:rsid w:val="003403A3"/>
    <w:rsid w:val="0034159C"/>
    <w:rsid w:val="00343600"/>
    <w:rsid w:val="00343C95"/>
    <w:rsid w:val="0034471A"/>
    <w:rsid w:val="00344C6E"/>
    <w:rsid w:val="00344ECC"/>
    <w:rsid w:val="00345FB6"/>
    <w:rsid w:val="00346072"/>
    <w:rsid w:val="00346818"/>
    <w:rsid w:val="003477FA"/>
    <w:rsid w:val="0035059D"/>
    <w:rsid w:val="00350D13"/>
    <w:rsid w:val="003527A9"/>
    <w:rsid w:val="00352F9C"/>
    <w:rsid w:val="00353A6F"/>
    <w:rsid w:val="00353D54"/>
    <w:rsid w:val="003541AB"/>
    <w:rsid w:val="0035516E"/>
    <w:rsid w:val="00355329"/>
    <w:rsid w:val="003557FE"/>
    <w:rsid w:val="00360D35"/>
    <w:rsid w:val="003617DA"/>
    <w:rsid w:val="00362E8B"/>
    <w:rsid w:val="00363191"/>
    <w:rsid w:val="00364590"/>
    <w:rsid w:val="00365D5F"/>
    <w:rsid w:val="00365D71"/>
    <w:rsid w:val="003663DB"/>
    <w:rsid w:val="00366760"/>
    <w:rsid w:val="003667EC"/>
    <w:rsid w:val="003703C3"/>
    <w:rsid w:val="00370F7D"/>
    <w:rsid w:val="00371005"/>
    <w:rsid w:val="00372237"/>
    <w:rsid w:val="00373123"/>
    <w:rsid w:val="003743D7"/>
    <w:rsid w:val="003747A7"/>
    <w:rsid w:val="00374C3A"/>
    <w:rsid w:val="00374C3C"/>
    <w:rsid w:val="00375091"/>
    <w:rsid w:val="003773A2"/>
    <w:rsid w:val="003778D9"/>
    <w:rsid w:val="0037797E"/>
    <w:rsid w:val="00377E21"/>
    <w:rsid w:val="0038167B"/>
    <w:rsid w:val="003817CC"/>
    <w:rsid w:val="00381F2E"/>
    <w:rsid w:val="00382DE1"/>
    <w:rsid w:val="00383604"/>
    <w:rsid w:val="00384863"/>
    <w:rsid w:val="00384C97"/>
    <w:rsid w:val="003852F5"/>
    <w:rsid w:val="0038550A"/>
    <w:rsid w:val="00385A49"/>
    <w:rsid w:val="00385F64"/>
    <w:rsid w:val="003870AA"/>
    <w:rsid w:val="00390117"/>
    <w:rsid w:val="00390843"/>
    <w:rsid w:val="0039263A"/>
    <w:rsid w:val="00392947"/>
    <w:rsid w:val="00392D29"/>
    <w:rsid w:val="00393420"/>
    <w:rsid w:val="0039402B"/>
    <w:rsid w:val="00395A2C"/>
    <w:rsid w:val="00395A61"/>
    <w:rsid w:val="00396F5B"/>
    <w:rsid w:val="00397E5A"/>
    <w:rsid w:val="003A0AA2"/>
    <w:rsid w:val="003A117D"/>
    <w:rsid w:val="003A17CD"/>
    <w:rsid w:val="003A2757"/>
    <w:rsid w:val="003A2A3B"/>
    <w:rsid w:val="003A2A9B"/>
    <w:rsid w:val="003A33E5"/>
    <w:rsid w:val="003A3585"/>
    <w:rsid w:val="003A539F"/>
    <w:rsid w:val="003A5601"/>
    <w:rsid w:val="003A5877"/>
    <w:rsid w:val="003A6183"/>
    <w:rsid w:val="003A7044"/>
    <w:rsid w:val="003A7F07"/>
    <w:rsid w:val="003B0117"/>
    <w:rsid w:val="003B0EDB"/>
    <w:rsid w:val="003B14B0"/>
    <w:rsid w:val="003B1B7A"/>
    <w:rsid w:val="003B1C46"/>
    <w:rsid w:val="003B1E45"/>
    <w:rsid w:val="003B2CA1"/>
    <w:rsid w:val="003B347A"/>
    <w:rsid w:val="003B3F2B"/>
    <w:rsid w:val="003B4A9B"/>
    <w:rsid w:val="003B5859"/>
    <w:rsid w:val="003B5B67"/>
    <w:rsid w:val="003B7A20"/>
    <w:rsid w:val="003C0201"/>
    <w:rsid w:val="003C0D0A"/>
    <w:rsid w:val="003C308D"/>
    <w:rsid w:val="003C3611"/>
    <w:rsid w:val="003C4FBC"/>
    <w:rsid w:val="003C5D6A"/>
    <w:rsid w:val="003C66A5"/>
    <w:rsid w:val="003C673F"/>
    <w:rsid w:val="003C6D0B"/>
    <w:rsid w:val="003D0370"/>
    <w:rsid w:val="003D0409"/>
    <w:rsid w:val="003D1011"/>
    <w:rsid w:val="003D121B"/>
    <w:rsid w:val="003D1CE0"/>
    <w:rsid w:val="003D28C6"/>
    <w:rsid w:val="003D314C"/>
    <w:rsid w:val="003D384F"/>
    <w:rsid w:val="003D440A"/>
    <w:rsid w:val="003D6F50"/>
    <w:rsid w:val="003D72B9"/>
    <w:rsid w:val="003E0350"/>
    <w:rsid w:val="003E15B5"/>
    <w:rsid w:val="003E37DA"/>
    <w:rsid w:val="003E416F"/>
    <w:rsid w:val="003E4A8D"/>
    <w:rsid w:val="003E58DC"/>
    <w:rsid w:val="003E5CF1"/>
    <w:rsid w:val="003E5DB0"/>
    <w:rsid w:val="003E604C"/>
    <w:rsid w:val="003E6472"/>
    <w:rsid w:val="003E7096"/>
    <w:rsid w:val="003E72C3"/>
    <w:rsid w:val="003F1784"/>
    <w:rsid w:val="003F1B41"/>
    <w:rsid w:val="003F2A99"/>
    <w:rsid w:val="003F327F"/>
    <w:rsid w:val="003F369E"/>
    <w:rsid w:val="003F5CC8"/>
    <w:rsid w:val="003F736C"/>
    <w:rsid w:val="003F7AE3"/>
    <w:rsid w:val="003F7F28"/>
    <w:rsid w:val="0040041A"/>
    <w:rsid w:val="004011E9"/>
    <w:rsid w:val="00401B3F"/>
    <w:rsid w:val="00401E24"/>
    <w:rsid w:val="00402050"/>
    <w:rsid w:val="0040397A"/>
    <w:rsid w:val="00404F1B"/>
    <w:rsid w:val="00405B39"/>
    <w:rsid w:val="0040605F"/>
    <w:rsid w:val="004068D7"/>
    <w:rsid w:val="0040721B"/>
    <w:rsid w:val="00410BBD"/>
    <w:rsid w:val="00411022"/>
    <w:rsid w:val="00411806"/>
    <w:rsid w:val="00411C2D"/>
    <w:rsid w:val="00414E27"/>
    <w:rsid w:val="00415418"/>
    <w:rsid w:val="00415B20"/>
    <w:rsid w:val="00416BAF"/>
    <w:rsid w:val="00417DBA"/>
    <w:rsid w:val="00420475"/>
    <w:rsid w:val="00420687"/>
    <w:rsid w:val="00420D3C"/>
    <w:rsid w:val="00422CBB"/>
    <w:rsid w:val="004237E1"/>
    <w:rsid w:val="00424317"/>
    <w:rsid w:val="00424C3B"/>
    <w:rsid w:val="004254E9"/>
    <w:rsid w:val="00425701"/>
    <w:rsid w:val="00425949"/>
    <w:rsid w:val="00425AD0"/>
    <w:rsid w:val="00426EC0"/>
    <w:rsid w:val="00427FB3"/>
    <w:rsid w:val="0043136D"/>
    <w:rsid w:val="00432B99"/>
    <w:rsid w:val="00434016"/>
    <w:rsid w:val="004343C1"/>
    <w:rsid w:val="004345A1"/>
    <w:rsid w:val="00434FDA"/>
    <w:rsid w:val="00435011"/>
    <w:rsid w:val="00436336"/>
    <w:rsid w:val="00436992"/>
    <w:rsid w:val="00440136"/>
    <w:rsid w:val="00442076"/>
    <w:rsid w:val="00444B86"/>
    <w:rsid w:val="0044535A"/>
    <w:rsid w:val="004463C9"/>
    <w:rsid w:val="004470D8"/>
    <w:rsid w:val="00447511"/>
    <w:rsid w:val="0045062F"/>
    <w:rsid w:val="00451CB1"/>
    <w:rsid w:val="004522C4"/>
    <w:rsid w:val="00452663"/>
    <w:rsid w:val="00452E12"/>
    <w:rsid w:val="00452E84"/>
    <w:rsid w:val="00453677"/>
    <w:rsid w:val="00453E77"/>
    <w:rsid w:val="0045410E"/>
    <w:rsid w:val="0045415F"/>
    <w:rsid w:val="00454808"/>
    <w:rsid w:val="004560A1"/>
    <w:rsid w:val="0045615D"/>
    <w:rsid w:val="00456E2C"/>
    <w:rsid w:val="004573F3"/>
    <w:rsid w:val="0046081E"/>
    <w:rsid w:val="00461296"/>
    <w:rsid w:val="004617E3"/>
    <w:rsid w:val="00461D99"/>
    <w:rsid w:val="00462AEC"/>
    <w:rsid w:val="004648C9"/>
    <w:rsid w:val="00464934"/>
    <w:rsid w:val="00465DE0"/>
    <w:rsid w:val="004661A0"/>
    <w:rsid w:val="004662DF"/>
    <w:rsid w:val="00466800"/>
    <w:rsid w:val="00466D11"/>
    <w:rsid w:val="00467D97"/>
    <w:rsid w:val="0047167B"/>
    <w:rsid w:val="0047409A"/>
    <w:rsid w:val="004744D7"/>
    <w:rsid w:val="00475D19"/>
    <w:rsid w:val="00476783"/>
    <w:rsid w:val="004776EC"/>
    <w:rsid w:val="00480077"/>
    <w:rsid w:val="004805E9"/>
    <w:rsid w:val="0048166A"/>
    <w:rsid w:val="00481E04"/>
    <w:rsid w:val="004821C9"/>
    <w:rsid w:val="00482579"/>
    <w:rsid w:val="00485AFB"/>
    <w:rsid w:val="00485EB7"/>
    <w:rsid w:val="00487712"/>
    <w:rsid w:val="00487C9D"/>
    <w:rsid w:val="00487EBB"/>
    <w:rsid w:val="00490073"/>
    <w:rsid w:val="004904AA"/>
    <w:rsid w:val="00490DE1"/>
    <w:rsid w:val="0049127D"/>
    <w:rsid w:val="0049233B"/>
    <w:rsid w:val="0049377C"/>
    <w:rsid w:val="00493B85"/>
    <w:rsid w:val="00494217"/>
    <w:rsid w:val="00494CF9"/>
    <w:rsid w:val="00495691"/>
    <w:rsid w:val="0049657B"/>
    <w:rsid w:val="00496B58"/>
    <w:rsid w:val="00496D91"/>
    <w:rsid w:val="00497B86"/>
    <w:rsid w:val="004A0233"/>
    <w:rsid w:val="004A29E2"/>
    <w:rsid w:val="004A3802"/>
    <w:rsid w:val="004A3A20"/>
    <w:rsid w:val="004A53AB"/>
    <w:rsid w:val="004A6292"/>
    <w:rsid w:val="004A653F"/>
    <w:rsid w:val="004A7902"/>
    <w:rsid w:val="004A7996"/>
    <w:rsid w:val="004A7F68"/>
    <w:rsid w:val="004B03C4"/>
    <w:rsid w:val="004B1EC6"/>
    <w:rsid w:val="004B2130"/>
    <w:rsid w:val="004B25FE"/>
    <w:rsid w:val="004B2815"/>
    <w:rsid w:val="004B2B6F"/>
    <w:rsid w:val="004B3261"/>
    <w:rsid w:val="004B373B"/>
    <w:rsid w:val="004B39A5"/>
    <w:rsid w:val="004B3BFB"/>
    <w:rsid w:val="004B43B9"/>
    <w:rsid w:val="004B46EE"/>
    <w:rsid w:val="004B5AA8"/>
    <w:rsid w:val="004B5DBF"/>
    <w:rsid w:val="004B60E9"/>
    <w:rsid w:val="004B6218"/>
    <w:rsid w:val="004B6512"/>
    <w:rsid w:val="004B7348"/>
    <w:rsid w:val="004C00E6"/>
    <w:rsid w:val="004C15DB"/>
    <w:rsid w:val="004C2B5F"/>
    <w:rsid w:val="004C30A0"/>
    <w:rsid w:val="004C3D22"/>
    <w:rsid w:val="004C3DE5"/>
    <w:rsid w:val="004C45B9"/>
    <w:rsid w:val="004C5DDD"/>
    <w:rsid w:val="004C6587"/>
    <w:rsid w:val="004C696C"/>
    <w:rsid w:val="004D1F78"/>
    <w:rsid w:val="004D4E3C"/>
    <w:rsid w:val="004D4EB1"/>
    <w:rsid w:val="004D547D"/>
    <w:rsid w:val="004D6530"/>
    <w:rsid w:val="004D6590"/>
    <w:rsid w:val="004E0477"/>
    <w:rsid w:val="004E087C"/>
    <w:rsid w:val="004E0FC6"/>
    <w:rsid w:val="004E29F3"/>
    <w:rsid w:val="004E3F99"/>
    <w:rsid w:val="004E4328"/>
    <w:rsid w:val="004E4E8D"/>
    <w:rsid w:val="004E7D58"/>
    <w:rsid w:val="004F0028"/>
    <w:rsid w:val="004F2127"/>
    <w:rsid w:val="004F2881"/>
    <w:rsid w:val="004F361E"/>
    <w:rsid w:val="004F40D1"/>
    <w:rsid w:val="004F526C"/>
    <w:rsid w:val="004F56F7"/>
    <w:rsid w:val="004F5F4B"/>
    <w:rsid w:val="004F61A2"/>
    <w:rsid w:val="004F64C7"/>
    <w:rsid w:val="004F66B0"/>
    <w:rsid w:val="004F73F2"/>
    <w:rsid w:val="004F7680"/>
    <w:rsid w:val="005000AB"/>
    <w:rsid w:val="00500518"/>
    <w:rsid w:val="0050088B"/>
    <w:rsid w:val="005015B7"/>
    <w:rsid w:val="00501FE2"/>
    <w:rsid w:val="0050422D"/>
    <w:rsid w:val="00505149"/>
    <w:rsid w:val="00505581"/>
    <w:rsid w:val="00505DEB"/>
    <w:rsid w:val="00506E36"/>
    <w:rsid w:val="00507207"/>
    <w:rsid w:val="005074F0"/>
    <w:rsid w:val="00507D4A"/>
    <w:rsid w:val="005109C8"/>
    <w:rsid w:val="005111AA"/>
    <w:rsid w:val="005113FA"/>
    <w:rsid w:val="005114C5"/>
    <w:rsid w:val="00511613"/>
    <w:rsid w:val="005129A0"/>
    <w:rsid w:val="00512F54"/>
    <w:rsid w:val="005135D8"/>
    <w:rsid w:val="00513664"/>
    <w:rsid w:val="0051456B"/>
    <w:rsid w:val="00515168"/>
    <w:rsid w:val="0051722B"/>
    <w:rsid w:val="0052095E"/>
    <w:rsid w:val="00520B10"/>
    <w:rsid w:val="005220A1"/>
    <w:rsid w:val="005223E2"/>
    <w:rsid w:val="005224F2"/>
    <w:rsid w:val="00522CEE"/>
    <w:rsid w:val="0052427B"/>
    <w:rsid w:val="00524E1B"/>
    <w:rsid w:val="00525181"/>
    <w:rsid w:val="0052614F"/>
    <w:rsid w:val="00526155"/>
    <w:rsid w:val="00527A2B"/>
    <w:rsid w:val="00530DAA"/>
    <w:rsid w:val="00531140"/>
    <w:rsid w:val="00531451"/>
    <w:rsid w:val="00531E40"/>
    <w:rsid w:val="00531EE5"/>
    <w:rsid w:val="00532B5B"/>
    <w:rsid w:val="00532E2F"/>
    <w:rsid w:val="00534461"/>
    <w:rsid w:val="005367BF"/>
    <w:rsid w:val="00536A2C"/>
    <w:rsid w:val="00536E88"/>
    <w:rsid w:val="00541425"/>
    <w:rsid w:val="00541DCF"/>
    <w:rsid w:val="0054214B"/>
    <w:rsid w:val="00542813"/>
    <w:rsid w:val="00542930"/>
    <w:rsid w:val="00543092"/>
    <w:rsid w:val="00543610"/>
    <w:rsid w:val="005437FA"/>
    <w:rsid w:val="00545590"/>
    <w:rsid w:val="00545A58"/>
    <w:rsid w:val="005478B1"/>
    <w:rsid w:val="00547F03"/>
    <w:rsid w:val="00550DD3"/>
    <w:rsid w:val="00550FD9"/>
    <w:rsid w:val="005511E2"/>
    <w:rsid w:val="00551267"/>
    <w:rsid w:val="00552C1A"/>
    <w:rsid w:val="005567B7"/>
    <w:rsid w:val="00556A21"/>
    <w:rsid w:val="00556CB0"/>
    <w:rsid w:val="00560134"/>
    <w:rsid w:val="00560798"/>
    <w:rsid w:val="00560DD2"/>
    <w:rsid w:val="00560EF9"/>
    <w:rsid w:val="0056321A"/>
    <w:rsid w:val="0056333D"/>
    <w:rsid w:val="00563414"/>
    <w:rsid w:val="005647B0"/>
    <w:rsid w:val="00564D11"/>
    <w:rsid w:val="00565317"/>
    <w:rsid w:val="00566AB7"/>
    <w:rsid w:val="00566E75"/>
    <w:rsid w:val="00567331"/>
    <w:rsid w:val="005678D5"/>
    <w:rsid w:val="00567B50"/>
    <w:rsid w:val="00570CD2"/>
    <w:rsid w:val="005710D2"/>
    <w:rsid w:val="005712D1"/>
    <w:rsid w:val="00571523"/>
    <w:rsid w:val="00571D4C"/>
    <w:rsid w:val="00571E53"/>
    <w:rsid w:val="00572913"/>
    <w:rsid w:val="005731C4"/>
    <w:rsid w:val="005733EF"/>
    <w:rsid w:val="00574599"/>
    <w:rsid w:val="005759AA"/>
    <w:rsid w:val="00577D6D"/>
    <w:rsid w:val="00577F4F"/>
    <w:rsid w:val="005805B8"/>
    <w:rsid w:val="00580747"/>
    <w:rsid w:val="00580A6E"/>
    <w:rsid w:val="00580B32"/>
    <w:rsid w:val="00580DFF"/>
    <w:rsid w:val="00580FE7"/>
    <w:rsid w:val="005825FA"/>
    <w:rsid w:val="00583061"/>
    <w:rsid w:val="005844D2"/>
    <w:rsid w:val="005845CF"/>
    <w:rsid w:val="00584BE8"/>
    <w:rsid w:val="00584CB0"/>
    <w:rsid w:val="0058635C"/>
    <w:rsid w:val="00586752"/>
    <w:rsid w:val="005869FA"/>
    <w:rsid w:val="00586CD1"/>
    <w:rsid w:val="00587139"/>
    <w:rsid w:val="0059073B"/>
    <w:rsid w:val="00592E7F"/>
    <w:rsid w:val="00592FCF"/>
    <w:rsid w:val="00593255"/>
    <w:rsid w:val="005935E2"/>
    <w:rsid w:val="00594003"/>
    <w:rsid w:val="0059423A"/>
    <w:rsid w:val="005948B2"/>
    <w:rsid w:val="005950D8"/>
    <w:rsid w:val="0059568D"/>
    <w:rsid w:val="0059681B"/>
    <w:rsid w:val="00597519"/>
    <w:rsid w:val="005A173E"/>
    <w:rsid w:val="005A207B"/>
    <w:rsid w:val="005A22A7"/>
    <w:rsid w:val="005A2561"/>
    <w:rsid w:val="005A2EB1"/>
    <w:rsid w:val="005A34C9"/>
    <w:rsid w:val="005A36BE"/>
    <w:rsid w:val="005A3E9B"/>
    <w:rsid w:val="005A43AE"/>
    <w:rsid w:val="005A5264"/>
    <w:rsid w:val="005A6311"/>
    <w:rsid w:val="005A71B2"/>
    <w:rsid w:val="005A7BC1"/>
    <w:rsid w:val="005A7F88"/>
    <w:rsid w:val="005B0CF1"/>
    <w:rsid w:val="005B1470"/>
    <w:rsid w:val="005B20CA"/>
    <w:rsid w:val="005B24AA"/>
    <w:rsid w:val="005B4A51"/>
    <w:rsid w:val="005B51A3"/>
    <w:rsid w:val="005B52BB"/>
    <w:rsid w:val="005B5C0B"/>
    <w:rsid w:val="005B5C71"/>
    <w:rsid w:val="005B69AD"/>
    <w:rsid w:val="005B6B69"/>
    <w:rsid w:val="005B7040"/>
    <w:rsid w:val="005B76AE"/>
    <w:rsid w:val="005C0DFA"/>
    <w:rsid w:val="005C17E9"/>
    <w:rsid w:val="005C2927"/>
    <w:rsid w:val="005C2E03"/>
    <w:rsid w:val="005C30A9"/>
    <w:rsid w:val="005C44DD"/>
    <w:rsid w:val="005C46FD"/>
    <w:rsid w:val="005C550E"/>
    <w:rsid w:val="005C5AF0"/>
    <w:rsid w:val="005C6409"/>
    <w:rsid w:val="005C68F8"/>
    <w:rsid w:val="005C6BBB"/>
    <w:rsid w:val="005C77EF"/>
    <w:rsid w:val="005C7A8B"/>
    <w:rsid w:val="005D076B"/>
    <w:rsid w:val="005D0C6C"/>
    <w:rsid w:val="005D109B"/>
    <w:rsid w:val="005D26D6"/>
    <w:rsid w:val="005D40AA"/>
    <w:rsid w:val="005D43F8"/>
    <w:rsid w:val="005D4686"/>
    <w:rsid w:val="005D4E18"/>
    <w:rsid w:val="005D5229"/>
    <w:rsid w:val="005D6CDE"/>
    <w:rsid w:val="005D6E77"/>
    <w:rsid w:val="005E0ADC"/>
    <w:rsid w:val="005E1AF2"/>
    <w:rsid w:val="005E1BBA"/>
    <w:rsid w:val="005E1F98"/>
    <w:rsid w:val="005E2C6A"/>
    <w:rsid w:val="005E37CC"/>
    <w:rsid w:val="005E50FD"/>
    <w:rsid w:val="005E5960"/>
    <w:rsid w:val="005E6111"/>
    <w:rsid w:val="005E68E0"/>
    <w:rsid w:val="005E74F2"/>
    <w:rsid w:val="005E76E8"/>
    <w:rsid w:val="005F0C0C"/>
    <w:rsid w:val="005F12AF"/>
    <w:rsid w:val="005F13BA"/>
    <w:rsid w:val="005F361C"/>
    <w:rsid w:val="005F3D87"/>
    <w:rsid w:val="005F5E32"/>
    <w:rsid w:val="006003CC"/>
    <w:rsid w:val="00600AD1"/>
    <w:rsid w:val="006013C1"/>
    <w:rsid w:val="0060209D"/>
    <w:rsid w:val="00602623"/>
    <w:rsid w:val="006039F8"/>
    <w:rsid w:val="00605960"/>
    <w:rsid w:val="00605E5A"/>
    <w:rsid w:val="0060627C"/>
    <w:rsid w:val="006063E7"/>
    <w:rsid w:val="0060753F"/>
    <w:rsid w:val="0061016D"/>
    <w:rsid w:val="00610426"/>
    <w:rsid w:val="00611787"/>
    <w:rsid w:val="0061398D"/>
    <w:rsid w:val="00613DBC"/>
    <w:rsid w:val="00614367"/>
    <w:rsid w:val="0061569E"/>
    <w:rsid w:val="00615ED5"/>
    <w:rsid w:val="00616853"/>
    <w:rsid w:val="00620032"/>
    <w:rsid w:val="00620764"/>
    <w:rsid w:val="00621E95"/>
    <w:rsid w:val="00622FD8"/>
    <w:rsid w:val="00626135"/>
    <w:rsid w:val="0062688D"/>
    <w:rsid w:val="006268C2"/>
    <w:rsid w:val="00627755"/>
    <w:rsid w:val="00631268"/>
    <w:rsid w:val="00632531"/>
    <w:rsid w:val="006327AF"/>
    <w:rsid w:val="006338C4"/>
    <w:rsid w:val="00633B3C"/>
    <w:rsid w:val="00633F5A"/>
    <w:rsid w:val="006343F7"/>
    <w:rsid w:val="0063664E"/>
    <w:rsid w:val="00636964"/>
    <w:rsid w:val="0064022F"/>
    <w:rsid w:val="00640DDB"/>
    <w:rsid w:val="00641C44"/>
    <w:rsid w:val="00642E82"/>
    <w:rsid w:val="006432A0"/>
    <w:rsid w:val="00643780"/>
    <w:rsid w:val="00644AB4"/>
    <w:rsid w:val="0064559F"/>
    <w:rsid w:val="006471BD"/>
    <w:rsid w:val="00650A5F"/>
    <w:rsid w:val="00651AE1"/>
    <w:rsid w:val="006530E7"/>
    <w:rsid w:val="00653DB0"/>
    <w:rsid w:val="006544F0"/>
    <w:rsid w:val="00655AB9"/>
    <w:rsid w:val="006573C4"/>
    <w:rsid w:val="006609DA"/>
    <w:rsid w:val="00660D02"/>
    <w:rsid w:val="00660D5D"/>
    <w:rsid w:val="006618A8"/>
    <w:rsid w:val="00662035"/>
    <w:rsid w:val="00662D35"/>
    <w:rsid w:val="00662E47"/>
    <w:rsid w:val="006645F8"/>
    <w:rsid w:val="00666524"/>
    <w:rsid w:val="006669ED"/>
    <w:rsid w:val="00670CF1"/>
    <w:rsid w:val="006720AF"/>
    <w:rsid w:val="00673144"/>
    <w:rsid w:val="0067360D"/>
    <w:rsid w:val="00674480"/>
    <w:rsid w:val="00674AB8"/>
    <w:rsid w:val="00674C9C"/>
    <w:rsid w:val="00674E3C"/>
    <w:rsid w:val="00675438"/>
    <w:rsid w:val="006754BA"/>
    <w:rsid w:val="006759CA"/>
    <w:rsid w:val="00681121"/>
    <w:rsid w:val="0068147D"/>
    <w:rsid w:val="00681A99"/>
    <w:rsid w:val="006827E7"/>
    <w:rsid w:val="006868D3"/>
    <w:rsid w:val="00686F95"/>
    <w:rsid w:val="00690887"/>
    <w:rsid w:val="00692294"/>
    <w:rsid w:val="00693343"/>
    <w:rsid w:val="00693EB9"/>
    <w:rsid w:val="00695D19"/>
    <w:rsid w:val="00695D53"/>
    <w:rsid w:val="00696CDC"/>
    <w:rsid w:val="00697890"/>
    <w:rsid w:val="00697ECD"/>
    <w:rsid w:val="006A0BFD"/>
    <w:rsid w:val="006A114C"/>
    <w:rsid w:val="006A15A9"/>
    <w:rsid w:val="006A2A16"/>
    <w:rsid w:val="006A5A9C"/>
    <w:rsid w:val="006A63D1"/>
    <w:rsid w:val="006A6BE3"/>
    <w:rsid w:val="006A6F52"/>
    <w:rsid w:val="006A7881"/>
    <w:rsid w:val="006A7C32"/>
    <w:rsid w:val="006A7D62"/>
    <w:rsid w:val="006A7FF0"/>
    <w:rsid w:val="006B01C0"/>
    <w:rsid w:val="006B0889"/>
    <w:rsid w:val="006B2CDA"/>
    <w:rsid w:val="006B3057"/>
    <w:rsid w:val="006B3418"/>
    <w:rsid w:val="006B34D3"/>
    <w:rsid w:val="006B4599"/>
    <w:rsid w:val="006B5017"/>
    <w:rsid w:val="006B6233"/>
    <w:rsid w:val="006B6A6D"/>
    <w:rsid w:val="006B73EB"/>
    <w:rsid w:val="006C083B"/>
    <w:rsid w:val="006C0F60"/>
    <w:rsid w:val="006C1383"/>
    <w:rsid w:val="006C1DBD"/>
    <w:rsid w:val="006C229F"/>
    <w:rsid w:val="006C2D87"/>
    <w:rsid w:val="006C3B85"/>
    <w:rsid w:val="006C40A6"/>
    <w:rsid w:val="006C4674"/>
    <w:rsid w:val="006C4760"/>
    <w:rsid w:val="006C686E"/>
    <w:rsid w:val="006C6DCC"/>
    <w:rsid w:val="006C7937"/>
    <w:rsid w:val="006C7E53"/>
    <w:rsid w:val="006D01AB"/>
    <w:rsid w:val="006D1595"/>
    <w:rsid w:val="006D212D"/>
    <w:rsid w:val="006D37D4"/>
    <w:rsid w:val="006D490B"/>
    <w:rsid w:val="006D5257"/>
    <w:rsid w:val="006D5E2F"/>
    <w:rsid w:val="006D6252"/>
    <w:rsid w:val="006D6687"/>
    <w:rsid w:val="006D6BBA"/>
    <w:rsid w:val="006D70D2"/>
    <w:rsid w:val="006D7AB1"/>
    <w:rsid w:val="006E0004"/>
    <w:rsid w:val="006E04AC"/>
    <w:rsid w:val="006E084D"/>
    <w:rsid w:val="006E0963"/>
    <w:rsid w:val="006E0B45"/>
    <w:rsid w:val="006E1FF5"/>
    <w:rsid w:val="006E20E4"/>
    <w:rsid w:val="006E2162"/>
    <w:rsid w:val="006E2DF1"/>
    <w:rsid w:val="006E35C1"/>
    <w:rsid w:val="006E3A93"/>
    <w:rsid w:val="006E3F05"/>
    <w:rsid w:val="006E4556"/>
    <w:rsid w:val="006E5659"/>
    <w:rsid w:val="006E5EF2"/>
    <w:rsid w:val="006E6A32"/>
    <w:rsid w:val="006E6FF5"/>
    <w:rsid w:val="006E7931"/>
    <w:rsid w:val="006E794E"/>
    <w:rsid w:val="006E7B3D"/>
    <w:rsid w:val="006F11CE"/>
    <w:rsid w:val="006F12E9"/>
    <w:rsid w:val="006F1846"/>
    <w:rsid w:val="006F1ECF"/>
    <w:rsid w:val="006F3742"/>
    <w:rsid w:val="006F3CC0"/>
    <w:rsid w:val="006F3CE6"/>
    <w:rsid w:val="006F43CC"/>
    <w:rsid w:val="006F48D0"/>
    <w:rsid w:val="006F49B7"/>
    <w:rsid w:val="006F4F0D"/>
    <w:rsid w:val="006F502A"/>
    <w:rsid w:val="006F6870"/>
    <w:rsid w:val="006F6C49"/>
    <w:rsid w:val="006F737F"/>
    <w:rsid w:val="006F7459"/>
    <w:rsid w:val="006F76F4"/>
    <w:rsid w:val="00700BF1"/>
    <w:rsid w:val="007013EC"/>
    <w:rsid w:val="00702FB9"/>
    <w:rsid w:val="0070421C"/>
    <w:rsid w:val="007061E8"/>
    <w:rsid w:val="00706B80"/>
    <w:rsid w:val="00707989"/>
    <w:rsid w:val="007111F8"/>
    <w:rsid w:val="00711D52"/>
    <w:rsid w:val="00714A1B"/>
    <w:rsid w:val="00714AFE"/>
    <w:rsid w:val="00714E26"/>
    <w:rsid w:val="00715C3A"/>
    <w:rsid w:val="007201DE"/>
    <w:rsid w:val="0072073A"/>
    <w:rsid w:val="00722543"/>
    <w:rsid w:val="00722850"/>
    <w:rsid w:val="00722A1F"/>
    <w:rsid w:val="00723AB2"/>
    <w:rsid w:val="00723BB6"/>
    <w:rsid w:val="007245C5"/>
    <w:rsid w:val="00724DC4"/>
    <w:rsid w:val="00725B0F"/>
    <w:rsid w:val="0072780B"/>
    <w:rsid w:val="0073078E"/>
    <w:rsid w:val="00730F86"/>
    <w:rsid w:val="007311CC"/>
    <w:rsid w:val="007314AE"/>
    <w:rsid w:val="00731FAA"/>
    <w:rsid w:val="0073215D"/>
    <w:rsid w:val="00734C78"/>
    <w:rsid w:val="007352D7"/>
    <w:rsid w:val="00735369"/>
    <w:rsid w:val="00740448"/>
    <w:rsid w:val="007404C6"/>
    <w:rsid w:val="00740BBB"/>
    <w:rsid w:val="00742093"/>
    <w:rsid w:val="00742E44"/>
    <w:rsid w:val="00743D9E"/>
    <w:rsid w:val="0074460D"/>
    <w:rsid w:val="00744EF5"/>
    <w:rsid w:val="007451AA"/>
    <w:rsid w:val="00745B9F"/>
    <w:rsid w:val="0074687E"/>
    <w:rsid w:val="00747AFD"/>
    <w:rsid w:val="0075098F"/>
    <w:rsid w:val="00752E5E"/>
    <w:rsid w:val="007543AF"/>
    <w:rsid w:val="00755713"/>
    <w:rsid w:val="00755761"/>
    <w:rsid w:val="00755E70"/>
    <w:rsid w:val="00755E73"/>
    <w:rsid w:val="007564F6"/>
    <w:rsid w:val="00756E62"/>
    <w:rsid w:val="00757289"/>
    <w:rsid w:val="007574FB"/>
    <w:rsid w:val="0075757B"/>
    <w:rsid w:val="0075777C"/>
    <w:rsid w:val="007578BC"/>
    <w:rsid w:val="0075797D"/>
    <w:rsid w:val="007607E9"/>
    <w:rsid w:val="0076097D"/>
    <w:rsid w:val="00760EFF"/>
    <w:rsid w:val="0076120D"/>
    <w:rsid w:val="007617CB"/>
    <w:rsid w:val="00761D4E"/>
    <w:rsid w:val="00761DE6"/>
    <w:rsid w:val="0076238A"/>
    <w:rsid w:val="00763168"/>
    <w:rsid w:val="00766011"/>
    <w:rsid w:val="00766BAB"/>
    <w:rsid w:val="00767B61"/>
    <w:rsid w:val="00767B9F"/>
    <w:rsid w:val="0077007D"/>
    <w:rsid w:val="00770AC1"/>
    <w:rsid w:val="007719D4"/>
    <w:rsid w:val="00771E4F"/>
    <w:rsid w:val="00774365"/>
    <w:rsid w:val="007744BE"/>
    <w:rsid w:val="00774A95"/>
    <w:rsid w:val="00775234"/>
    <w:rsid w:val="0077550C"/>
    <w:rsid w:val="0077755B"/>
    <w:rsid w:val="00777F21"/>
    <w:rsid w:val="00780A62"/>
    <w:rsid w:val="00781C76"/>
    <w:rsid w:val="00781F85"/>
    <w:rsid w:val="0078326F"/>
    <w:rsid w:val="00783536"/>
    <w:rsid w:val="00783726"/>
    <w:rsid w:val="007839D6"/>
    <w:rsid w:val="00783E78"/>
    <w:rsid w:val="00783FC0"/>
    <w:rsid w:val="007849E8"/>
    <w:rsid w:val="0078520B"/>
    <w:rsid w:val="00785698"/>
    <w:rsid w:val="00787003"/>
    <w:rsid w:val="00787352"/>
    <w:rsid w:val="007909D7"/>
    <w:rsid w:val="00791B64"/>
    <w:rsid w:val="00791F23"/>
    <w:rsid w:val="00794A2C"/>
    <w:rsid w:val="00795C9D"/>
    <w:rsid w:val="00795FB2"/>
    <w:rsid w:val="007960EC"/>
    <w:rsid w:val="00796C58"/>
    <w:rsid w:val="0079746A"/>
    <w:rsid w:val="007A013B"/>
    <w:rsid w:val="007A04D3"/>
    <w:rsid w:val="007A1247"/>
    <w:rsid w:val="007A4BE6"/>
    <w:rsid w:val="007A57A4"/>
    <w:rsid w:val="007A587F"/>
    <w:rsid w:val="007A7007"/>
    <w:rsid w:val="007A7E4C"/>
    <w:rsid w:val="007A7F7B"/>
    <w:rsid w:val="007B1927"/>
    <w:rsid w:val="007B2184"/>
    <w:rsid w:val="007B265A"/>
    <w:rsid w:val="007B2BD3"/>
    <w:rsid w:val="007B4BCE"/>
    <w:rsid w:val="007B5407"/>
    <w:rsid w:val="007B55AC"/>
    <w:rsid w:val="007B5E9E"/>
    <w:rsid w:val="007B6A92"/>
    <w:rsid w:val="007B6BF5"/>
    <w:rsid w:val="007B7826"/>
    <w:rsid w:val="007C0328"/>
    <w:rsid w:val="007C1664"/>
    <w:rsid w:val="007C19CC"/>
    <w:rsid w:val="007C1FB6"/>
    <w:rsid w:val="007C21F1"/>
    <w:rsid w:val="007C4047"/>
    <w:rsid w:val="007C4A9E"/>
    <w:rsid w:val="007C4B00"/>
    <w:rsid w:val="007C53A9"/>
    <w:rsid w:val="007C58D5"/>
    <w:rsid w:val="007D076F"/>
    <w:rsid w:val="007D14FE"/>
    <w:rsid w:val="007D32A9"/>
    <w:rsid w:val="007D5C9C"/>
    <w:rsid w:val="007D5EED"/>
    <w:rsid w:val="007E0FFC"/>
    <w:rsid w:val="007E10CF"/>
    <w:rsid w:val="007E17CA"/>
    <w:rsid w:val="007E1CBC"/>
    <w:rsid w:val="007E4109"/>
    <w:rsid w:val="007E41DF"/>
    <w:rsid w:val="007E431C"/>
    <w:rsid w:val="007E4B6A"/>
    <w:rsid w:val="007E6D91"/>
    <w:rsid w:val="007F084C"/>
    <w:rsid w:val="007F09EF"/>
    <w:rsid w:val="007F145F"/>
    <w:rsid w:val="007F1CDB"/>
    <w:rsid w:val="007F272A"/>
    <w:rsid w:val="007F3367"/>
    <w:rsid w:val="007F34A2"/>
    <w:rsid w:val="007F3916"/>
    <w:rsid w:val="007F4526"/>
    <w:rsid w:val="007F6867"/>
    <w:rsid w:val="00801387"/>
    <w:rsid w:val="00802758"/>
    <w:rsid w:val="008028EA"/>
    <w:rsid w:val="00803D35"/>
    <w:rsid w:val="00806CAA"/>
    <w:rsid w:val="00807965"/>
    <w:rsid w:val="00807ACB"/>
    <w:rsid w:val="00810C21"/>
    <w:rsid w:val="0081106D"/>
    <w:rsid w:val="00812C03"/>
    <w:rsid w:val="00812CEF"/>
    <w:rsid w:val="0081323F"/>
    <w:rsid w:val="00813A43"/>
    <w:rsid w:val="008162F0"/>
    <w:rsid w:val="00817D6D"/>
    <w:rsid w:val="00820DFF"/>
    <w:rsid w:val="00821910"/>
    <w:rsid w:val="00821985"/>
    <w:rsid w:val="008239BA"/>
    <w:rsid w:val="00824115"/>
    <w:rsid w:val="00824BA0"/>
    <w:rsid w:val="0082657C"/>
    <w:rsid w:val="00830799"/>
    <w:rsid w:val="008321C7"/>
    <w:rsid w:val="0083225A"/>
    <w:rsid w:val="008331D6"/>
    <w:rsid w:val="00833804"/>
    <w:rsid w:val="008342E6"/>
    <w:rsid w:val="00835836"/>
    <w:rsid w:val="00836015"/>
    <w:rsid w:val="00836065"/>
    <w:rsid w:val="00836241"/>
    <w:rsid w:val="008366FC"/>
    <w:rsid w:val="0083691C"/>
    <w:rsid w:val="008369FE"/>
    <w:rsid w:val="00840335"/>
    <w:rsid w:val="00840580"/>
    <w:rsid w:val="00841BB8"/>
    <w:rsid w:val="008428D4"/>
    <w:rsid w:val="00842A87"/>
    <w:rsid w:val="008432FB"/>
    <w:rsid w:val="00844089"/>
    <w:rsid w:val="00844A4A"/>
    <w:rsid w:val="00844D4B"/>
    <w:rsid w:val="008459D1"/>
    <w:rsid w:val="00845BB0"/>
    <w:rsid w:val="0084720A"/>
    <w:rsid w:val="00847976"/>
    <w:rsid w:val="00847B78"/>
    <w:rsid w:val="00847DC4"/>
    <w:rsid w:val="00850970"/>
    <w:rsid w:val="00851054"/>
    <w:rsid w:val="0085222B"/>
    <w:rsid w:val="008529B4"/>
    <w:rsid w:val="00853338"/>
    <w:rsid w:val="00853A1E"/>
    <w:rsid w:val="00853BB7"/>
    <w:rsid w:val="00854248"/>
    <w:rsid w:val="00854250"/>
    <w:rsid w:val="00854D08"/>
    <w:rsid w:val="00857E8B"/>
    <w:rsid w:val="0086026C"/>
    <w:rsid w:val="008603C8"/>
    <w:rsid w:val="00860426"/>
    <w:rsid w:val="00860BBF"/>
    <w:rsid w:val="00861683"/>
    <w:rsid w:val="00861C8A"/>
    <w:rsid w:val="00863F48"/>
    <w:rsid w:val="00864455"/>
    <w:rsid w:val="008645C2"/>
    <w:rsid w:val="00866180"/>
    <w:rsid w:val="00866990"/>
    <w:rsid w:val="008705C8"/>
    <w:rsid w:val="0087122B"/>
    <w:rsid w:val="0087238D"/>
    <w:rsid w:val="00872841"/>
    <w:rsid w:val="0087408D"/>
    <w:rsid w:val="0087441D"/>
    <w:rsid w:val="00874600"/>
    <w:rsid w:val="00880A3B"/>
    <w:rsid w:val="00880D94"/>
    <w:rsid w:val="008814B6"/>
    <w:rsid w:val="00881775"/>
    <w:rsid w:val="0088261A"/>
    <w:rsid w:val="008838B0"/>
    <w:rsid w:val="00883E96"/>
    <w:rsid w:val="008847F4"/>
    <w:rsid w:val="00885289"/>
    <w:rsid w:val="008876AE"/>
    <w:rsid w:val="008900E6"/>
    <w:rsid w:val="00890771"/>
    <w:rsid w:val="008907B3"/>
    <w:rsid w:val="00890DFB"/>
    <w:rsid w:val="00891768"/>
    <w:rsid w:val="00891BAB"/>
    <w:rsid w:val="00893087"/>
    <w:rsid w:val="00894861"/>
    <w:rsid w:val="00894BD7"/>
    <w:rsid w:val="00895CAC"/>
    <w:rsid w:val="00897F87"/>
    <w:rsid w:val="008A025C"/>
    <w:rsid w:val="008A0B5B"/>
    <w:rsid w:val="008A0DEB"/>
    <w:rsid w:val="008A1C79"/>
    <w:rsid w:val="008A2649"/>
    <w:rsid w:val="008A3967"/>
    <w:rsid w:val="008A48EC"/>
    <w:rsid w:val="008A49FB"/>
    <w:rsid w:val="008A5527"/>
    <w:rsid w:val="008A59C9"/>
    <w:rsid w:val="008A5B09"/>
    <w:rsid w:val="008A7308"/>
    <w:rsid w:val="008A797A"/>
    <w:rsid w:val="008A7D48"/>
    <w:rsid w:val="008B0AB0"/>
    <w:rsid w:val="008B1D08"/>
    <w:rsid w:val="008B1F72"/>
    <w:rsid w:val="008B2BCC"/>
    <w:rsid w:val="008B3B09"/>
    <w:rsid w:val="008B401B"/>
    <w:rsid w:val="008B575A"/>
    <w:rsid w:val="008B5F58"/>
    <w:rsid w:val="008C0533"/>
    <w:rsid w:val="008C0D88"/>
    <w:rsid w:val="008C1707"/>
    <w:rsid w:val="008C3100"/>
    <w:rsid w:val="008C3B47"/>
    <w:rsid w:val="008C3FE4"/>
    <w:rsid w:val="008C49AD"/>
    <w:rsid w:val="008C4C65"/>
    <w:rsid w:val="008C4E65"/>
    <w:rsid w:val="008C62C6"/>
    <w:rsid w:val="008C66B8"/>
    <w:rsid w:val="008C683E"/>
    <w:rsid w:val="008C6D60"/>
    <w:rsid w:val="008C6E52"/>
    <w:rsid w:val="008C6FB5"/>
    <w:rsid w:val="008C7D5E"/>
    <w:rsid w:val="008D046E"/>
    <w:rsid w:val="008D06C9"/>
    <w:rsid w:val="008D2353"/>
    <w:rsid w:val="008D28EA"/>
    <w:rsid w:val="008D29CA"/>
    <w:rsid w:val="008D2F94"/>
    <w:rsid w:val="008D35CF"/>
    <w:rsid w:val="008D578E"/>
    <w:rsid w:val="008D5C6F"/>
    <w:rsid w:val="008D6599"/>
    <w:rsid w:val="008D6F93"/>
    <w:rsid w:val="008D72FA"/>
    <w:rsid w:val="008D7C56"/>
    <w:rsid w:val="008E00A2"/>
    <w:rsid w:val="008E1C6D"/>
    <w:rsid w:val="008E22B1"/>
    <w:rsid w:val="008E287D"/>
    <w:rsid w:val="008E3378"/>
    <w:rsid w:val="008E34F3"/>
    <w:rsid w:val="008E56EE"/>
    <w:rsid w:val="008E75FF"/>
    <w:rsid w:val="008E7886"/>
    <w:rsid w:val="008F0713"/>
    <w:rsid w:val="008F1497"/>
    <w:rsid w:val="008F2526"/>
    <w:rsid w:val="008F31D7"/>
    <w:rsid w:val="008F4156"/>
    <w:rsid w:val="008F5F01"/>
    <w:rsid w:val="008F6891"/>
    <w:rsid w:val="008F787D"/>
    <w:rsid w:val="00900130"/>
    <w:rsid w:val="00901F40"/>
    <w:rsid w:val="00902455"/>
    <w:rsid w:val="009027C5"/>
    <w:rsid w:val="009029FF"/>
    <w:rsid w:val="00902EB9"/>
    <w:rsid w:val="00902F1B"/>
    <w:rsid w:val="00903758"/>
    <w:rsid w:val="00904F10"/>
    <w:rsid w:val="00907AD5"/>
    <w:rsid w:val="00910420"/>
    <w:rsid w:val="0091182E"/>
    <w:rsid w:val="00912830"/>
    <w:rsid w:val="00912E19"/>
    <w:rsid w:val="00912E30"/>
    <w:rsid w:val="00912E8F"/>
    <w:rsid w:val="0091335C"/>
    <w:rsid w:val="0091361C"/>
    <w:rsid w:val="00913F83"/>
    <w:rsid w:val="0091467F"/>
    <w:rsid w:val="00914B92"/>
    <w:rsid w:val="00916EA7"/>
    <w:rsid w:val="009205C7"/>
    <w:rsid w:val="00921316"/>
    <w:rsid w:val="00922321"/>
    <w:rsid w:val="00922A67"/>
    <w:rsid w:val="009231F2"/>
    <w:rsid w:val="009232AD"/>
    <w:rsid w:val="00930271"/>
    <w:rsid w:val="00931758"/>
    <w:rsid w:val="00933178"/>
    <w:rsid w:val="0093333D"/>
    <w:rsid w:val="00935217"/>
    <w:rsid w:val="0093583A"/>
    <w:rsid w:val="00935E5A"/>
    <w:rsid w:val="00935EAF"/>
    <w:rsid w:val="0093655E"/>
    <w:rsid w:val="00936AE5"/>
    <w:rsid w:val="00937986"/>
    <w:rsid w:val="00937D6D"/>
    <w:rsid w:val="00941283"/>
    <w:rsid w:val="00941578"/>
    <w:rsid w:val="009422BA"/>
    <w:rsid w:val="009424CC"/>
    <w:rsid w:val="009442DD"/>
    <w:rsid w:val="0094658C"/>
    <w:rsid w:val="009471A7"/>
    <w:rsid w:val="00947233"/>
    <w:rsid w:val="0094745A"/>
    <w:rsid w:val="009476FF"/>
    <w:rsid w:val="00947B91"/>
    <w:rsid w:val="00950076"/>
    <w:rsid w:val="00951CF3"/>
    <w:rsid w:val="00951DC5"/>
    <w:rsid w:val="009525E7"/>
    <w:rsid w:val="00953089"/>
    <w:rsid w:val="00953B7F"/>
    <w:rsid w:val="0095448E"/>
    <w:rsid w:val="009550CE"/>
    <w:rsid w:val="0095676B"/>
    <w:rsid w:val="009574EC"/>
    <w:rsid w:val="00957AC5"/>
    <w:rsid w:val="009603DC"/>
    <w:rsid w:val="00960679"/>
    <w:rsid w:val="0096187D"/>
    <w:rsid w:val="00962094"/>
    <w:rsid w:val="0096242E"/>
    <w:rsid w:val="009633F6"/>
    <w:rsid w:val="00965059"/>
    <w:rsid w:val="009665D8"/>
    <w:rsid w:val="00966E5A"/>
    <w:rsid w:val="0096709F"/>
    <w:rsid w:val="00971CFE"/>
    <w:rsid w:val="009741BB"/>
    <w:rsid w:val="00976417"/>
    <w:rsid w:val="009803CD"/>
    <w:rsid w:val="0098118C"/>
    <w:rsid w:val="00981281"/>
    <w:rsid w:val="00982160"/>
    <w:rsid w:val="00982A83"/>
    <w:rsid w:val="00984330"/>
    <w:rsid w:val="00984E57"/>
    <w:rsid w:val="00985BE2"/>
    <w:rsid w:val="009860E7"/>
    <w:rsid w:val="00986681"/>
    <w:rsid w:val="00986768"/>
    <w:rsid w:val="00986BDE"/>
    <w:rsid w:val="00987579"/>
    <w:rsid w:val="0098767C"/>
    <w:rsid w:val="00991D2E"/>
    <w:rsid w:val="00993A31"/>
    <w:rsid w:val="00993AE6"/>
    <w:rsid w:val="009944DE"/>
    <w:rsid w:val="00994549"/>
    <w:rsid w:val="00997713"/>
    <w:rsid w:val="00997BE7"/>
    <w:rsid w:val="009A01C7"/>
    <w:rsid w:val="009A125D"/>
    <w:rsid w:val="009A13C6"/>
    <w:rsid w:val="009A1847"/>
    <w:rsid w:val="009A2AC6"/>
    <w:rsid w:val="009A3731"/>
    <w:rsid w:val="009A5F89"/>
    <w:rsid w:val="009A6AE0"/>
    <w:rsid w:val="009A750A"/>
    <w:rsid w:val="009A7711"/>
    <w:rsid w:val="009A7851"/>
    <w:rsid w:val="009A79E6"/>
    <w:rsid w:val="009A7C97"/>
    <w:rsid w:val="009A7D45"/>
    <w:rsid w:val="009B0677"/>
    <w:rsid w:val="009B3416"/>
    <w:rsid w:val="009B42F2"/>
    <w:rsid w:val="009B4DC2"/>
    <w:rsid w:val="009B5027"/>
    <w:rsid w:val="009B5220"/>
    <w:rsid w:val="009C0AD1"/>
    <w:rsid w:val="009C0D1E"/>
    <w:rsid w:val="009C0E8C"/>
    <w:rsid w:val="009C1082"/>
    <w:rsid w:val="009C166C"/>
    <w:rsid w:val="009C1D19"/>
    <w:rsid w:val="009C1FC1"/>
    <w:rsid w:val="009C2A0B"/>
    <w:rsid w:val="009C2FC4"/>
    <w:rsid w:val="009C3203"/>
    <w:rsid w:val="009C3605"/>
    <w:rsid w:val="009C43B1"/>
    <w:rsid w:val="009C461B"/>
    <w:rsid w:val="009C470B"/>
    <w:rsid w:val="009C4DF9"/>
    <w:rsid w:val="009C649F"/>
    <w:rsid w:val="009C6A8C"/>
    <w:rsid w:val="009C7717"/>
    <w:rsid w:val="009D0926"/>
    <w:rsid w:val="009D0FD5"/>
    <w:rsid w:val="009D1B23"/>
    <w:rsid w:val="009D2C37"/>
    <w:rsid w:val="009D412B"/>
    <w:rsid w:val="009D419D"/>
    <w:rsid w:val="009D4A67"/>
    <w:rsid w:val="009D4EF0"/>
    <w:rsid w:val="009D58DF"/>
    <w:rsid w:val="009D60F0"/>
    <w:rsid w:val="009D6148"/>
    <w:rsid w:val="009D7767"/>
    <w:rsid w:val="009E00CE"/>
    <w:rsid w:val="009E018F"/>
    <w:rsid w:val="009E03B1"/>
    <w:rsid w:val="009E1779"/>
    <w:rsid w:val="009E1D16"/>
    <w:rsid w:val="009E1F69"/>
    <w:rsid w:val="009E26C0"/>
    <w:rsid w:val="009E358F"/>
    <w:rsid w:val="009E4461"/>
    <w:rsid w:val="009E5FBC"/>
    <w:rsid w:val="009E6361"/>
    <w:rsid w:val="009E6B49"/>
    <w:rsid w:val="009E6F65"/>
    <w:rsid w:val="009E6F97"/>
    <w:rsid w:val="009E75AA"/>
    <w:rsid w:val="009E7F9B"/>
    <w:rsid w:val="009F0422"/>
    <w:rsid w:val="009F0838"/>
    <w:rsid w:val="009F0D47"/>
    <w:rsid w:val="009F14DF"/>
    <w:rsid w:val="009F2113"/>
    <w:rsid w:val="009F3D39"/>
    <w:rsid w:val="009F3F6D"/>
    <w:rsid w:val="009F4A49"/>
    <w:rsid w:val="009F5A1A"/>
    <w:rsid w:val="009F5A90"/>
    <w:rsid w:val="009F630A"/>
    <w:rsid w:val="009F6DB3"/>
    <w:rsid w:val="009F777D"/>
    <w:rsid w:val="00A006C5"/>
    <w:rsid w:val="00A00B7F"/>
    <w:rsid w:val="00A011B3"/>
    <w:rsid w:val="00A01C44"/>
    <w:rsid w:val="00A01CBF"/>
    <w:rsid w:val="00A03B96"/>
    <w:rsid w:val="00A0457F"/>
    <w:rsid w:val="00A048DD"/>
    <w:rsid w:val="00A04DFD"/>
    <w:rsid w:val="00A0542E"/>
    <w:rsid w:val="00A054B1"/>
    <w:rsid w:val="00A0625C"/>
    <w:rsid w:val="00A06C19"/>
    <w:rsid w:val="00A0752E"/>
    <w:rsid w:val="00A07D0D"/>
    <w:rsid w:val="00A114D6"/>
    <w:rsid w:val="00A12534"/>
    <w:rsid w:val="00A12FB9"/>
    <w:rsid w:val="00A139CC"/>
    <w:rsid w:val="00A14414"/>
    <w:rsid w:val="00A145DD"/>
    <w:rsid w:val="00A160A1"/>
    <w:rsid w:val="00A21DB4"/>
    <w:rsid w:val="00A22E59"/>
    <w:rsid w:val="00A24DCB"/>
    <w:rsid w:val="00A24F01"/>
    <w:rsid w:val="00A25A58"/>
    <w:rsid w:val="00A262C9"/>
    <w:rsid w:val="00A265A8"/>
    <w:rsid w:val="00A267FB"/>
    <w:rsid w:val="00A27062"/>
    <w:rsid w:val="00A27121"/>
    <w:rsid w:val="00A30818"/>
    <w:rsid w:val="00A30F93"/>
    <w:rsid w:val="00A31BF8"/>
    <w:rsid w:val="00A31CB6"/>
    <w:rsid w:val="00A32153"/>
    <w:rsid w:val="00A324ED"/>
    <w:rsid w:val="00A325AA"/>
    <w:rsid w:val="00A332F3"/>
    <w:rsid w:val="00A33509"/>
    <w:rsid w:val="00A33E87"/>
    <w:rsid w:val="00A33FE8"/>
    <w:rsid w:val="00A34563"/>
    <w:rsid w:val="00A364AA"/>
    <w:rsid w:val="00A365E1"/>
    <w:rsid w:val="00A36686"/>
    <w:rsid w:val="00A4079E"/>
    <w:rsid w:val="00A4096A"/>
    <w:rsid w:val="00A40C42"/>
    <w:rsid w:val="00A428CB"/>
    <w:rsid w:val="00A42B17"/>
    <w:rsid w:val="00A4302C"/>
    <w:rsid w:val="00A43163"/>
    <w:rsid w:val="00A436BB"/>
    <w:rsid w:val="00A43DD2"/>
    <w:rsid w:val="00A44058"/>
    <w:rsid w:val="00A4446A"/>
    <w:rsid w:val="00A45CF1"/>
    <w:rsid w:val="00A46227"/>
    <w:rsid w:val="00A46D61"/>
    <w:rsid w:val="00A5088D"/>
    <w:rsid w:val="00A532BD"/>
    <w:rsid w:val="00A5397F"/>
    <w:rsid w:val="00A53D7E"/>
    <w:rsid w:val="00A53D88"/>
    <w:rsid w:val="00A53D99"/>
    <w:rsid w:val="00A54C0A"/>
    <w:rsid w:val="00A5634D"/>
    <w:rsid w:val="00A56452"/>
    <w:rsid w:val="00A56D35"/>
    <w:rsid w:val="00A602D9"/>
    <w:rsid w:val="00A603C0"/>
    <w:rsid w:val="00A62418"/>
    <w:rsid w:val="00A62A78"/>
    <w:rsid w:val="00A639B7"/>
    <w:rsid w:val="00A64600"/>
    <w:rsid w:val="00A64CEA"/>
    <w:rsid w:val="00A66B9D"/>
    <w:rsid w:val="00A66E67"/>
    <w:rsid w:val="00A703AF"/>
    <w:rsid w:val="00A70587"/>
    <w:rsid w:val="00A70618"/>
    <w:rsid w:val="00A70FA8"/>
    <w:rsid w:val="00A71659"/>
    <w:rsid w:val="00A71BE5"/>
    <w:rsid w:val="00A720C7"/>
    <w:rsid w:val="00A73065"/>
    <w:rsid w:val="00A74304"/>
    <w:rsid w:val="00A75261"/>
    <w:rsid w:val="00A75C69"/>
    <w:rsid w:val="00A7625A"/>
    <w:rsid w:val="00A77D5C"/>
    <w:rsid w:val="00A77EFA"/>
    <w:rsid w:val="00A80887"/>
    <w:rsid w:val="00A80CFC"/>
    <w:rsid w:val="00A82BC0"/>
    <w:rsid w:val="00A84A01"/>
    <w:rsid w:val="00A84CCD"/>
    <w:rsid w:val="00A86E10"/>
    <w:rsid w:val="00A86E7E"/>
    <w:rsid w:val="00A872A8"/>
    <w:rsid w:val="00A90181"/>
    <w:rsid w:val="00A90AA5"/>
    <w:rsid w:val="00A91DBF"/>
    <w:rsid w:val="00A92131"/>
    <w:rsid w:val="00A921F2"/>
    <w:rsid w:val="00A92437"/>
    <w:rsid w:val="00A9245E"/>
    <w:rsid w:val="00A94636"/>
    <w:rsid w:val="00A95C4B"/>
    <w:rsid w:val="00A95D46"/>
    <w:rsid w:val="00A95FCC"/>
    <w:rsid w:val="00A97817"/>
    <w:rsid w:val="00AA04B6"/>
    <w:rsid w:val="00AA06A5"/>
    <w:rsid w:val="00AA134D"/>
    <w:rsid w:val="00AA16A2"/>
    <w:rsid w:val="00AA17DB"/>
    <w:rsid w:val="00AA1B6F"/>
    <w:rsid w:val="00AA1DBD"/>
    <w:rsid w:val="00AA1FD1"/>
    <w:rsid w:val="00AA2ADF"/>
    <w:rsid w:val="00AA3918"/>
    <w:rsid w:val="00AA3DCF"/>
    <w:rsid w:val="00AB0423"/>
    <w:rsid w:val="00AB1830"/>
    <w:rsid w:val="00AB19AE"/>
    <w:rsid w:val="00AB3154"/>
    <w:rsid w:val="00AB4B0E"/>
    <w:rsid w:val="00AB4FE3"/>
    <w:rsid w:val="00AB5146"/>
    <w:rsid w:val="00AB548B"/>
    <w:rsid w:val="00AB5774"/>
    <w:rsid w:val="00AB61B3"/>
    <w:rsid w:val="00AB6FFC"/>
    <w:rsid w:val="00AB7D06"/>
    <w:rsid w:val="00AC054B"/>
    <w:rsid w:val="00AC0B5C"/>
    <w:rsid w:val="00AC0D2D"/>
    <w:rsid w:val="00AC1671"/>
    <w:rsid w:val="00AC17DB"/>
    <w:rsid w:val="00AC1D6C"/>
    <w:rsid w:val="00AC282E"/>
    <w:rsid w:val="00AC2CAA"/>
    <w:rsid w:val="00AC2F14"/>
    <w:rsid w:val="00AC313F"/>
    <w:rsid w:val="00AC32F8"/>
    <w:rsid w:val="00AC3E69"/>
    <w:rsid w:val="00AC486E"/>
    <w:rsid w:val="00AC4E7B"/>
    <w:rsid w:val="00AC53D8"/>
    <w:rsid w:val="00AC72EA"/>
    <w:rsid w:val="00AC787F"/>
    <w:rsid w:val="00AC795B"/>
    <w:rsid w:val="00AC79B5"/>
    <w:rsid w:val="00AD216E"/>
    <w:rsid w:val="00AD21FB"/>
    <w:rsid w:val="00AD2A5D"/>
    <w:rsid w:val="00AD2C08"/>
    <w:rsid w:val="00AD30C2"/>
    <w:rsid w:val="00AD3D7C"/>
    <w:rsid w:val="00AD42D0"/>
    <w:rsid w:val="00AD5A1E"/>
    <w:rsid w:val="00AD63EE"/>
    <w:rsid w:val="00AD6F17"/>
    <w:rsid w:val="00AD77C6"/>
    <w:rsid w:val="00AE0B91"/>
    <w:rsid w:val="00AE280E"/>
    <w:rsid w:val="00AE2B8C"/>
    <w:rsid w:val="00AE30D9"/>
    <w:rsid w:val="00AE3F1B"/>
    <w:rsid w:val="00AE4006"/>
    <w:rsid w:val="00AE5898"/>
    <w:rsid w:val="00AE618D"/>
    <w:rsid w:val="00AE6FE6"/>
    <w:rsid w:val="00AE74CF"/>
    <w:rsid w:val="00AF0D95"/>
    <w:rsid w:val="00AF1549"/>
    <w:rsid w:val="00AF1AFB"/>
    <w:rsid w:val="00AF1B23"/>
    <w:rsid w:val="00AF1EC1"/>
    <w:rsid w:val="00AF2326"/>
    <w:rsid w:val="00AF255E"/>
    <w:rsid w:val="00AF26E4"/>
    <w:rsid w:val="00AF2892"/>
    <w:rsid w:val="00AF3ABA"/>
    <w:rsid w:val="00AF3C69"/>
    <w:rsid w:val="00AF40A2"/>
    <w:rsid w:val="00AF46A5"/>
    <w:rsid w:val="00AF5717"/>
    <w:rsid w:val="00AF63AF"/>
    <w:rsid w:val="00AF79CF"/>
    <w:rsid w:val="00AF7B6A"/>
    <w:rsid w:val="00AF7DF8"/>
    <w:rsid w:val="00B0009B"/>
    <w:rsid w:val="00B0020D"/>
    <w:rsid w:val="00B00DE7"/>
    <w:rsid w:val="00B02727"/>
    <w:rsid w:val="00B036FD"/>
    <w:rsid w:val="00B05C03"/>
    <w:rsid w:val="00B05C34"/>
    <w:rsid w:val="00B06E14"/>
    <w:rsid w:val="00B114F2"/>
    <w:rsid w:val="00B114FD"/>
    <w:rsid w:val="00B12146"/>
    <w:rsid w:val="00B12A42"/>
    <w:rsid w:val="00B13119"/>
    <w:rsid w:val="00B13856"/>
    <w:rsid w:val="00B141FE"/>
    <w:rsid w:val="00B144B9"/>
    <w:rsid w:val="00B16136"/>
    <w:rsid w:val="00B16A33"/>
    <w:rsid w:val="00B173CA"/>
    <w:rsid w:val="00B21C9E"/>
    <w:rsid w:val="00B2214E"/>
    <w:rsid w:val="00B22DF1"/>
    <w:rsid w:val="00B23D43"/>
    <w:rsid w:val="00B244B3"/>
    <w:rsid w:val="00B259C8"/>
    <w:rsid w:val="00B26106"/>
    <w:rsid w:val="00B30774"/>
    <w:rsid w:val="00B32E60"/>
    <w:rsid w:val="00B330D9"/>
    <w:rsid w:val="00B34148"/>
    <w:rsid w:val="00B35625"/>
    <w:rsid w:val="00B362EF"/>
    <w:rsid w:val="00B3683F"/>
    <w:rsid w:val="00B378E4"/>
    <w:rsid w:val="00B37BDA"/>
    <w:rsid w:val="00B4013A"/>
    <w:rsid w:val="00B402B2"/>
    <w:rsid w:val="00B414BA"/>
    <w:rsid w:val="00B41D51"/>
    <w:rsid w:val="00B4272C"/>
    <w:rsid w:val="00B44956"/>
    <w:rsid w:val="00B45468"/>
    <w:rsid w:val="00B45A02"/>
    <w:rsid w:val="00B46701"/>
    <w:rsid w:val="00B46FBE"/>
    <w:rsid w:val="00B4729B"/>
    <w:rsid w:val="00B5005F"/>
    <w:rsid w:val="00B50824"/>
    <w:rsid w:val="00B50867"/>
    <w:rsid w:val="00B5185B"/>
    <w:rsid w:val="00B5288B"/>
    <w:rsid w:val="00B54154"/>
    <w:rsid w:val="00B54D96"/>
    <w:rsid w:val="00B55176"/>
    <w:rsid w:val="00B554C5"/>
    <w:rsid w:val="00B56491"/>
    <w:rsid w:val="00B56FA9"/>
    <w:rsid w:val="00B572A8"/>
    <w:rsid w:val="00B57AC7"/>
    <w:rsid w:val="00B604D9"/>
    <w:rsid w:val="00B6056B"/>
    <w:rsid w:val="00B617D5"/>
    <w:rsid w:val="00B61D49"/>
    <w:rsid w:val="00B61E4A"/>
    <w:rsid w:val="00B62247"/>
    <w:rsid w:val="00B62FF2"/>
    <w:rsid w:val="00B6344D"/>
    <w:rsid w:val="00B635ED"/>
    <w:rsid w:val="00B646A2"/>
    <w:rsid w:val="00B65C86"/>
    <w:rsid w:val="00B67769"/>
    <w:rsid w:val="00B70667"/>
    <w:rsid w:val="00B707AA"/>
    <w:rsid w:val="00B71EEA"/>
    <w:rsid w:val="00B721CB"/>
    <w:rsid w:val="00B725B6"/>
    <w:rsid w:val="00B73924"/>
    <w:rsid w:val="00B73B42"/>
    <w:rsid w:val="00B73BAC"/>
    <w:rsid w:val="00B73E9A"/>
    <w:rsid w:val="00B7401B"/>
    <w:rsid w:val="00B749D1"/>
    <w:rsid w:val="00B767F1"/>
    <w:rsid w:val="00B76F98"/>
    <w:rsid w:val="00B80B0C"/>
    <w:rsid w:val="00B81BDF"/>
    <w:rsid w:val="00B81CE3"/>
    <w:rsid w:val="00B820D9"/>
    <w:rsid w:val="00B827C2"/>
    <w:rsid w:val="00B82935"/>
    <w:rsid w:val="00B82FA8"/>
    <w:rsid w:val="00B83620"/>
    <w:rsid w:val="00B842C8"/>
    <w:rsid w:val="00B854EE"/>
    <w:rsid w:val="00B861C5"/>
    <w:rsid w:val="00B86B98"/>
    <w:rsid w:val="00B906E9"/>
    <w:rsid w:val="00B92503"/>
    <w:rsid w:val="00B93025"/>
    <w:rsid w:val="00B93583"/>
    <w:rsid w:val="00B939DF"/>
    <w:rsid w:val="00B94B27"/>
    <w:rsid w:val="00B964BF"/>
    <w:rsid w:val="00B96B71"/>
    <w:rsid w:val="00B97809"/>
    <w:rsid w:val="00BA058A"/>
    <w:rsid w:val="00BA10EA"/>
    <w:rsid w:val="00BA18CD"/>
    <w:rsid w:val="00BA1E1E"/>
    <w:rsid w:val="00BA2084"/>
    <w:rsid w:val="00BA2174"/>
    <w:rsid w:val="00BA28AE"/>
    <w:rsid w:val="00BA3116"/>
    <w:rsid w:val="00BA4621"/>
    <w:rsid w:val="00BA4C58"/>
    <w:rsid w:val="00BA709D"/>
    <w:rsid w:val="00BA7D24"/>
    <w:rsid w:val="00BA7E57"/>
    <w:rsid w:val="00BA7FFB"/>
    <w:rsid w:val="00BB09A2"/>
    <w:rsid w:val="00BB1C19"/>
    <w:rsid w:val="00BB1FCE"/>
    <w:rsid w:val="00BB2267"/>
    <w:rsid w:val="00BB231C"/>
    <w:rsid w:val="00BB37B9"/>
    <w:rsid w:val="00BB4061"/>
    <w:rsid w:val="00BB49B9"/>
    <w:rsid w:val="00BB5DFF"/>
    <w:rsid w:val="00BB5E98"/>
    <w:rsid w:val="00BC031F"/>
    <w:rsid w:val="00BC0DAD"/>
    <w:rsid w:val="00BC15FD"/>
    <w:rsid w:val="00BC2D32"/>
    <w:rsid w:val="00BC340B"/>
    <w:rsid w:val="00BC3ACA"/>
    <w:rsid w:val="00BC3CA7"/>
    <w:rsid w:val="00BC680E"/>
    <w:rsid w:val="00BC698C"/>
    <w:rsid w:val="00BC6C35"/>
    <w:rsid w:val="00BC7503"/>
    <w:rsid w:val="00BC7DF5"/>
    <w:rsid w:val="00BD03A9"/>
    <w:rsid w:val="00BD04B3"/>
    <w:rsid w:val="00BD05C0"/>
    <w:rsid w:val="00BD2488"/>
    <w:rsid w:val="00BD3990"/>
    <w:rsid w:val="00BD536C"/>
    <w:rsid w:val="00BD593E"/>
    <w:rsid w:val="00BD5BFA"/>
    <w:rsid w:val="00BD61EF"/>
    <w:rsid w:val="00BD620A"/>
    <w:rsid w:val="00BD7043"/>
    <w:rsid w:val="00BD7933"/>
    <w:rsid w:val="00BE0136"/>
    <w:rsid w:val="00BE064B"/>
    <w:rsid w:val="00BE1801"/>
    <w:rsid w:val="00BE26F5"/>
    <w:rsid w:val="00BE27DB"/>
    <w:rsid w:val="00BE296E"/>
    <w:rsid w:val="00BE31DD"/>
    <w:rsid w:val="00BE3F1F"/>
    <w:rsid w:val="00BE4873"/>
    <w:rsid w:val="00BE5A04"/>
    <w:rsid w:val="00BE731F"/>
    <w:rsid w:val="00BE7CD9"/>
    <w:rsid w:val="00BF0BAB"/>
    <w:rsid w:val="00BF1506"/>
    <w:rsid w:val="00BF3B96"/>
    <w:rsid w:val="00BF68F3"/>
    <w:rsid w:val="00BF77A4"/>
    <w:rsid w:val="00C01C2F"/>
    <w:rsid w:val="00C01CEB"/>
    <w:rsid w:val="00C02CB3"/>
    <w:rsid w:val="00C034AC"/>
    <w:rsid w:val="00C0351A"/>
    <w:rsid w:val="00C040E5"/>
    <w:rsid w:val="00C05D81"/>
    <w:rsid w:val="00C05E8B"/>
    <w:rsid w:val="00C06E65"/>
    <w:rsid w:val="00C07495"/>
    <w:rsid w:val="00C07961"/>
    <w:rsid w:val="00C07BD1"/>
    <w:rsid w:val="00C1066E"/>
    <w:rsid w:val="00C10B0F"/>
    <w:rsid w:val="00C115F4"/>
    <w:rsid w:val="00C11D7F"/>
    <w:rsid w:val="00C146E4"/>
    <w:rsid w:val="00C14AD9"/>
    <w:rsid w:val="00C16887"/>
    <w:rsid w:val="00C16F1D"/>
    <w:rsid w:val="00C204F3"/>
    <w:rsid w:val="00C2061E"/>
    <w:rsid w:val="00C229D1"/>
    <w:rsid w:val="00C22B28"/>
    <w:rsid w:val="00C22E1E"/>
    <w:rsid w:val="00C2374F"/>
    <w:rsid w:val="00C23A90"/>
    <w:rsid w:val="00C2497A"/>
    <w:rsid w:val="00C269F5"/>
    <w:rsid w:val="00C27C20"/>
    <w:rsid w:val="00C313FD"/>
    <w:rsid w:val="00C32671"/>
    <w:rsid w:val="00C333CE"/>
    <w:rsid w:val="00C35947"/>
    <w:rsid w:val="00C36A52"/>
    <w:rsid w:val="00C4042B"/>
    <w:rsid w:val="00C4048E"/>
    <w:rsid w:val="00C404DC"/>
    <w:rsid w:val="00C405EC"/>
    <w:rsid w:val="00C40815"/>
    <w:rsid w:val="00C40C7A"/>
    <w:rsid w:val="00C42C95"/>
    <w:rsid w:val="00C42E10"/>
    <w:rsid w:val="00C43960"/>
    <w:rsid w:val="00C44CAB"/>
    <w:rsid w:val="00C44DBF"/>
    <w:rsid w:val="00C45C19"/>
    <w:rsid w:val="00C47BA0"/>
    <w:rsid w:val="00C504A9"/>
    <w:rsid w:val="00C509F4"/>
    <w:rsid w:val="00C50A04"/>
    <w:rsid w:val="00C50F71"/>
    <w:rsid w:val="00C51A8F"/>
    <w:rsid w:val="00C53FCC"/>
    <w:rsid w:val="00C544F1"/>
    <w:rsid w:val="00C60D33"/>
    <w:rsid w:val="00C613C0"/>
    <w:rsid w:val="00C61C9A"/>
    <w:rsid w:val="00C62044"/>
    <w:rsid w:val="00C6303C"/>
    <w:rsid w:val="00C637E1"/>
    <w:rsid w:val="00C64204"/>
    <w:rsid w:val="00C64C5A"/>
    <w:rsid w:val="00C66264"/>
    <w:rsid w:val="00C67E9D"/>
    <w:rsid w:val="00C67F89"/>
    <w:rsid w:val="00C70825"/>
    <w:rsid w:val="00C73486"/>
    <w:rsid w:val="00C740BB"/>
    <w:rsid w:val="00C75B26"/>
    <w:rsid w:val="00C76D58"/>
    <w:rsid w:val="00C7764D"/>
    <w:rsid w:val="00C77AB8"/>
    <w:rsid w:val="00C77C6E"/>
    <w:rsid w:val="00C8038D"/>
    <w:rsid w:val="00C817A1"/>
    <w:rsid w:val="00C819EA"/>
    <w:rsid w:val="00C837A4"/>
    <w:rsid w:val="00C84F24"/>
    <w:rsid w:val="00C85B60"/>
    <w:rsid w:val="00C8650D"/>
    <w:rsid w:val="00C86C17"/>
    <w:rsid w:val="00C86F7D"/>
    <w:rsid w:val="00C87FAB"/>
    <w:rsid w:val="00C90360"/>
    <w:rsid w:val="00C90404"/>
    <w:rsid w:val="00C91B65"/>
    <w:rsid w:val="00C9389C"/>
    <w:rsid w:val="00C93FB2"/>
    <w:rsid w:val="00C94C88"/>
    <w:rsid w:val="00C96F81"/>
    <w:rsid w:val="00C97566"/>
    <w:rsid w:val="00C97596"/>
    <w:rsid w:val="00CA0C6F"/>
    <w:rsid w:val="00CA0CB8"/>
    <w:rsid w:val="00CA1662"/>
    <w:rsid w:val="00CA1D19"/>
    <w:rsid w:val="00CA31DE"/>
    <w:rsid w:val="00CA6F41"/>
    <w:rsid w:val="00CA77CE"/>
    <w:rsid w:val="00CB13F5"/>
    <w:rsid w:val="00CB176B"/>
    <w:rsid w:val="00CB2B90"/>
    <w:rsid w:val="00CB314B"/>
    <w:rsid w:val="00CB4F96"/>
    <w:rsid w:val="00CB508F"/>
    <w:rsid w:val="00CB6A70"/>
    <w:rsid w:val="00CC1632"/>
    <w:rsid w:val="00CC1C70"/>
    <w:rsid w:val="00CC2887"/>
    <w:rsid w:val="00CC38C5"/>
    <w:rsid w:val="00CC3EF9"/>
    <w:rsid w:val="00CC5634"/>
    <w:rsid w:val="00CC6685"/>
    <w:rsid w:val="00CC7582"/>
    <w:rsid w:val="00CD00A7"/>
    <w:rsid w:val="00CD0BC2"/>
    <w:rsid w:val="00CD0D3F"/>
    <w:rsid w:val="00CD2263"/>
    <w:rsid w:val="00CD3FCE"/>
    <w:rsid w:val="00CD4076"/>
    <w:rsid w:val="00CD41F8"/>
    <w:rsid w:val="00CD4DD8"/>
    <w:rsid w:val="00CD5A38"/>
    <w:rsid w:val="00CE0866"/>
    <w:rsid w:val="00CE14A2"/>
    <w:rsid w:val="00CE3D54"/>
    <w:rsid w:val="00CE3EA0"/>
    <w:rsid w:val="00CE4005"/>
    <w:rsid w:val="00CE426B"/>
    <w:rsid w:val="00CE5DA9"/>
    <w:rsid w:val="00CE6393"/>
    <w:rsid w:val="00CE6E5C"/>
    <w:rsid w:val="00CF1915"/>
    <w:rsid w:val="00CF2544"/>
    <w:rsid w:val="00CF3A31"/>
    <w:rsid w:val="00CF3AB6"/>
    <w:rsid w:val="00CF4918"/>
    <w:rsid w:val="00CF5746"/>
    <w:rsid w:val="00CF5F17"/>
    <w:rsid w:val="00CF6F6E"/>
    <w:rsid w:val="00CF786B"/>
    <w:rsid w:val="00CF78C2"/>
    <w:rsid w:val="00D00E99"/>
    <w:rsid w:val="00D011CA"/>
    <w:rsid w:val="00D02D44"/>
    <w:rsid w:val="00D02F42"/>
    <w:rsid w:val="00D0478A"/>
    <w:rsid w:val="00D04CEB"/>
    <w:rsid w:val="00D0528E"/>
    <w:rsid w:val="00D0581D"/>
    <w:rsid w:val="00D06C12"/>
    <w:rsid w:val="00D07103"/>
    <w:rsid w:val="00D07AB3"/>
    <w:rsid w:val="00D1052C"/>
    <w:rsid w:val="00D10C10"/>
    <w:rsid w:val="00D12D13"/>
    <w:rsid w:val="00D140FC"/>
    <w:rsid w:val="00D14527"/>
    <w:rsid w:val="00D15452"/>
    <w:rsid w:val="00D15D64"/>
    <w:rsid w:val="00D16991"/>
    <w:rsid w:val="00D17093"/>
    <w:rsid w:val="00D20080"/>
    <w:rsid w:val="00D20392"/>
    <w:rsid w:val="00D20684"/>
    <w:rsid w:val="00D21874"/>
    <w:rsid w:val="00D220A4"/>
    <w:rsid w:val="00D23195"/>
    <w:rsid w:val="00D240BA"/>
    <w:rsid w:val="00D255EE"/>
    <w:rsid w:val="00D2565F"/>
    <w:rsid w:val="00D2620C"/>
    <w:rsid w:val="00D26249"/>
    <w:rsid w:val="00D26A3F"/>
    <w:rsid w:val="00D273F6"/>
    <w:rsid w:val="00D2751A"/>
    <w:rsid w:val="00D30F2F"/>
    <w:rsid w:val="00D3130B"/>
    <w:rsid w:val="00D322DA"/>
    <w:rsid w:val="00D3245C"/>
    <w:rsid w:val="00D32A43"/>
    <w:rsid w:val="00D32F0C"/>
    <w:rsid w:val="00D3556D"/>
    <w:rsid w:val="00D3568B"/>
    <w:rsid w:val="00D367FD"/>
    <w:rsid w:val="00D36A9C"/>
    <w:rsid w:val="00D36E52"/>
    <w:rsid w:val="00D36EEF"/>
    <w:rsid w:val="00D3794F"/>
    <w:rsid w:val="00D41339"/>
    <w:rsid w:val="00D418F6"/>
    <w:rsid w:val="00D4263A"/>
    <w:rsid w:val="00D42B4F"/>
    <w:rsid w:val="00D42BF1"/>
    <w:rsid w:val="00D434BF"/>
    <w:rsid w:val="00D43646"/>
    <w:rsid w:val="00D436CD"/>
    <w:rsid w:val="00D439BD"/>
    <w:rsid w:val="00D44E65"/>
    <w:rsid w:val="00D46795"/>
    <w:rsid w:val="00D47838"/>
    <w:rsid w:val="00D5151A"/>
    <w:rsid w:val="00D51672"/>
    <w:rsid w:val="00D51AB4"/>
    <w:rsid w:val="00D52771"/>
    <w:rsid w:val="00D536D1"/>
    <w:rsid w:val="00D5415B"/>
    <w:rsid w:val="00D5448D"/>
    <w:rsid w:val="00D5510C"/>
    <w:rsid w:val="00D554F1"/>
    <w:rsid w:val="00D55541"/>
    <w:rsid w:val="00D55C4E"/>
    <w:rsid w:val="00D568C1"/>
    <w:rsid w:val="00D56B93"/>
    <w:rsid w:val="00D571A0"/>
    <w:rsid w:val="00D57266"/>
    <w:rsid w:val="00D57468"/>
    <w:rsid w:val="00D60724"/>
    <w:rsid w:val="00D637EB"/>
    <w:rsid w:val="00D63925"/>
    <w:rsid w:val="00D6408A"/>
    <w:rsid w:val="00D646AD"/>
    <w:rsid w:val="00D646D5"/>
    <w:rsid w:val="00D6500B"/>
    <w:rsid w:val="00D6565D"/>
    <w:rsid w:val="00D66747"/>
    <w:rsid w:val="00D703F5"/>
    <w:rsid w:val="00D711DB"/>
    <w:rsid w:val="00D72737"/>
    <w:rsid w:val="00D72D08"/>
    <w:rsid w:val="00D72F58"/>
    <w:rsid w:val="00D7336A"/>
    <w:rsid w:val="00D74616"/>
    <w:rsid w:val="00D75605"/>
    <w:rsid w:val="00D75A51"/>
    <w:rsid w:val="00D7610E"/>
    <w:rsid w:val="00D7617B"/>
    <w:rsid w:val="00D76C5B"/>
    <w:rsid w:val="00D77937"/>
    <w:rsid w:val="00D8148A"/>
    <w:rsid w:val="00D82133"/>
    <w:rsid w:val="00D83FE2"/>
    <w:rsid w:val="00D85013"/>
    <w:rsid w:val="00D902C5"/>
    <w:rsid w:val="00D911D2"/>
    <w:rsid w:val="00D915D2"/>
    <w:rsid w:val="00D91ACD"/>
    <w:rsid w:val="00D91BED"/>
    <w:rsid w:val="00D92051"/>
    <w:rsid w:val="00D9217D"/>
    <w:rsid w:val="00D928A9"/>
    <w:rsid w:val="00D931CD"/>
    <w:rsid w:val="00D93F04"/>
    <w:rsid w:val="00D94242"/>
    <w:rsid w:val="00D94796"/>
    <w:rsid w:val="00D94904"/>
    <w:rsid w:val="00D96960"/>
    <w:rsid w:val="00D97587"/>
    <w:rsid w:val="00DA0BE2"/>
    <w:rsid w:val="00DA0D26"/>
    <w:rsid w:val="00DA1BFE"/>
    <w:rsid w:val="00DA4551"/>
    <w:rsid w:val="00DA4644"/>
    <w:rsid w:val="00DA4AA8"/>
    <w:rsid w:val="00DA5CA4"/>
    <w:rsid w:val="00DA7405"/>
    <w:rsid w:val="00DA7C81"/>
    <w:rsid w:val="00DA7D38"/>
    <w:rsid w:val="00DA7F22"/>
    <w:rsid w:val="00DB0AF6"/>
    <w:rsid w:val="00DB1B42"/>
    <w:rsid w:val="00DB21BB"/>
    <w:rsid w:val="00DB2A91"/>
    <w:rsid w:val="00DB2DB6"/>
    <w:rsid w:val="00DB341A"/>
    <w:rsid w:val="00DB3F2C"/>
    <w:rsid w:val="00DB3FA5"/>
    <w:rsid w:val="00DB47EE"/>
    <w:rsid w:val="00DB5111"/>
    <w:rsid w:val="00DB5E7F"/>
    <w:rsid w:val="00DB7AAB"/>
    <w:rsid w:val="00DC2714"/>
    <w:rsid w:val="00DC373A"/>
    <w:rsid w:val="00DC3FA2"/>
    <w:rsid w:val="00DC3FD9"/>
    <w:rsid w:val="00DC4AE7"/>
    <w:rsid w:val="00DC53C3"/>
    <w:rsid w:val="00DC56B1"/>
    <w:rsid w:val="00DC5BC1"/>
    <w:rsid w:val="00DC6717"/>
    <w:rsid w:val="00DC767C"/>
    <w:rsid w:val="00DC76AE"/>
    <w:rsid w:val="00DC7BA7"/>
    <w:rsid w:val="00DD0331"/>
    <w:rsid w:val="00DD21E6"/>
    <w:rsid w:val="00DD3687"/>
    <w:rsid w:val="00DD4BAB"/>
    <w:rsid w:val="00DD5B89"/>
    <w:rsid w:val="00DD62B7"/>
    <w:rsid w:val="00DD77AE"/>
    <w:rsid w:val="00DD7E7E"/>
    <w:rsid w:val="00DE122B"/>
    <w:rsid w:val="00DE3C5F"/>
    <w:rsid w:val="00DE50EC"/>
    <w:rsid w:val="00DE5B32"/>
    <w:rsid w:val="00DE62B1"/>
    <w:rsid w:val="00DE63F3"/>
    <w:rsid w:val="00DE646E"/>
    <w:rsid w:val="00DF15E7"/>
    <w:rsid w:val="00DF2256"/>
    <w:rsid w:val="00DF2486"/>
    <w:rsid w:val="00DF26AD"/>
    <w:rsid w:val="00DF2920"/>
    <w:rsid w:val="00DF3A75"/>
    <w:rsid w:val="00DF3BCE"/>
    <w:rsid w:val="00DF4CB5"/>
    <w:rsid w:val="00DF55D8"/>
    <w:rsid w:val="00DF5736"/>
    <w:rsid w:val="00DF58F2"/>
    <w:rsid w:val="00DF69FD"/>
    <w:rsid w:val="00DF6E75"/>
    <w:rsid w:val="00DF6F34"/>
    <w:rsid w:val="00DF7011"/>
    <w:rsid w:val="00DF78E9"/>
    <w:rsid w:val="00E004C1"/>
    <w:rsid w:val="00E00C9F"/>
    <w:rsid w:val="00E00E18"/>
    <w:rsid w:val="00E016C5"/>
    <w:rsid w:val="00E01CED"/>
    <w:rsid w:val="00E02700"/>
    <w:rsid w:val="00E031F2"/>
    <w:rsid w:val="00E0344A"/>
    <w:rsid w:val="00E03E1C"/>
    <w:rsid w:val="00E051B4"/>
    <w:rsid w:val="00E05338"/>
    <w:rsid w:val="00E05362"/>
    <w:rsid w:val="00E057CD"/>
    <w:rsid w:val="00E05FFE"/>
    <w:rsid w:val="00E07A39"/>
    <w:rsid w:val="00E11872"/>
    <w:rsid w:val="00E1318E"/>
    <w:rsid w:val="00E13398"/>
    <w:rsid w:val="00E134BE"/>
    <w:rsid w:val="00E13D6B"/>
    <w:rsid w:val="00E13E45"/>
    <w:rsid w:val="00E143D6"/>
    <w:rsid w:val="00E14E84"/>
    <w:rsid w:val="00E1598B"/>
    <w:rsid w:val="00E16E74"/>
    <w:rsid w:val="00E17365"/>
    <w:rsid w:val="00E2075C"/>
    <w:rsid w:val="00E207FD"/>
    <w:rsid w:val="00E22C48"/>
    <w:rsid w:val="00E22C4E"/>
    <w:rsid w:val="00E23184"/>
    <w:rsid w:val="00E2517C"/>
    <w:rsid w:val="00E25381"/>
    <w:rsid w:val="00E25BA0"/>
    <w:rsid w:val="00E26242"/>
    <w:rsid w:val="00E26645"/>
    <w:rsid w:val="00E267EF"/>
    <w:rsid w:val="00E30D2A"/>
    <w:rsid w:val="00E30D95"/>
    <w:rsid w:val="00E33E67"/>
    <w:rsid w:val="00E35D12"/>
    <w:rsid w:val="00E40B3F"/>
    <w:rsid w:val="00E41628"/>
    <w:rsid w:val="00E41ED3"/>
    <w:rsid w:val="00E4298F"/>
    <w:rsid w:val="00E43721"/>
    <w:rsid w:val="00E44441"/>
    <w:rsid w:val="00E44D5E"/>
    <w:rsid w:val="00E44F07"/>
    <w:rsid w:val="00E452EC"/>
    <w:rsid w:val="00E45D4A"/>
    <w:rsid w:val="00E46046"/>
    <w:rsid w:val="00E5062C"/>
    <w:rsid w:val="00E5117E"/>
    <w:rsid w:val="00E52966"/>
    <w:rsid w:val="00E529A4"/>
    <w:rsid w:val="00E53622"/>
    <w:rsid w:val="00E54DFD"/>
    <w:rsid w:val="00E55AE9"/>
    <w:rsid w:val="00E61395"/>
    <w:rsid w:val="00E642CF"/>
    <w:rsid w:val="00E64B56"/>
    <w:rsid w:val="00E65836"/>
    <w:rsid w:val="00E67586"/>
    <w:rsid w:val="00E67BEA"/>
    <w:rsid w:val="00E700C9"/>
    <w:rsid w:val="00E70180"/>
    <w:rsid w:val="00E71C1D"/>
    <w:rsid w:val="00E721CE"/>
    <w:rsid w:val="00E72790"/>
    <w:rsid w:val="00E72F23"/>
    <w:rsid w:val="00E73414"/>
    <w:rsid w:val="00E74B8A"/>
    <w:rsid w:val="00E74D57"/>
    <w:rsid w:val="00E74E89"/>
    <w:rsid w:val="00E75A8F"/>
    <w:rsid w:val="00E75D22"/>
    <w:rsid w:val="00E75DFC"/>
    <w:rsid w:val="00E75F17"/>
    <w:rsid w:val="00E805D4"/>
    <w:rsid w:val="00E80E71"/>
    <w:rsid w:val="00E81D90"/>
    <w:rsid w:val="00E8260E"/>
    <w:rsid w:val="00E84775"/>
    <w:rsid w:val="00E848A7"/>
    <w:rsid w:val="00E8581B"/>
    <w:rsid w:val="00E86A22"/>
    <w:rsid w:val="00E901F9"/>
    <w:rsid w:val="00E9028D"/>
    <w:rsid w:val="00E92CF4"/>
    <w:rsid w:val="00E9420C"/>
    <w:rsid w:val="00E94AB5"/>
    <w:rsid w:val="00E94E48"/>
    <w:rsid w:val="00E95506"/>
    <w:rsid w:val="00E95A5F"/>
    <w:rsid w:val="00E95BE5"/>
    <w:rsid w:val="00E95D42"/>
    <w:rsid w:val="00E974DA"/>
    <w:rsid w:val="00E9761D"/>
    <w:rsid w:val="00E97826"/>
    <w:rsid w:val="00E978CA"/>
    <w:rsid w:val="00EA0DF2"/>
    <w:rsid w:val="00EA1586"/>
    <w:rsid w:val="00EA1EB2"/>
    <w:rsid w:val="00EA2D5E"/>
    <w:rsid w:val="00EA3309"/>
    <w:rsid w:val="00EA36C7"/>
    <w:rsid w:val="00EA3889"/>
    <w:rsid w:val="00EA5238"/>
    <w:rsid w:val="00EA548A"/>
    <w:rsid w:val="00EA5BFB"/>
    <w:rsid w:val="00EA62CD"/>
    <w:rsid w:val="00EA6C66"/>
    <w:rsid w:val="00EA6FD4"/>
    <w:rsid w:val="00EA79EB"/>
    <w:rsid w:val="00EB027C"/>
    <w:rsid w:val="00EB137D"/>
    <w:rsid w:val="00EB1481"/>
    <w:rsid w:val="00EB1693"/>
    <w:rsid w:val="00EB436F"/>
    <w:rsid w:val="00EB4C81"/>
    <w:rsid w:val="00EB7118"/>
    <w:rsid w:val="00EB77F6"/>
    <w:rsid w:val="00EB7EF4"/>
    <w:rsid w:val="00EC0CBE"/>
    <w:rsid w:val="00EC0DCA"/>
    <w:rsid w:val="00EC35FB"/>
    <w:rsid w:val="00EC54AF"/>
    <w:rsid w:val="00EC5661"/>
    <w:rsid w:val="00EC5768"/>
    <w:rsid w:val="00EC5E92"/>
    <w:rsid w:val="00ED1F29"/>
    <w:rsid w:val="00ED24F2"/>
    <w:rsid w:val="00ED2808"/>
    <w:rsid w:val="00ED3DBE"/>
    <w:rsid w:val="00ED3E7F"/>
    <w:rsid w:val="00ED449B"/>
    <w:rsid w:val="00ED4C14"/>
    <w:rsid w:val="00ED58FF"/>
    <w:rsid w:val="00ED61B9"/>
    <w:rsid w:val="00ED70D6"/>
    <w:rsid w:val="00ED7152"/>
    <w:rsid w:val="00EE0C64"/>
    <w:rsid w:val="00EE279D"/>
    <w:rsid w:val="00EE30F8"/>
    <w:rsid w:val="00EE31E4"/>
    <w:rsid w:val="00EE35F1"/>
    <w:rsid w:val="00EE3A70"/>
    <w:rsid w:val="00EE44F1"/>
    <w:rsid w:val="00EE4823"/>
    <w:rsid w:val="00EE560D"/>
    <w:rsid w:val="00EE5EB0"/>
    <w:rsid w:val="00EE6F43"/>
    <w:rsid w:val="00EE778C"/>
    <w:rsid w:val="00EE7C28"/>
    <w:rsid w:val="00EF12D6"/>
    <w:rsid w:val="00EF175C"/>
    <w:rsid w:val="00EF4023"/>
    <w:rsid w:val="00EF47C4"/>
    <w:rsid w:val="00EF49AA"/>
    <w:rsid w:val="00EF4D7E"/>
    <w:rsid w:val="00EF5D3C"/>
    <w:rsid w:val="00EF6328"/>
    <w:rsid w:val="00EF724E"/>
    <w:rsid w:val="00EF73C2"/>
    <w:rsid w:val="00EF78BB"/>
    <w:rsid w:val="00F0015E"/>
    <w:rsid w:val="00F01066"/>
    <w:rsid w:val="00F010CD"/>
    <w:rsid w:val="00F02352"/>
    <w:rsid w:val="00F033DC"/>
    <w:rsid w:val="00F03997"/>
    <w:rsid w:val="00F04193"/>
    <w:rsid w:val="00F04BED"/>
    <w:rsid w:val="00F04DB2"/>
    <w:rsid w:val="00F055DF"/>
    <w:rsid w:val="00F066AC"/>
    <w:rsid w:val="00F069C7"/>
    <w:rsid w:val="00F06C18"/>
    <w:rsid w:val="00F12DEE"/>
    <w:rsid w:val="00F13506"/>
    <w:rsid w:val="00F14002"/>
    <w:rsid w:val="00F148DD"/>
    <w:rsid w:val="00F14FF1"/>
    <w:rsid w:val="00F15AFD"/>
    <w:rsid w:val="00F165EA"/>
    <w:rsid w:val="00F167F0"/>
    <w:rsid w:val="00F1701D"/>
    <w:rsid w:val="00F17385"/>
    <w:rsid w:val="00F2107F"/>
    <w:rsid w:val="00F2178A"/>
    <w:rsid w:val="00F21B0B"/>
    <w:rsid w:val="00F226C9"/>
    <w:rsid w:val="00F22928"/>
    <w:rsid w:val="00F231AA"/>
    <w:rsid w:val="00F239A5"/>
    <w:rsid w:val="00F242D6"/>
    <w:rsid w:val="00F24396"/>
    <w:rsid w:val="00F244EA"/>
    <w:rsid w:val="00F2505C"/>
    <w:rsid w:val="00F26BD1"/>
    <w:rsid w:val="00F26F1C"/>
    <w:rsid w:val="00F26FB4"/>
    <w:rsid w:val="00F27A25"/>
    <w:rsid w:val="00F3170F"/>
    <w:rsid w:val="00F33016"/>
    <w:rsid w:val="00F33491"/>
    <w:rsid w:val="00F363FD"/>
    <w:rsid w:val="00F3685F"/>
    <w:rsid w:val="00F36DB0"/>
    <w:rsid w:val="00F37044"/>
    <w:rsid w:val="00F40607"/>
    <w:rsid w:val="00F411A6"/>
    <w:rsid w:val="00F43018"/>
    <w:rsid w:val="00F43A52"/>
    <w:rsid w:val="00F45467"/>
    <w:rsid w:val="00F46415"/>
    <w:rsid w:val="00F467C1"/>
    <w:rsid w:val="00F47E9A"/>
    <w:rsid w:val="00F515BB"/>
    <w:rsid w:val="00F51917"/>
    <w:rsid w:val="00F525C8"/>
    <w:rsid w:val="00F52773"/>
    <w:rsid w:val="00F536A5"/>
    <w:rsid w:val="00F54149"/>
    <w:rsid w:val="00F553F4"/>
    <w:rsid w:val="00F56476"/>
    <w:rsid w:val="00F57C3C"/>
    <w:rsid w:val="00F60D40"/>
    <w:rsid w:val="00F61E81"/>
    <w:rsid w:val="00F6299C"/>
    <w:rsid w:val="00F63582"/>
    <w:rsid w:val="00F64505"/>
    <w:rsid w:val="00F65506"/>
    <w:rsid w:val="00F673DF"/>
    <w:rsid w:val="00F67643"/>
    <w:rsid w:val="00F703B5"/>
    <w:rsid w:val="00F70D77"/>
    <w:rsid w:val="00F719C0"/>
    <w:rsid w:val="00F72553"/>
    <w:rsid w:val="00F73096"/>
    <w:rsid w:val="00F76B82"/>
    <w:rsid w:val="00F76F83"/>
    <w:rsid w:val="00F777CA"/>
    <w:rsid w:val="00F80573"/>
    <w:rsid w:val="00F8073C"/>
    <w:rsid w:val="00F80929"/>
    <w:rsid w:val="00F80AFC"/>
    <w:rsid w:val="00F822A2"/>
    <w:rsid w:val="00F838B7"/>
    <w:rsid w:val="00F8451B"/>
    <w:rsid w:val="00F84FC1"/>
    <w:rsid w:val="00F851D3"/>
    <w:rsid w:val="00F8556E"/>
    <w:rsid w:val="00F85793"/>
    <w:rsid w:val="00F863E4"/>
    <w:rsid w:val="00F865A8"/>
    <w:rsid w:val="00F8796C"/>
    <w:rsid w:val="00F90288"/>
    <w:rsid w:val="00F904A1"/>
    <w:rsid w:val="00F90A2D"/>
    <w:rsid w:val="00F94F8D"/>
    <w:rsid w:val="00F95F1D"/>
    <w:rsid w:val="00F97270"/>
    <w:rsid w:val="00F97908"/>
    <w:rsid w:val="00FA1539"/>
    <w:rsid w:val="00FA3215"/>
    <w:rsid w:val="00FA5285"/>
    <w:rsid w:val="00FA5435"/>
    <w:rsid w:val="00FA5B57"/>
    <w:rsid w:val="00FA6A53"/>
    <w:rsid w:val="00FA6CDB"/>
    <w:rsid w:val="00FA721D"/>
    <w:rsid w:val="00FB03C0"/>
    <w:rsid w:val="00FB0CFA"/>
    <w:rsid w:val="00FB0E02"/>
    <w:rsid w:val="00FB12B4"/>
    <w:rsid w:val="00FB18D9"/>
    <w:rsid w:val="00FB3A87"/>
    <w:rsid w:val="00FB4DC7"/>
    <w:rsid w:val="00FB50EC"/>
    <w:rsid w:val="00FB50F2"/>
    <w:rsid w:val="00FB531F"/>
    <w:rsid w:val="00FB5619"/>
    <w:rsid w:val="00FB5D16"/>
    <w:rsid w:val="00FB6DFE"/>
    <w:rsid w:val="00FB6F40"/>
    <w:rsid w:val="00FB7096"/>
    <w:rsid w:val="00FB726C"/>
    <w:rsid w:val="00FB7AA4"/>
    <w:rsid w:val="00FC1525"/>
    <w:rsid w:val="00FC2916"/>
    <w:rsid w:val="00FC30E9"/>
    <w:rsid w:val="00FC53AD"/>
    <w:rsid w:val="00FC5C5D"/>
    <w:rsid w:val="00FC7987"/>
    <w:rsid w:val="00FD0822"/>
    <w:rsid w:val="00FD0940"/>
    <w:rsid w:val="00FD12E1"/>
    <w:rsid w:val="00FD1662"/>
    <w:rsid w:val="00FD1C89"/>
    <w:rsid w:val="00FD1D93"/>
    <w:rsid w:val="00FD3118"/>
    <w:rsid w:val="00FD3471"/>
    <w:rsid w:val="00FD347C"/>
    <w:rsid w:val="00FD4B8B"/>
    <w:rsid w:val="00FD4F4B"/>
    <w:rsid w:val="00FD4FC7"/>
    <w:rsid w:val="00FD50D9"/>
    <w:rsid w:val="00FD5C88"/>
    <w:rsid w:val="00FD6B45"/>
    <w:rsid w:val="00FD7C7E"/>
    <w:rsid w:val="00FE0867"/>
    <w:rsid w:val="00FE11E1"/>
    <w:rsid w:val="00FE153E"/>
    <w:rsid w:val="00FE282E"/>
    <w:rsid w:val="00FE3C8F"/>
    <w:rsid w:val="00FE3EA0"/>
    <w:rsid w:val="00FE5729"/>
    <w:rsid w:val="00FE5AF7"/>
    <w:rsid w:val="00FE5BE6"/>
    <w:rsid w:val="00FF03B6"/>
    <w:rsid w:val="00FF0991"/>
    <w:rsid w:val="00FF0C56"/>
    <w:rsid w:val="00FF0D6F"/>
    <w:rsid w:val="00FF2B40"/>
    <w:rsid w:val="00FF3B0F"/>
    <w:rsid w:val="00FF5EB9"/>
    <w:rsid w:val="00FF62A8"/>
    <w:rsid w:val="00FF66F7"/>
    <w:rsid w:val="00FF69DA"/>
    <w:rsid w:val="00FF6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092CF3"/>
  <w15:chartTrackingRefBased/>
  <w15:docId w15:val="{9A35FC3C-B4BE-44BD-B63A-C5DB46245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0EC"/>
    <w:pPr>
      <w:widowControl w:val="0"/>
      <w:jc w:val="both"/>
    </w:pPr>
  </w:style>
  <w:style w:type="paragraph" w:styleId="1">
    <w:name w:val="heading 1"/>
    <w:basedOn w:val="a"/>
    <w:next w:val="a"/>
    <w:link w:val="10"/>
    <w:uiPriority w:val="9"/>
    <w:qFormat/>
    <w:rsid w:val="00146038"/>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1E40"/>
    <w:pPr>
      <w:tabs>
        <w:tab w:val="center" w:pos="4252"/>
        <w:tab w:val="right" w:pos="8504"/>
      </w:tabs>
      <w:snapToGrid w:val="0"/>
    </w:pPr>
    <w:rPr>
      <w:lang w:val="x-none" w:eastAsia="x-none"/>
    </w:rPr>
  </w:style>
  <w:style w:type="character" w:customStyle="1" w:styleId="a4">
    <w:name w:val="ヘッダー (文字)"/>
    <w:link w:val="a3"/>
    <w:uiPriority w:val="99"/>
    <w:rsid w:val="00531E40"/>
    <w:rPr>
      <w:kern w:val="2"/>
      <w:sz w:val="21"/>
      <w:szCs w:val="22"/>
    </w:rPr>
  </w:style>
  <w:style w:type="paragraph" w:styleId="a5">
    <w:name w:val="footer"/>
    <w:basedOn w:val="a"/>
    <w:link w:val="a6"/>
    <w:uiPriority w:val="99"/>
    <w:unhideWhenUsed/>
    <w:rsid w:val="00531E40"/>
    <w:pPr>
      <w:tabs>
        <w:tab w:val="center" w:pos="4252"/>
        <w:tab w:val="right" w:pos="8504"/>
      </w:tabs>
      <w:snapToGrid w:val="0"/>
    </w:pPr>
    <w:rPr>
      <w:lang w:val="x-none" w:eastAsia="x-none"/>
    </w:rPr>
  </w:style>
  <w:style w:type="character" w:customStyle="1" w:styleId="a6">
    <w:name w:val="フッター (文字)"/>
    <w:link w:val="a5"/>
    <w:uiPriority w:val="99"/>
    <w:rsid w:val="00531E40"/>
    <w:rPr>
      <w:kern w:val="2"/>
      <w:sz w:val="21"/>
      <w:szCs w:val="22"/>
    </w:rPr>
  </w:style>
  <w:style w:type="character" w:customStyle="1" w:styleId="10">
    <w:name w:val="見出し 1 (文字)"/>
    <w:link w:val="1"/>
    <w:uiPriority w:val="9"/>
    <w:rsid w:val="00146038"/>
    <w:rPr>
      <w:rFonts w:ascii="Arial" w:eastAsia="ＭＳ ゴシック" w:hAnsi="Arial" w:cs="Times New Roman"/>
      <w:kern w:val="2"/>
      <w:sz w:val="24"/>
      <w:szCs w:val="24"/>
    </w:rPr>
  </w:style>
  <w:style w:type="paragraph" w:styleId="a7">
    <w:name w:val="List Paragraph"/>
    <w:basedOn w:val="a"/>
    <w:uiPriority w:val="34"/>
    <w:qFormat/>
    <w:rsid w:val="00F22928"/>
    <w:pPr>
      <w:ind w:leftChars="400" w:left="960"/>
    </w:pPr>
    <w:rPr>
      <w:sz w:val="24"/>
      <w:szCs w:val="24"/>
    </w:rPr>
  </w:style>
  <w:style w:type="paragraph" w:styleId="a8">
    <w:name w:val="Body Text"/>
    <w:basedOn w:val="a"/>
    <w:link w:val="a9"/>
    <w:rsid w:val="00F22928"/>
    <w:rPr>
      <w:sz w:val="24"/>
      <w:szCs w:val="20"/>
      <w:u w:val="single"/>
      <w:lang w:val="x-none" w:eastAsia="x-none"/>
    </w:rPr>
  </w:style>
  <w:style w:type="character" w:customStyle="1" w:styleId="a9">
    <w:name w:val="本文 (文字)"/>
    <w:link w:val="a8"/>
    <w:rsid w:val="00F22928"/>
    <w:rPr>
      <w:kern w:val="2"/>
      <w:sz w:val="24"/>
      <w:u w:val="single"/>
    </w:rPr>
  </w:style>
  <w:style w:type="paragraph" w:customStyle="1" w:styleId="216">
    <w:name w:val="スタイル2（ゴシック16）"/>
    <w:basedOn w:val="1"/>
    <w:rsid w:val="00F22928"/>
    <w:rPr>
      <w:sz w:val="32"/>
    </w:rPr>
  </w:style>
  <w:style w:type="paragraph" w:styleId="aa">
    <w:name w:val="endnote text"/>
    <w:basedOn w:val="a"/>
    <w:link w:val="ab"/>
    <w:uiPriority w:val="99"/>
    <w:semiHidden/>
    <w:unhideWhenUsed/>
    <w:rsid w:val="00F6299C"/>
    <w:pPr>
      <w:snapToGrid w:val="0"/>
      <w:jc w:val="left"/>
    </w:pPr>
    <w:rPr>
      <w:lang w:val="x-none" w:eastAsia="x-none"/>
    </w:rPr>
  </w:style>
  <w:style w:type="character" w:customStyle="1" w:styleId="ab">
    <w:name w:val="文末脚注文字列 (文字)"/>
    <w:link w:val="aa"/>
    <w:uiPriority w:val="99"/>
    <w:semiHidden/>
    <w:rsid w:val="00F6299C"/>
    <w:rPr>
      <w:kern w:val="2"/>
      <w:sz w:val="21"/>
      <w:szCs w:val="22"/>
    </w:rPr>
  </w:style>
  <w:style w:type="character" w:styleId="ac">
    <w:name w:val="endnote reference"/>
    <w:uiPriority w:val="99"/>
    <w:semiHidden/>
    <w:unhideWhenUsed/>
    <w:rsid w:val="00F6299C"/>
    <w:rPr>
      <w:vertAlign w:val="superscript"/>
    </w:rPr>
  </w:style>
  <w:style w:type="table" w:styleId="ad">
    <w:name w:val="Table Grid"/>
    <w:basedOn w:val="a1"/>
    <w:rsid w:val="00AF3A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702FB9"/>
    <w:rPr>
      <w:b/>
      <w:bCs/>
      <w:i w:val="0"/>
      <w:iCs w:val="0"/>
    </w:rPr>
  </w:style>
  <w:style w:type="character" w:customStyle="1" w:styleId="st1">
    <w:name w:val="st1"/>
    <w:rsid w:val="00702FB9"/>
  </w:style>
  <w:style w:type="paragraph" w:styleId="af">
    <w:name w:val="Balloon Text"/>
    <w:basedOn w:val="a"/>
    <w:link w:val="af0"/>
    <w:uiPriority w:val="99"/>
    <w:semiHidden/>
    <w:unhideWhenUsed/>
    <w:rsid w:val="003778D9"/>
    <w:rPr>
      <w:rFonts w:ascii="Arial" w:eastAsia="ＭＳ ゴシック" w:hAnsi="Arial"/>
      <w:sz w:val="18"/>
      <w:szCs w:val="18"/>
      <w:lang w:val="x-none" w:eastAsia="x-none"/>
    </w:rPr>
  </w:style>
  <w:style w:type="character" w:customStyle="1" w:styleId="af0">
    <w:name w:val="吹き出し (文字)"/>
    <w:link w:val="af"/>
    <w:uiPriority w:val="99"/>
    <w:semiHidden/>
    <w:rsid w:val="003778D9"/>
    <w:rPr>
      <w:rFonts w:ascii="Arial" w:eastAsia="ＭＳ ゴシック" w:hAnsi="Arial" w:cs="Times New Roman"/>
      <w:kern w:val="2"/>
      <w:sz w:val="18"/>
      <w:szCs w:val="18"/>
    </w:rPr>
  </w:style>
  <w:style w:type="character" w:styleId="af1">
    <w:name w:val="annotation reference"/>
    <w:basedOn w:val="a0"/>
    <w:uiPriority w:val="99"/>
    <w:semiHidden/>
    <w:unhideWhenUsed/>
    <w:rsid w:val="00BB5E98"/>
    <w:rPr>
      <w:sz w:val="18"/>
      <w:szCs w:val="18"/>
    </w:rPr>
  </w:style>
  <w:style w:type="paragraph" w:styleId="af2">
    <w:name w:val="annotation text"/>
    <w:basedOn w:val="a"/>
    <w:link w:val="af3"/>
    <w:uiPriority w:val="99"/>
    <w:semiHidden/>
    <w:unhideWhenUsed/>
    <w:rsid w:val="00BB5E98"/>
    <w:pPr>
      <w:jc w:val="left"/>
    </w:pPr>
  </w:style>
  <w:style w:type="character" w:customStyle="1" w:styleId="af3">
    <w:name w:val="コメント文字列 (文字)"/>
    <w:basedOn w:val="a0"/>
    <w:link w:val="af2"/>
    <w:uiPriority w:val="99"/>
    <w:semiHidden/>
    <w:rsid w:val="00BB5E98"/>
  </w:style>
  <w:style w:type="paragraph" w:styleId="af4">
    <w:name w:val="annotation subject"/>
    <w:basedOn w:val="af2"/>
    <w:next w:val="af2"/>
    <w:link w:val="af5"/>
    <w:uiPriority w:val="99"/>
    <w:semiHidden/>
    <w:unhideWhenUsed/>
    <w:rsid w:val="00BB5E98"/>
    <w:rPr>
      <w:b/>
      <w:bCs/>
    </w:rPr>
  </w:style>
  <w:style w:type="character" w:customStyle="1" w:styleId="af5">
    <w:name w:val="コメント内容 (文字)"/>
    <w:basedOn w:val="af3"/>
    <w:link w:val="af4"/>
    <w:uiPriority w:val="99"/>
    <w:semiHidden/>
    <w:rsid w:val="00BB5E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4011">
      <w:bodyDiv w:val="1"/>
      <w:marLeft w:val="0"/>
      <w:marRight w:val="0"/>
      <w:marTop w:val="0"/>
      <w:marBottom w:val="0"/>
      <w:divBdr>
        <w:top w:val="none" w:sz="0" w:space="0" w:color="auto"/>
        <w:left w:val="none" w:sz="0" w:space="0" w:color="auto"/>
        <w:bottom w:val="none" w:sz="0" w:space="0" w:color="auto"/>
        <w:right w:val="none" w:sz="0" w:space="0" w:color="auto"/>
      </w:divBdr>
    </w:div>
    <w:div w:id="251472762">
      <w:bodyDiv w:val="1"/>
      <w:marLeft w:val="0"/>
      <w:marRight w:val="0"/>
      <w:marTop w:val="0"/>
      <w:marBottom w:val="0"/>
      <w:divBdr>
        <w:top w:val="none" w:sz="0" w:space="0" w:color="auto"/>
        <w:left w:val="none" w:sz="0" w:space="0" w:color="auto"/>
        <w:bottom w:val="none" w:sz="0" w:space="0" w:color="auto"/>
        <w:right w:val="none" w:sz="0" w:space="0" w:color="auto"/>
      </w:divBdr>
    </w:div>
    <w:div w:id="314334399">
      <w:bodyDiv w:val="1"/>
      <w:marLeft w:val="0"/>
      <w:marRight w:val="0"/>
      <w:marTop w:val="0"/>
      <w:marBottom w:val="0"/>
      <w:divBdr>
        <w:top w:val="none" w:sz="0" w:space="0" w:color="auto"/>
        <w:left w:val="none" w:sz="0" w:space="0" w:color="auto"/>
        <w:bottom w:val="none" w:sz="0" w:space="0" w:color="auto"/>
        <w:right w:val="none" w:sz="0" w:space="0" w:color="auto"/>
      </w:divBdr>
    </w:div>
    <w:div w:id="842360871">
      <w:bodyDiv w:val="1"/>
      <w:marLeft w:val="0"/>
      <w:marRight w:val="0"/>
      <w:marTop w:val="0"/>
      <w:marBottom w:val="0"/>
      <w:divBdr>
        <w:top w:val="none" w:sz="0" w:space="0" w:color="auto"/>
        <w:left w:val="none" w:sz="0" w:space="0" w:color="auto"/>
        <w:bottom w:val="none" w:sz="0" w:space="0" w:color="auto"/>
        <w:right w:val="none" w:sz="0" w:space="0" w:color="auto"/>
      </w:divBdr>
    </w:div>
    <w:div w:id="1079713943">
      <w:bodyDiv w:val="1"/>
      <w:marLeft w:val="0"/>
      <w:marRight w:val="0"/>
      <w:marTop w:val="0"/>
      <w:marBottom w:val="0"/>
      <w:divBdr>
        <w:top w:val="none" w:sz="0" w:space="0" w:color="auto"/>
        <w:left w:val="none" w:sz="0" w:space="0" w:color="auto"/>
        <w:bottom w:val="none" w:sz="0" w:space="0" w:color="auto"/>
        <w:right w:val="none" w:sz="0" w:space="0" w:color="auto"/>
      </w:divBdr>
    </w:div>
    <w:div w:id="1121849491">
      <w:bodyDiv w:val="1"/>
      <w:marLeft w:val="0"/>
      <w:marRight w:val="0"/>
      <w:marTop w:val="0"/>
      <w:marBottom w:val="0"/>
      <w:divBdr>
        <w:top w:val="none" w:sz="0" w:space="0" w:color="auto"/>
        <w:left w:val="none" w:sz="0" w:space="0" w:color="auto"/>
        <w:bottom w:val="none" w:sz="0" w:space="0" w:color="auto"/>
        <w:right w:val="none" w:sz="0" w:space="0" w:color="auto"/>
      </w:divBdr>
    </w:div>
    <w:div w:id="1184705351">
      <w:bodyDiv w:val="1"/>
      <w:marLeft w:val="0"/>
      <w:marRight w:val="0"/>
      <w:marTop w:val="0"/>
      <w:marBottom w:val="0"/>
      <w:divBdr>
        <w:top w:val="none" w:sz="0" w:space="0" w:color="auto"/>
        <w:left w:val="none" w:sz="0" w:space="0" w:color="auto"/>
        <w:bottom w:val="none" w:sz="0" w:space="0" w:color="auto"/>
        <w:right w:val="none" w:sz="0" w:space="0" w:color="auto"/>
      </w:divBdr>
    </w:div>
    <w:div w:id="1227717087">
      <w:bodyDiv w:val="1"/>
      <w:marLeft w:val="0"/>
      <w:marRight w:val="0"/>
      <w:marTop w:val="0"/>
      <w:marBottom w:val="0"/>
      <w:divBdr>
        <w:top w:val="none" w:sz="0" w:space="0" w:color="auto"/>
        <w:left w:val="none" w:sz="0" w:space="0" w:color="auto"/>
        <w:bottom w:val="none" w:sz="0" w:space="0" w:color="auto"/>
        <w:right w:val="none" w:sz="0" w:space="0" w:color="auto"/>
      </w:divBdr>
    </w:div>
    <w:div w:id="1335956085">
      <w:bodyDiv w:val="1"/>
      <w:marLeft w:val="0"/>
      <w:marRight w:val="0"/>
      <w:marTop w:val="0"/>
      <w:marBottom w:val="0"/>
      <w:divBdr>
        <w:top w:val="none" w:sz="0" w:space="0" w:color="auto"/>
        <w:left w:val="none" w:sz="0" w:space="0" w:color="auto"/>
        <w:bottom w:val="none" w:sz="0" w:space="0" w:color="auto"/>
        <w:right w:val="none" w:sz="0" w:space="0" w:color="auto"/>
      </w:divBdr>
    </w:div>
    <w:div w:id="1535145367">
      <w:bodyDiv w:val="1"/>
      <w:marLeft w:val="0"/>
      <w:marRight w:val="0"/>
      <w:marTop w:val="0"/>
      <w:marBottom w:val="0"/>
      <w:divBdr>
        <w:top w:val="none" w:sz="0" w:space="0" w:color="auto"/>
        <w:left w:val="none" w:sz="0" w:space="0" w:color="auto"/>
        <w:bottom w:val="none" w:sz="0" w:space="0" w:color="auto"/>
        <w:right w:val="none" w:sz="0" w:space="0" w:color="auto"/>
      </w:divBdr>
    </w:div>
    <w:div w:id="1669674487">
      <w:bodyDiv w:val="1"/>
      <w:marLeft w:val="0"/>
      <w:marRight w:val="0"/>
      <w:marTop w:val="0"/>
      <w:marBottom w:val="0"/>
      <w:divBdr>
        <w:top w:val="none" w:sz="0" w:space="0" w:color="auto"/>
        <w:left w:val="none" w:sz="0" w:space="0" w:color="auto"/>
        <w:bottom w:val="none" w:sz="0" w:space="0" w:color="auto"/>
        <w:right w:val="none" w:sz="0" w:space="0" w:color="auto"/>
      </w:divBdr>
    </w:div>
    <w:div w:id="20048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550B6-3FF1-4ACF-A8DD-129A9090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3888</Words>
  <Characters>22162</Characters>
  <Application>Microsoft Office Word</Application>
  <DocSecurity>0</DocSecurity>
  <Lines>184</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倉市</vt:lpstr>
      <vt:lpstr>西尾市会議録</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倉市</dc:title>
  <dc:subject/>
  <dc:creator>Administrator</dc:creator>
  <cp:keywords/>
  <dc:description/>
  <cp:lastModifiedBy>Windows ユーザー</cp:lastModifiedBy>
  <cp:revision>4</cp:revision>
  <cp:lastPrinted>2021-11-25T10:20:00Z</cp:lastPrinted>
  <dcterms:created xsi:type="dcterms:W3CDTF">2021-12-07T23:04:00Z</dcterms:created>
  <dcterms:modified xsi:type="dcterms:W3CDTF">2021-12-07T23:38:00Z</dcterms:modified>
</cp:coreProperties>
</file>